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2BA6" w:rsidRPr="00141785" w:rsidRDefault="00CA2BA6" w:rsidP="006E592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55420" w:rsidRPr="00955420" w:rsidRDefault="00955420" w:rsidP="004C61F8">
      <w:pPr>
        <w:tabs>
          <w:tab w:val="left" w:pos="5387"/>
          <w:tab w:val="left" w:pos="9781"/>
        </w:tabs>
        <w:ind w:left="4253"/>
        <w:jc w:val="both"/>
        <w:rPr>
          <w:rFonts w:ascii="Times New Roman" w:hAnsi="Times New Roman"/>
          <w:sz w:val="28"/>
          <w:szCs w:val="28"/>
        </w:rPr>
      </w:pPr>
      <w:r w:rsidRPr="00955420">
        <w:rPr>
          <w:rFonts w:ascii="Times New Roman" w:hAnsi="Times New Roman"/>
          <w:sz w:val="28"/>
          <w:szCs w:val="28"/>
        </w:rPr>
        <w:t xml:space="preserve">Одобрена решением федерального учебно-методического объединения </w:t>
      </w:r>
      <w:r w:rsidR="004C61F8">
        <w:rPr>
          <w:rFonts w:ascii="Times New Roman" w:hAnsi="Times New Roman"/>
          <w:sz w:val="28"/>
          <w:szCs w:val="28"/>
        </w:rPr>
        <w:br/>
      </w:r>
      <w:r w:rsidRPr="00955420">
        <w:rPr>
          <w:rFonts w:ascii="Times New Roman" w:hAnsi="Times New Roman"/>
          <w:sz w:val="28"/>
          <w:szCs w:val="28"/>
        </w:rPr>
        <w:t>по общему образованию 7 декабря 2017 г. Протокол № 6/17</w:t>
      </w: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B89" w:rsidRPr="00141785" w:rsidRDefault="00560B89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B89" w:rsidRPr="00141785" w:rsidRDefault="00560B89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B89" w:rsidRPr="00141785" w:rsidRDefault="00560B89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B89" w:rsidRPr="00141785" w:rsidRDefault="00560B89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B89" w:rsidRPr="00141785" w:rsidRDefault="00560B89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B89" w:rsidRPr="00141785" w:rsidRDefault="00560B89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D173F" w:rsidP="00FC02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ПРИМЕРНАЯ АДАПТИРОВАННАЯ ОСНОВНАЯ ОБРАЗОВАТЕЛЬНАЯ ПРОГРАММА ДОШКОЛЬНОГО ОБРАЗОВАНИЯ СЛЕПЫХ ДЕТЕЙ</w:t>
      </w:r>
    </w:p>
    <w:p w:rsidR="00A02C23" w:rsidRPr="00141785" w:rsidRDefault="00A02C23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C23" w:rsidRPr="00141785" w:rsidRDefault="00A02C23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C23" w:rsidRPr="00141785" w:rsidRDefault="00A02C23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CA2BA6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3F" w:rsidRPr="00141785" w:rsidRDefault="00CD173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3F" w:rsidRPr="00141785" w:rsidRDefault="00CD173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3F" w:rsidRPr="00141785" w:rsidRDefault="00CD173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3F" w:rsidRPr="00141785" w:rsidRDefault="00CD173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3F" w:rsidRPr="00141785" w:rsidRDefault="00CD173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3F" w:rsidRPr="00141785" w:rsidRDefault="00CD173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BA6" w:rsidRPr="00141785" w:rsidRDefault="00173B88" w:rsidP="00FC02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br w:type="page"/>
      </w:r>
      <w:r w:rsidR="00CA2BA6" w:rsidRPr="00141785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CA2BA6" w:rsidRPr="00141785" w:rsidRDefault="00CA2BA6" w:rsidP="00975F71">
      <w:pPr>
        <w:spacing w:after="0" w:line="36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8A6445" w:rsidRPr="00AE7D85" w:rsidRDefault="007E67C2">
      <w:pPr>
        <w:pStyle w:val="16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A6445">
        <w:rPr>
          <w:rFonts w:ascii="Times New Roman" w:hAnsi="Times New Roman"/>
          <w:sz w:val="24"/>
          <w:szCs w:val="24"/>
        </w:rPr>
        <w:fldChar w:fldCharType="begin"/>
      </w:r>
      <w:r w:rsidRPr="008A644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A6445">
        <w:rPr>
          <w:rFonts w:ascii="Times New Roman" w:hAnsi="Times New Roman"/>
          <w:sz w:val="24"/>
          <w:szCs w:val="24"/>
        </w:rPr>
        <w:fldChar w:fldCharType="separate"/>
      </w:r>
      <w:hyperlink w:anchor="_Toc500190488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ВВЕДЕНИЕ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88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16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89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1. ЦЕЛЕВОЙ РАЗДЕЛ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89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490" w:history="1">
        <w:r w:rsidR="008A6445" w:rsidRPr="008A6445">
          <w:rPr>
            <w:rStyle w:val="afb"/>
            <w:sz w:val="24"/>
            <w:szCs w:val="24"/>
          </w:rPr>
          <w:t>1.1. Пояснительная записка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490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8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1" w:history="1">
        <w:r w:rsidR="00765880">
          <w:rPr>
            <w:rStyle w:val="afb"/>
            <w:rFonts w:ascii="Times New Roman" w:hAnsi="Times New Roman"/>
            <w:noProof/>
            <w:sz w:val="24"/>
            <w:szCs w:val="24"/>
          </w:rPr>
          <w:t>1.1.1. </w:t>
        </w:r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Цели и задачи адаптированной основной образовательной программы дошкольного образования слепых детей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1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2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1.1.2. Особенности развития и особые образовательные потребности слепых детей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2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3" w:history="1">
        <w:r w:rsidR="00765880">
          <w:rPr>
            <w:rStyle w:val="afb"/>
            <w:rFonts w:ascii="Times New Roman" w:hAnsi="Times New Roman"/>
            <w:noProof/>
            <w:sz w:val="24"/>
            <w:szCs w:val="24"/>
          </w:rPr>
          <w:t>1.1.3. </w:t>
        </w:r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Приоритетные направления деятельности дошкольной образовательной организации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3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4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1.1.4. Принципы и подходы к формированию адаптированной основной образовательной программы дошкольного образования слепых детей, механизмы адаптации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4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495" w:history="1">
        <w:r w:rsidR="008A6445" w:rsidRPr="008A6445">
          <w:rPr>
            <w:rStyle w:val="afb"/>
            <w:sz w:val="24"/>
            <w:szCs w:val="24"/>
          </w:rPr>
          <w:t>1.2. Планируемые результаты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495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26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6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1.2.1. Целевые ориентиры младенческого возраста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6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7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1.2.2. Целевые ориентиры раннего возраста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7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498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1.2.3. Целевые ориентиры на этапе завершения освоения адаптированной основной образовательной программы дошкольного образования слепых детей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498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Default="007D2185">
      <w:pPr>
        <w:pStyle w:val="24"/>
        <w:rPr>
          <w:rStyle w:val="afb"/>
          <w:sz w:val="24"/>
          <w:szCs w:val="24"/>
        </w:rPr>
      </w:pPr>
      <w:hyperlink w:anchor="_Toc500190499" w:history="1">
        <w:r w:rsidR="008A6445" w:rsidRPr="008A6445">
          <w:rPr>
            <w:rStyle w:val="afb"/>
            <w:sz w:val="24"/>
            <w:szCs w:val="24"/>
          </w:rPr>
          <w:t>1.3. Развивающее оценивание качества образовательной деятельности по адаптированной основной образовательной программе дошкольного образования слепых детей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499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30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9E39D5" w:rsidRPr="009E39D5" w:rsidRDefault="009E39D5" w:rsidP="009E39D5">
      <w:pPr>
        <w:ind w:right="-1"/>
        <w:rPr>
          <w:rFonts w:ascii="Times New Roman" w:hAnsi="Times New Roman"/>
        </w:rPr>
      </w:pPr>
      <w:r w:rsidRPr="009E39D5">
        <w:rPr>
          <w:rFonts w:ascii="Times New Roman" w:hAnsi="Times New Roman"/>
          <w:sz w:val="24"/>
          <w:szCs w:val="24"/>
        </w:rPr>
        <w:t>2.  СОДЕРЖАТЕЛЬНЫЙ РАЗДЕЛ ...........................................................................................</w:t>
      </w:r>
      <w:r>
        <w:rPr>
          <w:rFonts w:ascii="Times New Roman" w:hAnsi="Times New Roman"/>
        </w:rPr>
        <w:t>34</w:t>
      </w:r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00" w:history="1">
        <w:r w:rsidR="008A6445" w:rsidRPr="008A6445">
          <w:rPr>
            <w:rStyle w:val="afb"/>
            <w:sz w:val="24"/>
            <w:szCs w:val="24"/>
          </w:rPr>
          <w:t>2.1. Общие положения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00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34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01" w:history="1">
        <w:r w:rsidR="008A6445" w:rsidRPr="008A6445">
          <w:rPr>
            <w:rStyle w:val="afb"/>
            <w:sz w:val="24"/>
            <w:szCs w:val="24"/>
          </w:rPr>
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01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35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502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2.2.1. Младенческий и ранний возраст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502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3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505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2.2.2. Дошкольный возраст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505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06" w:history="1">
        <w:r w:rsidR="008A6445" w:rsidRPr="008A6445">
          <w:rPr>
            <w:rStyle w:val="afb"/>
            <w:sz w:val="24"/>
            <w:szCs w:val="24"/>
          </w:rPr>
          <w:t>2.3. Программа коррекционно-развивающей работы со слепыми детьми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06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20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07" w:history="1">
        <w:r w:rsidR="008A6445" w:rsidRPr="008A6445">
          <w:rPr>
            <w:rStyle w:val="afb"/>
            <w:sz w:val="24"/>
            <w:szCs w:val="24"/>
          </w:rPr>
          <w:t>2.4. Взаимодействие взрослых с детьми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07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35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08" w:history="1">
        <w:r w:rsidR="008A6445" w:rsidRPr="008A6445">
          <w:rPr>
            <w:rStyle w:val="afb"/>
            <w:sz w:val="24"/>
            <w:szCs w:val="24"/>
          </w:rPr>
          <w:t>2.5. Взаимодействие педагогического коллектива с семьями дошкольников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08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38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16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00190509" w:history="1">
        <w:r w:rsidR="008A6445" w:rsidRPr="008A6445">
          <w:rPr>
            <w:rStyle w:val="afb"/>
            <w:rFonts w:ascii="Times New Roman" w:hAnsi="Times New Roman"/>
            <w:noProof/>
            <w:sz w:val="24"/>
            <w:szCs w:val="24"/>
          </w:rPr>
          <w:t>3. ОРГАНИЗАЦИОННЫЙ РАЗДЕЛ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0190509 \h </w:instrTex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4069F">
          <w:rPr>
            <w:rFonts w:ascii="Times New Roman" w:hAnsi="Times New Roman"/>
            <w:noProof/>
            <w:webHidden/>
            <w:sz w:val="24"/>
            <w:szCs w:val="24"/>
          </w:rPr>
          <w:t>141</w:t>
        </w:r>
        <w:r w:rsidR="008A6445" w:rsidRPr="008A644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0" w:history="1">
        <w:r w:rsidR="008A6445" w:rsidRPr="008A6445">
          <w:rPr>
            <w:rStyle w:val="afb"/>
            <w:sz w:val="24"/>
            <w:szCs w:val="24"/>
          </w:rPr>
          <w:t>3.1. Психолого-педагогические условия, обеспечивающие развитие ребенка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0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41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1" w:history="1">
        <w:r w:rsidR="008A6445" w:rsidRPr="008A6445">
          <w:rPr>
            <w:rStyle w:val="afb"/>
            <w:sz w:val="24"/>
            <w:szCs w:val="24"/>
          </w:rPr>
          <w:t>3.2.</w:t>
        </w:r>
        <w:r w:rsidR="008A6445" w:rsidRPr="008A6445">
          <w:rPr>
            <w:rStyle w:val="afb"/>
            <w:sz w:val="24"/>
            <w:szCs w:val="24"/>
            <w:lang w:val="en-US"/>
          </w:rPr>
          <w:t> </w:t>
        </w:r>
        <w:r w:rsidR="008A6445" w:rsidRPr="008A6445">
          <w:rPr>
            <w:rStyle w:val="afb"/>
            <w:sz w:val="24"/>
            <w:szCs w:val="24"/>
          </w:rPr>
          <w:t>Организация развивающей предметно-пространственной среды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1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42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2" w:history="1">
        <w:r w:rsidR="008A6445" w:rsidRPr="008A6445">
          <w:rPr>
            <w:rStyle w:val="afb"/>
            <w:sz w:val="24"/>
            <w:szCs w:val="24"/>
          </w:rPr>
          <w:t>3.3. Кадровые условия реализации адаптированной основной образовательной программы дошкольного образования слепых детей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2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47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3" w:history="1">
        <w:r w:rsidR="008A6445" w:rsidRPr="008A6445">
          <w:rPr>
            <w:rStyle w:val="afb"/>
            <w:sz w:val="24"/>
            <w:szCs w:val="24"/>
          </w:rPr>
          <w:t>3.4. Материально-техническое обеспечение адаптированной основной образовательной программы дошкольного образования слепых детей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3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48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4" w:history="1">
        <w:r w:rsidR="00765880">
          <w:rPr>
            <w:rStyle w:val="afb"/>
            <w:sz w:val="24"/>
            <w:szCs w:val="24"/>
          </w:rPr>
          <w:t>3.5. </w:t>
        </w:r>
        <w:r w:rsidR="008A6445" w:rsidRPr="008A6445">
          <w:rPr>
            <w:rStyle w:val="afb"/>
            <w:sz w:val="24"/>
            <w:szCs w:val="24"/>
          </w:rPr>
          <w:t>Финансовые условия реализации адаптированной основной образовательной программы дошкольного образования слепых детей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4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49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5" w:history="1">
        <w:r w:rsidR="008A6445" w:rsidRPr="008A6445">
          <w:rPr>
            <w:rStyle w:val="afb"/>
            <w:sz w:val="24"/>
            <w:szCs w:val="24"/>
          </w:rPr>
          <w:t>3.6. Планирование образовательной деятельности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5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59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6" w:history="1">
        <w:r w:rsidR="008A6445" w:rsidRPr="008A6445">
          <w:rPr>
            <w:rStyle w:val="afb"/>
            <w:sz w:val="24"/>
            <w:szCs w:val="24"/>
          </w:rPr>
          <w:t>3.7. Режим дня и распорядок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6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59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7" w:history="1">
        <w:r w:rsidR="00765880">
          <w:rPr>
            <w:rStyle w:val="afb"/>
            <w:sz w:val="24"/>
            <w:szCs w:val="24"/>
          </w:rPr>
          <w:t>3.8. </w:t>
        </w:r>
        <w:r w:rsidR="008A6445" w:rsidRPr="008A6445">
          <w:rPr>
            <w:rStyle w:val="afb"/>
            <w:sz w:val="24"/>
            <w:szCs w:val="24"/>
          </w:rPr>
          <w:t>Перспективы работы по совершенствованию и развитию содержания адаптированной основной образовательной программы дошкольного образования слепых детей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7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70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8A6445" w:rsidRPr="00AE7D85" w:rsidRDefault="007D2185">
      <w:pPr>
        <w:pStyle w:val="24"/>
        <w:rPr>
          <w:rFonts w:eastAsia="Times New Roman"/>
          <w:sz w:val="24"/>
          <w:szCs w:val="24"/>
          <w:lang w:eastAsia="ru-RU"/>
        </w:rPr>
      </w:pPr>
      <w:hyperlink w:anchor="_Toc500190518" w:history="1">
        <w:r w:rsidR="008A6445" w:rsidRPr="008A6445">
          <w:rPr>
            <w:rStyle w:val="afb"/>
            <w:sz w:val="24"/>
            <w:szCs w:val="24"/>
          </w:rPr>
          <w:t>3.9. Перечень нормативных и нормативно-методических документов</w:t>
        </w:r>
        <w:r w:rsidR="008A6445" w:rsidRPr="008A6445">
          <w:rPr>
            <w:webHidden/>
            <w:sz w:val="24"/>
            <w:szCs w:val="24"/>
          </w:rPr>
          <w:tab/>
        </w:r>
        <w:r w:rsidR="008A6445" w:rsidRPr="008A6445">
          <w:rPr>
            <w:webHidden/>
            <w:sz w:val="24"/>
            <w:szCs w:val="24"/>
          </w:rPr>
          <w:fldChar w:fldCharType="begin"/>
        </w:r>
        <w:r w:rsidR="008A6445" w:rsidRPr="008A6445">
          <w:rPr>
            <w:webHidden/>
            <w:sz w:val="24"/>
            <w:szCs w:val="24"/>
          </w:rPr>
          <w:instrText xml:space="preserve"> PAGEREF _Toc500190518 \h </w:instrText>
        </w:r>
        <w:r w:rsidR="008A6445" w:rsidRPr="008A6445">
          <w:rPr>
            <w:webHidden/>
            <w:sz w:val="24"/>
            <w:szCs w:val="24"/>
          </w:rPr>
        </w:r>
        <w:r w:rsidR="008A6445" w:rsidRPr="008A6445">
          <w:rPr>
            <w:webHidden/>
            <w:sz w:val="24"/>
            <w:szCs w:val="24"/>
          </w:rPr>
          <w:fldChar w:fldCharType="separate"/>
        </w:r>
        <w:r w:rsidR="00D4069F">
          <w:rPr>
            <w:webHidden/>
            <w:sz w:val="24"/>
            <w:szCs w:val="24"/>
          </w:rPr>
          <w:t>172</w:t>
        </w:r>
        <w:r w:rsidR="008A6445" w:rsidRPr="008A6445">
          <w:rPr>
            <w:webHidden/>
            <w:sz w:val="24"/>
            <w:szCs w:val="24"/>
          </w:rPr>
          <w:fldChar w:fldCharType="end"/>
        </w:r>
      </w:hyperlink>
    </w:p>
    <w:p w:rsidR="00C80646" w:rsidRPr="008A6445" w:rsidRDefault="007E67C2" w:rsidP="006E59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445">
        <w:rPr>
          <w:rFonts w:ascii="Times New Roman" w:hAnsi="Times New Roman"/>
          <w:sz w:val="24"/>
          <w:szCs w:val="24"/>
        </w:rPr>
        <w:fldChar w:fldCharType="end"/>
      </w:r>
      <w:bookmarkStart w:id="0" w:name="_Toc467372272"/>
      <w:bookmarkStart w:id="1" w:name="_Toc467451754"/>
      <w:r w:rsidR="006E5927" w:rsidRPr="008A6445">
        <w:rPr>
          <w:rFonts w:ascii="Times New Roman" w:hAnsi="Times New Roman"/>
          <w:sz w:val="24"/>
          <w:szCs w:val="24"/>
        </w:rPr>
        <w:t xml:space="preserve">   </w:t>
      </w:r>
      <w:r w:rsidR="00C80646" w:rsidRPr="008A6445">
        <w:rPr>
          <w:rFonts w:ascii="Times New Roman" w:hAnsi="Times New Roman"/>
          <w:sz w:val="24"/>
          <w:szCs w:val="24"/>
        </w:rPr>
        <w:t>3.10. Перечень литературных источников……</w:t>
      </w:r>
      <w:r w:rsidR="00B016D6" w:rsidRPr="008A6445">
        <w:rPr>
          <w:rFonts w:ascii="Times New Roman" w:hAnsi="Times New Roman"/>
          <w:sz w:val="24"/>
          <w:szCs w:val="24"/>
        </w:rPr>
        <w:t>……</w:t>
      </w:r>
      <w:r w:rsidR="00C80646" w:rsidRPr="008A6445">
        <w:rPr>
          <w:rFonts w:ascii="Times New Roman" w:hAnsi="Times New Roman"/>
          <w:sz w:val="24"/>
          <w:szCs w:val="24"/>
        </w:rPr>
        <w:t>…………………</w:t>
      </w:r>
      <w:r w:rsidR="006E5927" w:rsidRPr="008A6445">
        <w:rPr>
          <w:rFonts w:ascii="Times New Roman" w:hAnsi="Times New Roman"/>
          <w:sz w:val="24"/>
          <w:szCs w:val="24"/>
        </w:rPr>
        <w:t>…</w:t>
      </w:r>
      <w:r w:rsidR="00173B88" w:rsidRPr="008A6445">
        <w:rPr>
          <w:rFonts w:ascii="Times New Roman" w:hAnsi="Times New Roman"/>
          <w:sz w:val="24"/>
          <w:szCs w:val="24"/>
        </w:rPr>
        <w:t>…………</w:t>
      </w:r>
      <w:r w:rsidR="00B016D6" w:rsidRPr="008A6445">
        <w:rPr>
          <w:rFonts w:ascii="Times New Roman" w:hAnsi="Times New Roman"/>
          <w:sz w:val="24"/>
          <w:szCs w:val="24"/>
        </w:rPr>
        <w:t>……</w:t>
      </w:r>
      <w:r w:rsidR="001D114F">
        <w:rPr>
          <w:rFonts w:ascii="Times New Roman" w:hAnsi="Times New Roman"/>
          <w:sz w:val="24"/>
          <w:szCs w:val="24"/>
        </w:rPr>
        <w:t>173</w:t>
      </w:r>
    </w:p>
    <w:p w:rsidR="00C80646" w:rsidRPr="00141785" w:rsidRDefault="00C80646" w:rsidP="00551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E75" w:rsidRPr="00141785" w:rsidRDefault="00494E75" w:rsidP="0025798D">
      <w:pPr>
        <w:pStyle w:val="14"/>
        <w:rPr>
          <w:sz w:val="24"/>
          <w:szCs w:val="24"/>
        </w:rPr>
      </w:pPr>
    </w:p>
    <w:p w:rsidR="00494E75" w:rsidRPr="00141785" w:rsidRDefault="00494E75" w:rsidP="0025798D">
      <w:pPr>
        <w:pStyle w:val="14"/>
        <w:rPr>
          <w:sz w:val="24"/>
          <w:szCs w:val="24"/>
        </w:rPr>
      </w:pPr>
    </w:p>
    <w:p w:rsidR="006E5927" w:rsidRPr="00141785" w:rsidRDefault="006E5927" w:rsidP="0025798D">
      <w:pPr>
        <w:pStyle w:val="14"/>
        <w:rPr>
          <w:sz w:val="24"/>
          <w:szCs w:val="24"/>
        </w:rPr>
      </w:pPr>
    </w:p>
    <w:p w:rsidR="006E5927" w:rsidRPr="00141785" w:rsidRDefault="006E5927" w:rsidP="0025798D">
      <w:pPr>
        <w:pStyle w:val="14"/>
        <w:rPr>
          <w:sz w:val="24"/>
          <w:szCs w:val="24"/>
        </w:rPr>
      </w:pPr>
    </w:p>
    <w:p w:rsidR="006E5927" w:rsidRPr="00141785" w:rsidRDefault="006E5927" w:rsidP="0025798D">
      <w:pPr>
        <w:pStyle w:val="14"/>
        <w:rPr>
          <w:sz w:val="24"/>
          <w:szCs w:val="24"/>
        </w:rPr>
      </w:pPr>
    </w:p>
    <w:p w:rsidR="006E5927" w:rsidRPr="00141785" w:rsidRDefault="006E5927" w:rsidP="0025798D">
      <w:pPr>
        <w:pStyle w:val="14"/>
        <w:rPr>
          <w:sz w:val="24"/>
          <w:szCs w:val="24"/>
        </w:rPr>
      </w:pPr>
    </w:p>
    <w:p w:rsidR="00494E75" w:rsidRPr="00141785" w:rsidRDefault="00494E75" w:rsidP="0025798D">
      <w:pPr>
        <w:pStyle w:val="14"/>
        <w:rPr>
          <w:sz w:val="24"/>
          <w:szCs w:val="24"/>
        </w:rPr>
      </w:pPr>
    </w:p>
    <w:p w:rsidR="00CA2BA6" w:rsidRPr="00141785" w:rsidRDefault="00744964" w:rsidP="0025798D">
      <w:pPr>
        <w:pStyle w:val="14"/>
        <w:rPr>
          <w:sz w:val="24"/>
          <w:szCs w:val="24"/>
        </w:rPr>
      </w:pPr>
      <w:r w:rsidRPr="00141785">
        <w:rPr>
          <w:sz w:val="24"/>
          <w:szCs w:val="24"/>
        </w:rPr>
        <w:br w:type="page"/>
      </w:r>
      <w:bookmarkStart w:id="2" w:name="_Toc500190488"/>
      <w:r w:rsidR="00CA2BA6" w:rsidRPr="00141785">
        <w:rPr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:rsidR="00CA2BA6" w:rsidRPr="00141785" w:rsidRDefault="00CA2BA6" w:rsidP="00975F71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Примерная адаптированная основная образовательная программа дошкольного образования для слепых детей раннего и дошкольного возраста (далее – Программа, ПрАООП) разработана 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 и Федеральным государственным образовательным стандартом дошкольного </w:t>
      </w:r>
      <w:r w:rsidR="00B016D6" w:rsidRPr="00141785">
        <w:rPr>
          <w:rFonts w:ascii="Times New Roman" w:hAnsi="Times New Roman"/>
          <w:bCs/>
          <w:sz w:val="24"/>
          <w:szCs w:val="24"/>
        </w:rPr>
        <w:t>образования (</w:t>
      </w:r>
      <w:r w:rsidRPr="00141785">
        <w:rPr>
          <w:rFonts w:ascii="Times New Roman" w:hAnsi="Times New Roman"/>
          <w:bCs/>
          <w:sz w:val="24"/>
          <w:szCs w:val="24"/>
        </w:rPr>
        <w:t>далее – ФГОС ДО, Стандарт).</w:t>
      </w:r>
      <w:r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551D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анная программа разработана с учетом особенностей развития и особых образовательных потребностей слепых детей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Стандарт определяет инвариантные цели и ориентиры разработки основных образовательных программ дошкольного образования, </w:t>
      </w:r>
      <w:r w:rsidR="00A2551D" w:rsidRPr="00141785">
        <w:rPr>
          <w:rFonts w:ascii="Times New Roman" w:hAnsi="Times New Roman"/>
          <w:bCs/>
          <w:sz w:val="24"/>
          <w:szCs w:val="24"/>
        </w:rPr>
        <w:br/>
      </w:r>
      <w:r w:rsidRPr="00141785">
        <w:rPr>
          <w:rFonts w:ascii="Times New Roman" w:hAnsi="Times New Roman"/>
          <w:bCs/>
          <w:sz w:val="24"/>
          <w:szCs w:val="24"/>
        </w:rPr>
        <w:t>а Программа предоставляет примеры вариативных способов и средств их достижения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ПрАООП является документом, с учетом которого организации, осуществляющие образовательную деятельность на уровне дошкольного образования (далее – Организации), самостоятельно разрабатывают и утверждают адаптированную основную общеобразовательную программу дошкольного образования для слепых детей раннего и дошкольного возраста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По своему организационно-управленческому статусу данная Программа, реализующая принципы Стандарта, обладает модульной структурой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Рамочный характер ПрАООП раскрывается через представление общей модели образовательного процесса в дошкольных образовательных организациях, возрастных нормативов развития, общих и особых образовательных потребностей слепых детей раннего и дошкольного возраста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Программы коррекционной работы, равно как и организация образовательной среды, в том числе социокультурной и предметно-пространственной образовательная среды в соответствии с особыми образовательными потребностями слепых детей выступают в качестве модулей, из которых создается адаптированная основная общеобразовательная программа Организации.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епых детей раннего и дошкольного возраста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Содержание Программы в соответствии с требованиями Стандарта включает три </w:t>
      </w:r>
      <w:r w:rsidRPr="00141785">
        <w:rPr>
          <w:rFonts w:ascii="Times New Roman" w:hAnsi="Times New Roman"/>
          <w:bCs/>
          <w:sz w:val="24"/>
          <w:szCs w:val="24"/>
        </w:rPr>
        <w:lastRenderedPageBreak/>
        <w:t>основных раздела – целевой, содержательный и организационный.</w:t>
      </w:r>
    </w:p>
    <w:p w:rsidR="00793BB8" w:rsidRPr="00141785" w:rsidRDefault="00793BB8" w:rsidP="00793BB8">
      <w:pPr>
        <w:pStyle w:val="16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          Целевой раздел ПрАООП для слепых дошкольников включает пояснительную записку, в которой обозначаются ее цели и задачи, описываются особенности развития и особые образовательные потребности слепых детей, определяются приоритетные направления деятельности Организации, принципы и подходы к формированию Программы, механизмы адаптации ООП, планируемые результаты ее освоения (в виде целевых ориентиров) воспитанниками со зрительной депривацией.</w:t>
      </w:r>
      <w:r w:rsidRPr="00141785">
        <w:rPr>
          <w:sz w:val="24"/>
          <w:szCs w:val="24"/>
        </w:rPr>
        <w:t xml:space="preserve">  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Содержательный раздел Программы включает описание образовательной деятельности по пяти образовательным областям, определяемым ФГОС ДО: социально-коммуникативное развитие; познавательное развитие; речевое развитие; художественно-эстетическое развитие; физическое развитие с определением в каждой области актуальных  для ее освоения слепыми воспитанниками видов детской деятельности; образовательной деятельности по профессиональной коррекции нарушений развития детей со зрительной депривацией; раскрытие аспектов образовательной среды: характер взаимодействия взрослых с детьми; взаимодействие педагогического коллектива с семьями воспитанников.  </w:t>
      </w:r>
    </w:p>
    <w:p w:rsidR="00793BB8" w:rsidRPr="00141785" w:rsidRDefault="00793BB8" w:rsidP="000116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епых детей, их особых образовательных потребностей с описанием коррекционно-компенсаторных задач по направлениям педагогической деятельности. 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слепых воспитанников предпосылок </w:t>
      </w:r>
      <w:r w:rsidR="00B016D6" w:rsidRPr="00141785">
        <w:rPr>
          <w:rFonts w:ascii="Times New Roman" w:hAnsi="Times New Roman"/>
          <w:bCs/>
          <w:sz w:val="24"/>
          <w:szCs w:val="24"/>
        </w:rPr>
        <w:t>освоения на</w:t>
      </w:r>
      <w:r w:rsidRPr="00141785">
        <w:rPr>
          <w:rFonts w:ascii="Times New Roman" w:hAnsi="Times New Roman"/>
          <w:bCs/>
          <w:sz w:val="24"/>
          <w:szCs w:val="24"/>
        </w:rPr>
        <w:t xml:space="preserve"> следующей ступени образования </w:t>
      </w:r>
      <w:r w:rsidR="00B016D6" w:rsidRPr="00141785">
        <w:rPr>
          <w:rFonts w:ascii="Times New Roman" w:hAnsi="Times New Roman"/>
          <w:bCs/>
          <w:sz w:val="24"/>
          <w:szCs w:val="24"/>
        </w:rPr>
        <w:t>АООП НОО</w:t>
      </w:r>
      <w:r w:rsidRPr="00141785">
        <w:rPr>
          <w:rFonts w:ascii="Times New Roman" w:hAnsi="Times New Roman"/>
          <w:bCs/>
          <w:sz w:val="24"/>
          <w:szCs w:val="24"/>
        </w:rPr>
        <w:t xml:space="preserve"> для слепых обучающихся.  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 xml:space="preserve">С учетом особых образовательных потребностей воспитанников с нарушением зрения содержательный раздел Программы включает описание коррекционно-развивающей работы, обеспечивающей слепому ребенку профилактику и при необходимости коррекцию трудностей развития, обусловленных негативным влиянием зрительной депривации, успешное освоение образовательных областей, определенную готовность к обучению в </w:t>
      </w:r>
      <w:r w:rsidR="00B016D6" w:rsidRPr="00141785">
        <w:rPr>
          <w:rFonts w:ascii="Times New Roman" w:hAnsi="Times New Roman"/>
          <w:bCs/>
          <w:sz w:val="24"/>
          <w:szCs w:val="24"/>
        </w:rPr>
        <w:t>школе, адаптацию</w:t>
      </w:r>
      <w:r w:rsidRPr="00141785">
        <w:rPr>
          <w:rFonts w:ascii="Times New Roman" w:hAnsi="Times New Roman"/>
          <w:bCs/>
          <w:sz w:val="24"/>
          <w:szCs w:val="24"/>
        </w:rPr>
        <w:t xml:space="preserve"> и </w:t>
      </w:r>
      <w:r w:rsidR="00B016D6" w:rsidRPr="00141785">
        <w:rPr>
          <w:rFonts w:ascii="Times New Roman" w:hAnsi="Times New Roman"/>
          <w:bCs/>
          <w:sz w:val="24"/>
          <w:szCs w:val="24"/>
        </w:rPr>
        <w:t>интеграцию слепых</w:t>
      </w:r>
      <w:r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bCs/>
          <w:sz w:val="24"/>
          <w:szCs w:val="24"/>
        </w:rPr>
        <w:t>детей в</w:t>
      </w:r>
      <w:r w:rsidRPr="00141785">
        <w:rPr>
          <w:rFonts w:ascii="Times New Roman" w:hAnsi="Times New Roman"/>
          <w:bCs/>
          <w:sz w:val="24"/>
          <w:szCs w:val="24"/>
        </w:rPr>
        <w:t xml:space="preserve"> общество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В соответствии с ФГОС ДО и с учетом особых образовательных потребностей слепых детей в Программе особое место </w:t>
      </w:r>
      <w:r w:rsidR="00B016D6" w:rsidRPr="00141785">
        <w:rPr>
          <w:rFonts w:ascii="Times New Roman" w:hAnsi="Times New Roman"/>
          <w:sz w:val="24"/>
          <w:szCs w:val="24"/>
        </w:rPr>
        <w:t>занимает абилитация</w:t>
      </w:r>
      <w:r w:rsidRPr="00141785">
        <w:rPr>
          <w:rFonts w:ascii="Times New Roman" w:hAnsi="Times New Roman"/>
          <w:sz w:val="24"/>
          <w:szCs w:val="24"/>
        </w:rPr>
        <w:t xml:space="preserve"> слепых детей посредством реализации Абилитационной </w:t>
      </w:r>
      <w:r w:rsidR="00011642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 образовательной организации в рамках деятельности службы ранней помощи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 xml:space="preserve">Программа (ПрАООП) обеспечивает реализацию целевых ориентиров </w:t>
      </w:r>
      <w:r w:rsidRPr="00141785">
        <w:rPr>
          <w:rFonts w:ascii="Times New Roman" w:hAnsi="Times New Roman"/>
          <w:sz w:val="24"/>
          <w:szCs w:val="24"/>
          <w:lang w:eastAsia="ar-SA"/>
        </w:rPr>
        <w:lastRenderedPageBreak/>
        <w:t>дошкольного образования слепых детей раннего и дошкольного возраста в условиях дошкольных образовательных групп комбинированной и компенсирующей направленности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Данная программа разработана с учетом особенностей развития и особых образовательных потребностей слепых детей, не имеющих других</w:t>
      </w:r>
      <w:r w:rsidR="00011642" w:rsidRPr="00141785">
        <w:rPr>
          <w:rFonts w:ascii="Times New Roman" w:hAnsi="Times New Roman"/>
          <w:sz w:val="24"/>
          <w:szCs w:val="24"/>
          <w:lang w:eastAsia="ar-SA"/>
        </w:rPr>
        <w:t>,</w:t>
      </w:r>
      <w:r w:rsidRPr="00141785">
        <w:rPr>
          <w:rFonts w:ascii="Times New Roman" w:hAnsi="Times New Roman"/>
          <w:sz w:val="24"/>
          <w:szCs w:val="24"/>
          <w:lang w:eastAsia="ar-SA"/>
        </w:rPr>
        <w:t xml:space="preserve"> кроме зрительного</w:t>
      </w:r>
      <w:r w:rsidR="00011642" w:rsidRPr="00141785">
        <w:rPr>
          <w:rFonts w:ascii="Times New Roman" w:hAnsi="Times New Roman"/>
          <w:sz w:val="24"/>
          <w:szCs w:val="24"/>
          <w:lang w:eastAsia="ar-SA"/>
        </w:rPr>
        <w:t>,</w:t>
      </w:r>
      <w:r w:rsidRPr="00141785">
        <w:rPr>
          <w:rFonts w:ascii="Times New Roman" w:hAnsi="Times New Roman"/>
          <w:sz w:val="24"/>
          <w:szCs w:val="24"/>
          <w:lang w:eastAsia="ar-SA"/>
        </w:rPr>
        <w:t xml:space="preserve"> первичных нарушений (сенсорных, интеллектуальных, двигательных). В тех случаях, когда у слепого ребенка раннего или дошкольного возраста отмечается сложный дефект, по степени проявления позволяющий ему адаптироваться в детском сообществе, для него разрабатывается индивидуальная программа сопровождения, основой которой выступает АООП. 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Содержание Программы в полном объеме может быть реализовано в совместной деятельности педагогов и слепых детей, а также через организацию самостоятельной деятельности воспитанников. Под совместной деятельностью педагогов и слепых детей понимается деятельность двух и более участников образовательного процесса (педагогов и обучающихся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с ограниченными возможностями здоровья по зрению в процессе образовательной деятельности), предполагает сочетание индивидуальной, подгрупповой и групповой форм организации работы с воспитанниками. Особое внимание в Программе обращается на владение педагогами средствами общения в системе координат «зрячий</w:t>
      </w:r>
      <w:r w:rsidR="00011642" w:rsidRPr="00141785">
        <w:rPr>
          <w:rFonts w:ascii="Times New Roman" w:hAnsi="Times New Roman"/>
          <w:bCs/>
          <w:sz w:val="24"/>
          <w:szCs w:val="24"/>
        </w:rPr>
        <w:t> – </w:t>
      </w:r>
      <w:r w:rsidRPr="00141785">
        <w:rPr>
          <w:rFonts w:ascii="Times New Roman" w:hAnsi="Times New Roman"/>
          <w:bCs/>
          <w:sz w:val="24"/>
          <w:szCs w:val="24"/>
        </w:rPr>
        <w:t xml:space="preserve">слепой», на умения зрячего взрослого социума организовывать все виды детской деятельности слепого ребенка с опорой на компенсаторные процессы, поддерживать его инициативность и доступную самостоятельность в разных сферах жизнедеятельности. 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Под самостоятельной деятельностью слепых детей понимается свободная деятельность воспитанников в условиях созданного образовательного коррекционно-развивающего пространства, обеспечивающего выбор каждым ребенком деятельности по интересам и позволяющая ему взаимодействовать со сверстниками или действовать индивидуально. Особое внимание в Программе уделяется созданию взрослыми условий общения и практического взаимодействия сверстников в системе координат «слепой</w:t>
      </w:r>
      <w:r w:rsidR="00011642" w:rsidRPr="00141785">
        <w:rPr>
          <w:rFonts w:ascii="Times New Roman" w:hAnsi="Times New Roman"/>
          <w:bCs/>
          <w:sz w:val="24"/>
          <w:szCs w:val="24"/>
        </w:rPr>
        <w:t> –</w:t>
      </w:r>
      <w:r w:rsidR="00734FC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слепой», «зрячий</w:t>
      </w:r>
      <w:r w:rsidR="00011642" w:rsidRPr="00141785">
        <w:rPr>
          <w:rFonts w:ascii="Times New Roman" w:hAnsi="Times New Roman"/>
          <w:bCs/>
          <w:sz w:val="24"/>
          <w:szCs w:val="24"/>
        </w:rPr>
        <w:t> –</w:t>
      </w:r>
      <w:r w:rsidRPr="00141785">
        <w:rPr>
          <w:rFonts w:ascii="Times New Roman" w:hAnsi="Times New Roman"/>
          <w:bCs/>
          <w:sz w:val="24"/>
          <w:szCs w:val="24"/>
        </w:rPr>
        <w:t xml:space="preserve"> слепой»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В Организационном разделе программы представлено, в каких условиях реализуется программа и осуществляется </w:t>
      </w:r>
      <w:r w:rsidR="00011642" w:rsidRPr="00141785">
        <w:rPr>
          <w:rFonts w:ascii="Times New Roman" w:hAnsi="Times New Roman"/>
          <w:bCs/>
          <w:sz w:val="24"/>
          <w:szCs w:val="24"/>
        </w:rPr>
        <w:t xml:space="preserve">реализация ее </w:t>
      </w:r>
      <w:r w:rsidRPr="00141785">
        <w:rPr>
          <w:rFonts w:ascii="Times New Roman" w:hAnsi="Times New Roman"/>
          <w:bCs/>
          <w:sz w:val="24"/>
          <w:szCs w:val="24"/>
        </w:rPr>
        <w:t>материально-техническо</w:t>
      </w:r>
      <w:r w:rsidR="00011642" w:rsidRPr="00141785">
        <w:rPr>
          <w:rFonts w:ascii="Times New Roman" w:hAnsi="Times New Roman"/>
          <w:bCs/>
          <w:sz w:val="24"/>
          <w:szCs w:val="24"/>
        </w:rPr>
        <w:t>го</w:t>
      </w:r>
      <w:r w:rsidRPr="00141785">
        <w:rPr>
          <w:rFonts w:ascii="Times New Roman" w:hAnsi="Times New Roman"/>
          <w:bCs/>
          <w:sz w:val="24"/>
          <w:szCs w:val="24"/>
        </w:rPr>
        <w:t xml:space="preserve"> обеспечени</w:t>
      </w:r>
      <w:r w:rsidR="00CC6A4B" w:rsidRPr="00141785">
        <w:rPr>
          <w:rFonts w:ascii="Times New Roman" w:hAnsi="Times New Roman"/>
          <w:bCs/>
          <w:sz w:val="24"/>
          <w:szCs w:val="24"/>
        </w:rPr>
        <w:t>я</w:t>
      </w:r>
      <w:r w:rsidRPr="00141785">
        <w:rPr>
          <w:rFonts w:ascii="Times New Roman" w:hAnsi="Times New Roman"/>
          <w:bCs/>
          <w:sz w:val="24"/>
          <w:szCs w:val="24"/>
        </w:rPr>
        <w:t xml:space="preserve">, обеспеченность методическими материалами и средствами обучения и </w:t>
      </w:r>
      <w:r w:rsidRPr="00141785">
        <w:rPr>
          <w:rFonts w:ascii="Times New Roman" w:hAnsi="Times New Roman"/>
          <w:bCs/>
          <w:sz w:val="24"/>
          <w:szCs w:val="24"/>
        </w:rPr>
        <w:lastRenderedPageBreak/>
        <w:t>воспитания, распорядок и/или режим дня, особенности социокультурной среды, организации предметно-пространственной развивающей образовательной среды, а также психолого-педагогические, кадровые и финансовые условия реализации программы. В части финансовых условий описаны особенности финансово-экономического обеспечения дошкольного образования слепых детей раннего и дошкольного возраста, дано определение нормативных затрат на оказание государственной услуги по дошкольному образованию слепых детей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Объем обязательной части основной образовательной программы должен составлять не менее 60% от ее общего объема. Объем части основной образовательной программы, формируемой участниками образовательных отношений, должен составлять не более 40% от ее общего объема.</w:t>
      </w:r>
    </w:p>
    <w:p w:rsidR="00793BB8" w:rsidRPr="00141785" w:rsidRDefault="00793BB8" w:rsidP="00793B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 xml:space="preserve">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ммы Организации. Система оценивания качества реализации программы Организации направлена, в первую очередь, на оценку созданных Организацией условий внутри образовательного процесса. </w:t>
      </w: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436CDB" w:rsidRPr="00141785" w:rsidRDefault="00436CDB" w:rsidP="0025798D">
      <w:pPr>
        <w:pStyle w:val="14"/>
        <w:rPr>
          <w:sz w:val="24"/>
          <w:szCs w:val="24"/>
        </w:rPr>
      </w:pPr>
    </w:p>
    <w:p w:rsidR="000E5037" w:rsidRPr="00141785" w:rsidRDefault="00141785" w:rsidP="0025798D">
      <w:pPr>
        <w:pStyle w:val="14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" w:name="_Toc500190489"/>
      <w:r w:rsidR="000E5037" w:rsidRPr="00141785">
        <w:rPr>
          <w:sz w:val="24"/>
          <w:szCs w:val="24"/>
        </w:rPr>
        <w:lastRenderedPageBreak/>
        <w:t>1.</w:t>
      </w:r>
      <w:r w:rsidR="006A72DB" w:rsidRPr="00141785">
        <w:rPr>
          <w:sz w:val="24"/>
          <w:szCs w:val="24"/>
        </w:rPr>
        <w:t xml:space="preserve"> </w:t>
      </w:r>
      <w:r w:rsidR="000E5037" w:rsidRPr="00141785">
        <w:rPr>
          <w:sz w:val="24"/>
          <w:szCs w:val="24"/>
        </w:rPr>
        <w:t>ЦЕЛЕВОЙ</w:t>
      </w:r>
      <w:r w:rsidR="006A72DB" w:rsidRPr="00141785">
        <w:rPr>
          <w:sz w:val="24"/>
          <w:szCs w:val="24"/>
        </w:rPr>
        <w:t xml:space="preserve"> </w:t>
      </w:r>
      <w:r w:rsidR="000E5037" w:rsidRPr="00141785">
        <w:rPr>
          <w:sz w:val="24"/>
          <w:szCs w:val="24"/>
        </w:rPr>
        <w:t>РАЗДЕЛ</w:t>
      </w:r>
      <w:bookmarkEnd w:id="3"/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5037" w:rsidRPr="00141785" w:rsidRDefault="000E5037" w:rsidP="00F21B55">
      <w:pPr>
        <w:pStyle w:val="22"/>
      </w:pPr>
      <w:bookmarkStart w:id="4" w:name="_Toc500190490"/>
      <w:r w:rsidRPr="00141785">
        <w:t>1.1.</w:t>
      </w:r>
      <w:r w:rsidR="006A72DB" w:rsidRPr="00141785">
        <w:t xml:space="preserve"> </w:t>
      </w:r>
      <w:r w:rsidRPr="00141785">
        <w:t>Пояснительная</w:t>
      </w:r>
      <w:r w:rsidR="006A72DB" w:rsidRPr="00141785">
        <w:t xml:space="preserve"> </w:t>
      </w:r>
      <w:r w:rsidRPr="00141785">
        <w:t>записка</w:t>
      </w:r>
      <w:bookmarkEnd w:id="4"/>
    </w:p>
    <w:p w:rsidR="000E5037" w:rsidRPr="00141785" w:rsidRDefault="000E5037" w:rsidP="00494E75">
      <w:pPr>
        <w:pStyle w:val="31"/>
        <w:rPr>
          <w:color w:val="auto"/>
          <w:sz w:val="24"/>
          <w:szCs w:val="24"/>
        </w:rPr>
      </w:pPr>
      <w:bookmarkStart w:id="5" w:name="_Toc500190491"/>
      <w:r w:rsidRPr="00141785">
        <w:rPr>
          <w:color w:val="auto"/>
          <w:sz w:val="24"/>
          <w:szCs w:val="24"/>
        </w:rPr>
        <w:t>1.1.1.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Цел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задачи</w:t>
      </w:r>
      <w:r w:rsidR="006A72DB" w:rsidRPr="00141785">
        <w:rPr>
          <w:color w:val="auto"/>
          <w:sz w:val="24"/>
          <w:szCs w:val="24"/>
        </w:rPr>
        <w:t xml:space="preserve"> </w:t>
      </w:r>
      <w:r w:rsidR="007137B5" w:rsidRPr="00141785">
        <w:rPr>
          <w:color w:val="auto"/>
          <w:sz w:val="24"/>
          <w:szCs w:val="24"/>
        </w:rPr>
        <w:t>адаптированной основной образовательной программы дошкольного образования слепых детей</w:t>
      </w:r>
      <w:bookmarkEnd w:id="5"/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Цель Программы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разовательной среды, обеспечивающей слепому дошкольнику личностный рост с актуализацией и реализацией им адаптивно-компенсаторного потенциала в рамках возрастных и индивидуальных возможностей через удовлетворение им особых образовательных потребностей, формирование социокультурной среды, обеспечивающей психоэмоциональное благополучие 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в условиях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жизнедеятельност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бо суженной сенсорной систем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Программы достигаются через решение следующих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задач: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1) формировать общую культуру личности слепого дошкольника с развитием им социальных, нравственных, эстетических, интеллектуальных, физических качеств, активности, инициативности, доступной самостоятельности и ответственности, преодолением пассивности, безынициативности, иждивенчества в жизнедеятельности;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2) обеспечивать развитие компенсации слепоты, профилактики появления и при необходимости коррекции вторичных нарушений, обусловленных трудностями чувственного отражения в условиях ограничения сенсорной сферы, с освоением реб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ком умений и навыков пространственной ориентировки, развитием чувственной основы ориентации, познания окружающего, умений формирования адекватных, точных, полных, дифференцированных, целостных и детализированных образов восприятия, умений и навыков моторного поведения в разных видах деятельности;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3) обеспечивать освоение слепым дошкольником целостной картины мира с расширением знаний и формированием представлений о его предметно-объектной, предметно-пространственной организации, связей предметных причинно-следственных, родовых, логических;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4) формировать у слепого реб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нка образ Я с освоением схемы тела, развитием знаний и представлений о себе, развитием интересов об окружающем, их широты, 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воением опыта самореализации и самопрезентации;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5) обеспечивать преемственность целей и задач дошкольного и начального общего образования слепых детей с учетом и удовлетворением им особых образовательных потребностей;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6) созда</w:t>
      </w:r>
      <w:r w:rsidR="007A6945" w:rsidRPr="00141785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ть условия формирования у слепого ребенка предпосылок учебной деятельности с обеспечением готовности к освоению рельефно-точечного шрифта, письма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чтения по системе Брайля, с развитием компенсаторных способов познавательной деятельности, личностных психологических образований;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7) обеспечивать психолого-педагогическую поддержку семьи с повышением компетентности родителей в вопросах особенностей развития и воспитания, образования слепых детей.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атывалась с учетом концептуальных положений общей и специальной педагогики. 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 основе программы лежит системный подход к профилактике и коррекции нарушений развития детей в условиях зрительной депривации.</w:t>
      </w:r>
    </w:p>
    <w:p w:rsidR="000E5037" w:rsidRPr="00141785" w:rsidRDefault="00CC6E08" w:rsidP="00CC6E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и конструировании адаптированной основной образовательной программы могут использоваться комплексные образовательные программы, соответствующие Стандарту ДО.</w:t>
      </w:r>
    </w:p>
    <w:p w:rsidR="00CC6E08" w:rsidRPr="00141785" w:rsidRDefault="00CC6E08" w:rsidP="00CC6E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037" w:rsidRPr="00141785" w:rsidRDefault="000E5037" w:rsidP="00494E75">
      <w:pPr>
        <w:pStyle w:val="31"/>
        <w:rPr>
          <w:color w:val="auto"/>
          <w:sz w:val="24"/>
          <w:szCs w:val="24"/>
        </w:rPr>
      </w:pPr>
      <w:bookmarkStart w:id="6" w:name="_Toc500190492"/>
      <w:r w:rsidRPr="00141785">
        <w:rPr>
          <w:color w:val="auto"/>
          <w:sz w:val="24"/>
          <w:szCs w:val="24"/>
        </w:rPr>
        <w:t>1.1.2.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Особенност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развития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особые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образовательные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потребност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слепых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детей</w:t>
      </w:r>
      <w:bookmarkEnd w:id="6"/>
    </w:p>
    <w:p w:rsidR="000E5037" w:rsidRPr="00141785" w:rsidRDefault="000E5037" w:rsidP="00975F7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леп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73430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у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возмо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раниче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г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чи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минир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ен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нат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толог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о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омал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ульта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бриогенез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тол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ющ</w:t>
      </w:r>
      <w:r w:rsidR="00C85090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стви</w:t>
      </w:r>
      <w:r w:rsidR="00C85090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бриопат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нес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иутроб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ал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анофталь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рофталь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форм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арак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уко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строф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тча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троф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рвов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тоя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н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тинопат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ношенных.</w:t>
      </w:r>
    </w:p>
    <w:p w:rsidR="000E5037" w:rsidRPr="00141785" w:rsidRDefault="000E5037" w:rsidP="00975F7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Есл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яже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рите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атолог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обрете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е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</w:t>
      </w:r>
      <w:r w:rsidRPr="00141785">
        <w:rPr>
          <w:rFonts w:ascii="Times New Roman" w:hAnsi="Times New Roman"/>
          <w:sz w:val="24"/>
          <w:szCs w:val="24"/>
        </w:rPr>
        <w:t>зн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ш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на их фон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чит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енной</w:t>
      </w:r>
      <w:r w:rsidRPr="00141785">
        <w:rPr>
          <w:rFonts w:ascii="Times New Roman" w:eastAsia="Times New Roman" w:hAnsi="Times New Roman"/>
          <w:sz w:val="24"/>
          <w:szCs w:val="24"/>
        </w:rPr>
        <w:t>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яжел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атологи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ределяе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валид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</w:t>
      </w:r>
      <w:r w:rsidRPr="00141785">
        <w:rPr>
          <w:rFonts w:ascii="Times New Roman" w:hAnsi="Times New Roman"/>
          <w:sz w:val="24"/>
          <w:szCs w:val="24"/>
        </w:rPr>
        <w:t>ет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eastAsia="Times New Roman" w:hAnsi="Times New Roman"/>
          <w:sz w:val="24"/>
          <w:szCs w:val="24"/>
        </w:rPr>
        <w:t>сн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реде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валид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чет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E5595" w:rsidRPr="00141785">
        <w:rPr>
          <w:rFonts w:ascii="Times New Roman" w:eastAsia="Times New Roman" w:hAnsi="Times New Roman"/>
          <w:sz w:val="24"/>
          <w:szCs w:val="24"/>
        </w:rPr>
        <w:t xml:space="preserve">трех </w:t>
      </w:r>
      <w:r w:rsidRPr="00141785">
        <w:rPr>
          <w:rFonts w:ascii="Times New Roman" w:eastAsia="Times New Roman" w:hAnsi="Times New Roman"/>
          <w:sz w:val="24"/>
          <w:szCs w:val="24"/>
        </w:rPr>
        <w:t>факторов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м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ойк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грани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зне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достаточность.</w:t>
      </w:r>
    </w:p>
    <w:p w:rsidR="003411D9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егор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ходят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т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абсолю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а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ощущением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актиче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а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т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у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ощу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идетельств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4B18C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р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нот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би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проекцией.</w:t>
      </w:r>
    </w:p>
    <w:p w:rsidR="003411D9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B18C6" w:rsidRPr="00141785">
        <w:rPr>
          <w:rFonts w:ascii="Times New Roman" w:hAnsi="Times New Roman"/>
          <w:sz w:val="24"/>
          <w:szCs w:val="24"/>
        </w:rPr>
        <w:t xml:space="preserve">- </w:t>
      </w:r>
      <w:r w:rsidRPr="00141785">
        <w:rPr>
          <w:rFonts w:ascii="Times New Roman" w:hAnsi="Times New Roman"/>
          <w:sz w:val="24"/>
          <w:szCs w:val="24"/>
        </w:rPr>
        <w:t>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род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ж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оявление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фер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5090" w:rsidRPr="00141785">
        <w:rPr>
          <w:rFonts w:ascii="Times New Roman" w:hAnsi="Times New Roman"/>
          <w:sz w:val="24"/>
          <w:szCs w:val="24"/>
        </w:rPr>
        <w:t xml:space="preserve">его </w:t>
      </w:r>
      <w:r w:rsidRPr="00141785">
        <w:rPr>
          <w:rFonts w:ascii="Times New Roman" w:hAnsi="Times New Roman"/>
          <w:sz w:val="24"/>
          <w:szCs w:val="24"/>
        </w:rPr>
        <w:t>ост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0,04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0,005-0,001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учш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я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фер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одя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ел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центр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0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ду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е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одя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ализато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врем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411D9" w:rsidRPr="00141785">
        <w:rPr>
          <w:rFonts w:ascii="Times New Roman" w:hAnsi="Times New Roman"/>
          <w:sz w:val="24"/>
          <w:szCs w:val="24"/>
        </w:rPr>
        <w:t xml:space="preserve">серьезным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б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ридиа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личи</w:t>
      </w:r>
      <w:r w:rsidR="003411D9" w:rsidRPr="00141785">
        <w:rPr>
          <w:rFonts w:ascii="Times New Roman" w:hAnsi="Times New Roman"/>
          <w:sz w:val="24"/>
          <w:szCs w:val="24"/>
        </w:rPr>
        <w:t>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о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центр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ацентр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солю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ото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5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дусов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3411D9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след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овл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тологи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ализатор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ен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ростран</w:t>
      </w:r>
      <w:r w:rsidR="003411D9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равнознач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оразли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ослаб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C4E1B" w:rsidRPr="00141785">
        <w:rPr>
          <w:rFonts w:ascii="Times New Roman" w:hAnsi="Times New Roman"/>
          <w:sz w:val="24"/>
          <w:szCs w:val="24"/>
        </w:rPr>
        <w:t xml:space="preserve">или понижение </w:t>
      </w:r>
      <w:r w:rsidRPr="00141785">
        <w:rPr>
          <w:rFonts w:ascii="Times New Roman" w:hAnsi="Times New Roman"/>
          <w:sz w:val="24"/>
          <w:szCs w:val="24"/>
        </w:rPr>
        <w:t>светобоязн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стаг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/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</w:t>
      </w:r>
      <w:r w:rsidR="003411D9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E5037" w:rsidRPr="00141785" w:rsidRDefault="00AA250D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Х</w:t>
      </w:r>
      <w:r w:rsidR="000E5037" w:rsidRPr="00141785">
        <w:rPr>
          <w:rFonts w:ascii="Times New Roman" w:hAnsi="Times New Roman"/>
          <w:sz w:val="24"/>
          <w:szCs w:val="24"/>
        </w:rPr>
        <w:t>арактерным</w:t>
      </w:r>
      <w:r w:rsidR="003411D9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та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младенче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н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зрас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рожд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акц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сточн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вета</w:t>
      </w:r>
      <w:r w:rsidR="003411D9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ажмуривание</w:t>
      </w:r>
      <w:r w:rsidR="003411D9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ратковрем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вижу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ъектом</w:t>
      </w:r>
      <w:r w:rsidR="003411D9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едпочт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мот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лицо</w:t>
      </w:r>
      <w:r w:rsidR="003411D9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у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ач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вет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атрудн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ано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и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ор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ерв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жизни)</w:t>
      </w:r>
      <w:r w:rsidR="003411D9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клю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хр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руш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ражени</w:t>
      </w:r>
      <w:r w:rsidR="00BC4E1B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кружающ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амы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начительно</w:t>
      </w:r>
      <w:r w:rsidR="003411D9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ложн</w:t>
      </w:r>
      <w:r w:rsidR="003411D9" w:rsidRPr="00141785">
        <w:rPr>
          <w:rFonts w:ascii="Times New Roman" w:hAnsi="Times New Roman"/>
          <w:sz w:val="24"/>
          <w:szCs w:val="24"/>
        </w:rPr>
        <w:t>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с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</w:t>
      </w:r>
      <w:r w:rsidR="003411D9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="003411D9"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ф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411D9" w:rsidRPr="00141785">
        <w:rPr>
          <w:rFonts w:ascii="Times New Roman" w:hAnsi="Times New Roman"/>
          <w:sz w:val="24"/>
          <w:szCs w:val="24"/>
        </w:rPr>
        <w:t>з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411D9" w:rsidRPr="00141785">
        <w:rPr>
          <w:rFonts w:ascii="Times New Roman" w:hAnsi="Times New Roman"/>
          <w:sz w:val="24"/>
          <w:szCs w:val="24"/>
        </w:rPr>
        <w:t xml:space="preserve">у него </w:t>
      </w:r>
      <w:r w:rsidR="000E5037" w:rsidRPr="00141785">
        <w:rPr>
          <w:rFonts w:ascii="Times New Roman" w:hAnsi="Times New Roman"/>
          <w:sz w:val="24"/>
          <w:szCs w:val="24"/>
        </w:rPr>
        <w:t>есть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илучш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зульт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спольз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кратковрем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дключен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тато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ра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ме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школьн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каза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т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0</w:t>
      </w:r>
      <w:r w:rsidR="00BC4E1B" w:rsidRPr="00141785">
        <w:rPr>
          <w:rFonts w:ascii="Times New Roman" w:hAnsi="Times New Roman"/>
          <w:sz w:val="24"/>
          <w:szCs w:val="24"/>
        </w:rPr>
        <w:t>,</w:t>
      </w:r>
      <w:r w:rsidR="000E5037" w:rsidRPr="00141785">
        <w:rPr>
          <w:rFonts w:ascii="Times New Roman" w:hAnsi="Times New Roman"/>
          <w:sz w:val="24"/>
          <w:szCs w:val="24"/>
        </w:rPr>
        <w:t>04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0</w:t>
      </w:r>
      <w:r w:rsidR="00BC4E1B" w:rsidRPr="00141785">
        <w:rPr>
          <w:rFonts w:ascii="Times New Roman" w:hAnsi="Times New Roman"/>
          <w:sz w:val="24"/>
          <w:szCs w:val="24"/>
        </w:rPr>
        <w:t>,</w:t>
      </w:r>
      <w:r w:rsidR="000E5037" w:rsidRPr="00141785">
        <w:rPr>
          <w:rFonts w:ascii="Times New Roman" w:hAnsi="Times New Roman"/>
          <w:sz w:val="24"/>
          <w:szCs w:val="24"/>
        </w:rPr>
        <w:t>02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лучш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идя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рре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  <w:lang w:val="en-US"/>
        </w:rPr>
        <w:t>c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ав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стойч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ветопроекци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хра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цветоразличе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хра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я.</w:t>
      </w:r>
    </w:p>
    <w:p w:rsidR="0045743B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ом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атив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Связ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9541B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зон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</w:t>
      </w:r>
      <w:r w:rsidR="0049541B" w:rsidRPr="00141785">
        <w:rPr>
          <w:rFonts w:ascii="Times New Roman" w:hAnsi="Times New Roman"/>
          <w:sz w:val="24"/>
          <w:szCs w:val="24"/>
        </w:rPr>
        <w:t xml:space="preserve">И.М. </w:t>
      </w:r>
      <w:r w:rsidRPr="00141785">
        <w:rPr>
          <w:rFonts w:ascii="Times New Roman" w:hAnsi="Times New Roman"/>
          <w:sz w:val="24"/>
          <w:szCs w:val="24"/>
        </w:rPr>
        <w:t>Сеченов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49541B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поиск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онно-познаватель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гулиру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олиру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флопсихолог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снов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каза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ящи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BC4E1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9541B" w:rsidRPr="00141785">
        <w:rPr>
          <w:rFonts w:ascii="Times New Roman" w:hAnsi="Times New Roman"/>
          <w:sz w:val="24"/>
          <w:szCs w:val="24"/>
        </w:rPr>
        <w:t xml:space="preserve">от рождения и на протяжении дошкольного детства для </w:t>
      </w:r>
      <w:r w:rsidRPr="00141785">
        <w:rPr>
          <w:rFonts w:ascii="Times New Roman" w:hAnsi="Times New Roman"/>
          <w:sz w:val="24"/>
          <w:szCs w:val="24"/>
        </w:rPr>
        <w:t>слепы</w:t>
      </w:r>
      <w:r w:rsidR="0049541B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</w:t>
      </w:r>
      <w:r w:rsidR="0049541B"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физ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св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атив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утству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о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о-педагогическ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у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пол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ф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49541B" w:rsidRPr="00141785">
        <w:rPr>
          <w:rFonts w:ascii="Times New Roman" w:hAnsi="Times New Roman"/>
          <w:sz w:val="24"/>
          <w:szCs w:val="24"/>
        </w:rPr>
        <w:t>т факт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позн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б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дя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я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ирован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.</w:t>
      </w:r>
    </w:p>
    <w:p w:rsidR="0049541B" w:rsidRPr="00141785" w:rsidRDefault="0049541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</w:t>
      </w:r>
      <w:r w:rsidR="000E5037" w:rsidRPr="00141785">
        <w:rPr>
          <w:rFonts w:ascii="Times New Roman" w:hAnsi="Times New Roman"/>
          <w:sz w:val="24"/>
          <w:szCs w:val="24"/>
        </w:rPr>
        <w:t>сихолого-педагогическ</w:t>
      </w:r>
      <w:r w:rsidRPr="00141785">
        <w:rPr>
          <w:rFonts w:ascii="Times New Roman" w:hAnsi="Times New Roman"/>
          <w:sz w:val="24"/>
          <w:szCs w:val="24"/>
        </w:rPr>
        <w:t>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характеристик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т следующие элементы.</w:t>
      </w:r>
    </w:p>
    <w:p w:rsidR="000E5037" w:rsidRPr="00141785" w:rsidRDefault="0049541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1. </w:t>
      </w:r>
      <w:r w:rsidR="000E5037" w:rsidRPr="00141785">
        <w:rPr>
          <w:rFonts w:ascii="Times New Roman" w:hAnsi="Times New Roman"/>
          <w:i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i/>
          <w:sz w:val="24"/>
          <w:szCs w:val="24"/>
        </w:rPr>
        <w:t>теп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оответств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темп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еб</w:t>
      </w:r>
      <w:r w:rsidRPr="00141785">
        <w:rPr>
          <w:rFonts w:ascii="Times New Roman" w:hAnsi="Times New Roman"/>
          <w:i/>
          <w:sz w:val="24"/>
          <w:szCs w:val="24"/>
        </w:rPr>
        <w:t>е</w:t>
      </w:r>
      <w:r w:rsidR="000E5037" w:rsidRPr="00141785">
        <w:rPr>
          <w:rFonts w:ascii="Times New Roman" w:hAnsi="Times New Roman"/>
          <w:i/>
          <w:sz w:val="24"/>
          <w:szCs w:val="24"/>
        </w:rPr>
        <w:t>н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темп</w:t>
      </w:r>
      <w:r w:rsidR="00A26FB6" w:rsidRPr="00141785">
        <w:rPr>
          <w:rFonts w:ascii="Times New Roman" w:hAnsi="Times New Roman"/>
          <w:i/>
          <w:sz w:val="24"/>
          <w:szCs w:val="24"/>
        </w:rPr>
        <w:t>а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зряч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верстник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войств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ст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емп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яч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верстни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совпад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ерио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эт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атегор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школьник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FC5">
        <w:rPr>
          <w:rFonts w:ascii="Times New Roman" w:hAnsi="Times New Roman"/>
          <w:i/>
          <w:sz w:val="24"/>
          <w:szCs w:val="24"/>
        </w:rPr>
        <w:t>-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="00BC4E1B" w:rsidRPr="00734FC5">
        <w:rPr>
          <w:rFonts w:ascii="Times New Roman" w:hAnsi="Times New Roman"/>
          <w:i/>
          <w:sz w:val="24"/>
          <w:szCs w:val="24"/>
        </w:rPr>
        <w:t>в</w:t>
      </w:r>
      <w:r w:rsidRPr="00734FC5">
        <w:rPr>
          <w:rFonts w:ascii="Times New Roman" w:hAnsi="Times New Roman"/>
          <w:i/>
          <w:sz w:val="24"/>
          <w:szCs w:val="24"/>
        </w:rPr>
        <w:t>едущих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видов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деятельности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з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нипуляти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ду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A26F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26FB6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</w:t>
      </w:r>
      <w:r w:rsidR="00A26FB6" w:rsidRPr="00141785">
        <w:rPr>
          <w:rFonts w:ascii="Times New Roman" w:hAnsi="Times New Roman"/>
          <w:sz w:val="24"/>
          <w:szCs w:val="24"/>
        </w:rPr>
        <w:t>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</w:t>
      </w:r>
      <w:r w:rsidR="00A26FB6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дущ</w:t>
      </w:r>
      <w:r w:rsidR="00A26FB6" w:rsidRPr="00141785">
        <w:rPr>
          <w:rFonts w:ascii="Times New Roman" w:hAnsi="Times New Roman"/>
          <w:sz w:val="24"/>
          <w:szCs w:val="24"/>
        </w:rPr>
        <w:t>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26FB6" w:rsidRPr="00141785">
        <w:rPr>
          <w:rFonts w:ascii="Times New Roman" w:hAnsi="Times New Roman"/>
          <w:sz w:val="24"/>
          <w:szCs w:val="24"/>
        </w:rPr>
        <w:t xml:space="preserve">видами </w:t>
      </w:r>
      <w:r w:rsidRPr="00141785">
        <w:rPr>
          <w:rFonts w:ascii="Times New Roman" w:hAnsi="Times New Roman"/>
          <w:sz w:val="24"/>
          <w:szCs w:val="24"/>
        </w:rPr>
        <w:t>деятельност</w:t>
      </w:r>
      <w:r w:rsidR="00A26FB6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лад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ча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450DA1" w:rsidRPr="00141785">
        <w:rPr>
          <w:rFonts w:ascii="Times New Roman" w:hAnsi="Times New Roman"/>
          <w:sz w:val="24"/>
          <w:szCs w:val="24"/>
        </w:rPr>
        <w:t>;</w:t>
      </w:r>
    </w:p>
    <w:p w:rsidR="00B5770C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FC5">
        <w:rPr>
          <w:rFonts w:ascii="Times New Roman" w:hAnsi="Times New Roman"/>
          <w:i/>
          <w:sz w:val="24"/>
          <w:szCs w:val="24"/>
        </w:rPr>
        <w:t>-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="00450DA1" w:rsidRPr="00734FC5">
        <w:rPr>
          <w:rFonts w:ascii="Times New Roman" w:hAnsi="Times New Roman"/>
          <w:i/>
          <w:sz w:val="24"/>
          <w:szCs w:val="24"/>
        </w:rPr>
        <w:t>у</w:t>
      </w:r>
      <w:r w:rsidRPr="00734FC5">
        <w:rPr>
          <w:rFonts w:ascii="Times New Roman" w:hAnsi="Times New Roman"/>
          <w:i/>
          <w:sz w:val="24"/>
          <w:szCs w:val="24"/>
        </w:rPr>
        <w:t>мений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и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навыков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в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отдельных</w:t>
      </w:r>
      <w:r w:rsidR="006A72DB" w:rsidRPr="00734FC5">
        <w:rPr>
          <w:rFonts w:ascii="Times New Roman" w:hAnsi="Times New Roman"/>
          <w:i/>
          <w:sz w:val="24"/>
          <w:szCs w:val="24"/>
        </w:rPr>
        <w:t xml:space="preserve"> </w:t>
      </w:r>
      <w:r w:rsidRPr="00734FC5">
        <w:rPr>
          <w:rFonts w:ascii="Times New Roman" w:hAnsi="Times New Roman"/>
          <w:i/>
          <w:sz w:val="24"/>
          <w:szCs w:val="24"/>
        </w:rPr>
        <w:t>сфера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ладенче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A26F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ерж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зд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ват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,</w:t>
      </w:r>
      <w:r w:rsidR="00A52798" w:rsidRPr="00141785">
        <w:rPr>
          <w:rFonts w:ascii="Times New Roman" w:hAnsi="Times New Roman"/>
          <w:sz w:val="24"/>
          <w:szCs w:val="24"/>
        </w:rPr>
        <w:t xml:space="preserve"> ощупывающих дви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ерж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д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чин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дить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аи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т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в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</w:t>
      </w:r>
      <w:r w:rsidR="00A26F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у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би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протя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ыж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зан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сь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руднено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A26FB6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-перцеп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</w:t>
      </w:r>
      <w:r w:rsidR="00A26F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т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ладенче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дефици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ом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50DA1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т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действ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требов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A26F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лад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A26F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м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коль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ж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глядно-об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длен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с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ин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чин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ц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ть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.</w:t>
      </w:r>
    </w:p>
    <w:p w:rsidR="00A26FB6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е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т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т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стников.</w:t>
      </w:r>
    </w:p>
    <w:p w:rsidR="0045743B" w:rsidRPr="00141785" w:rsidRDefault="00A26FB6" w:rsidP="004574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2. </w:t>
      </w:r>
      <w:r w:rsidR="000E5037" w:rsidRPr="00141785">
        <w:rPr>
          <w:rFonts w:ascii="Times New Roman" w:hAnsi="Times New Roman"/>
          <w:i/>
          <w:sz w:val="24"/>
          <w:szCs w:val="24"/>
        </w:rPr>
        <w:t>Диспропорциональност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азвит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фе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ано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нтогенез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школьн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меньш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еп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авися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в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быстр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</w:t>
      </w:r>
      <w:r w:rsidR="000E5037" w:rsidRPr="00141785">
        <w:rPr>
          <w:rFonts w:ascii="Times New Roman" w:hAnsi="Times New Roman"/>
          <w:sz w:val="24"/>
          <w:szCs w:val="24"/>
        </w:rPr>
        <w:t>хот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воеобразно</w:t>
      </w:r>
      <w:r w:rsidRPr="00141785">
        <w:rPr>
          <w:rFonts w:ascii="Times New Roman" w:hAnsi="Times New Roman"/>
          <w:sz w:val="24"/>
          <w:szCs w:val="24"/>
        </w:rPr>
        <w:t>)</w:t>
      </w:r>
      <w:r w:rsidR="000E5037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фе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вига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мпонен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ел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о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ч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ерб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мпонен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ваива</w:t>
      </w:r>
      <w:r w:rsidR="00C85090" w:rsidRPr="00141785">
        <w:rPr>
          <w:rFonts w:ascii="Times New Roman" w:hAnsi="Times New Roman"/>
          <w:sz w:val="24"/>
          <w:szCs w:val="24"/>
        </w:rPr>
        <w:t>ю</w:t>
      </w:r>
      <w:r w:rsidR="000E5037"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="00926C6E"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спеш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тем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извольность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виг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фер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испропорциона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ярч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н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т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глаж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нц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ар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зраста.</w:t>
      </w:r>
    </w:p>
    <w:p w:rsidR="0045743B" w:rsidRPr="00141785" w:rsidRDefault="00926C6E" w:rsidP="004574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3. </w:t>
      </w:r>
      <w:r w:rsidR="0045743B" w:rsidRPr="00141785">
        <w:rPr>
          <w:rFonts w:ascii="Times New Roman" w:hAnsi="Times New Roman"/>
          <w:i/>
          <w:sz w:val="24"/>
          <w:szCs w:val="24"/>
        </w:rPr>
        <w:t>Компенсированность трудностей чувственного отражения с возмещением недостаточности и развитием способностей:</w:t>
      </w:r>
      <w:r w:rsidR="0045743B" w:rsidRPr="00141785">
        <w:rPr>
          <w:rFonts w:ascii="Times New Roman" w:hAnsi="Times New Roman"/>
          <w:sz w:val="24"/>
          <w:szCs w:val="24"/>
        </w:rPr>
        <w:t xml:space="preserve"> целостно</w:t>
      </w:r>
      <w:r w:rsidR="00D225FD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 и одновременно детально</w:t>
      </w:r>
      <w:r w:rsidR="00D225FD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 отраж</w:t>
      </w:r>
      <w:r w:rsidR="00D225FD" w:rsidRPr="00141785">
        <w:rPr>
          <w:rFonts w:ascii="Times New Roman" w:hAnsi="Times New Roman"/>
          <w:sz w:val="24"/>
          <w:szCs w:val="24"/>
        </w:rPr>
        <w:t>ение</w:t>
      </w:r>
      <w:r w:rsidR="0045743B" w:rsidRPr="00141785">
        <w:rPr>
          <w:rFonts w:ascii="Times New Roman" w:hAnsi="Times New Roman"/>
          <w:sz w:val="24"/>
          <w:szCs w:val="24"/>
        </w:rPr>
        <w:t xml:space="preserve"> воспринимаем</w:t>
      </w:r>
      <w:r w:rsidR="00D225FD" w:rsidRPr="00141785">
        <w:rPr>
          <w:rFonts w:ascii="Times New Roman" w:hAnsi="Times New Roman"/>
          <w:sz w:val="24"/>
          <w:szCs w:val="24"/>
        </w:rPr>
        <w:t>ой действительности</w:t>
      </w:r>
      <w:r w:rsidR="0045743B" w:rsidRPr="00141785">
        <w:rPr>
          <w:rFonts w:ascii="Times New Roman" w:hAnsi="Times New Roman"/>
          <w:sz w:val="24"/>
          <w:szCs w:val="24"/>
        </w:rPr>
        <w:t>; осв</w:t>
      </w:r>
      <w:r w:rsidR="00D225FD" w:rsidRPr="00141785">
        <w:rPr>
          <w:rFonts w:ascii="Times New Roman" w:hAnsi="Times New Roman"/>
          <w:sz w:val="24"/>
          <w:szCs w:val="24"/>
        </w:rPr>
        <w:t xml:space="preserve">оение </w:t>
      </w:r>
      <w:r w:rsidR="0045743B" w:rsidRPr="00141785">
        <w:rPr>
          <w:rFonts w:ascii="Times New Roman" w:hAnsi="Times New Roman"/>
          <w:sz w:val="24"/>
          <w:szCs w:val="24"/>
        </w:rPr>
        <w:t>практическую деятельность: е</w:t>
      </w:r>
      <w:r w:rsidR="00D225FD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 содержание, действия и способы осуществления; регуляци</w:t>
      </w:r>
      <w:r w:rsidR="00D225FD" w:rsidRPr="00141785">
        <w:rPr>
          <w:rFonts w:ascii="Times New Roman" w:hAnsi="Times New Roman"/>
          <w:sz w:val="24"/>
          <w:szCs w:val="24"/>
        </w:rPr>
        <w:t>я</w:t>
      </w:r>
      <w:r w:rsidR="0045743B" w:rsidRPr="00141785">
        <w:rPr>
          <w:rFonts w:ascii="Times New Roman" w:hAnsi="Times New Roman"/>
          <w:sz w:val="24"/>
          <w:szCs w:val="24"/>
        </w:rPr>
        <w:t xml:space="preserve"> и контрол</w:t>
      </w:r>
      <w:r w:rsidR="00807B23" w:rsidRPr="00141785">
        <w:rPr>
          <w:rFonts w:ascii="Times New Roman" w:hAnsi="Times New Roman"/>
          <w:sz w:val="24"/>
          <w:szCs w:val="24"/>
        </w:rPr>
        <w:t>ь</w:t>
      </w:r>
      <w:r w:rsidR="0045743B" w:rsidRPr="00141785">
        <w:rPr>
          <w:rFonts w:ascii="Times New Roman" w:hAnsi="Times New Roman"/>
          <w:sz w:val="24"/>
          <w:szCs w:val="24"/>
        </w:rPr>
        <w:t xml:space="preserve"> за осуществлением, оценк</w:t>
      </w:r>
      <w:r w:rsidR="00807B23" w:rsidRPr="00141785">
        <w:rPr>
          <w:rFonts w:ascii="Times New Roman" w:hAnsi="Times New Roman"/>
          <w:sz w:val="24"/>
          <w:szCs w:val="24"/>
        </w:rPr>
        <w:t xml:space="preserve">а </w:t>
      </w:r>
      <w:r w:rsidR="0045743B" w:rsidRPr="00141785">
        <w:rPr>
          <w:rFonts w:ascii="Times New Roman" w:hAnsi="Times New Roman"/>
          <w:sz w:val="24"/>
          <w:szCs w:val="24"/>
        </w:rPr>
        <w:t>результата; построени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>, корректировк</w:t>
      </w:r>
      <w:r w:rsidR="00807B23" w:rsidRPr="00141785">
        <w:rPr>
          <w:rFonts w:ascii="Times New Roman" w:hAnsi="Times New Roman"/>
          <w:sz w:val="24"/>
          <w:szCs w:val="24"/>
        </w:rPr>
        <w:t>а</w:t>
      </w:r>
      <w:r w:rsidR="0045743B" w:rsidRPr="00141785">
        <w:rPr>
          <w:rFonts w:ascii="Times New Roman" w:hAnsi="Times New Roman"/>
          <w:sz w:val="24"/>
          <w:szCs w:val="24"/>
        </w:rPr>
        <w:t xml:space="preserve"> образов об объектах действительности в условиях их опосредованного отражения или непосредственного отражения в условиях суженной сенсорной сферы; осв</w:t>
      </w:r>
      <w:r w:rsidR="00807B23" w:rsidRPr="00141785">
        <w:rPr>
          <w:rFonts w:ascii="Times New Roman" w:hAnsi="Times New Roman"/>
          <w:sz w:val="24"/>
          <w:szCs w:val="24"/>
        </w:rPr>
        <w:t>оение средств</w:t>
      </w:r>
      <w:r w:rsidR="0045743B" w:rsidRPr="00141785">
        <w:rPr>
          <w:rFonts w:ascii="Times New Roman" w:hAnsi="Times New Roman"/>
          <w:sz w:val="24"/>
          <w:szCs w:val="24"/>
        </w:rPr>
        <w:t xml:space="preserve"> общения в условиях слепоты; ориентировк</w:t>
      </w:r>
      <w:r w:rsidR="00807B23" w:rsidRPr="00141785">
        <w:rPr>
          <w:rFonts w:ascii="Times New Roman" w:hAnsi="Times New Roman"/>
          <w:sz w:val="24"/>
          <w:szCs w:val="24"/>
        </w:rPr>
        <w:t>а</w:t>
      </w:r>
      <w:r w:rsidR="0045743B" w:rsidRPr="00141785">
        <w:rPr>
          <w:rFonts w:ascii="Times New Roman" w:hAnsi="Times New Roman"/>
          <w:sz w:val="24"/>
          <w:szCs w:val="24"/>
        </w:rPr>
        <w:t xml:space="preserve"> в пространстве, свободно</w:t>
      </w:r>
      <w:r w:rsidR="00807B23" w:rsidRPr="00141785">
        <w:rPr>
          <w:rFonts w:ascii="Times New Roman" w:hAnsi="Times New Roman"/>
          <w:sz w:val="24"/>
          <w:szCs w:val="24"/>
        </w:rPr>
        <w:t xml:space="preserve">е </w:t>
      </w:r>
      <w:r w:rsidR="0045743B" w:rsidRPr="00141785">
        <w:rPr>
          <w:rFonts w:ascii="Times New Roman" w:hAnsi="Times New Roman"/>
          <w:sz w:val="24"/>
          <w:szCs w:val="24"/>
        </w:rPr>
        <w:t>и самостоятельно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 передвижени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 в н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>м. Успешное, с точки зрения становления компенсации, развитие слепого дошкольника во многом обусловлено востребованностью и возможностью реб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нка развивать и реализовывать в жизнедеятельности сенсорные процессы разной модальности: слух, осязание, обоняние, тактильные ощущения, остаточное зрение с освоением перцептивных </w:t>
      </w:r>
      <w:r w:rsidR="0045743B" w:rsidRPr="00141785">
        <w:rPr>
          <w:rFonts w:ascii="Times New Roman" w:hAnsi="Times New Roman"/>
          <w:sz w:val="24"/>
          <w:szCs w:val="24"/>
        </w:rPr>
        <w:lastRenderedPageBreak/>
        <w:t>умений и навыков, формированием движений и действий познавательной деятельности, развитием речи (е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="0045743B" w:rsidRPr="00141785">
        <w:rPr>
          <w:rFonts w:ascii="Times New Roman" w:hAnsi="Times New Roman"/>
          <w:sz w:val="24"/>
          <w:szCs w:val="24"/>
        </w:rPr>
        <w:t xml:space="preserve"> компенсаторной функции), мышления, воображения и памяти. </w:t>
      </w:r>
    </w:p>
    <w:p w:rsidR="0045743B" w:rsidRPr="00141785" w:rsidRDefault="0045743B" w:rsidP="004574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воевременное развитие компенсаторных процессов обеспечивает слепому реб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у темп и уровень общего развития, в целом соотносимый с развитием зрячего сверстника, достижение в дошкольном возрасте достаточного уровня психиче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>кой и личностной готовности к школе. Компенсация слепоты развивается прижизненно на биологическом и социальных уровнях в их диалектическом единстве. Компенсация слепоты на биологическом уровне в детстве обеспечивается функциональным состоянием высшей нервной деятельности, поэтому в развитии слепого реб</w:t>
      </w:r>
      <w:r w:rsidR="00807B23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так важна биологическая сохранность мозговых структур с формированием таких механизмов компенсации</w:t>
      </w:r>
      <w:r w:rsidR="00807B23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как развитие сложных функциональных систем связей, выступающих физиологической основой становления психической деятельности, которая, в свою очередь, также выступает компенсаторным механизмом. Поражения отделов головного мозга, заболевания центральной нервной системы, приводящие к нарушению слуха, речи, интеллекта, движений и, следовательно, выступающие наряду со слепотой первичными нарушениями значительно осложняют развитие компенсации, снижая темп и уровень общего развития. </w:t>
      </w:r>
    </w:p>
    <w:p w:rsidR="000E5037" w:rsidRPr="00141785" w:rsidRDefault="000E5037" w:rsidP="004574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новополага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4B4ED5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обслужи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ор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ча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е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ключа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остранстве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</w:t>
      </w:r>
      <w:r w:rsidR="004B4ED5" w:rsidRPr="00141785">
        <w:rPr>
          <w:rFonts w:ascii="Times New Roman" w:hAnsi="Times New Roman"/>
          <w:sz w:val="24"/>
          <w:szCs w:val="24"/>
        </w:rPr>
        <w:t>ы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4B4ED5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</w:t>
      </w:r>
      <w:r w:rsidR="00DE4BAB" w:rsidRPr="00141785">
        <w:rPr>
          <w:rFonts w:ascii="Times New Roman" w:hAnsi="Times New Roman"/>
          <w:sz w:val="24"/>
          <w:szCs w:val="24"/>
        </w:rPr>
        <w:t>иров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B4ED5" w:rsidRPr="00141785">
        <w:rPr>
          <w:rFonts w:ascii="Times New Roman" w:hAnsi="Times New Roman"/>
          <w:sz w:val="24"/>
          <w:szCs w:val="24"/>
        </w:rPr>
        <w:t xml:space="preserve">миром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.</w:t>
      </w:r>
    </w:p>
    <w:p w:rsidR="00B0470E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леп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B0470E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е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туп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ж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чета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т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B0470E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Характеристик</w:t>
      </w:r>
      <w:r w:rsidR="00B0470E" w:rsidRPr="00141785">
        <w:rPr>
          <w:rFonts w:ascii="Times New Roman" w:hAnsi="Times New Roman"/>
          <w:sz w:val="24"/>
          <w:szCs w:val="24"/>
        </w:rPr>
        <w:t>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B0470E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ть:</w:t>
      </w:r>
    </w:p>
    <w:p w:rsidR="000E5037" w:rsidRPr="00141785" w:rsidRDefault="006A72DB" w:rsidP="00975F71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мпенс</w:t>
      </w:r>
      <w:r w:rsidR="000469B0" w:rsidRPr="00141785">
        <w:rPr>
          <w:rFonts w:ascii="Times New Roman" w:hAnsi="Times New Roman"/>
          <w:sz w:val="24"/>
          <w:szCs w:val="24"/>
        </w:rPr>
        <w:t>ац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рудностей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увственног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ражения</w:t>
      </w:r>
      <w:r w:rsidR="00B0470E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статочна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л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воен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до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тск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ятельност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условия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непосредственн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бразовательн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ятельност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ятельности</w:t>
      </w:r>
      <w:r w:rsidR="00C85090" w:rsidRPr="00141785">
        <w:rPr>
          <w:rStyle w:val="s4"/>
          <w:rFonts w:ascii="Times New Roman" w:hAnsi="Times New Roman"/>
          <w:sz w:val="24"/>
          <w:szCs w:val="24"/>
        </w:rPr>
        <w:t>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существляем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жимн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моментах</w:t>
      </w:r>
      <w:r w:rsidR="00B0470E" w:rsidRPr="00141785">
        <w:rPr>
          <w:rStyle w:val="s4"/>
          <w:rFonts w:ascii="Times New Roman" w:hAnsi="Times New Roman"/>
          <w:sz w:val="24"/>
          <w:szCs w:val="24"/>
        </w:rPr>
        <w:t>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8C1C17" w:rsidRPr="00141785">
        <w:rPr>
          <w:rStyle w:val="s4"/>
          <w:rFonts w:ascii="Times New Roman" w:hAnsi="Times New Roman"/>
          <w:sz w:val="24"/>
          <w:szCs w:val="24"/>
        </w:rPr>
        <w:t xml:space="preserve">с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актуализацие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ознавательн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оциально-коммуникативн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чев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физическ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художественно-эстетическог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lastRenderedPageBreak/>
        <w:t>развития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групп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верстнико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(с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остребованным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ндивидуальным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одходом)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беспечивающая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пособность</w:t>
      </w:r>
      <w:r w:rsidR="000469B0" w:rsidRPr="00141785">
        <w:rPr>
          <w:rStyle w:val="s4"/>
          <w:rFonts w:ascii="Times New Roman" w:hAnsi="Times New Roman"/>
          <w:sz w:val="24"/>
          <w:szCs w:val="24"/>
        </w:rPr>
        <w:t xml:space="preserve"> ребенка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к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адаптаци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нов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редметн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оциальн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реда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пор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на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меющиеся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умения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редставления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жизненны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пыт.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бенок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активн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спользует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лух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сязание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боняние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чь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пособность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к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смыслению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роисходяще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риентировку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ространстве;</w:t>
      </w:r>
    </w:p>
    <w:p w:rsidR="000E5037" w:rsidRPr="00141785" w:rsidRDefault="006A72DB" w:rsidP="00975F71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-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мпенс</w:t>
      </w:r>
      <w:r w:rsidR="00226490" w:rsidRPr="00141785">
        <w:rPr>
          <w:rFonts w:ascii="Times New Roman" w:hAnsi="Times New Roman"/>
          <w:sz w:val="24"/>
          <w:szCs w:val="24"/>
        </w:rPr>
        <w:t>ац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рудностей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увственног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ражения</w:t>
      </w:r>
      <w:r w:rsidR="008C1C17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статочна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л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воен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до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тск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ятельност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условия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непосредственн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бразовательн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ятельност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ятельност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существляемо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жимн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моментах</w:t>
      </w:r>
      <w:r w:rsidR="008C1C17" w:rsidRPr="00141785">
        <w:rPr>
          <w:rStyle w:val="s4"/>
          <w:rFonts w:ascii="Times New Roman" w:hAnsi="Times New Roman"/>
          <w:sz w:val="24"/>
          <w:szCs w:val="24"/>
        </w:rPr>
        <w:t>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актуализацие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познавательн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оциально-коммуникативн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чев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физического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художественно-эстетическог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азвития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условия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ализации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ндивидуальног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бразовательног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маршрута,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азработанног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уч</w:t>
      </w:r>
      <w:r w:rsidR="008C1C17" w:rsidRPr="00141785">
        <w:rPr>
          <w:rStyle w:val="s4"/>
          <w:rFonts w:ascii="Times New Roman" w:hAnsi="Times New Roman"/>
          <w:sz w:val="24"/>
          <w:szCs w:val="24"/>
        </w:rPr>
        <w:t>е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том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индивидуальн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компенсаторных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возможностей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C578FC" w:rsidRPr="00141785">
        <w:rPr>
          <w:rStyle w:val="s4"/>
          <w:rFonts w:ascii="Times New Roman" w:hAnsi="Times New Roman"/>
          <w:sz w:val="24"/>
          <w:szCs w:val="24"/>
        </w:rPr>
        <w:t xml:space="preserve">у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лепог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еб</w:t>
      </w:r>
      <w:r w:rsidR="008C1C17" w:rsidRPr="00141785">
        <w:rPr>
          <w:rStyle w:val="s4"/>
          <w:rFonts w:ascii="Times New Roman" w:hAnsi="Times New Roman"/>
          <w:sz w:val="24"/>
          <w:szCs w:val="24"/>
        </w:rPr>
        <w:t>е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нка.</w:t>
      </w:r>
    </w:p>
    <w:p w:rsidR="008C1C17" w:rsidRPr="00141785" w:rsidRDefault="000E5037" w:rsidP="00975F71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У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дошкольника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может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наступить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состояние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декомпенсации,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связанное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с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резким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изменением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жизнедеятельности,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которое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проявляется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8C1C17" w:rsidRPr="00141785">
        <w:rPr>
          <w:rStyle w:val="s4"/>
          <w:rFonts w:ascii="Times New Roman" w:hAnsi="Times New Roman"/>
          <w:sz w:val="24"/>
          <w:szCs w:val="24"/>
        </w:rPr>
        <w:t xml:space="preserve">в </w:t>
      </w:r>
      <w:r w:rsidRPr="00141785">
        <w:rPr>
          <w:rStyle w:val="s4"/>
          <w:rFonts w:ascii="Times New Roman" w:hAnsi="Times New Roman"/>
          <w:sz w:val="24"/>
          <w:szCs w:val="24"/>
        </w:rPr>
        <w:t>блокирован</w:t>
      </w:r>
      <w:r w:rsidR="008C1C17" w:rsidRPr="00141785">
        <w:rPr>
          <w:rStyle w:val="s4"/>
          <w:rFonts w:ascii="Times New Roman" w:hAnsi="Times New Roman"/>
          <w:sz w:val="24"/>
          <w:szCs w:val="24"/>
        </w:rPr>
        <w:t>ии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адаптационных,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познавательных,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ориентировочных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способност</w:t>
      </w:r>
      <w:r w:rsidR="00713004" w:rsidRPr="00141785">
        <w:rPr>
          <w:rStyle w:val="s4"/>
          <w:rFonts w:ascii="Times New Roman" w:hAnsi="Times New Roman"/>
          <w:sz w:val="24"/>
          <w:szCs w:val="24"/>
        </w:rPr>
        <w:t>ей</w:t>
      </w:r>
      <w:r w:rsidRPr="00141785">
        <w:rPr>
          <w:rStyle w:val="s4"/>
          <w:rFonts w:ascii="Times New Roman" w:hAnsi="Times New Roman"/>
          <w:sz w:val="24"/>
          <w:szCs w:val="24"/>
        </w:rPr>
        <w:t>.</w:t>
      </w:r>
    </w:p>
    <w:p w:rsidR="0045743B" w:rsidRPr="00141785" w:rsidRDefault="008C1C17" w:rsidP="00975F71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4.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ля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детей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характерен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яд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развития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, в частности </w:t>
      </w:r>
      <w:r w:rsidRPr="00141785">
        <w:rPr>
          <w:rStyle w:val="s4"/>
          <w:rFonts w:ascii="Times New Roman" w:hAnsi="Times New Roman"/>
          <w:i/>
          <w:sz w:val="24"/>
          <w:szCs w:val="24"/>
        </w:rPr>
        <w:t>в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озможность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появления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вторичных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отклонений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(нарушений)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структурных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компонентах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(интегративные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психические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психологические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образования)</w:t>
      </w:r>
      <w:r w:rsidR="006A72DB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Style w:val="s4"/>
          <w:rFonts w:ascii="Times New Roman" w:hAnsi="Times New Roman"/>
          <w:i/>
          <w:sz w:val="24"/>
          <w:szCs w:val="24"/>
        </w:rPr>
        <w:t>личности</w:t>
      </w:r>
      <w:r w:rsidR="000E5037" w:rsidRPr="00141785">
        <w:rPr>
          <w:rStyle w:val="s4"/>
          <w:rFonts w:ascii="Times New Roman" w:hAnsi="Times New Roman"/>
          <w:sz w:val="24"/>
          <w:szCs w:val="24"/>
        </w:rPr>
        <w:t>.</w:t>
      </w:r>
      <w:r w:rsidR="006A72DB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45743B" w:rsidRPr="00141785">
        <w:rPr>
          <w:rStyle w:val="s4"/>
          <w:rFonts w:ascii="Times New Roman" w:hAnsi="Times New Roman"/>
          <w:sz w:val="24"/>
          <w:szCs w:val="24"/>
        </w:rPr>
        <w:t>По степени риска развития вторичных нарушений в дошкольном возрасте выявляются три группы психических и психологических образований.</w:t>
      </w:r>
    </w:p>
    <w:p w:rsidR="006977DC" w:rsidRPr="00141785" w:rsidRDefault="006977D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1) </w:t>
      </w:r>
      <w:r w:rsidR="000E5037" w:rsidRPr="00141785">
        <w:rPr>
          <w:rFonts w:ascii="Times New Roman" w:hAnsi="Times New Roman"/>
          <w:sz w:val="24"/>
          <w:szCs w:val="24"/>
        </w:rPr>
        <w:t>Лично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ысо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епен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тор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клон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а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иль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.</w:t>
      </w:r>
      <w:r w:rsidR="00713004" w:rsidRPr="00141785">
        <w:rPr>
          <w:rFonts w:ascii="Times New Roman" w:hAnsi="Times New Roman"/>
          <w:sz w:val="24"/>
          <w:szCs w:val="24"/>
        </w:rPr>
        <w:t> </w:t>
      </w:r>
      <w:r w:rsidR="000E5037" w:rsidRPr="00141785">
        <w:rPr>
          <w:rFonts w:ascii="Times New Roman" w:hAnsi="Times New Roman"/>
          <w:sz w:val="24"/>
          <w:szCs w:val="24"/>
        </w:rPr>
        <w:t>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деква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змож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ре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сихомотор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енсорно-перцептив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мнем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амят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ммуникативны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тсу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о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авли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977DC" w:rsidRPr="00141785">
        <w:rPr>
          <w:rFonts w:ascii="Times New Roman" w:hAnsi="Times New Roman"/>
          <w:sz w:val="24"/>
          <w:szCs w:val="24"/>
        </w:rPr>
        <w:t xml:space="preserve">следующих </w:t>
      </w:r>
      <w:r w:rsidRPr="00141785">
        <w:rPr>
          <w:rFonts w:ascii="Times New Roman" w:hAnsi="Times New Roman"/>
          <w:sz w:val="24"/>
          <w:szCs w:val="24"/>
        </w:rPr>
        <w:t>втор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</w:t>
      </w:r>
      <w:r w:rsidR="006977DC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6977D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13004" w:rsidRPr="00141785">
        <w:rPr>
          <w:rFonts w:ascii="Times New Roman" w:hAnsi="Times New Roman"/>
          <w:sz w:val="24"/>
          <w:szCs w:val="24"/>
        </w:rPr>
        <w:t> </w:t>
      </w:r>
      <w:r w:rsidR="000E5037" w:rsidRPr="00141785">
        <w:rPr>
          <w:rFonts w:ascii="Times New Roman" w:hAnsi="Times New Roman"/>
          <w:sz w:val="24"/>
          <w:szCs w:val="24"/>
        </w:rPr>
        <w:t>бед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увственного</w:t>
      </w:r>
      <w:r w:rsidRPr="00141785">
        <w:rPr>
          <w:rFonts w:ascii="Times New Roman" w:hAnsi="Times New Roman"/>
          <w:sz w:val="24"/>
          <w:szCs w:val="24"/>
        </w:rPr>
        <w:t xml:space="preserve"> мира</w:t>
      </w:r>
      <w:r w:rsidR="000E5037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6977D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0E5037" w:rsidRPr="00141785">
        <w:rPr>
          <w:rFonts w:ascii="Times New Roman" w:hAnsi="Times New Roman"/>
          <w:sz w:val="24"/>
          <w:szCs w:val="24"/>
        </w:rPr>
        <w:t>ма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апа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из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аче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ув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ам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я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круж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ми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экспресс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эмо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енс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эталон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йствий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ербализ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едставлени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яз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т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аб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ртикуляцио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х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13004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низ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а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речев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ств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прави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произношение.</w:t>
      </w:r>
    </w:p>
    <w:p w:rsidR="006977DC" w:rsidRPr="00141785" w:rsidRDefault="006977D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2) </w:t>
      </w:r>
      <w:r w:rsidR="000E5037" w:rsidRPr="00141785">
        <w:rPr>
          <w:rFonts w:ascii="Times New Roman" w:hAnsi="Times New Roman"/>
          <w:sz w:val="24"/>
          <w:szCs w:val="24"/>
        </w:rPr>
        <w:t>Лично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и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змож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тор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руш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условле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бед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чув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след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прив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аб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ре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гнориру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настоя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будущ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мотивацион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ффектив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емперамент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гулятор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нтеллектуаль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флексивны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адеква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зи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зросл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5090" w:rsidRPr="00141785">
        <w:rPr>
          <w:rFonts w:ascii="Times New Roman" w:hAnsi="Times New Roman"/>
          <w:sz w:val="24"/>
          <w:szCs w:val="24"/>
        </w:rPr>
        <w:t xml:space="preserve">в отношении </w:t>
      </w:r>
      <w:r w:rsidR="000E5037" w:rsidRPr="00141785">
        <w:rPr>
          <w:rFonts w:ascii="Times New Roman" w:hAnsi="Times New Roman"/>
          <w:sz w:val="24"/>
          <w:szCs w:val="24"/>
        </w:rPr>
        <w:t>личностны</w:t>
      </w:r>
      <w:r w:rsidR="00C85090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требност</w:t>
      </w:r>
      <w:r w:rsidR="00C85090"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пособств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явл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а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тор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рушений</w:t>
      </w:r>
      <w:r w:rsidR="00C8509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а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яз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реши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у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су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аб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бознатель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6977D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13004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недостаточ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ормирова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лон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кообраз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нтомимиче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ова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F6748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реотип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аб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-либ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аб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рм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чатлитель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F6748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13004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лаб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глядно-дей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глядно-об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л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ла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ств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ерац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бщ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ав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</w:p>
    <w:p w:rsidR="000E5037" w:rsidRPr="00141785" w:rsidRDefault="000F674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3) </w:t>
      </w:r>
      <w:r w:rsidR="000E5037" w:rsidRPr="00141785">
        <w:rPr>
          <w:rFonts w:ascii="Times New Roman" w:hAnsi="Times New Roman"/>
          <w:sz w:val="24"/>
          <w:szCs w:val="24"/>
        </w:rPr>
        <w:t>Лично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ис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тор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ру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след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актичес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тсутствует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ре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равств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нтегр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сих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ано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ределя</w:t>
      </w:r>
      <w:r w:rsidR="00C85090" w:rsidRPr="00141785">
        <w:rPr>
          <w:rFonts w:ascii="Times New Roman" w:hAnsi="Times New Roman"/>
          <w:sz w:val="24"/>
          <w:szCs w:val="24"/>
        </w:rPr>
        <w:t>ю</w:t>
      </w:r>
      <w:r w:rsidR="000E5037"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циа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фактор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ход</w:t>
      </w:r>
      <w:r w:rsidR="00713004" w:rsidRPr="00141785">
        <w:rPr>
          <w:rFonts w:ascii="Times New Roman" w:hAnsi="Times New Roman"/>
          <w:sz w:val="24"/>
          <w:szCs w:val="24"/>
        </w:rPr>
        <w:t>я</w:t>
      </w:r>
      <w:r w:rsidR="000E5037"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я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гат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ли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ру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асс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лич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реализова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эмоционально-воле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тенциал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бед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л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веде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ивод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адеква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зи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циу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змож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являющая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г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ил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иперопе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гипоопе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вторитар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иль.</w:t>
      </w:r>
    </w:p>
    <w:p w:rsidR="000E5037" w:rsidRPr="00141785" w:rsidRDefault="000F6748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Для с</w:t>
      </w:r>
      <w:r w:rsidR="000E5037" w:rsidRPr="00141785">
        <w:rPr>
          <w:rFonts w:ascii="Times New Roman" w:hAnsi="Times New Roman"/>
          <w:i/>
          <w:sz w:val="24"/>
          <w:szCs w:val="24"/>
        </w:rPr>
        <w:t>лепы</w:t>
      </w:r>
      <w:r w:rsidRPr="00141785">
        <w:rPr>
          <w:rFonts w:ascii="Times New Roman" w:hAnsi="Times New Roman"/>
          <w:i/>
          <w:sz w:val="24"/>
          <w:szCs w:val="24"/>
        </w:rPr>
        <w:t>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дет</w:t>
      </w:r>
      <w:r w:rsidRPr="00141785">
        <w:rPr>
          <w:rFonts w:ascii="Times New Roman" w:hAnsi="Times New Roman"/>
          <w:i/>
          <w:sz w:val="24"/>
          <w:szCs w:val="24"/>
        </w:rPr>
        <w:t>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характерн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оциально-коммуникативного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познавательного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ечевого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физическ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художественно-эстетическ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азвития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коммуникат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F6748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установлени</w:t>
      </w:r>
      <w:r w:rsidR="000F674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ми</w:t>
      </w:r>
      <w:r w:rsidR="000F6748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уник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тен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ума</w:t>
      </w:r>
      <w:r w:rsidR="000F6748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убъектно-объектна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и</w:t>
      </w:r>
      <w:r w:rsidR="000F6748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аб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зывчив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дв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</w:t>
      </w:r>
      <w:r w:rsidR="00713004" w:rsidRPr="00141785">
        <w:rPr>
          <w:rFonts w:ascii="Times New Roman" w:hAnsi="Times New Roman"/>
          <w:sz w:val="24"/>
          <w:szCs w:val="24"/>
        </w:rPr>
        <w:t xml:space="preserve"> и </w:t>
      </w:r>
      <w:r w:rsidRPr="00141785">
        <w:rPr>
          <w:rFonts w:ascii="Times New Roman" w:hAnsi="Times New Roman"/>
          <w:sz w:val="24"/>
          <w:szCs w:val="24"/>
        </w:rPr>
        <w:t>взаимо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</w:t>
      </w:r>
      <w:r w:rsidR="00DE4BAB" w:rsidRPr="00141785">
        <w:rPr>
          <w:rFonts w:ascii="Times New Roman" w:hAnsi="Times New Roman"/>
          <w:sz w:val="24"/>
          <w:szCs w:val="24"/>
        </w:rPr>
        <w:t>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13004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а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5743B" w:rsidRPr="00141785">
        <w:rPr>
          <w:rFonts w:ascii="Times New Roman" w:hAnsi="Times New Roman"/>
          <w:sz w:val="24"/>
          <w:szCs w:val="24"/>
        </w:rPr>
        <w:t>Слепым детям свойственны черты аутизации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0C50A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C85090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</w:t>
      </w:r>
      <w:r w:rsidR="00C85090" w:rsidRPr="00141785">
        <w:rPr>
          <w:rFonts w:ascii="Times New Roman" w:hAnsi="Times New Roman"/>
          <w:sz w:val="24"/>
          <w:szCs w:val="24"/>
        </w:rPr>
        <w:t>н</w:t>
      </w:r>
      <w:r w:rsidRPr="00141785">
        <w:rPr>
          <w:rFonts w:ascii="Times New Roman" w:hAnsi="Times New Roman"/>
          <w:sz w:val="24"/>
          <w:szCs w:val="24"/>
        </w:rPr>
        <w:t>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угоз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ю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азы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0C50AC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ст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ова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гич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0C50AC" w:rsidRPr="00141785">
        <w:rPr>
          <w:rFonts w:ascii="Times New Roman" w:hAnsi="Times New Roman"/>
          <w:sz w:val="24"/>
          <w:szCs w:val="24"/>
        </w:rPr>
        <w:t>; трудности целостного отражения предметного мира в его организации осложняют развитие познавательных интересов, чувства нового, освоение предметных (причинных, пространственных, логических) связей</w:t>
      </w:r>
      <w:r w:rsidR="00C85090" w:rsidRPr="00141785">
        <w:rPr>
          <w:rFonts w:ascii="Times New Roman" w:hAnsi="Times New Roman"/>
          <w:sz w:val="24"/>
          <w:szCs w:val="24"/>
        </w:rPr>
        <w:t>.</w:t>
      </w:r>
      <w:r w:rsidR="000C50AC" w:rsidRPr="00141785">
        <w:rPr>
          <w:rFonts w:ascii="Times New Roman" w:hAnsi="Times New Roman"/>
          <w:sz w:val="24"/>
          <w:szCs w:val="24"/>
        </w:rPr>
        <w:t xml:space="preserve"> </w:t>
      </w:r>
      <w:r w:rsidR="00C85090" w:rsidRPr="00141785">
        <w:rPr>
          <w:rFonts w:ascii="Times New Roman" w:hAnsi="Times New Roman"/>
          <w:sz w:val="24"/>
          <w:szCs w:val="24"/>
        </w:rPr>
        <w:t>З</w:t>
      </w:r>
      <w:r w:rsidR="000C50AC" w:rsidRPr="00141785">
        <w:rPr>
          <w:rFonts w:ascii="Times New Roman" w:hAnsi="Times New Roman"/>
          <w:sz w:val="24"/>
          <w:szCs w:val="24"/>
        </w:rPr>
        <w:t>амедленный темп познавательного развития во многом обусловлен трудностями освоения игровых действий и умений, бедным игровым опытом</w:t>
      </w:r>
      <w:r w:rsidR="00C85090" w:rsidRPr="00141785">
        <w:rPr>
          <w:rFonts w:ascii="Times New Roman" w:hAnsi="Times New Roman"/>
          <w:sz w:val="24"/>
          <w:szCs w:val="24"/>
        </w:rPr>
        <w:t>.</w:t>
      </w:r>
      <w:r w:rsidR="000C50AC" w:rsidRPr="00141785">
        <w:rPr>
          <w:rFonts w:ascii="Times New Roman" w:hAnsi="Times New Roman"/>
          <w:sz w:val="24"/>
          <w:szCs w:val="24"/>
        </w:rPr>
        <w:t xml:space="preserve"> </w:t>
      </w:r>
      <w:r w:rsidR="00C85090" w:rsidRPr="00141785">
        <w:rPr>
          <w:rFonts w:ascii="Times New Roman" w:hAnsi="Times New Roman"/>
          <w:sz w:val="24"/>
          <w:szCs w:val="24"/>
        </w:rPr>
        <w:t>К</w:t>
      </w:r>
      <w:r w:rsidR="000C50AC" w:rsidRPr="00141785">
        <w:rPr>
          <w:rFonts w:ascii="Times New Roman" w:hAnsi="Times New Roman"/>
          <w:sz w:val="24"/>
          <w:szCs w:val="24"/>
        </w:rPr>
        <w:t>омпенсация трудностей познавательной деятельности обеспечивается и требует целенаправленного развития процессов памяти, мышления, воображения, речи.</w:t>
      </w:r>
    </w:p>
    <w:p w:rsidR="0045743B" w:rsidRPr="00141785" w:rsidRDefault="000C50A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Ч</w:t>
      </w:r>
      <w:r w:rsidR="000E5037" w:rsidRPr="00141785">
        <w:rPr>
          <w:rFonts w:ascii="Times New Roman" w:hAnsi="Times New Roman"/>
          <w:sz w:val="24"/>
          <w:szCs w:val="24"/>
        </w:rPr>
        <w:t>увстве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эта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зн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мпонен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реб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пеци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пря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осредованного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едаг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провожд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учени</w:t>
      </w:r>
      <w:r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мен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вык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яз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ога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щущ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оня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печат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(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та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зрением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здани</w:t>
      </w:r>
      <w:r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стреб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</w:t>
      </w:r>
      <w:r w:rsidRPr="00141785">
        <w:rPr>
          <w:rFonts w:ascii="Times New Roman" w:hAnsi="Times New Roman"/>
          <w:sz w:val="24"/>
          <w:szCs w:val="24"/>
        </w:rPr>
        <w:t>е</w:t>
      </w:r>
      <w:r w:rsidR="000E5037"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об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ре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бужд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енсорно-перцептив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ктивности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</w:t>
      </w:r>
      <w:r w:rsidR="000E5037" w:rsidRPr="00141785">
        <w:rPr>
          <w:rFonts w:ascii="Times New Roman" w:hAnsi="Times New Roman"/>
          <w:sz w:val="24"/>
          <w:szCs w:val="24"/>
        </w:rPr>
        <w:t>рак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пос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формиру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я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учения</w:t>
      </w:r>
      <w:r w:rsidR="0045743B" w:rsidRPr="00141785">
        <w:rPr>
          <w:rFonts w:ascii="Times New Roman" w:hAnsi="Times New Roman"/>
          <w:sz w:val="24"/>
          <w:szCs w:val="24"/>
        </w:rPr>
        <w:t>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образ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о-мот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зи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д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кс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бщ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</w:t>
      </w:r>
      <w:r w:rsidR="008205DE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205DE" w:rsidRPr="00141785">
        <w:rPr>
          <w:rFonts w:ascii="Times New Roman" w:hAnsi="Times New Roman"/>
          <w:sz w:val="24"/>
          <w:szCs w:val="24"/>
        </w:rPr>
        <w:t>Т</w:t>
      </w:r>
      <w:r w:rsidRPr="00141785">
        <w:rPr>
          <w:rFonts w:ascii="Times New Roman" w:hAnsi="Times New Roman"/>
          <w:sz w:val="24"/>
          <w:szCs w:val="24"/>
        </w:rPr>
        <w:t>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C50AC" w:rsidRPr="00141785">
        <w:rPr>
          <w:rFonts w:ascii="Times New Roman" w:hAnsi="Times New Roman"/>
          <w:sz w:val="24"/>
          <w:szCs w:val="24"/>
        </w:rPr>
        <w:t xml:space="preserve">по отношению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ложня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ях</w:t>
      </w:r>
      <w:r w:rsidR="008205DE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205DE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8205DE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ущ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направл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0C5C81" w:rsidRPr="00141785">
        <w:rPr>
          <w:rFonts w:ascii="Times New Roman" w:hAnsi="Times New Roman"/>
          <w:sz w:val="24"/>
          <w:szCs w:val="24"/>
        </w:rPr>
        <w:t xml:space="preserve"> </w:t>
      </w:r>
      <w:r w:rsidR="00C85090" w:rsidRPr="00141785">
        <w:rPr>
          <w:rFonts w:ascii="Times New Roman" w:hAnsi="Times New Roman"/>
          <w:sz w:val="24"/>
          <w:szCs w:val="24"/>
        </w:rPr>
        <w:t>являются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ен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оотве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тропометр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ос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етк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невозрас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елям</w:t>
      </w:r>
      <w:r w:rsidR="008205DE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лабл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он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ыхатель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рдечно-сосудист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н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м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ан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е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</w:t>
      </w:r>
      <w:r w:rsidR="008205DE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з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вк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ст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нослив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д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ма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8205DE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образ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возможно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соб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нам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реотипа)</w:t>
      </w:r>
      <w:r w:rsidR="008205DE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точ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зи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8205DE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направл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</w:t>
      </w:r>
      <w:r w:rsidR="00DE4BAB" w:rsidRPr="00141785">
        <w:rPr>
          <w:rFonts w:ascii="Times New Roman" w:hAnsi="Times New Roman"/>
          <w:sz w:val="24"/>
          <w:szCs w:val="24"/>
        </w:rPr>
        <w:t>ировки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удожественно-эсте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E46A77" w:rsidRPr="00141785">
        <w:rPr>
          <w:rFonts w:ascii="Times New Roman" w:hAnsi="Times New Roman"/>
          <w:sz w:val="24"/>
          <w:szCs w:val="24"/>
        </w:rPr>
        <w:t xml:space="preserve"> являются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д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сте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жив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</w:t>
      </w:r>
      <w:r w:rsidR="00E46A77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образ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ерц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E46A77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</w:t>
      </w:r>
      <w:r w:rsidR="00E46A77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д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C5C81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</w:t>
      </w:r>
      <w:r w:rsidR="000C5C81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живани</w:t>
      </w:r>
      <w:r w:rsidR="000C5C81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ершенст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ас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з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E46A77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идатель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удоже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E46A77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F783A" w:rsidRPr="00141785">
        <w:rPr>
          <w:rFonts w:ascii="Times New Roman" w:hAnsi="Times New Roman"/>
          <w:sz w:val="24"/>
          <w:szCs w:val="24"/>
        </w:rPr>
        <w:t xml:space="preserve">трудности формирования эстетических понятий («красивый», «безобразный»); </w:t>
      </w:r>
      <w:r w:rsidRPr="00141785">
        <w:rPr>
          <w:rFonts w:ascii="Times New Roman" w:hAnsi="Times New Roman"/>
          <w:sz w:val="24"/>
          <w:szCs w:val="24"/>
        </w:rPr>
        <w:t>доступ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удожественно-эсте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чатлениях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ци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9F783A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9F783A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у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ьны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стоя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дущим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</w:t>
      </w:r>
      <w:r w:rsidR="00EE233D" w:rsidRPr="00141785">
        <w:rPr>
          <w:rFonts w:ascii="Times New Roman" w:hAnsi="Times New Roman"/>
          <w:sz w:val="24"/>
          <w:szCs w:val="24"/>
        </w:rPr>
        <w:t>ли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</w:t>
      </w:r>
      <w:r w:rsidR="00EE233D" w:rsidRPr="00141785">
        <w:rPr>
          <w:rFonts w:ascii="Times New Roman" w:hAnsi="Times New Roman"/>
          <w:sz w:val="24"/>
          <w:szCs w:val="24"/>
        </w:rPr>
        <w:t>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одитс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9F783A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F783A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вопроса</w:t>
      </w:r>
      <w:r w:rsidR="009F783A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;</w:t>
      </w:r>
    </w:p>
    <w:p w:rsidR="000E5037" w:rsidRPr="00141785" w:rsidRDefault="000E5037" w:rsidP="00975F7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34FC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оответ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щи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бл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личн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зрячий</w:t>
      </w:r>
      <w:r w:rsidR="00EE233D" w:rsidRPr="00141785">
        <w:rPr>
          <w:rFonts w:ascii="Times New Roman" w:hAnsi="Times New Roman"/>
          <w:sz w:val="24"/>
          <w:szCs w:val="24"/>
        </w:rPr>
        <w:t xml:space="preserve"> – </w:t>
      </w:r>
      <w:r w:rsidRPr="00141785">
        <w:rPr>
          <w:rFonts w:ascii="Times New Roman" w:hAnsi="Times New Roman"/>
          <w:sz w:val="24"/>
          <w:szCs w:val="24"/>
        </w:rPr>
        <w:t>слепо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лепой</w:t>
      </w:r>
      <w:r w:rsidR="00EE233D" w:rsidRPr="00141785">
        <w:rPr>
          <w:rFonts w:ascii="Times New Roman" w:hAnsi="Times New Roman"/>
          <w:sz w:val="24"/>
          <w:szCs w:val="24"/>
        </w:rPr>
        <w:t> – </w:t>
      </w:r>
      <w:r w:rsidRPr="00141785">
        <w:rPr>
          <w:rFonts w:ascii="Times New Roman" w:hAnsi="Times New Roman"/>
          <w:sz w:val="24"/>
          <w:szCs w:val="24"/>
        </w:rPr>
        <w:t>зрячи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</w:t>
      </w:r>
      <w:r w:rsidR="009F783A" w:rsidRPr="00141785">
        <w:rPr>
          <w:rFonts w:ascii="Times New Roman" w:hAnsi="Times New Roman"/>
          <w:sz w:val="24"/>
          <w:szCs w:val="24"/>
        </w:rPr>
        <w:t>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</w:t>
      </w:r>
      <w:r w:rsidR="009F783A" w:rsidRPr="00141785">
        <w:rPr>
          <w:rFonts w:ascii="Times New Roman" w:hAnsi="Times New Roman"/>
          <w:sz w:val="24"/>
          <w:szCs w:val="24"/>
        </w:rPr>
        <w:t>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компенсат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сход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ышеизложенног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>особым</w:t>
      </w:r>
      <w:r w:rsidR="006A72DB"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>образовательным</w:t>
      </w:r>
      <w:r w:rsidR="006A72DB"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>потребностям</w:t>
      </w:r>
      <w:r w:rsidR="006A72DB"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  <w:shd w:val="clear" w:color="auto" w:fill="FFFFFF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носятся: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eastAsia="+mn-ea" w:hAnsi="Times New Roman"/>
          <w:kern w:val="24"/>
          <w:sz w:val="24"/>
          <w:szCs w:val="24"/>
        </w:rPr>
        <w:t>-</w:t>
      </w:r>
      <w:r w:rsidR="00EE233D" w:rsidRPr="00141785">
        <w:rPr>
          <w:rFonts w:ascii="Times New Roman" w:eastAsia="+mn-ea" w:hAnsi="Times New Roman"/>
          <w:kern w:val="24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истемно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</w:t>
      </w:r>
      <w:r w:rsidR="009F783A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он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ВЗ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хран</w:t>
      </w:r>
      <w:r w:rsidR="009F783A" w:rsidRPr="0014178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9F783A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увстве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т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держани</w:t>
      </w:r>
      <w:r w:rsidR="009F783A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вышени</w:t>
      </w:r>
      <w:r w:rsidR="009F783A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сихоэмоциона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онус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одр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лагополучия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огащен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увстве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ировосприят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направленно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енсорно-перцепти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уществляем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нов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хра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нализатор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лимода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мысл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ртин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ира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направленн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ивизац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иентировочно-поисково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формационно-познавательно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гулиру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нтролиру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функций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ух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яза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оня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ключ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5C81" w:rsidRPr="0014178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жизнедеятель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мпенсатор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унк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ч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вышен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ол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амя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ышл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ображ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ирова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мысл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ртин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ира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енност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ерцепци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ммуникатив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и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и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ум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5C81" w:rsidRPr="0014178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ладен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ств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истем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ордин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«зрячий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–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й»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«слепой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– з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ячий»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сширен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</w:t>
      </w:r>
      <w:r w:rsidR="000B7A88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мет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иро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нани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ирова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декват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ртин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ир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мет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яз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родовы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чинны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труктурны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странственны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огических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уже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феры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-</w:t>
      </w:r>
      <w:r w:rsidR="00EE233D" w:rsidRPr="00141785">
        <w:rPr>
          <w:rFonts w:ascii="Times New Roman" w:hAnsi="Times New Roman"/>
          <w:i/>
          <w:sz w:val="24"/>
          <w:szCs w:val="24"/>
        </w:rPr>
        <w:t> </w:t>
      </w:r>
      <w:r w:rsidR="004C038F" w:rsidRPr="00141785">
        <w:rPr>
          <w:rFonts w:ascii="Times New Roman" w:hAnsi="Times New Roman"/>
          <w:sz w:val="24"/>
          <w:szCs w:val="24"/>
        </w:rPr>
        <w:t>увеличение</w:t>
      </w:r>
      <w:r w:rsidR="004C038F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рен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боязн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пятстви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</w:t>
      </w:r>
      <w:r w:rsidR="004C038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4C038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ыва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возмож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стан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х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к</w:t>
      </w:r>
      <w:r w:rsidR="00872B56" w:rsidRPr="00141785">
        <w:rPr>
          <w:rFonts w:ascii="Times New Roman" w:hAnsi="Times New Roman"/>
          <w:sz w:val="24"/>
          <w:szCs w:val="24"/>
          <w:shd w:val="clear" w:color="auto" w:fill="FFFFFF"/>
        </w:rPr>
        <w:t>опл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итив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субъект-субъект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ношения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яч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росл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ерстник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ерез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одо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ерцепции</w:t>
      </w:r>
      <w:r w:rsidR="000C5C81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артнер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вмест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ммуник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условл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ужен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ферой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E233D" w:rsidRPr="00141785">
        <w:rPr>
          <w:rFonts w:ascii="Times New Roman" w:hAnsi="Times New Roman"/>
          <w:sz w:val="24"/>
          <w:szCs w:val="24"/>
          <w:shd w:val="clear" w:color="auto" w:fill="FFFFFF"/>
        </w:rPr>
        <w:t> о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оен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ид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на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иент</w:t>
      </w:r>
      <w:r w:rsidR="00DE4BAB" w:rsidRPr="00141785">
        <w:rPr>
          <w:rFonts w:ascii="Times New Roman" w:hAnsi="Times New Roman"/>
          <w:sz w:val="24"/>
          <w:szCs w:val="24"/>
          <w:shd w:val="clear" w:color="auto" w:fill="FFFFFF"/>
        </w:rPr>
        <w:t>ировк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кружающ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мире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ям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гательном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мпоненту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направле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лгорит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йстви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странства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держан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ступ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амосто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раст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ипологическ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собенностям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условл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ициативности;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увств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овог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на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терес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юбознательности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провожден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ист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декват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кружающ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иро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енсорно-перцепти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иент</w:t>
      </w:r>
      <w:r w:rsidR="00DE4BAB" w:rsidRPr="00141785">
        <w:rPr>
          <w:rFonts w:ascii="Times New Roman" w:hAnsi="Times New Roman"/>
          <w:sz w:val="24"/>
          <w:szCs w:val="24"/>
          <w:shd w:val="clear" w:color="auto" w:fill="FFFFFF"/>
        </w:rPr>
        <w:t>ировки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мпенсатор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цесс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мени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стребова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льефно-точеч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шриф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ись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т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истем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райля;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сихоэмоциональног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сширен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нани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ставлени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а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метно-пространств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еловека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5037" w:rsidRPr="00141785" w:rsidRDefault="000E5037" w:rsidP="00494E75">
      <w:pPr>
        <w:pStyle w:val="31"/>
        <w:rPr>
          <w:color w:val="auto"/>
          <w:sz w:val="24"/>
          <w:szCs w:val="24"/>
        </w:rPr>
      </w:pPr>
      <w:bookmarkStart w:id="7" w:name="_Toc500190493"/>
      <w:r w:rsidRPr="00141785">
        <w:rPr>
          <w:color w:val="auto"/>
          <w:sz w:val="24"/>
          <w:szCs w:val="24"/>
        </w:rPr>
        <w:t>1.1.3.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Приоритетные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направления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деятельности</w:t>
      </w:r>
      <w:r w:rsidR="006A72DB" w:rsidRPr="00141785">
        <w:rPr>
          <w:color w:val="auto"/>
          <w:sz w:val="24"/>
          <w:szCs w:val="24"/>
        </w:rPr>
        <w:t xml:space="preserve"> </w:t>
      </w:r>
      <w:r w:rsidR="00710F31" w:rsidRPr="00141785">
        <w:rPr>
          <w:color w:val="auto"/>
          <w:sz w:val="24"/>
          <w:szCs w:val="24"/>
        </w:rPr>
        <w:t>дошкольной образовательной организации</w:t>
      </w:r>
      <w:bookmarkEnd w:id="7"/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ыбо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оритет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условлен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еобходимость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сши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границ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я.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Направление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«Образовательная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деятельность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c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обеспечением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социализации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дошкольников».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ализац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6B1F" w:rsidRPr="0014178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широк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цес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коп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жизне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кружающ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умо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ащивани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дивиду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явления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новн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оритет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6B1F" w:rsidRPr="0014178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общ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4C038F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человеческ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нностям: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нию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знанию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образова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ерио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ладенчеств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нне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ств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а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316B1F" w:rsidRPr="001417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бственно</w:t>
      </w:r>
      <w:r w:rsidR="00316B1F" w:rsidRPr="001417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расте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эт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ан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B016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  <w:shd w:val="clear" w:color="auto" w:fill="FFFFFF"/>
        </w:rPr>
        <w:t>включа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нню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ализац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илитацио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ализац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ств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ы.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а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уд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е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каплива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сширя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ы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амостоя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ов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5C81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ас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ид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ерстникам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рослым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ициатив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аимодей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руг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юдьм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амо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амопрезентации.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ализац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а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ебу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аксималь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лагоприят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ов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итыва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эт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групп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: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езбарьерн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ов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ступн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енка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16B1F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ов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бужда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одоле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16B1F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вле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ид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епосредствен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уществляем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жим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оментах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декват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нош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циу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дивидуаль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готовность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енциальны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ост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5C81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к участию в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</w:t>
      </w:r>
      <w:r w:rsidR="00872B56" w:rsidRPr="00141785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AA7EF6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ов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.</w:t>
      </w:r>
    </w:p>
    <w:p w:rsidR="0025798D" w:rsidRPr="00141785" w:rsidRDefault="0025798D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Направление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«Физкультурно-оздоровительная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деятельность»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ыбо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а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оритет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условлен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ыраж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яза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еобходимость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держ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физическог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матического)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хра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креплени</w:t>
      </w:r>
      <w:r w:rsidR="009E7E46" w:rsidRPr="00141785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ункциона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хра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нализатор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одо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выков.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анном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ключает: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фтальмологическ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провожд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медицинск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абилитация)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фтальмо-гигиен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хран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филактик</w:t>
      </w:r>
      <w:r w:rsidR="009E7E46" w:rsidRPr="0014178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худш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</w:t>
      </w:r>
      <w:r w:rsidR="009E7E4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таточ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ункций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изац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татико-динамическ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жи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ражающ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сообразну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мен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ко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9E7E46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аксималь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следн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епосредствен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уществляем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жим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оментах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изац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гуло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из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грузо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е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актор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ис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отвод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медицинск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казаниям)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недр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актик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развива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редст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еспечива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ом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енк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ъ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жени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статочны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одр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стоя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держ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увств;</w:t>
      </w:r>
    </w:p>
    <w:p w:rsidR="00C062FC" w:rsidRPr="00141785" w:rsidRDefault="00C062F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изационно-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виж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г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тепен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виж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нообраз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ю</w:t>
      </w:r>
      <w:r w:rsidR="000C5C81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="009E7E46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игровых действий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5037" w:rsidRPr="00141785" w:rsidRDefault="000E5037" w:rsidP="00494E75">
      <w:pPr>
        <w:pStyle w:val="31"/>
        <w:rPr>
          <w:color w:val="auto"/>
          <w:sz w:val="24"/>
          <w:szCs w:val="24"/>
        </w:rPr>
      </w:pPr>
      <w:bookmarkStart w:id="8" w:name="_Toc500190494"/>
      <w:r w:rsidRPr="00141785">
        <w:rPr>
          <w:color w:val="auto"/>
          <w:sz w:val="24"/>
          <w:szCs w:val="24"/>
        </w:rPr>
        <w:t>1.1.4.</w:t>
      </w:r>
      <w:r w:rsidR="00935781" w:rsidRPr="00141785">
        <w:rPr>
          <w:color w:val="auto"/>
          <w:sz w:val="24"/>
          <w:szCs w:val="24"/>
        </w:rPr>
        <w:t> </w:t>
      </w:r>
      <w:r w:rsidRPr="00141785">
        <w:rPr>
          <w:color w:val="auto"/>
          <w:sz w:val="24"/>
          <w:szCs w:val="24"/>
        </w:rPr>
        <w:t>Принципы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подходы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к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формированию</w:t>
      </w:r>
      <w:r w:rsidR="006A72DB" w:rsidRPr="00141785">
        <w:rPr>
          <w:color w:val="auto"/>
          <w:sz w:val="24"/>
          <w:szCs w:val="24"/>
        </w:rPr>
        <w:t xml:space="preserve"> </w:t>
      </w:r>
      <w:r w:rsidR="007137B5" w:rsidRPr="00141785">
        <w:rPr>
          <w:color w:val="auto"/>
          <w:sz w:val="24"/>
          <w:szCs w:val="24"/>
        </w:rPr>
        <w:t>адаптированной основной образовательной программы дошкольного образования слепых детей</w:t>
      </w:r>
      <w:r w:rsidRPr="00141785">
        <w:rPr>
          <w:color w:val="auto"/>
          <w:sz w:val="24"/>
          <w:szCs w:val="24"/>
        </w:rPr>
        <w:t>,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механизмы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адаптации</w:t>
      </w:r>
      <w:bookmarkEnd w:id="8"/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омер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воля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отчик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ОО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мер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добр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бно-метод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ди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ю</w:t>
      </w:r>
      <w:r w:rsidR="009E7E4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око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0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015</w:t>
      </w:r>
      <w:r w:rsidR="00316B1F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.</w:t>
      </w:r>
      <w:r w:rsidR="009E7E46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№2/15).</w:t>
      </w:r>
      <w:r w:rsidR="009E7E46" w:rsidRPr="00141785">
        <w:rPr>
          <w:rFonts w:ascii="Times New Roman" w:hAnsi="Times New Roman"/>
          <w:sz w:val="24"/>
          <w:szCs w:val="24"/>
        </w:rPr>
        <w:t xml:space="preserve"> Таким образом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р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E7E46" w:rsidRPr="00141785">
        <w:rPr>
          <w:rFonts w:ascii="Times New Roman" w:hAnsi="Times New Roman"/>
          <w:sz w:val="24"/>
          <w:szCs w:val="24"/>
        </w:rPr>
        <w:t>адаптированной основной образовательной программы (</w:t>
      </w:r>
      <w:r w:rsidRPr="00141785">
        <w:rPr>
          <w:rFonts w:ascii="Times New Roman" w:hAnsi="Times New Roman"/>
          <w:sz w:val="24"/>
          <w:szCs w:val="24"/>
        </w:rPr>
        <w:t>АООП</w:t>
      </w:r>
      <w:r w:rsidR="009E7E46" w:rsidRPr="00141785">
        <w:rPr>
          <w:rFonts w:ascii="Times New Roman" w:hAnsi="Times New Roman"/>
          <w:sz w:val="24"/>
          <w:szCs w:val="24"/>
        </w:rPr>
        <w:t>)</w:t>
      </w:r>
      <w:r w:rsidR="000C5C81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ГО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рыт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ме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: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образ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ника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ц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ти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-развива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манисти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одителей</w:t>
      </w:r>
      <w:r w:rsidR="009E7E46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зак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ител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трудниче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ноц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ни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убъекто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трудниче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й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те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хра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ер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кла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сур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бще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ри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полн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риати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е;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0966B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олн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гр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ей.</w:t>
      </w:r>
    </w:p>
    <w:p w:rsidR="000E5037" w:rsidRPr="00141785" w:rsidRDefault="0021125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Адаптированная </w:t>
      </w:r>
      <w:r w:rsidR="00CF4FCD" w:rsidRPr="00141785">
        <w:rPr>
          <w:rFonts w:ascii="Times New Roman" w:hAnsi="Times New Roman"/>
          <w:sz w:val="24"/>
          <w:szCs w:val="24"/>
        </w:rPr>
        <w:t>п</w:t>
      </w:r>
      <w:r w:rsidR="000E5037"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реде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имер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л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ид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отор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АОО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риенти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преде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трук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правл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ластя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ч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ндивидуально-</w:t>
      </w:r>
      <w:r w:rsidR="000E5037" w:rsidRPr="00141785">
        <w:rPr>
          <w:rFonts w:ascii="Times New Roman" w:hAnsi="Times New Roman"/>
          <w:sz w:val="24"/>
          <w:szCs w:val="24"/>
        </w:rPr>
        <w:lastRenderedPageBreak/>
        <w:t>типол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указ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сущест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зработч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принцип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педагогическ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целесообраз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уточнени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объ</w:t>
      </w:r>
      <w:r w:rsidR="00CF4FCD" w:rsidRPr="00141785">
        <w:rPr>
          <w:rFonts w:ascii="Times New Roman" w:hAnsi="Times New Roman"/>
          <w:i/>
          <w:sz w:val="24"/>
          <w:szCs w:val="24"/>
        </w:rPr>
        <w:t>е</w:t>
      </w:r>
      <w:r w:rsidR="000E5037" w:rsidRPr="00141785">
        <w:rPr>
          <w:rFonts w:ascii="Times New Roman" w:hAnsi="Times New Roman"/>
          <w:i/>
          <w:sz w:val="24"/>
          <w:szCs w:val="24"/>
        </w:rPr>
        <w:t>м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одержате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наполн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деятельности</w:t>
      </w:r>
      <w:r w:rsidR="000E5037" w:rsidRPr="00141785">
        <w:rPr>
          <w:rFonts w:ascii="Times New Roman" w:hAnsi="Times New Roman"/>
          <w:sz w:val="24"/>
          <w:szCs w:val="24"/>
        </w:rPr>
        <w:t>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0966B3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лич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F4FCD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овлетво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ир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р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дапт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F4FCD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: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ы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ирая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ем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я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у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от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держи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инцип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ч</w:t>
      </w:r>
      <w:r w:rsidR="00CF4FCD" w:rsidRPr="00141785">
        <w:rPr>
          <w:rFonts w:ascii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т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этап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нтогенетическ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акономернос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этап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едущ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ид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.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ла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овпа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я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влек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CF4FCD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образ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п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F4FCD" w:rsidRPr="00141785">
        <w:rPr>
          <w:rFonts w:ascii="Times New Roman" w:hAnsi="Times New Roman"/>
          <w:sz w:val="24"/>
          <w:szCs w:val="24"/>
        </w:rPr>
        <w:t xml:space="preserve">с учетом </w:t>
      </w:r>
      <w:r w:rsidRPr="00141785">
        <w:rPr>
          <w:rFonts w:ascii="Times New Roman" w:hAnsi="Times New Roman"/>
          <w:sz w:val="24"/>
          <w:szCs w:val="24"/>
        </w:rPr>
        <w:t>социально-коммуникативно</w:t>
      </w:r>
      <w:r w:rsidR="00CF4FCD" w:rsidRPr="00141785">
        <w:rPr>
          <w:rFonts w:ascii="Times New Roman" w:hAnsi="Times New Roman"/>
          <w:sz w:val="24"/>
          <w:szCs w:val="24"/>
        </w:rPr>
        <w:t>го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</w:t>
      </w:r>
      <w:r w:rsidR="00CF4FCD" w:rsidRPr="00141785">
        <w:rPr>
          <w:rFonts w:ascii="Times New Roman" w:hAnsi="Times New Roman"/>
          <w:sz w:val="24"/>
          <w:szCs w:val="24"/>
        </w:rPr>
        <w:t>го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</w:t>
      </w:r>
      <w:r w:rsidR="00CF4FCD" w:rsidRPr="00141785">
        <w:rPr>
          <w:rFonts w:ascii="Times New Roman" w:hAnsi="Times New Roman"/>
          <w:sz w:val="24"/>
          <w:szCs w:val="24"/>
        </w:rPr>
        <w:t>го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</w:t>
      </w:r>
      <w:r w:rsidR="00CF4FCD" w:rsidRPr="00141785">
        <w:rPr>
          <w:rFonts w:ascii="Times New Roman" w:hAnsi="Times New Roman"/>
          <w:sz w:val="24"/>
          <w:szCs w:val="24"/>
        </w:rPr>
        <w:t>го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удожественно-эстетическо</w:t>
      </w:r>
      <w:r w:rsidR="00CF4FCD" w:rsidRPr="00141785">
        <w:rPr>
          <w:rFonts w:ascii="Times New Roman" w:hAnsi="Times New Roman"/>
          <w:sz w:val="24"/>
          <w:szCs w:val="24"/>
        </w:rPr>
        <w:t>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</w:t>
      </w:r>
      <w:r w:rsidR="00CF4FCD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04A1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</w:t>
      </w:r>
      <w:r w:rsidR="00E04A1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образов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1255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</w:t>
      </w:r>
      <w:r w:rsidR="00211255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ду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ей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25798D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Адаптирова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125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чет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инцип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уч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основан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актическ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имен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ифлопсихологиче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ифлопедагогиче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зыск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-развивающ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егор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ник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E3BD3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даптирова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C5C81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р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ф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211255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о-типологичес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вающе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держ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ласт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вед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держ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ецифическ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дел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дагогичес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</w:t>
      </w:r>
      <w:r w:rsidR="000D357C" w:rsidRPr="00141785">
        <w:rPr>
          <w:rFonts w:ascii="Times New Roman" w:eastAsia="Times New Roman" w:hAnsi="Times New Roman"/>
          <w:sz w:val="24"/>
          <w:szCs w:val="24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требов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вающ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ы</w:t>
      </w:r>
      <w:r w:rsidR="000D357C" w:rsidRPr="00141785">
        <w:rPr>
          <w:rFonts w:ascii="Times New Roman" w:eastAsia="Times New Roman" w:hAnsi="Times New Roman"/>
          <w:sz w:val="24"/>
          <w:szCs w:val="24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декват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ряч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211255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0D357C" w:rsidRPr="00141785">
        <w:rPr>
          <w:rFonts w:ascii="Times New Roman" w:eastAsia="Times New Roman" w:hAnsi="Times New Roman"/>
          <w:sz w:val="24"/>
          <w:szCs w:val="24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ррекционно-развивающ</w:t>
      </w:r>
      <w:r w:rsidR="00211255" w:rsidRPr="00141785">
        <w:rPr>
          <w:rFonts w:ascii="Times New Roman" w:eastAsia="Times New Roman" w:hAnsi="Times New Roman"/>
          <w:sz w:val="24"/>
          <w:szCs w:val="24"/>
        </w:rPr>
        <w:t>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бот</w:t>
      </w:r>
      <w:r w:rsidR="00211255" w:rsidRPr="00141785">
        <w:rPr>
          <w:rFonts w:ascii="Times New Roman" w:eastAsia="Times New Roman" w:hAnsi="Times New Roman"/>
          <w:sz w:val="24"/>
          <w:szCs w:val="24"/>
        </w:rPr>
        <w:t>у</w:t>
      </w:r>
      <w:r w:rsidRPr="00141785">
        <w:rPr>
          <w:rFonts w:ascii="Times New Roman" w:eastAsia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ладен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а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ОО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включ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у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</w:t>
      </w:r>
      <w:r w:rsidR="005010D9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Служ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ран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010D9" w:rsidRPr="00141785">
        <w:rPr>
          <w:rFonts w:ascii="Times New Roman" w:hAnsi="Times New Roman"/>
          <w:sz w:val="24"/>
          <w:szCs w:val="24"/>
        </w:rPr>
        <w:t>помощи.</w:t>
      </w:r>
    </w:p>
    <w:p w:rsidR="00B230AD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25798D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i/>
          <w:sz w:val="24"/>
          <w:szCs w:val="24"/>
        </w:rPr>
        <w:t>Полнот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нтеграц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ррекционно-развивающ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</w:t>
      </w:r>
      <w:r w:rsidR="000D357C"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ганизации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е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заимосвязаны: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жд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компенсаторну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ность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дмет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итыва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астич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боты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даптированн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о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ставляющи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.</w:t>
      </w:r>
      <w:r w:rsidR="00B230AD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я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я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иентирова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734FC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привацией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д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коррекционно-компенсаторной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4A1F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у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</w:t>
      </w:r>
      <w:r w:rsidR="00E04A1F" w:rsidRPr="00141785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211255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</w:t>
      </w:r>
      <w:r w:rsidR="00E04A1F" w:rsidRPr="0014178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ализац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ес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яз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бот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ис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ю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стиж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тегр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характеристик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означ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ГО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ровн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дивидуально-типол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остей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компенсатор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ность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нима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о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ром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ог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приваци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еодо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яв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тор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условле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егатив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лия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прям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осредованным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сутст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даптированн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означа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жд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в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компенсатор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тановк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ражающ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полагающ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ределя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ь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скрыт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грамм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компенсатор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адач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ь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итывающ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.</w:t>
      </w:r>
    </w:p>
    <w:p w:rsidR="00B230AD" w:rsidRPr="00141785" w:rsidRDefault="00B230AD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Механизм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адаптации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основной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  <w:shd w:val="clear" w:color="auto" w:fill="FFFFFF"/>
        </w:rPr>
        <w:t>программы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ГО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в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отч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н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и-инвали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ц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B230AD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Необходим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х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б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аметр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.</w:t>
      </w:r>
    </w:p>
    <w:p w:rsidR="000E5037" w:rsidRPr="00141785" w:rsidRDefault="006A72D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Рассматрива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грамму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ак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истему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беспечивающую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целостнос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дходов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стижению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целевых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ориентиров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ФГОС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ДО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роцесс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е</w:t>
      </w:r>
      <w:r w:rsidR="002B66B6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адаптаци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следуе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сходи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из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sz w:val="24"/>
          <w:szCs w:val="24"/>
        </w:rPr>
        <w:t>позици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охранени</w:t>
      </w:r>
      <w:r w:rsidR="00B230AD" w:rsidRPr="00141785">
        <w:rPr>
          <w:rFonts w:ascii="Times New Roman" w:hAnsi="Times New Roman"/>
          <w:i/>
          <w:sz w:val="24"/>
          <w:szCs w:val="24"/>
        </w:rPr>
        <w:t>я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труктурной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целостности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АООП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(</w:t>
      </w:r>
      <w:r w:rsidR="00B230AD" w:rsidRPr="00141785">
        <w:rPr>
          <w:rFonts w:ascii="Times New Roman" w:hAnsi="Times New Roman"/>
          <w:i/>
          <w:sz w:val="24"/>
          <w:szCs w:val="24"/>
        </w:rPr>
        <w:t>А</w:t>
      </w:r>
      <w:r w:rsidR="000E5037" w:rsidRPr="00141785">
        <w:rPr>
          <w:rFonts w:ascii="Times New Roman" w:hAnsi="Times New Roman"/>
          <w:i/>
          <w:sz w:val="24"/>
          <w:szCs w:val="24"/>
        </w:rPr>
        <w:t>даптированная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04D50" w:rsidRPr="00141785">
        <w:rPr>
          <w:rFonts w:ascii="Times New Roman" w:hAnsi="Times New Roman"/>
          <w:i/>
          <w:sz w:val="24"/>
          <w:szCs w:val="24"/>
        </w:rPr>
        <w:t>п</w:t>
      </w:r>
      <w:r w:rsidR="000E5037" w:rsidRPr="00141785">
        <w:rPr>
          <w:rFonts w:ascii="Times New Roman" w:hAnsi="Times New Roman"/>
          <w:i/>
          <w:sz w:val="24"/>
          <w:szCs w:val="24"/>
        </w:rPr>
        <w:t>рограмма)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в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оответствии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ФГОС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ДО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с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определением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и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раскрытием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механизма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0E5037" w:rsidRPr="00141785">
        <w:rPr>
          <w:rFonts w:ascii="Times New Roman" w:hAnsi="Times New Roman"/>
          <w:i/>
          <w:sz w:val="24"/>
          <w:szCs w:val="24"/>
        </w:rPr>
        <w:t>адаптации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д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иру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кто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пособ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адаптац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2B66B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-инвалид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кто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: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ущностна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характеристи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озологическ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групп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ВЗ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л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тор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даптируетс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ограмма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рани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ь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амет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валидиз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ополага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нес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уем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даптированн</w:t>
      </w:r>
      <w:r w:rsidR="000D357C" w:rsidRPr="00141785">
        <w:rPr>
          <w:rFonts w:ascii="Times New Roman" w:hAnsi="Times New Roman"/>
          <w:sz w:val="24"/>
          <w:szCs w:val="24"/>
        </w:rPr>
        <w:t>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</w:t>
      </w:r>
      <w:r w:rsidR="000D357C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D3DF4" w:rsidRPr="00141785">
        <w:rPr>
          <w:rFonts w:ascii="Times New Roman" w:hAnsi="Times New Roman"/>
          <w:sz w:val="24"/>
          <w:szCs w:val="24"/>
        </w:rPr>
        <w:t xml:space="preserve">чем </w:t>
      </w:r>
      <w:r w:rsidRPr="00141785">
        <w:rPr>
          <w:rFonts w:ascii="Times New Roman" w:hAnsi="Times New Roman"/>
          <w:sz w:val="24"/>
          <w:szCs w:val="24"/>
        </w:rPr>
        <w:t>тяже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тоге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ифик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лек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бъ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онно-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0D357C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ГО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яз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атывае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оборот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о-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даптирова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D3DF4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ры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</w:t>
      </w:r>
      <w:r w:rsidR="000D357C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б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рова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D3DF4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образовательным</w:t>
      </w:r>
      <w:r w:rsidR="00DD3DF4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ами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об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разовательн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ошкольников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меющ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ту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ВЗ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л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-инвалидов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АООП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о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ставляющих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е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лж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бы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иентирова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приваци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е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тепен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ей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ид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(содержательны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дел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граммы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компенсатор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че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привацие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DD3DF4" w:rsidRPr="0014178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уществ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ес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вяз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бот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ис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здаю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слов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ич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стиж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тегр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характеристик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предел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ГО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ак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в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риентир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р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ализац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ново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еспечива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озможн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тя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луч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ча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ще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т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ч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форм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нклюзии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ндивидуально-типологическ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условленн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егативн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лияние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(прям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л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свенным)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сутствующ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л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рушен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ения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е</w:t>
      </w:r>
      <w:r w:rsidR="00B230AD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и</w:t>
      </w:r>
      <w:r w:rsidR="00B230AD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ом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атив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а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Биол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связ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DD3DF4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D3DF4" w:rsidRPr="00141785">
        <w:rPr>
          <w:rFonts w:ascii="Times New Roman" w:hAnsi="Times New Roman"/>
          <w:sz w:val="24"/>
          <w:szCs w:val="24"/>
        </w:rPr>
        <w:t>ориентироваться</w:t>
      </w:r>
      <w:r w:rsidR="009E3BD3" w:rsidRPr="00141785">
        <w:rPr>
          <w:rFonts w:ascii="Times New Roman" w:hAnsi="Times New Roman"/>
          <w:sz w:val="24"/>
          <w:szCs w:val="24"/>
        </w:rPr>
        <w:t>,</w:t>
      </w:r>
      <w:r w:rsidR="00DD3DF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ж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го</w:t>
      </w:r>
      <w:r w:rsidR="009E3BD3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о-типол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Та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механизмом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004D50" w:rsidRPr="00141785">
        <w:rPr>
          <w:rFonts w:ascii="Times New Roman" w:hAnsi="Times New Roman"/>
          <w:b/>
          <w:sz w:val="24"/>
          <w:szCs w:val="24"/>
        </w:rPr>
        <w:t>а</w:t>
      </w:r>
      <w:r w:rsidRPr="00141785">
        <w:rPr>
          <w:rFonts w:ascii="Times New Roman" w:hAnsi="Times New Roman"/>
          <w:b/>
          <w:sz w:val="24"/>
          <w:szCs w:val="24"/>
        </w:rPr>
        <w:t>даптирован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0D357C" w:rsidRPr="00141785">
        <w:rPr>
          <w:rFonts w:ascii="Times New Roman" w:hAnsi="Times New Roman"/>
          <w:b/>
          <w:sz w:val="24"/>
          <w:szCs w:val="24"/>
        </w:rPr>
        <w:t>п</w:t>
      </w:r>
      <w:r w:rsidRPr="00141785">
        <w:rPr>
          <w:rFonts w:ascii="Times New Roman" w:hAnsi="Times New Roman"/>
          <w:b/>
          <w:sz w:val="24"/>
          <w:szCs w:val="24"/>
        </w:rPr>
        <w:t>рограммы,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обеспечивающе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удовлетворени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лепым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дошкольникам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особых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наполнения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пецифик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ажд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из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тр</w:t>
      </w:r>
      <w:r w:rsidR="0056684F" w:rsidRPr="00141785">
        <w:rPr>
          <w:rFonts w:ascii="Times New Roman" w:hAnsi="Times New Roman"/>
          <w:b/>
          <w:sz w:val="24"/>
          <w:szCs w:val="24"/>
        </w:rPr>
        <w:t>е</w:t>
      </w:r>
      <w:r w:rsidRPr="00141785">
        <w:rPr>
          <w:rFonts w:ascii="Times New Roman" w:hAnsi="Times New Roman"/>
          <w:b/>
          <w:sz w:val="24"/>
          <w:szCs w:val="24"/>
        </w:rPr>
        <w:t>х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е</w:t>
      </w:r>
      <w:r w:rsidR="0078096F" w:rsidRPr="00141785">
        <w:rPr>
          <w:rFonts w:ascii="Times New Roman" w:hAnsi="Times New Roman"/>
          <w:b/>
          <w:sz w:val="24"/>
          <w:szCs w:val="24"/>
        </w:rPr>
        <w:t>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зделов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Элементам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еханизм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: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ниру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ульт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кретизирова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отч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8096F" w:rsidRPr="00141785">
        <w:rPr>
          <w:rFonts w:ascii="Times New Roman" w:hAnsi="Times New Roman"/>
          <w:sz w:val="24"/>
          <w:szCs w:val="24"/>
        </w:rPr>
        <w:t xml:space="preserve">и достигаются </w:t>
      </w:r>
      <w:r w:rsidRPr="00141785">
        <w:rPr>
          <w:rFonts w:ascii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али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иагност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)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3A64B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ч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оч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ф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-адап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845BE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Вы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орит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прив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</w:t>
      </w:r>
      <w:r w:rsidR="000D357C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845BE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Вклю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D357C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билита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8096F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у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ладен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ак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5.</w:t>
      </w:r>
      <w:r w:rsidR="003A64B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Уточ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отч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хо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сообраз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6.</w:t>
      </w:r>
      <w:r w:rsidR="003A64B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связ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обусло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.</w:t>
      </w:r>
    </w:p>
    <w:p w:rsidR="000E5037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</w:rPr>
        <w:t>7.</w:t>
      </w:r>
      <w:r w:rsidR="003A64B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е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компенса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я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ажд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а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тражал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целеполагающ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групп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ь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скрыт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рограмм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коррекционно-компенсатор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задач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пециаль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еятельности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F72DC" w:rsidRPr="00141785" w:rsidRDefault="000E503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8.</w:t>
      </w:r>
      <w:r w:rsidR="003A64B6" w:rsidRPr="001417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1785">
        <w:rPr>
          <w:rFonts w:ascii="Times New Roman" w:hAnsi="Times New Roman"/>
          <w:sz w:val="24"/>
          <w:szCs w:val="24"/>
        </w:rPr>
        <w:t>Опис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средов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8670B" w:rsidRPr="00141785">
        <w:rPr>
          <w:rFonts w:ascii="Times New Roman" w:hAnsi="Times New Roman"/>
          <w:sz w:val="24"/>
          <w:szCs w:val="24"/>
        </w:rPr>
        <w:t xml:space="preserve">результатов, </w:t>
      </w:r>
      <w:r w:rsidRPr="00141785">
        <w:rPr>
          <w:rFonts w:ascii="Times New Roman" w:hAnsi="Times New Roman"/>
          <w:sz w:val="24"/>
          <w:szCs w:val="24"/>
        </w:rPr>
        <w:t>планиру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</w:rPr>
        <w:t>а</w:t>
      </w:r>
      <w:r w:rsidR="00C72F96" w:rsidRPr="00141785">
        <w:rPr>
          <w:rFonts w:ascii="Times New Roman" w:hAnsi="Times New Roman"/>
          <w:sz w:val="24"/>
          <w:szCs w:val="24"/>
        </w:rPr>
        <w:t>даптированной программой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AF72DC" w:rsidRPr="00141785" w:rsidRDefault="00AF72D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2DC" w:rsidRPr="00141785" w:rsidRDefault="003A64B6" w:rsidP="00F21B55">
      <w:pPr>
        <w:pStyle w:val="22"/>
      </w:pPr>
      <w:bookmarkStart w:id="9" w:name="_Toc500190495"/>
      <w:r w:rsidRPr="00141785">
        <w:t>1</w:t>
      </w:r>
      <w:r w:rsidR="00AF72DC" w:rsidRPr="00141785">
        <w:t>.2.</w:t>
      </w:r>
      <w:r w:rsidR="006A72DB" w:rsidRPr="00141785">
        <w:t xml:space="preserve"> </w:t>
      </w:r>
      <w:r w:rsidR="00AF72DC" w:rsidRPr="00141785">
        <w:t>Планируемые</w:t>
      </w:r>
      <w:r w:rsidR="006A72DB" w:rsidRPr="00141785">
        <w:t xml:space="preserve"> </w:t>
      </w:r>
      <w:r w:rsidR="00AF72DC" w:rsidRPr="00141785">
        <w:t>результаты</w:t>
      </w:r>
      <w:bookmarkEnd w:id="9"/>
    </w:p>
    <w:p w:rsidR="00AF72DC" w:rsidRPr="00141785" w:rsidRDefault="00AF72DC" w:rsidP="00975F7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пецифик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етств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истем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елаю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еправомер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онкрет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стижений.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оэтом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ид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целе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риентир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едставляю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об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озраст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характеристик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озмож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стижен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онц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.</w:t>
      </w:r>
    </w:p>
    <w:p w:rsidR="00AF72DC" w:rsidRPr="00141785" w:rsidRDefault="00AF72DC" w:rsidP="00975F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я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сихофизическ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бенка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ланируем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яд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целе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риентиров.</w:t>
      </w:r>
      <w:bookmarkStart w:id="10" w:name="_Toc467372278"/>
      <w:bookmarkStart w:id="11" w:name="_Toc467451760"/>
    </w:p>
    <w:p w:rsidR="00AF72DC" w:rsidRPr="00141785" w:rsidRDefault="00AF72DC" w:rsidP="00975F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2DC" w:rsidRPr="00141785" w:rsidRDefault="00AF72DC" w:rsidP="00494E75">
      <w:pPr>
        <w:pStyle w:val="31"/>
        <w:rPr>
          <w:color w:val="auto"/>
          <w:sz w:val="24"/>
          <w:szCs w:val="24"/>
          <w:lang w:eastAsia="ru-RU"/>
        </w:rPr>
      </w:pPr>
      <w:bookmarkStart w:id="12" w:name="_Toc500190496"/>
      <w:r w:rsidRPr="00141785">
        <w:rPr>
          <w:color w:val="auto"/>
          <w:sz w:val="24"/>
          <w:szCs w:val="24"/>
        </w:rPr>
        <w:t>1.2.1.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Целевые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ориентиры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младенческого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возраста</w:t>
      </w:r>
      <w:bookmarkEnd w:id="10"/>
      <w:bookmarkEnd w:id="11"/>
      <w:bookmarkEnd w:id="12"/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концу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первого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полугод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жизн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бено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ационно-компенсатор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механизм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войстве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ерв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енс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лепоты: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наружив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тре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есн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елесн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онтакт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(форм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оммуникации)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ожитель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эмо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ого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коснове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а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ици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е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влека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голосо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ений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жений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знавательн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ношен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ном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кружению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слушивае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даваем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к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кам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ахвати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чащ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к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ходящую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уки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оторн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акц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хов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имуляцию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готов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азвит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хов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сприятия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ладе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гатель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(подним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держив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голов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ереворачивается)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гательн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(бь</w:t>
      </w:r>
      <w:r w:rsidR="00C72F96" w:rsidRPr="001417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учка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ожк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ке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влеч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к).</w:t>
      </w:r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концу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первого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года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жизн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бено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ационно-компенсатор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механизм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войстве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ачальном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ериод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енс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лепоты: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тре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эмоциональн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иск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азнообраз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печатлений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чувствитель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эмоция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мысла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х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бирательно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нош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ком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сторонни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людям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я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ъект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и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спольз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798" w:rsidRPr="00141785">
        <w:rPr>
          <w:rFonts w:ascii="Times New Roman" w:eastAsia="Times New Roman" w:hAnsi="Times New Roman"/>
          <w:sz w:val="24"/>
          <w:szCs w:val="24"/>
          <w:lang w:eastAsia="ru-RU"/>
        </w:rPr>
        <w:t>ощупыв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следовани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анипуля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влеч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ков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ициатив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почт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ыбор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е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актиль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хо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печатлений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тре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коснове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ыскиван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ъектов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ыделя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игнальны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зна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явлений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аимодейств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ьзуе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оступ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я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голосов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ения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(лепечет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износи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ерв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ова)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влеч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ого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аг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ыраже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содическ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говорящ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и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человека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азлич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ощр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риц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й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798D" w:rsidRPr="0014178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хот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ш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тск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есенк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узыкаль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струментах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я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и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следует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ет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ы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798D" w:rsidRPr="0014178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ладе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своен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я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гатель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гательн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идеть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адить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лежач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ложить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идяч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оже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мен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з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ст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ожк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ереступ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ога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ходи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ддержк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х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держив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ука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к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способленн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физически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зможностям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целесообраз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жений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правленности.</w:t>
      </w:r>
      <w:bookmarkStart w:id="13" w:name="_Toc467372279"/>
      <w:bookmarkStart w:id="14" w:name="_Toc467451761"/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2DC" w:rsidRPr="00141785" w:rsidRDefault="00AF72DC" w:rsidP="00494E75">
      <w:pPr>
        <w:pStyle w:val="31"/>
        <w:rPr>
          <w:color w:val="auto"/>
          <w:sz w:val="24"/>
          <w:szCs w:val="24"/>
          <w:lang w:eastAsia="ru-RU"/>
        </w:rPr>
      </w:pPr>
      <w:bookmarkStart w:id="15" w:name="_Toc500190497"/>
      <w:r w:rsidRPr="00141785">
        <w:rPr>
          <w:color w:val="auto"/>
          <w:sz w:val="24"/>
          <w:szCs w:val="24"/>
        </w:rPr>
        <w:t>1.2.2.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Целевые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ориентиры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раннего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возраста</w:t>
      </w:r>
      <w:bookmarkEnd w:id="13"/>
      <w:bookmarkEnd w:id="14"/>
      <w:bookmarkEnd w:id="15"/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трем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>годам</w:t>
      </w:r>
      <w:r w:rsidR="006A72DB" w:rsidRPr="001417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бено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ационно-компенсатор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механизм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войстве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енс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слепоты: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уе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кружающи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а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сяз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х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имодаль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печатлениям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сяз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очета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ховы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ибрационны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онятель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печатлениями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польз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пецифические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ультур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фиксирова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ого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быто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е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ближайш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кружения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емонстр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я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узыкаль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ка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уклой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бирательно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нош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атериал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делан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ы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сприним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мысл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я с взрослыми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ком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итуациях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драж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копроизношениях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голос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кружающих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ложитель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носи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овмест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6D6" w:rsidRPr="00141785">
        <w:rPr>
          <w:rFonts w:ascii="Times New Roman" w:eastAsia="Times New Roman" w:hAnsi="Times New Roman"/>
          <w:sz w:val="24"/>
          <w:szCs w:val="24"/>
          <w:lang w:eastAsia="ru-RU"/>
        </w:rPr>
        <w:t>с взрослыми действиями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BD" w:rsidRPr="0014178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еч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ыступ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я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ладе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акти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асси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ью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ним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х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щать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прос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сьбам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з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кружающ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ек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означаемым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спольз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ачеств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зрослыми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е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верстникам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слушивае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еч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вуков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игнала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уточн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прос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исходит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то</w:t>
      </w:r>
      <w:r w:rsidR="000D357C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анимается;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46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люби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ша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тих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есн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оротк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казк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ть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актильну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ниг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гать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узыку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жив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эмоциональны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кли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эстетическ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печатл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тактильных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хо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осприятий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ов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узыкальны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ками;</w:t>
      </w:r>
    </w:p>
    <w:p w:rsidR="0036150F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46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ладе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ходьбой</w:t>
      </w:r>
      <w:r w:rsidR="000D357C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вобод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ком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странств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ддержк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алознаком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странстве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одоле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пятствий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оложительно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тнош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ходьбе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150F" w:rsidRPr="00141785" w:rsidRDefault="0036150F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монстриру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ходьб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: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охранять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зменя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правл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ж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спользование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ов-ориентир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ходящих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знаком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пространстве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слух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2DC" w:rsidRPr="00141785" w:rsidRDefault="005056A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981386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упна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елка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моторик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вигате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онен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вид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.</w:t>
      </w:r>
      <w:bookmarkStart w:id="16" w:name="_Toc467372281"/>
      <w:bookmarkStart w:id="17" w:name="_Toc467451763"/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2DC" w:rsidRPr="00141785" w:rsidRDefault="007E67C2" w:rsidP="00494E75">
      <w:pPr>
        <w:pStyle w:val="31"/>
        <w:rPr>
          <w:color w:val="auto"/>
          <w:sz w:val="24"/>
          <w:szCs w:val="24"/>
          <w:lang w:eastAsia="ru-RU"/>
        </w:rPr>
      </w:pPr>
      <w:bookmarkStart w:id="18" w:name="_Toc500190498"/>
      <w:r w:rsidRPr="00141785">
        <w:rPr>
          <w:color w:val="auto"/>
          <w:sz w:val="24"/>
          <w:szCs w:val="24"/>
        </w:rPr>
        <w:t>1.2.3</w:t>
      </w:r>
      <w:r w:rsidR="00AF72DC" w:rsidRPr="00141785">
        <w:rPr>
          <w:color w:val="auto"/>
          <w:sz w:val="24"/>
          <w:szCs w:val="24"/>
        </w:rPr>
        <w:t>.</w:t>
      </w:r>
      <w:r w:rsidR="006A72DB" w:rsidRPr="00141785">
        <w:rPr>
          <w:color w:val="auto"/>
          <w:sz w:val="24"/>
          <w:szCs w:val="24"/>
        </w:rPr>
        <w:t xml:space="preserve"> </w:t>
      </w:r>
      <w:r w:rsidR="00AF72DC" w:rsidRPr="00141785">
        <w:rPr>
          <w:color w:val="auto"/>
          <w:sz w:val="24"/>
          <w:szCs w:val="24"/>
        </w:rPr>
        <w:t>Целевые</w:t>
      </w:r>
      <w:r w:rsidR="006A72DB" w:rsidRPr="00141785">
        <w:rPr>
          <w:color w:val="auto"/>
          <w:sz w:val="24"/>
          <w:szCs w:val="24"/>
        </w:rPr>
        <w:t xml:space="preserve"> </w:t>
      </w:r>
      <w:r w:rsidR="00AF72DC" w:rsidRPr="00141785">
        <w:rPr>
          <w:color w:val="auto"/>
          <w:sz w:val="24"/>
          <w:szCs w:val="24"/>
        </w:rPr>
        <w:t>ориентиры</w:t>
      </w:r>
      <w:r w:rsidR="006A72DB" w:rsidRPr="00141785">
        <w:rPr>
          <w:color w:val="auto"/>
          <w:sz w:val="24"/>
          <w:szCs w:val="24"/>
        </w:rPr>
        <w:t xml:space="preserve"> </w:t>
      </w:r>
      <w:r w:rsidR="00AF72DC" w:rsidRPr="00141785">
        <w:rPr>
          <w:color w:val="auto"/>
          <w:sz w:val="24"/>
          <w:szCs w:val="24"/>
        </w:rPr>
        <w:t>на</w:t>
      </w:r>
      <w:r w:rsidR="006A72DB" w:rsidRPr="00141785">
        <w:rPr>
          <w:color w:val="auto"/>
          <w:sz w:val="24"/>
          <w:szCs w:val="24"/>
        </w:rPr>
        <w:t xml:space="preserve"> </w:t>
      </w:r>
      <w:r w:rsidR="00AF72DC" w:rsidRPr="00141785">
        <w:rPr>
          <w:color w:val="auto"/>
          <w:sz w:val="24"/>
          <w:szCs w:val="24"/>
        </w:rPr>
        <w:t>этапе</w:t>
      </w:r>
      <w:r w:rsidR="006A72DB" w:rsidRPr="00141785">
        <w:rPr>
          <w:color w:val="auto"/>
          <w:sz w:val="24"/>
          <w:szCs w:val="24"/>
        </w:rPr>
        <w:t xml:space="preserve"> </w:t>
      </w:r>
      <w:r w:rsidR="00AF72DC" w:rsidRPr="00141785">
        <w:rPr>
          <w:color w:val="auto"/>
          <w:sz w:val="24"/>
          <w:szCs w:val="24"/>
        </w:rPr>
        <w:t>завершения</w:t>
      </w:r>
      <w:r w:rsidR="006A72DB" w:rsidRPr="00141785">
        <w:rPr>
          <w:color w:val="auto"/>
          <w:sz w:val="24"/>
          <w:szCs w:val="24"/>
        </w:rPr>
        <w:t xml:space="preserve"> </w:t>
      </w:r>
      <w:r w:rsidR="00AF72DC" w:rsidRPr="00141785">
        <w:rPr>
          <w:color w:val="auto"/>
          <w:sz w:val="24"/>
          <w:szCs w:val="24"/>
        </w:rPr>
        <w:t>освоения</w:t>
      </w:r>
      <w:r w:rsidR="006A72DB" w:rsidRPr="00141785">
        <w:rPr>
          <w:color w:val="auto"/>
          <w:sz w:val="24"/>
          <w:szCs w:val="24"/>
        </w:rPr>
        <w:t xml:space="preserve"> </w:t>
      </w:r>
      <w:r w:rsidR="007137B5" w:rsidRPr="00141785">
        <w:rPr>
          <w:color w:val="auto"/>
          <w:sz w:val="24"/>
          <w:szCs w:val="24"/>
        </w:rPr>
        <w:t>адаптированной основной образовательной программы дошкольного образования слепых детей</w:t>
      </w:r>
      <w:bookmarkEnd w:id="16"/>
      <w:bookmarkEnd w:id="17"/>
      <w:bookmarkEnd w:id="18"/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ц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ено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аптационно-компенсаторн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ханизмы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йственн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тье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д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нсац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поты: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F72DC" w:rsidRPr="00141785" w:rsidRDefault="004C2AE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 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л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мощью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зрослого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льтурн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ы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вестную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ициативнос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с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е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ни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ни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обслуживан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уг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а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ск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тивности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обен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бир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д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нятий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уяс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но-пространствен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тив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дрствования;</w:t>
      </w:r>
    </w:p>
    <w:p w:rsidR="00AF72DC" w:rsidRPr="00141785" w:rsidRDefault="004C2AE4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ожительн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носит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ру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уги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дя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м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бе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лада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увств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ствен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стоинства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лада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ыт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местны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а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стниками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явля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ожительно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ношени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ктическом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аимодействию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рослы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ой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удов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уг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а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;</w:t>
      </w:r>
    </w:p>
    <w:p w:rsidR="00AF72DC" w:rsidRPr="00141785" w:rsidRDefault="00981A01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F246E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лада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ностью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ображению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торо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ализует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ы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а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: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ой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дуктивной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игре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1386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бено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аде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ы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а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ы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ича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овную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альную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туаци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овы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м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гулиро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иро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ов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йств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рослого;</w:t>
      </w:r>
    </w:p>
    <w:p w:rsidR="00AF72DC" w:rsidRPr="00141785" w:rsidRDefault="00981A01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 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статочн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орош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аде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чью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у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нсаторную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л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знедеятельност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ж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сказы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ысл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елания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ч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раж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ыслей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увст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еланий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горитмизац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са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вижени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йствий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ро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чев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сказыва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туац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ния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ж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деля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вук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овах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енк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ладывают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посылк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мотности;</w:t>
      </w:r>
    </w:p>
    <w:p w:rsidR="00AF72DC" w:rsidRPr="00141785" w:rsidRDefault="006A72DB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1A01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енк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пная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лкая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торика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адеет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выкам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бодной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одьбы,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ем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ьбе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ять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доступные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воения)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вижения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деет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хемой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ованием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й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выков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</w:t>
      </w:r>
      <w:r w:rsidR="00DE4BA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ровки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деет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ям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выкам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транственной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овк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х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вит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торик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к,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ышечная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ла,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адеет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выкам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транственной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</w:t>
      </w:r>
      <w:r w:rsidR="00DE4BA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ровк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кроплоскости,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адеет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вуручным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ом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ения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фференциацией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оим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ных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ункций;</w:t>
      </w:r>
    </w:p>
    <w:p w:rsidR="00AF72DC" w:rsidRPr="00141785" w:rsidRDefault="00981A01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ен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левы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илиям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ж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о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циальны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рма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ед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ы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а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аимоотношения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рослы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стникам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ж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люд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опас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ед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гиены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стойчивос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ен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военны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но-практическ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йстви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обслуживанию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обен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одолев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увств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рах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движен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бодн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транстве;</w:t>
      </w:r>
    </w:p>
    <w:p w:rsidR="00AF72DC" w:rsidRPr="00141785" w:rsidRDefault="00981A01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 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ы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бознательность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просы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рослы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стникам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ует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чинно-следственны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язям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ытает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дум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ясн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вления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роды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упка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дей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де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нсаторны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а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уг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о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лада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чальны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нания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бе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родн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циальн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ре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тор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вет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к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едениям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детск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тературы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е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</w:t>
      </w:r>
      <w:r w:rsidR="0036150F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ша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тературн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еде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чтени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рослым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72DC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удиозаписи).</w:t>
      </w:r>
    </w:p>
    <w:p w:rsidR="00AF72DC" w:rsidRPr="00141785" w:rsidRDefault="00AF72DC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епен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аль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т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рактеристи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ност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п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енк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являть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мент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ход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ющи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овен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н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гу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щественн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рьировать</w:t>
      </w:r>
      <w:r w:rsidR="0036150F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ы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е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л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ичи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овия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зн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дивидуально-типологически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обенносте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рет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п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енка.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п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гут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ет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енн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днородн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овн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чевого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циальн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сти,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ы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овень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нсац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удносте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я.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этому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левые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ы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тельно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лжны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ретизироваться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том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ценки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альных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зможностей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пого</w:t>
      </w:r>
      <w:r w:rsidR="006A72DB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</w:t>
      </w:r>
      <w:r w:rsidR="00DD675E"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1417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ка.</w:t>
      </w:r>
    </w:p>
    <w:p w:rsidR="00D67273" w:rsidRPr="00141785" w:rsidRDefault="00D67273" w:rsidP="00F21B55">
      <w:pPr>
        <w:pStyle w:val="22"/>
      </w:pPr>
      <w:bookmarkStart w:id="19" w:name="_Toc467372282"/>
      <w:bookmarkStart w:id="20" w:name="_Toc467451764"/>
    </w:p>
    <w:p w:rsidR="00AF72DC" w:rsidRPr="00141785" w:rsidRDefault="00AF72DC" w:rsidP="00F21B55">
      <w:pPr>
        <w:pStyle w:val="22"/>
      </w:pPr>
      <w:bookmarkStart w:id="21" w:name="_Toc500190499"/>
      <w:r w:rsidRPr="00141785">
        <w:t>1.3.</w:t>
      </w:r>
      <w:r w:rsidR="00981A01" w:rsidRPr="00141785">
        <w:t> </w:t>
      </w:r>
      <w:r w:rsidRPr="00141785">
        <w:t>Развивающее</w:t>
      </w:r>
      <w:r w:rsidR="006A72DB" w:rsidRPr="00141785">
        <w:t xml:space="preserve"> </w:t>
      </w:r>
      <w:r w:rsidRPr="00141785">
        <w:t>оценивание</w:t>
      </w:r>
      <w:r w:rsidR="006A72DB" w:rsidRPr="00141785">
        <w:t xml:space="preserve"> </w:t>
      </w:r>
      <w:r w:rsidRPr="00141785">
        <w:t>качества</w:t>
      </w:r>
      <w:r w:rsidR="006A72DB" w:rsidRPr="00141785">
        <w:t xml:space="preserve"> </w:t>
      </w:r>
      <w:r w:rsidRPr="00141785">
        <w:t>образовательной</w:t>
      </w:r>
      <w:r w:rsidR="006A72DB" w:rsidRPr="00141785">
        <w:t xml:space="preserve"> </w:t>
      </w:r>
      <w:r w:rsidRPr="00141785">
        <w:t>деятельности</w:t>
      </w:r>
      <w:r w:rsidR="006A72DB" w:rsidRPr="00141785">
        <w:t xml:space="preserve"> </w:t>
      </w:r>
      <w:r w:rsidRPr="00141785">
        <w:t>по</w:t>
      </w:r>
      <w:r w:rsidR="006A72DB" w:rsidRPr="00141785">
        <w:t xml:space="preserve"> </w:t>
      </w:r>
      <w:r w:rsidR="007137B5" w:rsidRPr="00141785">
        <w:t>адаптированной основной образовательной программе дошкольного образования слепых детей</w:t>
      </w:r>
      <w:bookmarkEnd w:id="19"/>
      <w:bookmarkEnd w:id="20"/>
      <w:bookmarkEnd w:id="21"/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Оцен</w:t>
      </w:r>
      <w:r w:rsidR="00DD675E" w:rsidRPr="00141785">
        <w:rPr>
          <w:rFonts w:ascii="Times New Roman" w:eastAsia="Times New Roman" w:hAnsi="Times New Roman"/>
          <w:sz w:val="24"/>
          <w:szCs w:val="24"/>
        </w:rPr>
        <w:t>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уществляем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eastAsia="Times New Roman" w:hAnsi="Times New Roman"/>
          <w:sz w:val="24"/>
          <w:szCs w:val="24"/>
        </w:rPr>
        <w:t>а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программе</w:t>
      </w:r>
      <w:r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л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аж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став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а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правлен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овершенствование.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Концептуа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ределяю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ебовани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едер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ко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Об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едерации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едер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андар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тор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ределе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сударствен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арант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ния.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Оцен</w:t>
      </w:r>
      <w:r w:rsidR="00DE4BAB" w:rsidRPr="00141785">
        <w:rPr>
          <w:rFonts w:ascii="Times New Roman" w:eastAsia="Times New Roman" w:hAnsi="Times New Roman"/>
          <w:sz w:val="24"/>
          <w:szCs w:val="24"/>
        </w:rPr>
        <w:t>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.</w:t>
      </w:r>
      <w:r w:rsidR="00981A01" w:rsidRPr="00141785">
        <w:rPr>
          <w:rFonts w:ascii="Times New Roman" w:eastAsia="Times New Roman" w:hAnsi="Times New Roman"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sz w:val="24"/>
          <w:szCs w:val="24"/>
        </w:rPr>
        <w:t>е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</w:t>
      </w:r>
      <w:r w:rsidR="00DE4BAB" w:rsidRPr="00141785">
        <w:rPr>
          <w:rFonts w:ascii="Times New Roman" w:eastAsia="Times New Roman" w:hAnsi="Times New Roman"/>
          <w:sz w:val="24"/>
          <w:szCs w:val="24"/>
        </w:rPr>
        <w:t>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лизуем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дан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ебовани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ФГО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Д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eastAsia="Times New Roman" w:hAnsi="Times New Roman"/>
          <w:sz w:val="24"/>
          <w:szCs w:val="24"/>
        </w:rPr>
        <w:t>а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школь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правлен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в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черед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</w:t>
      </w:r>
      <w:r w:rsidR="00DE4BAB" w:rsidRPr="00141785">
        <w:rPr>
          <w:rFonts w:ascii="Times New Roman" w:eastAsia="Times New Roman" w:hAnsi="Times New Roman"/>
          <w:sz w:val="24"/>
          <w:szCs w:val="24"/>
        </w:rPr>
        <w:t>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цесс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Систем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усмотренн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eastAsia="Times New Roman" w:hAnsi="Times New Roman"/>
          <w:sz w:val="24"/>
          <w:szCs w:val="24"/>
        </w:rPr>
        <w:t>а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п</w:t>
      </w:r>
      <w:r w:rsidRPr="00141785">
        <w:rPr>
          <w:rFonts w:ascii="Times New Roman" w:eastAsia="Times New Roman" w:hAnsi="Times New Roman"/>
          <w:sz w:val="24"/>
          <w:szCs w:val="24"/>
        </w:rPr>
        <w:t>рограммо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полаг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</w:t>
      </w:r>
      <w:r w:rsidR="005E0CD5" w:rsidRPr="00141785">
        <w:rPr>
          <w:rFonts w:ascii="Times New Roman" w:eastAsia="Times New Roman" w:hAnsi="Times New Roman"/>
          <w:sz w:val="24"/>
          <w:szCs w:val="24"/>
        </w:rPr>
        <w:t>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еспечиваем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ключ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сихолого-педагогически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дровы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атериально-технически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инансовы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формационно-методически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правлен</w:t>
      </w:r>
      <w:r w:rsidR="005E0CD5" w:rsidRPr="00141785">
        <w:rPr>
          <w:rFonts w:ascii="Times New Roman" w:eastAsia="Times New Roman" w:hAnsi="Times New Roman"/>
          <w:sz w:val="24"/>
          <w:szCs w:val="24"/>
        </w:rPr>
        <w:t xml:space="preserve">ческие </w:t>
      </w:r>
      <w:r w:rsidR="00F246E3">
        <w:rPr>
          <w:rFonts w:ascii="Times New Roman" w:eastAsia="Times New Roman" w:hAnsi="Times New Roman"/>
          <w:sz w:val="24"/>
          <w:szCs w:val="24"/>
        </w:rPr>
        <w:br/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.</w:t>
      </w:r>
      <w:r w:rsidR="00981A01" w:rsidRPr="00141785">
        <w:rPr>
          <w:rFonts w:ascii="Times New Roman" w:eastAsia="Times New Roman" w:hAnsi="Times New Roman"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sz w:val="24"/>
          <w:szCs w:val="24"/>
        </w:rPr>
        <w:t>д.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Программ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усматривае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</w:t>
      </w:r>
      <w:r w:rsidR="005E0CD5" w:rsidRPr="00141785">
        <w:rPr>
          <w:rFonts w:ascii="Times New Roman" w:eastAsia="Times New Roman" w:hAnsi="Times New Roman"/>
          <w:sz w:val="24"/>
          <w:szCs w:val="24"/>
        </w:rPr>
        <w:t>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ланируем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зультат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eastAsia="Times New Roman" w:hAnsi="Times New Roman"/>
          <w:sz w:val="24"/>
          <w:szCs w:val="24"/>
        </w:rPr>
        <w:t>а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программы</w:t>
      </w:r>
      <w:r w:rsidRPr="00141785">
        <w:rPr>
          <w:rFonts w:ascii="Times New Roman" w:eastAsia="Times New Roman" w:hAnsi="Times New Roman"/>
          <w:sz w:val="24"/>
          <w:szCs w:val="24"/>
        </w:rPr>
        <w:t>.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Целе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иентир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лен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004D50" w:rsidRPr="00141785">
        <w:rPr>
          <w:rFonts w:ascii="Times New Roman" w:eastAsia="Times New Roman" w:hAnsi="Times New Roman"/>
          <w:sz w:val="24"/>
          <w:szCs w:val="24"/>
        </w:rPr>
        <w:t>а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54A98" w:rsidRPr="00141785">
        <w:rPr>
          <w:rFonts w:ascii="Times New Roman" w:eastAsia="Times New Roman" w:hAnsi="Times New Roman"/>
          <w:sz w:val="24"/>
          <w:szCs w:val="24"/>
        </w:rPr>
        <w:t>программе</w:t>
      </w:r>
      <w:r w:rsidRPr="00141785">
        <w:rPr>
          <w:rFonts w:ascii="Times New Roman" w:eastAsia="Times New Roman" w:hAnsi="Times New Roman"/>
          <w:sz w:val="24"/>
          <w:szCs w:val="24"/>
        </w:rPr>
        <w:t>: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лежа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посредств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ке;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="00F246E3">
        <w:rPr>
          <w:rFonts w:ascii="Times New Roman" w:eastAsia="Times New Roman" w:hAnsi="Times New Roman"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посредствен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тоговог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межуточ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н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;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</w:t>
      </w:r>
      <w:r w:rsidR="00F246E3">
        <w:rPr>
          <w:rFonts w:ascii="Times New Roman" w:eastAsia="Times New Roman" w:hAnsi="Times New Roman"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авн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ль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стижени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;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</w:t>
      </w:r>
      <w:r w:rsidR="00981A01" w:rsidRPr="00141785">
        <w:rPr>
          <w:rFonts w:ascii="Times New Roman" w:eastAsia="Times New Roman" w:hAnsi="Times New Roman"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ъектив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тановлен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ебовани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готов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;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посредствен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ценк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ния.</w:t>
      </w:r>
    </w:p>
    <w:p w:rsidR="00AF72DC" w:rsidRPr="00141785" w:rsidRDefault="00AF72DC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Степен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значе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целе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иентир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я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омент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ход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дующ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ен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уществен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арьир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ил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дивидуа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нкрет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.</w:t>
      </w:r>
    </w:p>
    <w:p w:rsidR="00AF72DC" w:rsidRPr="00141785" w:rsidRDefault="00354A98" w:rsidP="00975F71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Адаптированн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стро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общ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закономернос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лич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сензитив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период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F72DC" w:rsidRPr="00141785">
        <w:rPr>
          <w:rFonts w:ascii="Times New Roman" w:eastAsia="Times New Roman" w:hAnsi="Times New Roman"/>
          <w:sz w:val="24"/>
          <w:szCs w:val="24"/>
        </w:rPr>
        <w:t>развитии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Де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достатк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нсор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е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ен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однород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н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гательног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ог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вате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ичност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эт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целе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иентир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лизуем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аст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981A01"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иты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льк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рас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ен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ич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епен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ражен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руше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дивидуально-типологическ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.</w:t>
      </w:r>
    </w:p>
    <w:p w:rsidR="00AF72DC" w:rsidRPr="00141785" w:rsidRDefault="00354A98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ограмм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едусмотре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истем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мониторинг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инами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тей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остижений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снованна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метод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наблюд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ключающая:</w:t>
      </w:r>
    </w:p>
    <w:p w:rsidR="00AF72DC" w:rsidRPr="00141785" w:rsidRDefault="00981A01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едагогическ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наблюдения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едагогическ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иагностику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вязанн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к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эффектив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цель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альнейш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птимизации;</w:t>
      </w:r>
    </w:p>
    <w:p w:rsidR="00AF72DC" w:rsidRPr="00141785" w:rsidRDefault="00981A01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тск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ортфолио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фиксирующ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ход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ятельности;</w:t>
      </w:r>
    </w:p>
    <w:p w:rsidR="00AF72DC" w:rsidRPr="00141785" w:rsidRDefault="00981A01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карт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леп</w:t>
      </w:r>
      <w:r w:rsidRPr="00141785">
        <w:rPr>
          <w:rFonts w:ascii="Times New Roman" w:hAnsi="Times New Roman"/>
          <w:sz w:val="24"/>
          <w:szCs w:val="24"/>
          <w:lang w:eastAsia="ar-SA"/>
        </w:rPr>
        <w:t>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тей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;</w:t>
      </w:r>
    </w:p>
    <w:p w:rsidR="00AF72DC" w:rsidRPr="00141785" w:rsidRDefault="00981A01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шкал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ндивидуа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бенка.</w:t>
      </w:r>
    </w:p>
    <w:p w:rsidR="00AF72DC" w:rsidRPr="00141785" w:rsidRDefault="00236823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Адаптированна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едоставля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ав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амостояте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ыбор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нструмент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сихологическ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иагности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тей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т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числ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е</w:t>
      </w:r>
      <w:r w:rsidR="0036150F" w:rsidRPr="00141785">
        <w:rPr>
          <w:rFonts w:ascii="Times New Roman" w:hAnsi="Times New Roman"/>
          <w:sz w:val="24"/>
          <w:szCs w:val="24"/>
          <w:lang w:eastAsia="ar-SA"/>
        </w:rPr>
        <w:t>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инамики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с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ФГОС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Д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инципа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  <w:lang w:eastAsia="ar-SA"/>
        </w:rPr>
        <w:t>а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п</w:t>
      </w:r>
      <w:r w:rsidRPr="00141785">
        <w:rPr>
          <w:rFonts w:ascii="Times New Roman" w:hAnsi="Times New Roman"/>
          <w:sz w:val="24"/>
          <w:szCs w:val="24"/>
          <w:lang w:eastAsia="ar-SA"/>
        </w:rPr>
        <w:t>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  <w:lang w:eastAsia="ar-SA"/>
        </w:rPr>
        <w:t>а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программе</w:t>
      </w:r>
      <w:r w:rsidRPr="00141785">
        <w:rPr>
          <w:rFonts w:ascii="Times New Roman" w:hAnsi="Times New Roman"/>
          <w:sz w:val="24"/>
          <w:szCs w:val="24"/>
          <w:lang w:eastAsia="ar-SA"/>
        </w:rPr>
        <w:t>: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1)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ддержив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цен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зитив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ци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lastRenderedPageBreak/>
        <w:t>ранне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озраста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2)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читыв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фак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нообраз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ут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времен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стиндустриа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щества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3)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иентиру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ддержк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ариатив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спользуем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он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фор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тей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4)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еспечив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ыбор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метод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нструмент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</w:t>
      </w:r>
      <w:r w:rsidR="005E0CD5" w:rsidRPr="00141785">
        <w:rPr>
          <w:rFonts w:ascii="Times New Roman" w:hAnsi="Times New Roman"/>
          <w:sz w:val="24"/>
          <w:szCs w:val="24"/>
          <w:lang w:eastAsia="ar-SA"/>
        </w:rPr>
        <w:t>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емьи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E0CD5" w:rsidRPr="00141785">
        <w:rPr>
          <w:rFonts w:ascii="Times New Roman" w:hAnsi="Times New Roman"/>
          <w:sz w:val="24"/>
          <w:szCs w:val="24"/>
          <w:lang w:eastAsia="ar-SA"/>
        </w:rPr>
        <w:t>о</w:t>
      </w:r>
      <w:r w:rsidRPr="00141785">
        <w:rPr>
          <w:rFonts w:ascii="Times New Roman" w:hAnsi="Times New Roman"/>
          <w:sz w:val="24"/>
          <w:szCs w:val="24"/>
          <w:lang w:eastAsia="ar-SA"/>
        </w:rPr>
        <w:t>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дагог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ответствии</w:t>
      </w:r>
      <w:r w:rsidR="0036150F" w:rsidRPr="00141785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Pr="00141785">
        <w:rPr>
          <w:rFonts w:ascii="Times New Roman" w:hAnsi="Times New Roman"/>
          <w:sz w:val="24"/>
          <w:szCs w:val="24"/>
          <w:lang w:eastAsia="ar-SA"/>
        </w:rPr>
        <w:t>: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нообрази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ариант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ошкольн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тстве,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нообрази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ариант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коррекционно-реабилитацио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реды,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F246E3">
        <w:rPr>
          <w:rFonts w:ascii="Times New Roman" w:hAnsi="Times New Roman"/>
          <w:sz w:val="24"/>
          <w:szCs w:val="24"/>
          <w:lang w:eastAsia="ar-SA"/>
        </w:rPr>
        <w:t>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нообрази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мест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гиона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ния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Федерации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5)</w:t>
      </w:r>
      <w:r w:rsidR="0025798D" w:rsidRPr="00141785">
        <w:rPr>
          <w:rFonts w:ascii="Times New Roman" w:hAnsi="Times New Roman"/>
          <w:sz w:val="24"/>
          <w:szCs w:val="24"/>
          <w:lang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представля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б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вающе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а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т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н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чредителя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гиона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еспечива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т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ам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масштаба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с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траны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Систем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т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н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лж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еспечиват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част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се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частник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тношен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т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ж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рем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во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н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задач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–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еспечиват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инципа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требования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тандарта</w:t>
      </w:r>
      <w:r w:rsidR="005401DC" w:rsidRPr="00141785">
        <w:rPr>
          <w:rFonts w:ascii="Times New Roman" w:hAnsi="Times New Roman"/>
          <w:sz w:val="24"/>
          <w:szCs w:val="24"/>
          <w:lang w:eastAsia="ar-SA"/>
        </w:rPr>
        <w:t xml:space="preserve"> ДО</w:t>
      </w:r>
      <w:r w:rsidRPr="00141785">
        <w:rPr>
          <w:rFonts w:ascii="Times New Roman" w:hAnsi="Times New Roman"/>
          <w:sz w:val="24"/>
          <w:szCs w:val="24"/>
          <w:lang w:eastAsia="ar-SA"/>
        </w:rPr>
        <w:t>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Программ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едусмотрен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дующ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н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: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F246E3">
        <w:rPr>
          <w:rFonts w:ascii="Times New Roman" w:hAnsi="Times New Roman"/>
          <w:sz w:val="24"/>
          <w:szCs w:val="24"/>
          <w:lang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диагности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нне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озраста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спользуема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фессиональны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нструмен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дагог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цель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луч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т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вяз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бствен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ланир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альнейш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ндивидуа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бот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ы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ть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е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нутрення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а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амооц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C961DC" w:rsidRPr="00141785">
        <w:rPr>
          <w:rFonts w:ascii="Times New Roman" w:hAnsi="Times New Roman"/>
          <w:sz w:val="24"/>
          <w:szCs w:val="24"/>
          <w:lang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внешня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т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числ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езависима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фессиональна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щественная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н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  <w:lang w:eastAsia="ar-SA"/>
        </w:rPr>
        <w:t>а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823"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ш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задачи: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C961DC" w:rsidRPr="00141785">
        <w:rPr>
          <w:rFonts w:ascii="Times New Roman" w:hAnsi="Times New Roman"/>
          <w:sz w:val="24"/>
          <w:szCs w:val="24"/>
          <w:lang w:val="en-US"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повыш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F246E3">
        <w:rPr>
          <w:rFonts w:ascii="Times New Roman" w:hAnsi="Times New Roman"/>
          <w:sz w:val="24"/>
          <w:szCs w:val="24"/>
          <w:lang w:val="en-US"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требован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тандарта</w:t>
      </w:r>
      <w:r w:rsidR="005401DC" w:rsidRPr="00141785">
        <w:rPr>
          <w:rFonts w:ascii="Times New Roman" w:hAnsi="Times New Roman"/>
          <w:sz w:val="24"/>
          <w:szCs w:val="24"/>
          <w:lang w:eastAsia="ar-SA"/>
        </w:rPr>
        <w:t xml:space="preserve"> Д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труктуре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я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целев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иентира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B34F3" w:rsidRPr="00141785">
        <w:rPr>
          <w:rFonts w:ascii="Times New Roman" w:hAnsi="Times New Roman"/>
          <w:sz w:val="24"/>
          <w:szCs w:val="24"/>
          <w:lang w:eastAsia="ar-SA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lastRenderedPageBreak/>
        <w:t>организации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F246E3">
        <w:rPr>
          <w:rFonts w:ascii="Times New Roman" w:hAnsi="Times New Roman"/>
          <w:sz w:val="24"/>
          <w:szCs w:val="24"/>
          <w:lang w:val="en-US"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обеспеч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ъектив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экспертиз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цесс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тей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зад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иентир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дагога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фессиона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рспекти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ам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;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</w:t>
      </w:r>
      <w:r w:rsidR="00C961DC" w:rsidRPr="00141785">
        <w:rPr>
          <w:rFonts w:ascii="Times New Roman" w:hAnsi="Times New Roman"/>
          <w:sz w:val="24"/>
          <w:szCs w:val="24"/>
          <w:lang w:val="en-US" w:eastAsia="ar-SA"/>
        </w:rPr>
        <w:t> </w:t>
      </w:r>
      <w:r w:rsidRPr="00141785">
        <w:rPr>
          <w:rFonts w:ascii="Times New Roman" w:hAnsi="Times New Roman"/>
          <w:sz w:val="24"/>
          <w:szCs w:val="24"/>
          <w:lang w:eastAsia="ar-SA"/>
        </w:rPr>
        <w:t>созд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ан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E0CD5" w:rsidRPr="00141785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Pr="00141785">
        <w:rPr>
          <w:rFonts w:ascii="Times New Roman" w:hAnsi="Times New Roman"/>
          <w:sz w:val="24"/>
          <w:szCs w:val="24"/>
          <w:lang w:eastAsia="ar-SA"/>
        </w:rPr>
        <w:t>преемствен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межд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ачальн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щи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учающихся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Важнейши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элемент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еспеч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сихолого-педагогическ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  <w:lang w:eastAsia="ar-SA"/>
        </w:rPr>
        <w:t>реализации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C961DC" w:rsidRPr="00141785">
        <w:rPr>
          <w:rFonts w:ascii="Times New Roman" w:hAnsi="Times New Roman"/>
          <w:sz w:val="24"/>
          <w:szCs w:val="24"/>
          <w:lang w:eastAsia="ar-SA"/>
        </w:rPr>
        <w:t>. 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менн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сихолого-педагогическ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являютс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н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едмет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едлагаем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н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.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Эт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зволя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ыстроит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истем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выш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ариативного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звивающе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тандарт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экспертиз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04D50" w:rsidRPr="00141785">
        <w:rPr>
          <w:rFonts w:ascii="Times New Roman" w:hAnsi="Times New Roman"/>
          <w:sz w:val="24"/>
          <w:szCs w:val="24"/>
          <w:lang w:eastAsia="ar-SA"/>
        </w:rPr>
        <w:t>а</w:t>
      </w:r>
      <w:r w:rsidR="003B34F3" w:rsidRPr="00141785">
        <w:rPr>
          <w:rFonts w:ascii="Times New Roman" w:hAnsi="Times New Roman"/>
          <w:sz w:val="24"/>
          <w:szCs w:val="24"/>
          <w:lang w:eastAsia="ar-SA"/>
        </w:rPr>
        <w:t>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B34F3" w:rsidRPr="00141785">
        <w:rPr>
          <w:rFonts w:ascii="Times New Roman" w:hAnsi="Times New Roman"/>
          <w:sz w:val="24"/>
          <w:szCs w:val="24"/>
          <w:lang w:eastAsia="ar-SA"/>
        </w:rPr>
        <w:t>п</w:t>
      </w:r>
      <w:r w:rsidRPr="00141785">
        <w:rPr>
          <w:rFonts w:ascii="Times New Roman" w:hAnsi="Times New Roman"/>
          <w:sz w:val="24"/>
          <w:szCs w:val="24"/>
          <w:lang w:eastAsia="ar-SA"/>
        </w:rPr>
        <w:t>рограммы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Ключев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н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ровен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цесса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оторо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епосредственн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частву</w:t>
      </w:r>
      <w:r w:rsidR="0036150F" w:rsidRPr="00141785">
        <w:rPr>
          <w:rFonts w:ascii="Times New Roman" w:hAnsi="Times New Roman"/>
          <w:sz w:val="24"/>
          <w:szCs w:val="24"/>
          <w:lang w:eastAsia="ar-SA"/>
        </w:rPr>
        <w:t>ю</w:t>
      </w:r>
      <w:r w:rsidRPr="00141785">
        <w:rPr>
          <w:rFonts w:ascii="Times New Roman" w:hAnsi="Times New Roman"/>
          <w:sz w:val="24"/>
          <w:szCs w:val="24"/>
          <w:lang w:eastAsia="ar-SA"/>
        </w:rPr>
        <w:t>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леп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бенок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е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емь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дагогическ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оллекти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Систем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едоставля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едагога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материал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флекс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вое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серьез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абот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над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АООП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отор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н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ализуют.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Результат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ива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формирую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казательн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зменен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орректиров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процесс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еятельности.</w:t>
      </w:r>
    </w:p>
    <w:p w:rsidR="00AF72DC" w:rsidRPr="00141785" w:rsidRDefault="00AF72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Систем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ar-SA"/>
        </w:rPr>
        <w:t>образования: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фокусирова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</w:t>
      </w:r>
      <w:r w:rsidR="005120C3" w:rsidRPr="00141785">
        <w:rPr>
          <w:rFonts w:ascii="Times New Roman" w:hAnsi="Times New Roman"/>
          <w:sz w:val="24"/>
          <w:szCs w:val="24"/>
          <w:lang w:eastAsia="ar-SA"/>
        </w:rPr>
        <w:t>к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сихолого-педагогическ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руги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  <w:lang w:eastAsia="ar-SA"/>
        </w:rPr>
        <w:t>реализации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я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ластях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пределенных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тандартом;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читыв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ы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едпочтен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довлетворенност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ошкольны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ние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торон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емь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бенка;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сключ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спользован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ндивидуа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бенк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контекст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к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бот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рганизации;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сключ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нификаци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оддержив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ариативность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ограмм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фор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методо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ния;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25798D" w:rsidRPr="00141785">
        <w:rPr>
          <w:rFonts w:ascii="Times New Roman" w:hAnsi="Times New Roman"/>
          <w:sz w:val="24"/>
          <w:szCs w:val="24"/>
          <w:lang w:eastAsia="ar-SA"/>
        </w:rPr>
        <w:t>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пособству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ткрыт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тношени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жиданиям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лепо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бенка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емьи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едагогов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щества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государства;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lastRenderedPageBreak/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ключа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ка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к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едагогам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обствен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аботы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та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независим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офессиональн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щественную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ку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слови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ошко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рганизации;</w:t>
      </w:r>
    </w:p>
    <w:p w:rsidR="00AF72DC" w:rsidRPr="00141785" w:rsidRDefault="00C961DC" w:rsidP="00975F71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41785">
        <w:rPr>
          <w:rFonts w:ascii="Times New Roman" w:hAnsi="Times New Roman"/>
          <w:sz w:val="24"/>
          <w:szCs w:val="24"/>
          <w:lang w:eastAsia="ar-SA"/>
        </w:rPr>
        <w:t>- 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спользует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едины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нструменты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ивающие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услови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ка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самоанализа,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так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для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внешнего</w:t>
      </w:r>
      <w:r w:rsidR="006A72DB" w:rsidRPr="001417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2DC" w:rsidRPr="00141785">
        <w:rPr>
          <w:rFonts w:ascii="Times New Roman" w:hAnsi="Times New Roman"/>
          <w:sz w:val="24"/>
          <w:szCs w:val="24"/>
          <w:lang w:eastAsia="ar-SA"/>
        </w:rPr>
        <w:t>оценивания.</w:t>
      </w:r>
    </w:p>
    <w:p w:rsidR="005120C3" w:rsidRPr="00141785" w:rsidRDefault="005120C3" w:rsidP="00975F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2" w:name="_Toc467372283"/>
    </w:p>
    <w:p w:rsidR="001A6F49" w:rsidRPr="00141785" w:rsidRDefault="001A6F49" w:rsidP="000B5C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ОДЕРЖАТЕЛЬНЫ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ЗДЕЛ</w:t>
      </w:r>
      <w:bookmarkEnd w:id="22"/>
    </w:p>
    <w:p w:rsidR="001A6F49" w:rsidRPr="00141785" w:rsidRDefault="001A6F49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6F49" w:rsidRPr="00141785" w:rsidRDefault="001A6F49" w:rsidP="00F21B55">
      <w:pPr>
        <w:pStyle w:val="22"/>
      </w:pPr>
      <w:bookmarkStart w:id="23" w:name="_Toc467372284"/>
      <w:bookmarkStart w:id="24" w:name="_Toc467451765"/>
      <w:bookmarkStart w:id="25" w:name="_Toc500190500"/>
      <w:r w:rsidRPr="00141785">
        <w:t>2.1.</w:t>
      </w:r>
      <w:r w:rsidR="006A72DB" w:rsidRPr="00141785">
        <w:t xml:space="preserve"> </w:t>
      </w:r>
      <w:r w:rsidRPr="00141785">
        <w:t>Общие</w:t>
      </w:r>
      <w:r w:rsidR="006A72DB" w:rsidRPr="00141785">
        <w:t xml:space="preserve"> </w:t>
      </w:r>
      <w:r w:rsidRPr="00141785">
        <w:t>положения</w:t>
      </w:r>
      <w:bookmarkEnd w:id="23"/>
      <w:bookmarkEnd w:id="24"/>
      <w:bookmarkEnd w:id="25"/>
    </w:p>
    <w:p w:rsidR="001A6F49" w:rsidRPr="00141785" w:rsidRDefault="001A6F49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ы:</w:t>
      </w:r>
    </w:p>
    <w:p w:rsidR="001A6F49" w:rsidRPr="00141785" w:rsidRDefault="00EF520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A6F49" w:rsidRPr="00141785">
        <w:rPr>
          <w:rFonts w:ascii="Times New Roman" w:hAnsi="Times New Roman"/>
          <w:sz w:val="24"/>
          <w:szCs w:val="24"/>
        </w:rPr>
        <w:t>опис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направл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реб</w:t>
      </w:r>
      <w:r w:rsidR="006142CC" w:rsidRPr="00141785">
        <w:rPr>
          <w:rFonts w:ascii="Times New Roman" w:hAnsi="Times New Roman"/>
          <w:sz w:val="24"/>
          <w:szCs w:val="24"/>
        </w:rPr>
        <w:t>е</w:t>
      </w:r>
      <w:r w:rsidR="001A6F49"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бластях;</w:t>
      </w:r>
    </w:p>
    <w:p w:rsidR="001A6F49" w:rsidRPr="00141785" w:rsidRDefault="00EF520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A6F49" w:rsidRPr="00141785">
        <w:rPr>
          <w:rFonts w:ascii="Times New Roman" w:hAnsi="Times New Roman"/>
          <w:sz w:val="24"/>
          <w:szCs w:val="24"/>
        </w:rPr>
        <w:t>адап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компенсаторно-развив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професс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пециали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леп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озраста;</w:t>
      </w:r>
    </w:p>
    <w:p w:rsidR="001A6F49" w:rsidRPr="00141785" w:rsidRDefault="00EF520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абилитацио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6150F" w:rsidRPr="00141785">
        <w:rPr>
          <w:rFonts w:ascii="Times New Roman" w:hAnsi="Times New Roman"/>
          <w:sz w:val="24"/>
          <w:szCs w:val="24"/>
        </w:rPr>
        <w:t>п</w:t>
      </w:r>
      <w:r w:rsidR="001A6F49"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(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озраста);</w:t>
      </w:r>
    </w:p>
    <w:p w:rsidR="001A6F49" w:rsidRPr="00141785" w:rsidRDefault="00EF520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A6F49"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раб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ключ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пис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коррекционно-компенса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тифлопедаго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напр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коррекционно-развив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пециалистами;</w:t>
      </w:r>
    </w:p>
    <w:p w:rsidR="001A6F49" w:rsidRPr="00141785" w:rsidRDefault="00EF520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A6F49" w:rsidRPr="00141785">
        <w:rPr>
          <w:rFonts w:ascii="Times New Roman" w:hAnsi="Times New Roman"/>
          <w:sz w:val="24"/>
          <w:szCs w:val="24"/>
        </w:rPr>
        <w:t>опис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зряч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взросл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6F49" w:rsidRPr="00141785">
        <w:rPr>
          <w:rFonts w:ascii="Times New Roman" w:hAnsi="Times New Roman"/>
          <w:sz w:val="24"/>
          <w:szCs w:val="24"/>
        </w:rPr>
        <w:t>детей</w:t>
      </w:r>
      <w:r w:rsidR="006142CC" w:rsidRPr="00141785">
        <w:rPr>
          <w:rFonts w:ascii="Times New Roman" w:hAnsi="Times New Roman"/>
          <w:sz w:val="24"/>
          <w:szCs w:val="24"/>
        </w:rPr>
        <w:t>.</w:t>
      </w:r>
    </w:p>
    <w:p w:rsidR="00263551" w:rsidRPr="00141785" w:rsidRDefault="00263551" w:rsidP="002635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</w:t>
      </w:r>
    </w:p>
    <w:p w:rsidR="00263551" w:rsidRPr="00141785" w:rsidRDefault="00263551" w:rsidP="002635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рограмма обеспечивает преемственность с основной общеобразовательной программой начального общего образования для слепых обучающихся. Образовательные области, обозначенные ФГОС ДО, соотносимы с предметными областями ФГОС </w:t>
      </w:r>
      <w:r w:rsidR="00E45788" w:rsidRPr="00141785">
        <w:rPr>
          <w:rFonts w:ascii="Times New Roman" w:hAnsi="Times New Roman"/>
          <w:sz w:val="24"/>
          <w:szCs w:val="24"/>
        </w:rPr>
        <w:t>начального общег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962E24" w:rsidRPr="00141785">
        <w:rPr>
          <w:rFonts w:ascii="Times New Roman" w:hAnsi="Times New Roman"/>
          <w:sz w:val="24"/>
          <w:szCs w:val="24"/>
        </w:rPr>
        <w:t xml:space="preserve">образования </w:t>
      </w:r>
      <w:r w:rsidRPr="0014178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.</w:t>
      </w:r>
    </w:p>
    <w:p w:rsidR="00141785" w:rsidRDefault="00141785" w:rsidP="00F21B55">
      <w:pPr>
        <w:pStyle w:val="22"/>
      </w:pPr>
      <w:bookmarkStart w:id="26" w:name="_Toc467372285"/>
      <w:bookmarkStart w:id="27" w:name="_Toc467451766"/>
    </w:p>
    <w:p w:rsidR="001A6F49" w:rsidRPr="00141785" w:rsidRDefault="00B5770C" w:rsidP="00F21B55">
      <w:pPr>
        <w:pStyle w:val="22"/>
      </w:pPr>
      <w:bookmarkStart w:id="28" w:name="_Toc500190501"/>
      <w:r>
        <w:br w:type="page"/>
      </w:r>
      <w:r w:rsidR="001A6F49" w:rsidRPr="00141785">
        <w:lastRenderedPageBreak/>
        <w:t>2.2.</w:t>
      </w:r>
      <w:r w:rsidR="006A72DB" w:rsidRPr="00141785">
        <w:t xml:space="preserve"> </w:t>
      </w:r>
      <w:r w:rsidR="001A6F49" w:rsidRPr="00141785">
        <w:t>Описание</w:t>
      </w:r>
      <w:r w:rsidR="006A72DB" w:rsidRPr="00141785">
        <w:t xml:space="preserve"> </w:t>
      </w:r>
      <w:r w:rsidR="001A6F49" w:rsidRPr="00141785">
        <w:t>образовательной</w:t>
      </w:r>
      <w:r w:rsidR="006A72DB" w:rsidRPr="00141785">
        <w:t xml:space="preserve"> </w:t>
      </w:r>
      <w:r w:rsidR="001A6F49" w:rsidRPr="00141785">
        <w:t>деятельности</w:t>
      </w:r>
      <w:r w:rsidR="006A72DB" w:rsidRPr="00141785">
        <w:t xml:space="preserve"> </w:t>
      </w:r>
      <w:r w:rsidR="001A6F49" w:rsidRPr="00141785">
        <w:t>в</w:t>
      </w:r>
      <w:r w:rsidR="006A72DB" w:rsidRPr="00141785">
        <w:t xml:space="preserve"> </w:t>
      </w:r>
      <w:r w:rsidR="001A6F49" w:rsidRPr="00141785">
        <w:t>соответствии</w:t>
      </w:r>
      <w:r w:rsidR="006A72DB" w:rsidRPr="00141785">
        <w:t xml:space="preserve"> </w:t>
      </w:r>
      <w:r w:rsidR="001A6F49" w:rsidRPr="00141785">
        <w:t>с</w:t>
      </w:r>
      <w:r w:rsidR="006A72DB" w:rsidRPr="00141785">
        <w:t xml:space="preserve"> </w:t>
      </w:r>
      <w:r w:rsidR="001A6F49" w:rsidRPr="00141785">
        <w:t>направлениями</w:t>
      </w:r>
      <w:r w:rsidR="006A72DB" w:rsidRPr="00141785">
        <w:t xml:space="preserve"> </w:t>
      </w:r>
      <w:r w:rsidR="001A6F49" w:rsidRPr="00141785">
        <w:t>развития</w:t>
      </w:r>
      <w:r w:rsidR="006A72DB" w:rsidRPr="00141785">
        <w:t xml:space="preserve"> </w:t>
      </w:r>
      <w:r w:rsidR="001A6F49" w:rsidRPr="00141785">
        <w:t>ребенка,</w:t>
      </w:r>
      <w:r w:rsidR="006A72DB" w:rsidRPr="00141785">
        <w:t xml:space="preserve"> </w:t>
      </w:r>
      <w:r w:rsidR="001A6F49" w:rsidRPr="00141785">
        <w:t>представленными</w:t>
      </w:r>
      <w:r w:rsidR="006A72DB" w:rsidRPr="00141785">
        <w:t xml:space="preserve"> </w:t>
      </w:r>
      <w:r w:rsidR="001A6F49" w:rsidRPr="00141785">
        <w:t>в</w:t>
      </w:r>
      <w:r w:rsidR="006A72DB" w:rsidRPr="00141785">
        <w:t xml:space="preserve"> </w:t>
      </w:r>
      <w:r w:rsidR="001A6F49" w:rsidRPr="00141785">
        <w:t>пяти</w:t>
      </w:r>
      <w:r w:rsidR="006A72DB" w:rsidRPr="00141785">
        <w:t xml:space="preserve"> </w:t>
      </w:r>
      <w:r w:rsidR="001A6F49" w:rsidRPr="00141785">
        <w:t>образовательных</w:t>
      </w:r>
      <w:r w:rsidR="006A72DB" w:rsidRPr="00141785">
        <w:t xml:space="preserve"> </w:t>
      </w:r>
      <w:r w:rsidR="001A6F49" w:rsidRPr="00141785">
        <w:t>областях</w:t>
      </w:r>
      <w:bookmarkEnd w:id="26"/>
      <w:bookmarkEnd w:id="27"/>
      <w:bookmarkEnd w:id="28"/>
    </w:p>
    <w:p w:rsidR="001A6F49" w:rsidRPr="00141785" w:rsidRDefault="001A6F49" w:rsidP="00494E75">
      <w:pPr>
        <w:pStyle w:val="31"/>
        <w:rPr>
          <w:color w:val="auto"/>
          <w:sz w:val="24"/>
          <w:szCs w:val="24"/>
        </w:rPr>
      </w:pPr>
      <w:bookmarkStart w:id="29" w:name="_Toc467372286"/>
      <w:bookmarkStart w:id="30" w:name="_Toc467451767"/>
      <w:bookmarkStart w:id="31" w:name="_Toc500190502"/>
      <w:r w:rsidRPr="00141785">
        <w:rPr>
          <w:color w:val="auto"/>
          <w:sz w:val="24"/>
          <w:szCs w:val="24"/>
        </w:rPr>
        <w:t>2.2.1.</w:t>
      </w:r>
      <w:r w:rsidR="006A72DB" w:rsidRPr="00141785">
        <w:rPr>
          <w:color w:val="auto"/>
          <w:sz w:val="24"/>
          <w:szCs w:val="24"/>
        </w:rPr>
        <w:t xml:space="preserve"> </w:t>
      </w:r>
      <w:bookmarkEnd w:id="29"/>
      <w:r w:rsidRPr="00141785">
        <w:rPr>
          <w:color w:val="auto"/>
          <w:sz w:val="24"/>
          <w:szCs w:val="24"/>
        </w:rPr>
        <w:t>Младенческий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и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ранний</w:t>
      </w:r>
      <w:r w:rsidR="006A72DB" w:rsidRPr="00141785">
        <w:rPr>
          <w:color w:val="auto"/>
          <w:sz w:val="24"/>
          <w:szCs w:val="24"/>
        </w:rPr>
        <w:t xml:space="preserve"> </w:t>
      </w:r>
      <w:r w:rsidRPr="00141785">
        <w:rPr>
          <w:color w:val="auto"/>
          <w:sz w:val="24"/>
          <w:szCs w:val="24"/>
        </w:rPr>
        <w:t>возраст</w:t>
      </w:r>
      <w:bookmarkEnd w:id="30"/>
      <w:bookmarkEnd w:id="31"/>
    </w:p>
    <w:p w:rsidR="006142CC" w:rsidRPr="00141785" w:rsidRDefault="003D7812" w:rsidP="00494E75">
      <w:pPr>
        <w:pStyle w:val="31"/>
        <w:rPr>
          <w:color w:val="auto"/>
          <w:sz w:val="24"/>
          <w:szCs w:val="24"/>
        </w:rPr>
      </w:pPr>
      <w:bookmarkStart w:id="32" w:name="_Toc484337273"/>
      <w:bookmarkStart w:id="33" w:name="_Toc491267375"/>
      <w:bookmarkStart w:id="34" w:name="_Toc500190503"/>
      <w:r w:rsidRPr="00141785">
        <w:rPr>
          <w:color w:val="auto"/>
          <w:sz w:val="24"/>
          <w:szCs w:val="24"/>
        </w:rPr>
        <w:t>2.2.1.1.</w:t>
      </w:r>
      <w:r w:rsidR="00046EBD" w:rsidRPr="00141785">
        <w:rPr>
          <w:color w:val="auto"/>
          <w:sz w:val="24"/>
          <w:szCs w:val="24"/>
        </w:rPr>
        <w:t> </w:t>
      </w:r>
      <w:r w:rsidR="006142CC" w:rsidRPr="00141785">
        <w:rPr>
          <w:color w:val="auto"/>
          <w:sz w:val="24"/>
          <w:szCs w:val="24"/>
        </w:rPr>
        <w:t>Социально-коммуникативное развитие</w:t>
      </w:r>
      <w:bookmarkEnd w:id="32"/>
      <w:bookmarkEnd w:id="33"/>
      <w:bookmarkEnd w:id="34"/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-коммуникатив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задачам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25798D" w:rsidRPr="00141785">
        <w:rPr>
          <w:rFonts w:ascii="Times New Roman" w:eastAsia="Times New Roman" w:hAnsi="Times New Roman"/>
          <w:sz w:val="24"/>
          <w:szCs w:val="24"/>
        </w:rPr>
        <w:t>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04A1F" w:rsidRPr="00141785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41785">
        <w:rPr>
          <w:rFonts w:ascii="Times New Roman" w:eastAsia="Times New Roman" w:hAnsi="Times New Roman"/>
          <w:sz w:val="24"/>
          <w:szCs w:val="24"/>
        </w:rPr>
        <w:t>слеп</w:t>
      </w:r>
      <w:r w:rsidR="00E04A1F" w:rsidRPr="00141785">
        <w:rPr>
          <w:rFonts w:ascii="Times New Roman" w:eastAsia="Times New Roman" w:hAnsi="Times New Roman"/>
          <w:sz w:val="24"/>
          <w:szCs w:val="24"/>
        </w:rPr>
        <w:t>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</w:t>
      </w:r>
      <w:r w:rsidR="00E04A1F"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муникатив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вербаль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ербаль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нях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сихическ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рти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ним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 xml:space="preserve">через </w:t>
      </w:r>
      <w:r w:rsidRPr="00141785">
        <w:rPr>
          <w:rFonts w:ascii="Times New Roman" w:eastAsia="Times New Roman" w:hAnsi="Times New Roman"/>
          <w:sz w:val="24"/>
          <w:szCs w:val="24"/>
        </w:rPr>
        <w:t>восприяти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и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тов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дующ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раст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тапе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неречевого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ечевого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бще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о</w:t>
      </w:r>
      <w:r w:rsidRPr="00141785">
        <w:rPr>
          <w:rFonts w:ascii="Times New Roman" w:eastAsia="Times New Roman" w:hAnsi="Times New Roman"/>
          <w:sz w:val="24"/>
          <w:szCs w:val="24"/>
        </w:rPr>
        <w:t>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щае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овлетвор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и.</w:t>
      </w:r>
    </w:p>
    <w:p w:rsidR="00A6278D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аж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буждающ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гиров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иним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ваи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отнош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тильны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уховы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приоцептивны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яза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исте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плекса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посредственно-эмоциональ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уализиров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сширя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ти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печат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ж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коснов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аст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глаживанию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ерез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кладыв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вмест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щупыв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то</w:t>
      </w:r>
      <w:r w:rsidRPr="00141785">
        <w:rPr>
          <w:rFonts w:ascii="Times New Roman" w:eastAsia="Times New Roman" w:hAnsi="Times New Roman"/>
          <w:sz w:val="24"/>
          <w:szCs w:val="24"/>
        </w:rPr>
        <w:t>г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пад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у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ухов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ерба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муник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и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оспринимаем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у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бя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мыслен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ствен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ен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знав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ругих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 xml:space="preserve">Являясь </w:t>
      </w:r>
      <w:r w:rsidRPr="00141785">
        <w:rPr>
          <w:rFonts w:ascii="Times New Roman" w:eastAsia="Times New Roman" w:hAnsi="Times New Roman"/>
          <w:sz w:val="24"/>
          <w:szCs w:val="24"/>
        </w:rPr>
        <w:t>средство</w:t>
      </w:r>
      <w:r w:rsidR="00A6278D" w:rsidRPr="00141785">
        <w:rPr>
          <w:rFonts w:ascii="Times New Roman" w:eastAsia="Times New Roman" w:hAnsi="Times New Roman"/>
          <w:sz w:val="24"/>
          <w:szCs w:val="24"/>
        </w:rPr>
        <w:t>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уч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eastAsia="Times New Roman" w:hAnsi="Times New Roman"/>
          <w:sz w:val="24"/>
          <w:szCs w:val="24"/>
        </w:rPr>
        <w:t>информации, 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ментиру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вербализирует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исывает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бщ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исходяще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влек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сужд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стоящи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шедш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оящ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ытий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я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аксималь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вмест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виж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а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игры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-</w:t>
      </w:r>
      <w:r w:rsidRPr="00141785">
        <w:rPr>
          <w:rFonts w:ascii="Times New Roman" w:eastAsia="Times New Roman" w:hAnsi="Times New Roman"/>
          <w:sz w:val="24"/>
          <w:szCs w:val="24"/>
        </w:rPr>
        <w:t>забав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ы-упражнения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иентирова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дифференциаци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ю</w:t>
      </w:r>
      <w:r w:rsidRPr="00141785">
        <w:rPr>
          <w:rFonts w:ascii="Times New Roman" w:eastAsia="Times New Roman" w:hAnsi="Times New Roman"/>
          <w:sz w:val="24"/>
          <w:szCs w:val="24"/>
        </w:rPr>
        <w:t>)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алыш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ъединен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ув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вер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ожите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мо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р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бужд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нн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ени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довербальн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ень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евременн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ербаль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ровн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 xml:space="preserve">учитывая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пенсатор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-коммуникатив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ходящего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феры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н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о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eastAsia="Times New Roman" w:hAnsi="Times New Roman"/>
          <w:sz w:val="24"/>
          <w:szCs w:val="24"/>
        </w:rPr>
        <w:t xml:space="preserve">используя </w:t>
      </w:r>
      <w:r w:rsidR="00B016D6" w:rsidRPr="003B3D22">
        <w:rPr>
          <w:rFonts w:ascii="Times New Roman" w:eastAsia="Times New Roman" w:hAnsi="Times New Roman"/>
          <w:sz w:val="24"/>
          <w:szCs w:val="24"/>
        </w:rPr>
        <w:t>игруш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(</w:t>
      </w:r>
      <w:r w:rsidRPr="00141785">
        <w:rPr>
          <w:rFonts w:ascii="Times New Roman" w:eastAsia="Times New Roman" w:hAnsi="Times New Roman"/>
          <w:sz w:val="24"/>
          <w:szCs w:val="24"/>
        </w:rPr>
        <w:t>объектив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йст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изир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ир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хран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нсор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и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)</w:t>
      </w:r>
      <w:r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ы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т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ередуются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и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-развивающ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остоя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держив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ициатив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г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-манипулятив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ощр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я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имулиру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итив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б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ожите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оощущ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ощр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стиж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ициатив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ида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с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ел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ультурно-гигиеническ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вык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владени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вичны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вык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ообслуживания.</w:t>
      </w:r>
    </w:p>
    <w:p w:rsidR="003D6447" w:rsidRPr="00141785" w:rsidRDefault="00766174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зна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прида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вовлеч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е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социа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ситуац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побуждающ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восприятию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проявл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чувст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(рад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интерес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огорч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др.)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муникатив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ям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 xml:space="preserve">другими </w:t>
      </w:r>
      <w:r w:rsidRPr="00141785">
        <w:rPr>
          <w:rFonts w:ascii="Times New Roman" w:eastAsia="Times New Roman" w:hAnsi="Times New Roman"/>
          <w:sz w:val="24"/>
          <w:szCs w:val="24"/>
        </w:rPr>
        <w:t>деть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ощр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ним</w:t>
      </w:r>
      <w:r w:rsidRPr="00141785">
        <w:rPr>
          <w:rFonts w:ascii="Times New Roman" w:eastAsia="Times New Roman" w:hAnsi="Times New Roman"/>
          <w:sz w:val="24"/>
          <w:szCs w:val="24"/>
        </w:rPr>
        <w:t>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гры</w:t>
      </w:r>
      <w:r w:rsidR="00DA01CE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A01CE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тор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ов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ов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дивидуально-типологическ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енност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ним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иц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141785">
        <w:rPr>
          <w:rFonts w:ascii="Times New Roman" w:eastAsia="Times New Roman" w:hAnsi="Times New Roman"/>
          <w:sz w:val="24"/>
          <w:szCs w:val="24"/>
        </w:rPr>
        <w:t>вовлечени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DA01CE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ующ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ов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уч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ов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я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г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р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л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х.</w:t>
      </w:r>
    </w:p>
    <w:p w:rsidR="003B3D22" w:rsidRPr="00B016D6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оциа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B24F6C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B24F6C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</w:t>
      </w:r>
      <w:r w:rsidR="00766174" w:rsidRPr="00141785">
        <w:rPr>
          <w:rFonts w:ascii="Times New Roman" w:eastAsia="Times New Roman" w:hAnsi="Times New Roman"/>
          <w:sz w:val="24"/>
          <w:szCs w:val="24"/>
        </w:rPr>
        <w:t>е (специалисты</w:t>
      </w:r>
      <w:r w:rsidRPr="00141785">
        <w:rPr>
          <w:rFonts w:ascii="Times New Roman" w:eastAsia="Times New Roman" w:hAnsi="Times New Roman"/>
          <w:sz w:val="24"/>
          <w:szCs w:val="24"/>
        </w:rPr>
        <w:t>)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ррект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рамот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вод</w:t>
      </w:r>
      <w:r w:rsidR="00766174" w:rsidRPr="00141785">
        <w:rPr>
          <w:rFonts w:ascii="Times New Roman" w:eastAsia="Times New Roman" w:hAnsi="Times New Roman"/>
          <w:sz w:val="24"/>
          <w:szCs w:val="24"/>
        </w:rPr>
        <w:t>я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даптац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итыв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льк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141785">
        <w:rPr>
          <w:rFonts w:ascii="Times New Roman" w:eastAsia="Times New Roman" w:hAnsi="Times New Roman"/>
          <w:sz w:val="24"/>
          <w:szCs w:val="24"/>
        </w:rPr>
        <w:t>привязан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лизки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рти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 xml:space="preserve">чрезвычайно </w:t>
      </w:r>
      <w:r w:rsidRPr="00141785">
        <w:rPr>
          <w:rFonts w:ascii="Times New Roman" w:eastAsia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фер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влека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ю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зако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ителей)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ас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дей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даптаци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воначаль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сутств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зако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ителей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ком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лажив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моциональн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нтакт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а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помни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лос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eastAsia="Times New Roman" w:hAnsi="Times New Roman"/>
          <w:sz w:val="24"/>
          <w:szCs w:val="24"/>
        </w:rPr>
        <w:t>приобре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знавания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ди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моциональ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стоя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держив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тоянн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сн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нтак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 xml:space="preserve"> ним</w:t>
      </w:r>
      <w:r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лов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закон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ителями)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оставл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тепенн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ственн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мп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аи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ранств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ж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ъявля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 xml:space="preserve">к </w:t>
      </w:r>
      <w:r w:rsidR="00766174" w:rsidRPr="00141785">
        <w:rPr>
          <w:rFonts w:ascii="Times New Roman" w:eastAsia="Times New Roman" w:hAnsi="Times New Roman"/>
          <w:sz w:val="24"/>
          <w:szCs w:val="24"/>
        </w:rPr>
        <w:t>не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злишн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ебований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Важ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ч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и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ифференциац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машн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-предмет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циально-предмет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тепен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ледователь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сшир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ния.</w:t>
      </w:r>
    </w:p>
    <w:p w:rsidR="006F406F" w:rsidRPr="00141785" w:rsidRDefault="006F406F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D6447" w:rsidRPr="00141785" w:rsidRDefault="003D7812" w:rsidP="00975F71">
      <w:pPr>
        <w:tabs>
          <w:tab w:val="left" w:pos="567"/>
          <w:tab w:val="center" w:pos="503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2.1.2.</w:t>
      </w:r>
      <w:r w:rsidR="0008670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C161B4" w:rsidRPr="00141785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вате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задачам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04A1F" w:rsidRPr="00141785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41785">
        <w:rPr>
          <w:rFonts w:ascii="Times New Roman" w:eastAsia="Times New Roman" w:hAnsi="Times New Roman"/>
          <w:sz w:val="24"/>
          <w:szCs w:val="24"/>
        </w:rPr>
        <w:t>слеп</w:t>
      </w:r>
      <w:r w:rsidR="00E04A1F" w:rsidRPr="00141785">
        <w:rPr>
          <w:rFonts w:ascii="Times New Roman" w:eastAsia="Times New Roman" w:hAnsi="Times New Roman"/>
          <w:sz w:val="24"/>
          <w:szCs w:val="24"/>
        </w:rPr>
        <w:t>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</w:t>
      </w:r>
      <w:r w:rsidR="00E04A1F"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о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знаком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ени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щупы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</w:t>
      </w:r>
      <w:r w:rsidR="00766174" w:rsidRPr="00141785">
        <w:rPr>
          <w:rFonts w:ascii="Times New Roman" w:eastAsia="Times New Roman" w:hAnsi="Times New Roman"/>
          <w:sz w:val="24"/>
          <w:szCs w:val="24"/>
        </w:rPr>
        <w:t>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манипуляция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значению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овыми)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вательно-исследовательс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ва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ей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знакомл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кружающи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иром</w:t>
      </w:r>
      <w:r w:rsidR="006769F5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6769F5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у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актическ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ы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ушка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и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зна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ухо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печатле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ня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щупы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язания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етод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ассив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пряже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чета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овес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структир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коми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знач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йствам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 xml:space="preserve">Он </w:t>
      </w:r>
      <w:r w:rsidRPr="00141785">
        <w:rPr>
          <w:rFonts w:ascii="Times New Roman" w:eastAsia="Times New Roman" w:hAnsi="Times New Roman"/>
          <w:sz w:val="24"/>
          <w:szCs w:val="24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ыси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остоятель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тельн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озна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ч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овес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знач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рупп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гулк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од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нятий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и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г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и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ытов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-оруди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ушк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пенсатор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 xml:space="preserve">он </w:t>
      </w:r>
      <w:r w:rsidRPr="00141785">
        <w:rPr>
          <w:rFonts w:ascii="Times New Roman" w:eastAsia="Times New Roman" w:hAnsi="Times New Roman"/>
          <w:sz w:val="24"/>
          <w:szCs w:val="24"/>
        </w:rPr>
        <w:t>удел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иентировочно-поиско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ыша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ом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ладе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л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ьзуе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игнификатив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ступ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ц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ч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знач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аст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ал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йст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знак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щущени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восприятия</w:t>
      </w:r>
      <w:r w:rsidR="006769F5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F406F" w:rsidRPr="00141785">
        <w:rPr>
          <w:rFonts w:ascii="Times New Roman" w:eastAsia="Times New Roman" w:hAnsi="Times New Roman"/>
          <w:sz w:val="24"/>
          <w:szCs w:val="24"/>
        </w:rPr>
        <w:t>взрослый создает предметно-развивающую среду, обеспечивающую активность сенсорных функций и обогащение у слепого реб</w:t>
      </w:r>
      <w:r w:rsidR="00920A4B" w:rsidRPr="00141785">
        <w:rPr>
          <w:rFonts w:ascii="Times New Roman" w:eastAsia="Times New Roman" w:hAnsi="Times New Roman"/>
          <w:sz w:val="24"/>
          <w:szCs w:val="24"/>
        </w:rPr>
        <w:t>е</w:t>
      </w:r>
      <w:r w:rsidR="006F406F" w:rsidRPr="00141785">
        <w:rPr>
          <w:rFonts w:ascii="Times New Roman" w:eastAsia="Times New Roman" w:hAnsi="Times New Roman"/>
          <w:sz w:val="24"/>
          <w:szCs w:val="24"/>
        </w:rPr>
        <w:t>нка чувственного опыта: развитие слуха и слухового восприятия, тактильных, зрительных (реб</w:t>
      </w:r>
      <w:r w:rsidR="00920A4B" w:rsidRPr="00141785">
        <w:rPr>
          <w:rFonts w:ascii="Times New Roman" w:eastAsia="Times New Roman" w:hAnsi="Times New Roman"/>
          <w:sz w:val="24"/>
          <w:szCs w:val="24"/>
        </w:rPr>
        <w:t>е</w:t>
      </w:r>
      <w:r w:rsidR="006F406F" w:rsidRPr="00141785">
        <w:rPr>
          <w:rFonts w:ascii="Times New Roman" w:eastAsia="Times New Roman" w:hAnsi="Times New Roman"/>
          <w:sz w:val="24"/>
          <w:szCs w:val="24"/>
        </w:rPr>
        <w:t>нок с практической слепотой) и вкусовых ощущений, обоняния</w:t>
      </w:r>
      <w:r w:rsidRPr="00141785">
        <w:rPr>
          <w:rFonts w:ascii="Times New Roman" w:eastAsia="Times New Roman" w:hAnsi="Times New Roman"/>
          <w:sz w:val="24"/>
          <w:szCs w:val="24"/>
        </w:rPr>
        <w:t>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коми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ъект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920A4B" w:rsidRPr="00141785">
        <w:rPr>
          <w:rFonts w:ascii="Times New Roman" w:eastAsia="Times New Roman" w:hAnsi="Times New Roman"/>
          <w:sz w:val="24"/>
          <w:szCs w:val="24"/>
        </w:rPr>
        <w:t xml:space="preserve">у него </w:t>
      </w:r>
      <w:r w:rsidRPr="00141785">
        <w:rPr>
          <w:rFonts w:ascii="Times New Roman" w:eastAsia="Times New Roman" w:hAnsi="Times New Roman"/>
          <w:sz w:val="24"/>
          <w:szCs w:val="24"/>
        </w:rPr>
        <w:t>полимода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г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мыслив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помин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помин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споминать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носи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йства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ментиру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ующ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щущ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г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не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целост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ставл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е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lastRenderedPageBreak/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ознавательно-исследовательск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активност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ознавательных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пособностей</w:t>
      </w:r>
      <w:r w:rsidR="006769F5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ощр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юбознатель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41785">
        <w:rPr>
          <w:rFonts w:ascii="Times New Roman" w:eastAsia="Times New Roman" w:hAnsi="Times New Roman"/>
          <w:sz w:val="24"/>
          <w:szCs w:val="24"/>
        </w:rPr>
        <w:t>исследовательск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в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т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декват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сыщен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-развивающ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полня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ующ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нсор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можност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т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ож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спольз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ыто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уд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род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атериал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ы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вуковы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актив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ушк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енсор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ы-активатор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ти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ниж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ртинк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нося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е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м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родн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 xml:space="preserve">к детским вопросам, </w:t>
      </w:r>
      <w:r w:rsidRPr="00141785">
        <w:rPr>
          <w:rFonts w:ascii="Times New Roman" w:eastAsia="Times New Roman" w:hAnsi="Times New Roman"/>
          <w:sz w:val="24"/>
          <w:szCs w:val="24"/>
        </w:rPr>
        <w:t>стрем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я</w:t>
      </w:r>
      <w:r w:rsidRPr="00141785">
        <w:rPr>
          <w:rFonts w:ascii="Times New Roman" w:eastAsia="Times New Roman" w:hAnsi="Times New Roman"/>
          <w:sz w:val="24"/>
          <w:szCs w:val="24"/>
        </w:rPr>
        <w:t>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ним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иц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«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920A4B" w:rsidRPr="00141785">
        <w:rPr>
          <w:rFonts w:ascii="Times New Roman" w:eastAsia="Times New Roman" w:hAnsi="Times New Roman"/>
          <w:sz w:val="24"/>
          <w:szCs w:val="24"/>
        </w:rPr>
        <w:t>–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вооткрывател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а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»</w:t>
      </w:r>
      <w:r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еш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а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а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то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вет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деля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ивл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ск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нима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ю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иц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ла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ступ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дел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ому»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еля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пуск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з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иск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бирани</w:t>
      </w:r>
      <w:r w:rsidR="006769F5" w:rsidRPr="00141785">
        <w:rPr>
          <w:rFonts w:ascii="Times New Roman" w:eastAsia="Times New Roman" w:hAnsi="Times New Roman"/>
          <w:sz w:val="24"/>
          <w:szCs w:val="24"/>
        </w:rPr>
        <w:t>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ами.</w:t>
      </w:r>
    </w:p>
    <w:p w:rsidR="00920A4B" w:rsidRPr="00141785" w:rsidRDefault="00920A4B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6447" w:rsidRPr="00141785" w:rsidRDefault="003D7812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2.1.3.</w:t>
      </w:r>
      <w:r w:rsidR="0040269F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810C3D" w:rsidRPr="00141785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3D6447" w:rsidRPr="00141785" w:rsidRDefault="00CC1C58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н</w:t>
      </w:r>
      <w:r w:rsidR="00D64E4A" w:rsidRPr="00141785">
        <w:rPr>
          <w:rFonts w:ascii="Times New Roman" w:eastAsia="Times New Roman" w:hAnsi="Times New Roman"/>
          <w:sz w:val="24"/>
          <w:szCs w:val="24"/>
        </w:rPr>
        <w:t>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дач</w:t>
      </w:r>
      <w:r w:rsidR="00D64E4A" w:rsidRPr="00141785">
        <w:rPr>
          <w:rFonts w:ascii="Times New Roman" w:eastAsia="Times New Roman" w:hAnsi="Times New Roman"/>
          <w:sz w:val="24"/>
          <w:szCs w:val="24"/>
        </w:rPr>
        <w:t>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</w:t>
      </w:r>
      <w:r w:rsidR="00D64E4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муникативно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мпенсатор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седнев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зни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сторон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специаль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организова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ситуац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верб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общ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игра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7" w:rsidRPr="00141785">
        <w:rPr>
          <w:rFonts w:ascii="Times New Roman" w:eastAsia="Times New Roman" w:hAnsi="Times New Roman"/>
          <w:sz w:val="24"/>
          <w:szCs w:val="24"/>
        </w:rPr>
        <w:t>занятиях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ч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вседнев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жизни</w:t>
      </w:r>
      <w:r w:rsidR="00810C3D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810C3D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ем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C161B4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дяще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слухов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аговаривания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C161B4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ш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</w:t>
      </w:r>
      <w:r w:rsidR="00810C3D" w:rsidRPr="00141785">
        <w:rPr>
          <w:rFonts w:ascii="Times New Roman" w:hAnsi="Times New Roman"/>
          <w:sz w:val="24"/>
          <w:szCs w:val="24"/>
        </w:rPr>
        <w:t>х</w:t>
      </w:r>
      <w:r w:rsidRPr="00141785">
        <w:rPr>
          <w:rFonts w:ascii="Times New Roman" w:hAnsi="Times New Roman"/>
          <w:sz w:val="24"/>
          <w:szCs w:val="24"/>
        </w:rPr>
        <w:t>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е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сено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слухов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д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нструк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прос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буждающ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C161B4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вори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ыт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з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зн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ах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тель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нося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ербальн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раж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ела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увст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прос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рпелив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слушив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я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ня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оч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каз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держив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казыв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шиб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торя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ов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авильно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спользу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иалог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руг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ьми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ных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торон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ечи</w:t>
      </w:r>
      <w:r w:rsidR="00810C3D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10C3D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ит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ниг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ев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учив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ск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их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бужда</w:t>
      </w:r>
      <w:r w:rsidR="00810C3D" w:rsidRPr="00141785">
        <w:rPr>
          <w:rFonts w:ascii="Times New Roman" w:eastAsia="Times New Roman" w:hAnsi="Times New Roman"/>
          <w:sz w:val="24"/>
          <w:szCs w:val="24"/>
        </w:rPr>
        <w:t>ю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оизведению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стимулир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овотворчество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водя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ециа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нят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правлен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овар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пас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рамматическог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онацион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о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ланирующ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гулирующ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.</w:t>
      </w:r>
    </w:p>
    <w:p w:rsidR="004658AD" w:rsidRPr="00141785" w:rsidRDefault="004658AD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6447" w:rsidRPr="00141785" w:rsidRDefault="003D7812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2.1.4.</w:t>
      </w:r>
      <w:r w:rsidR="0040269F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810C3D" w:rsidRPr="00141785">
        <w:rPr>
          <w:rFonts w:ascii="Times New Roman" w:eastAsia="Times New Roman" w:hAnsi="Times New Roman"/>
          <w:b/>
          <w:sz w:val="24"/>
          <w:szCs w:val="24"/>
        </w:rPr>
        <w:t>Художественно-эстетическое развитие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удожественно-эстетическ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задачам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4658AD" w:rsidRPr="00141785">
        <w:rPr>
          <w:rFonts w:ascii="Times New Roman" w:eastAsia="Times New Roman" w:hAnsi="Times New Roman"/>
          <w:sz w:val="24"/>
          <w:szCs w:val="24"/>
        </w:rPr>
        <w:t>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стетическ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нош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е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у</w:t>
      </w:r>
      <w:r w:rsidR="00D64E4A" w:rsidRPr="00141785">
        <w:rPr>
          <w:rFonts w:ascii="Times New Roman" w:eastAsia="Times New Roman" w:hAnsi="Times New Roman"/>
          <w:sz w:val="24"/>
          <w:szCs w:val="24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общени</w:t>
      </w:r>
      <w:r w:rsidR="004658AD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ультуре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эстетическ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нош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кружающему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иру</w:t>
      </w:r>
      <w:r w:rsidR="00810C3D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810C3D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влек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цес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пережи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од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инятого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держив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раж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стетическ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живаний</w:t>
      </w:r>
      <w:r w:rsidR="00810C3D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щ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зитив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гирова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рят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дежд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исто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порядочен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жающего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риобще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музыка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культуре</w:t>
      </w:r>
      <w:r w:rsidR="00810C3D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10C3D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руппо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ещен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ч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ключа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седнев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знь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оставля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я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луши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рагмен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изведе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вуч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ски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струмент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кспериментир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струмент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вучащ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влек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держив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ощряю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кли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у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уют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влекают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 xml:space="preserve">, поощряют </w:t>
      </w:r>
      <w:r w:rsidRPr="00141785">
        <w:rPr>
          <w:rFonts w:ascii="Times New Roman" w:eastAsia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полнени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>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о-ритмическ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пражнений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риобще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восприятию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выразительност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ечи</w:t>
      </w:r>
      <w:r w:rsidR="008E1071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руппо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ещен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гащающ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чест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вучащ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сил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сот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мп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мбра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E420D7" w:rsidRPr="00141785">
        <w:rPr>
          <w:rFonts w:ascii="Times New Roman" w:eastAsia="Times New Roman" w:hAnsi="Times New Roman"/>
          <w:sz w:val="24"/>
          <w:szCs w:val="24"/>
        </w:rPr>
        <w:t xml:space="preserve">ее </w:t>
      </w:r>
      <w:r w:rsidRPr="00141785">
        <w:rPr>
          <w:rFonts w:ascii="Times New Roman" w:eastAsia="Times New Roman" w:hAnsi="Times New Roman"/>
          <w:sz w:val="24"/>
          <w:szCs w:val="24"/>
        </w:rPr>
        <w:t>интонацио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ашен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чи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 xml:space="preserve"> 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удожеств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разительности.</w:t>
      </w:r>
    </w:p>
    <w:p w:rsidR="004658AD" w:rsidRPr="00141785" w:rsidRDefault="004658AD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23B9" w:rsidRPr="00141785" w:rsidRDefault="003D7812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2.1.5.</w:t>
      </w:r>
      <w:r w:rsidR="0040269F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8E1071" w:rsidRPr="00141785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изическ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ны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задачам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бразовате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вляются</w:t>
      </w:r>
      <w:r w:rsidR="004658AD" w:rsidRPr="00141785">
        <w:rPr>
          <w:rFonts w:ascii="Times New Roman" w:eastAsia="Times New Roman" w:hAnsi="Times New Roman"/>
          <w:sz w:val="24"/>
          <w:szCs w:val="24"/>
        </w:rPr>
        <w:t>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ыш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гате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креп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доровь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хра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ыш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ональ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хра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нализаторов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B3D22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ний</w:t>
      </w:r>
      <w:r w:rsidR="004658AD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одьб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стествен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ранстве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н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опас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едения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овыше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вигате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активности</w:t>
      </w:r>
      <w:r w:rsidR="008E1071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водя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ид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ассаж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а</w:t>
      </w:r>
      <w:r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имнастическ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пражн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держив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ициатив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ях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 xml:space="preserve">Они </w:t>
      </w:r>
      <w:r w:rsidRPr="00141785">
        <w:rPr>
          <w:rFonts w:ascii="Times New Roman" w:eastAsia="Times New Roman" w:hAnsi="Times New Roman"/>
          <w:sz w:val="24"/>
          <w:szCs w:val="24"/>
        </w:rPr>
        <w:t>организ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-пространствен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разо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бужда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еспечива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боязненно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верен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остоятель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мещ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ступны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утр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ещен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ешн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рритор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овлетвор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стествен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и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вышающ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ициативнос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узыкально-ритмическ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я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пражнениях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О</w:t>
      </w:r>
      <w:r w:rsidRPr="00141785">
        <w:rPr>
          <w:rFonts w:ascii="Times New Roman" w:eastAsia="Times New Roman" w:hAnsi="Times New Roman"/>
          <w:sz w:val="24"/>
          <w:szCs w:val="24"/>
        </w:rPr>
        <w:t>бращаяс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 xml:space="preserve">они </w:t>
      </w:r>
      <w:r w:rsidRPr="00141785">
        <w:rPr>
          <w:rFonts w:ascii="Times New Roman" w:eastAsia="Times New Roman" w:hAnsi="Times New Roman"/>
          <w:sz w:val="24"/>
          <w:szCs w:val="24"/>
        </w:rPr>
        <w:t>побуж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ств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мещ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оло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еловека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еля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е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филактик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л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одол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ереотип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й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влек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вучащ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яча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а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имулирующ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оторик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ел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 xml:space="preserve">моторики </w:t>
      </w:r>
      <w:r w:rsidRPr="00141785">
        <w:rPr>
          <w:rFonts w:ascii="Times New Roman" w:eastAsia="Times New Roman" w:hAnsi="Times New Roman"/>
          <w:sz w:val="24"/>
          <w:szCs w:val="24"/>
        </w:rPr>
        <w:t>рук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крепл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доровь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охраны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овыше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функциональной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охранных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анализаторов</w:t>
      </w:r>
      <w:r w:rsidR="008E1071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у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авильн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ж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н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уч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блюд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авил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ич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игиен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ую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но-пространствен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опас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пальце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ж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кровов)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язания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тельн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нося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хра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предупрежд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ал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равм)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о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ух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ня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яз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актичес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той)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д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я</w:t>
      </w:r>
      <w:r w:rsidRPr="00141785">
        <w:rPr>
          <w:rFonts w:ascii="Times New Roman" w:eastAsia="Times New Roman" w:hAnsi="Times New Roman"/>
          <w:sz w:val="24"/>
          <w:szCs w:val="24"/>
        </w:rPr>
        <w:t>т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одрствовал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чка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назнач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рача)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ч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зывал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оле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щуще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д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я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истот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тик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упрежда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>ю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8E1071" w:rsidRPr="00141785">
        <w:rPr>
          <w:rFonts w:ascii="Times New Roman" w:eastAsia="Times New Roman" w:hAnsi="Times New Roman"/>
          <w:sz w:val="24"/>
          <w:szCs w:val="24"/>
        </w:rPr>
        <w:t xml:space="preserve">воздействие на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н</w:t>
      </w:r>
      <w:r w:rsidRPr="00141785">
        <w:rPr>
          <w:rFonts w:ascii="Times New Roman" w:eastAsia="Times New Roman" w:hAnsi="Times New Roman"/>
          <w:sz w:val="24"/>
          <w:szCs w:val="24"/>
        </w:rPr>
        <w:t>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ярк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етом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различных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видо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двига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умений,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ходьбы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как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естественного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пособа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ередвиже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ространстве</w:t>
      </w:r>
      <w:r w:rsidR="008E1071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 xml:space="preserve">уделяется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схем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ла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ифференцир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а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гате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ия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а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лоп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адош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р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ам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рж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дн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мет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ажд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у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ерживать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йствова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р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я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ом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онтро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аивал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гательн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зрастом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деля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т</w:t>
      </w:r>
      <w:r w:rsidR="00D4369A" w:rsidRPr="00141785">
        <w:rPr>
          <w:rFonts w:ascii="Times New Roman" w:eastAsia="Times New Roman" w:hAnsi="Times New Roman"/>
          <w:sz w:val="24"/>
          <w:szCs w:val="24"/>
        </w:rPr>
        <w:t>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ранст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руппов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ещен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част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ыт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ком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ранств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одол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пятстви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искусственных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стественных)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ловия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явля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рпени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обод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без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ор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торонн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мощи)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одьб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сеч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наком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остранства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тремят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нтерес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одьб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огаще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ожитель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ереживаний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вяза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стижение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ходьбы.</w:t>
      </w:r>
    </w:p>
    <w:p w:rsidR="003D6447" w:rsidRPr="00141785" w:rsidRDefault="003D6447" w:rsidP="00975F7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i/>
          <w:sz w:val="24"/>
          <w:szCs w:val="24"/>
        </w:rPr>
        <w:lastRenderedPageBreak/>
        <w:t>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сфере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формирования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навыков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безопасного</w:t>
      </w:r>
      <w:r w:rsidR="006A72DB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i/>
          <w:sz w:val="24"/>
          <w:szCs w:val="24"/>
        </w:rPr>
        <w:t>поведения</w:t>
      </w:r>
      <w:r w:rsidR="00DE5849" w:rsidRPr="0014178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E5849" w:rsidRPr="00141785">
        <w:rPr>
          <w:rFonts w:ascii="Times New Roman" w:eastAsia="Times New Roman" w:hAnsi="Times New Roman"/>
          <w:sz w:val="24"/>
          <w:szCs w:val="24"/>
        </w:rPr>
        <w:t>в</w:t>
      </w:r>
      <w:r w:rsidRPr="00141785">
        <w:rPr>
          <w:rFonts w:ascii="Times New Roman" w:eastAsia="Times New Roman" w:hAnsi="Times New Roman"/>
          <w:sz w:val="24"/>
          <w:szCs w:val="24"/>
        </w:rPr>
        <w:t>зрослы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опас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барьер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ред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достерегаю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ступков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грожающ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E5849" w:rsidRPr="0014178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41785">
        <w:rPr>
          <w:rFonts w:ascii="Times New Roman" w:eastAsia="Times New Roman" w:hAnsi="Times New Roman"/>
          <w:sz w:val="24"/>
          <w:szCs w:val="24"/>
        </w:rPr>
        <w:t>здоровью.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DE5849" w:rsidRPr="00141785">
        <w:rPr>
          <w:rFonts w:ascii="Times New Roman" w:eastAsia="Times New Roman" w:hAnsi="Times New Roman"/>
          <w:sz w:val="24"/>
          <w:szCs w:val="24"/>
        </w:rPr>
        <w:t>Вместе с тем т</w:t>
      </w:r>
      <w:r w:rsidRPr="00141785">
        <w:rPr>
          <w:rFonts w:ascii="Times New Roman" w:eastAsia="Times New Roman" w:hAnsi="Times New Roman"/>
          <w:sz w:val="24"/>
          <w:szCs w:val="24"/>
        </w:rPr>
        <w:t>реб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безопас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ализовывать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з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ч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давл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тск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епятств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деятельном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сследовани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мира.</w:t>
      </w:r>
    </w:p>
    <w:p w:rsidR="00C3514D" w:rsidRPr="00141785" w:rsidRDefault="00C3514D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5849" w:rsidRPr="00141785" w:rsidRDefault="003D7812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2.1.6.</w:t>
      </w:r>
      <w:r w:rsidR="0008670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DE5849" w:rsidRPr="00141785">
        <w:rPr>
          <w:rFonts w:ascii="Times New Roman" w:hAnsi="Times New Roman"/>
          <w:b/>
          <w:sz w:val="24"/>
          <w:szCs w:val="24"/>
        </w:rPr>
        <w:t>Адаптивные компенсаторно-развивающие программы. Коррекционно-развивающие программы для слепых детей младенческого и раннего возраста</w:t>
      </w:r>
    </w:p>
    <w:p w:rsidR="00DE5849" w:rsidRPr="00141785" w:rsidRDefault="00DE5849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 xml:space="preserve">Адаптивная компенсаторно-развивающая Программа «Развитие </w:t>
      </w:r>
      <w:r w:rsidR="00013C16" w:rsidRPr="00141785">
        <w:rPr>
          <w:rFonts w:ascii="Times New Roman" w:hAnsi="Times New Roman"/>
          <w:b/>
          <w:i/>
          <w:sz w:val="24"/>
          <w:szCs w:val="24"/>
        </w:rPr>
        <w:br/>
      </w:r>
      <w:r w:rsidR="002100FF" w:rsidRPr="00141785">
        <w:rPr>
          <w:rFonts w:ascii="Times New Roman" w:hAnsi="Times New Roman"/>
          <w:b/>
          <w:i/>
          <w:sz w:val="24"/>
          <w:szCs w:val="24"/>
        </w:rPr>
        <w:t xml:space="preserve">у </w:t>
      </w:r>
      <w:r w:rsidRPr="00141785">
        <w:rPr>
          <w:rFonts w:ascii="Times New Roman" w:hAnsi="Times New Roman"/>
          <w:b/>
          <w:i/>
          <w:sz w:val="24"/>
          <w:szCs w:val="24"/>
        </w:rPr>
        <w:t>слеп</w:t>
      </w:r>
      <w:r w:rsidR="002100FF" w:rsidRPr="00141785">
        <w:rPr>
          <w:rFonts w:ascii="Times New Roman" w:hAnsi="Times New Roman"/>
          <w:b/>
          <w:i/>
          <w:sz w:val="24"/>
          <w:szCs w:val="24"/>
        </w:rPr>
        <w:t>ого</w:t>
      </w:r>
      <w:r w:rsidRPr="00141785">
        <w:rPr>
          <w:rFonts w:ascii="Times New Roman" w:hAnsi="Times New Roman"/>
          <w:b/>
          <w:i/>
          <w:sz w:val="24"/>
          <w:szCs w:val="24"/>
        </w:rPr>
        <w:t xml:space="preserve"> ребенк</w:t>
      </w:r>
      <w:r w:rsidR="002100FF" w:rsidRPr="00141785">
        <w:rPr>
          <w:rFonts w:ascii="Times New Roman" w:hAnsi="Times New Roman"/>
          <w:b/>
          <w:i/>
          <w:sz w:val="24"/>
          <w:szCs w:val="24"/>
        </w:rPr>
        <w:t>а</w:t>
      </w:r>
      <w:r w:rsidRPr="00141785">
        <w:rPr>
          <w:rFonts w:ascii="Times New Roman" w:hAnsi="Times New Roman"/>
          <w:b/>
          <w:i/>
          <w:sz w:val="24"/>
          <w:szCs w:val="24"/>
        </w:rPr>
        <w:t xml:space="preserve"> слухового восприятия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D22">
        <w:rPr>
          <w:rFonts w:ascii="Times New Roman" w:hAnsi="Times New Roman"/>
          <w:i/>
          <w:sz w:val="24"/>
          <w:szCs w:val="24"/>
        </w:rPr>
        <w:t>Цел</w:t>
      </w:r>
      <w:r w:rsidR="003D7812" w:rsidRPr="003B3D22">
        <w:rPr>
          <w:rFonts w:ascii="Times New Roman" w:hAnsi="Times New Roman"/>
          <w:i/>
          <w:sz w:val="24"/>
          <w:szCs w:val="24"/>
        </w:rPr>
        <w:t>и</w:t>
      </w:r>
      <w:r w:rsidR="006A72DB" w:rsidRPr="003B3D22">
        <w:rPr>
          <w:rFonts w:ascii="Times New Roman" w:hAnsi="Times New Roman"/>
          <w:i/>
          <w:sz w:val="24"/>
          <w:szCs w:val="24"/>
        </w:rPr>
        <w:t xml:space="preserve"> </w:t>
      </w:r>
      <w:r w:rsidRPr="003B3D22">
        <w:rPr>
          <w:rFonts w:ascii="Times New Roman" w:hAnsi="Times New Roman"/>
          <w:i/>
          <w:sz w:val="24"/>
          <w:szCs w:val="24"/>
        </w:rPr>
        <w:t>педагогической</w:t>
      </w:r>
      <w:r w:rsidR="006A72DB" w:rsidRPr="003B3D22">
        <w:rPr>
          <w:rFonts w:ascii="Times New Roman" w:hAnsi="Times New Roman"/>
          <w:i/>
          <w:sz w:val="24"/>
          <w:szCs w:val="24"/>
        </w:rPr>
        <w:t xml:space="preserve"> </w:t>
      </w:r>
      <w:r w:rsidRPr="003B3D22">
        <w:rPr>
          <w:rFonts w:ascii="Times New Roman" w:hAnsi="Times New Roman"/>
          <w:i/>
          <w:sz w:val="24"/>
          <w:szCs w:val="24"/>
        </w:rPr>
        <w:t>деятель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</w:t>
      </w:r>
      <w:r w:rsidR="003D7812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изаци</w:t>
      </w:r>
      <w:r w:rsidR="003D7812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у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</w:t>
      </w:r>
      <w:r w:rsidR="00380615" w:rsidRPr="00141785">
        <w:rPr>
          <w:rFonts w:ascii="Times New Roman" w:hAnsi="Times New Roman"/>
          <w:sz w:val="24"/>
          <w:szCs w:val="24"/>
        </w:rPr>
        <w:t>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упре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е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гулятор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уникатив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ивационно-потребно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змож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рош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ж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е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да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еч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B3D22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иваемых</w:t>
      </w:r>
      <w:r w:rsidR="00D4369A" w:rsidRPr="00141785">
        <w:rPr>
          <w:rFonts w:ascii="Times New Roman" w:hAnsi="Times New Roman"/>
          <w:sz w:val="24"/>
          <w:szCs w:val="24"/>
        </w:rPr>
        <w:t xml:space="preserve"> бытовых шумов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но-предме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</w:t>
      </w:r>
      <w:r w:rsidR="00380615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приме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у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д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з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013C1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асс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80615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одически</w:t>
      </w:r>
      <w:r w:rsidR="00380615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ства</w:t>
      </w:r>
      <w:r w:rsidR="00380615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зы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д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приме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ышит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ет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о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ворящ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уникации</w:t>
      </w:r>
      <w:r w:rsidR="00380615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од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кажен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013C1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ч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013C16" w:rsidRPr="00141785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оче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ознако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аю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о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объек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есен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/шу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у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танов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слухо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80615" w:rsidRPr="00141785">
        <w:rPr>
          <w:rFonts w:ascii="Times New Roman" w:hAnsi="Times New Roman"/>
          <w:sz w:val="24"/>
          <w:szCs w:val="24"/>
        </w:rPr>
        <w:t xml:space="preserve">к </w:t>
      </w:r>
      <w:r w:rsidRPr="00141785">
        <w:rPr>
          <w:rFonts w:ascii="Times New Roman" w:hAnsi="Times New Roman"/>
          <w:sz w:val="24"/>
          <w:szCs w:val="24"/>
        </w:rPr>
        <w:t>выполн</w:t>
      </w:r>
      <w:r w:rsidR="00380615" w:rsidRPr="00141785">
        <w:rPr>
          <w:rFonts w:ascii="Times New Roman" w:hAnsi="Times New Roman"/>
          <w:sz w:val="24"/>
          <w:szCs w:val="24"/>
        </w:rPr>
        <w:t>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</w:t>
      </w:r>
      <w:r w:rsidR="00380615" w:rsidRPr="00141785">
        <w:rPr>
          <w:rFonts w:ascii="Times New Roman" w:hAnsi="Times New Roman"/>
          <w:sz w:val="24"/>
          <w:szCs w:val="24"/>
        </w:rPr>
        <w:t>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</w:t>
      </w:r>
      <w:r w:rsidR="00380615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</w:t>
      </w:r>
      <w:r w:rsidR="00013C16" w:rsidRPr="00141785">
        <w:rPr>
          <w:rFonts w:ascii="Times New Roman" w:hAnsi="Times New Roman"/>
          <w:sz w:val="24"/>
          <w:szCs w:val="24"/>
        </w:rPr>
        <w:t xml:space="preserve">й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ьб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и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че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объект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е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ш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об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х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тратег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с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бег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х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вня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нес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ложени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3B3D22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Использ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а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коль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нергичне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седнев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говор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ртикулир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з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онир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3B3D22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Взросл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бег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но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юсюкать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лялякать»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фоэп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ы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е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5.</w:t>
      </w:r>
      <w:r w:rsidR="003B3D22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има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егативны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ато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кура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выш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ь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адеква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вольств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ае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ми</w:t>
      </w:r>
      <w:r w:rsidR="00380615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кра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тановк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ую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ну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6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им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0B5CFE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лани</w:t>
      </w:r>
      <w:r w:rsidR="00D4369A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след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ворящего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7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омментирует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вле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hAnsi="Times New Roman"/>
          <w:sz w:val="24"/>
          <w:szCs w:val="24"/>
        </w:rPr>
        <w:t xml:space="preserve">заранее </w:t>
      </w:r>
      <w:r w:rsidRPr="00141785">
        <w:rPr>
          <w:rFonts w:ascii="Times New Roman" w:hAnsi="Times New Roman"/>
          <w:sz w:val="24"/>
          <w:szCs w:val="24"/>
        </w:rPr>
        <w:t>сообщ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мин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ую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8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агирован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нтере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д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ч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вольство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иц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4369A" w:rsidRPr="00141785">
        <w:rPr>
          <w:rFonts w:ascii="Times New Roman" w:hAnsi="Times New Roman"/>
          <w:sz w:val="24"/>
          <w:szCs w:val="24"/>
        </w:rPr>
        <w:t xml:space="preserve">отказа от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льне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9.</w:t>
      </w:r>
      <w:r w:rsidR="003B3D22">
        <w:rPr>
          <w:rFonts w:ascii="Times New Roman" w:hAnsi="Times New Roman"/>
          <w:sz w:val="24"/>
          <w:szCs w:val="24"/>
          <w:lang w:val="en-US"/>
        </w:rPr>
        <w:t> </w:t>
      </w:r>
      <w:r w:rsidR="00BC26CB" w:rsidRPr="00141785">
        <w:rPr>
          <w:rFonts w:ascii="Times New Roman" w:hAnsi="Times New Roman"/>
          <w:sz w:val="24"/>
          <w:szCs w:val="24"/>
        </w:rPr>
        <w:t>При в</w:t>
      </w:r>
      <w:r w:rsidRPr="00141785">
        <w:rPr>
          <w:rFonts w:ascii="Times New Roman" w:hAnsi="Times New Roman"/>
          <w:sz w:val="24"/>
          <w:szCs w:val="24"/>
        </w:rPr>
        <w:t>оспроизведени</w:t>
      </w:r>
      <w:r w:rsidR="00BC26CB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</w:t>
      </w:r>
      <w:r w:rsidR="00BC26CB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фф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колокольч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яхиваю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колокольч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енит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б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аря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тряхиваем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0.</w:t>
      </w:r>
      <w:r w:rsidR="00D06011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о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цент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</w:t>
      </w:r>
      <w:r w:rsidR="003A6548" w:rsidRPr="00141785">
        <w:rPr>
          <w:rFonts w:ascii="Times New Roman" w:hAnsi="Times New Roman"/>
          <w:sz w:val="24"/>
          <w:szCs w:val="24"/>
        </w:rPr>
        <w:t xml:space="preserve"> ребенка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мен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BC26CB" w:rsidRPr="00141785">
        <w:rPr>
          <w:rFonts w:ascii="Times New Roman" w:hAnsi="Times New Roman"/>
          <w:sz w:val="24"/>
          <w:szCs w:val="24"/>
        </w:rPr>
        <w:t xml:space="preserve"> 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з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</w:t>
      </w:r>
      <w:r w:rsidR="00BC26CB" w:rsidRPr="00141785">
        <w:rPr>
          <w:rFonts w:ascii="Times New Roman" w:hAnsi="Times New Roman"/>
          <w:sz w:val="24"/>
          <w:szCs w:val="24"/>
        </w:rPr>
        <w:t xml:space="preserve"> ребенка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рудня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различени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рьиру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нам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г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гнал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йти</w:t>
      </w:r>
      <w:r w:rsidR="003A6548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побеж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йти</w:t>
      </w:r>
      <w:r w:rsidR="003A6548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остановить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яну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</w:t>
      </w:r>
      <w:r w:rsidR="003A6548" w:rsidRPr="00141785">
        <w:rPr>
          <w:rFonts w:ascii="Times New Roman" w:hAnsi="Times New Roman"/>
          <w:sz w:val="24"/>
          <w:szCs w:val="24"/>
        </w:rPr>
        <w:t xml:space="preserve"> - </w:t>
      </w:r>
      <w:r w:rsidRPr="00141785">
        <w:rPr>
          <w:rFonts w:ascii="Times New Roman" w:hAnsi="Times New Roman"/>
          <w:sz w:val="24"/>
          <w:szCs w:val="24"/>
        </w:rPr>
        <w:t>нагну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н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яе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ход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онанс.</w:t>
      </w:r>
    </w:p>
    <w:p w:rsidR="00772AE8" w:rsidRPr="00141785" w:rsidRDefault="006A72D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ьны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сточник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вук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аудио</w:t>
      </w:r>
      <w:r w:rsidR="003A6548" w:rsidRPr="00141785">
        <w:rPr>
          <w:rFonts w:ascii="Times New Roman" w:hAnsi="Times New Roman"/>
          <w:sz w:val="24"/>
          <w:szCs w:val="24"/>
        </w:rPr>
        <w:t>-</w:t>
      </w:r>
      <w:r w:rsidR="00772AE8" w:rsidRPr="00141785">
        <w:rPr>
          <w:rFonts w:ascii="Times New Roman" w:hAnsi="Times New Roman"/>
          <w:sz w:val="24"/>
          <w:szCs w:val="24"/>
        </w:rPr>
        <w:t>активаторы)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ар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</w:t>
      </w:r>
      <w:r w:rsidR="000851A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-</w:t>
      </w:r>
      <w:r w:rsidR="000851A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румен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предел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б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аба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щот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станье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ракас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угольник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D06011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мелод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-инструмен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тон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ромат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рядом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з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8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т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аллоф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ани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доч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лей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ирел</w:t>
      </w:r>
      <w:r w:rsidR="003A6548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истуль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ром</w:t>
      </w:r>
      <w:r w:rsidR="00955AC2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бом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ффектами:</w:t>
      </w:r>
    </w:p>
    <w:p w:rsidR="00772AE8" w:rsidRPr="00141785" w:rsidRDefault="00955AC2" w:rsidP="00D060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деревя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тих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яг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глуше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шу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тур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атериа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теплы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полн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ыпуч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атериалом</w:t>
      </w:r>
      <w:r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</w:t>
      </w:r>
      <w:r w:rsidR="00772AE8" w:rsidRPr="00141785">
        <w:rPr>
          <w:rFonts w:ascii="Times New Roman" w:hAnsi="Times New Roman"/>
          <w:sz w:val="24"/>
          <w:szCs w:val="24"/>
        </w:rPr>
        <w:t>акту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ав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ире;</w:t>
      </w:r>
    </w:p>
    <w:p w:rsidR="00772AE8" w:rsidRPr="00141785" w:rsidRDefault="00955AC2" w:rsidP="00D060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огремушки-звон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убен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талличес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ар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вес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ласти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нообраз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личеств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вуча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талей);</w:t>
      </w:r>
    </w:p>
    <w:p w:rsidR="00772AE8" w:rsidRPr="00141785" w:rsidRDefault="00955AC2" w:rsidP="00D06011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ласти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гремушки;</w:t>
      </w:r>
    </w:p>
    <w:p w:rsidR="00772AE8" w:rsidRPr="00141785" w:rsidRDefault="00955AC2" w:rsidP="00D06011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нару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грем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ос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гремушкам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ер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ителям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-пищал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зд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давливании)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B3D22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игрушки-покат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илиндр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бенч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чон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емя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рикам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-неваляш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юл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нел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D64E4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электр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ак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лектр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оворящи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маш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ные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стико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ревян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алличес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="00955AC2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ыпуч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ществам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ом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стежк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л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оп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пуч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еж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ко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ст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жкам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рев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аз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лез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кл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рша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ис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удейс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хотничьи);</w:t>
      </w:r>
    </w:p>
    <w:p w:rsid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ис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уди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ис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оло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ы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</w:p>
    <w:p w:rsidR="00141785" w:rsidRDefault="0014178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Словарь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едагога</w:t>
      </w:r>
      <w:r w:rsidR="00955AC2" w:rsidRPr="00141785">
        <w:rPr>
          <w:rFonts w:ascii="Times New Roman" w:hAnsi="Times New Roman"/>
          <w:sz w:val="24"/>
          <w:szCs w:val="24"/>
        </w:rPr>
        <w:t>.</w:t>
      </w:r>
    </w:p>
    <w:p w:rsidR="00062B54" w:rsidRPr="00141785" w:rsidRDefault="00062B54" w:rsidP="00062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ловарь педагога: </w:t>
      </w:r>
    </w:p>
    <w:p w:rsidR="00062B54" w:rsidRPr="00141785" w:rsidRDefault="00062B54" w:rsidP="00062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процесс слухового восприятия;</w:t>
      </w:r>
    </w:p>
    <w:p w:rsidR="00062B54" w:rsidRPr="00141785" w:rsidRDefault="00062B54" w:rsidP="00062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з</w:t>
      </w:r>
      <w:r w:rsidRPr="00141785">
        <w:rPr>
          <w:rFonts w:ascii="Times New Roman" w:eastAsia="Times New Roman" w:hAnsi="Times New Roman"/>
          <w:sz w:val="24"/>
          <w:szCs w:val="24"/>
        </w:rPr>
        <w:t>вуки, их разновидности и источник;</w:t>
      </w:r>
    </w:p>
    <w:p w:rsidR="00062B54" w:rsidRPr="00141785" w:rsidRDefault="00062B54" w:rsidP="00062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 х</w:t>
      </w:r>
      <w:r w:rsidRPr="00141785">
        <w:rPr>
          <w:rFonts w:ascii="Times New Roman" w:hAnsi="Times New Roman"/>
          <w:sz w:val="24"/>
          <w:szCs w:val="24"/>
        </w:rPr>
        <w:t>арактеристика звука.</w:t>
      </w:r>
    </w:p>
    <w:p w:rsidR="00D06011" w:rsidRPr="00141785" w:rsidRDefault="00D06011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Содержани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Адаптив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омпенсаторно-развивающе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D64E4A" w:rsidRPr="00141785">
        <w:rPr>
          <w:rFonts w:ascii="Times New Roman" w:hAnsi="Times New Roman"/>
          <w:b/>
          <w:sz w:val="24"/>
          <w:szCs w:val="24"/>
        </w:rPr>
        <w:t>п</w:t>
      </w:r>
      <w:r w:rsidRPr="00141785">
        <w:rPr>
          <w:rFonts w:ascii="Times New Roman" w:hAnsi="Times New Roman"/>
          <w:b/>
          <w:sz w:val="24"/>
          <w:szCs w:val="24"/>
        </w:rPr>
        <w:t>рограммы</w:t>
      </w:r>
      <w:r w:rsidR="001255BE" w:rsidRPr="00141785">
        <w:rPr>
          <w:rFonts w:ascii="Times New Roman" w:hAnsi="Times New Roman"/>
          <w:b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55BE" w:rsidRPr="00141785">
        <w:rPr>
          <w:rFonts w:ascii="Times New Roman" w:hAnsi="Times New Roman"/>
          <w:b/>
          <w:sz w:val="24"/>
          <w:szCs w:val="24"/>
        </w:rPr>
        <w:t>У</w:t>
      </w:r>
      <w:r w:rsidRPr="00141785">
        <w:rPr>
          <w:rFonts w:ascii="Times New Roman" w:hAnsi="Times New Roman"/>
          <w:b/>
          <w:sz w:val="24"/>
          <w:szCs w:val="24"/>
        </w:rPr>
        <w:t>ровневы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одход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луха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младенческ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возраста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двиг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ординаци</w:t>
      </w:r>
      <w:r w:rsidR="00D06011" w:rsidRPr="00141785">
        <w:rPr>
          <w:rFonts w:ascii="Times New Roman" w:hAnsi="Times New Roman"/>
          <w:i/>
          <w:sz w:val="24"/>
          <w:szCs w:val="24"/>
        </w:rPr>
        <w:t>ей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драги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рг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иран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нос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цепти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06011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яхивани</w:t>
      </w:r>
      <w:r w:rsidR="001255BE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х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еремен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х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носи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кото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одк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ен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д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ыл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чат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степ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жение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ди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слух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с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тор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ов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чатлен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лоп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бенчи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-пищало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очен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нару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личия-отсут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гналов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нару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гнал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динаковые</w:t>
      </w:r>
      <w:r w:rsidR="0052777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52777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ные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ауди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ит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оди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лоп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од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од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жи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эмоцион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е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нимае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</w:t>
      </w:r>
      <w:r w:rsidR="00BC26CB" w:rsidRPr="00141785">
        <w:rPr>
          <w:rFonts w:ascii="Times New Roman" w:hAnsi="Times New Roman"/>
          <w:sz w:val="24"/>
          <w:szCs w:val="24"/>
        </w:rPr>
        <w:t>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спольз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п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е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скательны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флек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ссмауля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ла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г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асая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а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з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к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г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ражител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руже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рж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б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)</w:t>
      </w:r>
      <w:r w:rsidR="001255BE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55BE" w:rsidRPr="00141785">
        <w:rPr>
          <w:rFonts w:ascii="Times New Roman" w:hAnsi="Times New Roman"/>
          <w:sz w:val="24"/>
          <w:szCs w:val="24"/>
        </w:rPr>
        <w:t xml:space="preserve">например, </w:t>
      </w:r>
      <w:r w:rsidRPr="00141785">
        <w:rPr>
          <w:rFonts w:ascii="Times New Roman" w:hAnsi="Times New Roman"/>
          <w:sz w:val="24"/>
          <w:szCs w:val="24"/>
        </w:rPr>
        <w:t>поворо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ор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г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/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льнейш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яхи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укивание.</w:t>
      </w:r>
    </w:p>
    <w:p w:rsidR="00527773" w:rsidRPr="00141785" w:rsidRDefault="00527773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вед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че-слухо-двиг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ординации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слух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а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о-ориентирово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оро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ыши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че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дава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двиг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я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</w:t>
      </w:r>
      <w:r w:rsidR="00527773" w:rsidRPr="00141785">
        <w:rPr>
          <w:rFonts w:ascii="Times New Roman" w:hAnsi="Times New Roman"/>
          <w:sz w:val="24"/>
          <w:szCs w:val="24"/>
        </w:rPr>
        <w:t>ам</w:t>
      </w:r>
      <w:r w:rsidRPr="00141785">
        <w:rPr>
          <w:rFonts w:ascii="Times New Roman" w:hAnsi="Times New Roman"/>
          <w:sz w:val="24"/>
          <w:szCs w:val="24"/>
        </w:rPr>
        <w:t>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воря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шел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ру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д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лканье/цокан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зы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е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олос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зд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а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ги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/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е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),</w:t>
      </w:r>
      <w:r w:rsidR="001255BE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дя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-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ыша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ейш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рук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рукц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овтор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-ду-ду</w:t>
      </w:r>
      <w:r w:rsidR="001A71C1" w:rsidRPr="00141785">
        <w:rPr>
          <w:rFonts w:ascii="Times New Roman" w:hAnsi="Times New Roman"/>
          <w:sz w:val="24"/>
          <w:szCs w:val="24"/>
        </w:rPr>
        <w:t>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52777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ит)?»,</w:t>
      </w:r>
      <w:r w:rsidR="001A71C1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лышиш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</w:t>
      </w:r>
      <w:r w:rsidR="001A71C1" w:rsidRPr="00141785">
        <w:rPr>
          <w:rFonts w:ascii="Times New Roman" w:hAnsi="Times New Roman"/>
          <w:sz w:val="24"/>
          <w:szCs w:val="24"/>
        </w:rPr>
        <w:t>?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71C1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оз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а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ышишь?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й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)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Да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граем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ейча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а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пер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бенчиком</w:t>
      </w:r>
      <w:r w:rsidR="001A71C1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71C1" w:rsidRPr="00141785">
        <w:rPr>
          <w:rFonts w:ascii="Times New Roman" w:hAnsi="Times New Roman"/>
          <w:sz w:val="24"/>
          <w:szCs w:val="24"/>
        </w:rPr>
        <w:t>Ч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б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ть?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гнал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Хлоп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ой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е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Лад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ушки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52777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ш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х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б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дящег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ыт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ть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1A71C1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уч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абан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я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вене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52777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A71C1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перед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бо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у.</w:t>
      </w:r>
    </w:p>
    <w:p w:rsidR="00141785" w:rsidRDefault="00772AE8" w:rsidP="00141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уля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ле</w:t>
      </w:r>
      <w:r w:rsidR="0052777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о-тих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е</w:t>
      </w:r>
      <w:r w:rsidR="0052777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ко-низк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</w:t>
      </w:r>
      <w:r w:rsidR="0052777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достно-грустно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од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.</w:t>
      </w:r>
    </w:p>
    <w:p w:rsidR="003B3D22" w:rsidRPr="00B016D6" w:rsidRDefault="003B3D22" w:rsidP="00141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141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ктуализаци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гнозиса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едмет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приятия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объек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есен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ыто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1A71C1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дава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ом)</w:t>
      </w:r>
      <w:r w:rsidR="00BC26CB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физ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ость</w:t>
      </w:r>
      <w:r w:rsidR="00AC2472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ал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у.</w:t>
      </w:r>
    </w:p>
    <w:p w:rsidR="00AC2472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ес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-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-зв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-объект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кр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ор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ефон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ылесо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сер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сте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х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вар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еждо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покойн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ст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г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панье)</w:t>
      </w:r>
      <w:r w:rsidR="00AC2472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б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кри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р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вину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щик)</w:t>
      </w:r>
      <w:r w:rsidR="00AC2472" w:rsidRPr="00141785">
        <w:rPr>
          <w:rFonts w:ascii="Times New Roman" w:hAnsi="Times New Roman"/>
          <w:sz w:val="24"/>
          <w:szCs w:val="24"/>
        </w:rPr>
        <w:t>;</w:t>
      </w:r>
      <w:r w:rsidR="001A71C1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сып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ыпуч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ществ</w:t>
      </w:r>
      <w:r w:rsidR="00AC2472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а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вучащи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и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ка/постук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ре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к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сти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</w:t>
      </w:r>
      <w:r w:rsidR="001A71C1" w:rsidRPr="00141785">
        <w:rPr>
          <w:rFonts w:ascii="Times New Roman" w:hAnsi="Times New Roman"/>
          <w:sz w:val="24"/>
          <w:szCs w:val="24"/>
        </w:rPr>
        <w:t>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лоф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AC2472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ч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?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ит?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вл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нипуля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тря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учать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ем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жд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ри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е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тиц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ных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од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нимае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румен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ьтурно-фиксирова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ми.</w:t>
      </w:r>
    </w:p>
    <w:p w:rsidR="00772AE8" w:rsidRPr="00141785" w:rsidRDefault="00772AE8" w:rsidP="003B3D22">
      <w:pPr>
        <w:spacing w:after="0" w:line="33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ар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и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ени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и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еми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они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лышим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шай/слышим/слышишь/послуша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лушать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д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/шу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ши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х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х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он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вор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ч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аря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абан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я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пт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я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ук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др.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б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.</w:t>
      </w:r>
    </w:p>
    <w:p w:rsidR="00772AE8" w:rsidRPr="00141785" w:rsidRDefault="00772AE8" w:rsidP="003B3D2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оизве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че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дава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ным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подраж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уляц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митация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от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нос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о</w:t>
      </w:r>
      <w:r w:rsidR="00090C43" w:rsidRPr="00141785">
        <w:rPr>
          <w:rFonts w:ascii="Times New Roman" w:hAnsi="Times New Roman"/>
          <w:sz w:val="24"/>
          <w:szCs w:val="24"/>
        </w:rPr>
        <w:t xml:space="preserve">, </w:t>
      </w:r>
      <w:r w:rsidRPr="00141785">
        <w:rPr>
          <w:rFonts w:ascii="Times New Roman" w:hAnsi="Times New Roman"/>
          <w:sz w:val="24"/>
          <w:szCs w:val="24"/>
        </w:rPr>
        <w:t>тихо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омин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н</w:t>
      </w:r>
      <w:r w:rsidR="00D64E4A" w:rsidRPr="00141785">
        <w:rPr>
          <w:rFonts w:ascii="Times New Roman" w:hAnsi="Times New Roman"/>
          <w:sz w:val="24"/>
          <w:szCs w:val="24"/>
        </w:rPr>
        <w:t>ос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лижайш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ум)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lastRenderedPageBreak/>
        <w:t>Адаптивна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компенсаторно-развивающа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b/>
          <w:i/>
          <w:sz w:val="24"/>
          <w:szCs w:val="24"/>
        </w:rPr>
        <w:t xml:space="preserve">у </w:t>
      </w:r>
      <w:r w:rsidRPr="00141785">
        <w:rPr>
          <w:rFonts w:ascii="Times New Roman" w:hAnsi="Times New Roman"/>
          <w:b/>
          <w:i/>
          <w:sz w:val="24"/>
          <w:szCs w:val="24"/>
        </w:rPr>
        <w:t>слеп</w:t>
      </w:r>
      <w:r w:rsidR="002100FF" w:rsidRPr="00141785">
        <w:rPr>
          <w:rFonts w:ascii="Times New Roman" w:hAnsi="Times New Roman"/>
          <w:b/>
          <w:i/>
          <w:sz w:val="24"/>
          <w:szCs w:val="24"/>
        </w:rPr>
        <w:t>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b/>
          <w:i/>
          <w:sz w:val="24"/>
          <w:szCs w:val="24"/>
        </w:rPr>
        <w:t>а</w:t>
      </w:r>
      <w:r w:rsidRPr="00141785">
        <w:rPr>
          <w:rFonts w:ascii="Times New Roman" w:hAnsi="Times New Roman"/>
          <w:b/>
          <w:i/>
          <w:sz w:val="24"/>
          <w:szCs w:val="24"/>
        </w:rPr>
        <w:t>»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D22">
        <w:rPr>
          <w:rFonts w:ascii="Times New Roman" w:hAnsi="Times New Roman"/>
          <w:i/>
          <w:sz w:val="24"/>
          <w:szCs w:val="24"/>
        </w:rPr>
        <w:t>Цел</w:t>
      </w:r>
      <w:r w:rsidR="00090C43" w:rsidRPr="003B3D22">
        <w:rPr>
          <w:rFonts w:ascii="Times New Roman" w:hAnsi="Times New Roman"/>
          <w:i/>
          <w:sz w:val="24"/>
          <w:szCs w:val="24"/>
        </w:rPr>
        <w:t>и</w:t>
      </w:r>
      <w:r w:rsidR="006A72DB" w:rsidRPr="003B3D22">
        <w:rPr>
          <w:rFonts w:ascii="Times New Roman" w:hAnsi="Times New Roman"/>
          <w:i/>
          <w:sz w:val="24"/>
          <w:szCs w:val="24"/>
        </w:rPr>
        <w:t xml:space="preserve"> </w:t>
      </w:r>
      <w:r w:rsidRPr="003B3D22">
        <w:rPr>
          <w:rFonts w:ascii="Times New Roman" w:hAnsi="Times New Roman"/>
          <w:i/>
          <w:sz w:val="24"/>
          <w:szCs w:val="24"/>
        </w:rPr>
        <w:t>педагогической</w:t>
      </w:r>
      <w:r w:rsidR="006A72DB" w:rsidRPr="003B3D22">
        <w:rPr>
          <w:rFonts w:ascii="Times New Roman" w:hAnsi="Times New Roman"/>
          <w:i/>
          <w:sz w:val="24"/>
          <w:szCs w:val="24"/>
        </w:rPr>
        <w:t xml:space="preserve"> </w:t>
      </w:r>
      <w:r w:rsidRPr="003B3D22">
        <w:rPr>
          <w:rFonts w:ascii="Times New Roman" w:hAnsi="Times New Roman"/>
          <w:i/>
          <w:sz w:val="24"/>
          <w:szCs w:val="24"/>
        </w:rPr>
        <w:t>деятель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</w:t>
      </w:r>
      <w:r w:rsidR="00090C43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изаци</w:t>
      </w:r>
      <w:r w:rsidR="00090C43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у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.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:</w:t>
      </w:r>
    </w:p>
    <w:p w:rsidR="00772AE8" w:rsidRPr="00141785" w:rsidRDefault="00772AE8" w:rsidP="00D6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ойч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зывчив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ом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D64E4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ес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тратеги</w:t>
      </w:r>
      <w:r w:rsidR="00AC2472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3B3D22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Увер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т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жим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бег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гк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сплывчатых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резме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ил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ч</w:t>
      </w:r>
      <w:r w:rsidR="00090C43" w:rsidRPr="00141785">
        <w:rPr>
          <w:rFonts w:ascii="Times New Roman" w:hAnsi="Times New Roman"/>
          <w:sz w:val="24"/>
          <w:szCs w:val="24"/>
        </w:rPr>
        <w:t>т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090C43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има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егативны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ато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кура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выш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ь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64E4A" w:rsidRPr="00141785">
        <w:rPr>
          <w:rFonts w:ascii="Times New Roman" w:hAnsi="Times New Roman"/>
          <w:sz w:val="24"/>
          <w:szCs w:val="24"/>
        </w:rPr>
        <w:t xml:space="preserve">– </w:t>
      </w:r>
      <w:r w:rsidRPr="00141785">
        <w:rPr>
          <w:rFonts w:ascii="Times New Roman" w:hAnsi="Times New Roman"/>
          <w:sz w:val="24"/>
          <w:szCs w:val="24"/>
        </w:rPr>
        <w:t>укло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вольств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ае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</w:t>
      </w:r>
      <w:r w:rsidR="00090C43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кра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тановк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ую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ну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им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м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5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ай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ш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ра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бщай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минай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ую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6.</w:t>
      </w:r>
      <w:r w:rsidR="00D64E4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7.</w:t>
      </w:r>
      <w:r w:rsidR="003B3D22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мен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из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В част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иру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ромки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я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Ме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осторож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ж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90C43" w:rsidRPr="00141785">
        <w:rPr>
          <w:rFonts w:ascii="Times New Roman" w:hAnsi="Times New Roman"/>
          <w:sz w:val="24"/>
          <w:szCs w:val="24"/>
        </w:rPr>
        <w:t>(</w:t>
      </w:r>
      <w:r w:rsidRPr="00141785">
        <w:rPr>
          <w:rFonts w:ascii="Times New Roman" w:hAnsi="Times New Roman"/>
          <w:sz w:val="24"/>
          <w:szCs w:val="24"/>
        </w:rPr>
        <w:t>аллер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ыпь</w:t>
      </w:r>
      <w:r w:rsidR="00090C43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едм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б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ыпуч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дк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й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пага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н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ев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д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рсист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теные</w:t>
      </w:r>
      <w:r w:rsidR="00090C43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с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саж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ино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ли</w:t>
      </w:r>
      <w:r w:rsidR="00090C43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о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яза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стк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ску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шел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ьв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и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кл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хро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90C43" w:rsidRPr="00141785">
        <w:rPr>
          <w:rFonts w:ascii="Times New Roman" w:hAnsi="Times New Roman"/>
          <w:sz w:val="24"/>
          <w:szCs w:val="24"/>
        </w:rPr>
        <w:t xml:space="preserve">ткань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бо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трехмерных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еометр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.</w:t>
      </w:r>
    </w:p>
    <w:p w:rsidR="00062B54" w:rsidRPr="00141785" w:rsidRDefault="00062B54" w:rsidP="00062B5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Словарь педагога:</w:t>
      </w:r>
    </w:p>
    <w:p w:rsidR="00062B54" w:rsidRPr="00141785" w:rsidRDefault="00062B54" w:rsidP="00062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осязательное восприятие;</w:t>
      </w:r>
    </w:p>
    <w:p w:rsidR="00062B54" w:rsidRPr="00141785" w:rsidRDefault="00062B54" w:rsidP="00062B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величина, размер;</w:t>
      </w:r>
    </w:p>
    <w:p w:rsidR="00062B54" w:rsidRPr="00141785" w:rsidRDefault="00062B54" w:rsidP="00062B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изменение формы;</w:t>
      </w:r>
    </w:p>
    <w:p w:rsidR="00062B54" w:rsidRPr="00141785" w:rsidRDefault="00062B54" w:rsidP="00062B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физические характеристики;</w:t>
      </w:r>
    </w:p>
    <w:p w:rsidR="00062B54" w:rsidRPr="00141785" w:rsidRDefault="00062B54" w:rsidP="00062B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материя;</w:t>
      </w:r>
    </w:p>
    <w:p w:rsidR="00062B54" w:rsidRPr="00141785" w:rsidRDefault="00062B54" w:rsidP="00062B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предмет и его част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Содержани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Адаптив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омпенсаторно-развивающе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451894" w:rsidRPr="00141785">
        <w:rPr>
          <w:rFonts w:ascii="Times New Roman" w:hAnsi="Times New Roman"/>
          <w:b/>
          <w:sz w:val="24"/>
          <w:szCs w:val="24"/>
        </w:rPr>
        <w:t>п</w:t>
      </w:r>
      <w:r w:rsidRPr="00141785">
        <w:rPr>
          <w:rFonts w:ascii="Times New Roman" w:hAnsi="Times New Roman"/>
          <w:b/>
          <w:sz w:val="24"/>
          <w:szCs w:val="24"/>
        </w:rPr>
        <w:t>рограммы</w:t>
      </w:r>
      <w:r w:rsidR="00975F71" w:rsidRPr="00141785">
        <w:rPr>
          <w:rFonts w:ascii="Times New Roman" w:hAnsi="Times New Roman"/>
          <w:b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75F71" w:rsidRPr="00141785">
        <w:rPr>
          <w:rFonts w:ascii="Times New Roman" w:hAnsi="Times New Roman"/>
          <w:b/>
          <w:sz w:val="24"/>
          <w:szCs w:val="24"/>
        </w:rPr>
        <w:t>У</w:t>
      </w:r>
      <w:r w:rsidRPr="00141785">
        <w:rPr>
          <w:rFonts w:ascii="Times New Roman" w:hAnsi="Times New Roman"/>
          <w:b/>
          <w:sz w:val="24"/>
          <w:szCs w:val="24"/>
        </w:rPr>
        <w:t>ровневы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одход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тактиль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феры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младенческ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возраста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апус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еханизм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актильно-контакт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б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нешн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ира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основ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еч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-проприоцепти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х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мкнут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оприкосновени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леч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лечь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шня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ивополож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оть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(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до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уловищ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п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а(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ивополож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о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(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(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51894" w:rsidRPr="00141785">
        <w:rPr>
          <w:rFonts w:ascii="Times New Roman" w:hAnsi="Times New Roman"/>
          <w:sz w:val="24"/>
          <w:szCs w:val="24"/>
        </w:rPr>
        <w:t xml:space="preserve">и </w:t>
      </w:r>
      <w:r w:rsidRPr="00141785">
        <w:rPr>
          <w:rFonts w:ascii="Times New Roman" w:hAnsi="Times New Roman"/>
          <w:sz w:val="24"/>
          <w:szCs w:val="24"/>
        </w:rPr>
        <w:t>грудь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51894" w:rsidRPr="00141785">
        <w:rPr>
          <w:rFonts w:ascii="Times New Roman" w:hAnsi="Times New Roman"/>
          <w:sz w:val="24"/>
          <w:szCs w:val="24"/>
        </w:rPr>
        <w:t xml:space="preserve">и </w:t>
      </w:r>
      <w:r w:rsidRPr="00141785">
        <w:rPr>
          <w:rFonts w:ascii="Times New Roman" w:hAnsi="Times New Roman"/>
          <w:sz w:val="24"/>
          <w:szCs w:val="24"/>
        </w:rPr>
        <w:t>бедро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мкнут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гул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еч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е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л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ивореч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</w:t>
      </w:r>
      <w:r w:rsidR="00AC2472" w:rsidRPr="00141785">
        <w:rPr>
          <w:rFonts w:ascii="Times New Roman" w:hAnsi="Times New Roman"/>
          <w:sz w:val="24"/>
          <w:szCs w:val="24"/>
        </w:rPr>
        <w:t>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авля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</w:t>
      </w:r>
      <w:r w:rsidR="00AC247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я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ар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…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о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мест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ш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ла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ж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ров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приме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яст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ста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новки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ла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омментар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975F71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убаш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E31D2" w:rsidRPr="00141785">
        <w:rPr>
          <w:rFonts w:ascii="Times New Roman" w:hAnsi="Times New Roman"/>
          <w:sz w:val="24"/>
          <w:szCs w:val="24"/>
        </w:rPr>
        <w:t>(имя ребен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гк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плая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(</w:t>
      </w:r>
      <w:r w:rsidR="00AC2472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>м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451894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(рук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хвати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мкнуты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г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жи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ог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еч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ар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451894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зыва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я)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жи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га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я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приоцеп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ста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апясть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о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ено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вер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хвати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ди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нач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к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ш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975F71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ыл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аг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ш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обр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авли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</w:t>
      </w:r>
      <w:r w:rsidR="00AC2472" w:rsidRPr="00141785">
        <w:rPr>
          <w:rFonts w:ascii="Times New Roman" w:hAnsi="Times New Roman"/>
          <w:sz w:val="24"/>
          <w:szCs w:val="24"/>
        </w:rPr>
        <w:t>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</w:t>
      </w:r>
      <w:r w:rsidR="00AC2472"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ушеч</w:t>
      </w:r>
      <w:r w:rsidR="00AC2472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т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0851A4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ти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ст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саж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975F71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«</w:t>
      </w:r>
      <w:r w:rsidR="00975F71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ос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те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кафа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лони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к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ой</w:t>
      </w:r>
      <w:r w:rsidR="00975F71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>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х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основ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нешня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каф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ван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ар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д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роховат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ро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хатист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п.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тои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саем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д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м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)</w:t>
      </w:r>
      <w:r w:rsidR="004734A9" w:rsidRPr="00141785">
        <w:rPr>
          <w:rFonts w:ascii="Times New Roman" w:hAnsi="Times New Roman"/>
          <w:sz w:val="24"/>
          <w:szCs w:val="24"/>
        </w:rPr>
        <w:t>.</w:t>
      </w:r>
    </w:p>
    <w:p w:rsidR="00451894" w:rsidRPr="00141785" w:rsidRDefault="00451894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ктуализаци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ономануа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язания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ур</w:t>
      </w:r>
      <w:r w:rsidR="00AC2472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клады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зан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врик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рытие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ар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оври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ка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орсист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ов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дк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ользк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ревянн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кля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)</w:t>
      </w:r>
      <w:r w:rsidR="004734A9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номану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асси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AC2472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е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ри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и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геометр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ыш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б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тыл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451894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еревян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ино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стико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е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жа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аллические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д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рист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рша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риант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номану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реп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нуро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евоч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ян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ы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и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номану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ур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хров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ьв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р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л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лопо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кл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азетн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урна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сч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он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я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родви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734A9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ализ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ур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ар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а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734A9" w:rsidRPr="00141785">
        <w:rPr>
          <w:rFonts w:ascii="Times New Roman" w:hAnsi="Times New Roman"/>
          <w:sz w:val="24"/>
          <w:szCs w:val="24"/>
        </w:rPr>
        <w:t xml:space="preserve">вибрационной </w:t>
      </w:r>
      <w:r w:rsidRPr="00141785">
        <w:rPr>
          <w:rFonts w:ascii="Times New Roman" w:hAnsi="Times New Roman"/>
          <w:sz w:val="24"/>
          <w:szCs w:val="24"/>
        </w:rPr>
        <w:t>чув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хват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бр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ар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ерд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д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стмассо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тыл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сунк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значи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иче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ител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ук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ц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тыл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брац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ерату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лаг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стмасс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тыл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держ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олн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лод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пл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до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инов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елк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к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плу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лод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ду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чат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ов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зы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ос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я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.</w:t>
      </w:r>
    </w:p>
    <w:p w:rsidR="00451894" w:rsidRPr="00141785" w:rsidRDefault="00451894" w:rsidP="0045189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акти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раз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едметн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несе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ахватывание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ерехватывание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клады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.</w:t>
      </w:r>
      <w:r w:rsidR="00451894" w:rsidRPr="00141785">
        <w:rPr>
          <w:rFonts w:ascii="Times New Roman" w:hAnsi="Times New Roman"/>
          <w:i/>
          <w:sz w:val="24"/>
          <w:szCs w:val="24"/>
        </w:rPr>
        <w:t> </w:t>
      </w:r>
      <w:r w:rsidRPr="00141785">
        <w:rPr>
          <w:rFonts w:ascii="Times New Roman" w:hAnsi="Times New Roman"/>
          <w:i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451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об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</w:t>
      </w:r>
      <w:r w:rsidR="00ED3696" w:rsidRPr="00141785">
        <w:rPr>
          <w:rFonts w:ascii="Times New Roman" w:hAnsi="Times New Roman"/>
          <w:sz w:val="24"/>
          <w:szCs w:val="24"/>
        </w:rPr>
        <w:t>ви</w:t>
      </w:r>
      <w:r w:rsidRPr="00141785">
        <w:rPr>
          <w:rFonts w:ascii="Times New Roman" w:hAnsi="Times New Roman"/>
          <w:sz w:val="24"/>
          <w:szCs w:val="24"/>
        </w:rPr>
        <w:t>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саж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спользу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рс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тк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г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оч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ж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ч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я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ст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т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ушечк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ED3696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саж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ба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ссаж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ч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отд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и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ч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ан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ук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ч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ушечка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ла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г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оч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пока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ла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ст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т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ч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пь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За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к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больш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дактичес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грем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ад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уп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об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обк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ад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</w:t>
      </w:r>
      <w:r w:rsidR="009920A5" w:rsidRPr="00141785">
        <w:rPr>
          <w:rFonts w:ascii="Times New Roman" w:hAnsi="Times New Roman"/>
          <w:sz w:val="24"/>
          <w:szCs w:val="24"/>
        </w:rPr>
        <w:t>ы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а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кост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л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сс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Адаптивна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компенсаторно-развивающа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920A5" w:rsidRPr="00141785">
        <w:rPr>
          <w:rFonts w:ascii="Times New Roman" w:hAnsi="Times New Roman"/>
          <w:b/>
          <w:i/>
          <w:sz w:val="24"/>
          <w:szCs w:val="24"/>
        </w:rPr>
        <w:t>п</w:t>
      </w:r>
      <w:r w:rsidRPr="00141785">
        <w:rPr>
          <w:rFonts w:ascii="Times New Roman" w:hAnsi="Times New Roman"/>
          <w:b/>
          <w:i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моторн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оведения»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Цел</w:t>
      </w:r>
      <w:r w:rsidR="00ED3696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</w:t>
      </w:r>
      <w:r w:rsidR="00ED369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100FF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2100FF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</w:t>
      </w:r>
      <w:r w:rsidR="002100FF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оторно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</w:t>
      </w:r>
      <w:r w:rsidR="00ED369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сыл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сь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о-точе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рифт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тратег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атковрем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оянных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9920A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То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ес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т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прав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</w:t>
      </w:r>
      <w:r w:rsidR="009920A5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е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приоцепти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оминание</w:t>
      </w:r>
      <w:r w:rsidR="00ED369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гократ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то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акти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омления.</w:t>
      </w:r>
    </w:p>
    <w:p w:rsidR="00772AE8" w:rsidRPr="00141785" w:rsidRDefault="00CF04B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цесс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пражн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из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стоя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лаг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оступ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грузку</w:t>
      </w:r>
      <w:r w:rsidR="00ED3696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моционально-псих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стоя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пражн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носил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доволь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д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же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тес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праж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о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кратить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6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яза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вар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трибу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7.</w:t>
      </w:r>
      <w:r w:rsidR="00CF04B7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Важ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8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нач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и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у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я.</w:t>
      </w:r>
    </w:p>
    <w:p w:rsidR="009920A5" w:rsidRPr="00141785" w:rsidRDefault="009920A5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чувствен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(моторной)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риентировочно-поисков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ространстве</w:t>
      </w:r>
      <w:r w:rsidR="00160C9E" w:rsidRPr="00141785">
        <w:rPr>
          <w:rFonts w:ascii="Times New Roman" w:hAnsi="Times New Roman"/>
          <w:b/>
          <w:i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иентировоч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лож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ел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астей.</w:t>
      </w:r>
    </w:p>
    <w:p w:rsidR="00772AE8" w:rsidRPr="00141785" w:rsidRDefault="00772AE8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ж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ирая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лечь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тянут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ладенец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е)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ж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вом/пра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(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60C9E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перед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9920A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верень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п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ед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и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е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е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)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ямостояние).</w:t>
      </w:r>
    </w:p>
    <w:p w:rsidR="00772AE8" w:rsidRPr="00141785" w:rsidRDefault="00772AE8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9920A5" w:rsidRPr="00141785">
        <w:rPr>
          <w:rFonts w:ascii="Times New Roman" w:hAnsi="Times New Roman"/>
          <w:sz w:val="24"/>
          <w:szCs w:val="24"/>
        </w:rPr>
        <w:t> </w:t>
      </w:r>
      <w:r w:rsidR="00ED3696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ослуша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кольчик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ях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оти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92B36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у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дл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хо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осиди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уша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се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д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шоч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ED3696" w:rsidRPr="00141785">
        <w:rPr>
          <w:rFonts w:ascii="Times New Roman" w:hAnsi="Times New Roman"/>
          <w:sz w:val="24"/>
          <w:szCs w:val="24"/>
        </w:rPr>
        <w:t>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9920A5" w:rsidRPr="00141785">
        <w:rPr>
          <w:rFonts w:ascii="Times New Roman" w:hAnsi="Times New Roman"/>
          <w:sz w:val="24"/>
          <w:szCs w:val="24"/>
        </w:rPr>
        <w:t> </w:t>
      </w:r>
      <w:r w:rsidR="00ED3696" w:rsidRPr="00141785">
        <w:rPr>
          <w:rFonts w:ascii="Times New Roman" w:hAnsi="Times New Roman"/>
          <w:sz w:val="24"/>
          <w:szCs w:val="24"/>
        </w:rPr>
        <w:t>Н</w:t>
      </w:r>
      <w:r w:rsidRPr="00141785">
        <w:rPr>
          <w:rFonts w:ascii="Times New Roman" w:hAnsi="Times New Roman"/>
          <w:sz w:val="24"/>
          <w:szCs w:val="24"/>
        </w:rPr>
        <w:t>акл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одок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а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ше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тяну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акл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трон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од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и)</w:t>
      </w:r>
      <w:r w:rsidR="00ED3696" w:rsidRPr="00141785">
        <w:rPr>
          <w:rFonts w:ascii="Times New Roman" w:hAnsi="Times New Roman"/>
          <w:sz w:val="24"/>
          <w:szCs w:val="24"/>
        </w:rPr>
        <w:t>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енит?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ях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лон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у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D3696" w:rsidRPr="00141785">
        <w:rPr>
          <w:rFonts w:ascii="Times New Roman" w:hAnsi="Times New Roman"/>
          <w:sz w:val="24"/>
          <w:szCs w:val="24"/>
        </w:rPr>
        <w:t>Н</w:t>
      </w:r>
      <w:r w:rsidRPr="00141785">
        <w:rPr>
          <w:rFonts w:ascii="Times New Roman" w:hAnsi="Times New Roman"/>
          <w:sz w:val="24"/>
          <w:szCs w:val="24"/>
        </w:rPr>
        <w:t>акл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ево/впра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мплитуд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воля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цы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Удерж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ушечку».</w:t>
      </w:r>
    </w:p>
    <w:p w:rsidR="00772AE8" w:rsidRPr="00141785" w:rsidRDefault="00772AE8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AA1C14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AA1C14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AA1C14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</w:t>
      </w:r>
      <w:r w:rsidR="00AA1C14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ях</w:t>
      </w:r>
      <w:r w:rsidR="00AA1C14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Удерж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ню»</w:t>
      </w:r>
      <w:r w:rsidR="00AA1C14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B5770C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72AE8" w:rsidRPr="00141785">
        <w:rPr>
          <w:rFonts w:ascii="Times New Roman" w:hAnsi="Times New Roman"/>
          <w:sz w:val="24"/>
          <w:szCs w:val="24"/>
        </w:rPr>
        <w:lastRenderedPageBreak/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ладоней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="00AA1C14" w:rsidRPr="00141785">
        <w:rPr>
          <w:rFonts w:ascii="Times New Roman" w:hAnsi="Times New Roman"/>
          <w:sz w:val="24"/>
          <w:szCs w:val="24"/>
        </w:rPr>
        <w:t>Л</w:t>
      </w:r>
      <w:r w:rsidRPr="00141785">
        <w:rPr>
          <w:rFonts w:ascii="Times New Roman" w:hAnsi="Times New Roman"/>
          <w:sz w:val="24"/>
          <w:szCs w:val="24"/>
        </w:rPr>
        <w:t>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з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Волшеб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обка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пособ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щи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и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мер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в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ду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щал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чей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коль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фикс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рыв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не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оном</w:t>
      </w:r>
      <w:r w:rsidR="00160C9E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щад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ща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н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и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лаг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об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щал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ж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жи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Уп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и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ир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Ай</w:t>
      </w:r>
      <w:r w:rsidR="009920A5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чки!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AA1C1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и!»</w:t>
      </w:r>
      <w:r w:rsidR="00AA1C14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Л</w:t>
      </w:r>
      <w:r w:rsidRPr="00141785">
        <w:rPr>
          <w:rFonts w:ascii="Times New Roman" w:hAnsi="Times New Roman"/>
          <w:sz w:val="24"/>
          <w:szCs w:val="24"/>
        </w:rPr>
        <w:t>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рош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мер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илач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ир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ил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ку</w:t>
      </w:r>
      <w:r w:rsidR="00AA1C14" w:rsidRPr="00141785">
        <w:rPr>
          <w:rFonts w:ascii="Times New Roman" w:hAnsi="Times New Roman"/>
          <w:sz w:val="24"/>
          <w:szCs w:val="24"/>
        </w:rPr>
        <w:t>.</w:t>
      </w:r>
    </w:p>
    <w:p w:rsidR="00160C9E" w:rsidRPr="00141785" w:rsidRDefault="00772AE8" w:rsidP="00160C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9920A5" w:rsidRPr="00141785">
        <w:rPr>
          <w:rFonts w:ascii="Times New Roman" w:hAnsi="Times New Roman"/>
          <w:sz w:val="24"/>
          <w:szCs w:val="24"/>
        </w:rPr>
        <w:t> </w:t>
      </w:r>
      <w:r w:rsidR="00AA1C14" w:rsidRPr="00141785">
        <w:rPr>
          <w:rFonts w:ascii="Times New Roman" w:hAnsi="Times New Roman"/>
          <w:sz w:val="24"/>
          <w:szCs w:val="24"/>
        </w:rPr>
        <w:t>Л</w:t>
      </w:r>
      <w:r w:rsidRPr="00141785">
        <w:rPr>
          <w:rFonts w:ascii="Times New Roman" w:hAnsi="Times New Roman"/>
          <w:sz w:val="24"/>
          <w:szCs w:val="24"/>
        </w:rPr>
        <w:t>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ь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ед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К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льнее?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ир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лаг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илия</w:t>
      </w:r>
      <w:r w:rsidR="00AA1C14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аш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аются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зросл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ир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).</w:t>
      </w:r>
    </w:p>
    <w:p w:rsidR="00772AE8" w:rsidRPr="00141785" w:rsidRDefault="00772AE8" w:rsidP="00160C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бы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четы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рямл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мк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леч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Ладош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ой»</w:t>
      </w:r>
      <w:r w:rsidR="00AA1C14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>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четы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ому</w:t>
      </w:r>
      <w:r w:rsidR="00AA1C14" w:rsidRPr="00141785">
        <w:rPr>
          <w:rFonts w:ascii="Times New Roman" w:hAnsi="Times New Roman"/>
          <w:sz w:val="24"/>
          <w:szCs w:val="24"/>
        </w:rPr>
        <w:t>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="00AA1C14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>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с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з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коль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во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учезапя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става).</w:t>
      </w:r>
    </w:p>
    <w:p w:rsidR="00772AE8" w:rsidRPr="00141785" w:rsidRDefault="00772AE8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бы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920A5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мес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ен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месте</w:t>
      </w:r>
      <w:r w:rsidR="00160C9E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с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и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)</w:t>
      </w:r>
      <w:r w:rsidR="00AA1C14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A1C14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ой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вномер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реде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пней</w:t>
      </w:r>
      <w:r w:rsidR="00160C9E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ы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йке</w:t>
      </w:r>
      <w:r w:rsidR="00AA1C14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мес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пособ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раничит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нками.</w:t>
      </w:r>
    </w:p>
    <w:p w:rsidR="009920A5" w:rsidRPr="00141785" w:rsidRDefault="009920A5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AA1C14" w:rsidRPr="00141785">
        <w:rPr>
          <w:rFonts w:ascii="Times New Roman" w:hAnsi="Times New Roman"/>
          <w:i/>
          <w:sz w:val="24"/>
          <w:szCs w:val="24"/>
        </w:rPr>
        <w:t>:</w:t>
      </w:r>
    </w:p>
    <w:p w:rsidR="00772AE8" w:rsidRPr="00141785" w:rsidRDefault="00265BCB" w:rsidP="00265BCB">
      <w:pPr>
        <w:pStyle w:val="af1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тойчи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р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лов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младенец)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Пово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о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Pr="00141785">
        <w:rPr>
          <w:rFonts w:ascii="Times New Roman" w:hAnsi="Times New Roman"/>
          <w:sz w:val="24"/>
          <w:szCs w:val="24"/>
          <w:lang w:val="en-US"/>
        </w:rPr>
        <w:t>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занье</w:t>
      </w:r>
      <w:r w:rsidRPr="00141785">
        <w:rPr>
          <w:rFonts w:ascii="Times New Roman" w:hAnsi="Times New Roman"/>
          <w:sz w:val="24"/>
          <w:szCs w:val="24"/>
          <w:lang w:val="en-US"/>
        </w:rPr>
        <w:t>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ст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вереньки</w:t>
      </w:r>
      <w:r w:rsidRPr="00141785">
        <w:rPr>
          <w:rFonts w:ascii="Times New Roman" w:hAnsi="Times New Roman"/>
          <w:sz w:val="24"/>
          <w:szCs w:val="24"/>
          <w:lang w:val="en-US"/>
        </w:rPr>
        <w:t>.</w:t>
      </w:r>
    </w:p>
    <w:p w:rsidR="00772AE8" w:rsidRPr="00141785" w:rsidRDefault="00265BCB" w:rsidP="00265BCB">
      <w:pPr>
        <w:pStyle w:val="a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лово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уст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ня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верн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орон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вор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лево</w:t>
      </w:r>
      <w:r w:rsidR="00AA1C14" w:rsidRPr="00141785">
        <w:rPr>
          <w:rFonts w:ascii="Times New Roman" w:hAnsi="Times New Roman"/>
          <w:sz w:val="24"/>
          <w:szCs w:val="24"/>
        </w:rPr>
        <w:t>-</w:t>
      </w:r>
      <w:r w:rsidR="00772AE8" w:rsidRPr="00141785">
        <w:rPr>
          <w:rFonts w:ascii="Times New Roman" w:hAnsi="Times New Roman"/>
          <w:sz w:val="24"/>
          <w:szCs w:val="24"/>
        </w:rPr>
        <w:t>вправо.</w:t>
      </w:r>
    </w:p>
    <w:p w:rsidR="00772AE8" w:rsidRPr="00141785" w:rsidRDefault="00265BCB" w:rsidP="00265BCB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Растопыр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раздвинуть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альцы</w:t>
      </w:r>
      <w:r w:rsidR="00772AE8" w:rsidRPr="00141785">
        <w:rPr>
          <w:rFonts w:ascii="Times New Roman" w:hAnsi="Times New Roman"/>
          <w:sz w:val="24"/>
          <w:szCs w:val="24"/>
          <w:lang w:val="en-US"/>
        </w:rPr>
        <w:t>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ст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ы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ереполз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</w:t>
      </w:r>
      <w:r w:rsidR="00AA1C14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пятствие</w:t>
      </w:r>
      <w:r w:rsidRPr="00141785">
        <w:rPr>
          <w:rFonts w:ascii="Times New Roman" w:hAnsi="Times New Roman"/>
          <w:sz w:val="24"/>
          <w:szCs w:val="24"/>
          <w:lang w:val="en-US"/>
        </w:rPr>
        <w:t>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уди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дойти).</w:t>
      </w:r>
    </w:p>
    <w:p w:rsidR="00772AE8" w:rsidRPr="00141785" w:rsidRDefault="00772AE8" w:rsidP="00265BCB">
      <w:pPr>
        <w:pStyle w:val="af1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AA1C14" w:rsidRPr="00141785">
        <w:rPr>
          <w:rFonts w:ascii="Times New Roman" w:hAnsi="Times New Roman"/>
          <w:sz w:val="24"/>
          <w:szCs w:val="24"/>
        </w:rPr>
        <w:t xml:space="preserve"> (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AA1C14" w:rsidRPr="00141785">
        <w:rPr>
          <w:rFonts w:ascii="Times New Roman" w:hAnsi="Times New Roman"/>
          <w:sz w:val="24"/>
          <w:szCs w:val="24"/>
        </w:rPr>
        <w:t>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аектор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круг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ща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отяж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тянут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цент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во-лад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.</w:t>
      </w:r>
    </w:p>
    <w:p w:rsidR="00772AE8" w:rsidRPr="00141785" w:rsidRDefault="00265BCB" w:rsidP="00265BCB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ис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</w:t>
      </w:r>
      <w:r w:rsidR="00160C9E" w:rsidRPr="00141785">
        <w:rPr>
          <w:rFonts w:ascii="Times New Roman" w:hAnsi="Times New Roman"/>
          <w:sz w:val="24"/>
          <w:szCs w:val="24"/>
        </w:rPr>
        <w:t>ой</w:t>
      </w:r>
      <w:r w:rsidR="00127B66" w:rsidRPr="00141785">
        <w:rPr>
          <w:rFonts w:ascii="Times New Roman" w:hAnsi="Times New Roman"/>
          <w:sz w:val="24"/>
          <w:szCs w:val="24"/>
        </w:rPr>
        <w:t xml:space="preserve"> (</w:t>
      </w:r>
      <w:r w:rsidR="00772AE8" w:rsidRPr="00141785">
        <w:rPr>
          <w:rFonts w:ascii="Times New Roman" w:hAnsi="Times New Roman"/>
          <w:sz w:val="24"/>
          <w:szCs w:val="24"/>
        </w:rPr>
        <w:t>рук</w:t>
      </w:r>
      <w:r w:rsidR="00160C9E" w:rsidRPr="00141785">
        <w:rPr>
          <w:rFonts w:ascii="Times New Roman" w:hAnsi="Times New Roman"/>
          <w:sz w:val="24"/>
          <w:szCs w:val="24"/>
        </w:rPr>
        <w:t>ами</w:t>
      </w:r>
      <w:r w:rsidR="00127B66" w:rsidRPr="00141785">
        <w:rPr>
          <w:rFonts w:ascii="Times New Roman" w:hAnsi="Times New Roman"/>
          <w:sz w:val="24"/>
          <w:szCs w:val="24"/>
        </w:rPr>
        <w:t>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д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раектор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н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ризонт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мпонен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снизу-ввер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ризонт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мпонен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акцент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ушеч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лок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талей).</w:t>
      </w:r>
    </w:p>
    <w:p w:rsidR="00772AE8" w:rsidRPr="00141785" w:rsidRDefault="00265BCB" w:rsidP="00265BCB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Сади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ста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ула.</w:t>
      </w:r>
    </w:p>
    <w:p w:rsidR="00772AE8" w:rsidRPr="00141785" w:rsidRDefault="00265BCB" w:rsidP="00265BCB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Подъ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м/спус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лестнице</w:t>
      </w:r>
      <w:r w:rsidR="00772AE8" w:rsidRPr="00B016D6">
        <w:rPr>
          <w:rFonts w:ascii="Times New Roman" w:hAnsi="Times New Roman"/>
          <w:sz w:val="24"/>
          <w:szCs w:val="24"/>
        </w:rPr>
        <w:t>.</w:t>
      </w:r>
    </w:p>
    <w:p w:rsidR="009920A5" w:rsidRPr="00141785" w:rsidRDefault="009920A5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чувственно-мотор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ятельности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лож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ел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тиче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пражнениях</w:t>
      </w:r>
    </w:p>
    <w:p w:rsidR="00772AE8" w:rsidRPr="00141785" w:rsidRDefault="00772AE8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требов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шани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г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л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ис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чатл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име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нятельных</w:t>
      </w:r>
      <w:r w:rsidR="003C6440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920A5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F64834" w:rsidRPr="00141785">
        <w:rPr>
          <w:rFonts w:ascii="Times New Roman" w:hAnsi="Times New Roman"/>
          <w:sz w:val="24"/>
          <w:szCs w:val="24"/>
        </w:rPr>
        <w:t> </w:t>
      </w:r>
      <w:r w:rsidR="00127B66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127B66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его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ях.</w:t>
      </w:r>
    </w:p>
    <w:p w:rsidR="00772AE8" w:rsidRPr="00141785" w:rsidRDefault="00772AE8" w:rsidP="003C6440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ей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Л</w:t>
      </w:r>
      <w:r w:rsidRPr="00141785">
        <w:rPr>
          <w:rFonts w:ascii="Times New Roman" w:hAnsi="Times New Roman"/>
          <w:sz w:val="24"/>
          <w:szCs w:val="24"/>
        </w:rPr>
        <w:t>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ь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127B66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="00127B66" w:rsidRPr="00141785">
        <w:rPr>
          <w:rFonts w:ascii="Times New Roman" w:hAnsi="Times New Roman"/>
          <w:sz w:val="24"/>
          <w:szCs w:val="24"/>
        </w:rPr>
        <w:t>Л</w:t>
      </w:r>
      <w:r w:rsidRPr="00141785">
        <w:rPr>
          <w:rFonts w:ascii="Times New Roman" w:hAnsi="Times New Roman"/>
          <w:sz w:val="24"/>
          <w:szCs w:val="24"/>
        </w:rPr>
        <w:t>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з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г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хва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</w:t>
      </w:r>
      <w:r w:rsidR="00127B66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Л</w:t>
      </w:r>
      <w:r w:rsidRPr="00141785">
        <w:rPr>
          <w:rFonts w:ascii="Times New Roman" w:hAnsi="Times New Roman"/>
          <w:sz w:val="24"/>
          <w:szCs w:val="24"/>
        </w:rPr>
        <w:t>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снизу-вверх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3C6440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="00127B66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гиб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став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ннис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)</w:t>
      </w:r>
      <w:r w:rsidR="00127B66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>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</w:t>
      </w:r>
      <w:r w:rsidR="00127B66" w:rsidRPr="00141785">
        <w:rPr>
          <w:rFonts w:ascii="Times New Roman" w:hAnsi="Times New Roman"/>
          <w:sz w:val="24"/>
          <w:szCs w:val="24"/>
        </w:rPr>
        <w:t xml:space="preserve"> с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</w:t>
      </w:r>
      <w:r w:rsidR="00127B66" w:rsidRPr="00141785">
        <w:rPr>
          <w:rFonts w:ascii="Times New Roman" w:hAnsi="Times New Roman"/>
          <w:sz w:val="24"/>
          <w:szCs w:val="24"/>
        </w:rPr>
        <w:t>.</w:t>
      </w:r>
    </w:p>
    <w:p w:rsidR="00160C9E" w:rsidRPr="00141785" w:rsidRDefault="00772AE8" w:rsidP="00160C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27B66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>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127B66" w:rsidRPr="00141785">
        <w:rPr>
          <w:rFonts w:ascii="Times New Roman" w:hAnsi="Times New Roman"/>
          <w:sz w:val="24"/>
          <w:szCs w:val="24"/>
        </w:rPr>
        <w:t xml:space="preserve"> с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.</w:t>
      </w:r>
    </w:p>
    <w:p w:rsidR="00772AE8" w:rsidRPr="00141785" w:rsidRDefault="00772AE8" w:rsidP="00160C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60C9E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о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й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160C9E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60C9E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и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уловищ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ен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гл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д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ле.</w:t>
      </w:r>
    </w:p>
    <w:p w:rsidR="003C6440" w:rsidRPr="00141785" w:rsidRDefault="003C6440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127B66" w:rsidRPr="00141785">
        <w:rPr>
          <w:rFonts w:ascii="Times New Roman" w:hAnsi="Times New Roman"/>
          <w:i/>
          <w:sz w:val="24"/>
          <w:szCs w:val="24"/>
        </w:rPr>
        <w:t>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ватанием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ю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пом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еди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,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потью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еди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,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но-пальце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м,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ру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,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ру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вл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пы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оль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ща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мплиту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м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пыва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ова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ласов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пывать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уск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ад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в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авливани</w:t>
      </w:r>
      <w:r w:rsidR="003C6440" w:rsidRPr="00141785">
        <w:rPr>
          <w:rFonts w:ascii="Times New Roman" w:hAnsi="Times New Roman"/>
          <w:sz w:val="24"/>
          <w:szCs w:val="24"/>
        </w:rPr>
        <w:t>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м.</w:t>
      </w:r>
    </w:p>
    <w:p w:rsidR="003C6440" w:rsidRPr="00141785" w:rsidRDefault="003C6440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чувственно-мотор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редметной,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редметно-бытов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редметно-игров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ятельности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едметно-игров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лож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ел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тиче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пражнениях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ямостояние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едметно-игро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)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ычное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тя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бочкой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E0867" w:rsidRPr="00141785">
        <w:rPr>
          <w:rFonts w:ascii="Times New Roman" w:hAnsi="Times New Roman"/>
          <w:sz w:val="24"/>
          <w:szCs w:val="24"/>
        </w:rPr>
        <w:t xml:space="preserve">вытянуты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ях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ей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зу/к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у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/книз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ующая/удерж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а.</w:t>
      </w:r>
    </w:p>
    <w:p w:rsidR="00772AE8" w:rsidRPr="00141785" w:rsidRDefault="00772AE8" w:rsidP="003C6440">
      <w:pPr>
        <w:spacing w:after="0" w:line="36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ус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BE0867" w:rsidRPr="00141785">
        <w:rPr>
          <w:rFonts w:ascii="Times New Roman" w:hAnsi="Times New Roman"/>
          <w:i/>
          <w:sz w:val="24"/>
          <w:szCs w:val="24"/>
        </w:rPr>
        <w:t>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нце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ом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/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/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таци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уск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в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ад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отряхи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я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а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ш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ч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</w:t>
      </w:r>
      <w:r w:rsidR="00BE0867" w:rsidRPr="00141785">
        <w:rPr>
          <w:rFonts w:ascii="Times New Roman" w:hAnsi="Times New Roman"/>
          <w:sz w:val="24"/>
          <w:szCs w:val="24"/>
        </w:rPr>
        <w:t>ьцем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ерехват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е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щип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соч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го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</w:t>
      </w:r>
      <w:r w:rsidR="00BE0867" w:rsidRPr="00141785">
        <w:rPr>
          <w:rFonts w:ascii="Times New Roman" w:hAnsi="Times New Roman"/>
          <w:sz w:val="24"/>
          <w:szCs w:val="24"/>
        </w:rPr>
        <w:t>ы</w:t>
      </w:r>
      <w:r w:rsidRPr="00141785">
        <w:rPr>
          <w:rFonts w:ascii="Times New Roman" w:hAnsi="Times New Roman"/>
          <w:sz w:val="24"/>
          <w:szCs w:val="24"/>
        </w:rPr>
        <w:t>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у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яч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боч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ть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доч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чувственно-мотор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рудий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йствий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удий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лож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ел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тиче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пражнениях</w:t>
      </w:r>
    </w:p>
    <w:p w:rsidR="00772AE8" w:rsidRPr="00141785" w:rsidRDefault="00772AE8" w:rsidP="003C6440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ямостояние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ях</w:t>
      </w:r>
      <w:r w:rsidR="00BE0867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уд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уд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)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пособ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-оруд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удий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удием.</w:t>
      </w:r>
    </w:p>
    <w:p w:rsidR="003C6440" w:rsidRPr="00141785" w:rsidRDefault="003C6440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уд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а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пособ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Дв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к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ронт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гибани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-оруд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т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т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-орудием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м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овместны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азнонаправлен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ук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уск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в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доч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3C6440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br w:type="page"/>
      </w:r>
      <w:r w:rsidR="00772AE8" w:rsidRPr="00141785">
        <w:rPr>
          <w:rFonts w:ascii="Times New Roman" w:hAnsi="Times New Roman"/>
          <w:b/>
          <w:i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чувственно-двигатель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коммуникатив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–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невербальных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средств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b/>
          <w:i/>
          <w:sz w:val="24"/>
          <w:szCs w:val="24"/>
        </w:rPr>
        <w:t>общения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ммуникатив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лож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ел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тиче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пражнениях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ямостояние)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поворот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</w:t>
      </w:r>
      <w:r w:rsidR="00A760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</w:t>
      </w:r>
      <w:r w:rsidR="00A760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я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еч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A7604F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ающи</w:t>
      </w:r>
      <w:r w:rsidR="00A760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с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щ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глаш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етствия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ей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иветствие)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з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ощание)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иглаше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ьба)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E0867" w:rsidRPr="00141785">
        <w:rPr>
          <w:rFonts w:ascii="Times New Roman" w:hAnsi="Times New Roman"/>
          <w:sz w:val="24"/>
          <w:szCs w:val="24"/>
        </w:rPr>
        <w:t xml:space="preserve">- </w:t>
      </w:r>
      <w:r w:rsidRPr="00141785">
        <w:rPr>
          <w:rFonts w:ascii="Times New Roman" w:hAnsi="Times New Roman"/>
          <w:sz w:val="24"/>
          <w:szCs w:val="24"/>
        </w:rPr>
        <w:t>запр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д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)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ельзя)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а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лыбк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о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омкну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мкнут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уб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скривлен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гол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ттяну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зад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(радость)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риоткрыт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имеет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кругленн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у;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ижня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губ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ыпячена;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щ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к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бычн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ложени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щ</w:t>
      </w:r>
      <w:r w:rsidR="00BE0867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к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дуты;</w:t>
      </w:r>
    </w:p>
    <w:p w:rsidR="003C6440" w:rsidRPr="00141785" w:rsidRDefault="003C6440" w:rsidP="003C644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BE0867" w:rsidRPr="00141785">
        <w:rPr>
          <w:rFonts w:ascii="Times New Roman" w:hAnsi="Times New Roman"/>
          <w:i/>
          <w:sz w:val="24"/>
          <w:szCs w:val="24"/>
        </w:rPr>
        <w:t>: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жмуривани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ов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ки.</w:t>
      </w:r>
    </w:p>
    <w:p w:rsidR="00772AE8" w:rsidRPr="00141785" w:rsidRDefault="00772AE8" w:rsidP="003C6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ов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к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одним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к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ткр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р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х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ча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и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ткр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ок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откр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я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жню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им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тян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б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зы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п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ам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к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ах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иветств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щ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ицание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ав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апрет)</w:t>
      </w:r>
      <w:r w:rsidR="003C6440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ав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согнут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«Пока»)</w:t>
      </w:r>
      <w:r w:rsidR="003C6440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ыр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ивопоставл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льны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еди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тно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щани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зитьс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«</w:t>
      </w:r>
      <w:r w:rsidRPr="00141785">
        <w:rPr>
          <w:rFonts w:ascii="Times New Roman" w:hAnsi="Times New Roman"/>
          <w:b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вигатель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феры»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Ф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культуры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Цел</w:t>
      </w:r>
      <w:r w:rsidR="00DD63B2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вновес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во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акт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язчи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о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х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ьб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во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ачи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DD63B2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-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ьб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регуляци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зво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я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ед</w:t>
      </w:r>
      <w:r w:rsidR="00DD63B2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наза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</w:t>
      </w:r>
      <w:r w:rsidR="00DD63B2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вни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зан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верень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ы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65BCB">
        <w:rPr>
          <w:rFonts w:ascii="Times New Roman" w:hAnsi="Times New Roman"/>
          <w:sz w:val="24"/>
          <w:szCs w:val="24"/>
        </w:rPr>
        <w:t> </w:t>
      </w:r>
      <w:r w:rsidR="00F64834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у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п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зывчив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Коррекционно-развивающа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зрения»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BCB">
        <w:rPr>
          <w:rFonts w:ascii="Times New Roman" w:hAnsi="Times New Roman"/>
          <w:i/>
          <w:sz w:val="24"/>
          <w:szCs w:val="24"/>
        </w:rPr>
        <w:t>Цел</w:t>
      </w:r>
      <w:r w:rsidR="00DD63B2" w:rsidRPr="00265BCB">
        <w:rPr>
          <w:rFonts w:ascii="Times New Roman" w:hAnsi="Times New Roman"/>
          <w:i/>
          <w:sz w:val="24"/>
          <w:szCs w:val="24"/>
        </w:rPr>
        <w:t>и</w:t>
      </w:r>
      <w:r w:rsidR="006A72DB" w:rsidRPr="00265BCB">
        <w:rPr>
          <w:rFonts w:ascii="Times New Roman" w:hAnsi="Times New Roman"/>
          <w:i/>
          <w:sz w:val="24"/>
          <w:szCs w:val="24"/>
        </w:rPr>
        <w:t xml:space="preserve"> </w:t>
      </w:r>
      <w:r w:rsidRPr="00265BCB">
        <w:rPr>
          <w:rFonts w:ascii="Times New Roman" w:hAnsi="Times New Roman"/>
          <w:i/>
          <w:sz w:val="24"/>
          <w:szCs w:val="24"/>
        </w:rPr>
        <w:t>педагогической</w:t>
      </w:r>
      <w:r w:rsidR="006A72DB" w:rsidRPr="00265BCB">
        <w:rPr>
          <w:rFonts w:ascii="Times New Roman" w:hAnsi="Times New Roman"/>
          <w:i/>
          <w:sz w:val="24"/>
          <w:szCs w:val="24"/>
        </w:rPr>
        <w:t xml:space="preserve"> </w:t>
      </w:r>
      <w:r w:rsidRPr="00265BCB">
        <w:rPr>
          <w:rFonts w:ascii="Times New Roman" w:hAnsi="Times New Roman"/>
          <w:i/>
          <w:sz w:val="24"/>
          <w:szCs w:val="24"/>
        </w:rPr>
        <w:t>деятель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E19BC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2E19BC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</w:t>
      </w:r>
      <w:r w:rsidR="002E19BC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втоматизацией</w:t>
      </w:r>
      <w:r w:rsidR="00DD63B2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D63B2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</w:t>
      </w:r>
      <w:r w:rsidR="003C6440" w:rsidRPr="00141785">
        <w:rPr>
          <w:rFonts w:ascii="Times New Roman" w:hAnsi="Times New Roman"/>
          <w:sz w:val="24"/>
          <w:szCs w:val="24"/>
        </w:rPr>
        <w:t>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DD63B2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D63B2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глубоко наруш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ганизационно-метод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комендац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н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о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прив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лед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тог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</w:t>
      </w:r>
      <w:r w:rsidR="00DD63B2" w:rsidRPr="00141785">
        <w:rPr>
          <w:rFonts w:ascii="Times New Roman" w:hAnsi="Times New Roman"/>
          <w:sz w:val="24"/>
          <w:szCs w:val="24"/>
        </w:rPr>
        <w:t>гу</w:t>
      </w:r>
      <w:r w:rsidRPr="00141785">
        <w:rPr>
          <w:rFonts w:ascii="Times New Roman" w:hAnsi="Times New Roman"/>
          <w:sz w:val="24"/>
          <w:szCs w:val="24"/>
        </w:rPr>
        <w:t>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ть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риент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п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тогене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ния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3C644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омер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щ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сновн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этап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следов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ктуализаци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ения</w:t>
      </w:r>
    </w:p>
    <w:p w:rsidR="00975B4C" w:rsidRPr="00141785" w:rsidRDefault="00D6248E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</w:t>
      </w:r>
      <w:r w:rsidR="00772AE8" w:rsidRPr="00141785">
        <w:rPr>
          <w:rFonts w:ascii="Times New Roman" w:hAnsi="Times New Roman"/>
          <w:sz w:val="24"/>
          <w:szCs w:val="24"/>
        </w:rPr>
        <w:t>схо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ко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руш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орм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знач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д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тап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тства</w:t>
      </w:r>
      <w:r w:rsidR="00975B4C" w:rsidRPr="00141785">
        <w:rPr>
          <w:rFonts w:ascii="Times New Roman" w:hAnsi="Times New Roman"/>
          <w:sz w:val="24"/>
          <w:szCs w:val="24"/>
        </w:rPr>
        <w:t>:</w:t>
      </w:r>
    </w:p>
    <w:p w:rsidR="00975B4C" w:rsidRPr="00141785" w:rsidRDefault="00975B4C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Эта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бо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яр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явля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хр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ратковрем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дер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дл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мещением.</w:t>
      </w:r>
    </w:p>
    <w:p w:rsidR="00975B4C" w:rsidRPr="00141785" w:rsidRDefault="00975B4C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Эта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бо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ратковрем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дл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мещающего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спринимае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хр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а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иди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воро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лов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яр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явля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орон.</w:t>
      </w:r>
    </w:p>
    <w:p w:rsidR="00975B4C" w:rsidRPr="00141785" w:rsidRDefault="00975B4C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Эта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вор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лов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с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аз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ределе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енс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яр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дл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у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нт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гл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аза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рослы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с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лиц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веще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з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та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сполаг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рабоч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оной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и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вык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вторяю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а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идетельств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поминании.</w:t>
      </w:r>
    </w:p>
    <w:p w:rsidR="00975B4C" w:rsidRPr="00141785" w:rsidRDefault="00975B4C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Эта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пав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хра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сстоя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величивае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меньшаетс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овизну.</w:t>
      </w:r>
    </w:p>
    <w:p w:rsidR="00772AE8" w:rsidRPr="00141785" w:rsidRDefault="00A50F68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 </w:t>
      </w:r>
      <w:r w:rsidR="00772AE8"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нтере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о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альца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дл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у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ризонтали.</w:t>
      </w:r>
    </w:p>
    <w:p w:rsidR="00975B4C" w:rsidRPr="00141785" w:rsidRDefault="00772AE8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ъек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:</w:t>
      </w:r>
    </w:p>
    <w:p w:rsidR="00975B4C" w:rsidRPr="00141785" w:rsidRDefault="00975B4C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1. </w:t>
      </w:r>
      <w:r w:rsidR="00772AE8"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рожд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к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а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епол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ме.</w:t>
      </w:r>
    </w:p>
    <w:p w:rsidR="00772AE8" w:rsidRPr="00141785" w:rsidRDefault="00975B4C" w:rsidP="00975B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2. </w:t>
      </w:r>
      <w:r w:rsidR="00772AE8" w:rsidRPr="00141785">
        <w:rPr>
          <w:rFonts w:ascii="Times New Roman" w:hAnsi="Times New Roman"/>
          <w:sz w:val="24"/>
          <w:szCs w:val="24"/>
        </w:rPr>
        <w:t>Офтальмол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хра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цент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рожд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</w:t>
      </w:r>
      <w:r w:rsidR="00975B4C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ачко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ач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и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оборот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жмур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чт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м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ем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у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арамет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065C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кратковрем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ост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иче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й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</w:t>
      </w:r>
      <w:r w:rsidR="00975B4C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065C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соб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е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е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ю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чт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каж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я;</w:t>
      </w:r>
    </w:p>
    <w:p w:rsidR="00772AE8" w:rsidRPr="00141785" w:rsidRDefault="00772AE8" w:rsidP="00265B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065C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узна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хажив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).</w:t>
      </w:r>
    </w:p>
    <w:p w:rsidR="006065CA" w:rsidRPr="00141785" w:rsidRDefault="006065CA" w:rsidP="00265B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265B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рограммн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адачи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Актуализ</w:t>
      </w:r>
      <w:r w:rsidR="003F5836" w:rsidRPr="00141785">
        <w:rPr>
          <w:rFonts w:ascii="Times New Roman" w:hAnsi="Times New Roman"/>
          <w:sz w:val="24"/>
          <w:szCs w:val="24"/>
        </w:rPr>
        <w:t>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ы</w:t>
      </w:r>
      <w:r w:rsidR="003F583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</w:t>
      </w:r>
      <w:r w:rsidR="003F583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</w:t>
      </w:r>
      <w:r w:rsidR="003F5836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втоматизаци</w:t>
      </w:r>
      <w:r w:rsidR="003F5836" w:rsidRPr="00141785">
        <w:rPr>
          <w:rFonts w:ascii="Times New Roman" w:hAnsi="Times New Roman"/>
          <w:sz w:val="24"/>
          <w:szCs w:val="24"/>
        </w:rPr>
        <w:t>ю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</w:t>
      </w:r>
      <w:r w:rsidR="003F5836" w:rsidRPr="00141785">
        <w:rPr>
          <w:rFonts w:ascii="Times New Roman" w:hAnsi="Times New Roman"/>
          <w:sz w:val="24"/>
          <w:szCs w:val="24"/>
        </w:rPr>
        <w:t>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зу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а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нес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</w:t>
      </w:r>
      <w:r w:rsidR="003F5836" w:rsidRPr="00141785">
        <w:rPr>
          <w:rFonts w:ascii="Times New Roman" w:hAnsi="Times New Roman"/>
          <w:sz w:val="24"/>
          <w:szCs w:val="24"/>
        </w:rPr>
        <w:t>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</w:t>
      </w:r>
      <w:r w:rsidR="003F5836" w:rsidRPr="00141785">
        <w:rPr>
          <w:rFonts w:ascii="Times New Roman" w:hAnsi="Times New Roman"/>
          <w:sz w:val="24"/>
          <w:szCs w:val="24"/>
        </w:rPr>
        <w:t>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иклодук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</w:t>
      </w:r>
      <w:r w:rsidR="003F5836" w:rsidRPr="00141785">
        <w:rPr>
          <w:rFonts w:ascii="Times New Roman" w:hAnsi="Times New Roman"/>
          <w:sz w:val="24"/>
          <w:szCs w:val="24"/>
        </w:rPr>
        <w:t>ат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ружественны</w:t>
      </w:r>
      <w:r w:rsidR="003F583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</w:t>
      </w:r>
      <w:r w:rsidR="003F5836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ел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ь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</w:t>
      </w:r>
      <w:r w:rsidR="003F5836" w:rsidRPr="00141785">
        <w:rPr>
          <w:rFonts w:ascii="Times New Roman" w:hAnsi="Times New Roman"/>
          <w:sz w:val="24"/>
          <w:szCs w:val="24"/>
        </w:rPr>
        <w:t>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</w:t>
      </w:r>
      <w:r w:rsidR="003F5836" w:rsidRPr="00141785">
        <w:rPr>
          <w:rFonts w:ascii="Times New Roman" w:hAnsi="Times New Roman"/>
          <w:sz w:val="24"/>
          <w:szCs w:val="24"/>
        </w:rPr>
        <w:t>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</w:t>
      </w:r>
      <w:r w:rsidR="003F5836" w:rsidRPr="00141785">
        <w:rPr>
          <w:rFonts w:ascii="Times New Roman" w:hAnsi="Times New Roman"/>
          <w:sz w:val="24"/>
          <w:szCs w:val="24"/>
        </w:rPr>
        <w:t>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яю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л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</w:t>
      </w:r>
      <w:r w:rsidR="003F5836" w:rsidRPr="00141785">
        <w:rPr>
          <w:rFonts w:ascii="Times New Roman" w:hAnsi="Times New Roman"/>
          <w:sz w:val="24"/>
          <w:szCs w:val="24"/>
        </w:rPr>
        <w:t>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альност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еспеч</w:t>
      </w:r>
      <w:r w:rsidR="003F5836" w:rsidRPr="00141785">
        <w:rPr>
          <w:rFonts w:ascii="Times New Roman" w:hAnsi="Times New Roman"/>
          <w:sz w:val="24"/>
          <w:szCs w:val="24"/>
        </w:rPr>
        <w:t>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новени</w:t>
      </w:r>
      <w:r w:rsidR="003F583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–мо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лаз</w:t>
      </w:r>
      <w:r w:rsidR="000E3AE1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0E3AE1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ука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ч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ами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Обогащ</w:t>
      </w:r>
      <w:r w:rsidR="003F5836" w:rsidRPr="00141785">
        <w:rPr>
          <w:rFonts w:ascii="Times New Roman" w:hAnsi="Times New Roman"/>
          <w:sz w:val="24"/>
          <w:szCs w:val="24"/>
        </w:rPr>
        <w:t>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ро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0E3AE1" w:rsidRPr="00141785">
        <w:rPr>
          <w:rFonts w:ascii="Times New Roman" w:hAnsi="Times New Roman"/>
          <w:sz w:val="24"/>
          <w:szCs w:val="24"/>
        </w:rPr>
        <w:t xml:space="preserve">,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3AE1"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</w:t>
      </w:r>
      <w:r w:rsidR="003F583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у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у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е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алени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</w:t>
      </w:r>
      <w:r w:rsidR="003F5836" w:rsidRPr="00141785">
        <w:rPr>
          <w:rFonts w:ascii="Times New Roman" w:hAnsi="Times New Roman"/>
          <w:sz w:val="24"/>
          <w:szCs w:val="24"/>
        </w:rPr>
        <w:t>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3F583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ж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ку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я</w:t>
      </w:r>
      <w:r w:rsidR="003F583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м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Активи</w:t>
      </w:r>
      <w:r w:rsidR="003F5836" w:rsidRPr="00141785">
        <w:rPr>
          <w:rFonts w:ascii="Times New Roman" w:hAnsi="Times New Roman"/>
          <w:sz w:val="24"/>
          <w:szCs w:val="24"/>
        </w:rPr>
        <w:t>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</w:t>
      </w:r>
      <w:r w:rsidR="003F5836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</w:t>
      </w:r>
      <w:r w:rsidR="003F5836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ачк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флекса.</w:t>
      </w:r>
    </w:p>
    <w:p w:rsidR="00185354" w:rsidRPr="00141785" w:rsidRDefault="00185354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ледует также р</w:t>
      </w:r>
      <w:r w:rsidR="00772AE8" w:rsidRPr="00141785">
        <w:rPr>
          <w:rFonts w:ascii="Times New Roman" w:hAnsi="Times New Roman"/>
          <w:sz w:val="24"/>
          <w:szCs w:val="24"/>
        </w:rPr>
        <w:t>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E3AE1" w:rsidRPr="00141785">
        <w:rPr>
          <w:rFonts w:ascii="Times New Roman" w:hAnsi="Times New Roman"/>
          <w:sz w:val="24"/>
          <w:szCs w:val="24"/>
        </w:rPr>
        <w:t xml:space="preserve">навык </w:t>
      </w:r>
      <w:r w:rsidR="00772AE8"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ме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бот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друже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ходя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ран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ел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ризонт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ертик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д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5BCB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иагон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руг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ви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г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м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зменя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сто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икропространств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бот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стоя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слежи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дл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мещающего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185354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</w:t>
      </w:r>
      <w:r w:rsidR="003F5836" w:rsidRPr="00141785">
        <w:rPr>
          <w:rFonts w:ascii="Times New Roman" w:hAnsi="Times New Roman"/>
          <w:sz w:val="24"/>
          <w:szCs w:val="24"/>
        </w:rPr>
        <w:t>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ж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я</w:t>
      </w:r>
      <w:r w:rsidR="003F583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3F5836" w:rsidRPr="00141785">
        <w:rPr>
          <w:rFonts w:ascii="Times New Roman" w:hAnsi="Times New Roman"/>
          <w:sz w:val="24"/>
          <w:szCs w:val="24"/>
        </w:rPr>
        <w:t xml:space="preserve"> и опыт в организации движений глаз так, чтобы объект постоянно оставался в зоне фикс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</w:t>
      </w:r>
      <w:r w:rsidR="003F5836" w:rsidRPr="00141785">
        <w:rPr>
          <w:rFonts w:ascii="Times New Roman" w:hAnsi="Times New Roman"/>
          <w:sz w:val="24"/>
          <w:szCs w:val="24"/>
        </w:rPr>
        <w:t>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</w:t>
      </w:r>
      <w:r w:rsidR="003F5836" w:rsidRPr="00141785">
        <w:rPr>
          <w:rFonts w:ascii="Times New Roman" w:hAnsi="Times New Roman"/>
          <w:sz w:val="24"/>
          <w:szCs w:val="24"/>
        </w:rPr>
        <w:t>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ноз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бъекта)</w:t>
      </w:r>
      <w:r w:rsidR="003F5836" w:rsidRPr="00141785">
        <w:rPr>
          <w:rFonts w:ascii="Times New Roman" w:hAnsi="Times New Roman"/>
          <w:sz w:val="24"/>
          <w:szCs w:val="24"/>
        </w:rPr>
        <w:t>.</w:t>
      </w:r>
    </w:p>
    <w:p w:rsidR="00185354" w:rsidRPr="00141785" w:rsidRDefault="00185354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еобходимо у</w:t>
      </w:r>
      <w:r w:rsidR="00772AE8" w:rsidRPr="00141785">
        <w:rPr>
          <w:rFonts w:ascii="Times New Roman" w:hAnsi="Times New Roman"/>
          <w:sz w:val="24"/>
          <w:szCs w:val="24"/>
        </w:rPr>
        <w:t>праж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ис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рят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7604F" w:rsidRPr="00141785">
        <w:rPr>
          <w:rFonts w:ascii="Times New Roman" w:hAnsi="Times New Roman"/>
          <w:sz w:val="24"/>
          <w:szCs w:val="24"/>
        </w:rPr>
        <w:t>перед 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груш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аккомод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сши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олн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ис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моц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тзывчив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ближа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начим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7604F" w:rsidRPr="00141785">
        <w:rPr>
          <w:rFonts w:ascii="Times New Roman" w:hAnsi="Times New Roman"/>
          <w:sz w:val="24"/>
          <w:szCs w:val="24"/>
        </w:rPr>
        <w:t xml:space="preserve">деталей (глаза у куклы </w:t>
      </w:r>
      <w:r w:rsidR="00265BCB">
        <w:rPr>
          <w:rFonts w:ascii="Times New Roman" w:hAnsi="Times New Roman"/>
          <w:sz w:val="24"/>
          <w:szCs w:val="24"/>
        </w:rPr>
        <w:br/>
      </w:r>
      <w:r w:rsidR="00A7604F" w:rsidRPr="00141785">
        <w:rPr>
          <w:rFonts w:ascii="Times New Roman" w:hAnsi="Times New Roman"/>
          <w:sz w:val="24"/>
          <w:szCs w:val="24"/>
        </w:rPr>
        <w:t>и т.</w:t>
      </w:r>
      <w:r w:rsidR="000E3AE1" w:rsidRPr="00141785">
        <w:rPr>
          <w:rFonts w:ascii="Times New Roman" w:hAnsi="Times New Roman"/>
          <w:sz w:val="24"/>
          <w:szCs w:val="24"/>
        </w:rPr>
        <w:t> </w:t>
      </w:r>
      <w:r w:rsidR="00A7604F" w:rsidRPr="00141785">
        <w:rPr>
          <w:rFonts w:ascii="Times New Roman" w:hAnsi="Times New Roman"/>
          <w:sz w:val="24"/>
          <w:szCs w:val="24"/>
        </w:rPr>
        <w:t xml:space="preserve">п.), </w:t>
      </w:r>
      <w:r w:rsidR="00772AE8" w:rsidRPr="00141785">
        <w:rPr>
          <w:rFonts w:ascii="Times New Roman" w:hAnsi="Times New Roman"/>
          <w:sz w:val="24"/>
          <w:szCs w:val="24"/>
        </w:rPr>
        <w:t>конт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иентирово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тра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5BCB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иму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ходя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ру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ран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ел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меща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ризонта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на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гремушк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ад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</w:t>
      </w:r>
      <w:r w:rsidR="00A7604F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ю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и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е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аю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ю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ноз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о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ователь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вергентно</w:t>
      </w:r>
      <w:r w:rsidR="000E3AE1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диверген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ерем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в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</w:t>
      </w:r>
      <w:r w:rsidR="000E3AE1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</w:t>
      </w:r>
      <w:r w:rsidR="006E0E2C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и</w:t>
      </w:r>
      <w:r w:rsidR="00A7604F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ит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кающи</w:t>
      </w:r>
      <w:r w:rsidR="00A7604F"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18535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</w:t>
      </w:r>
      <w:r w:rsidR="003F5836" w:rsidRPr="00141785">
        <w:rPr>
          <w:rFonts w:ascii="Times New Roman" w:hAnsi="Times New Roman"/>
          <w:sz w:val="24"/>
          <w:szCs w:val="24"/>
        </w:rPr>
        <w:t>а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оразли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агирование)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лемен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онь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онь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нат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рганизационн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глубок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рушен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функц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стве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265BC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Целенаправле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оп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д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тофизичес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м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блем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о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читае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</w:t>
      </w:r>
      <w:r w:rsidR="006E0E2C" w:rsidRPr="00141785">
        <w:rPr>
          <w:rFonts w:ascii="Times New Roman" w:hAnsi="Times New Roman"/>
          <w:sz w:val="24"/>
          <w:szCs w:val="24"/>
        </w:rPr>
        <w:t>гля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ям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моляр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о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а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зу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прив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ык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торя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о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изну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0E3AE1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аморегуля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иру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а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тоти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боч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ону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за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тим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ак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туп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ст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ом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е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яжен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5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этап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фи</w:t>
      </w:r>
      <w:r w:rsidR="005350F5" w:rsidRPr="00141785">
        <w:rPr>
          <w:rFonts w:ascii="Times New Roman" w:hAnsi="Times New Roman"/>
          <w:sz w:val="24"/>
          <w:szCs w:val="24"/>
        </w:rPr>
        <w:t>зи</w:t>
      </w:r>
      <w:r w:rsidRPr="00141785">
        <w:rPr>
          <w:rFonts w:ascii="Times New Roman" w:hAnsi="Times New Roman"/>
          <w:sz w:val="24"/>
          <w:szCs w:val="24"/>
        </w:rPr>
        <w:t>ол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ырабо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но-рефлек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яж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л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пр</w:t>
      </w:r>
      <w:r w:rsidR="005350F5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>в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о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лемента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тантности.</w:t>
      </w:r>
    </w:p>
    <w:p w:rsidR="00985EAF" w:rsidRPr="00141785" w:rsidRDefault="00985EAF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2B5" w:rsidRPr="00141785" w:rsidRDefault="00141785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972B5" w:rsidRPr="00141785">
        <w:rPr>
          <w:rFonts w:ascii="Times New Roman" w:hAnsi="Times New Roman"/>
          <w:b/>
          <w:sz w:val="24"/>
          <w:szCs w:val="24"/>
        </w:rPr>
        <w:lastRenderedPageBreak/>
        <w:t>2.2.1.7.</w:t>
      </w:r>
      <w:r w:rsidR="002B6E0B">
        <w:rPr>
          <w:rFonts w:ascii="Times New Roman" w:hAnsi="Times New Roman"/>
          <w:b/>
          <w:sz w:val="24"/>
          <w:szCs w:val="24"/>
          <w:lang w:val="en-US"/>
        </w:rPr>
        <w:t> </w:t>
      </w:r>
      <w:r w:rsidR="00D972B5" w:rsidRPr="00141785">
        <w:rPr>
          <w:rFonts w:ascii="Times New Roman" w:hAnsi="Times New Roman"/>
          <w:b/>
          <w:sz w:val="24"/>
          <w:szCs w:val="24"/>
        </w:rPr>
        <w:t xml:space="preserve">Абилитационная </w:t>
      </w:r>
      <w:r w:rsidR="00D972B5" w:rsidRPr="00141785">
        <w:rPr>
          <w:rFonts w:ascii="Times New Roman" w:hAnsi="Times New Roman"/>
          <w:b/>
          <w:sz w:val="24"/>
          <w:szCs w:val="24"/>
          <w:lang w:eastAsia="ru-RU"/>
        </w:rPr>
        <w:t>программа дошкольной образовательной организации</w:t>
      </w:r>
    </w:p>
    <w:p w:rsidR="00772AE8" w:rsidRPr="002B6E0B" w:rsidRDefault="00CC1C58" w:rsidP="00F21B55">
      <w:pPr>
        <w:pStyle w:val="22"/>
      </w:pPr>
      <w:bookmarkStart w:id="35" w:name="_Toc479000143"/>
      <w:bookmarkStart w:id="36" w:name="_Toc479004394"/>
      <w:bookmarkStart w:id="37" w:name="_Toc479006211"/>
      <w:bookmarkStart w:id="38" w:name="_Toc484337274"/>
      <w:bookmarkStart w:id="39" w:name="_Toc491267376"/>
      <w:bookmarkStart w:id="40" w:name="_Toc500190504"/>
      <w:r w:rsidRPr="002B6E0B">
        <w:t>Абилитационная</w:t>
      </w:r>
      <w:r w:rsidR="006A72DB" w:rsidRPr="002B6E0B">
        <w:t xml:space="preserve"> </w:t>
      </w:r>
      <w:r w:rsidRPr="002B6E0B">
        <w:t>программа</w:t>
      </w:r>
      <w:r w:rsidR="006A72DB" w:rsidRPr="002B6E0B">
        <w:t xml:space="preserve"> </w:t>
      </w:r>
      <w:r w:rsidRPr="002B6E0B">
        <w:t>реализуется</w:t>
      </w:r>
      <w:r w:rsidR="006A72DB" w:rsidRPr="002B6E0B">
        <w:t xml:space="preserve"> </w:t>
      </w:r>
      <w:r w:rsidRPr="002B6E0B">
        <w:t>службой</w:t>
      </w:r>
      <w:r w:rsidR="006A72DB" w:rsidRPr="002B6E0B">
        <w:t xml:space="preserve"> </w:t>
      </w:r>
      <w:r w:rsidRPr="002B6E0B">
        <w:t>ранней</w:t>
      </w:r>
      <w:r w:rsidR="006A72DB" w:rsidRPr="002B6E0B">
        <w:t xml:space="preserve"> </w:t>
      </w:r>
      <w:r w:rsidRPr="002B6E0B">
        <w:t>помощи</w:t>
      </w:r>
      <w:bookmarkEnd w:id="35"/>
      <w:bookmarkEnd w:id="36"/>
      <w:bookmarkEnd w:id="37"/>
      <w:bookmarkEnd w:id="38"/>
      <w:bookmarkEnd w:id="39"/>
      <w:bookmarkEnd w:id="40"/>
      <w:r w:rsidR="002B6E0B" w:rsidRPr="002B6E0B"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Цель</w:t>
      </w:r>
      <w:r w:rsidR="006A72DB" w:rsidRPr="002B6E0B">
        <w:rPr>
          <w:rFonts w:ascii="Times New Roman" w:hAnsi="Times New Roman"/>
          <w:i/>
          <w:sz w:val="24"/>
          <w:szCs w:val="24"/>
        </w:rPr>
        <w:t xml:space="preserve"> </w:t>
      </w:r>
      <w:r w:rsidR="00D972B5" w:rsidRPr="002B6E0B">
        <w:rPr>
          <w:rFonts w:ascii="Times New Roman" w:hAnsi="Times New Roman"/>
          <w:i/>
          <w:sz w:val="24"/>
          <w:szCs w:val="24"/>
        </w:rPr>
        <w:t>А</w:t>
      </w:r>
      <w:r w:rsidRPr="002B6E0B">
        <w:rPr>
          <w:rFonts w:ascii="Times New Roman" w:hAnsi="Times New Roman"/>
          <w:i/>
          <w:sz w:val="24"/>
          <w:szCs w:val="24"/>
        </w:rPr>
        <w:t>билитационной</w:t>
      </w:r>
      <w:r w:rsidR="006A72DB" w:rsidRPr="002B6E0B">
        <w:rPr>
          <w:rFonts w:ascii="Times New Roman" w:hAnsi="Times New Roman"/>
          <w:i/>
          <w:sz w:val="24"/>
          <w:szCs w:val="24"/>
        </w:rPr>
        <w:t xml:space="preserve"> </w:t>
      </w:r>
      <w:r w:rsidR="00D972B5" w:rsidRPr="002B6E0B">
        <w:rPr>
          <w:rFonts w:ascii="Times New Roman" w:hAnsi="Times New Roman"/>
          <w:i/>
          <w:sz w:val="24"/>
          <w:szCs w:val="24"/>
        </w:rPr>
        <w:t>п</w:t>
      </w:r>
      <w:r w:rsidRPr="002B6E0B">
        <w:rPr>
          <w:rFonts w:ascii="Times New Roman" w:hAnsi="Times New Roman"/>
          <w:i/>
          <w:sz w:val="24"/>
          <w:szCs w:val="24"/>
        </w:rPr>
        <w:t>рограммы</w:t>
      </w:r>
      <w:r w:rsidR="006A72DB" w:rsidRPr="002B6E0B">
        <w:rPr>
          <w:rFonts w:ascii="Times New Roman" w:hAnsi="Times New Roman"/>
          <w:i/>
          <w:sz w:val="24"/>
          <w:szCs w:val="24"/>
        </w:rPr>
        <w:t xml:space="preserve"> </w:t>
      </w:r>
      <w:r w:rsidRPr="002B6E0B">
        <w:rPr>
          <w:rFonts w:ascii="Times New Roman" w:hAnsi="Times New Roman"/>
          <w:i/>
          <w:sz w:val="24"/>
          <w:szCs w:val="24"/>
        </w:rPr>
        <w:t>ДО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стн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ей</w:t>
      </w:r>
      <w:r w:rsidR="000E3AE1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у</w:t>
      </w:r>
      <w:r w:rsidR="000E3AE1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B77079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ствие</w:t>
      </w:r>
      <w:r w:rsidR="00B77079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г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ств</w:t>
      </w:r>
      <w:r w:rsidR="00B77079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исл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72B5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дошкольн</w:t>
      </w:r>
      <w:r w:rsidR="00B77079" w:rsidRPr="00141785">
        <w:rPr>
          <w:rFonts w:ascii="Times New Roman" w:hAnsi="Times New Roman"/>
          <w:sz w:val="24"/>
          <w:szCs w:val="24"/>
        </w:rPr>
        <w:t>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</w:t>
      </w:r>
      <w:r w:rsidR="00B77079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рстни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ей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е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ост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Зада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72B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0E3AE1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E19BC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2E19BC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2E19BC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о-компенса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воля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мотор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уникат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лекти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росоциу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емь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има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B77079" w:rsidRPr="00141785">
        <w:rPr>
          <w:rFonts w:ascii="Times New Roman" w:hAnsi="Times New Roman"/>
          <w:sz w:val="24"/>
          <w:szCs w:val="24"/>
        </w:rPr>
        <w:t>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психоэмоцион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и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овлетво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реп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о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D972B5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есса</w:t>
      </w:r>
      <w:r w:rsidR="00D972B5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рминируемых</w:t>
      </w:r>
      <w:r w:rsidR="00D972B5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B6E0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ако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ителям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тен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компенса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0E3AE1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зрячий</w:t>
      </w:r>
      <w:r w:rsidR="000E3AE1" w:rsidRPr="00141785">
        <w:rPr>
          <w:rFonts w:ascii="Times New Roman" w:hAnsi="Times New Roman"/>
          <w:sz w:val="24"/>
          <w:szCs w:val="24"/>
        </w:rPr>
        <w:t> – </w:t>
      </w:r>
      <w:r w:rsidRPr="00141785">
        <w:rPr>
          <w:rFonts w:ascii="Times New Roman" w:hAnsi="Times New Roman"/>
          <w:sz w:val="24"/>
          <w:szCs w:val="24"/>
        </w:rPr>
        <w:t>слепо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лепой</w:t>
      </w:r>
      <w:r w:rsidR="000E3AE1" w:rsidRPr="00141785">
        <w:rPr>
          <w:rFonts w:ascii="Times New Roman" w:hAnsi="Times New Roman"/>
          <w:sz w:val="24"/>
          <w:szCs w:val="24"/>
        </w:rPr>
        <w:t> – </w:t>
      </w:r>
      <w:r w:rsidRPr="00141785">
        <w:rPr>
          <w:rFonts w:ascii="Times New Roman" w:hAnsi="Times New Roman"/>
          <w:sz w:val="24"/>
          <w:szCs w:val="24"/>
        </w:rPr>
        <w:t>зрячий»;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ершенств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тен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и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нцип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72B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лог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ГО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тоя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ОО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0E3AE1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B6E0B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билита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полн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ами</w:t>
      </w:r>
      <w:r w:rsidR="00B77079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ющими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Осн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т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ир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амоценност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емейн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младенца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матр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иту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ей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окультур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ейш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коммуникатив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равствен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ор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ем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о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в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ь</w:t>
      </w:r>
      <w:r w:rsidR="00433557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нтан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е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сиологическ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гнитивн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эмоциональн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д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ир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звития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щнос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ющи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оме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0074AE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ч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ершенство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явлени</w:t>
      </w:r>
      <w:r w:rsidR="00433557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</w:t>
      </w:r>
      <w:r w:rsidR="00433557"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33557" w:rsidRPr="00141785">
        <w:rPr>
          <w:rFonts w:ascii="Times New Roman" w:hAnsi="Times New Roman"/>
          <w:sz w:val="24"/>
          <w:szCs w:val="24"/>
        </w:rPr>
        <w:t xml:space="preserve">целью является </w:t>
      </w:r>
      <w:r w:rsidRPr="00141785">
        <w:rPr>
          <w:rFonts w:ascii="Times New Roman" w:hAnsi="Times New Roman"/>
          <w:sz w:val="24"/>
          <w:szCs w:val="24"/>
        </w:rPr>
        <w:t>про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а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те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маш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бя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ума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Абилитацио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ов: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2B6E0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Ли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остиж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енка: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зывчив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ш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объек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пеш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одительски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ост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33557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актуализаци</w:t>
      </w:r>
      <w:r w:rsidR="0043355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н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у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н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пециалистов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воля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очня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77079" w:rsidRPr="00141785">
        <w:rPr>
          <w:rFonts w:ascii="Times New Roman" w:hAnsi="Times New Roman"/>
          <w:sz w:val="24"/>
          <w:szCs w:val="24"/>
        </w:rPr>
        <w:t xml:space="preserve">случае </w:t>
      </w:r>
      <w:r w:rsidRPr="00141785">
        <w:rPr>
          <w:rFonts w:ascii="Times New Roman" w:hAnsi="Times New Roman"/>
          <w:sz w:val="24"/>
          <w:szCs w:val="24"/>
        </w:rPr>
        <w:t>необход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руг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ир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отрудничества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трудниче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спекта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-перв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33557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личностно-ориентированн</w:t>
      </w:r>
      <w:r w:rsidR="000B208A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</w:t>
      </w:r>
      <w:r w:rsidR="000B208A" w:rsidRPr="00141785">
        <w:rPr>
          <w:rFonts w:ascii="Times New Roman" w:hAnsi="Times New Roman"/>
          <w:sz w:val="24"/>
          <w:szCs w:val="24"/>
        </w:rPr>
        <w:t xml:space="preserve">е </w:t>
      </w:r>
      <w:r w:rsidRPr="00141785">
        <w:rPr>
          <w:rFonts w:ascii="Times New Roman" w:hAnsi="Times New Roman"/>
          <w:sz w:val="24"/>
          <w:szCs w:val="24"/>
        </w:rPr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о-педаг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-втор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B208A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гуманно-личностн</w:t>
      </w:r>
      <w:r w:rsidR="000B208A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</w:t>
      </w:r>
      <w:r w:rsidR="000B208A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рств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-треть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ер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с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трудниче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ющих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едагог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-ориентиров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ла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хо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ущ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орач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идетельств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дящ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орит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Гуманно-личност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лен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а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рос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е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м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рпи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B77079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г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орит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психо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у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B77079" w:rsidRPr="00141785">
        <w:rPr>
          <w:rFonts w:ascii="Times New Roman" w:hAnsi="Times New Roman"/>
          <w:sz w:val="24"/>
          <w:szCs w:val="24"/>
        </w:rPr>
        <w:t>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бл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целе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е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ильны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гля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тоя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ду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но-профессиональны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и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рия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074AE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и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ффектив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ульта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0074AE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к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ди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цир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фтальмоло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вропатоло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флопедаго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гопе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культ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зык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азы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цирова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тег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аты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мес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трудничеств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лонте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н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оддержк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инициатив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предпола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оста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роприят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а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д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овершенств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е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ан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аты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тег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B208A" w:rsidRPr="00141785">
        <w:rPr>
          <w:rFonts w:ascii="Times New Roman" w:hAnsi="Times New Roman"/>
          <w:sz w:val="24"/>
          <w:szCs w:val="24"/>
        </w:rPr>
        <w:t xml:space="preserve">компетентна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FC7D45" w:rsidRPr="00141785">
        <w:rPr>
          <w:rFonts w:ascii="Times New Roman" w:hAnsi="Times New Roman"/>
          <w:sz w:val="24"/>
          <w:szCs w:val="24"/>
        </w:rPr>
        <w:t xml:space="preserve">при работе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ключ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че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</w:t>
      </w:r>
    </w:p>
    <w:p w:rsidR="00772AE8" w:rsidRPr="00141785" w:rsidRDefault="00CC1C5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ограммы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ла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сред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ей</w:t>
      </w:r>
      <w:r w:rsidR="00772AE8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CC1C5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истемн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омпенсаторно-развивающе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воз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</w:t>
      </w:r>
      <w:r w:rsidR="00B24AF5" w:rsidRPr="00141785">
        <w:rPr>
          <w:rFonts w:ascii="Times New Roman" w:hAnsi="Times New Roman"/>
          <w:sz w:val="24"/>
          <w:szCs w:val="24"/>
        </w:rPr>
        <w:t>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атив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–адап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коммуникатив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772AE8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CC1C5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Содержательна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аст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билитацион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ключает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дующ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делы</w:t>
      </w:r>
      <w:r w:rsidR="00FC7D45" w:rsidRPr="00141785">
        <w:rPr>
          <w:rFonts w:ascii="Times New Roman" w:hAnsi="Times New Roman"/>
          <w:i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дел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1.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валифицированна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ддерж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вышение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ею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тенциала</w:t>
      </w:r>
      <w:r w:rsidR="00FC7D45" w:rsidRPr="00141785">
        <w:rPr>
          <w:rFonts w:ascii="Times New Roman" w:hAnsi="Times New Roman"/>
          <w:i/>
          <w:sz w:val="24"/>
          <w:szCs w:val="24"/>
        </w:rPr>
        <w:t>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lastRenderedPageBreak/>
        <w:t>Раздел</w:t>
      </w:r>
      <w:r w:rsidR="000074AE" w:rsidRPr="00141785">
        <w:rPr>
          <w:rFonts w:ascii="Times New Roman" w:hAnsi="Times New Roman"/>
          <w:i/>
          <w:sz w:val="24"/>
          <w:szCs w:val="24"/>
        </w:rPr>
        <w:t> </w:t>
      </w:r>
      <w:r w:rsidRPr="00141785">
        <w:rPr>
          <w:rFonts w:ascii="Times New Roman" w:hAnsi="Times New Roman"/>
          <w:i/>
          <w:sz w:val="24"/>
          <w:szCs w:val="24"/>
        </w:rPr>
        <w:t>2.</w:t>
      </w:r>
      <w:r w:rsidR="000074AE" w:rsidRPr="00141785">
        <w:rPr>
          <w:rFonts w:ascii="Times New Roman" w:hAnsi="Times New Roman"/>
          <w:i/>
          <w:sz w:val="24"/>
          <w:szCs w:val="24"/>
        </w:rPr>
        <w:t> </w:t>
      </w:r>
      <w:r w:rsidRPr="00141785">
        <w:rPr>
          <w:rFonts w:ascii="Times New Roman" w:hAnsi="Times New Roman"/>
          <w:i/>
          <w:sz w:val="24"/>
          <w:szCs w:val="24"/>
        </w:rPr>
        <w:t>Квалифицированн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сихолого-педагогиче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зраста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ц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ями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то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ци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ям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-коррекцио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ф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-развив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врем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-адап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ов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Характеристика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ланируемых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езультатов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жидаем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зультаты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выш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енка: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2B6E0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сиол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равственно-ценност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ивационно-ценностного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определ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ценностно-смыслов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становок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воспитани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6124FA" w:rsidRPr="00141785">
        <w:rPr>
          <w:rFonts w:ascii="Times New Roman" w:eastAsia="Times New Roman" w:hAnsi="Times New Roman"/>
          <w:sz w:val="24"/>
          <w:szCs w:val="24"/>
        </w:rPr>
        <w:t>е</w:t>
      </w:r>
      <w:r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FC7D45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7-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й</w:t>
      </w:r>
      <w:r w:rsidR="00FC7D45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FC7D45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лед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FC7D45" w:rsidRPr="00141785">
        <w:rPr>
          <w:rFonts w:ascii="Times New Roman" w:hAnsi="Times New Roman"/>
          <w:sz w:val="24"/>
          <w:szCs w:val="24"/>
        </w:rPr>
        <w:t xml:space="preserve">им </w:t>
      </w:r>
      <w:r w:rsidRPr="00141785">
        <w:rPr>
          <w:rFonts w:ascii="Times New Roman" w:hAnsi="Times New Roman"/>
          <w:sz w:val="24"/>
          <w:szCs w:val="24"/>
        </w:rPr>
        <w:t>обеспеч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гр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ссимилиру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овл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лабостью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</w:t>
      </w:r>
      <w:r w:rsidR="00CC1C58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учиты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особ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образов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24AF5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детей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8D4830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0074AE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армо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исемей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лен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-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одит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ем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емен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мест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уг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организ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сл</w:t>
      </w:r>
      <w:r w:rsidR="00B24AF5" w:rsidRPr="00141785">
        <w:rPr>
          <w:rFonts w:ascii="Times New Roman" w:hAnsi="Times New Roman"/>
          <w:sz w:val="24"/>
          <w:szCs w:val="24"/>
        </w:rPr>
        <w:t>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дет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обществе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им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и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ть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р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отреб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ия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амы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юбимый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М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юби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понимаем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деемс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бя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еб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юбл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любого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«Как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счастье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чт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у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на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</w:rPr>
        <w:t>есть».</w:t>
      </w:r>
    </w:p>
    <w:p w:rsidR="008D4830" w:rsidRPr="00141785" w:rsidRDefault="00B5770C" w:rsidP="008D48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72AE8" w:rsidRPr="00141785">
        <w:rPr>
          <w:rFonts w:ascii="Times New Roman" w:hAnsi="Times New Roman"/>
          <w:sz w:val="24"/>
          <w:szCs w:val="24"/>
        </w:rPr>
        <w:lastRenderedPageBreak/>
        <w:t>По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роится:</w:t>
      </w:r>
    </w:p>
    <w:p w:rsidR="008D4830" w:rsidRPr="00141785" w:rsidRDefault="008D4830" w:rsidP="008D48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0074AE" w:rsidRPr="00141785">
        <w:rPr>
          <w:rFonts w:ascii="Times New Roman" w:hAnsi="Times New Roman"/>
          <w:sz w:val="24"/>
          <w:szCs w:val="24"/>
        </w:rPr>
        <w:t xml:space="preserve">на </w:t>
      </w:r>
      <w:r w:rsidR="00772AE8" w:rsidRPr="00141785">
        <w:rPr>
          <w:rFonts w:ascii="Times New Roman" w:hAnsi="Times New Roman"/>
          <w:sz w:val="24"/>
          <w:szCs w:val="24"/>
        </w:rPr>
        <w:t>проя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и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танов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C1C5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стоя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удущие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зможност</w:t>
      </w:r>
      <w:r w:rsidR="007F2865" w:rsidRPr="00141785">
        <w:rPr>
          <w:rFonts w:ascii="Times New Roman" w:hAnsi="Times New Roman"/>
          <w:sz w:val="24"/>
          <w:szCs w:val="24"/>
        </w:rPr>
        <w:t>ей</w:t>
      </w:r>
      <w:r w:rsidR="00772AE8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рем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роит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взаимоотношени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взаимопонимани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доверии;</w:t>
      </w:r>
    </w:p>
    <w:p w:rsidR="008D4830" w:rsidRPr="00141785" w:rsidRDefault="008D4830" w:rsidP="008D48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стрем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з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нк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высокую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самооценку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подкрепля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это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словами: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«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молодец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«Я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радуюс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твоим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успехам»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«Ты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очень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многое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можешь»;</w:t>
      </w:r>
    </w:p>
    <w:p w:rsidR="008D4830" w:rsidRPr="00141785" w:rsidRDefault="000074AE" w:rsidP="008D48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рефлекс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ъя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ребов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упреждением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чрезмерн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мягкости,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а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завышенных</w:t>
      </w:r>
      <w:r w:rsidR="006A72DB" w:rsidRPr="0014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eastAsia="Times New Roman" w:hAnsi="Times New Roman"/>
          <w:sz w:val="24"/>
          <w:szCs w:val="24"/>
        </w:rPr>
        <w:t>требований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8D4830" w:rsidP="008D48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неадекватному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сторо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циу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бот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тойч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щи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об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итуаци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гнитивно-деятель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маш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сред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компенсаторно-развивающ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щ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ми: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-</w:t>
      </w:r>
      <w:r w:rsidR="006A72DB" w:rsidRPr="00141785">
        <w:t xml:space="preserve"> </w:t>
      </w:r>
      <w:r w:rsidRPr="00141785">
        <w:t>освоение</w:t>
      </w:r>
      <w:r w:rsidR="006A72DB" w:rsidRPr="00141785">
        <w:t xml:space="preserve"> </w:t>
      </w:r>
      <w:r w:rsidRPr="00141785">
        <w:t>зрячими</w:t>
      </w:r>
      <w:r w:rsidR="006A72DB" w:rsidRPr="00141785">
        <w:t xml:space="preserve"> </w:t>
      </w:r>
      <w:r w:rsidRPr="00141785">
        <w:t>родителями</w:t>
      </w:r>
      <w:r w:rsidR="006A72DB" w:rsidRPr="00141785">
        <w:t xml:space="preserve"> </w:t>
      </w:r>
      <w:r w:rsidRPr="00141785">
        <w:t>умений</w:t>
      </w:r>
      <w:r w:rsidR="006A72DB" w:rsidRPr="00141785">
        <w:t xml:space="preserve"> </w:t>
      </w:r>
      <w:r w:rsidRPr="00141785">
        <w:t>взаимодействовать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ребенком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системе</w:t>
      </w:r>
      <w:r w:rsidR="006A72DB" w:rsidRPr="00141785">
        <w:t xml:space="preserve"> </w:t>
      </w:r>
      <w:r w:rsidRPr="00141785">
        <w:t>координат</w:t>
      </w:r>
      <w:r w:rsidR="006A72DB" w:rsidRPr="00141785">
        <w:t xml:space="preserve"> </w:t>
      </w:r>
      <w:r w:rsidRPr="00141785">
        <w:t>«слепой</w:t>
      </w:r>
      <w:r w:rsidR="00D47EE8" w:rsidRPr="00141785">
        <w:rPr>
          <w:lang w:val="en-US"/>
        </w:rPr>
        <w:t> </w:t>
      </w:r>
      <w:r w:rsidR="00D47EE8" w:rsidRPr="00141785">
        <w:t>–</w:t>
      </w:r>
      <w:r w:rsidR="00D47EE8" w:rsidRPr="00141785">
        <w:rPr>
          <w:lang w:val="en-US"/>
        </w:rPr>
        <w:t> </w:t>
      </w:r>
      <w:r w:rsidR="00D47EE8" w:rsidRPr="00141785">
        <w:t>з</w:t>
      </w:r>
      <w:r w:rsidRPr="00141785">
        <w:t>рячий»,</w:t>
      </w:r>
      <w:r w:rsidR="006A72DB" w:rsidRPr="00141785">
        <w:t xml:space="preserve"> </w:t>
      </w:r>
      <w:r w:rsidRPr="00141785">
        <w:t>«зрячий</w:t>
      </w:r>
      <w:r w:rsidR="00D47EE8" w:rsidRPr="00141785">
        <w:t> – </w:t>
      </w:r>
      <w:r w:rsidRPr="00141785">
        <w:t>слепой»;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-</w:t>
      </w:r>
      <w:r w:rsidR="006A72DB" w:rsidRPr="00141785">
        <w:t xml:space="preserve"> </w:t>
      </w:r>
      <w:r w:rsidRPr="00141785">
        <w:t>активность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умени</w:t>
      </w:r>
      <w:r w:rsidR="00A36790" w:rsidRPr="00141785">
        <w:t>е</w:t>
      </w:r>
      <w:r w:rsidR="006A72DB" w:rsidRPr="00141785">
        <w:t xml:space="preserve"> </w:t>
      </w:r>
      <w:r w:rsidRPr="00141785">
        <w:t>зрячих</w:t>
      </w:r>
      <w:r w:rsidR="006A72DB" w:rsidRPr="00141785">
        <w:t xml:space="preserve"> </w:t>
      </w:r>
      <w:r w:rsidRPr="00141785">
        <w:t>родителей</w:t>
      </w:r>
      <w:r w:rsidR="006A72DB" w:rsidRPr="00141785">
        <w:t xml:space="preserve"> </w:t>
      </w:r>
      <w:r w:rsidRPr="00141785">
        <w:t>наполнять</w:t>
      </w:r>
      <w:r w:rsidR="006A72DB" w:rsidRPr="00141785">
        <w:t xml:space="preserve"> </w:t>
      </w:r>
      <w:r w:rsidRPr="00141785">
        <w:t>предметное</w:t>
      </w:r>
      <w:r w:rsidR="006A72DB" w:rsidRPr="00141785">
        <w:t xml:space="preserve"> </w:t>
      </w:r>
      <w:r w:rsidRPr="00141785">
        <w:t>пространство</w:t>
      </w:r>
      <w:r w:rsidR="006A72DB" w:rsidRPr="00141785">
        <w:t xml:space="preserve"> </w:t>
      </w:r>
      <w:r w:rsidRPr="00141785">
        <w:t>реб</w:t>
      </w:r>
      <w:r w:rsidR="005138FA" w:rsidRPr="00141785">
        <w:t>е</w:t>
      </w:r>
      <w:r w:rsidRPr="00141785">
        <w:t>нка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глубоким</w:t>
      </w:r>
      <w:r w:rsidR="006A72DB" w:rsidRPr="00141785">
        <w:t xml:space="preserve"> </w:t>
      </w:r>
      <w:r w:rsidRPr="00141785">
        <w:t>нарушением</w:t>
      </w:r>
      <w:r w:rsidR="006A72DB" w:rsidRPr="00141785">
        <w:t xml:space="preserve"> </w:t>
      </w:r>
      <w:r w:rsidRPr="00141785">
        <w:t>зрения:</w:t>
      </w:r>
      <w:r w:rsidR="006A72DB" w:rsidRPr="00141785">
        <w:t xml:space="preserve"> </w:t>
      </w:r>
      <w:r w:rsidRPr="00141785">
        <w:t>игрушками,</w:t>
      </w:r>
      <w:r w:rsidR="006A72DB" w:rsidRPr="00141785">
        <w:t xml:space="preserve"> </w:t>
      </w:r>
      <w:r w:rsidRPr="00141785">
        <w:t>предметами</w:t>
      </w:r>
      <w:r w:rsidR="006A72DB" w:rsidRPr="00141785">
        <w:t xml:space="preserve"> </w:t>
      </w:r>
      <w:r w:rsidRPr="00141785">
        <w:t>быта,</w:t>
      </w:r>
      <w:r w:rsidR="006A72DB" w:rsidRPr="00141785">
        <w:t xml:space="preserve"> </w:t>
      </w:r>
      <w:r w:rsidRPr="00141785">
        <w:t>книгами,</w:t>
      </w:r>
      <w:r w:rsidR="006A72DB" w:rsidRPr="00141785">
        <w:t xml:space="preserve"> </w:t>
      </w:r>
      <w:r w:rsidRPr="00141785">
        <w:t>познавательными</w:t>
      </w:r>
      <w:r w:rsidR="006A72DB" w:rsidRPr="00141785">
        <w:t xml:space="preserve"> </w:t>
      </w:r>
      <w:r w:rsidRPr="00141785">
        <w:t>объектами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др.;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-</w:t>
      </w:r>
      <w:r w:rsidR="006A72DB" w:rsidRPr="00141785">
        <w:t xml:space="preserve"> </w:t>
      </w:r>
      <w:r w:rsidRPr="00141785">
        <w:t>умени</w:t>
      </w:r>
      <w:r w:rsidR="00A36790" w:rsidRPr="00141785">
        <w:t>е</w:t>
      </w:r>
      <w:r w:rsidR="006A72DB" w:rsidRPr="00141785">
        <w:t xml:space="preserve"> </w:t>
      </w:r>
      <w:r w:rsidRPr="00141785">
        <w:t>родителей</w:t>
      </w:r>
      <w:r w:rsidR="006A72DB" w:rsidRPr="00141785">
        <w:t xml:space="preserve"> </w:t>
      </w:r>
      <w:r w:rsidRPr="00141785">
        <w:t>особым</w:t>
      </w:r>
      <w:r w:rsidR="006A72DB" w:rsidRPr="00141785">
        <w:t xml:space="preserve"> </w:t>
      </w:r>
      <w:r w:rsidRPr="00141785">
        <w:t>образом</w:t>
      </w:r>
      <w:r w:rsidR="006A72DB" w:rsidRPr="00141785">
        <w:t xml:space="preserve"> </w:t>
      </w:r>
      <w:r w:rsidRPr="00141785">
        <w:t>организовывать</w:t>
      </w:r>
      <w:r w:rsidR="006A72DB" w:rsidRPr="00141785">
        <w:t xml:space="preserve"> </w:t>
      </w:r>
      <w:r w:rsidRPr="00141785">
        <w:t>предметно-пространственную</w:t>
      </w:r>
      <w:r w:rsidR="006A72DB" w:rsidRPr="00141785">
        <w:t xml:space="preserve"> </w:t>
      </w:r>
      <w:r w:rsidRPr="00141785">
        <w:t>среду</w:t>
      </w:r>
      <w:r w:rsidR="006A72DB" w:rsidRPr="00141785">
        <w:t xml:space="preserve"> </w:t>
      </w:r>
      <w:r w:rsidRPr="00141785">
        <w:t>слепого</w:t>
      </w:r>
      <w:r w:rsidR="006A72DB" w:rsidRPr="00141785">
        <w:t xml:space="preserve"> </w:t>
      </w:r>
      <w:r w:rsidRPr="00141785">
        <w:t>ребенка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целью</w:t>
      </w:r>
      <w:r w:rsidR="006A72DB" w:rsidRPr="00141785">
        <w:t xml:space="preserve"> </w:t>
      </w:r>
      <w:r w:rsidRPr="00141785">
        <w:t>повышения</w:t>
      </w:r>
      <w:r w:rsidR="006A72DB" w:rsidRPr="00141785">
        <w:t xml:space="preserve"> </w:t>
      </w:r>
      <w:r w:rsidRPr="00141785">
        <w:t>его</w:t>
      </w:r>
      <w:r w:rsidR="006A72DB" w:rsidRPr="00141785">
        <w:t xml:space="preserve"> </w:t>
      </w:r>
      <w:r w:rsidRPr="00141785">
        <w:t>мобильности,</w:t>
      </w:r>
      <w:r w:rsidR="006A72DB" w:rsidRPr="00141785">
        <w:t xml:space="preserve"> </w:t>
      </w:r>
      <w:r w:rsidRPr="00141785">
        <w:t>обще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познавательной</w:t>
      </w:r>
      <w:r w:rsidR="006A72DB" w:rsidRPr="00141785">
        <w:t xml:space="preserve"> </w:t>
      </w:r>
      <w:r w:rsidRPr="00141785">
        <w:t>активности.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Родители</w:t>
      </w:r>
      <w:r w:rsidR="006A72DB" w:rsidRPr="00141785">
        <w:t xml:space="preserve"> </w:t>
      </w:r>
      <w:r w:rsidRPr="00141785">
        <w:t>ориентируются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особенностях</w:t>
      </w:r>
      <w:r w:rsidR="006A72DB" w:rsidRPr="00141785">
        <w:t xml:space="preserve"> </w:t>
      </w:r>
      <w:r w:rsidRPr="00141785">
        <w:t>развития</w:t>
      </w:r>
      <w:r w:rsidR="006A72DB" w:rsidRPr="00141785">
        <w:t xml:space="preserve"> </w:t>
      </w:r>
      <w:r w:rsidRPr="00141785">
        <w:t>слепых</w:t>
      </w:r>
      <w:r w:rsidR="006A72DB" w:rsidRPr="00141785">
        <w:t xml:space="preserve"> </w:t>
      </w:r>
      <w:r w:rsidRPr="00141785">
        <w:t>детей,</w:t>
      </w:r>
      <w:r w:rsidR="006A72DB" w:rsidRPr="00141785">
        <w:t xml:space="preserve"> </w:t>
      </w:r>
      <w:r w:rsidRPr="00141785">
        <w:t>имеют</w:t>
      </w:r>
      <w:r w:rsidR="006A72DB" w:rsidRPr="00141785">
        <w:t xml:space="preserve"> </w:t>
      </w:r>
      <w:r w:rsidRPr="00141785">
        <w:t>общие</w:t>
      </w:r>
      <w:r w:rsidR="006A72DB" w:rsidRPr="00141785">
        <w:t xml:space="preserve"> </w:t>
      </w:r>
      <w:r w:rsidRPr="00141785">
        <w:t>представления</w:t>
      </w:r>
      <w:r w:rsidR="006A72DB" w:rsidRPr="00141785">
        <w:t xml:space="preserve"> </w:t>
      </w:r>
      <w:r w:rsidRPr="00141785">
        <w:t>об</w:t>
      </w:r>
      <w:r w:rsidR="006A72DB" w:rsidRPr="00141785">
        <w:t xml:space="preserve"> </w:t>
      </w:r>
      <w:r w:rsidRPr="00141785">
        <w:t>их</w:t>
      </w:r>
      <w:r w:rsidR="006A72DB" w:rsidRPr="00141785">
        <w:t xml:space="preserve"> </w:t>
      </w:r>
      <w:r w:rsidRPr="00141785">
        <w:t>особых</w:t>
      </w:r>
      <w:r w:rsidR="006A72DB" w:rsidRPr="00141785">
        <w:t xml:space="preserve"> </w:t>
      </w:r>
      <w:r w:rsidRPr="00141785">
        <w:t>образовательных</w:t>
      </w:r>
      <w:r w:rsidR="006A72DB" w:rsidRPr="00141785">
        <w:t xml:space="preserve"> </w:t>
      </w:r>
      <w:r w:rsidRPr="00141785">
        <w:t>потребностях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данны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последующие</w:t>
      </w:r>
      <w:r w:rsidR="006A72DB" w:rsidRPr="00141785">
        <w:t xml:space="preserve"> </w:t>
      </w:r>
      <w:r w:rsidRPr="00141785">
        <w:t>возрастные</w:t>
      </w:r>
      <w:r w:rsidR="006A72DB" w:rsidRPr="00141785">
        <w:t xml:space="preserve"> </w:t>
      </w:r>
      <w:r w:rsidRPr="00141785">
        <w:t>жизненные</w:t>
      </w:r>
      <w:r w:rsidR="006A72DB" w:rsidRPr="00141785">
        <w:t xml:space="preserve"> </w:t>
      </w:r>
      <w:r w:rsidRPr="00141785">
        <w:t>периоды,</w:t>
      </w:r>
      <w:r w:rsidR="006A72DB" w:rsidRPr="00141785">
        <w:t xml:space="preserve"> </w:t>
      </w:r>
      <w:r w:rsidR="004A09E2" w:rsidRPr="00141785">
        <w:t>в</w:t>
      </w:r>
      <w:r w:rsidR="006A72DB" w:rsidRPr="00141785">
        <w:t xml:space="preserve"> </w:t>
      </w:r>
      <w:r w:rsidRPr="00141785">
        <w:t>необходимых</w:t>
      </w:r>
      <w:r w:rsidR="006A72DB" w:rsidRPr="00141785">
        <w:t xml:space="preserve"> </w:t>
      </w:r>
      <w:r w:rsidRPr="00141785">
        <w:t>социально-педагогических</w:t>
      </w:r>
      <w:r w:rsidR="006A72DB" w:rsidRPr="00141785">
        <w:t xml:space="preserve"> </w:t>
      </w:r>
      <w:r w:rsidRPr="00141785">
        <w:t>условиях</w:t>
      </w:r>
      <w:r w:rsidR="006A72DB" w:rsidRPr="00141785">
        <w:t xml:space="preserve"> </w:t>
      </w:r>
      <w:r w:rsidRPr="00141785">
        <w:t>их</w:t>
      </w:r>
      <w:r w:rsidR="006A72DB" w:rsidRPr="00141785">
        <w:t xml:space="preserve"> </w:t>
      </w:r>
      <w:r w:rsidRPr="00141785">
        <w:t>удовлетворения.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Родители</w:t>
      </w:r>
      <w:r w:rsidR="006A72DB" w:rsidRPr="00141785">
        <w:t xml:space="preserve"> </w:t>
      </w:r>
      <w:r w:rsidRPr="00141785">
        <w:t>ориентируются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возрастных</w:t>
      </w:r>
      <w:r w:rsidR="006A72DB" w:rsidRPr="00141785">
        <w:t xml:space="preserve"> </w:t>
      </w:r>
      <w:r w:rsidRPr="00141785">
        <w:t>особенностях</w:t>
      </w:r>
      <w:r w:rsidR="006A72DB" w:rsidRPr="00141785">
        <w:t xml:space="preserve"> </w:t>
      </w:r>
      <w:r w:rsidRPr="00141785">
        <w:t>ребенка.</w:t>
      </w:r>
    </w:p>
    <w:p w:rsidR="00A36790" w:rsidRPr="00141785" w:rsidRDefault="00A36790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i/>
        </w:rPr>
      </w:pP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rPr>
          <w:i/>
        </w:rPr>
        <w:t>Ожидаемые</w:t>
      </w:r>
      <w:r w:rsidR="006A72DB" w:rsidRPr="00141785">
        <w:rPr>
          <w:i/>
        </w:rPr>
        <w:t xml:space="preserve"> </w:t>
      </w:r>
      <w:r w:rsidRPr="00141785">
        <w:rPr>
          <w:i/>
        </w:rPr>
        <w:t>результаты</w:t>
      </w:r>
      <w:r w:rsidR="006A72DB" w:rsidRPr="00141785">
        <w:rPr>
          <w:b/>
        </w:rPr>
        <w:t xml:space="preserve"> </w:t>
      </w:r>
      <w:r w:rsidRPr="00141785">
        <w:rPr>
          <w:i/>
        </w:rPr>
        <w:t>психолого-педагогического</w:t>
      </w:r>
      <w:r w:rsidR="006A72DB" w:rsidRPr="00141785">
        <w:rPr>
          <w:i/>
        </w:rPr>
        <w:t xml:space="preserve"> </w:t>
      </w:r>
      <w:r w:rsidRPr="00141785">
        <w:rPr>
          <w:i/>
        </w:rPr>
        <w:t>сопровождения</w:t>
      </w:r>
      <w:r w:rsidR="006A72DB" w:rsidRPr="00141785">
        <w:rPr>
          <w:i/>
        </w:rPr>
        <w:t xml:space="preserve"> </w:t>
      </w:r>
      <w:r w:rsidR="002C6D07" w:rsidRPr="00141785">
        <w:rPr>
          <w:i/>
        </w:rPr>
        <w:t xml:space="preserve">слепого ребенка </w:t>
      </w:r>
      <w:r w:rsidR="004A09E2" w:rsidRPr="00141785">
        <w:rPr>
          <w:i/>
        </w:rPr>
        <w:t>специалистами</w:t>
      </w:r>
      <w:r w:rsidRPr="00141785">
        <w:t>: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-</w:t>
      </w:r>
      <w:r w:rsidR="006A72DB" w:rsidRPr="00141785">
        <w:t xml:space="preserve"> </w:t>
      </w:r>
      <w:r w:rsidRPr="00141785">
        <w:t>развитие</w:t>
      </w:r>
      <w:r w:rsidR="006A72DB" w:rsidRPr="00141785">
        <w:t xml:space="preserve"> </w:t>
      </w:r>
      <w:r w:rsidR="002E19BC" w:rsidRPr="00141785">
        <w:t xml:space="preserve">у </w:t>
      </w:r>
      <w:r w:rsidRPr="00141785">
        <w:t>ребенк</w:t>
      </w:r>
      <w:r w:rsidR="002E19BC" w:rsidRPr="00141785">
        <w:t>а</w:t>
      </w:r>
      <w:r w:rsidR="006A72DB" w:rsidRPr="00141785">
        <w:t xml:space="preserve"> </w:t>
      </w:r>
      <w:r w:rsidRPr="00141785">
        <w:t>механизмов,</w:t>
      </w:r>
      <w:r w:rsidR="006A72DB" w:rsidRPr="00141785">
        <w:t xml:space="preserve"> </w:t>
      </w:r>
      <w:r w:rsidRPr="00141785">
        <w:t>обеспечивающих</w:t>
      </w:r>
      <w:r w:rsidR="006A72DB" w:rsidRPr="00141785">
        <w:t xml:space="preserve"> </w:t>
      </w:r>
      <w:r w:rsidRPr="00141785">
        <w:t>компенсацию</w:t>
      </w:r>
      <w:r w:rsidR="006A72DB" w:rsidRPr="00141785">
        <w:t xml:space="preserve"> </w:t>
      </w:r>
      <w:r w:rsidRPr="00141785">
        <w:t>трудностей</w:t>
      </w:r>
      <w:r w:rsidR="006A72DB" w:rsidRPr="00141785">
        <w:t xml:space="preserve"> </w:t>
      </w:r>
      <w:r w:rsidRPr="00141785">
        <w:t>чувственного</w:t>
      </w:r>
      <w:r w:rsidR="006A72DB" w:rsidRPr="00141785">
        <w:t xml:space="preserve"> </w:t>
      </w:r>
      <w:r w:rsidRPr="00141785">
        <w:t>отражения</w:t>
      </w:r>
      <w:r w:rsidR="006A72DB" w:rsidRPr="00141785">
        <w:t xml:space="preserve"> </w:t>
      </w:r>
      <w:r w:rsidRPr="00141785">
        <w:t>действительности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условиях</w:t>
      </w:r>
      <w:r w:rsidR="006A72DB" w:rsidRPr="00141785">
        <w:t xml:space="preserve"> </w:t>
      </w:r>
      <w:r w:rsidRPr="00141785">
        <w:t>слепоты:</w:t>
      </w:r>
      <w:r w:rsidR="006A72DB" w:rsidRPr="00141785">
        <w:t xml:space="preserve"> </w:t>
      </w:r>
      <w:r w:rsidRPr="00141785">
        <w:t>развитие</w:t>
      </w:r>
      <w:r w:rsidR="006A72DB" w:rsidRPr="00141785">
        <w:t xml:space="preserve"> </w:t>
      </w:r>
      <w:r w:rsidRPr="00141785">
        <w:t>слухо-двигательно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рече-слухо-двигательной</w:t>
      </w:r>
      <w:r w:rsidR="006A72DB" w:rsidRPr="00141785">
        <w:t xml:space="preserve"> </w:t>
      </w:r>
      <w:r w:rsidRPr="00141785">
        <w:t>координаций;</w:t>
      </w:r>
      <w:r w:rsidR="006A72DB" w:rsidRPr="00141785">
        <w:t xml:space="preserve"> </w:t>
      </w:r>
      <w:r w:rsidRPr="00141785">
        <w:t>освоение</w:t>
      </w:r>
      <w:r w:rsidR="006A72DB" w:rsidRPr="00141785">
        <w:t xml:space="preserve"> </w:t>
      </w:r>
      <w:r w:rsidRPr="00141785">
        <w:t>тактильно</w:t>
      </w:r>
      <w:r w:rsidR="006A72DB" w:rsidRPr="00141785">
        <w:t xml:space="preserve"> </w:t>
      </w:r>
      <w:r w:rsidRPr="00141785">
        <w:t>чувственной</w:t>
      </w:r>
      <w:r w:rsidR="006A72DB" w:rsidRPr="00141785">
        <w:t xml:space="preserve"> </w:t>
      </w:r>
      <w:r w:rsidRPr="00141785">
        <w:t>основы</w:t>
      </w:r>
      <w:r w:rsidR="006A72DB" w:rsidRPr="00141785">
        <w:t xml:space="preserve"> </w:t>
      </w:r>
      <w:r w:rsidRPr="00141785">
        <w:t>отражения</w:t>
      </w:r>
      <w:r w:rsidR="006A72DB" w:rsidRPr="00141785">
        <w:t xml:space="preserve"> </w:t>
      </w:r>
      <w:r w:rsidRPr="00141785">
        <w:t>действительности,</w:t>
      </w:r>
      <w:r w:rsidR="006A72DB" w:rsidRPr="00141785">
        <w:t xml:space="preserve"> </w:t>
      </w:r>
      <w:r w:rsidRPr="00141785">
        <w:t>первичной</w:t>
      </w:r>
      <w:r w:rsidR="006A72DB" w:rsidRPr="00141785">
        <w:t xml:space="preserve"> </w:t>
      </w:r>
      <w:r w:rsidRPr="00141785">
        <w:t>регуляции</w:t>
      </w:r>
      <w:r w:rsidR="006A72DB" w:rsidRPr="00141785">
        <w:t xml:space="preserve"> </w:t>
      </w:r>
      <w:r w:rsidRPr="00141785">
        <w:t>поведения;</w:t>
      </w:r>
      <w:r w:rsidR="006A72DB" w:rsidRPr="00141785">
        <w:t xml:space="preserve"> </w:t>
      </w:r>
      <w:r w:rsidRPr="00141785">
        <w:t>способност</w:t>
      </w:r>
      <w:r w:rsidR="00D84EB0" w:rsidRPr="00141785">
        <w:t>ь</w:t>
      </w:r>
      <w:r w:rsidR="006A72DB" w:rsidRPr="00141785">
        <w:t xml:space="preserve"> </w:t>
      </w:r>
      <w:r w:rsidRPr="00141785">
        <w:t>к</w:t>
      </w:r>
      <w:r w:rsidR="006A72DB" w:rsidRPr="00141785">
        <w:t xml:space="preserve"> </w:t>
      </w:r>
      <w:r w:rsidRPr="00141785">
        <w:lastRenderedPageBreak/>
        <w:t>пассивному</w:t>
      </w:r>
      <w:r w:rsidR="006A72DB" w:rsidRPr="00141785">
        <w:t xml:space="preserve"> </w:t>
      </w:r>
      <w:r w:rsidRPr="00141785">
        <w:t>осязанию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ориентацией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предметном</w:t>
      </w:r>
      <w:r w:rsidR="006A72DB" w:rsidRPr="00141785">
        <w:t xml:space="preserve"> </w:t>
      </w:r>
      <w:r w:rsidRPr="00141785">
        <w:t>окружении;</w:t>
      </w:r>
      <w:r w:rsidR="006A72DB" w:rsidRPr="00141785">
        <w:t xml:space="preserve"> </w:t>
      </w:r>
      <w:r w:rsidRPr="00141785">
        <w:t>моторное</w:t>
      </w:r>
      <w:r w:rsidR="006A72DB" w:rsidRPr="00141785">
        <w:t xml:space="preserve"> </w:t>
      </w:r>
      <w:r w:rsidRPr="00141785">
        <w:t>развитие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освоением</w:t>
      </w:r>
      <w:r w:rsidR="006A72DB" w:rsidRPr="00141785">
        <w:t xml:space="preserve"> </w:t>
      </w:r>
      <w:r w:rsidRPr="00141785">
        <w:t>психического</w:t>
      </w:r>
      <w:r w:rsidR="006A72DB" w:rsidRPr="00141785">
        <w:t xml:space="preserve"> </w:t>
      </w:r>
      <w:r w:rsidRPr="00141785">
        <w:t>образования</w:t>
      </w:r>
      <w:r w:rsidR="006A72DB" w:rsidRPr="00141785">
        <w:t xml:space="preserve"> </w:t>
      </w:r>
      <w:r w:rsidRPr="00141785">
        <w:t>«схема</w:t>
      </w:r>
      <w:r w:rsidR="006A72DB" w:rsidRPr="00141785">
        <w:t xml:space="preserve"> </w:t>
      </w:r>
      <w:r w:rsidRPr="00141785">
        <w:t>тела»;</w:t>
      </w:r>
      <w:r w:rsidR="006A72DB" w:rsidRPr="00141785">
        <w:t xml:space="preserve"> </w:t>
      </w:r>
      <w:r w:rsidRPr="00141785">
        <w:t>развитие</w:t>
      </w:r>
      <w:r w:rsidR="006A72DB" w:rsidRPr="00141785">
        <w:t xml:space="preserve"> </w:t>
      </w:r>
      <w:r w:rsidRPr="00141785">
        <w:t>функций</w:t>
      </w:r>
      <w:r w:rsidR="006A72DB" w:rsidRPr="00141785">
        <w:t xml:space="preserve"> </w:t>
      </w:r>
      <w:r w:rsidRPr="00141785">
        <w:t>речи</w:t>
      </w:r>
      <w:r w:rsidR="006A72DB" w:rsidRPr="00141785">
        <w:t xml:space="preserve"> </w:t>
      </w:r>
      <w:r w:rsidRPr="00141785">
        <w:t>(коммуникативной,</w:t>
      </w:r>
      <w:r w:rsidR="006A72DB" w:rsidRPr="00141785">
        <w:t xml:space="preserve"> </w:t>
      </w:r>
      <w:r w:rsidRPr="00141785">
        <w:t>познавательной,</w:t>
      </w:r>
      <w:r w:rsidR="006A72DB" w:rsidRPr="00141785">
        <w:t xml:space="preserve"> </w:t>
      </w:r>
      <w:r w:rsidRPr="00141785">
        <w:t>регуляторной)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освоением</w:t>
      </w:r>
      <w:r w:rsidR="006A72DB" w:rsidRPr="00141785">
        <w:t xml:space="preserve"> </w:t>
      </w:r>
      <w:r w:rsidRPr="00141785">
        <w:t>начал</w:t>
      </w:r>
      <w:r w:rsidR="006A72DB" w:rsidRPr="00141785">
        <w:t xml:space="preserve"> </w:t>
      </w:r>
      <w:r w:rsidRPr="00141785">
        <w:t>компенсаторной</w:t>
      </w:r>
      <w:r w:rsidR="006A72DB" w:rsidRPr="00141785">
        <w:t xml:space="preserve"> </w:t>
      </w:r>
      <w:r w:rsidRPr="00141785">
        <w:t>роли</w:t>
      </w:r>
      <w:r w:rsidR="006A72DB" w:rsidRPr="00141785">
        <w:t xml:space="preserve"> </w:t>
      </w:r>
      <w:r w:rsidRPr="00141785">
        <w:t>речевого</w:t>
      </w:r>
      <w:r w:rsidR="006A72DB" w:rsidRPr="00141785">
        <w:t xml:space="preserve"> </w:t>
      </w:r>
      <w:r w:rsidRPr="00141785">
        <w:t>развития</w:t>
      </w:r>
      <w:r w:rsidR="006A72DB" w:rsidRPr="00141785">
        <w:t xml:space="preserve"> </w:t>
      </w:r>
      <w:r w:rsidRPr="00141785">
        <w:t>–</w:t>
      </w:r>
      <w:r w:rsidR="006A72DB" w:rsidRPr="00141785">
        <w:t xml:space="preserve"> </w:t>
      </w:r>
      <w:r w:rsidRPr="00141785">
        <w:t>способности</w:t>
      </w:r>
      <w:r w:rsidR="006A72DB" w:rsidRPr="00141785">
        <w:t xml:space="preserve"> </w:t>
      </w:r>
      <w:r w:rsidRPr="00141785">
        <w:t>на</w:t>
      </w:r>
      <w:r w:rsidR="006A72DB" w:rsidRPr="00141785">
        <w:t xml:space="preserve"> </w:t>
      </w:r>
      <w:r w:rsidRPr="00141785">
        <w:t>основе</w:t>
      </w:r>
      <w:r w:rsidR="006A72DB" w:rsidRPr="00141785">
        <w:t xml:space="preserve"> </w:t>
      </w:r>
      <w:r w:rsidRPr="00141785">
        <w:t>вербального</w:t>
      </w:r>
      <w:r w:rsidR="006A72DB" w:rsidRPr="00141785">
        <w:t xml:space="preserve"> </w:t>
      </w:r>
      <w:r w:rsidRPr="00141785">
        <w:t>отражения</w:t>
      </w:r>
      <w:r w:rsidR="006A72DB" w:rsidRPr="00141785">
        <w:t xml:space="preserve"> </w:t>
      </w:r>
      <w:r w:rsidRPr="00141785">
        <w:t>воссоздавать</w:t>
      </w:r>
      <w:r w:rsidR="006A72DB" w:rsidRPr="00141785">
        <w:t xml:space="preserve"> </w:t>
      </w:r>
      <w:r w:rsidRPr="00141785">
        <w:t>картину</w:t>
      </w:r>
      <w:r w:rsidR="006A72DB" w:rsidRPr="00141785">
        <w:t xml:space="preserve"> </w:t>
      </w:r>
      <w:r w:rsidRPr="00141785">
        <w:t>происходящего;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-</w:t>
      </w:r>
      <w:r w:rsidR="002B6E0B">
        <w:t> </w:t>
      </w:r>
      <w:r w:rsidRPr="00141785">
        <w:t>удовлетворение</w:t>
      </w:r>
      <w:r w:rsidR="006A72DB" w:rsidRPr="00141785">
        <w:t xml:space="preserve"> </w:t>
      </w:r>
      <w:r w:rsidRPr="00141785">
        <w:t>слепым</w:t>
      </w:r>
      <w:r w:rsidR="006A72DB" w:rsidRPr="00141785">
        <w:t xml:space="preserve"> </w:t>
      </w:r>
      <w:r w:rsidRPr="00141785">
        <w:t>ребенком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повседневной</w:t>
      </w:r>
      <w:r w:rsidR="006A72DB" w:rsidRPr="00141785">
        <w:t xml:space="preserve"> </w:t>
      </w:r>
      <w:r w:rsidRPr="00141785">
        <w:t>жизни</w:t>
      </w:r>
      <w:r w:rsidR="006A72DB" w:rsidRPr="00141785">
        <w:t xml:space="preserve"> </w:t>
      </w:r>
      <w:r w:rsidRPr="00141785">
        <w:t>особых</w:t>
      </w:r>
      <w:r w:rsidR="006A72DB" w:rsidRPr="00141785">
        <w:t xml:space="preserve"> </w:t>
      </w:r>
      <w:r w:rsidRPr="00141785">
        <w:t>образовательных,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т.</w:t>
      </w:r>
      <w:r w:rsidR="00A36790" w:rsidRPr="00141785">
        <w:t> </w:t>
      </w:r>
      <w:r w:rsidRPr="00141785">
        <w:t>ч.</w:t>
      </w:r>
      <w:r w:rsidR="006A72DB" w:rsidRPr="00141785">
        <w:t xml:space="preserve"> </w:t>
      </w:r>
      <w:r w:rsidRPr="00141785">
        <w:t>сенсорных,</w:t>
      </w:r>
      <w:r w:rsidR="006A72DB" w:rsidRPr="00141785">
        <w:t xml:space="preserve"> </w:t>
      </w:r>
      <w:r w:rsidRPr="00141785">
        <w:t>потребностей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проявлением</w:t>
      </w:r>
      <w:r w:rsidR="006A72DB" w:rsidRPr="00141785">
        <w:t xml:space="preserve"> </w:t>
      </w:r>
      <w:r w:rsidRPr="00141785">
        <w:t>способносте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умений</w:t>
      </w:r>
      <w:r w:rsidR="006A72DB" w:rsidRPr="00141785">
        <w:t xml:space="preserve"> </w:t>
      </w:r>
      <w:r w:rsidRPr="00141785">
        <w:t>ориентироваться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ближайшей</w:t>
      </w:r>
      <w:r w:rsidR="006A72DB" w:rsidRPr="00141785">
        <w:t xml:space="preserve"> </w:t>
      </w:r>
      <w:r w:rsidRPr="00141785">
        <w:t>социально-предметной</w:t>
      </w:r>
      <w:r w:rsidR="006A72DB" w:rsidRPr="00141785">
        <w:t xml:space="preserve"> </w:t>
      </w:r>
      <w:r w:rsidRPr="00141785">
        <w:t>среде,</w:t>
      </w:r>
      <w:r w:rsidR="006A72DB" w:rsidRPr="00141785">
        <w:t xml:space="preserve"> </w:t>
      </w:r>
      <w:r w:rsidRPr="00141785">
        <w:t>инициативности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доступной</w:t>
      </w:r>
      <w:r w:rsidR="006A72DB" w:rsidRPr="00141785">
        <w:t xml:space="preserve"> </w:t>
      </w:r>
      <w:r w:rsidRPr="00141785">
        <w:t>самостоятельности</w:t>
      </w:r>
      <w:r w:rsidR="006A72DB" w:rsidRPr="00141785">
        <w:t xml:space="preserve"> </w:t>
      </w:r>
      <w:r w:rsidRPr="00141785">
        <w:t>во</w:t>
      </w:r>
      <w:r w:rsidR="006A72DB" w:rsidRPr="00141785">
        <w:t xml:space="preserve"> </w:t>
      </w:r>
      <w:r w:rsidRPr="00141785">
        <w:t>взаимодействии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предметно-объектным</w:t>
      </w:r>
      <w:r w:rsidR="006A72DB" w:rsidRPr="00141785">
        <w:t xml:space="preserve"> </w:t>
      </w:r>
      <w:r w:rsidRPr="00141785">
        <w:t>миром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соответствии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возрастом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индивидуальными</w:t>
      </w:r>
      <w:r w:rsidR="006A72DB" w:rsidRPr="00141785">
        <w:t xml:space="preserve"> </w:t>
      </w:r>
      <w:r w:rsidRPr="00141785">
        <w:t>возможностями,</w:t>
      </w:r>
      <w:r w:rsidR="006A72DB" w:rsidRPr="00141785">
        <w:t xml:space="preserve"> </w:t>
      </w:r>
      <w:r w:rsidRPr="00141785">
        <w:t>повышением</w:t>
      </w:r>
      <w:r w:rsidR="006A72DB" w:rsidRPr="00141785">
        <w:t xml:space="preserve"> </w:t>
      </w:r>
      <w:r w:rsidRPr="00141785">
        <w:t>двигательной</w:t>
      </w:r>
      <w:r w:rsidR="006A72DB" w:rsidRPr="00141785">
        <w:t xml:space="preserve"> </w:t>
      </w:r>
      <w:r w:rsidRPr="00141785">
        <w:t>активности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развитием</w:t>
      </w:r>
      <w:r w:rsidR="006A72DB" w:rsidRPr="00141785">
        <w:t xml:space="preserve"> </w:t>
      </w:r>
      <w:r w:rsidRPr="00141785">
        <w:t>мобильности,</w:t>
      </w:r>
      <w:r w:rsidR="006A72DB" w:rsidRPr="00141785">
        <w:t xml:space="preserve"> </w:t>
      </w:r>
      <w:r w:rsidRPr="00141785">
        <w:t>освоением</w:t>
      </w:r>
      <w:r w:rsidR="006A72DB" w:rsidRPr="00141785">
        <w:t xml:space="preserve"> </w:t>
      </w:r>
      <w:r w:rsidRPr="00141785">
        <w:t>ряда</w:t>
      </w:r>
      <w:r w:rsidR="006A72DB" w:rsidRPr="00141785">
        <w:t xml:space="preserve"> </w:t>
      </w:r>
      <w:r w:rsidRPr="00141785">
        <w:t>предметно-практических</w:t>
      </w:r>
      <w:r w:rsidR="006A72DB" w:rsidRPr="00141785">
        <w:t xml:space="preserve"> </w:t>
      </w:r>
      <w:r w:rsidRPr="00141785">
        <w:t>умений</w:t>
      </w:r>
      <w:r w:rsidR="006A72DB" w:rsidRPr="00141785">
        <w:t xml:space="preserve"> </w:t>
      </w:r>
      <w:r w:rsidR="00A36790" w:rsidRPr="00141785">
        <w:br/>
      </w:r>
      <w:r w:rsidRPr="00141785">
        <w:t>и</w:t>
      </w:r>
      <w:r w:rsidR="006A72DB" w:rsidRPr="00141785">
        <w:t xml:space="preserve"> </w:t>
      </w:r>
      <w:r w:rsidRPr="00141785">
        <w:t>др.;</w:t>
      </w:r>
    </w:p>
    <w:p w:rsidR="00772AE8" w:rsidRPr="00141785" w:rsidRDefault="00772AE8" w:rsidP="00975F71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141785">
        <w:t>-</w:t>
      </w:r>
      <w:r w:rsidR="002B6E0B">
        <w:t> </w:t>
      </w:r>
      <w:r w:rsidRPr="00141785">
        <w:t>продвижение</w:t>
      </w:r>
      <w:r w:rsidR="006A72DB" w:rsidRPr="00141785">
        <w:t xml:space="preserve"> </w:t>
      </w:r>
      <w:r w:rsidRPr="00141785">
        <w:t>ребенка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развитии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соответствии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возрастными</w:t>
      </w:r>
      <w:r w:rsidR="006A72DB" w:rsidRPr="00141785">
        <w:t xml:space="preserve"> </w:t>
      </w:r>
      <w:r w:rsidRPr="00141785">
        <w:t>закономерностями</w:t>
      </w:r>
      <w:r w:rsidR="006A72DB" w:rsidRPr="00141785">
        <w:t xml:space="preserve"> </w:t>
      </w:r>
      <w:r w:rsidRPr="00141785">
        <w:t>становления</w:t>
      </w:r>
      <w:r w:rsidR="006A72DB" w:rsidRPr="00141785">
        <w:t xml:space="preserve"> </w:t>
      </w:r>
      <w:r w:rsidRPr="00141785">
        <w:t>психомоторных</w:t>
      </w:r>
      <w:r w:rsidR="006A72DB" w:rsidRPr="00141785">
        <w:t xml:space="preserve"> </w:t>
      </w:r>
      <w:r w:rsidRPr="00141785">
        <w:t>образований,</w:t>
      </w:r>
      <w:r w:rsidR="006A72DB" w:rsidRPr="00141785">
        <w:t xml:space="preserve"> </w:t>
      </w:r>
      <w:r w:rsidRPr="00141785">
        <w:t>сенсорно-перцептивных</w:t>
      </w:r>
      <w:r w:rsidR="006A72DB" w:rsidRPr="00141785">
        <w:t xml:space="preserve"> </w:t>
      </w:r>
      <w:r w:rsidRPr="00141785">
        <w:t>(развитие</w:t>
      </w:r>
      <w:r w:rsidR="006A72DB" w:rsidRPr="00141785">
        <w:t xml:space="preserve"> </w:t>
      </w:r>
      <w:r w:rsidRPr="00141785">
        <w:t>восприятия,</w:t>
      </w:r>
      <w:r w:rsidR="006A72DB" w:rsidRPr="00141785">
        <w:t xml:space="preserve"> </w:t>
      </w:r>
      <w:r w:rsidRPr="00141785">
        <w:t>его</w:t>
      </w:r>
      <w:r w:rsidR="006A72DB" w:rsidRPr="00141785">
        <w:t xml:space="preserve"> </w:t>
      </w:r>
      <w:r w:rsidRPr="00141785">
        <w:t>предметности),</w:t>
      </w:r>
      <w:r w:rsidR="006A72DB" w:rsidRPr="00141785">
        <w:t xml:space="preserve"> </w:t>
      </w:r>
      <w:r w:rsidRPr="00141785">
        <w:t>мотивационно-потребностных</w:t>
      </w:r>
      <w:r w:rsidR="006A72DB" w:rsidRPr="00141785">
        <w:t xml:space="preserve"> </w:t>
      </w:r>
      <w:r w:rsidRPr="00141785">
        <w:t>(потребностей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действиях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предметами</w:t>
      </w:r>
      <w:r w:rsidR="00D84EB0" w:rsidRPr="00141785">
        <w:t>)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условиях</w:t>
      </w:r>
      <w:r w:rsidR="006A72DB" w:rsidRPr="00141785">
        <w:t xml:space="preserve"> </w:t>
      </w:r>
      <w:r w:rsidRPr="00141785">
        <w:t>их</w:t>
      </w:r>
      <w:r w:rsidR="006A72DB" w:rsidRPr="00141785">
        <w:t xml:space="preserve"> </w:t>
      </w:r>
      <w:r w:rsidRPr="00141785">
        <w:t>доступности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контактного</w:t>
      </w:r>
      <w:r w:rsidR="006A72DB" w:rsidRPr="00141785">
        <w:t xml:space="preserve"> </w:t>
      </w:r>
      <w:r w:rsidRPr="00141785">
        <w:t>восприятия,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общении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взрослыми,</w:t>
      </w:r>
      <w:r w:rsidR="00D84EB0" w:rsidRPr="00141785">
        <w:t xml:space="preserve"> </w:t>
      </w:r>
      <w:r w:rsidRPr="00141785">
        <w:t>аффективных</w:t>
      </w:r>
      <w:r w:rsidR="006A72DB" w:rsidRPr="00141785">
        <w:t xml:space="preserve"> </w:t>
      </w:r>
      <w:r w:rsidRPr="00141785">
        <w:t>образований</w:t>
      </w:r>
      <w:r w:rsidR="006A72DB" w:rsidRPr="00141785">
        <w:t xml:space="preserve"> </w:t>
      </w:r>
      <w:r w:rsidRPr="00141785">
        <w:t>(устойчивость</w:t>
      </w:r>
      <w:r w:rsidR="006A72DB" w:rsidRPr="00141785">
        <w:t xml:space="preserve"> </w:t>
      </w:r>
      <w:r w:rsidRPr="00141785">
        <w:t>эмоции</w:t>
      </w:r>
      <w:r w:rsidR="006A72DB" w:rsidRPr="00141785">
        <w:t xml:space="preserve"> </w:t>
      </w:r>
      <w:r w:rsidRPr="00141785">
        <w:t>интереса,</w:t>
      </w:r>
      <w:r w:rsidR="006A72DB" w:rsidRPr="00141785">
        <w:t xml:space="preserve"> </w:t>
      </w:r>
      <w:r w:rsidRPr="00141785">
        <w:t>проявление</w:t>
      </w:r>
      <w:r w:rsidR="006A72DB" w:rsidRPr="00141785">
        <w:t xml:space="preserve"> </w:t>
      </w:r>
      <w:r w:rsidRPr="00141785">
        <w:t>чувства</w:t>
      </w:r>
      <w:r w:rsidR="006A72DB" w:rsidRPr="00141785">
        <w:t xml:space="preserve"> </w:t>
      </w:r>
      <w:r w:rsidRPr="00141785">
        <w:t>нового).</w:t>
      </w:r>
    </w:p>
    <w:p w:rsidR="00A36790" w:rsidRPr="00141785" w:rsidRDefault="00A36790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Содержани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Абилитацион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A36790" w:rsidRPr="00141785">
        <w:rPr>
          <w:rFonts w:ascii="Times New Roman" w:hAnsi="Times New Roman"/>
          <w:b/>
          <w:sz w:val="24"/>
          <w:szCs w:val="24"/>
        </w:rPr>
        <w:t>п</w:t>
      </w:r>
      <w:r w:rsidRPr="00141785">
        <w:rPr>
          <w:rFonts w:ascii="Times New Roman" w:hAnsi="Times New Roman"/>
          <w:b/>
          <w:sz w:val="24"/>
          <w:szCs w:val="24"/>
        </w:rPr>
        <w:t>рограммы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Квалифицированна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ддерж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а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аправл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аз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ц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ладен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: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1.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циально-педагогическо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емь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</w:t>
      </w:r>
      <w:r w:rsidR="00D84EB0" w:rsidRPr="00141785">
        <w:rPr>
          <w:rFonts w:ascii="Times New Roman" w:hAnsi="Times New Roman"/>
          <w:sz w:val="24"/>
          <w:szCs w:val="24"/>
        </w:rPr>
        <w:t>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</w:t>
      </w:r>
      <w:r w:rsidR="00D84EB0" w:rsidRPr="00141785">
        <w:rPr>
          <w:rFonts w:ascii="Times New Roman" w:hAnsi="Times New Roman"/>
          <w:sz w:val="24"/>
          <w:szCs w:val="24"/>
        </w:rPr>
        <w:t>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трудниче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флопедагогом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нформационно-просветитель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ормативно-право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в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од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валидность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альн</w:t>
      </w:r>
      <w:r w:rsidR="004A09E2" w:rsidRPr="00141785">
        <w:rPr>
          <w:rFonts w:ascii="Times New Roman" w:hAnsi="Times New Roman"/>
          <w:sz w:val="24"/>
          <w:szCs w:val="24"/>
        </w:rPr>
        <w:t>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ативно-прав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в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36790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ако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ителя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я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мо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еква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</w:t>
      </w:r>
      <w:r w:rsidR="007F2865" w:rsidRPr="00141785">
        <w:rPr>
          <w:rFonts w:ascii="Times New Roman" w:hAnsi="Times New Roman"/>
          <w:sz w:val="24"/>
          <w:szCs w:val="24"/>
        </w:rPr>
        <w:t>нка оформления инвалидности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осв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33183" w:rsidRPr="00141785">
        <w:rPr>
          <w:rFonts w:ascii="Times New Roman" w:hAnsi="Times New Roman"/>
          <w:sz w:val="24"/>
          <w:szCs w:val="24"/>
        </w:rPr>
        <w:t xml:space="preserve">в вопросах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иту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полн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33183" w:rsidRPr="00141785">
        <w:rPr>
          <w:rFonts w:ascii="Times New Roman" w:hAnsi="Times New Roman"/>
          <w:sz w:val="24"/>
          <w:szCs w:val="24"/>
        </w:rPr>
        <w:t>д</w:t>
      </w:r>
      <w:r w:rsidRPr="00141785">
        <w:rPr>
          <w:rFonts w:ascii="Times New Roman" w:hAnsi="Times New Roman"/>
          <w:sz w:val="24"/>
          <w:szCs w:val="24"/>
        </w:rPr>
        <w:t>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билитаци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/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билитаци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ж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поддер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иблиоте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33183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33183" w:rsidRPr="00141785">
        <w:rPr>
          <w:rFonts w:ascii="Times New Roman" w:hAnsi="Times New Roman"/>
          <w:sz w:val="24"/>
          <w:szCs w:val="24"/>
        </w:rPr>
        <w:t xml:space="preserve">роли этих организаций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ж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ти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настоя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дущем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чн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стан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зак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ителе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ублич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уж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бл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</w:t>
      </w:r>
      <w:r w:rsidR="00633183"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</w:t>
      </w:r>
      <w:r w:rsidR="00633183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интерес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седы.</w:t>
      </w:r>
    </w:p>
    <w:p w:rsidR="00A36790" w:rsidRPr="00141785" w:rsidRDefault="00A36790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Диагностиче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зуч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оциаль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атус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аметр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оч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тег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/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зуч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апрос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са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т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4A09E2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кет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седы.</w:t>
      </w:r>
    </w:p>
    <w:p w:rsidR="00A36790" w:rsidRPr="00141785" w:rsidRDefault="00A36790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рганизационно-педагогиче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оциа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нтакт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я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ыва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етей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валидно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З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уг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роприят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вл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ае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актическо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ртуально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F2865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учени</w:t>
      </w:r>
      <w:r w:rsidR="007F2865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лас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ключ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у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абот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уг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роприятий</w:t>
      </w:r>
      <w:r w:rsidR="00633183" w:rsidRPr="00141785">
        <w:rPr>
          <w:rFonts w:ascii="Times New Roman" w:hAnsi="Times New Roman"/>
          <w:sz w:val="24"/>
          <w:szCs w:val="24"/>
        </w:rPr>
        <w:t xml:space="preserve"> </w:t>
      </w:r>
      <w:r w:rsidR="00132E7F" w:rsidRPr="00141785">
        <w:rPr>
          <w:rFonts w:ascii="Times New Roman" w:hAnsi="Times New Roman"/>
          <w:sz w:val="24"/>
          <w:szCs w:val="24"/>
        </w:rPr>
        <w:t>Д</w:t>
      </w:r>
      <w:r w:rsidRPr="00141785">
        <w:rPr>
          <w:rFonts w:ascii="Times New Roman" w:hAnsi="Times New Roman"/>
          <w:sz w:val="24"/>
          <w:szCs w:val="24"/>
        </w:rPr>
        <w:t>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вл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ае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тор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се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лен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ации.</w:t>
      </w:r>
    </w:p>
    <w:p w:rsidR="00A36790" w:rsidRPr="00141785" w:rsidRDefault="00A36790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2.</w:t>
      </w:r>
      <w:r w:rsidR="00A36790" w:rsidRPr="00141785">
        <w:rPr>
          <w:rFonts w:ascii="Times New Roman" w:hAnsi="Times New Roman"/>
          <w:b/>
          <w:i/>
          <w:sz w:val="24"/>
          <w:szCs w:val="24"/>
        </w:rPr>
        <w:t> </w:t>
      </w:r>
      <w:r w:rsidRPr="00141785">
        <w:rPr>
          <w:rFonts w:ascii="Times New Roman" w:hAnsi="Times New Roman"/>
          <w:b/>
          <w:i/>
          <w:sz w:val="24"/>
          <w:szCs w:val="24"/>
        </w:rPr>
        <w:t>Психологическо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ребенка.</w:t>
      </w:r>
      <w:r w:rsidR="00633183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33183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сихолог</w:t>
      </w:r>
      <w:r w:rsidR="00633183" w:rsidRPr="00141785">
        <w:rPr>
          <w:rFonts w:ascii="Times New Roman" w:hAnsi="Times New Roman"/>
          <w:sz w:val="24"/>
          <w:szCs w:val="24"/>
        </w:rPr>
        <w:t>ом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сихотерапевтиче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.</w:t>
      </w:r>
    </w:p>
    <w:p w:rsidR="00113F8D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сихотерап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з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ле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росу)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-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благополуч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</w:t>
      </w:r>
      <w:r w:rsidR="004A09E2" w:rsidRPr="00141785">
        <w:rPr>
          <w:rFonts w:ascii="Times New Roman" w:hAnsi="Times New Roman"/>
          <w:sz w:val="24"/>
          <w:szCs w:val="24"/>
        </w:rPr>
        <w:t>п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ереж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тоя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ду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х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нин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овлад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е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ировани</w:t>
      </w:r>
      <w:r w:rsidR="00113F8D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ветитель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а.</w:t>
      </w:r>
    </w:p>
    <w:p w:rsidR="00A36790" w:rsidRPr="00141785" w:rsidRDefault="00A36790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Деятельностно-профилактиче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офилакт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корре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г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личн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член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личн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-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благоприя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час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тств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о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ей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личн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взрослый</w:t>
      </w:r>
      <w:r w:rsidR="00A36790" w:rsidRPr="00141785">
        <w:rPr>
          <w:rFonts w:ascii="Times New Roman" w:hAnsi="Times New Roman"/>
          <w:sz w:val="24"/>
          <w:szCs w:val="24"/>
        </w:rPr>
        <w:t xml:space="preserve"> – </w:t>
      </w:r>
      <w:r w:rsidRPr="00141785">
        <w:rPr>
          <w:rFonts w:ascii="Times New Roman" w:hAnsi="Times New Roman"/>
          <w:sz w:val="24"/>
          <w:szCs w:val="24"/>
        </w:rPr>
        <w:t>взрослы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36790" w:rsidRPr="00141785">
        <w:rPr>
          <w:rFonts w:ascii="Times New Roman" w:hAnsi="Times New Roman"/>
          <w:sz w:val="24"/>
          <w:szCs w:val="24"/>
        </w:rPr>
        <w:t>«взрослый – </w:t>
      </w:r>
      <w:r w:rsidRPr="00141785">
        <w:rPr>
          <w:rFonts w:ascii="Times New Roman" w:hAnsi="Times New Roman"/>
          <w:sz w:val="24"/>
          <w:szCs w:val="24"/>
        </w:rPr>
        <w:t>ребенок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зрячий</w:t>
      </w:r>
      <w:r w:rsidR="00A36790" w:rsidRPr="00141785">
        <w:rPr>
          <w:rFonts w:ascii="Times New Roman" w:hAnsi="Times New Roman"/>
          <w:sz w:val="24"/>
          <w:szCs w:val="24"/>
        </w:rPr>
        <w:t xml:space="preserve"> – </w:t>
      </w:r>
      <w:r w:rsidRPr="00141785">
        <w:rPr>
          <w:rFonts w:ascii="Times New Roman" w:hAnsi="Times New Roman"/>
          <w:sz w:val="24"/>
          <w:szCs w:val="24"/>
        </w:rPr>
        <w:t>слепо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36790" w:rsidRPr="00141785">
        <w:rPr>
          <w:rFonts w:ascii="Times New Roman" w:hAnsi="Times New Roman"/>
          <w:sz w:val="24"/>
          <w:szCs w:val="24"/>
        </w:rPr>
        <w:t>«слепой – </w:t>
      </w:r>
      <w:r w:rsidRPr="00141785">
        <w:rPr>
          <w:rFonts w:ascii="Times New Roman" w:hAnsi="Times New Roman"/>
          <w:sz w:val="24"/>
          <w:szCs w:val="24"/>
        </w:rPr>
        <w:t>зрячи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треб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</w:t>
      </w:r>
      <w:r w:rsidR="00113F8D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Детско-родительский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нинг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нин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Акт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шания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нин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ветитель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ини</w:t>
      </w:r>
      <w:r w:rsidR="00113F8D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ле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бщения).</w:t>
      </w:r>
    </w:p>
    <w:p w:rsidR="002B6E0B" w:rsidRDefault="002B6E0B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1785">
        <w:rPr>
          <w:rFonts w:ascii="Times New Roman" w:hAnsi="Times New Roman"/>
          <w:i/>
          <w:sz w:val="24"/>
          <w:szCs w:val="24"/>
        </w:rPr>
        <w:t>Консультативно-диагностическое</w:t>
      </w:r>
      <w:r w:rsidR="00113F8D" w:rsidRPr="00141785">
        <w:rPr>
          <w:rFonts w:ascii="Times New Roman" w:hAnsi="Times New Roman"/>
          <w:i/>
          <w:sz w:val="24"/>
          <w:szCs w:val="24"/>
        </w:rPr>
        <w:t xml:space="preserve"> направление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зучение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ыявле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ил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ей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тег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сиол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когнитивно-</w:t>
      </w:r>
      <w:r w:rsidRPr="00141785">
        <w:rPr>
          <w:rFonts w:ascii="Times New Roman" w:hAnsi="Times New Roman"/>
          <w:sz w:val="24"/>
          <w:szCs w:val="24"/>
        </w:rPr>
        <w:t>деятель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енц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.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кетиро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стиро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блюдение</w:t>
      </w:r>
      <w:r w:rsidR="00113F8D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13F8D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азработ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Корректиров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-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ей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».</w:t>
      </w:r>
    </w:p>
    <w:p w:rsidR="001451C2" w:rsidRPr="00141785" w:rsidRDefault="001451C2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3.</w:t>
      </w:r>
      <w:r w:rsidR="001451C2" w:rsidRPr="00141785">
        <w:rPr>
          <w:rFonts w:ascii="Times New Roman" w:hAnsi="Times New Roman"/>
          <w:b/>
          <w:i/>
          <w:sz w:val="24"/>
          <w:szCs w:val="24"/>
        </w:rPr>
        <w:t> </w:t>
      </w:r>
      <w:r w:rsidRPr="00141785">
        <w:rPr>
          <w:rFonts w:ascii="Times New Roman" w:hAnsi="Times New Roman"/>
          <w:b/>
          <w:i/>
          <w:sz w:val="24"/>
          <w:szCs w:val="24"/>
        </w:rPr>
        <w:t>Педагогическа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рганизации.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едагогическо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пециалистам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тей</w:t>
      </w:r>
    </w:p>
    <w:p w:rsidR="00772AE8" w:rsidRPr="00141785" w:rsidRDefault="00772AE8" w:rsidP="00975F71">
      <w:pPr>
        <w:tabs>
          <w:tab w:val="left" w:pos="378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нформационно-просветитель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113F8D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н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пусти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о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D75F3D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D75F3D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:</w:t>
      </w:r>
    </w:p>
    <w:p w:rsidR="00113F8D" w:rsidRPr="00141785" w:rsidRDefault="00113F8D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ян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ориентиров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451C2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н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в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чал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и;</w:t>
      </w:r>
    </w:p>
    <w:p w:rsidR="00113F8D" w:rsidRPr="00141785" w:rsidRDefault="00113F8D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амостоя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й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авш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</w:t>
      </w:r>
      <w:r w:rsidR="001451C2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н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и;</w:t>
      </w:r>
    </w:p>
    <w:p w:rsidR="00113F8D" w:rsidRPr="00141785" w:rsidRDefault="00113F8D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спольз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стоя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т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иен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странств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обод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тор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угод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и;</w:t>
      </w:r>
    </w:p>
    <w:p w:rsidR="00772AE8" w:rsidRPr="00141785" w:rsidRDefault="002B6E0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рече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зраст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мысл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есколь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тсрочено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спольз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нт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неш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иром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ли</w:t>
      </w:r>
      <w:r w:rsidR="001451C2" w:rsidRPr="00141785">
        <w:rPr>
          <w:rFonts w:ascii="Times New Roman" w:hAnsi="Times New Roman"/>
          <w:sz w:val="24"/>
          <w:szCs w:val="24"/>
        </w:rPr>
        <w:t xml:space="preserve"> 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н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и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риент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ай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тератур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егор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овлетво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1451C2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инар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а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ра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готов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оста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о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седы-консуль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седы–обсу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терат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мест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мот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о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ующ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ужде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</w:t>
      </w:r>
      <w:r w:rsidR="00113F8D" w:rsidRPr="00141785">
        <w:rPr>
          <w:rFonts w:ascii="Times New Roman" w:hAnsi="Times New Roman"/>
          <w:sz w:val="24"/>
          <w:szCs w:val="24"/>
        </w:rPr>
        <w:t>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мен</w:t>
      </w:r>
      <w:r w:rsidR="007F2865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ей.</w:t>
      </w:r>
    </w:p>
    <w:p w:rsidR="001451C2" w:rsidRPr="00141785" w:rsidRDefault="001451C2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Консультативно-диагностическ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н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у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али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ультат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ь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хо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</w:t>
      </w:r>
      <w:r w:rsidR="004A09E2" w:rsidRPr="00141785">
        <w:rPr>
          <w:rFonts w:ascii="Times New Roman" w:hAnsi="Times New Roman"/>
          <w:sz w:val="24"/>
          <w:szCs w:val="24"/>
        </w:rPr>
        <w:t>о-типологически</w:t>
      </w:r>
      <w:r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.</w:t>
      </w:r>
    </w:p>
    <w:p w:rsidR="001451C2" w:rsidRPr="00141785" w:rsidRDefault="001451C2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Направление: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актико-ориентированн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нсульт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(п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апросу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мьи)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онсульт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:</w:t>
      </w:r>
    </w:p>
    <w:p w:rsidR="00772AE8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о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нн</w:t>
      </w:r>
      <w:r w:rsidR="004A09E2" w:rsidRPr="00141785">
        <w:rPr>
          <w:rFonts w:ascii="Times New Roman" w:hAnsi="Times New Roman"/>
          <w:sz w:val="24"/>
          <w:szCs w:val="24"/>
        </w:rPr>
        <w:t>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циализаци</w:t>
      </w:r>
      <w:r w:rsidR="004A09E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CA0967" w:rsidRPr="00141785">
        <w:rPr>
          <w:rFonts w:ascii="Times New Roman" w:hAnsi="Times New Roman"/>
          <w:sz w:val="24"/>
          <w:szCs w:val="24"/>
        </w:rPr>
        <w:t xml:space="preserve"> (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вязаннос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моцион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лизки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кружа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людьми</w:t>
      </w:r>
      <w:r w:rsidR="00CA0967" w:rsidRPr="00141785">
        <w:rPr>
          <w:rFonts w:ascii="Times New Roman" w:hAnsi="Times New Roman"/>
          <w:sz w:val="24"/>
          <w:szCs w:val="24"/>
        </w:rPr>
        <w:t>)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4A09E2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б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амовоспитани</w:t>
      </w:r>
      <w:r w:rsidR="004A09E2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яч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A0967" w:rsidRPr="00141785">
        <w:rPr>
          <w:rFonts w:ascii="Times New Roman" w:hAnsi="Times New Roman"/>
          <w:sz w:val="24"/>
          <w:szCs w:val="24"/>
        </w:rPr>
        <w:t>(</w:t>
      </w:r>
      <w:r w:rsidR="00772AE8" w:rsidRPr="00141785">
        <w:rPr>
          <w:rFonts w:ascii="Times New Roman" w:hAnsi="Times New Roman"/>
          <w:sz w:val="24"/>
          <w:szCs w:val="24"/>
        </w:rPr>
        <w:t>преодолени</w:t>
      </w:r>
      <w:r w:rsidR="00CA0967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руд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ом</w:t>
      </w:r>
      <w:r w:rsidR="00CA0967" w:rsidRPr="00141785">
        <w:rPr>
          <w:rFonts w:ascii="Times New Roman" w:hAnsi="Times New Roman"/>
          <w:sz w:val="24"/>
          <w:szCs w:val="24"/>
        </w:rPr>
        <w:t>)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4A09E2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)</w:t>
      </w:r>
      <w:r w:rsidR="001451C2" w:rsidRPr="00141785">
        <w:rPr>
          <w:rFonts w:ascii="Times New Roman" w:hAnsi="Times New Roman"/>
          <w:sz w:val="24"/>
          <w:szCs w:val="24"/>
        </w:rPr>
        <w:t> </w:t>
      </w:r>
      <w:r w:rsidR="004A09E2" w:rsidRPr="00141785">
        <w:rPr>
          <w:rFonts w:ascii="Times New Roman" w:hAnsi="Times New Roman"/>
          <w:sz w:val="24"/>
          <w:szCs w:val="24"/>
        </w:rPr>
        <w:t>особ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л</w:t>
      </w:r>
      <w:r w:rsidR="00B24AF5" w:rsidRPr="00141785">
        <w:rPr>
          <w:rFonts w:ascii="Times New Roman" w:hAnsi="Times New Roman"/>
          <w:sz w:val="24"/>
          <w:szCs w:val="24"/>
        </w:rPr>
        <w:t>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ред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удовлетворения;</w:t>
      </w:r>
    </w:p>
    <w:p w:rsidR="004A09E2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г)</w:t>
      </w:r>
      <w:r w:rsidR="001451C2" w:rsidRPr="00141785">
        <w:rPr>
          <w:rFonts w:ascii="Times New Roman" w:hAnsi="Times New Roman"/>
          <w:sz w:val="24"/>
          <w:szCs w:val="24"/>
        </w:rPr>
        <w:t> </w:t>
      </w:r>
      <w:r w:rsidR="004A09E2"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редмет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ре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ме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л</w:t>
      </w:r>
      <w:r w:rsidR="00B24AF5" w:rsidRPr="00141785">
        <w:rPr>
          <w:rFonts w:ascii="Times New Roman" w:hAnsi="Times New Roman"/>
          <w:sz w:val="24"/>
          <w:szCs w:val="24"/>
        </w:rPr>
        <w:t>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доступ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дл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F2865" w:rsidRPr="00141785" w:rsidRDefault="002B6E0B" w:rsidP="007F28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контак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451C2" w:rsidRPr="00141785">
        <w:rPr>
          <w:rFonts w:ascii="Times New Roman" w:hAnsi="Times New Roman"/>
          <w:sz w:val="24"/>
          <w:szCs w:val="24"/>
        </w:rPr>
        <w:t>(</w:t>
      </w:r>
      <w:r w:rsidR="00772AE8" w:rsidRPr="00141785">
        <w:rPr>
          <w:rFonts w:ascii="Times New Roman" w:hAnsi="Times New Roman"/>
          <w:sz w:val="24"/>
          <w:szCs w:val="24"/>
        </w:rPr>
        <w:t>слухового</w:t>
      </w:r>
      <w:r w:rsidR="001451C2" w:rsidRPr="00141785">
        <w:rPr>
          <w:rFonts w:ascii="Times New Roman" w:hAnsi="Times New Roman"/>
          <w:sz w:val="24"/>
          <w:szCs w:val="24"/>
        </w:rPr>
        <w:t>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и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нообраз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ами;</w:t>
      </w:r>
    </w:p>
    <w:p w:rsidR="007F2865" w:rsidRPr="00141785" w:rsidRDefault="001451C2" w:rsidP="007F28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самоорган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амореал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нициа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ятельности;</w:t>
      </w:r>
    </w:p>
    <w:p w:rsidR="007F2865" w:rsidRPr="00141785" w:rsidRDefault="007F2865" w:rsidP="007F28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A66C6D" w:rsidRPr="00141785">
        <w:rPr>
          <w:rFonts w:ascii="Times New Roman" w:hAnsi="Times New Roman"/>
          <w:sz w:val="24"/>
          <w:szCs w:val="24"/>
        </w:rPr>
        <w:t>б</w:t>
      </w:r>
      <w:r w:rsidR="00772AE8" w:rsidRPr="00141785">
        <w:rPr>
          <w:rFonts w:ascii="Times New Roman" w:hAnsi="Times New Roman"/>
          <w:sz w:val="24"/>
          <w:szCs w:val="24"/>
        </w:rPr>
        <w:t>езбоязнен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езопас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странстве;</w:t>
      </w:r>
    </w:p>
    <w:p w:rsidR="007F2865" w:rsidRPr="00141785" w:rsidRDefault="001451C2" w:rsidP="007F28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с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едеятельности</w:t>
      </w:r>
      <w:r w:rsidR="007F2865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об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амостоя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нако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странстве;</w:t>
      </w:r>
    </w:p>
    <w:p w:rsidR="00772AE8" w:rsidRPr="00141785" w:rsidRDefault="001451C2" w:rsidP="007F28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) </w:t>
      </w:r>
      <w:r w:rsidR="00A66C6D" w:rsidRPr="00141785">
        <w:rPr>
          <w:rFonts w:ascii="Times New Roman" w:hAnsi="Times New Roman"/>
          <w:sz w:val="24"/>
          <w:szCs w:val="24"/>
        </w:rPr>
        <w:t>а</w:t>
      </w:r>
      <w:r w:rsidR="00772AE8" w:rsidRPr="00141785">
        <w:rPr>
          <w:rFonts w:ascii="Times New Roman" w:hAnsi="Times New Roman"/>
          <w:sz w:val="24"/>
          <w:szCs w:val="24"/>
        </w:rPr>
        <w:t>кту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га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sz w:val="24"/>
          <w:szCs w:val="24"/>
        </w:rPr>
        <w:t xml:space="preserve">у </w:t>
      </w:r>
      <w:r w:rsidR="00772AE8" w:rsidRPr="00141785">
        <w:rPr>
          <w:rFonts w:ascii="Times New Roman" w:hAnsi="Times New Roman"/>
          <w:sz w:val="24"/>
          <w:szCs w:val="24"/>
        </w:rPr>
        <w:t>слеп</w:t>
      </w:r>
      <w:r w:rsidR="00D75F3D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</w:t>
      </w:r>
      <w:r w:rsidR="00D75F3D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ов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акти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няте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приоцептив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ло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хр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глубо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руш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ист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ункцион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ветоощу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лемента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орм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сприятий;</w:t>
      </w:r>
    </w:p>
    <w:p w:rsidR="00772AE8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требовани</w:t>
      </w:r>
      <w:r w:rsidR="00F27E49" w:rsidRPr="00141785">
        <w:rPr>
          <w:rFonts w:ascii="Times New Roman" w:hAnsi="Times New Roman"/>
          <w:sz w:val="24"/>
          <w:szCs w:val="24"/>
        </w:rPr>
        <w:t>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быт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ред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ебел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деж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оступ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циально-быт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иентировки;</w:t>
      </w:r>
    </w:p>
    <w:p w:rsidR="004A09E2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ж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выб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гр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л</w:t>
      </w:r>
      <w:r w:rsidR="00B24AF5" w:rsidRPr="00141785">
        <w:rPr>
          <w:rFonts w:ascii="Times New Roman" w:hAnsi="Times New Roman"/>
          <w:sz w:val="24"/>
          <w:szCs w:val="24"/>
        </w:rPr>
        <w:t>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ебенк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екоменда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гр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з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7F286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з)</w:t>
      </w:r>
      <w:r w:rsidR="001451C2" w:rsidRPr="00141785">
        <w:rPr>
          <w:rFonts w:ascii="Times New Roman" w:hAnsi="Times New Roman"/>
          <w:sz w:val="24"/>
          <w:szCs w:val="24"/>
        </w:rPr>
        <w:t> </w:t>
      </w:r>
      <w:r w:rsidR="00772AE8" w:rsidRPr="00141785">
        <w:rPr>
          <w:rFonts w:ascii="Times New Roman" w:hAnsi="Times New Roman"/>
          <w:sz w:val="24"/>
          <w:szCs w:val="24"/>
        </w:rPr>
        <w:t>организаци</w:t>
      </w:r>
      <w:r w:rsidR="004A09E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н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ецифик</w:t>
      </w:r>
      <w:r w:rsidR="00CA096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мпонентов:</w:t>
      </w:r>
    </w:p>
    <w:p w:rsidR="00772AE8" w:rsidRPr="00141785" w:rsidRDefault="00B022F6" w:rsidP="00A66C6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корм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верд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ищи;</w:t>
      </w:r>
    </w:p>
    <w:p w:rsidR="00772AE8" w:rsidRPr="00141785" w:rsidRDefault="00B022F6" w:rsidP="00A66C6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одрств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;</w:t>
      </w:r>
    </w:p>
    <w:p w:rsidR="00772AE8" w:rsidRPr="00141785" w:rsidRDefault="00B022F6" w:rsidP="00A66C6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ро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гулок;</w:t>
      </w:r>
    </w:p>
    <w:p w:rsidR="00772AE8" w:rsidRPr="00141785" w:rsidRDefault="00B022F6" w:rsidP="00A66C6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емей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осуга;</w:t>
      </w:r>
    </w:p>
    <w:p w:rsidR="00772AE8" w:rsidRPr="00141785" w:rsidRDefault="00B022F6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и) </w:t>
      </w:r>
      <w:r w:rsidR="004A09E2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изическо</w:t>
      </w:r>
      <w:r w:rsidR="004A09E2" w:rsidRPr="00141785">
        <w:rPr>
          <w:rFonts w:ascii="Times New Roman" w:hAnsi="Times New Roman"/>
          <w:sz w:val="24"/>
          <w:szCs w:val="24"/>
        </w:rPr>
        <w:t>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</w:t>
      </w:r>
      <w:r w:rsidR="004A09E2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: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физ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доровь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из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F27E49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охр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дер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га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ув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орга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щущ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яз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ня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кус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рения)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актив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оби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нако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странстве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едви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лзань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ходьб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ан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отор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редвестн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р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р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ево</w:t>
      </w:r>
      <w:r w:rsidR="004A09E2" w:rsidRPr="00141785">
        <w:rPr>
          <w:rFonts w:ascii="Times New Roman" w:hAnsi="Times New Roman"/>
          <w:sz w:val="24"/>
          <w:szCs w:val="24"/>
        </w:rPr>
        <w:t>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: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необходи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о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речедвиг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CA0967" w:rsidRPr="00141785">
        <w:rPr>
          <w:rFonts w:ascii="Times New Roman" w:hAnsi="Times New Roman"/>
          <w:sz w:val="24"/>
          <w:szCs w:val="24"/>
        </w:rPr>
        <w:t>, технологии их развития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рече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чувств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но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F27E49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рече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ре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циума</w:t>
      </w:r>
      <w:r w:rsidR="00CA0967" w:rsidRPr="00141785">
        <w:rPr>
          <w:rFonts w:ascii="Times New Roman" w:hAnsi="Times New Roman"/>
          <w:sz w:val="24"/>
          <w:szCs w:val="24"/>
        </w:rPr>
        <w:t>, окруж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словар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педаг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сред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богащения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F27E49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ерба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кружающи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ш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кружающ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агирования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рече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ак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CE488A" w:rsidRPr="00141785">
        <w:rPr>
          <w:rFonts w:ascii="Times New Roman" w:hAnsi="Times New Roman"/>
          <w:sz w:val="24"/>
          <w:szCs w:val="24"/>
        </w:rPr>
        <w:t>, технологии ее поддержки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такти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ни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л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беспечени</w:t>
      </w:r>
      <w:r w:rsidR="00F27E49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навательно</w:t>
      </w:r>
      <w:r w:rsidR="004A09E2" w:rsidRPr="00141785">
        <w:rPr>
          <w:rFonts w:ascii="Times New Roman" w:hAnsi="Times New Roman"/>
          <w:sz w:val="24"/>
          <w:szCs w:val="24"/>
        </w:rPr>
        <w:t>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</w:t>
      </w:r>
      <w:r w:rsidR="004A09E2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:</w:t>
      </w:r>
    </w:p>
    <w:p w:rsidR="00772AE8" w:rsidRPr="00141785" w:rsidRDefault="00F27E49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о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тельности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ухо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осприятие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язание;</w:t>
      </w:r>
    </w:p>
    <w:p w:rsidR="00772AE8" w:rsidRPr="00141785" w:rsidRDefault="00F27E49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по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акт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щущ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оня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кусовые</w:t>
      </w:r>
      <w:r w:rsidR="00A66C6D" w:rsidRPr="00141785">
        <w:rPr>
          <w:rFonts w:ascii="Times New Roman" w:hAnsi="Times New Roman"/>
          <w:sz w:val="24"/>
          <w:szCs w:val="24"/>
        </w:rPr>
        <w:t xml:space="preserve"> ощущения</w:t>
      </w:r>
      <w:r w:rsidR="00772AE8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ро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нава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ло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ред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строй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и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я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ближайш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циум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ъектно-предме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тельности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A66C6D" w:rsidRPr="00141785">
        <w:rPr>
          <w:rFonts w:ascii="Times New Roman" w:hAnsi="Times New Roman"/>
          <w:sz w:val="24"/>
          <w:szCs w:val="24"/>
        </w:rPr>
        <w:t>т</w:t>
      </w:r>
      <w:r w:rsidR="00772AE8" w:rsidRPr="00141785">
        <w:rPr>
          <w:rFonts w:ascii="Times New Roman" w:hAnsi="Times New Roman"/>
          <w:sz w:val="24"/>
          <w:szCs w:val="24"/>
        </w:rPr>
        <w:t>акти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ни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беспечени</w:t>
      </w:r>
      <w:r w:rsidR="00F27E49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циально-предметн</w:t>
      </w:r>
      <w:r w:rsidR="004A09E2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звити</w:t>
      </w:r>
      <w:r w:rsidR="004A09E2" w:rsidRPr="00141785">
        <w:rPr>
          <w:rFonts w:ascii="Times New Roman" w:hAnsi="Times New Roman"/>
          <w:sz w:val="24"/>
          <w:szCs w:val="24"/>
        </w:rPr>
        <w:t>я</w:t>
      </w:r>
      <w:r w:rsidR="00772AE8" w:rsidRPr="00141785">
        <w:rPr>
          <w:rFonts w:ascii="Times New Roman" w:hAnsi="Times New Roman"/>
          <w:sz w:val="24"/>
          <w:szCs w:val="24"/>
        </w:rPr>
        <w:t>:</w:t>
      </w:r>
    </w:p>
    <w:p w:rsidR="00772AE8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ред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наком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  </w:t>
      </w:r>
      <w:r w:rsidR="00772AE8"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тельности;</w:t>
      </w:r>
    </w:p>
    <w:p w:rsidR="00772AE8" w:rsidRPr="00141785" w:rsidRDefault="002B6E0B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един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щих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;</w:t>
      </w:r>
    </w:p>
    <w:p w:rsidR="00B022F6" w:rsidRPr="00141785" w:rsidRDefault="00B022F6" w:rsidP="00F27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едаг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хо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асшир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sz w:val="24"/>
          <w:szCs w:val="24"/>
        </w:rPr>
        <w:t xml:space="preserve">у </w:t>
      </w:r>
      <w:r w:rsidR="004A09E2" w:rsidRPr="00141785">
        <w:rPr>
          <w:rFonts w:ascii="Times New Roman" w:hAnsi="Times New Roman"/>
          <w:sz w:val="24"/>
          <w:szCs w:val="24"/>
        </w:rPr>
        <w:t>слеп</w:t>
      </w:r>
      <w:r w:rsidR="00D75F3D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ребенк</w:t>
      </w:r>
      <w:r w:rsidR="00D75F3D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окружающ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A09E2" w:rsidRPr="00141785">
        <w:rPr>
          <w:rFonts w:ascii="Times New Roman" w:hAnsi="Times New Roman"/>
          <w:sz w:val="24"/>
          <w:szCs w:val="24"/>
        </w:rPr>
        <w:t>мире;</w:t>
      </w:r>
    </w:p>
    <w:p w:rsidR="00772AE8" w:rsidRPr="00141785" w:rsidRDefault="00B022F6" w:rsidP="00B022F6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музы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138FA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0B">
        <w:rPr>
          <w:rFonts w:ascii="Times New Roman" w:hAnsi="Times New Roman"/>
          <w:i/>
          <w:sz w:val="24"/>
          <w:szCs w:val="24"/>
        </w:rPr>
        <w:t>Метод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ат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о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ел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мот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о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уждением.</w:t>
      </w:r>
    </w:p>
    <w:p w:rsidR="00E30D46" w:rsidRPr="00141785" w:rsidRDefault="00E30D46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B5770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772AE8" w:rsidRPr="00141785">
        <w:rPr>
          <w:rFonts w:ascii="Times New Roman" w:hAnsi="Times New Roman"/>
          <w:i/>
          <w:sz w:val="24"/>
          <w:szCs w:val="24"/>
        </w:rPr>
        <w:lastRenderedPageBreak/>
        <w:t>Интерактивн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i/>
          <w:sz w:val="24"/>
          <w:szCs w:val="24"/>
        </w:rPr>
        <w:t>дидактико-ориентированн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i/>
          <w:sz w:val="24"/>
          <w:szCs w:val="24"/>
        </w:rPr>
        <w:t>направление</w:t>
      </w:r>
    </w:p>
    <w:p w:rsidR="00772AE8" w:rsidRPr="00141785" w:rsidRDefault="004A09E2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</w:t>
      </w:r>
      <w:r w:rsidR="00772AE8" w:rsidRPr="00141785">
        <w:rPr>
          <w:rFonts w:ascii="Times New Roman" w:hAnsi="Times New Roman"/>
          <w:sz w:val="24"/>
          <w:szCs w:val="24"/>
        </w:rPr>
        <w:t>омощ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ддерж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сво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оордин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зрячий-слепо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слепой-зрячий».</w:t>
      </w:r>
    </w:p>
    <w:p w:rsidR="009624C0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держи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624C0" w:rsidRPr="00141785">
        <w:rPr>
          <w:rFonts w:ascii="Times New Roman" w:hAnsi="Times New Roman"/>
          <w:sz w:val="24"/>
          <w:szCs w:val="24"/>
        </w:rPr>
        <w:t xml:space="preserve">следующих </w:t>
      </w:r>
      <w:r w:rsidRPr="00141785">
        <w:rPr>
          <w:rFonts w:ascii="Times New Roman" w:hAnsi="Times New Roman"/>
          <w:sz w:val="24"/>
          <w:szCs w:val="24"/>
        </w:rPr>
        <w:t>позиций</w:t>
      </w:r>
      <w:r w:rsidR="009624C0" w:rsidRPr="00141785">
        <w:rPr>
          <w:rFonts w:ascii="Times New Roman" w:hAnsi="Times New Roman"/>
          <w:sz w:val="24"/>
          <w:szCs w:val="24"/>
        </w:rPr>
        <w:t>.</w:t>
      </w:r>
    </w:p>
    <w:p w:rsidR="009624C0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тсу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рудня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ложн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ла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ыт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б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).</w:t>
      </w:r>
    </w:p>
    <w:p w:rsidR="009624C0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е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умн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врем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х.</w:t>
      </w:r>
    </w:p>
    <w:p w:rsidR="00772AE8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орите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оп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D75F3D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а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624C0" w:rsidRPr="00141785">
        <w:rPr>
          <w:rFonts w:ascii="Times New Roman" w:hAnsi="Times New Roman"/>
          <w:sz w:val="24"/>
          <w:szCs w:val="24"/>
        </w:rPr>
        <w:t xml:space="preserve">он </w:t>
      </w:r>
      <w:r w:rsidRPr="00141785">
        <w:rPr>
          <w:rFonts w:ascii="Times New Roman" w:hAnsi="Times New Roman"/>
          <w:sz w:val="24"/>
          <w:szCs w:val="24"/>
        </w:rPr>
        <w:t>владеет.</w:t>
      </w:r>
    </w:p>
    <w:p w:rsidR="009624C0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Зряч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ть:</w:t>
      </w:r>
    </w:p>
    <w:p w:rsidR="009624C0" w:rsidRPr="00141785" w:rsidRDefault="009624C0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772AE8" w:rsidRPr="00141785">
        <w:rPr>
          <w:rFonts w:ascii="Times New Roman" w:hAnsi="Times New Roman"/>
          <w:sz w:val="24"/>
          <w:szCs w:val="24"/>
        </w:rPr>
        <w:t>при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ям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я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30D46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мо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ч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посредов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мо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правля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ам»;</w:t>
      </w:r>
    </w:p>
    <w:p w:rsidR="009624C0" w:rsidRPr="00141785" w:rsidRDefault="00E30D46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двуру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пос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сле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руктуре;</w:t>
      </w:r>
    </w:p>
    <w:p w:rsidR="00772AE8" w:rsidRPr="00141785" w:rsidRDefault="002B6E0B" w:rsidP="00962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72AE8" w:rsidRPr="00141785">
        <w:rPr>
          <w:rFonts w:ascii="Times New Roman" w:hAnsi="Times New Roman"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«рабоч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оны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(игр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быт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ознавательно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рудий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абильности.</w:t>
      </w:r>
    </w:p>
    <w:p w:rsidR="00772AE8" w:rsidRPr="00141785" w:rsidRDefault="00772AE8" w:rsidP="00975F71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му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флекс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веден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убъектно-субъектной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ели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E30D4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лижайш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у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ередвижени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зань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г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ост</w:t>
      </w:r>
      <w:r w:rsidR="0097065F" w:rsidRPr="00141785">
        <w:rPr>
          <w:rFonts w:ascii="Times New Roman" w:hAnsi="Times New Roman"/>
          <w:sz w:val="24"/>
          <w:szCs w:val="24"/>
        </w:rPr>
        <w:t>и и с ней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объек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ел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ты</w:t>
      </w:r>
      <w:r w:rsidR="009624C0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вяз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х)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я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;</w:t>
      </w:r>
    </w:p>
    <w:p w:rsidR="009624C0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2B6E0B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у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гр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одел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аи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зн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Pr="00141785">
        <w:rPr>
          <w:rStyle w:val="af0"/>
          <w:rFonts w:ascii="Times New Roman" w:hAnsi="Times New Roman"/>
          <w:sz w:val="24"/>
          <w:szCs w:val="24"/>
        </w:rPr>
        <w:footnoteReference w:id="1"/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ш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реп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эмоциона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близост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между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ячи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одителем.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</w:p>
    <w:p w:rsidR="00772AE8" w:rsidRPr="00141785" w:rsidRDefault="00772AE8" w:rsidP="009624C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lastRenderedPageBreak/>
        <w:t>Игры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пособствующ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увств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заим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оверия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одите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а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зн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о</w:t>
      </w:r>
      <w:r w:rsidR="009624C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ытыв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ы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олуч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щен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адлежности</w:t>
      </w:r>
      <w:r w:rsidR="009624C0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624C0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>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</w:t>
      </w:r>
      <w:r w:rsidR="009624C0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те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т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во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з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вер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об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а.</w:t>
      </w:r>
    </w:p>
    <w:p w:rsidR="00E30D46" w:rsidRPr="00141785" w:rsidRDefault="00E30D46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гры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иентированн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ъединен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нима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138FA" w:rsidRPr="00141785">
        <w:rPr>
          <w:rFonts w:ascii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яче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одителя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г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ник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а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ме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о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ме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блюд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черед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готавл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ребенк</w:t>
      </w:r>
      <w:r w:rsidR="00D75F3D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ер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.</w:t>
      </w:r>
    </w:p>
    <w:p w:rsidR="00157085" w:rsidRPr="00141785" w:rsidRDefault="00157085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гры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тимулирующ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чево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138FA" w:rsidRPr="00141785">
        <w:rPr>
          <w:rFonts w:ascii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а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м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че-слухо-двиг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ординации</w:t>
      </w:r>
    </w:p>
    <w:p w:rsidR="0070179C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врем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</w:t>
      </w:r>
      <w:r w:rsidR="00E7312D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взрос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извле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179C" w:rsidRPr="00141785">
        <w:rPr>
          <w:rFonts w:ascii="Times New Roman" w:hAnsi="Times New Roman"/>
          <w:sz w:val="24"/>
          <w:szCs w:val="24"/>
        </w:rPr>
        <w:t>звука.</w:t>
      </w:r>
    </w:p>
    <w:p w:rsidR="002B6E0B" w:rsidRDefault="002B6E0B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гры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активизирующ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огащающ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в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печатления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пособствующ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i/>
          <w:sz w:val="24"/>
          <w:szCs w:val="24"/>
        </w:rPr>
        <w:t xml:space="preserve">у </w:t>
      </w:r>
      <w:r w:rsidRPr="00141785">
        <w:rPr>
          <w:rFonts w:ascii="Times New Roman" w:hAnsi="Times New Roman"/>
          <w:i/>
          <w:sz w:val="24"/>
          <w:szCs w:val="24"/>
        </w:rPr>
        <w:t>слеп</w:t>
      </w:r>
      <w:r w:rsidR="00D75F3D" w:rsidRPr="00141785">
        <w:rPr>
          <w:rFonts w:ascii="Times New Roman" w:hAnsi="Times New Roman"/>
          <w:i/>
          <w:sz w:val="24"/>
          <w:szCs w:val="24"/>
        </w:rPr>
        <w:t>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6684F" w:rsidRPr="00141785">
        <w:rPr>
          <w:rFonts w:ascii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</w:t>
      </w:r>
      <w:r w:rsidR="00D75F3D" w:rsidRPr="00141785">
        <w:rPr>
          <w:rFonts w:ascii="Times New Roman" w:hAnsi="Times New Roman"/>
          <w:i/>
          <w:sz w:val="24"/>
          <w:szCs w:val="24"/>
        </w:rPr>
        <w:t>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-двиг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ординации</w:t>
      </w:r>
    </w:p>
    <w:p w:rsidR="002B6E0B" w:rsidRDefault="002B6E0B" w:rsidP="00351D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2AE8" w:rsidRPr="00141785" w:rsidRDefault="00772AE8" w:rsidP="00351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Игр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огаще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i/>
          <w:sz w:val="24"/>
          <w:szCs w:val="24"/>
        </w:rPr>
        <w:t xml:space="preserve">у </w:t>
      </w:r>
      <w:r w:rsidRPr="00141785">
        <w:rPr>
          <w:rFonts w:ascii="Times New Roman" w:hAnsi="Times New Roman"/>
          <w:i/>
          <w:sz w:val="24"/>
          <w:szCs w:val="24"/>
        </w:rPr>
        <w:t>слеп</w:t>
      </w:r>
      <w:r w:rsidR="00D75F3D" w:rsidRPr="00141785">
        <w:rPr>
          <w:rFonts w:ascii="Times New Roman" w:hAnsi="Times New Roman"/>
          <w:i/>
          <w:sz w:val="24"/>
          <w:szCs w:val="24"/>
        </w:rPr>
        <w:t>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6684F" w:rsidRPr="00141785">
        <w:rPr>
          <w:rFonts w:ascii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</w:t>
      </w:r>
      <w:r w:rsidR="00D75F3D" w:rsidRPr="00141785">
        <w:rPr>
          <w:rFonts w:ascii="Times New Roman" w:hAnsi="Times New Roman"/>
          <w:i/>
          <w:sz w:val="24"/>
          <w:szCs w:val="24"/>
        </w:rPr>
        <w:t>а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Психолого-педагогическо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ребенка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1.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сихокоррекционно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ребенка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аправл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а-педагога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75F3D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утич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уник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бла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реотип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утостимуля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о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</w:t>
      </w:r>
      <w:r w:rsidR="00C82532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ложне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а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Н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очета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)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ключ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ч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ультат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2.</w:t>
      </w:r>
      <w:r w:rsidR="00157085" w:rsidRPr="00141785">
        <w:rPr>
          <w:rFonts w:ascii="Times New Roman" w:hAnsi="Times New Roman"/>
          <w:b/>
          <w:i/>
          <w:sz w:val="24"/>
          <w:szCs w:val="24"/>
        </w:rPr>
        <w:t> </w:t>
      </w:r>
      <w:r w:rsidRPr="00141785">
        <w:rPr>
          <w:rFonts w:ascii="Times New Roman" w:hAnsi="Times New Roman"/>
          <w:b/>
          <w:i/>
          <w:sz w:val="24"/>
          <w:szCs w:val="24"/>
        </w:rPr>
        <w:t>Компенсаторно-развивающе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провожде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тифлопедагогом</w:t>
      </w:r>
    </w:p>
    <w:p w:rsidR="00772AE8" w:rsidRPr="00141785" w:rsidRDefault="0041717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-адап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ифло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772AE8" w:rsidRPr="00141785">
        <w:rPr>
          <w:rFonts w:ascii="Times New Roman" w:hAnsi="Times New Roman"/>
          <w:sz w:val="24"/>
          <w:szCs w:val="24"/>
        </w:rPr>
        <w:t>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1570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Адапти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я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1570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Коррекционно-разв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».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екоменд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ям: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н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1717C" w:rsidRPr="00141785">
        <w:rPr>
          <w:rFonts w:ascii="Times New Roman" w:hAnsi="Times New Roman"/>
          <w:sz w:val="24"/>
          <w:szCs w:val="24"/>
        </w:rPr>
        <w:t>след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говар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зы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ис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ас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у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ышит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зыв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5C5F9C"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ис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ас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ует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ознакоми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дап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>оррекционно-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15708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налог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блюдаем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;</w:t>
      </w:r>
    </w:p>
    <w:p w:rsidR="00772AE8" w:rsidRPr="00141785" w:rsidRDefault="006A72D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 xml:space="preserve">в </w:t>
      </w:r>
      <w:r w:rsidR="00772AE8" w:rsidRPr="00141785">
        <w:rPr>
          <w:rFonts w:ascii="Times New Roman" w:hAnsi="Times New Roman"/>
          <w:sz w:val="24"/>
          <w:szCs w:val="24"/>
        </w:rPr>
        <w:t>процесс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олнен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ом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пражнений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дуе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леди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ег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физическим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стоянием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длага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доступную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нагрузку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з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эмоционально-психическим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остоянием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тем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чтобы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полнени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пражнений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иносил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довольстви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адос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у</w:t>
      </w:r>
      <w:r w:rsidR="00C82532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п</w:t>
      </w:r>
      <w:r w:rsidR="00772AE8" w:rsidRPr="00141785">
        <w:rPr>
          <w:rFonts w:ascii="Times New Roman" w:hAnsi="Times New Roman"/>
          <w:sz w:val="24"/>
          <w:szCs w:val="24"/>
        </w:rPr>
        <w:t>р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выраженном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отест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772AE8" w:rsidRPr="00141785">
        <w:rPr>
          <w:rFonts w:ascii="Times New Roman" w:hAnsi="Times New Roman"/>
          <w:sz w:val="24"/>
          <w:szCs w:val="24"/>
        </w:rPr>
        <w:t>нк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упражнени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стои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2AE8" w:rsidRPr="00141785">
        <w:rPr>
          <w:rFonts w:ascii="Times New Roman" w:hAnsi="Times New Roman"/>
          <w:sz w:val="24"/>
          <w:szCs w:val="24"/>
        </w:rPr>
        <w:t>прекратить</w:t>
      </w:r>
      <w:r w:rsidR="00C82532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бяза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вар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трибу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й</w:t>
      </w:r>
      <w:r w:rsidR="00C82532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аж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C82532" w:rsidRPr="00141785">
        <w:rPr>
          <w:rFonts w:ascii="Times New Roman" w:hAnsi="Times New Roman"/>
          <w:sz w:val="24"/>
          <w:szCs w:val="24"/>
        </w:rPr>
        <w:t>;</w:t>
      </w:r>
    </w:p>
    <w:p w:rsidR="00772AE8" w:rsidRPr="00141785" w:rsidRDefault="00772AE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82532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нач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яч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и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у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я</w:t>
      </w:r>
      <w:r w:rsidR="00C82532" w:rsidRPr="00141785">
        <w:rPr>
          <w:rFonts w:ascii="Times New Roman" w:hAnsi="Times New Roman"/>
          <w:sz w:val="24"/>
          <w:szCs w:val="24"/>
        </w:rPr>
        <w:t>.</w:t>
      </w:r>
    </w:p>
    <w:p w:rsidR="00772AE8" w:rsidRPr="00141785" w:rsidRDefault="00772AE8" w:rsidP="00F21B55">
      <w:pPr>
        <w:pStyle w:val="22"/>
      </w:pPr>
    </w:p>
    <w:p w:rsidR="00D96F17" w:rsidRPr="00141785" w:rsidRDefault="00141785" w:rsidP="00494E75">
      <w:pPr>
        <w:pStyle w:val="31"/>
        <w:rPr>
          <w:color w:val="auto"/>
          <w:sz w:val="24"/>
          <w:szCs w:val="24"/>
        </w:rPr>
      </w:pPr>
      <w:bookmarkStart w:id="41" w:name="_Toc467372287"/>
      <w:bookmarkStart w:id="42" w:name="_Toc467451769"/>
      <w:r>
        <w:rPr>
          <w:color w:val="auto"/>
          <w:sz w:val="24"/>
          <w:szCs w:val="24"/>
        </w:rPr>
        <w:br w:type="page"/>
      </w:r>
      <w:bookmarkStart w:id="43" w:name="_Toc500190505"/>
      <w:r w:rsidR="00D96F17" w:rsidRPr="00141785">
        <w:rPr>
          <w:color w:val="auto"/>
          <w:sz w:val="24"/>
          <w:szCs w:val="24"/>
        </w:rPr>
        <w:lastRenderedPageBreak/>
        <w:t>2.2.2.</w:t>
      </w:r>
      <w:r w:rsidR="006A72DB" w:rsidRPr="00141785">
        <w:rPr>
          <w:color w:val="auto"/>
          <w:sz w:val="24"/>
          <w:szCs w:val="24"/>
        </w:rPr>
        <w:t xml:space="preserve"> </w:t>
      </w:r>
      <w:r w:rsidR="00D96F17" w:rsidRPr="00141785">
        <w:rPr>
          <w:color w:val="auto"/>
          <w:sz w:val="24"/>
          <w:szCs w:val="24"/>
        </w:rPr>
        <w:t>Дошкольный</w:t>
      </w:r>
      <w:r w:rsidR="006A72DB" w:rsidRPr="00141785">
        <w:rPr>
          <w:color w:val="auto"/>
          <w:sz w:val="24"/>
          <w:szCs w:val="24"/>
        </w:rPr>
        <w:t xml:space="preserve"> </w:t>
      </w:r>
      <w:r w:rsidR="00D96F17" w:rsidRPr="00141785">
        <w:rPr>
          <w:color w:val="auto"/>
          <w:sz w:val="24"/>
          <w:szCs w:val="24"/>
        </w:rPr>
        <w:t>возраст</w:t>
      </w:r>
      <w:bookmarkEnd w:id="41"/>
      <w:bookmarkEnd w:id="42"/>
      <w:bookmarkEnd w:id="43"/>
    </w:p>
    <w:p w:rsidR="00351D10" w:rsidRPr="00141785" w:rsidRDefault="00351D10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417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2.1. </w:t>
      </w:r>
      <w:r w:rsidRPr="00141785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572287" w:rsidRPr="00141785" w:rsidRDefault="00572287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785">
        <w:rPr>
          <w:rFonts w:ascii="Times New Roman" w:eastAsia="Calibri" w:hAnsi="Times New Roman"/>
          <w:sz w:val="24"/>
          <w:szCs w:val="24"/>
          <w:lang w:eastAsia="en-US"/>
        </w:rPr>
        <w:t>В области социально-коммуникативного развития ребенка основными задачами образовательной деятельности являются создание условий для:</w:t>
      </w:r>
    </w:p>
    <w:p w:rsidR="00572287" w:rsidRPr="00141785" w:rsidRDefault="006C6A6D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 положительного отношения ребенка к себе и другим людям;</w:t>
      </w:r>
    </w:p>
    <w:p w:rsidR="00572287" w:rsidRPr="00141785" w:rsidRDefault="006C6A6D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 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>развития коммуникативной и социальной компетентности;</w:t>
      </w:r>
    </w:p>
    <w:p w:rsidR="00572287" w:rsidRPr="00141785" w:rsidRDefault="006C6A6D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 игровой деятельности;</w:t>
      </w:r>
    </w:p>
    <w:p w:rsidR="00572287" w:rsidRPr="00141785" w:rsidRDefault="006C6A6D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ения развития </w:t>
      </w:r>
      <w:r w:rsidR="00D75F3D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у 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>слеп</w:t>
      </w:r>
      <w:r w:rsidR="00D75F3D" w:rsidRPr="00141785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ребенк</w:t>
      </w:r>
      <w:r w:rsidR="00D75F3D" w:rsidRPr="00141785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572287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компенсаторно-адаптивных механизмов освоения социальных сред в их многообрази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Социально</w:t>
      </w:r>
      <w:r w:rsidRPr="00141785">
        <w:rPr>
          <w:rFonts w:ascii="Times New Roman" w:hAnsi="Times New Roman"/>
          <w:b/>
          <w:sz w:val="24"/>
          <w:szCs w:val="24"/>
        </w:rPr>
        <w:noBreakHyphen/>
      </w:r>
      <w:r w:rsidRPr="00141785">
        <w:rPr>
          <w:rFonts w:ascii="Times New Roman" w:hAnsi="Times New Roman"/>
          <w:sz w:val="24"/>
          <w:szCs w:val="24"/>
        </w:rPr>
        <w:t>коммуникативно</w:t>
      </w:r>
      <w:r w:rsidRPr="00141785">
        <w:rPr>
          <w:rStyle w:val="s4"/>
          <w:rFonts w:ascii="Times New Roman" w:hAnsi="Times New Roman"/>
          <w:sz w:val="24"/>
          <w:szCs w:val="24"/>
        </w:rPr>
        <w:t>е развитие детей с нарушением зрения с у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том их особых потребностей предполагает приобретение ими опреде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нных умений, знаний и опыт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Для социально-коммуникативного развития незрячи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м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дет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 xml:space="preserve">ям </w:t>
      </w:r>
      <w:r w:rsidRPr="00141785">
        <w:rPr>
          <w:rStyle w:val="s4"/>
          <w:rFonts w:ascii="Times New Roman" w:hAnsi="Times New Roman"/>
          <w:sz w:val="24"/>
          <w:szCs w:val="24"/>
        </w:rPr>
        <w:t>важн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о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зна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ть</w:t>
      </w:r>
      <w:r w:rsidRPr="00141785">
        <w:rPr>
          <w:rStyle w:val="s4"/>
          <w:rFonts w:ascii="Times New Roman" w:hAnsi="Times New Roman"/>
          <w:sz w:val="24"/>
          <w:szCs w:val="24"/>
        </w:rPr>
        <w:t>: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имена, фамилии детей группы, собственное имя, отчество, фамилию, имена, отчества, фамилию родителей; иметь элементарные знания о сво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м имени (как и в каких ситуациях оно может звучать)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элементарные правила организации вербального общения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названия базовых эмоций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т</w:t>
      </w:r>
      <w:r w:rsidRPr="00141785">
        <w:rPr>
          <w:rStyle w:val="s4"/>
          <w:rFonts w:ascii="Times New Roman" w:hAnsi="Times New Roman"/>
          <w:sz w:val="24"/>
          <w:szCs w:val="24"/>
        </w:rPr>
        <w:t>очные правила игр и требования к безопасному передвижению и действиям в совместных играх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детские стихи, другие художественные произведения, в которых описываются эмоциональные состояния героев, эмоциональное отношение к происходящему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 возможных опасных ситуациях в быту, в разных видах деятельности, на улице, связанных с наличием препятствий в предметно-пространственной среде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репятствия, встречающиеся в предметно-пространственной организации помещений, на улице, способы их преодоления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возможное поведение взрослого, предупреждающего об опасности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риентиры (тактильные, слуховые, зрительные, предметные), обеспечивающи</w:t>
      </w:r>
      <w:r w:rsidR="005C5F9C" w:rsidRPr="00141785">
        <w:rPr>
          <w:rStyle w:val="s4"/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 xml:space="preserve"> регуляцию и контроль движений, действий, ориентировку</w:t>
      </w:r>
      <w:r w:rsidR="005C5F9C" w:rsidRPr="00141785">
        <w:rPr>
          <w:rStyle w:val="s4"/>
          <w:rFonts w:ascii="Times New Roman" w:hAnsi="Times New Roman"/>
          <w:sz w:val="24"/>
          <w:szCs w:val="24"/>
        </w:rPr>
        <w:t>, их местоположени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источники и характер звуков, имеющих сигнальное значение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редметы одежды, их назначение, возможную принадлежность, детали, заст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жки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редметы мебели, их назначение, части и детали, способы безопасного использования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редметы посуды, их назначение, части и детали, способы безопасного использования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lastRenderedPageBreak/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компенсаторные способы расстановки, раскладывания предметов быта, игр, занятий на ограниченной площади для безопасного и успешного их использования (одна рука ощущает край, другой ставлю предмет на уда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нном расстоянии от края, от другого предмета)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Для социально-коммуникативного развития слепы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м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дет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ям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важн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>о уметь</w:t>
      </w:r>
      <w:r w:rsidRPr="00141785">
        <w:rPr>
          <w:rStyle w:val="s4"/>
          <w:rFonts w:ascii="Times New Roman" w:hAnsi="Times New Roman"/>
          <w:sz w:val="24"/>
          <w:szCs w:val="24"/>
        </w:rPr>
        <w:t>: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обращаться по имени, имени </w:t>
      </w:r>
      <w:r w:rsidR="002206A7" w:rsidRPr="00141785">
        <w:rPr>
          <w:rStyle w:val="s4"/>
          <w:rFonts w:ascii="Times New Roman" w:hAnsi="Times New Roman"/>
          <w:sz w:val="24"/>
          <w:szCs w:val="24"/>
        </w:rPr>
        <w:t xml:space="preserve">и </w:t>
      </w:r>
      <w:r w:rsidRPr="00141785">
        <w:rPr>
          <w:rStyle w:val="s4"/>
          <w:rFonts w:ascii="Times New Roman" w:hAnsi="Times New Roman"/>
          <w:sz w:val="24"/>
          <w:szCs w:val="24"/>
        </w:rPr>
        <w:t>отчеству; изменять знакомые имена для обращения в опреде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нной ситуации: приветствие, поздравление, сопереживание, и др.; уметь читать и писать сво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имя, имена родителей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придерживать</w:t>
      </w:r>
      <w:r w:rsidR="001C7FCA" w:rsidRPr="00141785">
        <w:rPr>
          <w:rStyle w:val="s4"/>
          <w:rFonts w:ascii="Times New Roman" w:hAnsi="Times New Roman"/>
          <w:sz w:val="24"/>
          <w:szCs w:val="24"/>
        </w:rPr>
        <w:t>ся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последовательности правил организации вербального общения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 - по установке (вербальной, визуальной) показывать, менять мимику, позу, жесты; выражать (показывать) базовые эмоции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обращаться к взрослому за помощью в ситуации чувства опасности, страха и др.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следовать правилам игры, вести роль, уметь быть ведущим колонны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расставлять мелкие предметы быта для занятий, для игры на ограниченной площади, используя компенсаторные способы выполнения действия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рассказывать о способах безопасного преодоления препятствий, безопасного использования орудий труда, предметов быта, рассказать об ориентире (что он обозначает, из чего сделан, способ использования) и др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Для социально-коммуникативного развития слепым детям важно владеть следующим: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опытом обращения по имени к другим в соответствии с обстановкой, опытом восприятия собственного имени в разных формах и ситуациях общения с взрослыми и детьми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ервичными представлениями о социальных эталонах, информационно-опознавательных признаках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опытом восприятия рельефных изображений человека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пытом коммуникативного общения с использованием культурно-фиксированных жестов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пытом совместного выполнения трудовых операций, конструирования, рассматривания объектов, опытом делового общения с взрослым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опытом прямого взаимодействия со сверстниками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опытом участия в театрализованных играх, играх-драматизациях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способностью к самовыражени</w:t>
      </w:r>
      <w:r w:rsidR="00C82532" w:rsidRPr="00141785">
        <w:rPr>
          <w:rStyle w:val="s4"/>
          <w:rFonts w:ascii="Times New Roman" w:hAnsi="Times New Roman"/>
          <w:sz w:val="24"/>
          <w:szCs w:val="24"/>
        </w:rPr>
        <w:t>ю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в группе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lastRenderedPageBreak/>
        <w:t>- умениями соблюдения дистанции при передвижении в колонне, преодоления известных препятствий, остановки по слову взрослого, использования ориентиров в передвижении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опытом оценки и ориентации в пространстве до начала передвижения или действия в 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м;</w:t>
      </w:r>
    </w:p>
    <w:p w:rsidR="001B2128" w:rsidRPr="00141785" w:rsidRDefault="002206A7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пытом уверенного свободного передвижения в знакомом пространстве с ориентацией в его предметно-пространственной организации;</w:t>
      </w:r>
    </w:p>
    <w:p w:rsidR="001B2128" w:rsidRPr="00141785" w:rsidRDefault="006132A1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пытом ходьбы по пересе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нной местности, с преодолением препятствий, умением сохранять равновеси</w:t>
      </w:r>
      <w:r w:rsidR="00C82532" w:rsidRPr="00141785">
        <w:rPr>
          <w:rStyle w:val="s4"/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, устойчивость позы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 пониманием обращения взрослого, предупреждающего об опасности.</w:t>
      </w:r>
    </w:p>
    <w:p w:rsidR="002206A7" w:rsidRPr="00141785" w:rsidRDefault="002206A7" w:rsidP="003A0F6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0F65" w:rsidRPr="00141785" w:rsidRDefault="001B2128" w:rsidP="003A0F6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 xml:space="preserve">Программные коррекционно-компенсаторные задачи образовательной области «Социально-коммуникативное развитие» с развитием </w:t>
      </w:r>
      <w:r w:rsidR="00D75F3D" w:rsidRPr="00141785">
        <w:rPr>
          <w:rFonts w:ascii="Times New Roman" w:hAnsi="Times New Roman"/>
          <w:b/>
          <w:i/>
          <w:sz w:val="24"/>
          <w:szCs w:val="24"/>
        </w:rPr>
        <w:t xml:space="preserve">у </w:t>
      </w:r>
      <w:r w:rsidRPr="00141785">
        <w:rPr>
          <w:rFonts w:ascii="Times New Roman" w:hAnsi="Times New Roman"/>
          <w:b/>
          <w:i/>
          <w:sz w:val="24"/>
          <w:szCs w:val="24"/>
        </w:rPr>
        <w:t>слеп</w:t>
      </w:r>
      <w:r w:rsidR="00D75F3D" w:rsidRPr="00141785">
        <w:rPr>
          <w:rFonts w:ascii="Times New Roman" w:hAnsi="Times New Roman"/>
          <w:b/>
          <w:i/>
          <w:sz w:val="24"/>
          <w:szCs w:val="24"/>
        </w:rPr>
        <w:t>ого</w:t>
      </w:r>
      <w:r w:rsidRPr="00141785">
        <w:rPr>
          <w:rFonts w:ascii="Times New Roman" w:hAnsi="Times New Roman"/>
          <w:b/>
          <w:i/>
          <w:sz w:val="24"/>
          <w:szCs w:val="24"/>
        </w:rPr>
        <w:t xml:space="preserve"> реб</w:t>
      </w:r>
      <w:r w:rsidR="0056684F" w:rsidRPr="00141785">
        <w:rPr>
          <w:rFonts w:ascii="Times New Roman" w:hAnsi="Times New Roman"/>
          <w:b/>
          <w:i/>
          <w:sz w:val="24"/>
          <w:szCs w:val="24"/>
        </w:rPr>
        <w:t>е</w:t>
      </w:r>
      <w:r w:rsidRPr="00141785">
        <w:rPr>
          <w:rFonts w:ascii="Times New Roman" w:hAnsi="Times New Roman"/>
          <w:b/>
          <w:i/>
          <w:sz w:val="24"/>
          <w:szCs w:val="24"/>
        </w:rPr>
        <w:t>нк</w:t>
      </w:r>
      <w:r w:rsidR="00D75F3D" w:rsidRPr="00141785">
        <w:rPr>
          <w:rFonts w:ascii="Times New Roman" w:hAnsi="Times New Roman"/>
          <w:b/>
          <w:i/>
          <w:sz w:val="24"/>
          <w:szCs w:val="24"/>
        </w:rPr>
        <w:t>а</w:t>
      </w:r>
      <w:r w:rsidRPr="00141785">
        <w:rPr>
          <w:rFonts w:ascii="Times New Roman" w:hAnsi="Times New Roman"/>
          <w:b/>
          <w:i/>
          <w:sz w:val="24"/>
          <w:szCs w:val="24"/>
        </w:rPr>
        <w:t xml:space="preserve"> компенсаторно-адаптив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</w:t>
      </w:r>
    </w:p>
    <w:p w:rsidR="001B2128" w:rsidRPr="00141785" w:rsidRDefault="001B2128" w:rsidP="003A0F65">
      <w:pPr>
        <w:spacing w:after="0" w:line="360" w:lineRule="auto"/>
        <w:ind w:firstLine="709"/>
        <w:jc w:val="both"/>
        <w:rPr>
          <w:rStyle w:val="FontStyle64"/>
          <w:b/>
          <w:color w:val="auto"/>
          <w:sz w:val="24"/>
          <w:szCs w:val="24"/>
        </w:rPr>
      </w:pPr>
      <w:r w:rsidRPr="00141785">
        <w:rPr>
          <w:rStyle w:val="FontStyle64"/>
          <w:b/>
          <w:color w:val="auto"/>
          <w:sz w:val="24"/>
          <w:szCs w:val="24"/>
        </w:rPr>
        <w:t>Развитие социальных представлений, коммуникативно-языкового и моторно-п</w:t>
      </w:r>
      <w:r w:rsidR="00084E57" w:rsidRPr="00141785">
        <w:rPr>
          <w:rStyle w:val="FontStyle64"/>
          <w:b/>
          <w:color w:val="auto"/>
          <w:sz w:val="24"/>
          <w:szCs w:val="24"/>
        </w:rPr>
        <w:t>о</w:t>
      </w:r>
      <w:r w:rsidRPr="00141785">
        <w:rPr>
          <w:rStyle w:val="FontStyle64"/>
          <w:b/>
          <w:color w:val="auto"/>
          <w:sz w:val="24"/>
          <w:szCs w:val="24"/>
        </w:rPr>
        <w:t>веденческого потенциала общения слепого реб</w:t>
      </w:r>
      <w:r w:rsidR="0056684F" w:rsidRPr="00141785">
        <w:rPr>
          <w:b/>
          <w:i/>
          <w:sz w:val="24"/>
          <w:szCs w:val="24"/>
        </w:rPr>
        <w:t>е</w:t>
      </w:r>
      <w:r w:rsidRPr="00141785">
        <w:rPr>
          <w:rStyle w:val="FontStyle64"/>
          <w:b/>
          <w:color w:val="auto"/>
          <w:sz w:val="24"/>
          <w:szCs w:val="24"/>
        </w:rPr>
        <w:t>нка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rPr>
          <w:i/>
        </w:rPr>
        <w:t>Развитие невербальных средств общения</w:t>
      </w:r>
    </w:p>
    <w:p w:rsidR="000B255C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Организация и вовлечение слепого ребенка в эмоционально насыщенные ситуации общения, взаимодействия, совместной деятельности с взрослым, сверстниками, побуждающие ребенка проявлять чувства и эмоции и, тем самым, присваивать опыт их выражения. Обогащение опыта восприятия слепым ребенком экспрессий (их способов) партнеров по общению (ближайшего окружения) в ситуациях различных видов деятельности. 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Взрослые стремятся в общении с ребенком предельно четко, но насыщенно и эмоционально </w:t>
      </w:r>
      <w:r w:rsidR="00C82532" w:rsidRPr="00141785">
        <w:t>вы</w:t>
      </w:r>
      <w:r w:rsidRPr="00141785">
        <w:t xml:space="preserve">разительно </w:t>
      </w:r>
      <w:r w:rsidR="00C82532" w:rsidRPr="00141785">
        <w:t xml:space="preserve">проявлять </w:t>
      </w:r>
      <w:r w:rsidRPr="00141785">
        <w:t>свое отношение к происходящему, используя просодическую сторону речи, моторно-экспрессивн</w:t>
      </w:r>
      <w:r w:rsidR="00C82532" w:rsidRPr="00141785">
        <w:t>ые</w:t>
      </w:r>
      <w:r w:rsidR="002206A7" w:rsidRPr="00141785">
        <w:t>,</w:t>
      </w:r>
      <w:r w:rsidRPr="00141785">
        <w:t xml:space="preserve"> в сочетании с вербальным</w:t>
      </w:r>
      <w:r w:rsidR="002206A7" w:rsidRPr="00141785">
        <w:t>и,</w:t>
      </w:r>
      <w:r w:rsidRPr="00141785">
        <w:t xml:space="preserve"> выражения положительных эмоций (смех, междометия, восклицания соответствующего порядка) и отрицательных эмоций (хныканье, имитация плача</w:t>
      </w:r>
      <w:r w:rsidR="000B255C" w:rsidRPr="00141785">
        <w:t>,</w:t>
      </w:r>
      <w:r w:rsidRPr="00141785">
        <w:t xml:space="preserve"> междометия, восклицания соответствующего порядка)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социальных эталонов (представлений о мимике, пантомимике, позах): 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знакомить с базовыми эмоциями (интерес, горе, радость, удивление, страх, и др.), развивать элементарные умения, </w:t>
      </w:r>
      <w:r w:rsidRPr="00141785">
        <w:rPr>
          <w:rFonts w:ascii="Times New Roman" w:hAnsi="Times New Roman"/>
          <w:sz w:val="24"/>
          <w:szCs w:val="24"/>
        </w:rPr>
        <w:t>обогащать опыт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их произвольного воспроизведения (по просьбе взрослого) </w:t>
      </w:r>
      <w:r w:rsidRPr="00141785">
        <w:rPr>
          <w:rStyle w:val="s4"/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помощью мимики, позы, жестов. </w:t>
      </w:r>
      <w:r w:rsidRPr="00141785">
        <w:rPr>
          <w:rFonts w:ascii="Times New Roman" w:hAnsi="Times New Roman"/>
          <w:sz w:val="24"/>
          <w:szCs w:val="24"/>
        </w:rPr>
        <w:t xml:space="preserve">Знакомство и разучивание </w:t>
      </w:r>
      <w:r w:rsidRPr="00141785">
        <w:rPr>
          <w:rFonts w:ascii="Times New Roman" w:hAnsi="Times New Roman"/>
          <w:sz w:val="24"/>
          <w:szCs w:val="24"/>
        </w:rPr>
        <w:lastRenderedPageBreak/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нком </w:t>
      </w:r>
      <w:r w:rsidRPr="00141785">
        <w:rPr>
          <w:rStyle w:val="s4"/>
          <w:rFonts w:ascii="Times New Roman" w:hAnsi="Times New Roman"/>
          <w:sz w:val="24"/>
          <w:szCs w:val="24"/>
        </w:rPr>
        <w:t>детских стихов, других художественных произведений, в которых ярко описываются эмоциональные состояния героев, эмоциональное отношение к происходящему, эмоционально-моторное поведение. Развитие умений и обогащение опыта рассматривания сюжетных, сюжетно-иллюстративных рельефных рисунков, изображающих человека с формированием элементарных представлений об информационно-опознавательных признаках эмоций (настроение), социальной принадлежности человека. Развитие интереса к рассматриванию тактильных книг, к обсуждению воспринятого.</w:t>
      </w:r>
    </w:p>
    <w:p w:rsidR="001B2128" w:rsidRPr="00141785" w:rsidRDefault="000B255C" w:rsidP="00975F71">
      <w:pPr>
        <w:pStyle w:val="p11"/>
        <w:tabs>
          <w:tab w:val="center" w:pos="4677"/>
        </w:tabs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t>Р</w:t>
      </w:r>
      <w:r w:rsidR="001B2128" w:rsidRPr="00141785">
        <w:t xml:space="preserve">асширение опыта эмоциональных переживаний, </w:t>
      </w:r>
      <w:r w:rsidR="001B2128" w:rsidRPr="00141785">
        <w:rPr>
          <w:rStyle w:val="s4"/>
        </w:rPr>
        <w:t>эмоционально-моторного поведения посредством создания в Организации музыкальной среды, аудио среды, актуальной и востребованной слепым ребенком.</w:t>
      </w:r>
    </w:p>
    <w:p w:rsidR="002213D7" w:rsidRPr="00141785" w:rsidRDefault="002213D7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rPr>
          <w:i/>
        </w:rPr>
        <w:t>Развитие вербальных средств общения</w:t>
      </w:r>
      <w:r w:rsidRPr="00141785">
        <w:t xml:space="preserve"> 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t>Формирование звуковой культуры речи, языковой компетентности общения как средства компенсации сенсорной недостаточности в восприятии партнера по общению, развитие грамматической, просодической сторон речи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rPr>
          <w:i/>
        </w:rPr>
        <w:t>Обеспечение коммуникативной адаптации, развитие навыков взаимодействия.</w:t>
      </w:r>
    </w:p>
    <w:p w:rsidR="000B255C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Формирование знаний и умений придерживаться правил общения, востребованных в ситуации трудности или невозможности зрительного отражения: </w:t>
      </w:r>
    </w:p>
    <w:p w:rsidR="000B255C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1. </w:t>
      </w:r>
      <w:r w:rsidR="000B255C" w:rsidRPr="00141785">
        <w:rPr>
          <w:rStyle w:val="s4"/>
          <w:rFonts w:ascii="Times New Roman" w:hAnsi="Times New Roman"/>
          <w:sz w:val="24"/>
          <w:szCs w:val="24"/>
        </w:rPr>
        <w:t>О</w:t>
      </w:r>
      <w:r w:rsidRPr="00141785">
        <w:rPr>
          <w:rStyle w:val="s4"/>
          <w:rFonts w:ascii="Times New Roman" w:hAnsi="Times New Roman"/>
          <w:sz w:val="24"/>
          <w:szCs w:val="24"/>
        </w:rPr>
        <w:t>братиться по имени к предполагаемому парт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ру общения и по локализации голоса уточнить его местоположение относительно себя.</w:t>
      </w:r>
    </w:p>
    <w:p w:rsidR="000B255C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2. Развернуться и/или повернуть лицо в его сторону, стараться держаться прямо (если человек находится на расстоянии, подойти к нему)</w:t>
      </w:r>
      <w:r w:rsidR="000B255C" w:rsidRPr="00141785">
        <w:rPr>
          <w:rStyle w:val="s4"/>
          <w:rFonts w:ascii="Times New Roman" w:hAnsi="Times New Roman"/>
          <w:sz w:val="24"/>
          <w:szCs w:val="24"/>
        </w:rPr>
        <w:t>.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</w:p>
    <w:p w:rsidR="000B255C" w:rsidRPr="00141785" w:rsidRDefault="000B255C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3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. Громким голосом и внятно обратиться к парт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 xml:space="preserve">ру: сказать (изложить) суть </w:t>
      </w:r>
      <w:r w:rsidRPr="00141785">
        <w:rPr>
          <w:rStyle w:val="s4"/>
          <w:rFonts w:ascii="Times New Roman" w:hAnsi="Times New Roman"/>
          <w:sz w:val="24"/>
          <w:szCs w:val="24"/>
        </w:rPr>
        <w:t>сооб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 xml:space="preserve">щения. </w:t>
      </w:r>
    </w:p>
    <w:p w:rsidR="000B255C" w:rsidRPr="00141785" w:rsidRDefault="000B255C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4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. Обратить внимание на голосовые, речевые проявления парт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 xml:space="preserve">ра, отражающие его отношение к ситуации общения. </w:t>
      </w:r>
    </w:p>
    <w:p w:rsidR="000B255C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5. Дождаться вербального ответа парт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ра, продолжить общение. </w:t>
      </w:r>
    </w:p>
    <w:p w:rsidR="001B2128" w:rsidRPr="00141785" w:rsidRDefault="000B255C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Ф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ормирование знаний точных правил подвижных игр и требований к безопасному передвижению и действиям в совместных играх и опыта их выполнения.</w:t>
      </w:r>
    </w:p>
    <w:p w:rsidR="001B2128" w:rsidRPr="00141785" w:rsidRDefault="001B2128" w:rsidP="00975F71">
      <w:pPr>
        <w:pStyle w:val="p11"/>
        <w:tabs>
          <w:tab w:val="center" w:pos="4677"/>
        </w:tabs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t>Расширение и уточнение представлений о социуме ДОО, обогащение опыта установления отношений с окружающими (сверстниками и др.), расширение социальных контактов (организация общения с детьми других возрастных групп, знакомство с трудом взрослых)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 xml:space="preserve">Формирование умений и навыков выполнения практических действий, операций разных видов детской совместной деятельности, формирование представлений о совместном характере действий, обогащение опыта их выполнения представлений; </w:t>
      </w:r>
      <w:r w:rsidRPr="00141785">
        <w:rPr>
          <w:rStyle w:val="s4"/>
          <w:rFonts w:ascii="Times New Roman" w:hAnsi="Times New Roman"/>
          <w:sz w:val="24"/>
          <w:szCs w:val="24"/>
        </w:rPr>
        <w:t>опыта обращения по имени к другим в соответствии с обстановкой, опытом восприятия собственного имени в разных формах и ситуациях общения с взрослыми и детьми.</w:t>
      </w:r>
    </w:p>
    <w:p w:rsidR="00141785" w:rsidRDefault="001B2128" w:rsidP="00141785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звитие навыков взаимодействия с каждым членом детской группы.</w:t>
      </w:r>
    </w:p>
    <w:p w:rsidR="00B5770C" w:rsidRDefault="00141785" w:rsidP="00141785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 xml:space="preserve"> </w:t>
      </w:r>
    </w:p>
    <w:p w:rsidR="001B2128" w:rsidRPr="00141785" w:rsidRDefault="001B2128" w:rsidP="00141785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знаний о социальных сторонах жизнедеятельности человека</w:t>
      </w:r>
    </w:p>
    <w:p w:rsidR="00297222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Уточнение общих представлений о семье и 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членах, обогащение представлений (общи</w:t>
      </w:r>
      <w:r w:rsidR="000B255C" w:rsidRPr="00141785">
        <w:rPr>
          <w:rFonts w:ascii="Times New Roman" w:hAnsi="Times New Roman"/>
          <w:sz w:val="24"/>
          <w:szCs w:val="24"/>
        </w:rPr>
        <w:t>х</w:t>
      </w:r>
      <w:r w:rsidRPr="00141785">
        <w:rPr>
          <w:rFonts w:ascii="Times New Roman" w:hAnsi="Times New Roman"/>
          <w:sz w:val="24"/>
          <w:szCs w:val="24"/>
        </w:rPr>
        <w:t xml:space="preserve">) о внешнем облике родителей, </w:t>
      </w:r>
      <w:r w:rsidR="00297222" w:rsidRPr="00141785">
        <w:rPr>
          <w:rFonts w:ascii="Times New Roman" w:hAnsi="Times New Roman"/>
          <w:sz w:val="24"/>
          <w:szCs w:val="24"/>
        </w:rPr>
        <w:t>братьев и сестер</w:t>
      </w:r>
      <w:r w:rsidRPr="00141785">
        <w:rPr>
          <w:rFonts w:ascii="Times New Roman" w:hAnsi="Times New Roman"/>
          <w:sz w:val="24"/>
          <w:szCs w:val="24"/>
        </w:rPr>
        <w:t xml:space="preserve">, бабушки, дедушки в соответствии с возрастом. 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знаний о возможных местах проживания семьи (человека): город, деревня. Дом, квартира как жиль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человека: общие представления о предметных объектах и их пространственном расположении, организаци</w:t>
      </w:r>
      <w:r w:rsidR="00297222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пространства помещени</w:t>
      </w:r>
      <w:r w:rsidR="00297222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 xml:space="preserve"> (входная дверь, прихожая, кухня, коридор, комнаты, окна, ванная и туалетные комнаты. Домашние предметы и вещи</w:t>
      </w:r>
      <w:r w:rsidR="00297222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необходимые для жизни членов семьи. Формирование первичных умений моделирования пространств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знаний о деятельности человека с формированием элементарных представлений о внешнем виде, использовании им предметов или орудий, об основных действиях человека, выполняющего ту или иную деятельность: труд (работа), учеба, отдых, бытовая деятельность. Развитие представлений о занятиях детей. Обогащение опыта сюжетных игр с куклой, моделирующих деятельность человек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Развитие представлений об объектах живой (животные дома) и неживой </w:t>
      </w:r>
      <w:r w:rsidR="00297222" w:rsidRPr="00141785">
        <w:rPr>
          <w:rStyle w:val="s4"/>
          <w:rFonts w:ascii="Times New Roman" w:hAnsi="Times New Roman"/>
          <w:sz w:val="24"/>
          <w:szCs w:val="24"/>
        </w:rPr>
        <w:t xml:space="preserve">(комнатные растения) </w:t>
      </w:r>
      <w:r w:rsidRPr="00141785">
        <w:rPr>
          <w:rStyle w:val="s4"/>
          <w:rFonts w:ascii="Times New Roman" w:hAnsi="Times New Roman"/>
          <w:sz w:val="24"/>
          <w:szCs w:val="24"/>
        </w:rPr>
        <w:t>природы, наполняющих пространства жизни человека, о роли и деятельности человека для них.</w:t>
      </w:r>
    </w:p>
    <w:p w:rsidR="00AE6586" w:rsidRPr="00141785" w:rsidRDefault="00AE6586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 xml:space="preserve">Развитие </w:t>
      </w:r>
      <w:r w:rsidR="00C578FC" w:rsidRPr="00141785">
        <w:rPr>
          <w:rFonts w:ascii="Times New Roman" w:hAnsi="Times New Roman"/>
          <w:i/>
          <w:sz w:val="24"/>
          <w:szCs w:val="24"/>
        </w:rPr>
        <w:t xml:space="preserve">у </w:t>
      </w:r>
      <w:r w:rsidRPr="00141785">
        <w:rPr>
          <w:rFonts w:ascii="Times New Roman" w:hAnsi="Times New Roman"/>
          <w:i/>
          <w:sz w:val="24"/>
          <w:szCs w:val="24"/>
        </w:rPr>
        <w:t>реб</w:t>
      </w:r>
      <w:r w:rsidR="0056684F" w:rsidRPr="00141785">
        <w:rPr>
          <w:rFonts w:ascii="Times New Roman" w:hAnsi="Times New Roman"/>
          <w:i/>
          <w:sz w:val="24"/>
          <w:szCs w:val="24"/>
        </w:rPr>
        <w:t>е</w:t>
      </w:r>
      <w:r w:rsidRPr="00141785">
        <w:rPr>
          <w:rFonts w:ascii="Times New Roman" w:hAnsi="Times New Roman"/>
          <w:i/>
          <w:sz w:val="24"/>
          <w:szCs w:val="24"/>
        </w:rPr>
        <w:t>нк</w:t>
      </w:r>
      <w:r w:rsidR="00C578FC" w:rsidRPr="00141785">
        <w:rPr>
          <w:rFonts w:ascii="Times New Roman" w:hAnsi="Times New Roman"/>
          <w:i/>
          <w:sz w:val="24"/>
          <w:szCs w:val="24"/>
        </w:rPr>
        <w:t>а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297222" w:rsidRPr="00141785">
        <w:rPr>
          <w:rFonts w:ascii="Times New Roman" w:hAnsi="Times New Roman"/>
          <w:i/>
          <w:sz w:val="24"/>
          <w:szCs w:val="24"/>
        </w:rPr>
        <w:t>о</w:t>
      </w:r>
      <w:r w:rsidRPr="00141785">
        <w:rPr>
          <w:rFonts w:ascii="Times New Roman" w:hAnsi="Times New Roman"/>
          <w:i/>
          <w:sz w:val="24"/>
          <w:szCs w:val="24"/>
        </w:rPr>
        <w:t xml:space="preserve">браза </w:t>
      </w:r>
      <w:r w:rsidR="00297222" w:rsidRPr="00141785">
        <w:rPr>
          <w:rFonts w:ascii="Times New Roman" w:hAnsi="Times New Roman"/>
          <w:i/>
          <w:sz w:val="24"/>
          <w:szCs w:val="24"/>
        </w:rPr>
        <w:t>«</w:t>
      </w:r>
      <w:r w:rsidRPr="00141785">
        <w:rPr>
          <w:rFonts w:ascii="Times New Roman" w:hAnsi="Times New Roman"/>
          <w:i/>
          <w:sz w:val="24"/>
          <w:szCs w:val="24"/>
        </w:rPr>
        <w:t>Я» как субъекта общения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умений </w:t>
      </w:r>
      <w:r w:rsidRPr="00141785">
        <w:rPr>
          <w:rStyle w:val="s4"/>
          <w:rFonts w:ascii="Times New Roman" w:hAnsi="Times New Roman"/>
          <w:sz w:val="24"/>
          <w:szCs w:val="24"/>
        </w:rPr>
        <w:t>рассказать о себе, сво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м ближайшем окружении. Формирование потребности и умений быть опрятным, аккуратным, правильно одетым, выполнять культурно-гигиенические нормы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звитие интереса к выразительности речи собственной и других. Р</w:t>
      </w:r>
      <w:r w:rsidRPr="00141785">
        <w:rPr>
          <w:rFonts w:ascii="Times New Roman" w:hAnsi="Times New Roman"/>
          <w:sz w:val="24"/>
          <w:szCs w:val="24"/>
        </w:rPr>
        <w:t>азвитие просодической стороны речи, формирование элементарных представлений об интонации человеческого голоса. Обогащение опыта слушания аудиозаписей литературных произведений (чтение артистами) с обсуждением интонационной стороны высказываний героев. Развитие опыта участия в театрализованных играх (инсценировках)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 xml:space="preserve">Развитие первичных представлений о </w:t>
      </w:r>
      <w:r w:rsidRPr="00141785">
        <w:rPr>
          <w:rStyle w:val="s4"/>
          <w:rFonts w:ascii="Times New Roman" w:hAnsi="Times New Roman"/>
          <w:sz w:val="24"/>
          <w:szCs w:val="24"/>
        </w:rPr>
        <w:t>роли слуха, обоняния, осязания, зрения (при наличии остаточного зрения), речи в общении и взаимодействии с другими людьми. Развитие опыта быть ведущим колонны, обогащение опыта участника подвижных игр, совместного выполнения трудовых операций, предметных игр с взрослым, сверстником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звитие опыта взаимодействия с окружающими с правильным и точным выполнением действий общения, предметно-практических действий, опыта адекватного моторного поведения в ситуациях общения, умения организовывать сво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поведение в соответствии с действиями парт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ра. Обогащение опыта самовыражения в театрализованных играх, инсценировках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Обогащение опыта восприятия собственного имени в разных формах (ситуациях общения с взрослыми и детьми), опыта обращения по имени, имени и отчеству к ближайшему окружению. </w:t>
      </w:r>
    </w:p>
    <w:p w:rsidR="00E9044F" w:rsidRPr="00141785" w:rsidRDefault="001B2128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Формирование умения писать и читать сво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имя (с использованием колодки шеститочия).</w:t>
      </w:r>
    </w:p>
    <w:p w:rsidR="00AE6586" w:rsidRPr="00141785" w:rsidRDefault="00AE6586" w:rsidP="00E9044F">
      <w:pPr>
        <w:pStyle w:val="afc"/>
        <w:spacing w:line="360" w:lineRule="auto"/>
        <w:ind w:firstLine="709"/>
        <w:jc w:val="both"/>
        <w:rPr>
          <w:rStyle w:val="FontStyle64"/>
          <w:b/>
          <w:color w:val="auto"/>
          <w:sz w:val="24"/>
          <w:szCs w:val="24"/>
        </w:rPr>
      </w:pPr>
    </w:p>
    <w:p w:rsidR="001B2128" w:rsidRPr="00141785" w:rsidRDefault="001B2128" w:rsidP="00E9044F">
      <w:pPr>
        <w:pStyle w:val="afc"/>
        <w:spacing w:line="360" w:lineRule="auto"/>
        <w:ind w:firstLine="709"/>
        <w:jc w:val="both"/>
        <w:rPr>
          <w:rStyle w:val="FontStyle64"/>
          <w:i w:val="0"/>
          <w:iCs w:val="0"/>
          <w:color w:val="auto"/>
          <w:sz w:val="24"/>
          <w:szCs w:val="24"/>
        </w:rPr>
      </w:pPr>
      <w:r w:rsidRPr="00141785">
        <w:rPr>
          <w:rStyle w:val="FontStyle64"/>
          <w:b/>
          <w:color w:val="auto"/>
          <w:sz w:val="24"/>
          <w:szCs w:val="24"/>
        </w:rPr>
        <w:t>Социально-предметное развитие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t>Обеспечение слепому реб</w:t>
      </w:r>
      <w:r w:rsidR="0056684F" w:rsidRPr="00141785">
        <w:t>е</w:t>
      </w:r>
      <w:r w:rsidRPr="00141785">
        <w:t>нку социально–предметной адаптации в образовательной среде ДОО</w:t>
      </w:r>
      <w:r w:rsidR="00784805" w:rsidRPr="00141785">
        <w:t>,</w:t>
      </w:r>
      <w:r w:rsidRPr="00141785">
        <w:t xml:space="preserve"> накоплени</w:t>
      </w:r>
      <w:r w:rsidR="00784805" w:rsidRPr="00141785">
        <w:t>е</w:t>
      </w:r>
      <w:r w:rsidRPr="00141785">
        <w:t xml:space="preserve"> им знаний, полимодальных представлений и опыта практического взаимодействия с предметными объектами образовательного пространства, формирование умений и навыков их использования: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- </w:t>
      </w:r>
      <w:r w:rsidR="00784805" w:rsidRPr="00141785">
        <w:t>Б</w:t>
      </w:r>
      <w:r w:rsidRPr="00141785">
        <w:t>ытовые объекты мест жизнедеятельности детей: предметы мебели групповой, спальни, раздевалки, кабинетов специалистов; предметы умывальной и туалетной комнат; предметы посуды (столовые, кухонные), предметы и объекты кухни, моечной. Содержание знаний: предметы частого использования реб</w:t>
      </w:r>
      <w:r w:rsidR="0056684F" w:rsidRPr="00141785">
        <w:t>е</w:t>
      </w:r>
      <w:r w:rsidRPr="00141785">
        <w:t xml:space="preserve">нком </w:t>
      </w:r>
      <w:r w:rsidR="00AE6586" w:rsidRPr="00141785">
        <w:t>–</w:t>
      </w:r>
      <w:r w:rsidRPr="00141785">
        <w:t xml:space="preserve"> знать название целого, частей, деталей, назначение; остальные предметы – название и назначение; знать и понимать назначение воды; знать название помещений; знать названия одежды и обуви. Содержание умений и навыков: сесть, встать со</w:t>
      </w:r>
      <w:r w:rsidR="00784805" w:rsidRPr="00141785">
        <w:t xml:space="preserve"> …</w:t>
      </w:r>
      <w:r w:rsidRPr="00141785">
        <w:t xml:space="preserve"> и рядом с </w:t>
      </w:r>
      <w:r w:rsidR="00784805" w:rsidRPr="00141785">
        <w:t>…</w:t>
      </w:r>
      <w:r w:rsidRPr="00141785">
        <w:t>, отодвинуть, задвинуть, подвинуть стул; выдвинуть и задвинуть ящик стола, поставить (положить) и т.</w:t>
      </w:r>
      <w:r w:rsidR="00AE6586" w:rsidRPr="00141785">
        <w:t> </w:t>
      </w:r>
      <w:r w:rsidRPr="00141785">
        <w:t>п. что-либо на столешницу, показать е</w:t>
      </w:r>
      <w:r w:rsidR="0056684F" w:rsidRPr="00141785">
        <w:t>е</w:t>
      </w:r>
      <w:r w:rsidRPr="00141785">
        <w:t xml:space="preserve"> края; открывать и плотно закрывать дверцы шкафов, тумбочек с правильным захватом ручки; застелить (положить подушку, разложить одеяло, покрывало) постель; повесить на</w:t>
      </w:r>
      <w:r w:rsidR="00784805" w:rsidRPr="00141785">
        <w:t xml:space="preserve"> …</w:t>
      </w:r>
      <w:r w:rsidRPr="00141785">
        <w:t xml:space="preserve">, снять одежду с крючка, положить, взять с полки; узнавать и называть предметы собственной одежды, различать и узнавать отдельные предметы одежды других; снять с крючка полотенце, вытереть им лицо, руки; открывать и закрывать кран, подставлять руки для умывания, </w:t>
      </w:r>
      <w:r w:rsidR="0056684F" w:rsidRPr="00141785">
        <w:t>е</w:t>
      </w:r>
      <w:r w:rsidRPr="00141785">
        <w:t xml:space="preserve">мкость под струю воды, уметь выливать из </w:t>
      </w:r>
      <w:r w:rsidR="006E1991" w:rsidRPr="00141785">
        <w:t>е</w:t>
      </w:r>
      <w:r w:rsidRPr="00141785">
        <w:t xml:space="preserve">мкости  набранную воду; брать, правильно захватывать и использовать по назначению </w:t>
      </w:r>
      <w:r w:rsidRPr="00141785">
        <w:lastRenderedPageBreak/>
        <w:t xml:space="preserve">(выполнять орудийное действие) предметы посуды (чашку, ложку, вилку), брать двумя руками, удерживать в правильном положении и ставить на поверхность перед собой тарелки </w:t>
      </w:r>
      <w:r w:rsidR="00784805" w:rsidRPr="00141785">
        <w:t>(</w:t>
      </w:r>
      <w:r w:rsidRPr="00141785">
        <w:t>глубокая, мелкая, блюдце</w:t>
      </w:r>
      <w:r w:rsidR="00784805" w:rsidRPr="00141785">
        <w:t>)</w:t>
      </w:r>
      <w:r w:rsidRPr="00141785">
        <w:t>; надеть, снять одежду, обуть, снять обувь. Владеть основными культурно-гигиеническими умениями и навыками, элементарными умениями самообслуживания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- </w:t>
      </w:r>
      <w:r w:rsidR="00784805" w:rsidRPr="00141785">
        <w:t>П</w:t>
      </w:r>
      <w:r w:rsidRPr="00141785">
        <w:t>редметные объекты, организующие помещение (замкнутое пространство): пол, стены, окна, подоконник, дверь и дверные про</w:t>
      </w:r>
      <w:r w:rsidR="006E1991" w:rsidRPr="00141785">
        <w:t>е</w:t>
      </w:r>
      <w:r w:rsidRPr="00141785">
        <w:t>мы, порог, потолок; напольные покрытия (околодверные коврики, ковровая дорожка, палас и т.п.); предметные объекты, организующие связь между пространствами – лестничные прол</w:t>
      </w:r>
      <w:r w:rsidR="006E1991" w:rsidRPr="00141785">
        <w:t>е</w:t>
      </w:r>
      <w:r w:rsidRPr="00141785">
        <w:t>ты: ступени, площадка, ограждение, перила. Содержание знаний: знать названия, представлять, как выглядят, из чего сделаны. Содержание умений: идти вдоль стены с л</w:t>
      </w:r>
      <w:r w:rsidR="006E1991" w:rsidRPr="00141785">
        <w:t>е</w:t>
      </w:r>
      <w:r w:rsidRPr="00141785">
        <w:t>гким касанием; открыть, закрыть дверь; умения и навыки подниматься и спускаться по лестнице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- </w:t>
      </w:r>
      <w:r w:rsidR="00C039D8" w:rsidRPr="00141785">
        <w:t>П</w:t>
      </w:r>
      <w:r w:rsidRPr="00141785">
        <w:t xml:space="preserve">родукты питания. Содержание знаний: названия основных продуктов рациона питания в </w:t>
      </w:r>
      <w:r w:rsidR="00C039D8" w:rsidRPr="00141785">
        <w:t>ДО</w:t>
      </w:r>
      <w:r w:rsidR="00FB1172" w:rsidRPr="00141785">
        <w:t>О</w:t>
      </w:r>
      <w:r w:rsidR="00C039D8" w:rsidRPr="00141785">
        <w:t xml:space="preserve"> </w:t>
      </w:r>
      <w:r w:rsidRPr="00141785">
        <w:t>(из чего приготовлено). Содержание умений: по запаху, вкусу, внешнему виду (реб</w:t>
      </w:r>
      <w:r w:rsidR="006E1991" w:rsidRPr="00141785">
        <w:t>е</w:t>
      </w:r>
      <w:r w:rsidRPr="00141785">
        <w:t>нок с остаточным зрением) и др</w:t>
      </w:r>
      <w:r w:rsidR="00C039D8" w:rsidRPr="00141785">
        <w:t>угим</w:t>
      </w:r>
      <w:r w:rsidRPr="00141785">
        <w:t xml:space="preserve"> свойствам узнавать блюдо, </w:t>
      </w:r>
      <w:r w:rsidR="00C039D8" w:rsidRPr="00141785">
        <w:t xml:space="preserve">определять </w:t>
      </w:r>
      <w:r w:rsidRPr="00141785">
        <w:t>продукт</w:t>
      </w:r>
      <w:r w:rsidR="00544B2A" w:rsidRPr="00141785">
        <w:t>ы</w:t>
      </w:r>
      <w:r w:rsidRPr="00141785">
        <w:t>, откусывать и прож</w:t>
      </w:r>
      <w:r w:rsidR="006E1991" w:rsidRPr="00141785">
        <w:t>е</w:t>
      </w:r>
      <w:r w:rsidRPr="00141785">
        <w:t>вывать тв</w:t>
      </w:r>
      <w:r w:rsidR="006E1991" w:rsidRPr="00141785">
        <w:t>е</w:t>
      </w:r>
      <w:r w:rsidRPr="00141785">
        <w:t>рдую пищу, отличать сладкое, кислое, сол</w:t>
      </w:r>
      <w:r w:rsidR="006E1991" w:rsidRPr="00141785">
        <w:t>е</w:t>
      </w:r>
      <w:r w:rsidRPr="00141785">
        <w:t>ное, малосол</w:t>
      </w:r>
      <w:r w:rsidR="006E1991" w:rsidRPr="00141785">
        <w:t>е</w:t>
      </w:r>
      <w:r w:rsidRPr="00141785">
        <w:t>ное, различать и узнавать напитки по вкусу и консистенции; рассказать (сообщить основные сведения) о хорошо знакомом продукте. Владеть умениями и навыками самостоятельного при</w:t>
      </w:r>
      <w:r w:rsidR="006E1991" w:rsidRPr="00141785">
        <w:t>е</w:t>
      </w:r>
      <w:r w:rsidRPr="00141785">
        <w:t>ма пищи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- </w:t>
      </w:r>
      <w:r w:rsidR="00C039D8" w:rsidRPr="00141785">
        <w:t>П</w:t>
      </w:r>
      <w:r w:rsidRPr="00141785">
        <w:t>редметы и объекты, обеспечивающие индивидуально-личностные проявления слепого ребенка посредством предметно-практических действий в игровой деятельности (игрушки, игровая атрибутика), в познавательной деятельности, в двигательной деятельности, в продуктивной деятельности, в тифлографике, трудовой деятельности. Содержание знаний: знать название предмета, его частей и деталей, их назначение для деятельности; способ использования, его название; основные признаки, по которым предмет легко опознаваем. Содержание умений и навыков: действия с дидактической игрушкой, с сюжетной игрушкой; умение брать предмет двум</w:t>
      </w:r>
      <w:r w:rsidR="00C039D8" w:rsidRPr="00141785">
        <w:t>я (</w:t>
      </w:r>
      <w:r w:rsidRPr="00141785">
        <w:t>одной</w:t>
      </w:r>
      <w:r w:rsidR="00C039D8" w:rsidRPr="00141785">
        <w:t>)</w:t>
      </w:r>
      <w:r w:rsidRPr="00141785">
        <w:t xml:space="preserve"> рукой; умения действовать двумя руками: одна рука выполняет либо фиксирующую, либо ориентировочную функцию (предмет </w:t>
      </w:r>
      <w:r w:rsidR="00C039D8" w:rsidRPr="00141785">
        <w:t>за</w:t>
      </w:r>
      <w:r w:rsidRPr="00141785">
        <w:t>фиксирован), другая – операциональную функцию</w:t>
      </w:r>
      <w:r w:rsidR="00C039D8" w:rsidRPr="00141785">
        <w:t>,</w:t>
      </w:r>
      <w:r w:rsidRPr="00141785">
        <w:t xml:space="preserve"> обе руки выполняют операциональную функцию, действуя двумя подвижными частями предмета; умения перелистывать страницы книги; умения заполнять </w:t>
      </w:r>
      <w:r w:rsidR="006E1991" w:rsidRPr="00141785">
        <w:t>е</w:t>
      </w:r>
      <w:r w:rsidRPr="00141785">
        <w:t xml:space="preserve">мкости предметами разной величины, перекладывать из одной в другую, наливать, выливать воду, умение ставить, раскладывать предметы рядом друг с другом; движения руками с удерживанием предметов (погремушки, колокольчики и др.) с выполнением действия </w:t>
      </w:r>
      <w:r w:rsidRPr="00141785">
        <w:lastRenderedPageBreak/>
        <w:t>(физические упражнения); орудийные действия: ножницами, грифелем, губкой, салфеткой и др.</w:t>
      </w:r>
    </w:p>
    <w:p w:rsidR="00AE6586" w:rsidRPr="00141785" w:rsidRDefault="00AE6586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b/>
          <w:i/>
        </w:rPr>
      </w:pP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rPr>
          <w:b/>
          <w:i/>
        </w:rPr>
        <w:t>Развитие трудовых действий и деятельности</w:t>
      </w:r>
      <w:r w:rsidRPr="00141785">
        <w:t xml:space="preserve"> 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Формирование точных умений и способов выполнения практических действий </w:t>
      </w:r>
      <w:r w:rsidR="00AE6586" w:rsidRPr="00141785">
        <w:t>–</w:t>
      </w:r>
      <w:r w:rsidRPr="00141785">
        <w:t xml:space="preserve"> трудовых операций в соответствии с видом труда; формирование компенсаторных способов выполнения предметно-практических действий на основе рече-слухо-двигательной координации и с актуализацией слуховых, тактильных, мышечно-двигательных, слуховых, зрительных ощущений и восприятий, обеспечивающих ориентацию на рабочем поле, стабильность предметной среды, осмысленность действий; формирование представлений об орудиях труда их назначении и практических способах использования. Формирование умений выполнять точные движения руками, кистями, пальцами, востребованные в выполнении трудовой операции, </w:t>
      </w:r>
      <w:r w:rsidRPr="00141785">
        <w:rPr>
          <w:lang w:val="en-US"/>
        </w:rPr>
        <w:t>c</w:t>
      </w:r>
      <w:r w:rsidRPr="00141785">
        <w:t xml:space="preserve"> уточнением их пространственного положения и положения тела (поза)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Формирование знаний и представлений:</w:t>
      </w:r>
    </w:p>
    <w:p w:rsidR="001B2128" w:rsidRPr="00141785" w:rsidRDefault="00F64834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-</w:t>
      </w:r>
      <w:r w:rsidR="006132A1">
        <w:t> </w:t>
      </w:r>
      <w:r w:rsidR="006132A1" w:rsidRPr="00141785">
        <w:t xml:space="preserve">о </w:t>
      </w:r>
      <w:r w:rsidR="001B2128" w:rsidRPr="00141785">
        <w:t xml:space="preserve">собственной трудовой деятельности, видах труда: «Что такое самообслуживание?», «Что значит труд в природе, труд в быту?»; знания и умение придерживаться алгоритма трудовых операций для достижения результата; освоение опыта ориентировочно-поисковых, регулирующих и контролирующих движений и действий, необходимых </w:t>
      </w:r>
      <w:r w:rsidR="00525EBD" w:rsidRPr="00141785">
        <w:t xml:space="preserve">для </w:t>
      </w:r>
      <w:r w:rsidR="001B2128" w:rsidRPr="00141785">
        <w:t>выполнения цепочки действий, востребованных на этапе подготовки к выполнению деятельности, на основном этапе (труд), на этапе оценки результата труда;</w:t>
      </w:r>
    </w:p>
    <w:p w:rsidR="001B2128" w:rsidRPr="00141785" w:rsidRDefault="00F64834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-</w:t>
      </w:r>
      <w:r w:rsidR="001B2128" w:rsidRPr="00141785">
        <w:t xml:space="preserve"> труде взрослых: знакомить реб</w:t>
      </w:r>
      <w:r w:rsidR="006E1991" w:rsidRPr="00141785">
        <w:t>е</w:t>
      </w:r>
      <w:r w:rsidR="001B2128" w:rsidRPr="00141785">
        <w:t xml:space="preserve">нка с видами </w:t>
      </w:r>
      <w:r w:rsidR="000640B5" w:rsidRPr="00141785">
        <w:t>т</w:t>
      </w:r>
      <w:r w:rsidR="001B2128" w:rsidRPr="00141785">
        <w:t xml:space="preserve">руда работников </w:t>
      </w:r>
      <w:r w:rsidR="00525EBD" w:rsidRPr="00141785">
        <w:t xml:space="preserve">ДОО </w:t>
      </w:r>
      <w:r w:rsidR="001B2128" w:rsidRPr="00141785">
        <w:t>с освоением опыта посильного участия в труде, с их значением для жизни человека (детей в детском саду); об орудиях труда, основных трудовых операциях, о внешнем облике (специальная одежда) трудящегося.</w:t>
      </w:r>
    </w:p>
    <w:p w:rsidR="00FB1172" w:rsidRPr="00141785" w:rsidRDefault="001B2128" w:rsidP="00FB1172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Воспитание ценностного отношения к </w:t>
      </w:r>
      <w:r w:rsidR="00525EBD" w:rsidRPr="00141785">
        <w:t xml:space="preserve">собственному </w:t>
      </w:r>
      <w:r w:rsidRPr="00141785">
        <w:t>труду - способствовать повышению самооценки, развитию мотива достижения; уважительного отношения к труду взрослых.</w:t>
      </w:r>
    </w:p>
    <w:p w:rsidR="00AE6586" w:rsidRPr="00141785" w:rsidRDefault="00AE6586" w:rsidP="00FB1172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FontStyle64"/>
          <w:color w:val="auto"/>
          <w:sz w:val="24"/>
          <w:szCs w:val="24"/>
        </w:rPr>
      </w:pPr>
    </w:p>
    <w:p w:rsidR="001B2128" w:rsidRPr="00141785" w:rsidRDefault="00B016D6" w:rsidP="00FB1172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FontStyle64"/>
          <w:i w:val="0"/>
          <w:color w:val="auto"/>
          <w:sz w:val="24"/>
          <w:szCs w:val="24"/>
        </w:rPr>
      </w:pPr>
      <w:r w:rsidRPr="00141785">
        <w:rPr>
          <w:rStyle w:val="FontStyle64"/>
          <w:color w:val="auto"/>
          <w:sz w:val="24"/>
          <w:szCs w:val="24"/>
        </w:rPr>
        <w:t>Формирование основ</w:t>
      </w:r>
      <w:r w:rsidR="001B2128" w:rsidRPr="00141785">
        <w:rPr>
          <w:rStyle w:val="FontStyle64"/>
          <w:color w:val="auto"/>
          <w:sz w:val="24"/>
          <w:szCs w:val="24"/>
        </w:rPr>
        <w:t xml:space="preserve"> безопасности собственной жизнедеятельности в предметно-пространственной среде образовательной организации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Формирование и развитие предметно-пространственных представлений об организации (обустройстве) пространств мест жизнедеятельности в</w:t>
      </w:r>
      <w:r w:rsidR="00FB1172" w:rsidRPr="00141785">
        <w:t xml:space="preserve"> ДОО</w:t>
      </w:r>
      <w:r w:rsidRPr="00141785">
        <w:t xml:space="preserve">, умений и навыков их осваивать в соответствии с назначением. Содержание знаний и </w:t>
      </w:r>
      <w:r w:rsidRPr="00141785">
        <w:lastRenderedPageBreak/>
        <w:t xml:space="preserve">представлений: знать </w:t>
      </w:r>
      <w:r w:rsidR="00FB1172" w:rsidRPr="00141785">
        <w:t xml:space="preserve">названия </w:t>
      </w:r>
      <w:r w:rsidRPr="00141785">
        <w:t>помещени</w:t>
      </w:r>
      <w:r w:rsidR="00FB1172" w:rsidRPr="00141785">
        <w:t>й</w:t>
      </w:r>
      <w:r w:rsidRPr="00141785">
        <w:t xml:space="preserve"> (групповая, спальня, умывальная, раздевалка, коридор, лестница, музыкальный зал, физкультурный зал, сенсорная комната и др.); знать и понимать назначение помещения, соотнося его с собственной деятельностью в н</w:t>
      </w:r>
      <w:r w:rsidR="006E1991" w:rsidRPr="00141785">
        <w:t>е</w:t>
      </w:r>
      <w:r w:rsidRPr="00141785">
        <w:t>м; знать и представлять предметно-объектное наполнение помещения («В групповой есть игровой уголок, в н</w:t>
      </w:r>
      <w:r w:rsidR="006E1991" w:rsidRPr="00141785">
        <w:t>е</w:t>
      </w:r>
      <w:r w:rsidRPr="00141785">
        <w:t>м можно играть в …»,  «В раздевалке есть шкафчики для одежды, мой шкафчик первый, на его двер</w:t>
      </w:r>
      <w:r w:rsidR="00544B2A" w:rsidRPr="00141785">
        <w:t>и</w:t>
      </w:r>
      <w:r w:rsidRPr="00141785">
        <w:t xml:space="preserve"> круг, есть скамейка, я сижу на ней, когда надеваю/снимаю одежду, </w:t>
      </w:r>
      <w:r w:rsidR="00BD797E" w:rsidRPr="00141785">
        <w:t xml:space="preserve">надеваю </w:t>
      </w:r>
      <w:r w:rsidRPr="00141785">
        <w:t>/снимаю обувь» и т.</w:t>
      </w:r>
      <w:r w:rsidR="00F64834" w:rsidRPr="00141785">
        <w:t> </w:t>
      </w:r>
      <w:r w:rsidRPr="00141785">
        <w:t>п.; знать и представлять предметно-пространственную организацию помещения (точка отсч</w:t>
      </w:r>
      <w:r w:rsidR="006E1991" w:rsidRPr="00141785">
        <w:t>е</w:t>
      </w:r>
      <w:r w:rsidRPr="00141785">
        <w:t>та – сам реб</w:t>
      </w:r>
      <w:r w:rsidR="006E1991" w:rsidRPr="00141785">
        <w:t>е</w:t>
      </w:r>
      <w:r w:rsidRPr="00141785">
        <w:t>нок, стоящий у входа в помещение); знать и понимать пространственные термины: «впереди», «справа/слева», «далеко/близко», «рядом с…», «между» и т.</w:t>
      </w:r>
      <w:r w:rsidR="00AE6586" w:rsidRPr="00141785">
        <w:t> </w:t>
      </w:r>
      <w:r w:rsidRPr="00141785">
        <w:t>п.; знать и представлять ориентиры (естественные – предметы, граничащие с предметами другой зоны, специально созданные – смена напольного покрытия) границ между зонами пространств, в которых реб</w:t>
      </w:r>
      <w:r w:rsidR="006E1991" w:rsidRPr="00141785">
        <w:t>е</w:t>
      </w:r>
      <w:r w:rsidRPr="00141785">
        <w:t>нок выполняет разные виды деятельности: место игрушек, игрой уголок, зона физических упражнений, зона лепки, книжный уголок и др.; знать и представлять месторасположение зоны предметных объектов, организующих пространство помещения; знать опасные ситуации (можно наткнуться, ушибиться, споткнуться, упасть), связанные с передвижением в помещении</w:t>
      </w:r>
      <w:r w:rsidR="00BD797E" w:rsidRPr="00141785">
        <w:t>;</w:t>
      </w:r>
      <w:r w:rsidRPr="00141785">
        <w:t xml:space="preserve"> представлять, что может выступить предметным препятствием (ожидаемым: предметы мебели, находящиеся на своих местах, порог, дверь, лестница; неожиданными: сдвинутый с места стул, стол, полуоткрытая дверь, игрушки и атрибуты на полу и др.) свободного передвижения. Содержание умений и навыков: уметь при ходьбе преодолевать препятствия: перешагивать невысокий предмет, встретившийся на пути; уметь обходить стул (как препятствие); уметь подниматься и спускаться по лестнице; уметь подстраивать шаг под установку «длинный</w:t>
      </w:r>
      <w:r w:rsidR="00BD797E" w:rsidRPr="00141785">
        <w:t xml:space="preserve"> (</w:t>
      </w:r>
      <w:r w:rsidRPr="00141785">
        <w:t>короткий</w:t>
      </w:r>
      <w:r w:rsidR="00BD797E" w:rsidRPr="00141785">
        <w:t>)</w:t>
      </w:r>
      <w:r w:rsidRPr="00141785">
        <w:t xml:space="preserve"> шаг», «перешагивай высокое», «перешагивай длинным шагом» и т.</w:t>
      </w:r>
      <w:r w:rsidR="00AE6586" w:rsidRPr="00141785">
        <w:t> </w:t>
      </w:r>
      <w:r w:rsidRPr="00141785">
        <w:t>п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Развитие опыта самостоятельного передвижения, ориентировочно-поисковой деятельности в пространстве помещений </w:t>
      </w:r>
      <w:r w:rsidR="00BD797E" w:rsidRPr="00141785">
        <w:t xml:space="preserve">ДОО </w:t>
      </w:r>
      <w:r w:rsidRPr="00141785">
        <w:t>для организации собственной деятельности</w:t>
      </w:r>
      <w:r w:rsidR="00544B2A" w:rsidRPr="00141785">
        <w:t xml:space="preserve"> и</w:t>
      </w:r>
      <w:r w:rsidRPr="00141785">
        <w:t xml:space="preserve"> движений </w:t>
      </w:r>
      <w:r w:rsidR="00B016D6" w:rsidRPr="00141785">
        <w:t>для преодоления</w:t>
      </w:r>
      <w:r w:rsidRPr="00141785">
        <w:t xml:space="preserve"> ожидаемых препятствий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звитие знаний о возможных опасных ситуациях в быту, в разных видах деятельности, на улице, связанных с наличием препятствий в предметно-пространственной среде. Формирование вербальных умений и навыков обращения к взрослому за помощью в ситуации чувства опасности, боязни и др. Обогащение опыта рассказывания о способах безопасного преодоления естественных препятствий, безопасного использования предметов быта, об ориентире (что он обозначает, из чего сделан, способ использования) и др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lastRenderedPageBreak/>
        <w:t>Развитие умений ходьбы в колонне, опыта остановки по сигналу взрослого, передвижения в пространстве и выполнения действий с использованием ориентиров; опыта ходьбы по пересеч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>нной местности с преодолением естественных препятствий, сохранения равновесия, устойчивости позы. Иметь общие представления о предназначении трости (детская трость), е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частях и деталях, развитие первичного опыта передвижения в пространстве с тростью.</w:t>
      </w:r>
    </w:p>
    <w:p w:rsidR="00B27502" w:rsidRPr="00141785" w:rsidRDefault="001B2128" w:rsidP="00B27502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Обогащение опыта реагирования на новое (привнесение нового объекта, изменение предметно-пространственных отношений) в знакомой ситуации. Формирование первичных представлений о звуках и цвете объектов, имеющих сигнальное значение для поведения в пространстве: сигналы для безопасности пешеходов, сигналы, издаваемые транспортом.</w:t>
      </w:r>
    </w:p>
    <w:p w:rsidR="00AE6586" w:rsidRPr="00141785" w:rsidRDefault="00AE6586" w:rsidP="00B27502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2128" w:rsidRPr="00141785" w:rsidRDefault="001B2128" w:rsidP="00B27502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Развитие личностной</w:t>
      </w:r>
      <w:r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готовности к обучению в школе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спитание положительного отношения к формированию культурно-гигиенических навыков, потребности в самообслуживании как будущего ученика. Формирование первичных представлений о школе как предметно-пространственной среде обучающихся. Развитие знаний и представлений об учебном классе, его предметно-пространственной организации: парта ученика, расстановка парт в классе; стол учителя, его местоположение относительно входа, ученических парт; шкафы, стеллажи для учебников и учебных пособий. Развитие умений и навыков передвижения в пространстве, моделирующе</w:t>
      </w:r>
      <w:r w:rsidR="00B27502" w:rsidRPr="00141785">
        <w:rPr>
          <w:rFonts w:ascii="Times New Roman" w:hAnsi="Times New Roman"/>
          <w:sz w:val="24"/>
          <w:szCs w:val="24"/>
        </w:rPr>
        <w:t>м</w:t>
      </w:r>
      <w:r w:rsidRPr="00141785">
        <w:rPr>
          <w:rFonts w:ascii="Times New Roman" w:hAnsi="Times New Roman"/>
          <w:sz w:val="24"/>
          <w:szCs w:val="24"/>
        </w:rPr>
        <w:t xml:space="preserve"> учебный класс, формирование навыков моторного поведения будущего ученика за партой: подойти к парте с нужной стороны, отодвинуть стул так, чтобы удобно было сесть за парту, сесть на стул (регуляция и координация движений в ограниченном предметами пространстве) правильно, без излишнего шума, встать со стула и выйти из-за парты. Развитие интереса и обогащение представлений о поведении учеников в учебном классе, в школе: </w:t>
      </w:r>
      <w:r w:rsidR="00B27502" w:rsidRPr="00141785">
        <w:rPr>
          <w:rFonts w:ascii="Times New Roman" w:hAnsi="Times New Roman"/>
          <w:sz w:val="24"/>
          <w:szCs w:val="24"/>
        </w:rPr>
        <w:t xml:space="preserve">прослушивание </w:t>
      </w:r>
      <w:r w:rsidRPr="00141785">
        <w:rPr>
          <w:rFonts w:ascii="Times New Roman" w:hAnsi="Times New Roman"/>
          <w:sz w:val="24"/>
          <w:szCs w:val="24"/>
        </w:rPr>
        <w:t>литературных произведений, рассказов взрослых. Формирование игрового умения моделировать предметно-пространственную среду учебного класса. Развитие общих предметно-пространственных представлений об организации и назначении помещений школы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общих представлений о школьных принадлежностях, предметах, необходимых ученику.</w:t>
      </w:r>
    </w:p>
    <w:p w:rsidR="001B2128" w:rsidRPr="00141785" w:rsidRDefault="001B2128" w:rsidP="00E9044F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первичных представлений о школьном социуме, о внешнем облике ученика. Расширение опыта слушания тематических литературных произведений, опыта режисс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рских игр. Развитие представлений и первичных навыков вербальной коммуникации, делового общения в системе координат «учитель-ученик», «ученик-</w:t>
      </w:r>
      <w:r w:rsidRPr="00141785">
        <w:rPr>
          <w:rFonts w:ascii="Times New Roman" w:hAnsi="Times New Roman"/>
          <w:sz w:val="24"/>
          <w:szCs w:val="24"/>
        </w:rPr>
        <w:lastRenderedPageBreak/>
        <w:t>учитель», «ученик-ученик»: обогащение опыта слухового, моторного поведения, умения организовывать сво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поведение по установке взрослого («положить книгу на парту перед собой», «выслушать вопрос и дать на него ответ» и др.), просьбе сверстника («передай, пожалуйста, книгу</w:t>
      </w:r>
      <w:r w:rsidR="00B27502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 xml:space="preserve"> и др.).</w:t>
      </w:r>
    </w:p>
    <w:p w:rsidR="00120200" w:rsidRPr="00141785" w:rsidRDefault="00120200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</w:p>
    <w:p w:rsidR="00E9044F" w:rsidRPr="00141785" w:rsidRDefault="00E9044F" w:rsidP="00E9044F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Style w:val="s4"/>
          <w:rFonts w:ascii="Times New Roman" w:hAnsi="Times New Roman"/>
          <w:b/>
          <w:sz w:val="24"/>
          <w:szCs w:val="24"/>
        </w:rPr>
        <w:t>Виды детской деятельности</w:t>
      </w:r>
    </w:p>
    <w:p w:rsidR="001B2128" w:rsidRPr="00141785" w:rsidRDefault="001B2128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41785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непосредственно образовательной деятельности с обеспечением социально-коммуникативного развития слепого дошкольника:</w:t>
      </w:r>
    </w:p>
    <w:p w:rsidR="001B2128" w:rsidRPr="00141785" w:rsidRDefault="00B27502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редметные игры, дидактические словесные игры, игры-занятия;</w:t>
      </w:r>
    </w:p>
    <w:p w:rsidR="001B2128" w:rsidRPr="00141785" w:rsidRDefault="00B27502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труд;</w:t>
      </w:r>
    </w:p>
    <w:p w:rsidR="001B2128" w:rsidRPr="00141785" w:rsidRDefault="00B27502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игры-тренинги на коммуникативную деятельность;</w:t>
      </w:r>
    </w:p>
    <w:p w:rsidR="001B2128" w:rsidRPr="00141785" w:rsidRDefault="00B27502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игры театрализованные, драматизации, подвижные;</w:t>
      </w:r>
    </w:p>
    <w:p w:rsidR="001B2128" w:rsidRPr="00141785" w:rsidRDefault="00120200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ознавательно-занимательная деятельность: слушание, беседы, обсуждение;</w:t>
      </w:r>
    </w:p>
    <w:p w:rsidR="00B27502" w:rsidRPr="00141785" w:rsidRDefault="00120200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физические упражнения: статические; на равновесие; на моторику рук, кистей, пальцев; в ходьбе в группе.</w:t>
      </w:r>
    </w:p>
    <w:p w:rsidR="00120200" w:rsidRPr="00141785" w:rsidRDefault="00120200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</w:p>
    <w:p w:rsidR="00B27502" w:rsidRPr="00141785" w:rsidRDefault="001B2128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41785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социально-коммуникативного развития слепого дошкольника:</w:t>
      </w:r>
    </w:p>
    <w:p w:rsidR="001B2128" w:rsidRPr="00141785" w:rsidRDefault="00B27502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амообслуживание;</w:t>
      </w:r>
    </w:p>
    <w:p w:rsidR="00E9044F" w:rsidRPr="00141785" w:rsidRDefault="00B27502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понтанные игр</w:t>
      </w:r>
      <w:r w:rsidR="00E9044F" w:rsidRPr="00141785">
        <w:rPr>
          <w:rStyle w:val="s4"/>
          <w:rFonts w:ascii="Times New Roman" w:hAnsi="Times New Roman"/>
          <w:sz w:val="24"/>
          <w:szCs w:val="24"/>
        </w:rPr>
        <w:t>ы: предметные, сюжетно-ролевые;</w:t>
      </w:r>
    </w:p>
    <w:p w:rsidR="001B2128" w:rsidRPr="00141785" w:rsidRDefault="00120200" w:rsidP="00E9044F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деятельность и взаимодействие детей на прогулке: предметно-практическая, игровая, коммуникативная (свободное общение)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2E4D" w:rsidRPr="00141785" w:rsidRDefault="00072E4D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lang w:eastAsia="en-US"/>
        </w:rPr>
      </w:pPr>
      <w:r w:rsidRPr="00141785">
        <w:rPr>
          <w:b/>
        </w:rPr>
        <w:t>2.2.2.2. Познавательное развитие</w:t>
      </w:r>
    </w:p>
    <w:p w:rsidR="00072E4D" w:rsidRPr="00141785" w:rsidRDefault="00637410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141785">
        <w:rPr>
          <w:rFonts w:eastAsia="Calibri"/>
          <w:lang w:eastAsia="en-US"/>
        </w:rPr>
        <w:t xml:space="preserve">В области познавательного развития </w:t>
      </w:r>
      <w:r w:rsidR="006132A1">
        <w:rPr>
          <w:rFonts w:eastAsia="Calibri"/>
          <w:lang w:eastAsia="en-US"/>
        </w:rPr>
        <w:t xml:space="preserve">слепого </w:t>
      </w:r>
      <w:r w:rsidRPr="00141785">
        <w:rPr>
          <w:rFonts w:eastAsia="Calibri"/>
          <w:lang w:eastAsia="en-US"/>
        </w:rPr>
        <w:t>ребенка основн</w:t>
      </w:r>
      <w:r w:rsidR="00544B2A" w:rsidRPr="00141785">
        <w:rPr>
          <w:rFonts w:eastAsia="Calibri"/>
          <w:lang w:eastAsia="en-US"/>
        </w:rPr>
        <w:t>ой</w:t>
      </w:r>
      <w:r w:rsidRPr="00141785">
        <w:rPr>
          <w:rFonts w:eastAsia="Calibri"/>
          <w:lang w:eastAsia="en-US"/>
        </w:rPr>
        <w:t xml:space="preserve"> задач</w:t>
      </w:r>
      <w:r w:rsidR="00544B2A" w:rsidRPr="00141785">
        <w:rPr>
          <w:rFonts w:eastAsia="Calibri"/>
          <w:lang w:eastAsia="en-US"/>
        </w:rPr>
        <w:t>ей</w:t>
      </w:r>
      <w:r w:rsidRPr="00141785">
        <w:rPr>
          <w:rFonts w:eastAsia="Calibri"/>
          <w:lang w:eastAsia="en-US"/>
        </w:rPr>
        <w:t xml:space="preserve"> образовательной деятельности явля</w:t>
      </w:r>
      <w:r w:rsidR="00544B2A" w:rsidRPr="00141785">
        <w:rPr>
          <w:rFonts w:eastAsia="Calibri"/>
          <w:lang w:eastAsia="en-US"/>
        </w:rPr>
        <w:t>е</w:t>
      </w:r>
      <w:r w:rsidRPr="00141785">
        <w:rPr>
          <w:rFonts w:eastAsia="Calibri"/>
          <w:lang w:eastAsia="en-US"/>
        </w:rPr>
        <w:t>тся создание условий</w:t>
      </w:r>
      <w:r w:rsidR="006132A1" w:rsidRPr="006132A1">
        <w:rPr>
          <w:rFonts w:eastAsia="Calibri"/>
          <w:lang w:eastAsia="en-US"/>
        </w:rPr>
        <w:t xml:space="preserve"> </w:t>
      </w:r>
      <w:r w:rsidR="006132A1" w:rsidRPr="00141785">
        <w:rPr>
          <w:rFonts w:eastAsia="Calibri"/>
          <w:lang w:eastAsia="en-US"/>
        </w:rPr>
        <w:t>для развития</w:t>
      </w:r>
      <w:r w:rsidRPr="00141785">
        <w:rPr>
          <w:rFonts w:eastAsia="Calibri"/>
          <w:lang w:eastAsia="en-US"/>
        </w:rPr>
        <w:t>:</w:t>
      </w:r>
    </w:p>
    <w:p w:rsidR="00072E4D" w:rsidRPr="00141785" w:rsidRDefault="00120200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141785">
        <w:rPr>
          <w:rFonts w:eastAsia="Calibri"/>
          <w:lang w:eastAsia="en-US"/>
        </w:rPr>
        <w:t>- </w:t>
      </w:r>
      <w:r w:rsidR="00637410" w:rsidRPr="00141785">
        <w:rPr>
          <w:rFonts w:eastAsia="Calibri"/>
          <w:lang w:eastAsia="en-US"/>
        </w:rPr>
        <w:t>любознательности, познавательной активности, познавательных способностей;</w:t>
      </w:r>
    </w:p>
    <w:p w:rsidR="00072E4D" w:rsidRPr="00141785" w:rsidRDefault="001C2BB7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141785">
        <w:rPr>
          <w:rFonts w:eastAsia="Calibri"/>
          <w:lang w:eastAsia="en-US"/>
        </w:rPr>
        <w:t>- </w:t>
      </w:r>
      <w:r w:rsidR="00637410" w:rsidRPr="00141785">
        <w:rPr>
          <w:rFonts w:eastAsia="Calibri"/>
          <w:lang w:eastAsia="en-US"/>
        </w:rPr>
        <w:t>образов восприятия и представлений в разных сферах знаний об окружающей действительности;</w:t>
      </w:r>
    </w:p>
    <w:p w:rsidR="00637410" w:rsidRPr="00141785" w:rsidRDefault="006132A1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637410" w:rsidRPr="00141785">
        <w:rPr>
          <w:rFonts w:eastAsia="Calibri"/>
          <w:lang w:eastAsia="en-US"/>
        </w:rPr>
        <w:t>компенсаторно-адаптивных механизмов познавательной деятельности.</w:t>
      </w:r>
    </w:p>
    <w:p w:rsidR="00072E4D" w:rsidRPr="00141785" w:rsidRDefault="001B2128" w:rsidP="00072E4D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Программные </w:t>
      </w:r>
      <w:r w:rsidRPr="00141785">
        <w:rPr>
          <w:b/>
        </w:rPr>
        <w:t>коррекционно-компенсаторные задачи</w:t>
      </w:r>
      <w:r w:rsidRPr="00141785">
        <w:t xml:space="preserve"> образовательной области «Познавательное развитие» с развитием </w:t>
      </w:r>
      <w:r w:rsidR="00C578FC" w:rsidRPr="00141785">
        <w:t xml:space="preserve">у </w:t>
      </w:r>
      <w:r w:rsidRPr="00141785">
        <w:t>слеп</w:t>
      </w:r>
      <w:r w:rsidR="00C578FC" w:rsidRPr="00141785">
        <w:t>ого</w:t>
      </w:r>
      <w:r w:rsidRPr="00141785">
        <w:t xml:space="preserve"> реб</w:t>
      </w:r>
      <w:r w:rsidR="006E1991" w:rsidRPr="00141785">
        <w:t>е</w:t>
      </w:r>
      <w:r w:rsidRPr="00141785">
        <w:t>нк</w:t>
      </w:r>
      <w:r w:rsidR="00C578FC" w:rsidRPr="00141785">
        <w:t>а</w:t>
      </w:r>
      <w:r w:rsidRPr="00141785">
        <w:t xml:space="preserve"> компенсаторно-адаптивных механизмов познавательной деятельности с освоением новых социальных и предметных </w:t>
      </w:r>
      <w:r w:rsidRPr="00141785">
        <w:lastRenderedPageBreak/>
        <w:t>сред в е</w:t>
      </w:r>
      <w:r w:rsidR="006E1991" w:rsidRPr="00141785">
        <w:t>е</w:t>
      </w:r>
      <w:r w:rsidRPr="00141785">
        <w:t xml:space="preserve"> компонентах: способы при</w:t>
      </w:r>
      <w:r w:rsidR="006E1991" w:rsidRPr="00141785">
        <w:t>е</w:t>
      </w:r>
      <w:r w:rsidRPr="00141785">
        <w:t>ма, переработки и хранения информации</w:t>
      </w:r>
      <w:r w:rsidR="00544B2A" w:rsidRPr="00141785">
        <w:t>;</w:t>
      </w:r>
      <w:r w:rsidRPr="00141785">
        <w:t xml:space="preserve"> аффективно-мотивационной сферы познавательной деятельности: познавательной активности и интересов, чувства нового и удовлетворением особых образовательных потребностей </w:t>
      </w:r>
      <w:r w:rsidRPr="00141785">
        <w:rPr>
          <w:b/>
        </w:rPr>
        <w:t xml:space="preserve">по </w:t>
      </w:r>
      <w:r w:rsidR="00072E4D" w:rsidRPr="00141785">
        <w:rPr>
          <w:b/>
        </w:rPr>
        <w:t>направлениям педагогической деятельности</w:t>
      </w:r>
      <w:r w:rsidR="00072E4D" w:rsidRPr="00141785">
        <w:t>.</w:t>
      </w:r>
    </w:p>
    <w:p w:rsidR="001C2BB7" w:rsidRPr="00141785" w:rsidRDefault="001C2BB7" w:rsidP="00072E4D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</w:p>
    <w:p w:rsidR="001B2128" w:rsidRPr="00141785" w:rsidRDefault="001B2128" w:rsidP="00072E4D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rPr>
          <w:i/>
        </w:rPr>
        <w:t xml:space="preserve">Обогащение чувственного опыта </w:t>
      </w:r>
      <w:r w:rsidRPr="00141785">
        <w:rPr>
          <w:i/>
          <w:lang w:val="en-US"/>
        </w:rPr>
        <w:t>c</w:t>
      </w:r>
      <w:r w:rsidRPr="00141785">
        <w:rPr>
          <w:i/>
        </w:rPr>
        <w:t xml:space="preserve"> развитием способности к дифференциации ощущений, опыта восприятия объектно-предметного наполнения окружающей действительности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опыта практического взаимодействия с предметами и объектами действительности, наполняющими предметную среду мест жизнедеятельности. Способствовать освоению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 опыта физического контакта с предметами окружения разной текстуры: деревянные, резиновые, пластиковые, тканевые, кожаные, металлические, бумажные (бумага, картон), почва, камни, растительные объекты; с предметами, имеющими разные тактильные признаки поверхностей: гладкие, шероховатые, ребристые, ячеистые, колючие, пористые, с рельефным рисунком, с</w:t>
      </w:r>
      <w:r w:rsidR="00CB3B93" w:rsidRPr="00141785">
        <w:rPr>
          <w:rFonts w:ascii="Times New Roman" w:hAnsi="Times New Roman"/>
          <w:sz w:val="24"/>
          <w:szCs w:val="24"/>
        </w:rPr>
        <w:t xml:space="preserve"> (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CB3B93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 xml:space="preserve"> царапин, тактильные признаки: плотность, мягкость. Развитие остроты тактильных ощущений в их разнообразии, способности к дифференциации ощущени</w:t>
      </w:r>
      <w:r w:rsidR="00544B2A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 xml:space="preserve"> фактур</w:t>
      </w:r>
      <w:r w:rsidR="00544B2A" w:rsidRPr="00141785">
        <w:rPr>
          <w:rFonts w:ascii="Times New Roman" w:hAnsi="Times New Roman"/>
          <w:sz w:val="24"/>
          <w:szCs w:val="24"/>
        </w:rPr>
        <w:t>ы</w:t>
      </w:r>
      <w:r w:rsidRPr="00141785">
        <w:rPr>
          <w:rFonts w:ascii="Times New Roman" w:hAnsi="Times New Roman"/>
          <w:sz w:val="24"/>
          <w:szCs w:val="24"/>
        </w:rPr>
        <w:t xml:space="preserve"> (характер поверхности, поверхностный рельеф) бумаги: гладкая, тесн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ая, бархатная, наждачная</w:t>
      </w:r>
      <w:r w:rsidRPr="00141785">
        <w:rPr>
          <w:rFonts w:ascii="Times New Roman" w:hAnsi="Times New Roman"/>
          <w:b/>
          <w:i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фольга, гофрированная, тонкая, картон; металла: </w:t>
      </w:r>
      <w:r w:rsidR="00CB3B93" w:rsidRPr="00141785">
        <w:rPr>
          <w:rFonts w:ascii="Times New Roman" w:hAnsi="Times New Roman"/>
          <w:sz w:val="24"/>
          <w:szCs w:val="24"/>
        </w:rPr>
        <w:t>алюминиевая</w:t>
      </w:r>
      <w:r w:rsidRPr="00141785">
        <w:rPr>
          <w:rFonts w:ascii="Times New Roman" w:hAnsi="Times New Roman"/>
          <w:sz w:val="24"/>
          <w:szCs w:val="24"/>
        </w:rPr>
        <w:t>, хромовая, медная, стальная, чугунная; пластмассы: пластик с гладкой поверхностью, пластик с ребристой поверхностью, пластик с рельефной  поверхностью</w:t>
      </w:r>
      <w:r w:rsidRPr="00141785">
        <w:rPr>
          <w:rFonts w:ascii="Times New Roman" w:hAnsi="Times New Roman"/>
          <w:b/>
          <w:i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CB3B93" w:rsidRPr="00141785">
        <w:rPr>
          <w:rFonts w:ascii="Times New Roman" w:hAnsi="Times New Roman"/>
          <w:sz w:val="24"/>
          <w:szCs w:val="24"/>
        </w:rPr>
        <w:t>линолеум</w:t>
      </w:r>
      <w:r w:rsidRPr="00141785">
        <w:rPr>
          <w:rFonts w:ascii="Times New Roman" w:hAnsi="Times New Roman"/>
          <w:sz w:val="24"/>
          <w:szCs w:val="24"/>
        </w:rPr>
        <w:t>, п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очные материалы; ткани: «вафельная», махровая, вельвет, шерсть, шелк, хлопок, букле, ворсистая, меховая, драп; деревянных предметов: поверхности натурального дерева, лаковая, окрашенная; резины: гладкая, гладкая со швом, с рельефным рисунком, исключает острые углы; стекла: гладкая, гладкая со швом, с рельефным рисунком, холодная. Повышение температурной и вибра</w:t>
      </w:r>
      <w:r w:rsidR="006E1991" w:rsidRPr="00141785">
        <w:rPr>
          <w:rFonts w:ascii="Times New Roman" w:hAnsi="Times New Roman"/>
          <w:sz w:val="24"/>
          <w:szCs w:val="24"/>
        </w:rPr>
        <w:t xml:space="preserve">ционной </w:t>
      </w:r>
      <w:r w:rsidRPr="00141785">
        <w:rPr>
          <w:rFonts w:ascii="Times New Roman" w:hAnsi="Times New Roman"/>
          <w:sz w:val="24"/>
          <w:szCs w:val="24"/>
        </w:rPr>
        <w:t>чувствительност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осмысленности тактильных впечатлений, формирование первичного понимания физической сущности предметного мира. Расширять умения исследовательской деятельности: познание свойств материалов, предметов и объектов неживой природы с обогащением опыта тактильной дифференциации (картон сухой/мокрый; листья деревьев, кустарников «сочные»/сухие; сухой песок сыпуч</w:t>
      </w:r>
      <w:r w:rsidR="00CB3B93" w:rsidRPr="00141785">
        <w:rPr>
          <w:rFonts w:ascii="Times New Roman" w:hAnsi="Times New Roman"/>
          <w:sz w:val="24"/>
          <w:szCs w:val="24"/>
        </w:rPr>
        <w:t>ий</w:t>
      </w:r>
      <w:r w:rsidRPr="00141785">
        <w:rPr>
          <w:rFonts w:ascii="Times New Roman" w:hAnsi="Times New Roman"/>
          <w:sz w:val="24"/>
          <w:szCs w:val="24"/>
        </w:rPr>
        <w:t xml:space="preserve"> – его трудно удержать в кулаке, но можно удержать в ладо</w:t>
      </w:r>
      <w:r w:rsidR="00544B2A" w:rsidRPr="00141785">
        <w:rPr>
          <w:rFonts w:ascii="Times New Roman" w:hAnsi="Times New Roman"/>
          <w:sz w:val="24"/>
          <w:szCs w:val="24"/>
        </w:rPr>
        <w:t>ни</w:t>
      </w:r>
      <w:r w:rsidRPr="00141785">
        <w:rPr>
          <w:rFonts w:ascii="Times New Roman" w:hAnsi="Times New Roman"/>
          <w:sz w:val="24"/>
          <w:szCs w:val="24"/>
        </w:rPr>
        <w:t xml:space="preserve"> «ковшичком», можно захватить щ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потью и, выполнив соответствующее действие, достаточно точно насыпать его на ограниченную поверхность (например, на ладо</w:t>
      </w:r>
      <w:r w:rsidR="00544B2A" w:rsidRPr="00141785">
        <w:rPr>
          <w:rFonts w:ascii="Times New Roman" w:hAnsi="Times New Roman"/>
          <w:sz w:val="24"/>
          <w:szCs w:val="24"/>
        </w:rPr>
        <w:t>нь</w:t>
      </w:r>
      <w:r w:rsidRPr="00141785">
        <w:rPr>
          <w:rFonts w:ascii="Times New Roman" w:hAnsi="Times New Roman"/>
          <w:sz w:val="24"/>
          <w:szCs w:val="24"/>
        </w:rPr>
        <w:t xml:space="preserve"> другой руки), влаж</w:t>
      </w:r>
      <w:r w:rsidR="006E1991" w:rsidRPr="00141785">
        <w:rPr>
          <w:rFonts w:ascii="Times New Roman" w:hAnsi="Times New Roman"/>
          <w:sz w:val="24"/>
          <w:szCs w:val="24"/>
        </w:rPr>
        <w:t>н</w:t>
      </w:r>
      <w:r w:rsidRPr="00141785">
        <w:rPr>
          <w:rFonts w:ascii="Times New Roman" w:hAnsi="Times New Roman"/>
          <w:sz w:val="24"/>
          <w:szCs w:val="24"/>
        </w:rPr>
        <w:t>ый песок можно формировать с помощью ладо</w:t>
      </w:r>
      <w:r w:rsidR="00544B2A" w:rsidRPr="00141785">
        <w:rPr>
          <w:rFonts w:ascii="Times New Roman" w:hAnsi="Times New Roman"/>
          <w:sz w:val="24"/>
          <w:szCs w:val="24"/>
        </w:rPr>
        <w:t>ни</w:t>
      </w:r>
      <w:r w:rsidRPr="00141785">
        <w:rPr>
          <w:rFonts w:ascii="Times New Roman" w:hAnsi="Times New Roman"/>
          <w:sz w:val="24"/>
          <w:szCs w:val="24"/>
        </w:rPr>
        <w:t xml:space="preserve">, 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мкости; вода обладает текучестью – можно зачерпнуть </w:t>
      </w:r>
      <w:r w:rsidRPr="00141785">
        <w:rPr>
          <w:rFonts w:ascii="Times New Roman" w:hAnsi="Times New Roman"/>
          <w:sz w:val="24"/>
          <w:szCs w:val="24"/>
        </w:rPr>
        <w:lastRenderedPageBreak/>
        <w:t>рукой, но трудно удержать и др. Расширять опыт выполнения трудовых поручений: с помощью сухой салфетки для уборки очистить поверхность от остатков пластилина; влажной салфеткой вытереть столешницу, водой промыть листья комнатного растения с плотными, гладкими листьями, вытереть разлитую воду</w:t>
      </w:r>
      <w:r w:rsidR="00544B2A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после деятельности навести порядок на рабочем месте </w:t>
      </w:r>
      <w:r w:rsidR="001C2BB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обрать предметы в обозначенную 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кость (коробка, банка, ящик)</w:t>
      </w:r>
      <w:r w:rsidR="00544B2A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проверить, как одежда висит в шкафу после раздевания. Формирование умений и навыков ручного труда: работа с картоном (например, из заготовки собрать коробку) и бумагой (например, мягкую бумагу нарвать клочками, скатать из них шарики – «кудряшки</w:t>
      </w:r>
      <w:r w:rsidR="000A6900" w:rsidRPr="00141785">
        <w:rPr>
          <w:rFonts w:ascii="Times New Roman" w:hAnsi="Times New Roman"/>
          <w:sz w:val="24"/>
          <w:szCs w:val="24"/>
        </w:rPr>
        <w:t xml:space="preserve">» </w:t>
      </w:r>
      <w:r w:rsidRPr="00141785">
        <w:rPr>
          <w:rFonts w:ascii="Times New Roman" w:hAnsi="Times New Roman"/>
          <w:sz w:val="24"/>
          <w:szCs w:val="24"/>
        </w:rPr>
        <w:t>шерсти овцы), приклеить шарики на трафарет овечки и др.; работа с предметной деревянной заготовкой</w:t>
      </w:r>
      <w:r w:rsidR="00CB3B93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деталями из других материалов (ткань, бумага, пластик); работа по созданию новых фактур с помощью сыпучих материалов, пластилина, лоскутков тканей, клочков бумаги и др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и обогащение игрового опыта: предметны</w:t>
      </w:r>
      <w:r w:rsidR="00544B2A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игры, дидактические игры на тактильное восприятие.</w:t>
      </w:r>
    </w:p>
    <w:p w:rsidR="00834287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вышение слухоразличения, развитие опыта восприятия звуков и шумов окружения, способности к их осмыслению:</w:t>
      </w:r>
    </w:p>
    <w:p w:rsidR="00834287" w:rsidRPr="00141785" w:rsidRDefault="006132A1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0B4EE9" w:rsidRPr="00141785">
        <w:rPr>
          <w:rFonts w:ascii="Times New Roman" w:hAnsi="Times New Roman"/>
          <w:sz w:val="24"/>
          <w:szCs w:val="24"/>
        </w:rPr>
        <w:t>Ш</w:t>
      </w:r>
      <w:r w:rsidR="001B2128" w:rsidRPr="00141785">
        <w:rPr>
          <w:rFonts w:ascii="Times New Roman" w:hAnsi="Times New Roman"/>
          <w:sz w:val="24"/>
          <w:szCs w:val="24"/>
        </w:rPr>
        <w:t>умы в помещении</w:t>
      </w:r>
      <w:r w:rsidR="000B4EE9" w:rsidRPr="00141785">
        <w:rPr>
          <w:rFonts w:ascii="Times New Roman" w:hAnsi="Times New Roman"/>
          <w:sz w:val="24"/>
          <w:szCs w:val="24"/>
        </w:rPr>
        <w:t>.</w:t>
      </w:r>
      <w:r w:rsidR="001B2128" w:rsidRPr="00141785">
        <w:rPr>
          <w:rFonts w:ascii="Times New Roman" w:hAnsi="Times New Roman"/>
          <w:sz w:val="24"/>
          <w:szCs w:val="24"/>
        </w:rPr>
        <w:t xml:space="preserve"> </w:t>
      </w:r>
      <w:r w:rsidR="000B4EE9" w:rsidRPr="00141785">
        <w:rPr>
          <w:rFonts w:ascii="Times New Roman" w:hAnsi="Times New Roman"/>
          <w:sz w:val="24"/>
          <w:szCs w:val="24"/>
        </w:rPr>
        <w:t>Ч</w:t>
      </w:r>
      <w:r w:rsidR="001B2128" w:rsidRPr="00141785">
        <w:rPr>
          <w:rFonts w:ascii="Times New Roman" w:hAnsi="Times New Roman"/>
          <w:sz w:val="24"/>
          <w:szCs w:val="24"/>
        </w:rPr>
        <w:t>еловеческая речь, ш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пот, спокойный разговор, многоголосье, гам; бытовые шумы: шум вод</w:t>
      </w:r>
      <w:r w:rsidR="00CB3B93" w:rsidRPr="00141785">
        <w:rPr>
          <w:rFonts w:ascii="Times New Roman" w:hAnsi="Times New Roman"/>
          <w:sz w:val="24"/>
          <w:szCs w:val="24"/>
        </w:rPr>
        <w:t>ы</w:t>
      </w:r>
      <w:r w:rsidR="001B2128" w:rsidRPr="00141785">
        <w:rPr>
          <w:rFonts w:ascii="Times New Roman" w:hAnsi="Times New Roman"/>
          <w:sz w:val="24"/>
          <w:szCs w:val="24"/>
        </w:rPr>
        <w:t>, скрип, захлопывание (закрывание</w:t>
      </w:r>
      <w:r w:rsidR="001C2BB7" w:rsidRPr="00141785">
        <w:rPr>
          <w:rFonts w:ascii="Times New Roman" w:hAnsi="Times New Roman"/>
          <w:sz w:val="24"/>
          <w:szCs w:val="24"/>
        </w:rPr>
        <w:t>/</w:t>
      </w:r>
      <w:r w:rsidR="001B2128" w:rsidRPr="00141785">
        <w:rPr>
          <w:rFonts w:ascii="Times New Roman" w:hAnsi="Times New Roman"/>
          <w:sz w:val="24"/>
          <w:szCs w:val="24"/>
        </w:rPr>
        <w:t>открывание) дверей, звуки падающих предметов; производственные шумы: работа стиральных машин, работа кухонных приборов</w:t>
      </w:r>
      <w:r w:rsidR="000B4EE9" w:rsidRPr="00141785">
        <w:rPr>
          <w:rFonts w:ascii="Times New Roman" w:hAnsi="Times New Roman"/>
          <w:sz w:val="24"/>
          <w:szCs w:val="24"/>
        </w:rPr>
        <w:t>.</w:t>
      </w:r>
    </w:p>
    <w:p w:rsidR="001B2128" w:rsidRPr="00141785" w:rsidRDefault="00834287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0B4EE9" w:rsidRPr="00141785">
        <w:rPr>
          <w:rFonts w:ascii="Times New Roman" w:hAnsi="Times New Roman"/>
          <w:sz w:val="24"/>
          <w:szCs w:val="24"/>
        </w:rPr>
        <w:t>У</w:t>
      </w:r>
      <w:r w:rsidRPr="00141785">
        <w:rPr>
          <w:rFonts w:ascii="Times New Roman" w:hAnsi="Times New Roman"/>
          <w:sz w:val="24"/>
          <w:szCs w:val="24"/>
        </w:rPr>
        <w:t>личные шумы</w:t>
      </w:r>
      <w:r w:rsidR="000B4EE9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B4EE9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стественные природные шумы: шелест листвы, птичьи голоса,</w:t>
      </w:r>
      <w:r w:rsidRPr="00141785">
        <w:rPr>
          <w:rFonts w:ascii="Times New Roman" w:hAnsi="Times New Roman"/>
          <w:sz w:val="24"/>
          <w:szCs w:val="24"/>
        </w:rPr>
        <w:t xml:space="preserve"> легкий плеск воды, гром;</w:t>
      </w:r>
      <w:r w:rsidR="001B2128" w:rsidRPr="00141785">
        <w:rPr>
          <w:rFonts w:ascii="Times New Roman" w:hAnsi="Times New Roman"/>
          <w:sz w:val="24"/>
          <w:szCs w:val="24"/>
        </w:rPr>
        <w:t xml:space="preserve"> шумы от работающего транспорта: движение и сигналы автомобилей, автобусов, железнодорожного, воздушного транспорта, сигналы специального транспорта, звуки-сигналы предупреждения об опасности.</w:t>
      </w:r>
    </w:p>
    <w:p w:rsidR="00091205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опыта действий с предметами с осмыслением возникающего звучания: от манипуляций (потрясти, постучать, бросить и т.</w:t>
      </w:r>
      <w:r w:rsidR="000A690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) слышим шумы</w:t>
      </w:r>
      <w:r w:rsidR="00544B2A" w:rsidRPr="00141785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бренчание, треск, стук, хлопки, удар</w:t>
      </w:r>
      <w:r w:rsidR="0009120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вуки, соотносимые со свойствами материалов, отражающие физическое строение предмета (полый, тв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рдый, с наполнителем и др.)</w:t>
      </w:r>
      <w:r w:rsidR="00091205" w:rsidRPr="00141785">
        <w:rPr>
          <w:rFonts w:ascii="Times New Roman" w:hAnsi="Times New Roman"/>
          <w:sz w:val="24"/>
          <w:szCs w:val="24"/>
        </w:rPr>
        <w:t>.</w:t>
      </w:r>
    </w:p>
    <w:p w:rsidR="00091205" w:rsidRPr="00141785" w:rsidRDefault="00091205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</w:t>
      </w:r>
      <w:r w:rsidR="001B2128" w:rsidRPr="00141785">
        <w:rPr>
          <w:rFonts w:ascii="Times New Roman" w:hAnsi="Times New Roman"/>
          <w:sz w:val="24"/>
          <w:szCs w:val="24"/>
        </w:rPr>
        <w:t xml:space="preserve">т действий по назначению слышим: </w:t>
      </w:r>
    </w:p>
    <w:p w:rsidR="00091205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звук или шум как результат деятельности человека (мелодию, аудиоматериал, работу механизма, прибора, бытовые шумы и др.);</w:t>
      </w:r>
    </w:p>
    <w:p w:rsidR="00091205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звуки от орудийных действий, такие как звуки от соприкосновения предметов</w:t>
      </w:r>
      <w:r w:rsidR="00544B2A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вуки</w:t>
      </w:r>
      <w:r w:rsidR="00544B2A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отражающие материалы, из которых сделаны предметы, звуки действия, движения: размешивание, зачерпывание и др., 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 звуки от действий</w:t>
      </w:r>
      <w:r w:rsidR="00091205" w:rsidRPr="00141785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нанизывание, переворачивание, насыпание и высыпание, опускание предмета в 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кость, наливание и выливание и др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овышение способности к осмысленной дифференциации звуков по их предметно-объектной </w:t>
      </w:r>
      <w:r w:rsidR="00A408A5" w:rsidRPr="00141785">
        <w:rPr>
          <w:rFonts w:ascii="Times New Roman" w:hAnsi="Times New Roman"/>
          <w:sz w:val="24"/>
          <w:szCs w:val="24"/>
        </w:rPr>
        <w:t>со</w:t>
      </w:r>
      <w:r w:rsidRPr="00141785">
        <w:rPr>
          <w:rFonts w:ascii="Times New Roman" w:hAnsi="Times New Roman"/>
          <w:sz w:val="24"/>
          <w:szCs w:val="24"/>
        </w:rPr>
        <w:t>отнесенности: звуки ближайшей окружающей действительности (бытовые, музыкальные, звуки движения, голосовые звуки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по психофизической характеристике – громкость, высота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по пространственной ориентации – сторона и удаленность от ребенка источника звука. Развитие способности к локализации звука в пространстве относительно собственного тела: </w:t>
      </w:r>
      <w:r w:rsidR="00A408A5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переди, сбоку, вверху, внизу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представлений о звучащем мире: звуки и шумы природы (звуки дождя, скрип снега, пение птиц, голоса животных)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вуки и шумы человеческой деятельности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акустический облик человека. Способствовать освоению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 картины мира на основе слухового восприятия действительност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восприятия музыки. Расширение опыта действий с различными музыкальными игрушками, с доступными для деятельности музыкальными инструментами культурно-фиксированными способам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переживаний, связанных со слуховым восприятием окружающей действительности. Развитие и обогащение игрового опыта: дидактические игры на слуховое восприятие, предметные игры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интереса к миру запахов, к освоению умений использовать обонятельную чувствительность для получения информации, ориентировки в пространстве. Развитие способности по запаху, аромату ориентироваться в окружающей действительности: обращать внимание, выделять, различать, называть ароматы продуктов (яблоко, апельсин)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апах пищи (свежая выпечка, каши, туш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ые овощи, напитки)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специфические запахи помещений (медицинский кабинет, кухня, прачечная)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апахи от профессиональной деятельности человека (уборка помещений, малярные работы)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апахи улицы. Обогащение опыта использования обонятельной чувствительности в познавательной деятельности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пыта дидактических игр с использованием обоняния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овышение способности к дифференциации вкусовых </w:t>
      </w:r>
      <w:r w:rsidR="00091205" w:rsidRPr="00141785">
        <w:rPr>
          <w:rFonts w:ascii="Times New Roman" w:hAnsi="Times New Roman"/>
          <w:sz w:val="24"/>
          <w:szCs w:val="24"/>
        </w:rPr>
        <w:t xml:space="preserve">ощущений </w:t>
      </w:r>
      <w:r w:rsidRPr="00141785">
        <w:rPr>
          <w:rFonts w:ascii="Times New Roman" w:hAnsi="Times New Roman"/>
          <w:sz w:val="24"/>
          <w:szCs w:val="24"/>
        </w:rPr>
        <w:t>во время при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а пищи: сладкий, кислый, горький, со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ый, пресный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буждение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с практической слепотой к использованию (подключение к деятельности других органов чувств как дополнительного канала) остаточного зрения в предметно-пространственной ориентаци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воени</w:t>
      </w:r>
      <w:r w:rsidR="000A6900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 опыта игр, в которых происходит объединение информации разной модальности – тактильной и слуховой, тактильной и обонятельной</w:t>
      </w:r>
      <w:r w:rsidR="00DE3770" w:rsidRPr="00141785">
        <w:rPr>
          <w:rFonts w:ascii="Times New Roman" w:hAnsi="Times New Roman"/>
          <w:sz w:val="24"/>
          <w:szCs w:val="24"/>
        </w:rPr>
        <w:t>. С</w:t>
      </w:r>
      <w:r w:rsidRPr="00141785">
        <w:rPr>
          <w:rFonts w:ascii="Times New Roman" w:hAnsi="Times New Roman"/>
          <w:sz w:val="24"/>
          <w:szCs w:val="24"/>
        </w:rPr>
        <w:t>начал</w:t>
      </w:r>
      <w:r w:rsidR="00DE3770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 xml:space="preserve"> актуализация ощущений одной модальности, затем</w:t>
      </w:r>
      <w:r w:rsidR="00A408A5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через игровую ситуацию</w:t>
      </w:r>
      <w:r w:rsidR="00A408A5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A690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другой.</w:t>
      </w:r>
    </w:p>
    <w:p w:rsidR="001B2128" w:rsidRPr="00141785" w:rsidRDefault="00DE3770" w:rsidP="006132A1">
      <w:pPr>
        <w:pStyle w:val="afc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lastRenderedPageBreak/>
        <w:tab/>
      </w:r>
      <w:r w:rsidR="001B2128" w:rsidRPr="00141785">
        <w:rPr>
          <w:rFonts w:ascii="Times New Roman" w:hAnsi="Times New Roman"/>
          <w:i/>
          <w:sz w:val="24"/>
          <w:szCs w:val="24"/>
        </w:rPr>
        <w:t>Предметно-познавательное развитие, повышение перцептивно-интеллектуального и моторно-поведенческого потенциала познания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интерес</w:t>
      </w:r>
      <w:r w:rsidR="00DE3770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 xml:space="preserve"> к предметному миру, формирование понимания того, что мир наполнен различными предметами</w:t>
      </w:r>
      <w:r w:rsidR="00A408A5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нужными для жизни человек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 познавать предмет как объект действительности, ориентироваться в разнообразии предметного мира: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знать название предмета, его частей и деталей;</w:t>
      </w:r>
    </w:p>
    <w:p w:rsidR="001B2128" w:rsidRPr="00141785" w:rsidRDefault="000A6900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B2128" w:rsidRPr="00141785">
        <w:rPr>
          <w:rFonts w:ascii="Times New Roman" w:hAnsi="Times New Roman"/>
          <w:sz w:val="24"/>
          <w:szCs w:val="24"/>
        </w:rPr>
        <w:t>уметь обследовать предмет с построением образа: структурно-целостного, полимодального; с выделением и определением признаков (материал, фактура, форма, величина, цвет);</w:t>
      </w:r>
    </w:p>
    <w:p w:rsidR="001B2128" w:rsidRPr="00141785" w:rsidRDefault="000A6900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B2128" w:rsidRPr="00141785">
        <w:rPr>
          <w:rFonts w:ascii="Times New Roman" w:hAnsi="Times New Roman"/>
          <w:sz w:val="24"/>
          <w:szCs w:val="24"/>
        </w:rPr>
        <w:t>уметь узнавать предмет по характерным признакам</w:t>
      </w:r>
      <w:r w:rsidR="00A408A5" w:rsidRPr="00141785">
        <w:rPr>
          <w:rFonts w:ascii="Times New Roman" w:hAnsi="Times New Roman"/>
          <w:sz w:val="24"/>
          <w:szCs w:val="24"/>
        </w:rPr>
        <w:t xml:space="preserve"> (</w:t>
      </w:r>
      <w:r w:rsidR="001B2128" w:rsidRPr="00141785">
        <w:rPr>
          <w:rFonts w:ascii="Times New Roman" w:hAnsi="Times New Roman"/>
          <w:sz w:val="24"/>
          <w:szCs w:val="24"/>
        </w:rPr>
        <w:t>на основе ощущений и образа восприятия)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0A690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 xml:space="preserve">знать, понимать, иметь опыт </w:t>
      </w:r>
      <w:r w:rsidR="00DE3770" w:rsidRPr="00141785">
        <w:rPr>
          <w:rFonts w:ascii="Times New Roman" w:hAnsi="Times New Roman"/>
          <w:sz w:val="24"/>
          <w:szCs w:val="24"/>
        </w:rPr>
        <w:t xml:space="preserve">знания </w:t>
      </w:r>
      <w:r w:rsidRPr="00141785">
        <w:rPr>
          <w:rFonts w:ascii="Times New Roman" w:hAnsi="Times New Roman"/>
          <w:sz w:val="24"/>
          <w:szCs w:val="24"/>
        </w:rPr>
        <w:t>(при условии доступности) назначени</w:t>
      </w:r>
      <w:r w:rsidR="00DE3770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 xml:space="preserve"> предмета, его роли в жизни человека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понимать связь </w:t>
      </w:r>
      <w:r w:rsidR="000A6900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человек</w:t>
      </w:r>
      <w:r w:rsidR="000A690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0A690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0A6900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 xml:space="preserve">; 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уметь отвечать на вопросы, связанные с предметом;</w:t>
      </w:r>
    </w:p>
    <w:p w:rsidR="001B2128" w:rsidRPr="00141785" w:rsidRDefault="006132A1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B2128" w:rsidRPr="00141785">
        <w:rPr>
          <w:rFonts w:ascii="Times New Roman" w:hAnsi="Times New Roman"/>
          <w:sz w:val="24"/>
          <w:szCs w:val="24"/>
        </w:rPr>
        <w:t>иметь первичные представления о возможных изменениях предмет</w:t>
      </w:r>
      <w:r w:rsidR="00DE3770" w:rsidRPr="00141785">
        <w:rPr>
          <w:rFonts w:ascii="Times New Roman" w:hAnsi="Times New Roman"/>
          <w:sz w:val="24"/>
          <w:szCs w:val="24"/>
        </w:rPr>
        <w:t>а</w:t>
      </w:r>
      <w:r w:rsidR="001B2128" w:rsidRPr="00141785">
        <w:rPr>
          <w:rFonts w:ascii="Times New Roman" w:hAnsi="Times New Roman"/>
          <w:sz w:val="24"/>
          <w:szCs w:val="24"/>
        </w:rPr>
        <w:t xml:space="preserve"> </w:t>
      </w:r>
      <w:r w:rsidR="000A6900" w:rsidRPr="00141785">
        <w:rPr>
          <w:rFonts w:ascii="Times New Roman" w:hAnsi="Times New Roman"/>
          <w:sz w:val="24"/>
          <w:szCs w:val="24"/>
        </w:rPr>
        <w:br/>
      </w:r>
      <w:r w:rsidR="001B2128" w:rsidRPr="00141785">
        <w:rPr>
          <w:rFonts w:ascii="Times New Roman" w:hAnsi="Times New Roman"/>
          <w:sz w:val="24"/>
          <w:szCs w:val="24"/>
        </w:rPr>
        <w:t>(с установлением связей): его структурной целостности, изменения пространственных отношений целого и деталей, изменения величины;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уметь выбирать предмет из нескольких по его названию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Обогащение, совершенствование, уточнение сенсорных, предметных, пространственных, </w:t>
      </w:r>
      <w:r w:rsidR="00B016D6" w:rsidRPr="00141785">
        <w:rPr>
          <w:rFonts w:ascii="Times New Roman" w:hAnsi="Times New Roman"/>
          <w:sz w:val="24"/>
          <w:szCs w:val="24"/>
        </w:rPr>
        <w:t>социальных представлений</w:t>
      </w:r>
      <w:r w:rsidRPr="00141785">
        <w:rPr>
          <w:rFonts w:ascii="Times New Roman" w:hAnsi="Times New Roman"/>
          <w:sz w:val="24"/>
          <w:szCs w:val="24"/>
        </w:rPr>
        <w:t xml:space="preserve"> об объектах и предметах окружающей действительности, востребованных в жизнедеятельности и освоенных в условиях специального обучения и/или спонтанного познания мир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словаря: существительные </w:t>
      </w:r>
      <w:r w:rsidR="000A6900" w:rsidRPr="00141785">
        <w:rPr>
          <w:rFonts w:ascii="Times New Roman" w:hAnsi="Times New Roman"/>
          <w:sz w:val="24"/>
          <w:szCs w:val="24"/>
        </w:rPr>
        <w:t>–</w:t>
      </w:r>
      <w:r w:rsidR="00DE3770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ния предметов, материалов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прилагательные, глаголы, предлог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ть первичные представления о месте предмета ср</w:t>
      </w:r>
      <w:r w:rsidR="00834287" w:rsidRPr="00141785">
        <w:rPr>
          <w:rFonts w:ascii="Times New Roman" w:hAnsi="Times New Roman"/>
          <w:sz w:val="24"/>
          <w:szCs w:val="24"/>
        </w:rPr>
        <w:t>еди других с установлением родо</w:t>
      </w:r>
      <w:r w:rsidRPr="00141785">
        <w:rPr>
          <w:rFonts w:ascii="Times New Roman" w:hAnsi="Times New Roman"/>
          <w:sz w:val="24"/>
          <w:szCs w:val="24"/>
        </w:rPr>
        <w:t>видовых связей, причинно-следственных связей, пространственных отношений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спитание культуры осязательного обследования предметов: игруш</w:t>
      </w:r>
      <w:r w:rsidR="00A408A5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к, предмет</w:t>
      </w:r>
      <w:r w:rsidR="00A408A5" w:rsidRPr="00141785">
        <w:rPr>
          <w:rFonts w:ascii="Times New Roman" w:hAnsi="Times New Roman"/>
          <w:sz w:val="24"/>
          <w:szCs w:val="24"/>
        </w:rPr>
        <w:t>ов</w:t>
      </w:r>
      <w:r w:rsidRPr="00141785">
        <w:rPr>
          <w:rFonts w:ascii="Times New Roman" w:hAnsi="Times New Roman"/>
          <w:sz w:val="24"/>
          <w:szCs w:val="24"/>
        </w:rPr>
        <w:t xml:space="preserve"> обихода, объект</w:t>
      </w:r>
      <w:r w:rsidR="00A408A5" w:rsidRPr="00141785">
        <w:rPr>
          <w:rFonts w:ascii="Times New Roman" w:hAnsi="Times New Roman"/>
          <w:sz w:val="24"/>
          <w:szCs w:val="24"/>
        </w:rPr>
        <w:t>ов</w:t>
      </w:r>
      <w:r w:rsidRPr="00141785">
        <w:rPr>
          <w:rFonts w:ascii="Times New Roman" w:hAnsi="Times New Roman"/>
          <w:sz w:val="24"/>
          <w:szCs w:val="24"/>
        </w:rPr>
        <w:t xml:space="preserve"> познавательной деятельности.</w:t>
      </w:r>
    </w:p>
    <w:p w:rsidR="00DE3770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моторного компонента предметно-познавательной деятельности: опыта схватывания и отпускания предметов; обогащение опыта захвата предметов разной формы и величины; формирование культурных способов захвата предметов с учетом их назначения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="00DE3770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формирование программ действий с предметами по их назначению: с </w:t>
      </w:r>
      <w:r w:rsidRPr="00141785">
        <w:rPr>
          <w:rFonts w:ascii="Times New Roman" w:hAnsi="Times New Roman"/>
          <w:sz w:val="24"/>
          <w:szCs w:val="24"/>
        </w:rPr>
        <w:lastRenderedPageBreak/>
        <w:t>игрушками, предметами обихода, объектами познавательной деятельности; развитие орудийных действий; формирование действий предметно-пространственной организации «рабочего поля»: умения взять предмет из опреде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го места, положить предмет на опреде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нное место, расположить объект перед собой, расположить предметы в ряд (горизонтальный, вертикальный) и др. 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рече-слухо-двигательной координации с освоением опыта выполнения одноступенчатых </w:t>
      </w:r>
      <w:r w:rsidR="00DE3770" w:rsidRPr="00141785">
        <w:rPr>
          <w:rFonts w:ascii="Times New Roman" w:hAnsi="Times New Roman"/>
          <w:sz w:val="24"/>
          <w:szCs w:val="24"/>
        </w:rPr>
        <w:t>инструкций</w:t>
      </w:r>
      <w:r w:rsidRPr="00141785">
        <w:rPr>
          <w:rFonts w:ascii="Times New Roman" w:hAnsi="Times New Roman"/>
          <w:sz w:val="24"/>
          <w:szCs w:val="24"/>
        </w:rPr>
        <w:t>: «Возьми», «Удерживай», «Положи», «Открой» и т.</w:t>
      </w:r>
      <w:r w:rsidR="000A6900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; двухступенчатых: «Возьми книгу и открой е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», «Выбери нужные фигуры и разложи их в ряд»; трехступенчатых: «Из игрушек выбери пирамидку, сначала разбери е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, а затем собери», «Рассмотри предмет и скажи, чего не хватает, найди недостающую деталь, дополни предмет». Развитие моторики рук, кистей, пальцев: движений и действий, силы, ловкости, выносливости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знаний о предметном мире в его многообразии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богащение опыта предметных игр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знакомство с предметами действительности мало доступных детям для повседневного использования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слушание и разучивание детских стихов о предметах и объектах действительности </w:t>
      </w:r>
      <w:r w:rsidR="00DE3770" w:rsidRPr="00141785">
        <w:rPr>
          <w:rFonts w:ascii="Times New Roman" w:hAnsi="Times New Roman"/>
          <w:sz w:val="24"/>
          <w:szCs w:val="24"/>
        </w:rPr>
        <w:t>(</w:t>
      </w:r>
      <w:r w:rsidR="000A6900" w:rsidRPr="00141785">
        <w:rPr>
          <w:rFonts w:ascii="Times New Roman" w:hAnsi="Times New Roman"/>
          <w:sz w:val="24"/>
          <w:szCs w:val="24"/>
        </w:rPr>
        <w:t>«Первая книжка» В. </w:t>
      </w:r>
      <w:r w:rsidRPr="00141785">
        <w:rPr>
          <w:rFonts w:ascii="Times New Roman" w:hAnsi="Times New Roman"/>
          <w:sz w:val="24"/>
          <w:szCs w:val="24"/>
        </w:rPr>
        <w:t>Калинкин</w:t>
      </w:r>
      <w:r w:rsidR="006E12B1" w:rsidRPr="00141785">
        <w:rPr>
          <w:rFonts w:ascii="Times New Roman" w:hAnsi="Times New Roman"/>
          <w:sz w:val="24"/>
          <w:szCs w:val="24"/>
        </w:rPr>
        <w:t>а</w:t>
      </w:r>
      <w:r w:rsidR="000A6900" w:rsidRPr="00141785">
        <w:rPr>
          <w:rFonts w:ascii="Times New Roman" w:hAnsi="Times New Roman"/>
          <w:sz w:val="24"/>
          <w:szCs w:val="24"/>
        </w:rPr>
        <w:t>, «Птенчик» </w:t>
      </w:r>
      <w:r w:rsidR="000A6900" w:rsidRPr="00141785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В. Мелковск</w:t>
      </w:r>
      <w:r w:rsidR="006E12B1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>, «Зайчик», «Зима прошла» М. Клокова, «П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с» А. Барто, «Кабачок» И. Беляков</w:t>
      </w:r>
      <w:r w:rsidR="006E12B1" w:rsidRPr="00141785">
        <w:rPr>
          <w:rFonts w:ascii="Times New Roman" w:hAnsi="Times New Roman"/>
          <w:sz w:val="24"/>
          <w:szCs w:val="24"/>
        </w:rPr>
        <w:t>а</w:t>
      </w:r>
      <w:r w:rsidR="00DE3770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опыта организации и создания предметных сред: опыт предметно-пространственной организации игрового поля, мест самообслуживания, рабочего места познавательной деятельности; создания новых предметных сред: конструирование, аппликация, создание новой фактуры предмет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редметности восприятий разных модальностей (тактильно-осязательного, слухового, проприоцептивного, восприятия вкуса, запахов) с осмысливанием каждого отражаемого признака; константности, целостности и детальности, осмысленности восприятия как чувственного этапа познания (опознания) объектно-предметного мира с востребованностью в разных видах детской деятельности и разных предметно-средовых условиях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и повышение способностей к логическому обоснованию характеристик качеств воспринимаемых объектов: освоение умений опознавать воспринимаемое качество предмета, называть его </w:t>
      </w:r>
      <w:r w:rsidR="006E12B1" w:rsidRPr="00141785">
        <w:rPr>
          <w:rFonts w:ascii="Times New Roman" w:hAnsi="Times New Roman"/>
          <w:sz w:val="24"/>
          <w:szCs w:val="24"/>
        </w:rPr>
        <w:t xml:space="preserve">нужным </w:t>
      </w:r>
      <w:r w:rsidRPr="00141785">
        <w:rPr>
          <w:rFonts w:ascii="Times New Roman" w:hAnsi="Times New Roman"/>
          <w:sz w:val="24"/>
          <w:szCs w:val="24"/>
        </w:rPr>
        <w:t>словом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пределять свои ощущения, акцентируя на них внимание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бъяснить, как </w:t>
      </w:r>
      <w:r w:rsidR="006E12B1" w:rsidRPr="00141785">
        <w:rPr>
          <w:rFonts w:ascii="Times New Roman" w:hAnsi="Times New Roman"/>
          <w:sz w:val="24"/>
          <w:szCs w:val="24"/>
        </w:rPr>
        <w:t xml:space="preserve">некое </w:t>
      </w:r>
      <w:r w:rsidRPr="00141785">
        <w:rPr>
          <w:rFonts w:ascii="Times New Roman" w:hAnsi="Times New Roman"/>
          <w:sz w:val="24"/>
          <w:szCs w:val="24"/>
        </w:rPr>
        <w:t>качество характеризует предмет, уточнить (назвать) другие качества предмет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и совершенствование рече-слухо-двигательной координации, как основы организации познавательного процесса. Совершенствование психомоторных образований, </w:t>
      </w:r>
      <w:r w:rsidRPr="00141785">
        <w:rPr>
          <w:rFonts w:ascii="Times New Roman" w:hAnsi="Times New Roman"/>
          <w:sz w:val="24"/>
          <w:szCs w:val="24"/>
        </w:rPr>
        <w:lastRenderedPageBreak/>
        <w:t>востребованных в осуществлении способов познавательной деятельности: укрепление моторики рук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побуждение и активизация мобильности</w:t>
      </w:r>
      <w:r w:rsidR="00A408A5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азвитие слухо-двигательной координации</w:t>
      </w:r>
      <w:r w:rsidR="00706EE4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движений рук, кистей, пальцев</w:t>
      </w:r>
      <w:r w:rsidR="00706EE4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6E12B1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координированности с обеспечением умелого выполнении действий осязания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своение игр с простыми поведенческими программами: искать предмет, слушая звук, искать этот же предмет среди других (зашум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ь восприятия)</w:t>
      </w:r>
      <w:r w:rsidR="00706EE4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в игровых действиях с этим предметом использовать другие предметы, действия другого содержания.</w:t>
      </w:r>
    </w:p>
    <w:p w:rsidR="00B5770C" w:rsidRDefault="006E12B1" w:rsidP="006E12B1">
      <w:pPr>
        <w:pStyle w:val="afc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ab/>
      </w:r>
    </w:p>
    <w:p w:rsidR="001B2128" w:rsidRPr="00141785" w:rsidRDefault="001B2128" w:rsidP="00B5770C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 картины мира с развитием реальных полимодальных образов его объектно-предметного наполнения и освоением опыта установления связей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опознавания реальных предметов, востребованных в разных сферах деятельности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в образовательном пространстве. Побуждение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к формированию целостных образов предметов и объектов игр, быта, учения с развитием межанализаторных и полимодальных связей. Развитие способности описывать конкретный предмет, игрушку, определяя и обозначая его признаки по просьбе взрослого. Развитие умений обследовать предмет с построением целостного образа на основе полимодального (получение информации посредством сохранных органов чувств) извлечения информации и освоения структур</w:t>
      </w:r>
      <w:r w:rsidR="006E12B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ассматривать (руками в том числе) с построением целостного зрительного для зрячих, тактильно-осязательного для незрячих образа с актуализацией полимодальных впечатлений о воспринимаемых признаках предмет познания с речевым сопровождением процесса восприятия. Обогащение опыта совместного с взрослым обсуждения</w:t>
      </w:r>
      <w:r w:rsidR="006E12B1" w:rsidRPr="00141785">
        <w:rPr>
          <w:rFonts w:ascii="Times New Roman" w:hAnsi="Times New Roman"/>
          <w:sz w:val="24"/>
          <w:szCs w:val="24"/>
        </w:rPr>
        <w:t xml:space="preserve"> вопросов</w:t>
      </w:r>
      <w:r w:rsidRPr="00141785">
        <w:rPr>
          <w:rFonts w:ascii="Times New Roman" w:hAnsi="Times New Roman"/>
          <w:sz w:val="24"/>
          <w:szCs w:val="24"/>
        </w:rPr>
        <w:t>, какой предмет на ощупь, по форме, звучанию, величине, по тв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рдости, цвету, на что похож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целостных представлений о</w:t>
      </w:r>
      <w:r w:rsidR="00706EE4" w:rsidRPr="00141785">
        <w:rPr>
          <w:rFonts w:ascii="Times New Roman" w:hAnsi="Times New Roman"/>
          <w:sz w:val="24"/>
          <w:szCs w:val="24"/>
        </w:rPr>
        <w:t>б</w:t>
      </w:r>
      <w:r w:rsidRPr="00141785">
        <w:rPr>
          <w:rFonts w:ascii="Times New Roman" w:hAnsi="Times New Roman"/>
          <w:sz w:val="24"/>
          <w:szCs w:val="24"/>
        </w:rPr>
        <w:t xml:space="preserve"> объектно-предметных, предметно-пространственных ситуациях быта (умывание, обед и др.), игры (предметная игра, ролевая игра и др.), познавательных занятий, продуктивной деятельности с развитием способности к аналитико-синтетической оценке происходящего, его предметной организации, осмыслени</w:t>
      </w:r>
      <w:r w:rsidR="00706EE4" w:rsidRPr="00141785">
        <w:rPr>
          <w:rFonts w:ascii="Times New Roman" w:hAnsi="Times New Roman"/>
          <w:sz w:val="24"/>
          <w:szCs w:val="24"/>
        </w:rPr>
        <w:t>ю</w:t>
      </w:r>
      <w:r w:rsidRPr="00141785">
        <w:rPr>
          <w:rFonts w:ascii="Times New Roman" w:hAnsi="Times New Roman"/>
          <w:sz w:val="24"/>
          <w:szCs w:val="24"/>
        </w:rPr>
        <w:t xml:space="preserve"> своего места, своих возможностей. Развитие способности к планированию действий и деятельности, установлению предметных, причинно-следственных связей. Развитие опыта игр «Что сначала, что потом?»: «Расскажем о</w:t>
      </w:r>
      <w:r w:rsidR="00777E58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…, каким</w:t>
      </w:r>
      <w:r w:rsidRPr="00141785">
        <w:rPr>
          <w:rFonts w:ascii="Times New Roman" w:hAnsi="Times New Roman"/>
          <w:sz w:val="24"/>
          <w:szCs w:val="24"/>
        </w:rPr>
        <w:t xml:space="preserve"> он был до, каким он может быть после», «События с предметом: </w:t>
      </w:r>
      <w:r w:rsidR="00777E58" w:rsidRPr="00141785">
        <w:rPr>
          <w:rFonts w:ascii="Times New Roman" w:hAnsi="Times New Roman"/>
          <w:sz w:val="24"/>
          <w:szCs w:val="24"/>
        </w:rPr>
        <w:t xml:space="preserve">расскажи </w:t>
      </w:r>
      <w:r w:rsidR="00706EE4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 xml:space="preserve"> последовательности событий»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способности опознавания реалистических моделей, изображений (тактильно-рельефные картинки) с установлением соответствия между предметом и его моделью, изображением. Формирование умений и развитие игрового опыта: игра </w:t>
      </w:r>
      <w:r w:rsidRPr="00141785">
        <w:rPr>
          <w:rFonts w:ascii="Times New Roman" w:hAnsi="Times New Roman"/>
          <w:sz w:val="24"/>
          <w:szCs w:val="24"/>
        </w:rPr>
        <w:lastRenderedPageBreak/>
        <w:t>«Тактильное лото» в вариантах; обогащени</w:t>
      </w:r>
      <w:r w:rsidR="00706EE4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опыта игрового моделирования, конструирования по образцу. Обогащение опыта выбора предметной игры с составлением программы действий и совместным проигрыванием с взрослым.</w:t>
      </w:r>
    </w:p>
    <w:p w:rsidR="00EF14EB" w:rsidRPr="00141785" w:rsidRDefault="00777E58" w:rsidP="00777E58">
      <w:pPr>
        <w:pStyle w:val="afc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ab/>
      </w:r>
    </w:p>
    <w:p w:rsidR="001B2128" w:rsidRPr="00141785" w:rsidRDefault="001B2128" w:rsidP="00EF14EB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 основ организации собственной познавательной деятельности в окружающей действительности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, потребности, интересов в слушании аудиоматериалов, освоение практических умений собственной организации предметной среды для слушания (подойти к источнику, включить, использовать регулятор громкости, слушать, выключить</w:t>
      </w:r>
      <w:r w:rsidR="00777E58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интерес</w:t>
      </w:r>
      <w:r w:rsidR="00777E58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77E58" w:rsidRPr="00141785">
        <w:rPr>
          <w:rFonts w:ascii="Times New Roman" w:hAnsi="Times New Roman"/>
          <w:sz w:val="24"/>
          <w:szCs w:val="24"/>
        </w:rPr>
        <w:t>к</w:t>
      </w:r>
      <w:r w:rsidRPr="00141785">
        <w:rPr>
          <w:rFonts w:ascii="Times New Roman" w:hAnsi="Times New Roman"/>
          <w:sz w:val="24"/>
          <w:szCs w:val="24"/>
        </w:rPr>
        <w:t xml:space="preserve"> рассматривани</w:t>
      </w:r>
      <w:r w:rsidR="00777E58" w:rsidRPr="00141785">
        <w:rPr>
          <w:rFonts w:ascii="Times New Roman" w:hAnsi="Times New Roman"/>
          <w:sz w:val="24"/>
          <w:szCs w:val="24"/>
        </w:rPr>
        <w:t>ю</w:t>
      </w:r>
      <w:r w:rsidRPr="00141785">
        <w:rPr>
          <w:rFonts w:ascii="Times New Roman" w:hAnsi="Times New Roman"/>
          <w:sz w:val="24"/>
          <w:szCs w:val="24"/>
        </w:rPr>
        <w:t xml:space="preserve"> тактильных книг и рельефных картинок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 и обогащение опыта создания новых предметных сред:</w:t>
      </w:r>
    </w:p>
    <w:p w:rsidR="001B2128" w:rsidRPr="00141785" w:rsidRDefault="006132A1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B2128" w:rsidRPr="00141785">
        <w:rPr>
          <w:rFonts w:ascii="Times New Roman" w:hAnsi="Times New Roman"/>
          <w:sz w:val="24"/>
          <w:szCs w:val="24"/>
        </w:rPr>
        <w:t>побуждение к действиям: с пластилином</w:t>
      </w:r>
      <w:r w:rsidR="00EF14EB" w:rsidRPr="00141785">
        <w:rPr>
          <w:rFonts w:ascii="Times New Roman" w:hAnsi="Times New Roman"/>
          <w:sz w:val="24"/>
          <w:szCs w:val="24"/>
        </w:rPr>
        <w:t xml:space="preserve"> (</w:t>
      </w:r>
      <w:r w:rsidR="001B2128" w:rsidRPr="00141785">
        <w:rPr>
          <w:rFonts w:ascii="Times New Roman" w:hAnsi="Times New Roman"/>
          <w:sz w:val="24"/>
          <w:szCs w:val="24"/>
        </w:rPr>
        <w:t>лепк</w:t>
      </w:r>
      <w:r w:rsidR="00EF14EB" w:rsidRPr="00141785">
        <w:rPr>
          <w:rFonts w:ascii="Times New Roman" w:hAnsi="Times New Roman"/>
          <w:sz w:val="24"/>
          <w:szCs w:val="24"/>
        </w:rPr>
        <w:t>а)</w:t>
      </w:r>
      <w:r w:rsidR="001B2128" w:rsidRPr="00141785">
        <w:rPr>
          <w:rFonts w:ascii="Times New Roman" w:hAnsi="Times New Roman"/>
          <w:sz w:val="24"/>
          <w:szCs w:val="24"/>
        </w:rPr>
        <w:t>; с бумагой (различные виды): см</w:t>
      </w:r>
      <w:r w:rsidR="00777E58" w:rsidRPr="00141785">
        <w:rPr>
          <w:rFonts w:ascii="Times New Roman" w:hAnsi="Times New Roman"/>
          <w:sz w:val="24"/>
          <w:szCs w:val="24"/>
        </w:rPr>
        <w:t>ятие</w:t>
      </w:r>
      <w:r w:rsidR="001B2128" w:rsidRPr="00141785">
        <w:rPr>
          <w:rFonts w:ascii="Times New Roman" w:hAnsi="Times New Roman"/>
          <w:sz w:val="24"/>
          <w:szCs w:val="24"/>
        </w:rPr>
        <w:t xml:space="preserve">, заполнение 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мкости, разрывание и отрывание; тканями разной фактуры и др.</w:t>
      </w:r>
    </w:p>
    <w:p w:rsidR="00141785" w:rsidRDefault="006132A1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B2128" w:rsidRPr="00141785">
        <w:rPr>
          <w:rFonts w:ascii="Times New Roman" w:hAnsi="Times New Roman"/>
          <w:sz w:val="24"/>
          <w:szCs w:val="24"/>
        </w:rPr>
        <w:t>вовлечение в деятельность по созданию новых текстур: на пластилиновую поверхность (пластилин равномерно нанес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н на тв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рдую основу) клад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м с надавливанием пуговицы (с одинаковым или разным рельефом), цепочки и др</w:t>
      </w:r>
      <w:r w:rsidR="00777E58" w:rsidRPr="00141785">
        <w:rPr>
          <w:rFonts w:ascii="Times New Roman" w:hAnsi="Times New Roman"/>
          <w:sz w:val="24"/>
          <w:szCs w:val="24"/>
        </w:rPr>
        <w:t>угие</w:t>
      </w:r>
      <w:r w:rsidR="001B2128" w:rsidRPr="00141785">
        <w:rPr>
          <w:rFonts w:ascii="Times New Roman" w:hAnsi="Times New Roman"/>
          <w:sz w:val="24"/>
          <w:szCs w:val="24"/>
        </w:rPr>
        <w:t xml:space="preserve"> мелкие предметы. Смотрим двумя руками, что получилось. Затем с теми же предметами в тех же условиях созда</w:t>
      </w:r>
      <w:r w:rsidR="00777E58" w:rsidRPr="00141785">
        <w:rPr>
          <w:rFonts w:ascii="Times New Roman" w:hAnsi="Times New Roman"/>
          <w:sz w:val="24"/>
          <w:szCs w:val="24"/>
        </w:rPr>
        <w:t>ем</w:t>
      </w:r>
      <w:r w:rsidR="001B2128" w:rsidRPr="00141785">
        <w:rPr>
          <w:rFonts w:ascii="Times New Roman" w:hAnsi="Times New Roman"/>
          <w:sz w:val="24"/>
          <w:szCs w:val="24"/>
        </w:rPr>
        <w:t xml:space="preserve"> другую композицию. По пластилиновой поверхности «рисование» вилкой (пластмассовой, но утяже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нной). Создание отпечат</w:t>
      </w:r>
      <w:r w:rsidR="00777E58" w:rsidRPr="00141785">
        <w:rPr>
          <w:rFonts w:ascii="Times New Roman" w:hAnsi="Times New Roman"/>
          <w:sz w:val="24"/>
          <w:szCs w:val="24"/>
        </w:rPr>
        <w:t>ка</w:t>
      </w:r>
      <w:r w:rsidR="001B2128" w:rsidRPr="00141785">
        <w:rPr>
          <w:rFonts w:ascii="Times New Roman" w:hAnsi="Times New Roman"/>
          <w:sz w:val="24"/>
          <w:szCs w:val="24"/>
        </w:rPr>
        <w:t xml:space="preserve"> мелкозернистой текстуры: сухую губку обмакиваем в густую гуашевую краску и прикладываем к тонкой бумаг</w:t>
      </w:r>
      <w:r w:rsidR="00777E58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Fonts w:ascii="Times New Roman" w:hAnsi="Times New Roman"/>
          <w:sz w:val="24"/>
          <w:szCs w:val="24"/>
        </w:rPr>
        <w:t>, да</w:t>
      </w:r>
      <w:r w:rsidR="00777E58" w:rsidRPr="00141785">
        <w:rPr>
          <w:rFonts w:ascii="Times New Roman" w:hAnsi="Times New Roman"/>
          <w:sz w:val="24"/>
          <w:szCs w:val="24"/>
        </w:rPr>
        <w:t>ем</w:t>
      </w:r>
      <w:r w:rsidR="001B2128" w:rsidRPr="00141785">
        <w:rPr>
          <w:rFonts w:ascii="Times New Roman" w:hAnsi="Times New Roman"/>
          <w:sz w:val="24"/>
          <w:szCs w:val="24"/>
        </w:rPr>
        <w:t xml:space="preserve"> высохнуть и смотр</w:t>
      </w:r>
      <w:r w:rsidR="00777E58" w:rsidRPr="00141785">
        <w:rPr>
          <w:rFonts w:ascii="Times New Roman" w:hAnsi="Times New Roman"/>
          <w:sz w:val="24"/>
          <w:szCs w:val="24"/>
        </w:rPr>
        <w:t>им</w:t>
      </w:r>
      <w:r w:rsidR="001B2128" w:rsidRPr="00141785">
        <w:rPr>
          <w:rFonts w:ascii="Times New Roman" w:hAnsi="Times New Roman"/>
          <w:sz w:val="24"/>
          <w:szCs w:val="24"/>
        </w:rPr>
        <w:t>, что получилось.</w:t>
      </w:r>
    </w:p>
    <w:p w:rsidR="00B5770C" w:rsidRDefault="00B5770C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игрового опыта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рмирование навыков алгоритмизации деятельности (предметной, познавательной, практической): обогащение опыта выполнения действий </w:t>
      </w:r>
      <w:r w:rsidR="00777E58" w:rsidRPr="0014178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41785">
        <w:rPr>
          <w:rFonts w:ascii="Times New Roman" w:hAnsi="Times New Roman"/>
          <w:sz w:val="24"/>
          <w:szCs w:val="24"/>
        </w:rPr>
        <w:t>план</w:t>
      </w:r>
      <w:r w:rsidR="00777E58" w:rsidRPr="00141785">
        <w:rPr>
          <w:rFonts w:ascii="Times New Roman" w:hAnsi="Times New Roman"/>
          <w:sz w:val="24"/>
          <w:szCs w:val="24"/>
        </w:rPr>
        <w:t>ом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EF14EB" w:rsidRPr="00141785" w:rsidRDefault="00777E58" w:rsidP="00777E58">
      <w:pPr>
        <w:pStyle w:val="p11"/>
        <w:spacing w:before="0" w:beforeAutospacing="0" w:after="0" w:afterAutospacing="0" w:line="360" w:lineRule="auto"/>
        <w:jc w:val="both"/>
        <w:rPr>
          <w:b/>
          <w:i/>
        </w:rPr>
      </w:pPr>
      <w:r w:rsidRPr="00141785">
        <w:rPr>
          <w:b/>
          <w:i/>
        </w:rPr>
        <w:tab/>
      </w:r>
    </w:p>
    <w:p w:rsidR="001B2128" w:rsidRPr="00141785" w:rsidRDefault="001B2128" w:rsidP="00EF14EB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rPr>
          <w:i/>
        </w:rPr>
        <w:t xml:space="preserve">Развитие образа </w:t>
      </w:r>
      <w:r w:rsidR="00777E58" w:rsidRPr="00141785">
        <w:rPr>
          <w:i/>
        </w:rPr>
        <w:t>«</w:t>
      </w:r>
      <w:r w:rsidRPr="00141785">
        <w:rPr>
          <w:i/>
        </w:rPr>
        <w:t>Я</w:t>
      </w:r>
      <w:r w:rsidR="00777E58" w:rsidRPr="00141785">
        <w:rPr>
          <w:i/>
        </w:rPr>
        <w:t>»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Обогащение опыта самореализации в процессе</w:t>
      </w:r>
      <w:r w:rsidR="00777E58" w:rsidRPr="00141785">
        <w:t xml:space="preserve"> деятельности</w:t>
      </w:r>
      <w:r w:rsidRPr="00141785">
        <w:t>, познания.</w:t>
      </w:r>
    </w:p>
    <w:p w:rsidR="00EF14EB" w:rsidRPr="00141785" w:rsidRDefault="00B27258" w:rsidP="00B27258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ab/>
      </w:r>
    </w:p>
    <w:p w:rsidR="001B2128" w:rsidRPr="00141785" w:rsidRDefault="001B2128" w:rsidP="00EF14EB">
      <w:pPr>
        <w:spacing w:after="0" w:line="360" w:lineRule="auto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и обогащение познавательных чувств и эмоций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чувства нового, познавательных интересов: побуждение к результативному поиску в знакомой среде интересующих предметов, расширение опыта в действиях с полузнакомыми предметами, поддержание интереса к таким ситуациям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тие устойчивого интереса к слушанию аудиоматериалов, музыки, созданию новых предметных сред, к играм в сенсорной комнате, выполнению физических упражнений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вышение осмысленности в отражении окружающего, расширение кругозора, побуждение к проявлению</w:t>
      </w:r>
      <w:r w:rsidR="00CA1862" w:rsidRPr="00141785">
        <w:rPr>
          <w:rFonts w:ascii="Times New Roman" w:hAnsi="Times New Roman"/>
          <w:sz w:val="24"/>
          <w:szCs w:val="24"/>
        </w:rPr>
        <w:t xml:space="preserve"> интеллектуальных чувств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буждение и поддержание заинтересованности к чему-либо (у кого какая чашка?), к кому-либо (кто где играет?), к происходящим событиям (сейчас происходит в зале). Расширение опыта ответа на вопросы</w:t>
      </w:r>
      <w:r w:rsidR="00EF14EB" w:rsidRPr="00141785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«Что происходит?», «Чем будем заниматься?», «Во что играют дети?» и т.</w:t>
      </w:r>
      <w:r w:rsidR="00EF14EB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 Обогащение опыта проявления удивления как переживания от чего-либо необычного, неожиданного, нового, побуждающего к познанию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интереса к пространству и движению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использования и привитие интереса к игрушкам и действиям с ними, их разнообразию, тактильным книгам, к объектам разной фактуры, величины, слушанию аудио</w:t>
      </w:r>
      <w:r w:rsidR="00CA1862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материалов (музыки, детских литературных произведений и песенок, звуки и шумы мира)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 xml:space="preserve"> проявлением радостного, положительного отношения.</w:t>
      </w:r>
    </w:p>
    <w:p w:rsidR="00CA1862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рмирование предметно-практических умений и навыков (трудовых, познавательных, коммуникативных, двигательных)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 xml:space="preserve"> развитием практических чувств: радость от процесса деятельности, от проявления умений; огорчение от неуспеха и желание повторить попытку, чтобы достичь результата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интеллектуальных чувств. Развитие желания научиться чему-либо и потребности лично участвовать в чем-то, обогащение опыта взаимодействия с окружающими в процессе познания, в совместном решении познавательных задач. Расширение опыта познания окружающей действительности: расширение ряда знаний о предметах и объектах окружающего мира, опыта решения проблемных, познавательных и жизненных ситуаций и задач. </w:t>
      </w:r>
    </w:p>
    <w:p w:rsidR="00EF14EB" w:rsidRPr="00141785" w:rsidRDefault="00EF14EB" w:rsidP="00EF14EB">
      <w:pPr>
        <w:spacing w:after="0" w:line="360" w:lineRule="auto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</w:p>
    <w:p w:rsidR="001B2128" w:rsidRPr="00141785" w:rsidRDefault="001B2128" w:rsidP="00EF14EB">
      <w:pPr>
        <w:spacing w:after="0" w:line="360" w:lineRule="auto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регуляторного компонента познавательной деятельности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вершенствование коммуникативных умений в получении информации о предметах и объектах окружения, происходящих событиях, возникших ситуациях. Развитие опыта задавать вопросы-обращения</w:t>
      </w:r>
      <w:r w:rsidR="00EF14EB" w:rsidRPr="00141785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«Что происходит?», «Могу ли я это взять?», «Где этот предмет находится?» и т.</w:t>
      </w:r>
      <w:r w:rsidR="00EF14EB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 и навыков выполнения познавательных действий по инструкции взрослого и самоинструкции, придерживаясь освоенного плана - алгоритма (алгоритм обследования, алгоритм действий) деятельности (познавательн</w:t>
      </w:r>
      <w:r w:rsidR="00CA1862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>, исследовательск</w:t>
      </w:r>
      <w:r w:rsidR="00CA1862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 xml:space="preserve">, </w:t>
      </w:r>
      <w:r w:rsidRPr="00141785">
        <w:rPr>
          <w:rFonts w:ascii="Times New Roman" w:hAnsi="Times New Roman"/>
          <w:sz w:val="24"/>
          <w:szCs w:val="24"/>
        </w:rPr>
        <w:lastRenderedPageBreak/>
        <w:t>труд, игра). Развитие умений и обогащение опыта рассказывания об освоенных видах деятельности, описания основных правил вида деятельности, требований к е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организации.</w:t>
      </w:r>
    </w:p>
    <w:p w:rsidR="00CA1862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рмирование навыков практического контроля своих действий в процессе деятельности и оценки их результата. Развитие организованных движений рук с элементами прослеживания поверхности (горизонтальный и/или вертикальный компонент) предмета деятельности, тактильно-осязательной локализацией деталей с концентрацией внимания. 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овершенствование навыков пространственной ориентировки. Развитие точных и полных представлений </w:t>
      </w:r>
      <w:r w:rsidR="00CA1862" w:rsidRPr="00141785">
        <w:rPr>
          <w:rFonts w:ascii="Times New Roman" w:hAnsi="Times New Roman"/>
          <w:sz w:val="24"/>
          <w:szCs w:val="24"/>
        </w:rPr>
        <w:t xml:space="preserve">о </w:t>
      </w:r>
      <w:r w:rsidRPr="00141785">
        <w:rPr>
          <w:rFonts w:ascii="Times New Roman" w:hAnsi="Times New Roman"/>
          <w:sz w:val="24"/>
          <w:szCs w:val="24"/>
        </w:rPr>
        <w:t>«схем</w:t>
      </w:r>
      <w:r w:rsidR="00CA1862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тела», обогащение двигательного опыта выполнения заданий, требующих осознанного понимания пространственных понятий при ориентировк</w:t>
      </w:r>
      <w:r w:rsidR="00F243C5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«от себя»: </w:t>
      </w:r>
      <w:r w:rsidR="00F243C5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переди, сзади, слева, справа, вверху, внизу, в центре</w:t>
      </w:r>
      <w:r w:rsidR="00CA1862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при ориентировк</w:t>
      </w:r>
      <w:r w:rsidR="00CA1862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«от предмета»: на, между, над, под, выше, ниже, в ряд, в один ряд, в два ряда (на слух по заданию)</w:t>
      </w:r>
      <w:r w:rsidR="00CA1862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азвитие навыков ориентировки на плоскости стола, на плоскости листа (стороны левая, правая верхняя, нижняя, центр</w:t>
      </w:r>
      <w:r w:rsidR="00CA1862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углы верхние левый, правый, нижние левый, правый, края. Обогащение опыта предметно-пространственной организации рабочего поля, самостоятельно</w:t>
      </w:r>
      <w:r w:rsidR="00E74AC1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 xml:space="preserve"> пространственной ориентировки в местах бытовой, игровой, познавательной, продуктивной деятельности.</w:t>
      </w:r>
    </w:p>
    <w:p w:rsidR="006F08B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вышение работоспособности, поддержание и воспитание бодрого состояния в режимных моментах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активности в жизнедеятельности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богащение опыта самовыражения в творческой речевой деятельности (опыт участия в инсценировках). </w:t>
      </w:r>
    </w:p>
    <w:p w:rsidR="006F08B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мобильности, практическое освоение предметно-</w:t>
      </w:r>
      <w:r w:rsidR="000D744A" w:rsidRPr="00141785">
        <w:rPr>
          <w:rFonts w:ascii="Times New Roman" w:hAnsi="Times New Roman"/>
          <w:sz w:val="24"/>
          <w:szCs w:val="24"/>
        </w:rPr>
        <w:t>пространственных</w:t>
      </w:r>
      <w:r w:rsidRPr="00141785">
        <w:rPr>
          <w:rFonts w:ascii="Times New Roman" w:hAnsi="Times New Roman"/>
          <w:sz w:val="24"/>
          <w:szCs w:val="24"/>
        </w:rPr>
        <w:t xml:space="preserve"> сред различных видов деятельности. Повышение двигательной активности, развитие способности к тонкой дифференциации движений, совершенствование позы, востребованной в познавательной деятельности (обследование, рассматривание книг), других видах деятельностей. </w:t>
      </w:r>
    </w:p>
    <w:p w:rsidR="001B2128" w:rsidRPr="00141785" w:rsidRDefault="001B212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умений и обогащение опыта выполнения упражнений на согласование слов с движением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на чередование движений пальцев и кистей рук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умение выполнять заданные </w:t>
      </w:r>
      <w:r w:rsidR="00B016D6" w:rsidRPr="00141785">
        <w:rPr>
          <w:rFonts w:ascii="Times New Roman" w:hAnsi="Times New Roman"/>
          <w:sz w:val="24"/>
          <w:szCs w:val="24"/>
        </w:rPr>
        <w:t>движения пальцами</w:t>
      </w:r>
      <w:r w:rsidRPr="00141785">
        <w:rPr>
          <w:rFonts w:ascii="Times New Roman" w:hAnsi="Times New Roman"/>
          <w:sz w:val="24"/>
          <w:szCs w:val="24"/>
        </w:rPr>
        <w:t xml:space="preserve"> (пальчиковая гимнастика)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азвитие общей </w:t>
      </w:r>
      <w:r w:rsidR="000D744A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координированности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богащение опыта одновременного выполнения разноим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нными руками своей программы действий, развитие чувства ритма. </w:t>
      </w:r>
    </w:p>
    <w:p w:rsidR="006F08B8" w:rsidRPr="00141785" w:rsidRDefault="006F08B8" w:rsidP="000D744A">
      <w:pPr>
        <w:pStyle w:val="p11"/>
        <w:spacing w:before="0" w:beforeAutospacing="0" w:after="0" w:afterAutospacing="0" w:line="360" w:lineRule="auto"/>
        <w:ind w:left="360"/>
        <w:jc w:val="both"/>
        <w:rPr>
          <w:i/>
        </w:rPr>
      </w:pPr>
    </w:p>
    <w:p w:rsidR="001B2128" w:rsidRPr="00141785" w:rsidRDefault="00B016D6" w:rsidP="006F08B8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rPr>
          <w:i/>
        </w:rPr>
        <w:t>Формирование интеллектуальной и</w:t>
      </w:r>
      <w:r w:rsidR="001B2128" w:rsidRPr="00141785">
        <w:rPr>
          <w:i/>
        </w:rPr>
        <w:t xml:space="preserve"> специальной готовности к обучению в школе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Развитие наглядно-действенного мышления. Формирование умений и развитие опыта предметных игр с освоением понимания функционального назначения предметов и </w:t>
      </w:r>
      <w:r w:rsidRPr="00141785">
        <w:lastRenderedPageBreak/>
        <w:t>совершения с ним осмысленного действия. Формирование представлений о сходстве и различии, развитие умений и навыков находить одинаковые и (позже) сходные по какому</w:t>
      </w:r>
      <w:r w:rsidR="000D744A" w:rsidRPr="00141785">
        <w:t>-</w:t>
      </w:r>
      <w:r w:rsidRPr="00141785">
        <w:t>либо признаку предметы. Обогащение опыта выполнения игр и заданий «на сортировку предметов» с постепенным усложнением (количество предметов, с которыми оперирует реб</w:t>
      </w:r>
      <w:r w:rsidR="006E1991" w:rsidRPr="00141785">
        <w:t>е</w:t>
      </w:r>
      <w:r w:rsidRPr="00141785">
        <w:t xml:space="preserve">нок, количество групп, на которые необходимо их разделить, усложнение признака </w:t>
      </w:r>
      <w:r w:rsidR="006132A1" w:rsidRPr="006132A1">
        <w:br/>
      </w:r>
      <w:r w:rsidRPr="00141785">
        <w:t>и др.)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Обогащение опыта оперирования с предметами разного размера с освоением практических умений соотносить разные предметы сходного размер</w:t>
      </w:r>
      <w:r w:rsidR="000D744A" w:rsidRPr="00141785">
        <w:t>а</w:t>
      </w:r>
      <w:r w:rsidRPr="00141785">
        <w:t>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Развитие понимания причинно-следственной связи. Расширение опыта осмысления связей между событиями в условиях предметно-практической деятельности </w:t>
      </w:r>
      <w:r w:rsidR="000D744A" w:rsidRPr="00141785">
        <w:t>(</w:t>
      </w:r>
      <w:r w:rsidRPr="00141785">
        <w:t xml:space="preserve">наклонил банку </w:t>
      </w:r>
      <w:r w:rsidR="00085FD1" w:rsidRPr="00141785">
        <w:t>–</w:t>
      </w:r>
      <w:r w:rsidRPr="00141785">
        <w:t xml:space="preserve"> из не</w:t>
      </w:r>
      <w:r w:rsidR="006E1991" w:rsidRPr="00141785">
        <w:t>е</w:t>
      </w:r>
      <w:r w:rsidRPr="00141785">
        <w:t xml:space="preserve"> полилась вода и намочила одежду</w:t>
      </w:r>
      <w:r w:rsidR="000D744A" w:rsidRPr="00141785">
        <w:t>)</w:t>
      </w:r>
      <w:r w:rsidRPr="00141785">
        <w:t xml:space="preserve"> и формирова</w:t>
      </w:r>
      <w:r w:rsidR="000D744A" w:rsidRPr="00141785">
        <w:t>ния</w:t>
      </w:r>
      <w:r w:rsidRPr="00141785">
        <w:t xml:space="preserve"> на е</w:t>
      </w:r>
      <w:r w:rsidR="000D744A" w:rsidRPr="00141785">
        <w:t>е</w:t>
      </w:r>
      <w:r w:rsidRPr="00141785">
        <w:t xml:space="preserve"> основе разви</w:t>
      </w:r>
      <w:r w:rsidR="000D744A" w:rsidRPr="00141785">
        <w:t>тия</w:t>
      </w:r>
      <w:r w:rsidRPr="00141785">
        <w:t xml:space="preserve"> способност</w:t>
      </w:r>
      <w:r w:rsidR="000D744A" w:rsidRPr="00141785">
        <w:t>и</w:t>
      </w:r>
      <w:r w:rsidRPr="00141785">
        <w:t xml:space="preserve"> к прогнозированию события</w:t>
      </w:r>
      <w:r w:rsidR="00834287" w:rsidRPr="00141785">
        <w:t>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Развитие умения назвать и выбрать игрушки (отобрать лишнюю)</w:t>
      </w:r>
      <w:r w:rsidR="00E74AC1" w:rsidRPr="00141785">
        <w:t>,</w:t>
      </w:r>
      <w:r w:rsidRPr="00141785">
        <w:t xml:space="preserve"> нужные для игры</w:t>
      </w:r>
      <w:r w:rsidR="00E74AC1" w:rsidRPr="00141785">
        <w:t>,</w:t>
      </w:r>
      <w:r w:rsidRPr="00141785">
        <w:t xml:space="preserve"> с последующей предметной игрой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Развитие образного мышления и основ словесно-логического мышления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 xml:space="preserve">Развитие познавательного опыта в установлении связи </w:t>
      </w:r>
      <w:r w:rsidR="00085FD1" w:rsidRPr="00141785">
        <w:t xml:space="preserve">– </w:t>
      </w:r>
      <w:r w:rsidRPr="00141785">
        <w:t>тактильная картинка-предмет-слово. Игры «Выбери картинку», «По картинке найди предмет». Формирование умений</w:t>
      </w:r>
      <w:r w:rsidR="000D744A" w:rsidRPr="00141785">
        <w:t xml:space="preserve"> рассказать</w:t>
      </w:r>
      <w:r w:rsidRPr="00141785">
        <w:t>, используя предмет или предметную картинку, о возможных жизненных ситуациях с «участием» этого предмета, объекта. Развитие умений и обогащение опыта восприятия с рассматриванием и описанием событий тактильных книг, тактильных картинок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Освоение опыта участия в играх–заданиях</w:t>
      </w:r>
      <w:r w:rsidR="00085FD1" w:rsidRPr="00141785">
        <w:t>:</w:t>
      </w:r>
      <w:r w:rsidRPr="00141785">
        <w:t xml:space="preserve"> «Рассмотри картинку, возьми нужные предметы и расставь их так, как на картинке», «Расскажем сказку по иллюстрациям книжки», словесны</w:t>
      </w:r>
      <w:r w:rsidR="000D744A" w:rsidRPr="00141785">
        <w:t>х</w:t>
      </w:r>
      <w:r w:rsidRPr="00141785">
        <w:t xml:space="preserve"> дидактически</w:t>
      </w:r>
      <w:r w:rsidR="000D744A" w:rsidRPr="00141785">
        <w:t>х</w:t>
      </w:r>
      <w:r w:rsidRPr="00141785">
        <w:t xml:space="preserve"> игр</w:t>
      </w:r>
      <w:r w:rsidR="000D744A" w:rsidRPr="00141785">
        <w:t>ах</w:t>
      </w:r>
      <w:r w:rsidRPr="00141785">
        <w:t>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Развитие конструктивных умений и навыков, способность к моделированию, копированию, освоение стратегии движения по пространству листа (по выпуклым протяж</w:t>
      </w:r>
      <w:r w:rsidR="006E1991" w:rsidRPr="00141785">
        <w:t>е</w:t>
      </w:r>
      <w:r w:rsidRPr="00141785">
        <w:t>нностям, занятия тифлографикой).</w:t>
      </w:r>
    </w:p>
    <w:p w:rsidR="00A3357F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t>Развитие умений и обогащение опыта д</w:t>
      </w:r>
      <w:r w:rsidRPr="00141785">
        <w:rPr>
          <w:rStyle w:val="s4"/>
        </w:rPr>
        <w:t xml:space="preserve">ействий с предметами </w:t>
      </w:r>
      <w:r w:rsidR="00085FD1" w:rsidRPr="00141785">
        <w:rPr>
          <w:rStyle w:val="s4"/>
        </w:rPr>
        <w:t xml:space="preserve">в </w:t>
      </w:r>
      <w:r w:rsidRPr="00141785">
        <w:rPr>
          <w:rStyle w:val="s4"/>
        </w:rPr>
        <w:t>учебной деятельности. Действия с книгой: опыт выполнения поисково-ориентировочных движений руками на плоскости («рабочая зона») стола; умение правильно захватить (ладонно-пальцевой способ, большой палец противопоставлен другим, расположен сверху, четыре снизу) книгу двумя руками с двух сторон (левая, правая); двигательный опыт переноса (поднять книгу, удержать на весу, приблизить к себе, локти обеих рук согнуты) и расположения книги перед собой (положить перед собой так, чтобы нижняя сторона была параллельна краю стола, верхняя сторона доступна для тактильно-</w:t>
      </w:r>
      <w:r w:rsidRPr="00141785">
        <w:rPr>
          <w:rStyle w:val="s4"/>
        </w:rPr>
        <w:lastRenderedPageBreak/>
        <w:t xml:space="preserve">осязательного восприятия с полусогнутым в локтях положением рук); умение открыть/закрыть (ладонно-пальцевой захват: большой палец сверху, остальные четыре – продолжение ладони в положении </w:t>
      </w:r>
      <w:r w:rsidR="00A3357F" w:rsidRPr="00141785">
        <w:rPr>
          <w:rStyle w:val="s4"/>
        </w:rPr>
        <w:t>с</w:t>
      </w:r>
      <w:r w:rsidRPr="00141785">
        <w:rPr>
          <w:rStyle w:val="s4"/>
        </w:rPr>
        <w:t xml:space="preserve">верху–снизу, движение кистью с изменением положения ладони: из положения </w:t>
      </w:r>
      <w:r w:rsidR="00A3357F" w:rsidRPr="00141785">
        <w:rPr>
          <w:rStyle w:val="s4"/>
        </w:rPr>
        <w:t>с</w:t>
      </w:r>
      <w:r w:rsidRPr="00141785">
        <w:rPr>
          <w:rStyle w:val="s4"/>
        </w:rPr>
        <w:t xml:space="preserve">верху в положение </w:t>
      </w:r>
      <w:r w:rsidR="00A3357F" w:rsidRPr="00141785">
        <w:rPr>
          <w:rStyle w:val="s4"/>
        </w:rPr>
        <w:t>с</w:t>
      </w:r>
      <w:r w:rsidRPr="00141785">
        <w:rPr>
          <w:rStyle w:val="s4"/>
        </w:rPr>
        <w:t xml:space="preserve">низу), перелистывать страницы (пинцетный захват, соответствующее действию движение кистью). 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Расширение опыта организационно-ориентировочных действий двумя руками с объемными предметами для подготовки к осязательному обследованию: опыт захвата предмета способом</w:t>
      </w:r>
      <w:r w:rsidR="00E74AC1" w:rsidRPr="00141785">
        <w:rPr>
          <w:rStyle w:val="s4"/>
        </w:rPr>
        <w:t>,</w:t>
      </w:r>
      <w:r w:rsidRPr="00141785">
        <w:rPr>
          <w:rStyle w:val="s4"/>
        </w:rPr>
        <w:t xml:space="preserve"> соответствующим структуре и форме, величине части (детали), за которую его следует брать, чтобы расположить перед собой. Объекты для захвата: подставки с фиксированными к ним предметами; предметы-модели объектов живой и неживой природы.</w:t>
      </w:r>
    </w:p>
    <w:p w:rsidR="001B2128" w:rsidRPr="00141785" w:rsidRDefault="001B2128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Развитие «схемы тела»: детализация представлений о руке, кисти, пальцах, их предназначении и возможностях с развитием произвольных движений и формированием умений: выполнение организованных ориентировочно-поисковых движений руками для оценки предметно-пространственной организации рабочей зоны; выбор искомого предмета с правильным для последующего действия захватом (опыт захвата книг, прибора, орудия, разнообразных предметов – дидактических материалов и пособий); перенос и расположение предмета перед собой; умение листать книгу; открыть/закрыть, действуя с частями предмета; выполнение обследовательских действий как способов получения информации.</w:t>
      </w:r>
    </w:p>
    <w:p w:rsidR="00A3357F" w:rsidRPr="00141785" w:rsidRDefault="001B2128" w:rsidP="00A3357F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слухо-двигательной координации, рече-слухо-двигательной координации.</w:t>
      </w:r>
      <w:r w:rsidR="00834287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Развитие произвольных движений кистью, пальцами. Формирование внутреннего контроля </w:t>
      </w:r>
      <w:r w:rsidR="00E74AC1" w:rsidRPr="00141785">
        <w:rPr>
          <w:rStyle w:val="s4"/>
          <w:rFonts w:ascii="Times New Roman" w:hAnsi="Times New Roman"/>
          <w:sz w:val="24"/>
          <w:szCs w:val="24"/>
        </w:rPr>
        <w:t>н</w:t>
      </w:r>
      <w:r w:rsidRPr="00141785">
        <w:rPr>
          <w:rStyle w:val="s4"/>
          <w:rFonts w:ascii="Times New Roman" w:hAnsi="Times New Roman"/>
          <w:sz w:val="24"/>
          <w:szCs w:val="24"/>
        </w:rPr>
        <w:t>а</w:t>
      </w:r>
      <w:r w:rsidR="00E74AC1" w:rsidRPr="00141785">
        <w:rPr>
          <w:rStyle w:val="s4"/>
          <w:rFonts w:ascii="Times New Roman" w:hAnsi="Times New Roman"/>
          <w:sz w:val="24"/>
          <w:szCs w:val="24"/>
        </w:rPr>
        <w:t>д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своими действиями</w:t>
      </w:r>
      <w:r w:rsidR="00A3357F" w:rsidRPr="00141785">
        <w:rPr>
          <w:rStyle w:val="s4"/>
          <w:rFonts w:ascii="Times New Roman" w:hAnsi="Times New Roman"/>
          <w:sz w:val="24"/>
          <w:szCs w:val="24"/>
        </w:rPr>
        <w:t>.</w:t>
      </w:r>
    </w:p>
    <w:p w:rsidR="00346FFE" w:rsidRPr="00141785" w:rsidRDefault="001B2128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Виды детской деятельности в условиях непосредственно</w:t>
      </w:r>
      <w:r w:rsidR="00834287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sz w:val="24"/>
          <w:szCs w:val="24"/>
        </w:rPr>
        <w:t>образовательной деятельности с обеспечением познавательного развития слепого дошкольника: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познавательно-занимательная деятельность на образовательных и коррекционно-развивающих занятиях с освоением представлений, формированием полимодального образа об объектах и предметах окружающе</w:t>
      </w:r>
      <w:r w:rsidRPr="00141785">
        <w:rPr>
          <w:rFonts w:ascii="Times New Roman" w:hAnsi="Times New Roman"/>
          <w:sz w:val="24"/>
          <w:szCs w:val="24"/>
        </w:rPr>
        <w:t>го мира</w:t>
      </w:r>
      <w:r w:rsidR="001B2128" w:rsidRPr="00141785">
        <w:rPr>
          <w:rFonts w:ascii="Times New Roman" w:hAnsi="Times New Roman"/>
          <w:sz w:val="24"/>
          <w:szCs w:val="24"/>
        </w:rPr>
        <w:t>, развитием представлений о звуках, занятия в сенсорной комнате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двигательная деятельность с развитием «схемы тела», моторного поведения, освоением траекторий, амплитуды, пространственно-временной характеристики движений рук, кисти, пальцев, их пространственных положений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познавательно-ориентировочная деятельность в пространстве ДОО: «предметные экскурсии» в помещениях;</w:t>
      </w:r>
    </w:p>
    <w:p w:rsidR="00346FFE" w:rsidRPr="00141785" w:rsidRDefault="00986A8A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 </w:t>
      </w:r>
      <w:r w:rsidR="001B2128" w:rsidRPr="00141785">
        <w:rPr>
          <w:rFonts w:ascii="Times New Roman" w:hAnsi="Times New Roman"/>
          <w:sz w:val="24"/>
          <w:szCs w:val="24"/>
        </w:rPr>
        <w:t>продуктивная деятельность: лепка, конструирование, элементы моделирования, элементы тифлографики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наблюдения в условиях тематических прогулок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слушание чтения детских литературных произведений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труд в быту, ручной труд, труд в природе;</w:t>
      </w:r>
    </w:p>
    <w:p w:rsidR="00346FFE" w:rsidRPr="00141785" w:rsidRDefault="00986A8A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1B2128" w:rsidRPr="00141785">
        <w:rPr>
          <w:rFonts w:ascii="Times New Roman" w:hAnsi="Times New Roman"/>
          <w:sz w:val="24"/>
          <w:szCs w:val="24"/>
        </w:rPr>
        <w:t>игры на развитие осязания, слухового восприятия, тактильных, обонятельных впечатлений и ощущений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Fonts w:ascii="Times New Roman" w:hAnsi="Times New Roman"/>
          <w:sz w:val="24"/>
          <w:szCs w:val="24"/>
        </w:rPr>
        <w:t>физические упражнения на осанку, моторику рук.</w:t>
      </w:r>
    </w:p>
    <w:p w:rsidR="00986A8A" w:rsidRPr="00141785" w:rsidRDefault="00986A8A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</w:p>
    <w:p w:rsidR="00E9044F" w:rsidRPr="00141785" w:rsidRDefault="00E9044F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  <w:r w:rsidRPr="00141785">
        <w:rPr>
          <w:rStyle w:val="s4"/>
          <w:rFonts w:ascii="Times New Roman" w:hAnsi="Times New Roman"/>
          <w:b/>
          <w:sz w:val="24"/>
          <w:szCs w:val="24"/>
        </w:rPr>
        <w:t>Виды детской деятельности</w:t>
      </w:r>
    </w:p>
    <w:p w:rsidR="00346FFE" w:rsidRPr="00141785" w:rsidRDefault="001B2128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41785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образовательной деятельности, осуществляемой в режимных моментах с актуализацией познавательного развития слепого дошкольника: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понтанные игры: предметные; с дидактическими, музыкальными игрушками; дидактические с различными материалами (бумагой, лоскутками тканей, природным материалом, деревом, металлом пластиком; сюжетно-ролевые; в сенсорно</w:t>
      </w:r>
      <w:r w:rsidRPr="00141785">
        <w:rPr>
          <w:rStyle w:val="s4"/>
          <w:rFonts w:ascii="Times New Roman" w:hAnsi="Times New Roman"/>
          <w:sz w:val="24"/>
          <w:szCs w:val="24"/>
        </w:rPr>
        <w:t>й комнат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амообслуживание;</w:t>
      </w:r>
    </w:p>
    <w:p w:rsidR="00346FFE" w:rsidRPr="00141785" w:rsidRDefault="006132A1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>
        <w:rPr>
          <w:rStyle w:val="s4"/>
          <w:rFonts w:ascii="Times New Roman" w:hAnsi="Times New Roman"/>
          <w:sz w:val="24"/>
          <w:szCs w:val="24"/>
        </w:rPr>
        <w:t>-</w:t>
      </w:r>
      <w:r>
        <w:rPr>
          <w:rStyle w:val="s4"/>
          <w:rFonts w:ascii="Times New Roman" w:hAnsi="Times New Roman"/>
          <w:sz w:val="24"/>
          <w:szCs w:val="24"/>
          <w:lang w:val="en-US"/>
        </w:rPr>
        <w:t>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понтанная познавательно-исследовательская деятельность в местах жизнедеятельности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при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м пищи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речевая деятельность: участие в тематических беседах, обсуждениях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рассматривание тактильных книг, рельефных рисунков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лушание аудиозаписей (речевого материала, звуки и шумы мира, музыки)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понтанная продуктивная с элементами творчества деятельность;</w:t>
      </w:r>
    </w:p>
    <w:p w:rsidR="00346FFE" w:rsidRPr="00141785" w:rsidRDefault="00346FFE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 xml:space="preserve">- 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спонтанная двигательная деятельность;</w:t>
      </w:r>
    </w:p>
    <w:p w:rsidR="00D96F17" w:rsidRPr="00141785" w:rsidRDefault="00986A8A" w:rsidP="00346FFE">
      <w:pPr>
        <w:spacing w:after="0"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1B2128" w:rsidRPr="00141785">
        <w:rPr>
          <w:rStyle w:val="s4"/>
          <w:rFonts w:ascii="Times New Roman" w:hAnsi="Times New Roman"/>
          <w:sz w:val="24"/>
          <w:szCs w:val="24"/>
        </w:rPr>
        <w:t>деятельность и взаимодействие детей на прогулке: предметно-практическая в соответствии с сезоном и сезонными явлениями, игровая, коммуникативная (свободное общение)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476D" w:rsidRPr="00141785" w:rsidRDefault="00B5770C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6476D" w:rsidRPr="00141785">
        <w:rPr>
          <w:rFonts w:ascii="Times New Roman" w:hAnsi="Times New Roman"/>
          <w:b/>
          <w:sz w:val="24"/>
          <w:szCs w:val="24"/>
        </w:rPr>
        <w:lastRenderedPageBreak/>
        <w:t>2.2.2.3. Речевое развитие</w:t>
      </w:r>
    </w:p>
    <w:p w:rsidR="0006476D" w:rsidRPr="00141785" w:rsidRDefault="009A6A04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В области речевого развития ребенка основными задачами образовательной деятельности является создание условий для: </w:t>
      </w:r>
    </w:p>
    <w:p w:rsidR="0006476D" w:rsidRPr="00141785" w:rsidRDefault="00412179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785">
        <w:rPr>
          <w:rFonts w:ascii="Times New Roman" w:eastAsia="Calibri" w:hAnsi="Times New Roman"/>
          <w:sz w:val="24"/>
          <w:szCs w:val="24"/>
          <w:lang w:eastAsia="en-US"/>
        </w:rPr>
        <w:t>- </w:t>
      </w:r>
      <w:r w:rsidR="009A6A04" w:rsidRPr="00141785">
        <w:rPr>
          <w:rFonts w:ascii="Times New Roman" w:eastAsia="Calibri" w:hAnsi="Times New Roman"/>
          <w:sz w:val="24"/>
          <w:szCs w:val="24"/>
          <w:lang w:eastAsia="en-US"/>
        </w:rPr>
        <w:t>формирования основы речевой и языковой культуры, совершенствования разных сторон речи ребенка;</w:t>
      </w:r>
    </w:p>
    <w:p w:rsidR="0006476D" w:rsidRPr="00141785" w:rsidRDefault="00412179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785">
        <w:rPr>
          <w:rFonts w:ascii="Times New Roman" w:eastAsia="Calibri" w:hAnsi="Times New Roman"/>
          <w:sz w:val="24"/>
          <w:szCs w:val="24"/>
          <w:lang w:eastAsia="en-US"/>
        </w:rPr>
        <w:t>- </w:t>
      </w:r>
      <w:r w:rsidR="009A6A04" w:rsidRPr="00141785">
        <w:rPr>
          <w:rFonts w:ascii="Times New Roman" w:eastAsia="Calibri" w:hAnsi="Times New Roman"/>
          <w:sz w:val="24"/>
          <w:szCs w:val="24"/>
          <w:lang w:eastAsia="en-US"/>
        </w:rPr>
        <w:t>приобщения детей к культуре чтения художественной литературы;</w:t>
      </w:r>
    </w:p>
    <w:p w:rsidR="009A6A04" w:rsidRPr="00141785" w:rsidRDefault="00412179" w:rsidP="00975F71">
      <w:pPr>
        <w:pStyle w:val="afc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785">
        <w:rPr>
          <w:rFonts w:ascii="Times New Roman" w:eastAsia="Calibri" w:hAnsi="Times New Roman"/>
          <w:sz w:val="24"/>
          <w:szCs w:val="24"/>
          <w:lang w:eastAsia="en-US"/>
        </w:rPr>
        <w:t>- </w:t>
      </w:r>
      <w:r w:rsidR="009A6A04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я развития </w:t>
      </w:r>
      <w:r w:rsidR="00C578FC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у </w:t>
      </w:r>
      <w:r w:rsidR="009A6A04" w:rsidRPr="00141785">
        <w:rPr>
          <w:rFonts w:ascii="Times New Roman" w:eastAsia="Calibri" w:hAnsi="Times New Roman"/>
          <w:sz w:val="24"/>
          <w:szCs w:val="24"/>
          <w:lang w:eastAsia="en-US"/>
        </w:rPr>
        <w:t>слеп</w:t>
      </w:r>
      <w:r w:rsidR="00C578FC" w:rsidRPr="00141785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9A6A04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ребенк</w:t>
      </w:r>
      <w:r w:rsidR="00C578FC" w:rsidRPr="00141785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A6A04" w:rsidRPr="00141785">
        <w:rPr>
          <w:rFonts w:ascii="Times New Roman" w:eastAsia="Calibri" w:hAnsi="Times New Roman"/>
          <w:sz w:val="24"/>
          <w:szCs w:val="24"/>
          <w:lang w:eastAsia="en-US"/>
        </w:rPr>
        <w:t xml:space="preserve"> речевого компенсаторно-адаптивного механизма.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рограммные </w:t>
      </w:r>
      <w:r w:rsidRPr="00141785">
        <w:rPr>
          <w:rFonts w:ascii="Times New Roman" w:hAnsi="Times New Roman"/>
          <w:b/>
          <w:sz w:val="24"/>
          <w:szCs w:val="24"/>
        </w:rPr>
        <w:t>коррекционно-компенсаторные задачи</w:t>
      </w:r>
      <w:r w:rsidRPr="00141785">
        <w:rPr>
          <w:rFonts w:ascii="Times New Roman" w:hAnsi="Times New Roman"/>
          <w:sz w:val="24"/>
          <w:szCs w:val="24"/>
        </w:rPr>
        <w:t xml:space="preserve"> образовательной области «Речевое развитие» с развитием </w:t>
      </w:r>
      <w:r w:rsidR="00C578FC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C578FC" w:rsidRPr="00141785">
        <w:rPr>
          <w:rFonts w:ascii="Times New Roman" w:hAnsi="Times New Roman"/>
          <w:sz w:val="24"/>
          <w:szCs w:val="24"/>
        </w:rPr>
        <w:t>ого</w:t>
      </w:r>
      <w:r w:rsidRPr="00141785">
        <w:rPr>
          <w:rFonts w:ascii="Times New Roman" w:hAnsi="Times New Roman"/>
          <w:sz w:val="24"/>
          <w:szCs w:val="24"/>
        </w:rPr>
        <w:t xml:space="preserve">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</w:t>
      </w:r>
      <w:r w:rsidR="00C578FC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 xml:space="preserve"> речи как компенсаторно-адаптивного механизма, обеспечивающего в условиях сужен</w:t>
      </w:r>
      <w:r w:rsidR="00412179" w:rsidRPr="00141785">
        <w:rPr>
          <w:rFonts w:ascii="Times New Roman" w:hAnsi="Times New Roman"/>
          <w:sz w:val="24"/>
          <w:szCs w:val="24"/>
        </w:rPr>
        <w:t>н</w:t>
      </w:r>
      <w:r w:rsidRPr="00141785">
        <w:rPr>
          <w:rFonts w:ascii="Times New Roman" w:hAnsi="Times New Roman"/>
          <w:sz w:val="24"/>
          <w:szCs w:val="24"/>
        </w:rPr>
        <w:t>ой чувственной сферы способность к осмысленности чувственного познания,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и удовлетворением особых образовательных потребностей </w:t>
      </w:r>
      <w:r w:rsidRPr="00141785">
        <w:rPr>
          <w:rFonts w:ascii="Times New Roman" w:hAnsi="Times New Roman"/>
          <w:b/>
          <w:sz w:val="24"/>
          <w:szCs w:val="24"/>
        </w:rPr>
        <w:t>по специальным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направлениям педагогической деятельности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</w:p>
    <w:p w:rsidR="00412179" w:rsidRPr="00141785" w:rsidRDefault="0006476D" w:rsidP="0006476D">
      <w:pPr>
        <w:pStyle w:val="afc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ab/>
      </w:r>
    </w:p>
    <w:p w:rsidR="00F8345A" w:rsidRPr="00141785" w:rsidRDefault="00F8345A" w:rsidP="00412179">
      <w:pPr>
        <w:pStyle w:val="afc"/>
        <w:spacing w:line="360" w:lineRule="auto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богащение речевого опыта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чувственно-моторной основы речевой деятельности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и обогащение мышечных ощущений от движений артикуляционных органов. Повышение подвижности языка, губ, нижней челюсти, гортани. Развитие навыка надувать щеки, оскаливать зубы, цокать языком, вытя</w:t>
      </w:r>
      <w:r w:rsidR="0006476D" w:rsidRPr="00141785">
        <w:rPr>
          <w:rFonts w:ascii="Times New Roman" w:hAnsi="Times New Roman"/>
          <w:sz w:val="24"/>
          <w:szCs w:val="24"/>
        </w:rPr>
        <w:t>гива</w:t>
      </w:r>
      <w:r w:rsidRPr="00141785">
        <w:rPr>
          <w:rFonts w:ascii="Times New Roman" w:hAnsi="Times New Roman"/>
          <w:sz w:val="24"/>
          <w:szCs w:val="24"/>
        </w:rPr>
        <w:t>ть губы в трубочку, подудеть, посвистеть, вытянуть язык. Вовлечение в игры и игровые упражнения по рекомендации специалиста.</w:t>
      </w:r>
    </w:p>
    <w:p w:rsidR="0006476D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роизносительных навыков. Совершенствование умений и навыков модуляции голоса для выражения различных эмоциональных состояний. Обогащение опыта в модулировании голоса по силе (громко, тише, тихо) с вовлечением детей в дидактические игры на повторение звукоподражательных междометий «динь-динь», «шу-шу», «буль-буль» и др., употребл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ых в сти</w:t>
      </w:r>
      <w:r w:rsidR="0006476D" w:rsidRPr="00141785">
        <w:rPr>
          <w:rFonts w:ascii="Times New Roman" w:hAnsi="Times New Roman"/>
          <w:sz w:val="24"/>
          <w:szCs w:val="24"/>
        </w:rPr>
        <w:t>х</w:t>
      </w:r>
      <w:r w:rsidRPr="00141785">
        <w:rPr>
          <w:rFonts w:ascii="Times New Roman" w:hAnsi="Times New Roman"/>
          <w:sz w:val="24"/>
          <w:szCs w:val="24"/>
        </w:rPr>
        <w:t xml:space="preserve">ах, потешках, песенках громким и тихим голосом. Развитие опыта обращения к окружающим тихим голосом, громким голосом, голосом умеренной громкости с осмыслением востребованности умений в объектно-пространственной оценке ситуации (субъекты общения близко-далеко); по высоте тона («толстым», «тоненьким») с вовлечением в словесно-дидактические игры на повторение одинаковых речевых единиц с вопросительной интонацией (более высокая по тону), с повествовательной интонацией и с восклицательной интонацией, на воспроизведение стихотворных форм с вопросительной и повествовательной интонацией, на развитие умений менять интонацию (вопросительная, повествовательная); по тембру с </w:t>
      </w:r>
      <w:r w:rsidRPr="00141785">
        <w:rPr>
          <w:rFonts w:ascii="Times New Roman" w:hAnsi="Times New Roman"/>
          <w:sz w:val="24"/>
          <w:szCs w:val="24"/>
        </w:rPr>
        <w:lastRenderedPageBreak/>
        <w:t>обогащением опыта слушания литературных произведений разной эмоциональной окрашенности.</w:t>
      </w:r>
    </w:p>
    <w:p w:rsidR="0006476D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учивание и воспроизведение стихотворений, требующих однозначных интонаций – радости, страха, жалобы, сочувствия, торжественности, печали и др. Обогащение опыта имитации интонаций, выражающих положительные и отрицательные чувства или свойства характера. Развитие навыков изменения темпа речи с вовлечением в словесно-дидактические игры на активизацию интонации перечисления, посредством разучивания стихотворений с предложениями с однородными членами и требующими интонации перечисления. 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вершенствование навыков правильного дыхания в процессе говорения с развитием умений и обогащением опыта в воспроизведении пословиц и поговорок, игр-упражнений. Развитие умений и обогащение опыта выполнения дыхательной гимнастики. Формирование первичных умений в саморегуляции выдоха, увеличении «длины» дыхания. Развитие функциональной деятельности дыхательной систем</w:t>
      </w:r>
      <w:r w:rsidR="009A6A04" w:rsidRPr="00141785">
        <w:rPr>
          <w:rFonts w:ascii="Times New Roman" w:hAnsi="Times New Roman"/>
          <w:sz w:val="24"/>
          <w:szCs w:val="24"/>
        </w:rPr>
        <w:t>ы.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интонации обращения – понижение тона, убыстрение темпа, логическое ударение.</w:t>
      </w:r>
    </w:p>
    <w:p w:rsidR="00412179" w:rsidRPr="00141785" w:rsidRDefault="00412179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оминативной функции речи</w:t>
      </w:r>
    </w:p>
    <w:p w:rsidR="007A1EB4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понимания отношений «целое и его часть (деталь)»</w:t>
      </w:r>
      <w:r w:rsidR="007A1EB4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7A1EB4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азвитие умений и обогащение практического опыта обследования предметов (вещей) окружения с усвоением слов называющих предмет (вещь), его части (детали), их пространственны</w:t>
      </w:r>
      <w:r w:rsidR="007A1EB4" w:rsidRPr="00141785">
        <w:rPr>
          <w:rFonts w:ascii="Times New Roman" w:hAnsi="Times New Roman"/>
          <w:sz w:val="24"/>
          <w:szCs w:val="24"/>
        </w:rPr>
        <w:t>х</w:t>
      </w:r>
      <w:r w:rsidRPr="00141785">
        <w:rPr>
          <w:rFonts w:ascii="Times New Roman" w:hAnsi="Times New Roman"/>
          <w:sz w:val="24"/>
          <w:szCs w:val="24"/>
        </w:rPr>
        <w:t xml:space="preserve"> отношени</w:t>
      </w:r>
      <w:r w:rsidR="007A1EB4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>, их постоянны</w:t>
      </w:r>
      <w:r w:rsidR="007A1EB4" w:rsidRPr="00141785">
        <w:rPr>
          <w:rFonts w:ascii="Times New Roman" w:hAnsi="Times New Roman"/>
          <w:sz w:val="24"/>
          <w:szCs w:val="24"/>
        </w:rPr>
        <w:t>х</w:t>
      </w:r>
      <w:r w:rsidRPr="00141785">
        <w:rPr>
          <w:rFonts w:ascii="Times New Roman" w:hAnsi="Times New Roman"/>
          <w:sz w:val="24"/>
          <w:szCs w:val="24"/>
        </w:rPr>
        <w:t xml:space="preserve"> свойств и признак</w:t>
      </w:r>
      <w:r w:rsidR="007A1EB4" w:rsidRPr="00141785">
        <w:rPr>
          <w:rFonts w:ascii="Times New Roman" w:hAnsi="Times New Roman"/>
          <w:sz w:val="24"/>
          <w:szCs w:val="24"/>
        </w:rPr>
        <w:t>ов</w:t>
      </w:r>
      <w:r w:rsidRPr="00141785">
        <w:rPr>
          <w:rFonts w:ascii="Times New Roman" w:hAnsi="Times New Roman"/>
          <w:sz w:val="24"/>
          <w:szCs w:val="24"/>
        </w:rPr>
        <w:t xml:space="preserve"> (опознания). Обогащение опыта познания, использования по назначению предметов ближайшего окружения (предметы быта, игрушки, предметы познавательной, двигательной, игровой, трудовой деятельности) с освоением умений по услышанному слову (обозначению) найти и показать (дотронуться, взять) названное. Расширение словаря детей за счет названий предметов и их основных частей (деталей), недоступных непосредственному наблюдению, но познаваемых с помощью моделей, предметных тактильных картинок, тактильных книг. 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я и обогащение опыта предметных игр, побуждение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к вступлению в разговор (диалог) со взрослым, содержанием которого выступает обозначение, уточнение, обсуждение игры и е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компонентов. Вовлечение в словесные дидактические игры «Назови предмет по перечисленным частям», «Назову предмет, а ты назови его части», «Расскажем о предмете</w:t>
      </w:r>
      <w:r w:rsidR="007A1EB4" w:rsidRPr="00141785">
        <w:rPr>
          <w:rFonts w:ascii="Times New Roman" w:hAnsi="Times New Roman"/>
          <w:sz w:val="24"/>
          <w:szCs w:val="24"/>
        </w:rPr>
        <w:t xml:space="preserve"> то</w:t>
      </w:r>
      <w:r w:rsidRPr="00141785">
        <w:rPr>
          <w:rFonts w:ascii="Times New Roman" w:hAnsi="Times New Roman"/>
          <w:sz w:val="24"/>
          <w:szCs w:val="24"/>
        </w:rPr>
        <w:t xml:space="preserve">, что </w:t>
      </w:r>
      <w:r w:rsidR="007A1EB4" w:rsidRPr="00141785">
        <w:rPr>
          <w:rFonts w:ascii="Times New Roman" w:hAnsi="Times New Roman"/>
          <w:sz w:val="24"/>
          <w:szCs w:val="24"/>
        </w:rPr>
        <w:t xml:space="preserve">мы </w:t>
      </w:r>
      <w:r w:rsidRPr="00141785">
        <w:rPr>
          <w:rFonts w:ascii="Times New Roman" w:hAnsi="Times New Roman"/>
          <w:sz w:val="24"/>
          <w:szCs w:val="24"/>
        </w:rPr>
        <w:t>знаем». Формирование и расширение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ма действий, состоящих из ряда детализирующих действий с предметами окружающей действительности с усвоением слов, называющих их. Обогащение опыта </w:t>
      </w:r>
      <w:r w:rsidRPr="00141785">
        <w:rPr>
          <w:rFonts w:ascii="Times New Roman" w:hAnsi="Times New Roman"/>
          <w:sz w:val="24"/>
          <w:szCs w:val="24"/>
        </w:rPr>
        <w:lastRenderedPageBreak/>
        <w:t>использования в речи словосочетаний (существительное + глагол) с точным называнием действия. Побужд</w:t>
      </w:r>
      <w:r w:rsidR="007A1EB4" w:rsidRPr="00141785">
        <w:rPr>
          <w:rFonts w:ascii="Times New Roman" w:hAnsi="Times New Roman"/>
          <w:sz w:val="24"/>
          <w:szCs w:val="24"/>
        </w:rPr>
        <w:t>ение</w:t>
      </w:r>
      <w:r w:rsidRPr="00141785">
        <w:rPr>
          <w:rFonts w:ascii="Times New Roman" w:hAnsi="Times New Roman"/>
          <w:sz w:val="24"/>
          <w:szCs w:val="24"/>
        </w:rPr>
        <w:t xml:space="preserve"> к описанию действий с предметом по его назначению с точной детализацией (постепенное расширение ряда).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способности понимать обобщающий смысл слов.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слушания детских литературных произведений, способствующих обогащению словарного запаса, развитию понимания лексического значения слов. Вовлечение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в «режиссерские» игры, в игры</w:t>
      </w:r>
      <w:r w:rsidR="00E05577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драматизации.</w:t>
      </w:r>
    </w:p>
    <w:p w:rsidR="00412179" w:rsidRPr="00141785" w:rsidRDefault="00412179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коммуникативной функции речи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умений и навыков устанавливать контакт с окружающими с помощью речевых средств (обращение по имени, высказывание желания вступить в контакт, постановка вопроса, уточняющего ситуацию). Развитие умения и обогащение опыта использовать вариативные формулы (приветствия, прощания, благодарности). Развитие умения понимать и выражать свое настроение при помощи слов. Развитие умения вести себя в общении в соответствии с нормами этикета (достаточная громкость голоса, доброжелательный тон, расположение лицом к партнеру). Обогащение умения четко, ясно, выразительно высказывать в речи свое коммуникативное намерение.</w:t>
      </w:r>
    </w:p>
    <w:p w:rsidR="000640B5" w:rsidRPr="00141785" w:rsidRDefault="00F8345A" w:rsidP="000640B5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опыта действовать по инструкции, просьбе, самому обращаться с просьб</w:t>
      </w:r>
      <w:r w:rsidR="000640B5" w:rsidRPr="00141785">
        <w:rPr>
          <w:rFonts w:ascii="Times New Roman" w:hAnsi="Times New Roman"/>
          <w:sz w:val="24"/>
          <w:szCs w:val="24"/>
        </w:rPr>
        <w:t>ой к другому человеку.</w:t>
      </w:r>
    </w:p>
    <w:p w:rsidR="00412179" w:rsidRPr="00141785" w:rsidRDefault="00412179" w:rsidP="000640B5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345A" w:rsidRPr="00141785" w:rsidRDefault="00F8345A" w:rsidP="000640B5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 основ речевого познания</w:t>
      </w:r>
    </w:p>
    <w:p w:rsidR="00F8345A" w:rsidRPr="00141785" w:rsidRDefault="00F8345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способности к осмыслению чувственного познания предметов и явлений действительности, способности к упорядочиванию чувственного опыта, развитие аналитико–синтетической основы восприятия. Развитие умений и обогащение опыта высказываний, рассказывания, обсуждения (в соответствии с ситуацией) предметов и объектов познания, способов познавательной деятельности. Совершенствование формально-языкового компонента познавательной деятельности – развитие </w:t>
      </w:r>
      <w:r w:rsidR="00B016D6" w:rsidRPr="00141785">
        <w:rPr>
          <w:rFonts w:ascii="Times New Roman" w:hAnsi="Times New Roman"/>
          <w:sz w:val="24"/>
          <w:szCs w:val="24"/>
        </w:rPr>
        <w:t>речевых умений,</w:t>
      </w:r>
      <w:r w:rsidRPr="00141785">
        <w:rPr>
          <w:rFonts w:ascii="Times New Roman" w:hAnsi="Times New Roman"/>
          <w:sz w:val="24"/>
          <w:szCs w:val="24"/>
        </w:rPr>
        <w:t xml:space="preserve"> позволяющих формулировать понятия, суждения, умозаключения.</w:t>
      </w:r>
    </w:p>
    <w:p w:rsidR="00F8345A" w:rsidRPr="00141785" w:rsidRDefault="00F8345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, расширение представлений предметных, пространственных, социальных в единстве компонентов: чувственного и речемыслительного. Развитие речи как средства приобретения знаний: пополнение словаря, развитие связи слов с предметами и явлениями, которые они обозначают, освоение слов, обозначающих существенные свойства, связи реальных объектов. Развитие способности к обобщению и опосредованному отражению.</w:t>
      </w:r>
    </w:p>
    <w:p w:rsidR="00F8345A" w:rsidRPr="00141785" w:rsidRDefault="00F8345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тие умений, обогащение опыта вербальной регуляции действий и деятельности – умений обозначить последовательность действий в их логическом единстве, заданным содержанием и искомым результатом деятельности, умений рассказать о том, как достигнут результат.</w:t>
      </w:r>
    </w:p>
    <w:p w:rsidR="00F8345A" w:rsidRPr="00141785" w:rsidRDefault="00F8345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рмирование образа </w:t>
      </w:r>
      <w:r w:rsidR="00E05577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Я</w:t>
      </w:r>
      <w:r w:rsidR="00E05577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 xml:space="preserve"> как субъекта и объекта общения, развитие понимания себя как собеседника. Развитие способности к интонационной выразительности речи – разви</w:t>
      </w:r>
      <w:r w:rsidR="00E74AC1" w:rsidRPr="00141785">
        <w:rPr>
          <w:rFonts w:ascii="Times New Roman" w:hAnsi="Times New Roman"/>
          <w:sz w:val="24"/>
          <w:szCs w:val="24"/>
        </w:rPr>
        <w:t>тие</w:t>
      </w:r>
      <w:r w:rsidRPr="00141785">
        <w:rPr>
          <w:rFonts w:ascii="Times New Roman" w:hAnsi="Times New Roman"/>
          <w:sz w:val="24"/>
          <w:szCs w:val="24"/>
        </w:rPr>
        <w:t xml:space="preserve"> умения передавать интонацией различные чувства (радость, безразличие, огорчение)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вовлечение в словесные игры «Я скажу предложение, ты произнес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шь его весело или грустно. Я отгадаю»; придумывать предложения и произносить их с различной эмоциональной окраской, передавая голосом радость, грусть и др.</w:t>
      </w:r>
    </w:p>
    <w:p w:rsidR="00412179" w:rsidRPr="00141785" w:rsidRDefault="00412179" w:rsidP="00E05577">
      <w:p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8345A" w:rsidRPr="00141785" w:rsidRDefault="00F8345A" w:rsidP="00412179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специальной готовности к школе</w:t>
      </w:r>
    </w:p>
    <w:p w:rsidR="00B54B2B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органов письменной речи. Развитие моторики рук: развитие праксиса позы кисти руки</w:t>
      </w:r>
      <w:r w:rsidR="00E05577" w:rsidRPr="00141785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«вытянуть пальцы впер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д», «сделать кольцо из </w:t>
      </w:r>
      <w:r w:rsidR="00E05577" w:rsidRPr="00141785">
        <w:rPr>
          <w:rFonts w:ascii="Times New Roman" w:hAnsi="Times New Roman"/>
          <w:sz w:val="24"/>
          <w:szCs w:val="24"/>
        </w:rPr>
        <w:t>первого</w:t>
      </w:r>
      <w:r w:rsidRPr="00141785">
        <w:rPr>
          <w:rFonts w:ascii="Times New Roman" w:hAnsi="Times New Roman"/>
          <w:sz w:val="24"/>
          <w:szCs w:val="24"/>
        </w:rPr>
        <w:t xml:space="preserve"> и каждого последующего пальца», позы захвата предметов и др.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азвитие динамического праксиса повышени</w:t>
      </w:r>
      <w:r w:rsidR="00E05577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 xml:space="preserve"> динамической организации движений пальцев и кисти, развитие пространственного праксиса – движения кистью (ями) с изменением пространственных положений. 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роизвольных движений (действий) по типу выбора по речевой инструкции – действия с дидактическими игрушками. Формирование и уточнение представлений о строении рук, кисти, пальцев. Обогащение опыта выполнения физических упражнений (статических, динамических) на развитие подвижности</w:t>
      </w:r>
      <w:r w:rsidR="00E74AC1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формирования двигательных умений рук, кисти, пальцев. Обогащение опыта расслабления мышц кисти, пальцев. Развитие мышечной силы кисти. 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орудийных действий – действий</w:t>
      </w:r>
      <w:r w:rsidR="00E74AC1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подобных действиям накалывания грифелем </w:t>
      </w:r>
      <w:r w:rsidR="00B54B2B" w:rsidRPr="00141785">
        <w:rPr>
          <w:rFonts w:ascii="Times New Roman" w:hAnsi="Times New Roman"/>
          <w:sz w:val="24"/>
          <w:szCs w:val="24"/>
        </w:rPr>
        <w:t xml:space="preserve">карандаша </w:t>
      </w:r>
      <w:r w:rsidRPr="00141785">
        <w:rPr>
          <w:rFonts w:ascii="Times New Roman" w:hAnsi="Times New Roman"/>
          <w:sz w:val="24"/>
          <w:szCs w:val="24"/>
        </w:rPr>
        <w:t xml:space="preserve">плотной бумаги; ориентировочных орудийных действий </w:t>
      </w:r>
      <w:r w:rsidR="00412179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орудийн</w:t>
      </w:r>
      <w:r w:rsidR="00E74AC1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 xml:space="preserve"> пространственн</w:t>
      </w:r>
      <w:r w:rsidR="00E74AC1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 xml:space="preserve"> ориентировк</w:t>
      </w:r>
      <w:r w:rsidR="00E74AC1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в замкнутом микропространстве (ячейки прибора). Обогащение опыта выполнения разных по содержанию орудийных действий.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умений, обогащение опыта выкладывания на ограниченной плоскости моделей букв (шрифт Брайля) из мелких предметов. Развитие опыта тактильной (подушечками пальцев) локализации фактурных точек, расположенных по подобию шеститочия, с называнием их номера, двигательного опыта с тактильным прослеживанием фактурных горизонтальных линий.</w:t>
      </w:r>
    </w:p>
    <w:p w:rsidR="00F8345A" w:rsidRPr="00141785" w:rsidRDefault="00B016D6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контролирующей</w:t>
      </w:r>
      <w:r w:rsidR="00F8345A" w:rsidRPr="00141785">
        <w:rPr>
          <w:rFonts w:ascii="Times New Roman" w:hAnsi="Times New Roman"/>
          <w:sz w:val="24"/>
          <w:szCs w:val="24"/>
        </w:rPr>
        <w:t xml:space="preserve"> и регулирующей функций руки с движением на плоскости с пространственной локализацией элементов-ориентиров.</w:t>
      </w:r>
    </w:p>
    <w:p w:rsidR="00F8345A" w:rsidRPr="00141785" w:rsidRDefault="00F8345A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тие одновременно выполняемых произвольных движений и действий</w:t>
      </w:r>
      <w:r w:rsidR="00412179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одинаковых и различающихся содержанием</w:t>
      </w:r>
      <w:r w:rsidR="00412179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разноименными руками.</w:t>
      </w:r>
    </w:p>
    <w:p w:rsidR="00412179" w:rsidRPr="00141785" w:rsidRDefault="00412179" w:rsidP="00E9044F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044F" w:rsidRPr="00141785" w:rsidRDefault="00E9044F" w:rsidP="00E9044F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Виды детской деятельности</w:t>
      </w:r>
    </w:p>
    <w:p w:rsidR="00E9044F" w:rsidRPr="00141785" w:rsidRDefault="00E9044F" w:rsidP="003C42F1">
      <w:pPr>
        <w:pStyle w:val="afc"/>
        <w:tabs>
          <w:tab w:val="left" w:pos="1134"/>
        </w:tabs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непосредственно образовательной деятельности с обеспечением речевого развития слепого дошкольника</w:t>
      </w:r>
      <w:r w:rsidRPr="00141785">
        <w:rPr>
          <w:rStyle w:val="s4"/>
          <w:rFonts w:ascii="Times New Roman" w:hAnsi="Times New Roman"/>
          <w:sz w:val="24"/>
          <w:szCs w:val="24"/>
        </w:rPr>
        <w:t>: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знавательно-речевая деятельность на образовательных, коррекционных занятиях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моторно-познавательная деятельность в подготовке к освоению письма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зучивание и воспроизведение детских литературных произведений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игры: словесные дидактические, драматизации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тематические беседы, обсуждения со взрослым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труд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пение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гимнастика: дыхательная</w:t>
      </w:r>
      <w:r w:rsidRPr="00141785">
        <w:rPr>
          <w:rStyle w:val="s4"/>
          <w:rFonts w:ascii="Times New Roman" w:hAnsi="Times New Roman"/>
          <w:sz w:val="24"/>
          <w:szCs w:val="24"/>
          <w:lang w:val="en-US"/>
        </w:rPr>
        <w:t xml:space="preserve">, </w:t>
      </w:r>
      <w:r w:rsidRPr="00141785">
        <w:rPr>
          <w:rStyle w:val="s4"/>
          <w:rFonts w:ascii="Times New Roman" w:hAnsi="Times New Roman"/>
          <w:sz w:val="24"/>
          <w:szCs w:val="24"/>
        </w:rPr>
        <w:t>артикуляционная;</w:t>
      </w:r>
    </w:p>
    <w:p w:rsidR="00E9044F" w:rsidRPr="00141785" w:rsidRDefault="00E9044F" w:rsidP="00F21B55">
      <w:pPr>
        <w:pStyle w:val="afc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подвижные игры с речью.</w:t>
      </w:r>
    </w:p>
    <w:p w:rsidR="003C42F1" w:rsidRPr="00141785" w:rsidRDefault="003C42F1" w:rsidP="003C42F1">
      <w:pPr>
        <w:pStyle w:val="afc"/>
        <w:tabs>
          <w:tab w:val="left" w:pos="1134"/>
        </w:tabs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</w:p>
    <w:p w:rsidR="00E9044F" w:rsidRPr="00141785" w:rsidRDefault="00E9044F" w:rsidP="003C42F1">
      <w:pPr>
        <w:pStyle w:val="afc"/>
        <w:tabs>
          <w:tab w:val="left" w:pos="1134"/>
        </w:tabs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41785">
        <w:rPr>
          <w:rStyle w:val="s4"/>
          <w:rFonts w:ascii="Times New Roman" w:hAnsi="Times New Roman"/>
          <w:i/>
          <w:sz w:val="24"/>
          <w:szCs w:val="24"/>
        </w:rPr>
        <w:t xml:space="preserve">Виды детской деятельности в условиях образовательной деятельности, осуществляемой в режимных моментах с актуализацией речевого </w:t>
      </w:r>
      <w:r w:rsidR="00B016D6" w:rsidRPr="00141785">
        <w:rPr>
          <w:rStyle w:val="s4"/>
          <w:rFonts w:ascii="Times New Roman" w:hAnsi="Times New Roman"/>
          <w:i/>
          <w:sz w:val="24"/>
          <w:szCs w:val="24"/>
        </w:rPr>
        <w:t>развития слабовидящего</w:t>
      </w:r>
      <w:r w:rsidRPr="00141785">
        <w:rPr>
          <w:rStyle w:val="s4"/>
          <w:rFonts w:ascii="Times New Roman" w:hAnsi="Times New Roman"/>
          <w:i/>
          <w:sz w:val="24"/>
          <w:szCs w:val="24"/>
        </w:rPr>
        <w:t xml:space="preserve"> дошкольника:</w:t>
      </w:r>
    </w:p>
    <w:p w:rsidR="00E9044F" w:rsidRPr="00141785" w:rsidRDefault="00E9044F" w:rsidP="003C42F1">
      <w:pPr>
        <w:pStyle w:val="afc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сюжетно-ролевые игры;</w:t>
      </w:r>
    </w:p>
    <w:p w:rsidR="00E9044F" w:rsidRPr="00141785" w:rsidRDefault="00E9044F" w:rsidP="003C42F1">
      <w:pPr>
        <w:pStyle w:val="afc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самообслуживание с освоением опыта организации и выполнения действий посредством вопросно-ответной формы;</w:t>
      </w:r>
    </w:p>
    <w:p w:rsidR="00E9044F" w:rsidRPr="00141785" w:rsidRDefault="00E9044F" w:rsidP="003C42F1">
      <w:pPr>
        <w:pStyle w:val="afc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спонтанная орудийная продуктивная деятельность (обводки, штриховки, раскрашивание и др.);</w:t>
      </w:r>
    </w:p>
    <w:p w:rsidR="00E9044F" w:rsidRPr="00141785" w:rsidRDefault="00E9044F" w:rsidP="003C42F1">
      <w:pPr>
        <w:pStyle w:val="afc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спонтанное пение</w:t>
      </w:r>
      <w:r w:rsidRPr="00141785">
        <w:rPr>
          <w:rStyle w:val="s4"/>
          <w:rFonts w:ascii="Times New Roman" w:hAnsi="Times New Roman"/>
          <w:sz w:val="24"/>
          <w:szCs w:val="24"/>
          <w:lang w:val="en-US"/>
        </w:rPr>
        <w:t xml:space="preserve">, </w:t>
      </w:r>
      <w:r w:rsidRPr="00141785">
        <w:rPr>
          <w:rStyle w:val="s4"/>
          <w:rFonts w:ascii="Times New Roman" w:hAnsi="Times New Roman"/>
          <w:sz w:val="24"/>
          <w:szCs w:val="24"/>
        </w:rPr>
        <w:t>декламации;</w:t>
      </w:r>
    </w:p>
    <w:p w:rsidR="00E9044F" w:rsidRPr="00141785" w:rsidRDefault="00E9044F" w:rsidP="003C42F1">
      <w:pPr>
        <w:pStyle w:val="afc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досуговая деятельность;</w:t>
      </w:r>
    </w:p>
    <w:p w:rsidR="00E9044F" w:rsidRPr="00141785" w:rsidRDefault="00E9044F" w:rsidP="003C42F1">
      <w:pPr>
        <w:pStyle w:val="afc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ссматривание картинок, иллюстраций, фотографий с обозначением воспринимаемого, комментариями, обсуждением.</w:t>
      </w:r>
    </w:p>
    <w:p w:rsidR="00E9044F" w:rsidRPr="00141785" w:rsidRDefault="00E9044F" w:rsidP="00E904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4B2B" w:rsidRPr="00141785" w:rsidRDefault="00B54B2B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2.2.2.4. Художественно-эстетическое развитие</w:t>
      </w:r>
    </w:p>
    <w:p w:rsidR="00B54B2B" w:rsidRPr="00141785" w:rsidRDefault="00F96F52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 области художественно-эстетического развития ребенка основн</w:t>
      </w:r>
      <w:r w:rsidR="003C42F1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 xml:space="preserve"> задач</w:t>
      </w:r>
      <w:r w:rsidR="003C42F1" w:rsidRPr="00141785">
        <w:rPr>
          <w:rFonts w:ascii="Times New Roman" w:hAnsi="Times New Roman"/>
          <w:sz w:val="24"/>
          <w:szCs w:val="24"/>
        </w:rPr>
        <w:t>ей</w:t>
      </w:r>
      <w:r w:rsidRPr="00141785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="003C42F1" w:rsidRPr="00141785">
        <w:rPr>
          <w:rFonts w:ascii="Times New Roman" w:hAnsi="Times New Roman"/>
          <w:sz w:val="24"/>
          <w:szCs w:val="24"/>
        </w:rPr>
        <w:t>является</w:t>
      </w:r>
      <w:r w:rsidRPr="00141785">
        <w:rPr>
          <w:rFonts w:ascii="Times New Roman" w:hAnsi="Times New Roman"/>
          <w:sz w:val="24"/>
          <w:szCs w:val="24"/>
        </w:rPr>
        <w:t xml:space="preserve"> создание условий для: </w:t>
      </w:r>
    </w:p>
    <w:p w:rsidR="00B54B2B" w:rsidRPr="00141785" w:rsidRDefault="003C42F1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F21B55">
        <w:rPr>
          <w:rFonts w:ascii="Times New Roman" w:hAnsi="Times New Roman"/>
          <w:sz w:val="24"/>
          <w:szCs w:val="24"/>
        </w:rPr>
        <w:t> </w:t>
      </w:r>
      <w:r w:rsidR="00F96F52" w:rsidRPr="00141785">
        <w:rPr>
          <w:rFonts w:ascii="Times New Roman" w:hAnsi="Times New Roman"/>
          <w:sz w:val="24"/>
          <w:szCs w:val="24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B54B2B" w:rsidRPr="00141785" w:rsidRDefault="00CA6893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развития</w:t>
      </w:r>
      <w:r w:rsidR="00F96F52" w:rsidRPr="00141785">
        <w:rPr>
          <w:rFonts w:ascii="Times New Roman" w:hAnsi="Times New Roman"/>
          <w:sz w:val="24"/>
          <w:szCs w:val="24"/>
        </w:rPr>
        <w:t xml:space="preserve"> способности к восприятию музыки, художественной литературы, фольклора;</w:t>
      </w:r>
    </w:p>
    <w:p w:rsidR="00B54B2B" w:rsidRPr="00141785" w:rsidRDefault="00CA6893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F96F52" w:rsidRPr="00141785">
        <w:rPr>
          <w:rFonts w:ascii="Times New Roman" w:hAnsi="Times New Roman"/>
          <w:sz w:val="24"/>
          <w:szCs w:val="24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;</w:t>
      </w:r>
    </w:p>
    <w:p w:rsidR="00084E57" w:rsidRPr="00141785" w:rsidRDefault="00F21B55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F96F52" w:rsidRPr="00141785">
        <w:rPr>
          <w:rFonts w:ascii="Times New Roman" w:hAnsi="Times New Roman"/>
          <w:sz w:val="24"/>
          <w:szCs w:val="24"/>
        </w:rPr>
        <w:t>развити</w:t>
      </w:r>
      <w:r w:rsidR="00CA6893" w:rsidRPr="00141785">
        <w:rPr>
          <w:rFonts w:ascii="Times New Roman" w:hAnsi="Times New Roman"/>
          <w:sz w:val="24"/>
          <w:szCs w:val="24"/>
        </w:rPr>
        <w:t>я</w:t>
      </w:r>
      <w:r w:rsidR="00F96F52" w:rsidRPr="00141785">
        <w:rPr>
          <w:rFonts w:ascii="Times New Roman" w:hAnsi="Times New Roman"/>
          <w:sz w:val="24"/>
          <w:szCs w:val="24"/>
        </w:rPr>
        <w:t xml:space="preserve"> </w:t>
      </w:r>
      <w:r w:rsidR="00C578FC" w:rsidRPr="00141785">
        <w:rPr>
          <w:rFonts w:ascii="Times New Roman" w:hAnsi="Times New Roman"/>
          <w:sz w:val="24"/>
          <w:szCs w:val="24"/>
        </w:rPr>
        <w:t xml:space="preserve">у </w:t>
      </w:r>
      <w:r w:rsidR="00F96F52" w:rsidRPr="00141785">
        <w:rPr>
          <w:rFonts w:ascii="Times New Roman" w:hAnsi="Times New Roman"/>
          <w:sz w:val="24"/>
          <w:szCs w:val="24"/>
        </w:rPr>
        <w:t>слеп</w:t>
      </w:r>
      <w:r w:rsidR="00C578FC" w:rsidRPr="00141785">
        <w:rPr>
          <w:rFonts w:ascii="Times New Roman" w:hAnsi="Times New Roman"/>
          <w:sz w:val="24"/>
          <w:szCs w:val="24"/>
        </w:rPr>
        <w:t>ого</w:t>
      </w:r>
      <w:r w:rsidR="00F96F52" w:rsidRPr="00141785">
        <w:rPr>
          <w:rFonts w:ascii="Times New Roman" w:hAnsi="Times New Roman"/>
          <w:sz w:val="24"/>
          <w:szCs w:val="24"/>
        </w:rPr>
        <w:t xml:space="preserve"> ребенк</w:t>
      </w:r>
      <w:r w:rsidR="00C578FC" w:rsidRPr="00141785">
        <w:rPr>
          <w:rFonts w:ascii="Times New Roman" w:hAnsi="Times New Roman"/>
          <w:sz w:val="24"/>
          <w:szCs w:val="24"/>
        </w:rPr>
        <w:t>а</w:t>
      </w:r>
      <w:r w:rsidR="00F96F52" w:rsidRPr="00141785">
        <w:rPr>
          <w:rFonts w:ascii="Times New Roman" w:hAnsi="Times New Roman"/>
          <w:sz w:val="24"/>
          <w:szCs w:val="24"/>
        </w:rPr>
        <w:t xml:space="preserve"> компенсаторно-адаптивных механизмов самовыражения и самопрезентации.</w:t>
      </w:r>
    </w:p>
    <w:p w:rsidR="00084E57" w:rsidRPr="00141785" w:rsidRDefault="00084E57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рограммные </w:t>
      </w:r>
      <w:r w:rsidRPr="00141785">
        <w:rPr>
          <w:rFonts w:ascii="Times New Roman" w:hAnsi="Times New Roman"/>
          <w:b/>
          <w:sz w:val="24"/>
          <w:szCs w:val="24"/>
        </w:rPr>
        <w:t>коррекционно-компенсаторные задачи</w:t>
      </w:r>
      <w:r w:rsidRPr="00141785">
        <w:rPr>
          <w:rFonts w:ascii="Times New Roman" w:hAnsi="Times New Roman"/>
          <w:sz w:val="24"/>
          <w:szCs w:val="24"/>
        </w:rPr>
        <w:t xml:space="preserve"> образовательной области «Художественно-эстетическое развитие»</w:t>
      </w:r>
      <w:r w:rsidR="00E74AC1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183F47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 xml:space="preserve">азвитие </w:t>
      </w:r>
      <w:r w:rsidR="00C578FC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C578FC" w:rsidRPr="00141785">
        <w:rPr>
          <w:rFonts w:ascii="Times New Roman" w:hAnsi="Times New Roman"/>
          <w:sz w:val="24"/>
          <w:szCs w:val="24"/>
        </w:rPr>
        <w:t>ого</w:t>
      </w:r>
      <w:r w:rsidRPr="00141785">
        <w:rPr>
          <w:rFonts w:ascii="Times New Roman" w:hAnsi="Times New Roman"/>
          <w:sz w:val="24"/>
          <w:szCs w:val="24"/>
        </w:rPr>
        <w:t xml:space="preserve">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</w:t>
      </w:r>
      <w:r w:rsidR="00C578FC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 xml:space="preserve"> компенсаторно-адаптивных механизмов самовыражения и самопрезентации</w:t>
      </w:r>
      <w:r w:rsidR="00183F47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своени</w:t>
      </w:r>
      <w:r w:rsidR="00183F47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 новых социальных и предметных сред через приобщение к общечеловеческим ценностям</w:t>
      </w:r>
      <w:r w:rsidR="00183F47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азвитие склонности к наблюдению (восприятию) окружающего</w:t>
      </w:r>
      <w:r w:rsidR="00183F47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формирование положительного отношения к миру, к себе</w:t>
      </w:r>
      <w:r w:rsidR="00183F47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удовлетворение особых образовательных потребностей </w:t>
      </w:r>
      <w:r w:rsidRPr="00141785">
        <w:rPr>
          <w:rFonts w:ascii="Times New Roman" w:hAnsi="Times New Roman"/>
          <w:b/>
          <w:sz w:val="24"/>
          <w:szCs w:val="24"/>
        </w:rPr>
        <w:t>по направлениям педагогической деятельности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</w:p>
    <w:p w:rsidR="00CA6893" w:rsidRPr="00141785" w:rsidRDefault="00CA6893" w:rsidP="00B54B2B">
      <w:pPr>
        <w:spacing w:after="0" w:line="360" w:lineRule="auto"/>
        <w:ind w:left="424"/>
        <w:jc w:val="both"/>
        <w:rPr>
          <w:rFonts w:ascii="Times New Roman" w:hAnsi="Times New Roman"/>
          <w:i/>
          <w:sz w:val="24"/>
          <w:szCs w:val="24"/>
        </w:rPr>
      </w:pPr>
    </w:p>
    <w:p w:rsidR="00084E57" w:rsidRPr="00141785" w:rsidRDefault="00084E57" w:rsidP="00CA6893">
      <w:pPr>
        <w:spacing w:after="0" w:line="360" w:lineRule="auto"/>
        <w:ind w:left="424" w:firstLine="285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Обогащение чувственного опыта и предметно-эстетическое развитие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чувства формы, чувства линии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пассивного и активного осязания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ых геометрических тел с актуализацией эмоционального переживания целостности и единства признаков воспринимаемого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опыта физического контакта с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ыми формами (геометрические тела) пальцевым захватом, ладонно-пальцевым способом обхвата одной или двумя руками с оценкой:</w:t>
      </w:r>
    </w:p>
    <w:p w:rsidR="008E7D36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ощущения круглой формы – шар, цилиндр</w:t>
      </w:r>
      <w:r w:rsidR="008E7D36" w:rsidRPr="00141785">
        <w:rPr>
          <w:rFonts w:ascii="Times New Roman" w:hAnsi="Times New Roman"/>
          <w:sz w:val="24"/>
          <w:szCs w:val="24"/>
        </w:rPr>
        <w:t>;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бесконечности линии сферы – шар и шаровидные элементы объектов;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ощущения протяж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и круглой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ой формы с прерыванием с двух сторон – цилиндр, конус;</w:t>
      </w:r>
    </w:p>
    <w:p w:rsidR="00084E57" w:rsidRPr="00141785" w:rsidRDefault="00A36350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084E57" w:rsidRPr="00141785">
        <w:rPr>
          <w:rFonts w:ascii="Times New Roman" w:hAnsi="Times New Roman"/>
          <w:sz w:val="24"/>
          <w:szCs w:val="24"/>
        </w:rPr>
        <w:t>ощущения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084E57" w:rsidRPr="00141785">
        <w:rPr>
          <w:rFonts w:ascii="Times New Roman" w:hAnsi="Times New Roman"/>
          <w:sz w:val="24"/>
          <w:szCs w:val="24"/>
        </w:rPr>
        <w:t>мных форм с изменением площади (сужение, расширение)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084E57" w:rsidRPr="00141785">
        <w:rPr>
          <w:rFonts w:ascii="Times New Roman" w:hAnsi="Times New Roman"/>
          <w:sz w:val="24"/>
          <w:szCs w:val="24"/>
        </w:rPr>
        <w:t>ма – конус, ощущаемый упором вершины в ладонь с расширением пальцев во вне; ощущаемый упором основания конуса в ладонь с соединением пальцев в обхвате вершины; форма яйца, ощущаемая упором вершины в ладонь и соединением пальцев в обхвате другой вершины;</w:t>
      </w:r>
    </w:p>
    <w:p w:rsidR="00084E57" w:rsidRPr="00141785" w:rsidRDefault="00A36350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 </w:t>
      </w:r>
      <w:r w:rsidR="00084E57" w:rsidRPr="00141785">
        <w:rPr>
          <w:rFonts w:ascii="Times New Roman" w:hAnsi="Times New Roman"/>
          <w:sz w:val="24"/>
          <w:szCs w:val="24"/>
        </w:rPr>
        <w:t>ощущения единства плоскостей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084E57" w:rsidRPr="00141785">
        <w:rPr>
          <w:rFonts w:ascii="Times New Roman" w:hAnsi="Times New Roman"/>
          <w:sz w:val="24"/>
          <w:szCs w:val="24"/>
        </w:rPr>
        <w:t xml:space="preserve">мной фигуры с их разграничениями </w:t>
      </w:r>
      <w:r w:rsidRPr="00141785">
        <w:rPr>
          <w:rFonts w:ascii="Times New Roman" w:hAnsi="Times New Roman"/>
          <w:sz w:val="24"/>
          <w:szCs w:val="24"/>
        </w:rPr>
        <w:t>–</w:t>
      </w:r>
      <w:r w:rsidR="00084E57" w:rsidRPr="00141785">
        <w:rPr>
          <w:rFonts w:ascii="Times New Roman" w:hAnsi="Times New Roman"/>
          <w:sz w:val="24"/>
          <w:szCs w:val="24"/>
        </w:rPr>
        <w:t xml:space="preserve"> куб, паралле</w:t>
      </w:r>
      <w:r w:rsidR="008E7D36" w:rsidRPr="00141785">
        <w:rPr>
          <w:rFonts w:ascii="Times New Roman" w:hAnsi="Times New Roman"/>
          <w:sz w:val="24"/>
          <w:szCs w:val="24"/>
        </w:rPr>
        <w:t>ле</w:t>
      </w:r>
      <w:r w:rsidR="00084E57" w:rsidRPr="00141785">
        <w:rPr>
          <w:rFonts w:ascii="Times New Roman" w:hAnsi="Times New Roman"/>
          <w:sz w:val="24"/>
          <w:szCs w:val="24"/>
        </w:rPr>
        <w:t>пипед, призма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опыта физического контакта с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ыми формами (геометрические тела) ладонно-пальцевым способом обхвата одной или двумя руками с движением пальцев по граням с оценкой ограничения протяж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ей: куб, паралле</w:t>
      </w:r>
      <w:r w:rsidR="008E7D36" w:rsidRPr="00141785">
        <w:rPr>
          <w:rFonts w:ascii="Times New Roman" w:hAnsi="Times New Roman"/>
          <w:sz w:val="24"/>
          <w:szCs w:val="24"/>
        </w:rPr>
        <w:t>ле</w:t>
      </w:r>
      <w:r w:rsidRPr="00141785">
        <w:rPr>
          <w:rFonts w:ascii="Times New Roman" w:hAnsi="Times New Roman"/>
          <w:sz w:val="24"/>
          <w:szCs w:val="24"/>
        </w:rPr>
        <w:t>пипед, призма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гры «Чудесный мешочек», «Вкладыши», «Передай, не урони», «Собер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м бусы», игры-задания «Найди такой же», «Сортировка», «Группировка», «Нарядим 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лочку»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редставлений о разнообразии форм рукотворных предметов (предметов быта): формы чайных чашек, формы спинок стульев, формы ручек предметов мебели. Побуждение к эмоциональному переживанию в постижении и оценке выразительности формы предмета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осязания рельефно-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ых изображений (тактильные книги, тактильные картинки).</w:t>
      </w:r>
    </w:p>
    <w:p w:rsidR="00F21B55" w:rsidRDefault="00F21B55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чувства фактуры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тактильного отражения фактур поверхностей объектов (природных и рукотворных): гладкие, шероховатые, рельефные. Естественные (природные) – фактуры природных материалов, предлагаемых детям для художественно-творческой деятельности: коры деревьев, листьев, камней, глины. Искусственные (производственные) – фактуры материалов, предлагаемых детям для художественно-творческой деятельности и эстетического развития: тканей, нитей, дерева, керамики, стекла, бумаги. Разви</w:t>
      </w:r>
      <w:r w:rsidR="00183F47" w:rsidRPr="00141785">
        <w:rPr>
          <w:rFonts w:ascii="Times New Roman" w:hAnsi="Times New Roman"/>
          <w:sz w:val="24"/>
          <w:szCs w:val="24"/>
        </w:rPr>
        <w:t>тие</w:t>
      </w:r>
      <w:r w:rsidRPr="00141785">
        <w:rPr>
          <w:rFonts w:ascii="Times New Roman" w:hAnsi="Times New Roman"/>
          <w:sz w:val="24"/>
          <w:szCs w:val="24"/>
        </w:rPr>
        <w:t xml:space="preserve"> способност</w:t>
      </w:r>
      <w:r w:rsidR="00183F47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тактильно ориентироваться в предметах окружения, творческой деятельности, развивать интерес к тактильному рассматриванию фактурных поверхностей: фактурные картинки, фактурные элементы-украшения предметов (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лочные игрушки, предметы одежды, предметы быта). Разви</w:t>
      </w:r>
      <w:r w:rsidR="00183F47" w:rsidRPr="00141785">
        <w:rPr>
          <w:rFonts w:ascii="Times New Roman" w:hAnsi="Times New Roman"/>
          <w:sz w:val="24"/>
          <w:szCs w:val="24"/>
        </w:rPr>
        <w:t>тие</w:t>
      </w:r>
      <w:r w:rsidRPr="00141785">
        <w:rPr>
          <w:rFonts w:ascii="Times New Roman" w:hAnsi="Times New Roman"/>
          <w:sz w:val="24"/>
          <w:szCs w:val="24"/>
        </w:rPr>
        <w:t xml:space="preserve"> эстетически</w:t>
      </w:r>
      <w:r w:rsidR="00183F47" w:rsidRPr="00141785">
        <w:rPr>
          <w:rFonts w:ascii="Times New Roman" w:hAnsi="Times New Roman"/>
          <w:sz w:val="24"/>
          <w:szCs w:val="24"/>
        </w:rPr>
        <w:t>х</w:t>
      </w:r>
      <w:r w:rsidRPr="00141785">
        <w:rPr>
          <w:rFonts w:ascii="Times New Roman" w:hAnsi="Times New Roman"/>
          <w:sz w:val="24"/>
          <w:szCs w:val="24"/>
        </w:rPr>
        <w:t xml:space="preserve"> переживани</w:t>
      </w:r>
      <w:r w:rsidR="00183F47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 xml:space="preserve"> тактильных ощущений в художественно-творческой предметной деятельности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опыта восприятия барельефных изображений объектов простой формы.</w:t>
      </w:r>
    </w:p>
    <w:p w:rsidR="00084E57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</w:t>
      </w:r>
      <w:r w:rsidR="00183F47" w:rsidRPr="00141785">
        <w:rPr>
          <w:rFonts w:ascii="Times New Roman" w:hAnsi="Times New Roman"/>
          <w:sz w:val="24"/>
          <w:szCs w:val="24"/>
        </w:rPr>
        <w:t>тие</w:t>
      </w:r>
      <w:r w:rsidRPr="00141785">
        <w:rPr>
          <w:rFonts w:ascii="Times New Roman" w:hAnsi="Times New Roman"/>
          <w:sz w:val="24"/>
          <w:szCs w:val="24"/>
        </w:rPr>
        <w:t xml:space="preserve"> умения создавать барельефные изображения с использованием глины (прикладывание комочков глины к рельефному изображению с постепенным наращиванием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а, делая изображение выпуклым).</w:t>
      </w:r>
    </w:p>
    <w:p w:rsidR="00B5770C" w:rsidRDefault="00B5770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чувства материала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ять знания о предметах быта и знакомить с предметами прикладного искусства из разных материалов – дерево, керамика, текстиль, фарфор, металл, стекло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</w:t>
      </w:r>
      <w:r w:rsidR="00183F47" w:rsidRPr="00141785">
        <w:rPr>
          <w:rFonts w:ascii="Times New Roman" w:hAnsi="Times New Roman"/>
          <w:sz w:val="24"/>
          <w:szCs w:val="24"/>
        </w:rPr>
        <w:t>вать</w:t>
      </w:r>
      <w:r w:rsidRPr="00141785">
        <w:rPr>
          <w:rFonts w:ascii="Times New Roman" w:hAnsi="Times New Roman"/>
          <w:sz w:val="24"/>
          <w:szCs w:val="24"/>
        </w:rPr>
        <w:t xml:space="preserve"> опыт восприятия объемных объектов одной формы (шарики, кубики, призмы и др.), но выполненных из разных материалов (дерево, металл, пластик, ткань). 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овышение тактильной чувствительности и развитие восприятия рельефных изображений</w:t>
      </w:r>
    </w:p>
    <w:p w:rsidR="008E7D36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sz w:val="24"/>
          <w:szCs w:val="24"/>
        </w:rPr>
        <w:t>Знакомить детей с предметами прикладного искусства, предметами окружения с элементами прикладного искусства выполненных техникой узелкового плетения (макраме), бисероплетения, кружевоплетения, вышивания, вязания, шитья, нитяной графикой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E7D36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</w:t>
      </w:r>
      <w:r w:rsidR="00183F47" w:rsidRPr="00141785">
        <w:rPr>
          <w:rFonts w:ascii="Times New Roman" w:hAnsi="Times New Roman"/>
          <w:sz w:val="24"/>
          <w:szCs w:val="24"/>
        </w:rPr>
        <w:t>вать</w:t>
      </w:r>
      <w:r w:rsidRPr="00141785">
        <w:rPr>
          <w:rFonts w:ascii="Times New Roman" w:hAnsi="Times New Roman"/>
          <w:sz w:val="24"/>
          <w:szCs w:val="24"/>
        </w:rPr>
        <w:t xml:space="preserve"> способности к тактильной локализации (выделение единичного из множества) выпуклых деталей, умение пальцами прослеживать стежки, швы, элементы плетения (нити, вер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вки, шпагат), выполнять тонко организованные без сильного надавливания движения ощупывания изделий с анализом элементов узора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Знакомить детей с предметами прикладного искусства, предметами окружения с элементами прикладного искусства выполненных техникой резьб</w:t>
      </w:r>
      <w:r w:rsidR="00C54CFF" w:rsidRPr="00141785">
        <w:rPr>
          <w:rFonts w:ascii="Times New Roman" w:hAnsi="Times New Roman"/>
          <w:sz w:val="24"/>
          <w:szCs w:val="24"/>
        </w:rPr>
        <w:t>ы</w:t>
      </w:r>
      <w:r w:rsidRPr="00141785">
        <w:rPr>
          <w:rFonts w:ascii="Times New Roman" w:hAnsi="Times New Roman"/>
          <w:sz w:val="24"/>
          <w:szCs w:val="24"/>
        </w:rPr>
        <w:t xml:space="preserve"> по дереву, тиснени</w:t>
      </w:r>
      <w:r w:rsidR="00C54CFF" w:rsidRPr="00141785">
        <w:rPr>
          <w:rFonts w:ascii="Times New Roman" w:hAnsi="Times New Roman"/>
          <w:sz w:val="24"/>
          <w:szCs w:val="24"/>
        </w:rPr>
        <w:t>я</w:t>
      </w:r>
      <w:r w:rsidRPr="00141785">
        <w:rPr>
          <w:rFonts w:ascii="Times New Roman" w:hAnsi="Times New Roman"/>
          <w:sz w:val="24"/>
          <w:szCs w:val="24"/>
        </w:rPr>
        <w:t xml:space="preserve"> по бересте. Развитие способности тактильным, осязательным способом различать, узнавать элементы геометрической выемчатой резьбы (</w:t>
      </w:r>
      <w:r w:rsidR="00B016D6" w:rsidRPr="00141785">
        <w:rPr>
          <w:rFonts w:ascii="Times New Roman" w:hAnsi="Times New Roman"/>
          <w:sz w:val="24"/>
          <w:szCs w:val="24"/>
        </w:rPr>
        <w:t>треугольник, треугольник</w:t>
      </w:r>
      <w:r w:rsidRPr="00141785">
        <w:rPr>
          <w:rFonts w:ascii="Times New Roman" w:hAnsi="Times New Roman"/>
          <w:sz w:val="24"/>
          <w:szCs w:val="24"/>
        </w:rPr>
        <w:t xml:space="preserve"> с зубчиком, кубик, соты, ромб), умений рассматривать узоры как целое из элементов.</w:t>
      </w:r>
    </w:p>
    <w:p w:rsidR="0097309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 xml:space="preserve">Обогащение опыта формирования эстетического облика предмета восприятия </w:t>
      </w:r>
      <w:r w:rsidRPr="00141785">
        <w:rPr>
          <w:rFonts w:ascii="Times New Roman" w:hAnsi="Times New Roman"/>
          <w:sz w:val="24"/>
          <w:szCs w:val="24"/>
        </w:rPr>
        <w:t>– стройность формы, фактурная выразительность, величина, пропорциональность, цветовая яркость. Развитие способности воспринимать ритмичную стройность предметов, ритмичное сочетание частей посредством выделения свойств (форма, строение, величина, фактура), их ритмического чередования с актуализацией эмоционального отношения (радостное волнение от яркости и выразительности отражаемого) и формированием целостности образа предмета с проявлением эстетического чувства к предмету, его облику.</w:t>
      </w:r>
    </w:p>
    <w:p w:rsidR="0097309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ять опыт наблюдения предметов и явлений окружающей действительности с эмоциональной оценкой конструктивной стройности предметов, выразительности форм в их разнообразии, особенностей рельефа, фактуры, их сочетаемости, повторности элементов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Знакомить детей с ритмичной стройностью, ритмичным сочетанием частей объектов живой природы: ветви дерева, листья уличных и комнатных растений. Знакомить с предметами, имеющими обтекаемую форму (глиняные, керамические, стеклянные, фарфоровые фигурки, вазы), обращая внимание на гармоничность и цельность форм предметов.</w:t>
      </w:r>
      <w:r w:rsidRPr="00141785">
        <w:rPr>
          <w:rFonts w:ascii="Times New Roman" w:hAnsi="Times New Roman"/>
          <w:sz w:val="24"/>
          <w:szCs w:val="24"/>
        </w:rPr>
        <w:t xml:space="preserve"> Обогащать восприятие рельефных узорчатых (ритмично оформленных) предметов из дерева, опыт их использования в игре (предметной, ролевой). </w:t>
      </w:r>
      <w:r w:rsidRPr="00141785">
        <w:rPr>
          <w:rFonts w:ascii="Times New Roman" w:hAnsi="Times New Roman"/>
          <w:sz w:val="24"/>
          <w:szCs w:val="24"/>
        </w:rPr>
        <w:lastRenderedPageBreak/>
        <w:t>Развивать словарь детей, обогащая его существительными</w:t>
      </w:r>
      <w:r w:rsidR="00C54CFF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определениями</w:t>
      </w:r>
      <w:r w:rsidR="00217771" w:rsidRPr="00141785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гладкий, узорчатый, т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плый, красивый, легкий, изящный.</w:t>
      </w:r>
    </w:p>
    <w:p w:rsidR="00C54CFF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слухового восприятия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 акустического облика: явлений природы при наблюдении</w:t>
      </w:r>
      <w:r w:rsidR="00C54CFF" w:rsidRPr="00141785">
        <w:rPr>
          <w:rFonts w:ascii="Times New Roman" w:hAnsi="Times New Roman"/>
          <w:sz w:val="24"/>
          <w:szCs w:val="24"/>
        </w:rPr>
        <w:t xml:space="preserve"> </w:t>
      </w:r>
      <w:r w:rsidR="00217771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шуршание листьев, скрип снега, капель, звуки дождя, пение птиц; ситуаций творческой продуктивной деятельности</w:t>
      </w:r>
      <w:r w:rsidR="00C54CFF" w:rsidRPr="00141785">
        <w:rPr>
          <w:rFonts w:ascii="Times New Roman" w:hAnsi="Times New Roman"/>
          <w:sz w:val="24"/>
          <w:szCs w:val="24"/>
        </w:rPr>
        <w:t xml:space="preserve"> </w:t>
      </w:r>
      <w:r w:rsidR="00217771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звуки материалов, звуки движения, звуки действия, слова, фразы; просодической стороны слышимой и произносимой речи</w:t>
      </w:r>
      <w:r w:rsidR="00C54CFF" w:rsidRPr="00141785">
        <w:rPr>
          <w:rFonts w:ascii="Times New Roman" w:hAnsi="Times New Roman"/>
          <w:sz w:val="24"/>
          <w:szCs w:val="24"/>
        </w:rPr>
        <w:t xml:space="preserve"> </w:t>
      </w:r>
      <w:r w:rsidR="00217771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елодия речи, рифмы, выразительность, темп, интонация; мелодий</w:t>
      </w:r>
      <w:r w:rsidR="00C54CFF" w:rsidRPr="00141785">
        <w:rPr>
          <w:rFonts w:ascii="Times New Roman" w:hAnsi="Times New Roman"/>
          <w:sz w:val="24"/>
          <w:szCs w:val="24"/>
        </w:rPr>
        <w:t xml:space="preserve"> </w:t>
      </w:r>
      <w:r w:rsidR="00217771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колыбельная, марш, танцевальная; восприятия художественных текстов: сказки, поэзия, фольклор, песенки, считалки с актуализацией эмоционального переживания слышимого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способностей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 с остаточным зрением использовать (эпизодически подключать) его в художественно-эстетической деятельности для обогащения впечатлений и опыта переживаний с восприятием яркостей поверхностей, движений окружающих, форм и структуры предметов.</w:t>
      </w:r>
    </w:p>
    <w:p w:rsidR="00B5770C" w:rsidRDefault="00B5770C" w:rsidP="002177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i/>
          <w:sz w:val="24"/>
          <w:szCs w:val="24"/>
        </w:rPr>
      </w:pPr>
    </w:p>
    <w:p w:rsidR="00084E57" w:rsidRPr="00141785" w:rsidRDefault="00B016D6" w:rsidP="002177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i/>
          <w:sz w:val="24"/>
          <w:szCs w:val="24"/>
        </w:rPr>
      </w:pPr>
      <w:r w:rsidRPr="00141785">
        <w:rPr>
          <w:rStyle w:val="c2"/>
          <w:rFonts w:ascii="Times New Roman" w:hAnsi="Times New Roman"/>
          <w:i/>
          <w:sz w:val="24"/>
          <w:szCs w:val="24"/>
        </w:rPr>
        <w:t>Формирование моторно</w:t>
      </w:r>
      <w:r w:rsidR="00084E57" w:rsidRPr="00141785">
        <w:rPr>
          <w:rStyle w:val="c2"/>
          <w:rFonts w:ascii="Times New Roman" w:hAnsi="Times New Roman"/>
          <w:i/>
          <w:sz w:val="24"/>
          <w:szCs w:val="24"/>
        </w:rPr>
        <w:t>-поведенческого и речевого потенциала слепого реб</w:t>
      </w:r>
      <w:r w:rsidR="006E1991" w:rsidRPr="00141785">
        <w:rPr>
          <w:rFonts w:ascii="Times New Roman" w:hAnsi="Times New Roman"/>
          <w:i/>
          <w:sz w:val="24"/>
          <w:szCs w:val="24"/>
        </w:rPr>
        <w:t>е</w:t>
      </w:r>
      <w:r w:rsidR="00084E57" w:rsidRPr="00141785">
        <w:rPr>
          <w:rStyle w:val="c2"/>
          <w:rFonts w:ascii="Times New Roman" w:hAnsi="Times New Roman"/>
          <w:i/>
          <w:sz w:val="24"/>
          <w:szCs w:val="24"/>
        </w:rPr>
        <w:t>нка в художественно-эстетической деятельности</w:t>
      </w:r>
      <w:r w:rsidR="00973097" w:rsidRPr="00141785">
        <w:rPr>
          <w:rStyle w:val="c2"/>
          <w:rFonts w:ascii="Times New Roman" w:hAnsi="Times New Roman"/>
          <w:i/>
          <w:sz w:val="24"/>
          <w:szCs w:val="24"/>
        </w:rPr>
        <w:t>:</w:t>
      </w:r>
    </w:p>
    <w:p w:rsidR="00084E57" w:rsidRPr="00141785" w:rsidRDefault="00217771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- 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Развитие слуходвигательной координации. Обогащение и расширение опыта выполнения движений разной сложности и разными частями тела под музыку и музыкальные ритмы: ходьба, полуприсед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>ания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и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 xml:space="preserve"> приседания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, движения руками, кистями, пальцами, артикуляционного и голосового аппарата, действи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>я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– хлопки, постукивания (ладо</w:t>
      </w:r>
      <w:r w:rsidR="00183F47" w:rsidRPr="00141785">
        <w:rPr>
          <w:rStyle w:val="c2"/>
          <w:rFonts w:ascii="Times New Roman" w:hAnsi="Times New Roman"/>
          <w:sz w:val="24"/>
          <w:szCs w:val="24"/>
        </w:rPr>
        <w:t>нью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, палкой, в ударные музыкальные игрушки), потряхивание (шумовые игрушки); участи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>е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в музыкально-дидактических играх, играх с пением, 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 xml:space="preserve">в 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хороводах.</w:t>
      </w:r>
    </w:p>
    <w:p w:rsidR="00084E57" w:rsidRPr="00141785" w:rsidRDefault="00217771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- 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Расширение объ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ма и запаса движений, двигательных умений, повышение двигательной активности, совершенствование формы движений, коррекция, развитие выразительности и пластичности движений. Развитие чувства красоты движения, его гармонии и целостности в процессе выполнения музыкально-ритмических упражнений.</w:t>
      </w:r>
    </w:p>
    <w:p w:rsidR="00084E57" w:rsidRPr="00141785" w:rsidRDefault="00217771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- 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Развитие ритмической способности – умени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>я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определять и реализовывать характерные динамические изменения в процессе движения, способность усваивать заданный ритм и воспроизводить его в движении: умени</w:t>
      </w:r>
      <w:r w:rsidR="00973097" w:rsidRPr="00141785">
        <w:rPr>
          <w:rStyle w:val="c2"/>
          <w:rFonts w:ascii="Times New Roman" w:hAnsi="Times New Roman"/>
          <w:sz w:val="24"/>
          <w:szCs w:val="24"/>
        </w:rPr>
        <w:t>я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двигаться в соответствии с характером музыки, сохранять темп движения, умение останавливаться по сигналу и сохранять равновесие.</w:t>
      </w:r>
    </w:p>
    <w:p w:rsidR="00084E57" w:rsidRPr="00141785" w:rsidRDefault="00217771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- 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Развитие умений и навыков пространственной ориентировки в организации и осуществлении собственной художественной деятельности: ориентировка на микроплоскости – продуктивная творческая деятельность, знакомство с художественными 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lastRenderedPageBreak/>
        <w:t>объектами; ориентировка в пространстве (музыкальный зал, групповая) – музыкально-ритмические, танцевальные упражнения.</w:t>
      </w:r>
    </w:p>
    <w:p w:rsidR="00084E57" w:rsidRPr="00141785" w:rsidRDefault="00217771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- 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>Развитие мелкой моторики рук, тонко координированных движений пальцев и кисти. Совершенствование представлений о кисти, знание названий пальцев и умение их дифференцировать. Формирова</w:t>
      </w:r>
      <w:r w:rsidR="00183F47" w:rsidRPr="00141785">
        <w:rPr>
          <w:rStyle w:val="c2"/>
          <w:rFonts w:ascii="Times New Roman" w:hAnsi="Times New Roman"/>
          <w:sz w:val="24"/>
          <w:szCs w:val="24"/>
        </w:rPr>
        <w:t>ние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умени</w:t>
      </w:r>
      <w:r w:rsidR="00183F47" w:rsidRPr="00141785">
        <w:rPr>
          <w:rStyle w:val="c2"/>
          <w:rFonts w:ascii="Times New Roman" w:hAnsi="Times New Roman"/>
          <w:sz w:val="24"/>
          <w:szCs w:val="24"/>
        </w:rPr>
        <w:t>й</w:t>
      </w:r>
      <w:r w:rsidR="00084E57" w:rsidRPr="00141785">
        <w:rPr>
          <w:rStyle w:val="c2"/>
          <w:rFonts w:ascii="Times New Roman" w:hAnsi="Times New Roman"/>
          <w:sz w:val="24"/>
          <w:szCs w:val="24"/>
        </w:rPr>
        <w:t xml:space="preserve"> правильного захвата предметов, орудий действий, выполнять точные движения и действия.</w:t>
      </w:r>
    </w:p>
    <w:p w:rsidR="00217771" w:rsidRPr="00141785" w:rsidRDefault="00217771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i/>
        </w:rPr>
      </w:pPr>
    </w:p>
    <w:p w:rsidR="00C54CFF" w:rsidRPr="00141785" w:rsidRDefault="00084E57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41785">
        <w:rPr>
          <w:rStyle w:val="c2"/>
          <w:i/>
        </w:rPr>
        <w:t>Повышение речевого потенциала</w:t>
      </w:r>
    </w:p>
    <w:p w:rsidR="00084E57" w:rsidRPr="00141785" w:rsidRDefault="00084E57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41785">
        <w:rPr>
          <w:rStyle w:val="c2"/>
        </w:rPr>
        <w:t>Совершенствование артикуляции, звукопроизношения. Развитие и обогащение словаря. Развитие связной речи</w:t>
      </w:r>
      <w:r w:rsidR="00183F47" w:rsidRPr="00141785">
        <w:rPr>
          <w:rStyle w:val="c2"/>
        </w:rPr>
        <w:t>,</w:t>
      </w:r>
      <w:r w:rsidRPr="00141785">
        <w:rPr>
          <w:rStyle w:val="c2"/>
        </w:rPr>
        <w:t xml:space="preserve"> е</w:t>
      </w:r>
      <w:r w:rsidR="006E1991" w:rsidRPr="00141785">
        <w:t>е</w:t>
      </w:r>
      <w:r w:rsidRPr="00141785">
        <w:rPr>
          <w:rStyle w:val="c2"/>
        </w:rPr>
        <w:t xml:space="preserve"> образности, точности с усилением эмоциональной насыщенности. Вовлечение в словесные игры, в театрализованные игры. Обогащение опыта проговаривания скороговорок, чтения стихов, пения </w:t>
      </w:r>
      <w:r w:rsidRPr="00141785">
        <w:rPr>
          <w:rStyle w:val="c2"/>
          <w:lang w:val="en-US"/>
        </w:rPr>
        <w:t>c</w:t>
      </w:r>
      <w:r w:rsidRPr="00141785">
        <w:rPr>
          <w:rStyle w:val="c2"/>
        </w:rPr>
        <w:t xml:space="preserve"> изменением силы голоса (звучания): </w:t>
      </w:r>
      <w:r w:rsidR="00C54CFF" w:rsidRPr="00141785">
        <w:rPr>
          <w:rStyle w:val="c2"/>
        </w:rPr>
        <w:t>нормально</w:t>
      </w:r>
      <w:r w:rsidR="00217771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F21B55">
        <w:rPr>
          <w:rStyle w:val="c2"/>
        </w:rPr>
        <w:t> </w:t>
      </w:r>
      <w:r w:rsidRPr="00141785">
        <w:rPr>
          <w:rStyle w:val="c2"/>
        </w:rPr>
        <w:t xml:space="preserve">громко, </w:t>
      </w:r>
      <w:r w:rsidR="00C54CFF" w:rsidRPr="00141785">
        <w:rPr>
          <w:rStyle w:val="c2"/>
        </w:rPr>
        <w:t>нормально</w:t>
      </w:r>
      <w:r w:rsidR="00217771" w:rsidRPr="00141785">
        <w:rPr>
          <w:rStyle w:val="c2"/>
        </w:rPr>
        <w:t> – </w:t>
      </w:r>
      <w:r w:rsidRPr="00141785">
        <w:rPr>
          <w:rStyle w:val="c2"/>
        </w:rPr>
        <w:t>тихо, тихо</w:t>
      </w:r>
      <w:r w:rsidR="00217771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217771" w:rsidRPr="00141785">
        <w:rPr>
          <w:rStyle w:val="c2"/>
        </w:rPr>
        <w:t> </w:t>
      </w:r>
      <w:r w:rsidR="00C54CFF" w:rsidRPr="00141785">
        <w:rPr>
          <w:rStyle w:val="c2"/>
        </w:rPr>
        <w:t>нормально</w:t>
      </w:r>
      <w:r w:rsidR="00217771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217771" w:rsidRPr="00141785">
        <w:rPr>
          <w:rStyle w:val="c2"/>
        </w:rPr>
        <w:t> </w:t>
      </w:r>
      <w:r w:rsidR="00C54CFF" w:rsidRPr="00141785">
        <w:rPr>
          <w:rStyle w:val="c2"/>
        </w:rPr>
        <w:t>г</w:t>
      </w:r>
      <w:r w:rsidRPr="00141785">
        <w:rPr>
          <w:rStyle w:val="c2"/>
        </w:rPr>
        <w:t xml:space="preserve">ромко; </w:t>
      </w:r>
      <w:r w:rsidR="00F21B55">
        <w:rPr>
          <w:rStyle w:val="c2"/>
        </w:rPr>
        <w:br/>
      </w:r>
      <w:r w:rsidRPr="00141785">
        <w:rPr>
          <w:rStyle w:val="c2"/>
        </w:rPr>
        <w:t>с изменением темпа речи: умеренно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быстро, умеренно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медленно, медленно</w:t>
      </w:r>
      <w:r w:rsidR="00540F59" w:rsidRPr="00141785">
        <w:rPr>
          <w:rStyle w:val="c2"/>
        </w:rPr>
        <w:t> –</w:t>
      </w:r>
      <w:r w:rsidRPr="00141785">
        <w:rPr>
          <w:rStyle w:val="c2"/>
        </w:rPr>
        <w:t>умеренно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–быстро, быстро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умеренно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–</w:t>
      </w:r>
      <w:r w:rsidR="00540F59" w:rsidRPr="00141785">
        <w:rPr>
          <w:rStyle w:val="c2"/>
        </w:rPr>
        <w:t> </w:t>
      </w:r>
      <w:r w:rsidRPr="00141785">
        <w:rPr>
          <w:rStyle w:val="c2"/>
        </w:rPr>
        <w:t>медленно; с проявлением логического ударения.</w:t>
      </w:r>
    </w:p>
    <w:p w:rsidR="00B5770C" w:rsidRDefault="00B5770C" w:rsidP="00540F59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i/>
          <w:sz w:val="24"/>
          <w:szCs w:val="24"/>
        </w:rPr>
      </w:pPr>
    </w:p>
    <w:p w:rsidR="00084E57" w:rsidRPr="00141785" w:rsidRDefault="00084E57" w:rsidP="00540F59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i/>
          <w:sz w:val="24"/>
          <w:szCs w:val="24"/>
        </w:rPr>
      </w:pPr>
      <w:r w:rsidRPr="00141785">
        <w:rPr>
          <w:rStyle w:val="c2"/>
          <w:rFonts w:ascii="Times New Roman" w:hAnsi="Times New Roman"/>
          <w:i/>
          <w:sz w:val="24"/>
          <w:szCs w:val="24"/>
        </w:rPr>
        <w:t>Формирование основ организации собственной творческой деятельности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Развитие способности к самоорганизации движений с повышением их слаженности и четкости: обогащение опыта игр с ударными, шумовыми, духовыми игрушками, приобщение к музыкально-ритмической деятельности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Расширение опыта слушания музыки, песенок, музыкальных спектаклей, инсценировок. Побуждение к воспроизведению (напевание, пение, проговаривание) услышанного.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Упражнения в ритмодекламациях, скороговорках, речевых играх, считалках. Приобщение к речевому творческому самовыражению. Вовлечение в музыкально-инструментальную деятельность и певческую деятельность.</w:t>
      </w:r>
    </w:p>
    <w:p w:rsidR="00183F47" w:rsidRPr="00141785" w:rsidRDefault="00084E57" w:rsidP="00183F47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141785">
        <w:rPr>
          <w:rStyle w:val="c2"/>
          <w:rFonts w:ascii="Times New Roman" w:hAnsi="Times New Roman"/>
          <w:sz w:val="24"/>
          <w:szCs w:val="24"/>
        </w:rPr>
        <w:t>Обучение элементарным навыкам лепки, простым умениям создания барельефов, выполнения аппликаций с использованием яркого фактурного материала, конструирования. Приобщение к истокам ручного труда: изготовление простых поделок из плотной бумаги пут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Style w:val="c2"/>
          <w:rFonts w:ascii="Times New Roman" w:hAnsi="Times New Roman"/>
          <w:sz w:val="24"/>
          <w:szCs w:val="24"/>
        </w:rPr>
        <w:t>м складывания по рельефным линиям, из коробок с использованием дополнительных элементов, простейших поделок из природного материала.</w:t>
      </w:r>
    </w:p>
    <w:p w:rsidR="00084E57" w:rsidRPr="00141785" w:rsidRDefault="00B5770C" w:rsidP="00183F4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084E57" w:rsidRPr="00141785">
        <w:rPr>
          <w:rFonts w:ascii="Times New Roman" w:hAnsi="Times New Roman"/>
          <w:i/>
          <w:sz w:val="24"/>
          <w:szCs w:val="24"/>
        </w:rPr>
        <w:lastRenderedPageBreak/>
        <w:t>Расширение знаний о сферах человеческой деятельности, развитие интерес</w:t>
      </w:r>
      <w:r w:rsidR="00183F47" w:rsidRPr="00141785">
        <w:rPr>
          <w:rFonts w:ascii="Times New Roman" w:hAnsi="Times New Roman"/>
          <w:i/>
          <w:sz w:val="24"/>
          <w:szCs w:val="24"/>
        </w:rPr>
        <w:t>а</w:t>
      </w:r>
      <w:r w:rsidR="00084E57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8F689F" w:rsidRPr="00141785">
        <w:rPr>
          <w:rFonts w:ascii="Times New Roman" w:hAnsi="Times New Roman"/>
          <w:i/>
          <w:sz w:val="24"/>
          <w:szCs w:val="24"/>
        </w:rPr>
        <w:t>к</w:t>
      </w:r>
      <w:r w:rsidR="00084E57" w:rsidRPr="00141785">
        <w:rPr>
          <w:rFonts w:ascii="Times New Roman" w:hAnsi="Times New Roman"/>
          <w:i/>
          <w:sz w:val="24"/>
          <w:szCs w:val="24"/>
        </w:rPr>
        <w:t xml:space="preserve"> предметном</w:t>
      </w:r>
      <w:r w:rsidR="008F689F" w:rsidRPr="00141785">
        <w:rPr>
          <w:rFonts w:ascii="Times New Roman" w:hAnsi="Times New Roman"/>
          <w:i/>
          <w:sz w:val="24"/>
          <w:szCs w:val="24"/>
        </w:rPr>
        <w:t>у</w:t>
      </w:r>
      <w:r w:rsidR="00084E57" w:rsidRPr="00141785">
        <w:rPr>
          <w:rFonts w:ascii="Times New Roman" w:hAnsi="Times New Roman"/>
          <w:i/>
          <w:sz w:val="24"/>
          <w:szCs w:val="24"/>
        </w:rPr>
        <w:t xml:space="preserve"> наполнени</w:t>
      </w:r>
      <w:r w:rsidR="008F689F" w:rsidRPr="00141785">
        <w:rPr>
          <w:rFonts w:ascii="Times New Roman" w:hAnsi="Times New Roman"/>
          <w:i/>
          <w:sz w:val="24"/>
          <w:szCs w:val="24"/>
        </w:rPr>
        <w:t>ю</w:t>
      </w:r>
      <w:r w:rsidR="00084E57" w:rsidRPr="00141785">
        <w:rPr>
          <w:rFonts w:ascii="Times New Roman" w:hAnsi="Times New Roman"/>
          <w:i/>
          <w:sz w:val="24"/>
          <w:szCs w:val="24"/>
        </w:rPr>
        <w:t xml:space="preserve"> разных видов творческой деятельности человека</w:t>
      </w:r>
    </w:p>
    <w:p w:rsidR="00084E57" w:rsidRPr="00141785" w:rsidRDefault="00084E57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Знакомить детей с деятельностью людей творческих профессий: писатель сочиняет сказки, рассказы, записывает их, чтобы люди читали, узнавали новое, интересное; поэт сочиняет стихи (подбирает слова, рифмы), записывает их, чтобы люди читали, веселились, переживали; скульптор ваяет, лепит фигуры людей, животных, люди их рассматривают, им они нравятся или нет; музыканты сочиняют музыку, играют на музыкальных инструментах. Люди слушают музыку, поют, танцуют под не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. Знакомить детей с литературными произведениями о творческих профессиях, о творчестве человека, о переживаниях человека, связанных с восприятием творений.</w:t>
      </w:r>
    </w:p>
    <w:p w:rsidR="00084E57" w:rsidRPr="00141785" w:rsidRDefault="00084E57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 умения и обогащать опыт рассказывания о профессиях.</w:t>
      </w:r>
    </w:p>
    <w:p w:rsidR="00084E57" w:rsidRPr="00141785" w:rsidRDefault="00084E57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Знакомить детей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 xml:space="preserve"> музыкальными ин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>трументами: как называются, как выглядят, как звучат. Расширять опыт слушания музыкальных произведений, в которых звучно, мелодично звучит инструмент.</w:t>
      </w:r>
    </w:p>
    <w:p w:rsidR="00084E57" w:rsidRPr="00141785" w:rsidRDefault="00084E57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влекать детей в словесные игры «Рифмовочка» и т.</w:t>
      </w:r>
      <w:r w:rsidR="00540F59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 Расширять опыт участия в ролевых играх «Артист», «Оркестр», «Музей скульптур».</w:t>
      </w:r>
    </w:p>
    <w:p w:rsidR="00B5770C" w:rsidRDefault="00B5770C" w:rsidP="00540F5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E57" w:rsidRPr="00141785" w:rsidRDefault="00084E57" w:rsidP="00540F5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 основ понимания красивого</w:t>
      </w:r>
      <w:r w:rsidR="008F689F" w:rsidRPr="00141785">
        <w:rPr>
          <w:rFonts w:ascii="Times New Roman" w:hAnsi="Times New Roman"/>
          <w:i/>
          <w:sz w:val="24"/>
          <w:szCs w:val="24"/>
        </w:rPr>
        <w:t xml:space="preserve"> и </w:t>
      </w:r>
      <w:r w:rsidRPr="00141785">
        <w:rPr>
          <w:rFonts w:ascii="Times New Roman" w:hAnsi="Times New Roman"/>
          <w:i/>
          <w:sz w:val="24"/>
          <w:szCs w:val="24"/>
        </w:rPr>
        <w:t>некрасивого в бытовой, познавательной, речевой деятельности</w:t>
      </w:r>
    </w:p>
    <w:p w:rsidR="00084E57" w:rsidRPr="00141785" w:rsidRDefault="00084E5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онимания красивого через воспитание позитивного отношения:</w:t>
      </w:r>
    </w:p>
    <w:p w:rsidR="00084E57" w:rsidRPr="00141785" w:rsidRDefault="00EC40E4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к</w:t>
      </w:r>
      <w:r w:rsidR="00084E57" w:rsidRPr="00141785">
        <w:rPr>
          <w:rFonts w:ascii="Times New Roman" w:hAnsi="Times New Roman"/>
          <w:sz w:val="24"/>
          <w:szCs w:val="24"/>
        </w:rPr>
        <w:t xml:space="preserve"> чистоте окружающей действительности. Чистый воздух: легко дышать, хорошее настроение, появляется бодрость (хочется играть). Чистые предметы личной гигиены приятно пахнут, приятны для тела. Чистую игрушку, предмет приятно держать в руках (и наоборот).</w:t>
      </w:r>
    </w:p>
    <w:p w:rsidR="00084E57" w:rsidRPr="00141785" w:rsidRDefault="00B5770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84E57" w:rsidRPr="00141785">
        <w:rPr>
          <w:rFonts w:ascii="Times New Roman" w:hAnsi="Times New Roman"/>
          <w:sz w:val="24"/>
          <w:szCs w:val="24"/>
        </w:rPr>
        <w:t xml:space="preserve"> </w:t>
      </w:r>
      <w:r w:rsidR="00EC40E4" w:rsidRPr="00141785">
        <w:rPr>
          <w:rFonts w:ascii="Times New Roman" w:hAnsi="Times New Roman"/>
          <w:sz w:val="24"/>
          <w:szCs w:val="24"/>
        </w:rPr>
        <w:t>к</w:t>
      </w:r>
      <w:r w:rsidR="00084E57" w:rsidRPr="00141785">
        <w:rPr>
          <w:rFonts w:ascii="Times New Roman" w:hAnsi="Times New Roman"/>
          <w:sz w:val="24"/>
          <w:szCs w:val="24"/>
        </w:rPr>
        <w:t xml:space="preserve"> сохранности (целостности) предметов окружения</w:t>
      </w:r>
      <w:r w:rsidR="008F689F" w:rsidRPr="00141785">
        <w:rPr>
          <w:rFonts w:ascii="Times New Roman" w:hAnsi="Times New Roman"/>
          <w:sz w:val="24"/>
          <w:szCs w:val="24"/>
        </w:rPr>
        <w:t>.</w:t>
      </w:r>
      <w:r w:rsidR="00084E57" w:rsidRPr="00141785">
        <w:rPr>
          <w:rFonts w:ascii="Times New Roman" w:hAnsi="Times New Roman"/>
          <w:sz w:val="24"/>
          <w:szCs w:val="24"/>
        </w:rPr>
        <w:t xml:space="preserve"> </w:t>
      </w:r>
      <w:r w:rsidR="008F689F" w:rsidRPr="00141785">
        <w:rPr>
          <w:rFonts w:ascii="Times New Roman" w:hAnsi="Times New Roman"/>
          <w:sz w:val="24"/>
          <w:szCs w:val="24"/>
        </w:rPr>
        <w:t>П</w:t>
      </w:r>
      <w:r w:rsidR="00084E57" w:rsidRPr="00141785">
        <w:rPr>
          <w:rFonts w:ascii="Times New Roman" w:hAnsi="Times New Roman"/>
          <w:sz w:val="24"/>
          <w:szCs w:val="24"/>
        </w:rPr>
        <w:t>редметы без повреждений – это красиво</w:t>
      </w:r>
      <w:r w:rsidR="00183F47" w:rsidRPr="00141785">
        <w:rPr>
          <w:rFonts w:ascii="Times New Roman" w:hAnsi="Times New Roman"/>
          <w:sz w:val="24"/>
          <w:szCs w:val="24"/>
        </w:rPr>
        <w:t>,</w:t>
      </w:r>
      <w:r w:rsidR="00084E57" w:rsidRPr="00141785">
        <w:rPr>
          <w:rFonts w:ascii="Times New Roman" w:hAnsi="Times New Roman"/>
          <w:sz w:val="24"/>
          <w:szCs w:val="24"/>
        </w:rPr>
        <w:t xml:space="preserve"> и наоборот: игрушка со сломан</w:t>
      </w:r>
      <w:r w:rsidR="008F689F" w:rsidRPr="00141785">
        <w:rPr>
          <w:rFonts w:ascii="Times New Roman" w:hAnsi="Times New Roman"/>
          <w:sz w:val="24"/>
          <w:szCs w:val="24"/>
        </w:rPr>
        <w:t>н</w:t>
      </w:r>
      <w:r w:rsidR="00084E57" w:rsidRPr="00141785">
        <w:rPr>
          <w:rFonts w:ascii="Times New Roman" w:hAnsi="Times New Roman"/>
          <w:sz w:val="24"/>
          <w:szCs w:val="24"/>
        </w:rPr>
        <w:t>ой (оторван</w:t>
      </w:r>
      <w:r w:rsidR="008F689F" w:rsidRPr="00141785">
        <w:rPr>
          <w:rFonts w:ascii="Times New Roman" w:hAnsi="Times New Roman"/>
          <w:sz w:val="24"/>
          <w:szCs w:val="24"/>
        </w:rPr>
        <w:t>н</w:t>
      </w:r>
      <w:r w:rsidR="00084E57" w:rsidRPr="00141785">
        <w:rPr>
          <w:rFonts w:ascii="Times New Roman" w:hAnsi="Times New Roman"/>
          <w:sz w:val="24"/>
          <w:szCs w:val="24"/>
        </w:rPr>
        <w:t>ой) деталью, одежда с дыркой, повреждение (изъян) на предмете мебели и т.</w:t>
      </w:r>
      <w:r w:rsidR="00F21B55">
        <w:rPr>
          <w:rFonts w:ascii="Times New Roman" w:hAnsi="Times New Roman"/>
          <w:sz w:val="24"/>
          <w:szCs w:val="24"/>
        </w:rPr>
        <w:t> </w:t>
      </w:r>
      <w:r w:rsidR="00084E57" w:rsidRPr="00141785">
        <w:rPr>
          <w:rFonts w:ascii="Times New Roman" w:hAnsi="Times New Roman"/>
          <w:sz w:val="24"/>
          <w:szCs w:val="24"/>
        </w:rPr>
        <w:t>п. – это некрасиво.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Обогащать опыт восприятия природы, е</w:t>
      </w:r>
      <w:r w:rsidR="006E1991" w:rsidRPr="00141785">
        <w:t>е</w:t>
      </w:r>
      <w:r w:rsidRPr="00141785">
        <w:t xml:space="preserve"> явлений и объектов, развивать чувствительность к прекрасному в природе. Развивать внимание детей к приятным (чувство удовольствия) тактильным, обонятельным, слуховым, зрительным (дети с остаточным зрением) впечатлениям от теплого и ласкового солнца, приятного дуновения ветра, шороха и шелеста листвы, е</w:t>
      </w:r>
      <w:r w:rsidR="006E1991" w:rsidRPr="00141785">
        <w:t>е</w:t>
      </w:r>
      <w:r w:rsidRPr="00141785">
        <w:t xml:space="preserve"> зелени (желтизны), аромата цветов, листвы деревьев, многоголосья птиц.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Развитие доступного понимания красоты речи (слышимой и воспроизводимой самим): ч</w:t>
      </w:r>
      <w:r w:rsidR="006E1991" w:rsidRPr="00141785">
        <w:t>е</w:t>
      </w:r>
      <w:r w:rsidRPr="00141785">
        <w:t xml:space="preserve">ткость, внятность, достаточная громкость, правильность с точки зрения </w:t>
      </w:r>
      <w:r w:rsidRPr="00141785">
        <w:lastRenderedPageBreak/>
        <w:t xml:space="preserve">общепринятых норм произношения, выразительность. Обогащение опыта слушания литературных произведений </w:t>
      </w:r>
      <w:r w:rsidR="00183F47" w:rsidRPr="00141785">
        <w:t xml:space="preserve">в исполнении </w:t>
      </w:r>
      <w:r w:rsidRPr="00141785">
        <w:t>мастер</w:t>
      </w:r>
      <w:r w:rsidR="00183F47" w:rsidRPr="00141785">
        <w:t>ов</w:t>
      </w:r>
      <w:r w:rsidRPr="00141785">
        <w:t xml:space="preserve"> художественного чтения. Развитие опыта участия в играх – упражнениях в отч</w:t>
      </w:r>
      <w:r w:rsidR="006E1991" w:rsidRPr="00141785">
        <w:t>е</w:t>
      </w:r>
      <w:r w:rsidRPr="00141785">
        <w:t>тливом и правильном произношении звуков и звукосочетаний, правильном дыхании, в звучности, громкости голоса, в воспроизведении речевого ритма.</w:t>
      </w:r>
    </w:p>
    <w:p w:rsidR="00B5770C" w:rsidRDefault="008F689F" w:rsidP="00141785">
      <w:pPr>
        <w:pStyle w:val="p11"/>
        <w:spacing w:before="0" w:beforeAutospacing="0" w:after="0" w:afterAutospacing="0" w:line="360" w:lineRule="auto"/>
        <w:jc w:val="both"/>
        <w:rPr>
          <w:b/>
          <w:i/>
        </w:rPr>
      </w:pPr>
      <w:r w:rsidRPr="00141785">
        <w:rPr>
          <w:b/>
          <w:i/>
        </w:rPr>
        <w:tab/>
      </w:r>
    </w:p>
    <w:p w:rsidR="00084E57" w:rsidRPr="00141785" w:rsidRDefault="00084E57" w:rsidP="00B5770C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rPr>
          <w:i/>
        </w:rPr>
        <w:t xml:space="preserve">Развитие образа </w:t>
      </w:r>
      <w:r w:rsidR="008F689F" w:rsidRPr="00141785">
        <w:rPr>
          <w:i/>
        </w:rPr>
        <w:t>«</w:t>
      </w:r>
      <w:r w:rsidRPr="00141785">
        <w:rPr>
          <w:i/>
        </w:rPr>
        <w:t>Я</w:t>
      </w:r>
      <w:r w:rsidR="008F689F" w:rsidRPr="00141785">
        <w:rPr>
          <w:i/>
        </w:rPr>
        <w:t>»</w:t>
      </w:r>
      <w:r w:rsidRPr="00141785">
        <w:rPr>
          <w:i/>
        </w:rPr>
        <w:t>.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Обогащение опыта самовыражения, самореализации как в процессе творчества, так и в его продуктах.</w:t>
      </w:r>
    </w:p>
    <w:p w:rsidR="00B5770C" w:rsidRDefault="00743F50" w:rsidP="00141785">
      <w:pPr>
        <w:pStyle w:val="p11"/>
        <w:spacing w:before="0" w:beforeAutospacing="0" w:after="0" w:afterAutospacing="0" w:line="360" w:lineRule="auto"/>
        <w:jc w:val="both"/>
        <w:rPr>
          <w:b/>
          <w:i/>
        </w:rPr>
      </w:pPr>
      <w:r w:rsidRPr="00141785">
        <w:rPr>
          <w:b/>
          <w:i/>
        </w:rPr>
        <w:tab/>
      </w:r>
    </w:p>
    <w:p w:rsidR="00084E57" w:rsidRPr="00141785" w:rsidRDefault="00084E57" w:rsidP="00B5770C">
      <w:pPr>
        <w:pStyle w:val="p11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41785">
        <w:rPr>
          <w:i/>
        </w:rPr>
        <w:t>Развитие личностной и специальной готовности к обучению в школе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Развитие готовности к освоению шрифта Брайля: повышение тактильной чувствительности кожи пальцев, развитие мышечной силы кисти и пальцев, подвижности суставов; развитие моторики с освоением двигательных программ, связанных с межпальцевым (большой, указательный, средний) захватом предмета, орудийным действием накалывания, ориентировочно-поисковым движением наконечником орудия действия на рельефно ограниченной микроплоскости, тонко организованных ориентировочных движений и действий пальцами и кистью; формирование навыков пространственной ориентировки на плоскости в поле деятельности рук. Развитие содружественных движений двумя руками, развитие реципрокной координации рук: разные движения одновременно разноим</w:t>
      </w:r>
      <w:r w:rsidR="006E1991" w:rsidRPr="00141785">
        <w:t>е</w:t>
      </w:r>
      <w:r w:rsidRPr="00141785">
        <w:t>нными руками.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Формирование представлений о разнообразии материалов физических объектов, способах их познания, использования в практической деятельности. Расширение знаний о предметах и объектах неживой природы.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Формирование основ ручного труда как готовности к освоению области «Технология».</w:t>
      </w:r>
    </w:p>
    <w:p w:rsidR="00084E57" w:rsidRPr="00141785" w:rsidRDefault="00084E57" w:rsidP="00975F71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Повышение речевого потенциала: развитие умения понимать и выполнять инструкции; развитие способности к саморегуляции; развитие умения и обогащение опыта описания (рассказывания) содержания деятельности, последовательности действий, результата практической деятельности, своих впечатлений от выполненной деятельности; развитие компенсаторной функции речи – вербальной организации и координации совместных действий с другими; обогащение словарного запаса; развитие выразительности речи.</w:t>
      </w:r>
    </w:p>
    <w:p w:rsidR="00743F50" w:rsidRPr="00141785" w:rsidRDefault="00084E57" w:rsidP="00743F50">
      <w:pPr>
        <w:pStyle w:val="p11"/>
        <w:spacing w:before="0" w:beforeAutospacing="0" w:after="0" w:afterAutospacing="0" w:line="360" w:lineRule="auto"/>
        <w:ind w:firstLine="709"/>
        <w:jc w:val="both"/>
      </w:pPr>
      <w:r w:rsidRPr="00141785">
        <w:t>Воспитание практических чувств: радость от процесса деятельности, от проявления умений; огорчение от неуспеха и желание повторить попытку</w:t>
      </w:r>
      <w:r w:rsidR="00743F50" w:rsidRPr="00141785">
        <w:t>,</w:t>
      </w:r>
      <w:r w:rsidRPr="00141785">
        <w:t xml:space="preserve"> </w:t>
      </w:r>
      <w:r w:rsidR="00743F50" w:rsidRPr="00141785">
        <w:t>с тем</w:t>
      </w:r>
      <w:r w:rsidR="004F2E7B" w:rsidRPr="00141785">
        <w:t>,</w:t>
      </w:r>
      <w:r w:rsidR="00743F50" w:rsidRPr="00141785">
        <w:t xml:space="preserve"> </w:t>
      </w:r>
      <w:r w:rsidRPr="00141785">
        <w:t xml:space="preserve">чтобы достичь </w:t>
      </w:r>
      <w:r w:rsidRPr="00141785">
        <w:lastRenderedPageBreak/>
        <w:t>результат</w:t>
      </w:r>
      <w:r w:rsidR="004F2E7B" w:rsidRPr="00141785">
        <w:t>а</w:t>
      </w:r>
      <w:r w:rsidRPr="00141785">
        <w:t xml:space="preserve">. Развитие интеллектуальных </w:t>
      </w:r>
      <w:r w:rsidR="00B016D6" w:rsidRPr="00141785">
        <w:t>чувств: интереса</w:t>
      </w:r>
      <w:r w:rsidRPr="00141785">
        <w:t xml:space="preserve"> к созданию новых предметных сред в предметно-художественной деятельности, любознательности. Воспитание начал нравственного отношения к природе, продуктам человеческой деятельности, к себе – ответственность за сво</w:t>
      </w:r>
      <w:r w:rsidR="006E1991" w:rsidRPr="00141785">
        <w:t>е</w:t>
      </w:r>
      <w:r w:rsidRPr="00141785">
        <w:t xml:space="preserve"> поведение в коллективных </w:t>
      </w:r>
      <w:r w:rsidR="00B016D6" w:rsidRPr="00141785">
        <w:t>видах художественно</w:t>
      </w:r>
      <w:r w:rsidRPr="00141785">
        <w:t>-эстетической деятельности. Развитие навыков произвольного поведения, воспитание активности и самостоятельности.</w:t>
      </w:r>
    </w:p>
    <w:p w:rsidR="00B5770C" w:rsidRDefault="00B5770C" w:rsidP="00743F50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b/>
        </w:rPr>
      </w:pPr>
    </w:p>
    <w:p w:rsidR="00E9044F" w:rsidRPr="00141785" w:rsidRDefault="00E9044F" w:rsidP="00743F50">
      <w:pPr>
        <w:pStyle w:val="p11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141785">
        <w:rPr>
          <w:rStyle w:val="s4"/>
          <w:b/>
        </w:rPr>
        <w:t>Виды детской деятельности</w:t>
      </w:r>
    </w:p>
    <w:p w:rsidR="00770B5E" w:rsidRPr="00141785" w:rsidRDefault="00084E57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i/>
        </w:rPr>
      </w:pPr>
      <w:r w:rsidRPr="00141785">
        <w:rPr>
          <w:rStyle w:val="s4"/>
          <w:i/>
        </w:rPr>
        <w:t>Виды детской деятельности в условиях непосредственно образовательной деятельности с обеспечением художественно-эстетического развития слепого дошкольника:</w:t>
      </w:r>
    </w:p>
    <w:p w:rsidR="00770B5E" w:rsidRPr="00141785" w:rsidRDefault="00EA4BF3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 </w:t>
      </w:r>
      <w:r w:rsidR="00084E57" w:rsidRPr="00141785">
        <w:rPr>
          <w:rStyle w:val="s4"/>
        </w:rPr>
        <w:t>художественная продуктивная деятельность: лепка, аппликация, конструирование, рельефное рисование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41785">
        <w:rPr>
          <w:rStyle w:val="s4"/>
        </w:rPr>
        <w:t xml:space="preserve">- </w:t>
      </w:r>
      <w:r w:rsidR="00084E57" w:rsidRPr="00141785">
        <w:rPr>
          <w:rStyle w:val="c2"/>
        </w:rPr>
        <w:t>музыкально-инструментальная деятельность, певческая деятельность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c2"/>
        </w:rPr>
        <w:t>-</w:t>
      </w:r>
      <w:r w:rsidR="00F21B55">
        <w:rPr>
          <w:rStyle w:val="c2"/>
        </w:rPr>
        <w:t> </w:t>
      </w:r>
      <w:r w:rsidR="004F2E7B" w:rsidRPr="00141785">
        <w:rPr>
          <w:rStyle w:val="s4"/>
        </w:rPr>
        <w:t>ритмоде</w:t>
      </w:r>
      <w:r w:rsidR="00084E57" w:rsidRPr="00141785">
        <w:rPr>
          <w:rStyle w:val="s4"/>
        </w:rPr>
        <w:t>кл</w:t>
      </w:r>
      <w:r w:rsidR="004F2E7B" w:rsidRPr="00141785">
        <w:rPr>
          <w:rStyle w:val="s4"/>
        </w:rPr>
        <w:t>а</w:t>
      </w:r>
      <w:r w:rsidR="00084E57" w:rsidRPr="00141785">
        <w:rPr>
          <w:rStyle w:val="s4"/>
        </w:rPr>
        <w:t>мации, чтение рифмованных литературных произведений (стихи, потешки, скороговорки)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 xml:space="preserve">- </w:t>
      </w:r>
      <w:r w:rsidR="00084E57" w:rsidRPr="00141785">
        <w:rPr>
          <w:rStyle w:val="s4"/>
        </w:rPr>
        <w:t>слушание литературных, музыкальных произведений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 xml:space="preserve">- </w:t>
      </w:r>
      <w:r w:rsidR="00084E57" w:rsidRPr="00141785">
        <w:rPr>
          <w:rStyle w:val="s4"/>
        </w:rPr>
        <w:t>двигательная деятельность: ритмические игры и упражнения.</w:t>
      </w:r>
    </w:p>
    <w:p w:rsidR="00F21B55" w:rsidRDefault="00F21B55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i/>
        </w:rPr>
      </w:pPr>
    </w:p>
    <w:p w:rsidR="00770B5E" w:rsidRPr="00141785" w:rsidRDefault="00084E57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  <w:i/>
        </w:rPr>
      </w:pPr>
      <w:r w:rsidRPr="00141785">
        <w:rPr>
          <w:rStyle w:val="s4"/>
          <w:i/>
        </w:rPr>
        <w:t>Виды детской деятельности в условиях образовательной деятельности, осуществляемой в режимных моментах с актуализацией художественно-эстетического развития слепого дошкольник</w:t>
      </w:r>
      <w:r w:rsidR="00770B5E" w:rsidRPr="00141785">
        <w:rPr>
          <w:rStyle w:val="s4"/>
          <w:i/>
        </w:rPr>
        <w:t>а</w:t>
      </w:r>
      <w:r w:rsidRPr="00141785">
        <w:rPr>
          <w:rStyle w:val="s4"/>
          <w:i/>
        </w:rPr>
        <w:t>: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 н</w:t>
      </w:r>
      <w:r w:rsidR="00084E57" w:rsidRPr="00141785">
        <w:rPr>
          <w:rStyle w:val="s4"/>
        </w:rPr>
        <w:t>аблюдения в природе;</w:t>
      </w:r>
    </w:p>
    <w:p w:rsidR="00770B5E" w:rsidRPr="00141785" w:rsidRDefault="00EC40E4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 </w:t>
      </w:r>
      <w:r w:rsidR="00770B5E" w:rsidRPr="00141785">
        <w:rPr>
          <w:rStyle w:val="s4"/>
        </w:rPr>
        <w:t>с</w:t>
      </w:r>
      <w:r w:rsidR="00084E57" w:rsidRPr="00141785">
        <w:rPr>
          <w:rStyle w:val="s4"/>
        </w:rPr>
        <w:t>лушание музыкальных (минорных, мажорных), литературных произведений, звуков и шумов природы (аудиозаписи)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 р</w:t>
      </w:r>
      <w:r w:rsidR="00084E57" w:rsidRPr="00141785">
        <w:rPr>
          <w:rStyle w:val="s4"/>
        </w:rPr>
        <w:t>ассматривание тактильных, фактурных поверхностей;</w:t>
      </w:r>
    </w:p>
    <w:p w:rsidR="00770B5E" w:rsidRPr="00141785" w:rsidRDefault="00EC40E4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 </w:t>
      </w:r>
      <w:r w:rsidR="00770B5E" w:rsidRPr="00141785">
        <w:rPr>
          <w:rStyle w:val="s4"/>
        </w:rPr>
        <w:t>и</w:t>
      </w:r>
      <w:r w:rsidR="00084E57" w:rsidRPr="00141785">
        <w:rPr>
          <w:rStyle w:val="s4"/>
        </w:rPr>
        <w:t>гры с использованием музыкальных инструментов, игры–театрализации, игры с переодеваниями, словесные игры;</w:t>
      </w:r>
    </w:p>
    <w:p w:rsidR="00770B5E" w:rsidRPr="00141785" w:rsidRDefault="00EC40E4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 </w:t>
      </w:r>
      <w:r w:rsidR="00770B5E" w:rsidRPr="00141785">
        <w:rPr>
          <w:rStyle w:val="s4"/>
        </w:rPr>
        <w:t>р</w:t>
      </w:r>
      <w:r w:rsidR="00084E57" w:rsidRPr="00141785">
        <w:rPr>
          <w:rStyle w:val="s4"/>
        </w:rPr>
        <w:t>ассматривание тактильных книг, барельефных изображений, предметов декоративно-прикладного искусства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 п</w:t>
      </w:r>
      <w:r w:rsidR="00084E57" w:rsidRPr="00141785">
        <w:rPr>
          <w:rStyle w:val="s4"/>
        </w:rPr>
        <w:t>ение, декламации;</w:t>
      </w:r>
    </w:p>
    <w:p w:rsidR="00770B5E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 т</w:t>
      </w:r>
      <w:r w:rsidR="00084E57" w:rsidRPr="00141785">
        <w:rPr>
          <w:rStyle w:val="s4"/>
        </w:rPr>
        <w:t xml:space="preserve">руд в быту (уборка игрушек, уход за одеждой, </w:t>
      </w:r>
      <w:r w:rsidRPr="00141785">
        <w:rPr>
          <w:rStyle w:val="s4"/>
        </w:rPr>
        <w:t xml:space="preserve">уборка </w:t>
      </w:r>
      <w:r w:rsidR="00084E57" w:rsidRPr="00141785">
        <w:rPr>
          <w:rStyle w:val="s4"/>
        </w:rPr>
        <w:t>постел</w:t>
      </w:r>
      <w:r w:rsidRPr="00141785">
        <w:rPr>
          <w:rStyle w:val="s4"/>
        </w:rPr>
        <w:t>и</w:t>
      </w:r>
      <w:r w:rsidR="00084E57" w:rsidRPr="00141785">
        <w:rPr>
          <w:rStyle w:val="s4"/>
        </w:rPr>
        <w:t>);</w:t>
      </w:r>
    </w:p>
    <w:p w:rsidR="00084E57" w:rsidRPr="00141785" w:rsidRDefault="00770B5E" w:rsidP="00770B5E">
      <w:pPr>
        <w:pStyle w:val="p11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141785">
        <w:rPr>
          <w:rStyle w:val="s4"/>
        </w:rPr>
        <w:t>- д</w:t>
      </w:r>
      <w:r w:rsidR="00084E57" w:rsidRPr="00141785">
        <w:rPr>
          <w:rStyle w:val="s4"/>
        </w:rPr>
        <w:t>осуговые мероприятия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0B5E" w:rsidRPr="00141785" w:rsidRDefault="00B5770C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70B5E" w:rsidRPr="00141785">
        <w:rPr>
          <w:rFonts w:ascii="Times New Roman" w:hAnsi="Times New Roman"/>
          <w:b/>
          <w:sz w:val="24"/>
          <w:szCs w:val="24"/>
        </w:rPr>
        <w:lastRenderedPageBreak/>
        <w:t>2.2.2.5. Физическое развитие</w:t>
      </w:r>
    </w:p>
    <w:p w:rsidR="00770B5E" w:rsidRPr="00141785" w:rsidRDefault="00EC36E0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 области физического развития ребенка основн</w:t>
      </w:r>
      <w:r w:rsidR="00EC40E4" w:rsidRPr="00141785">
        <w:rPr>
          <w:rFonts w:ascii="Times New Roman" w:hAnsi="Times New Roman"/>
          <w:sz w:val="24"/>
          <w:szCs w:val="24"/>
        </w:rPr>
        <w:t>ой</w:t>
      </w:r>
      <w:r w:rsidRPr="00141785">
        <w:rPr>
          <w:rFonts w:ascii="Times New Roman" w:hAnsi="Times New Roman"/>
          <w:sz w:val="24"/>
          <w:szCs w:val="24"/>
        </w:rPr>
        <w:t xml:space="preserve"> задач</w:t>
      </w:r>
      <w:r w:rsidR="00EC40E4" w:rsidRPr="00141785">
        <w:rPr>
          <w:rFonts w:ascii="Times New Roman" w:hAnsi="Times New Roman"/>
          <w:sz w:val="24"/>
          <w:szCs w:val="24"/>
        </w:rPr>
        <w:t xml:space="preserve">ей </w:t>
      </w:r>
      <w:r w:rsidRPr="00141785">
        <w:rPr>
          <w:rFonts w:ascii="Times New Roman" w:hAnsi="Times New Roman"/>
          <w:sz w:val="24"/>
          <w:szCs w:val="24"/>
        </w:rPr>
        <w:t>образовательной деятельности явля</w:t>
      </w:r>
      <w:r w:rsidR="00770B5E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тся создание условий: </w:t>
      </w:r>
    </w:p>
    <w:p w:rsidR="00770B5E" w:rsidRPr="00141785" w:rsidRDefault="00EC40E4" w:rsidP="00F21B55">
      <w:pPr>
        <w:pStyle w:val="afc"/>
        <w:numPr>
          <w:ilvl w:val="1"/>
          <w:numId w:val="4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для </w:t>
      </w:r>
      <w:r w:rsidR="00EC36E0" w:rsidRPr="00141785">
        <w:rPr>
          <w:rFonts w:ascii="Times New Roman" w:hAnsi="Times New Roman"/>
          <w:sz w:val="24"/>
          <w:szCs w:val="24"/>
        </w:rPr>
        <w:t>становления у детей ценностей здорового образа жизни;</w:t>
      </w:r>
    </w:p>
    <w:p w:rsidR="00770B5E" w:rsidRPr="00141785" w:rsidRDefault="00EC36E0" w:rsidP="00F21B55">
      <w:pPr>
        <w:pStyle w:val="afc"/>
        <w:numPr>
          <w:ilvl w:val="1"/>
          <w:numId w:val="4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я представлений о своем теле и своих физических возможностях;</w:t>
      </w:r>
    </w:p>
    <w:p w:rsidR="00770B5E" w:rsidRPr="00141785" w:rsidRDefault="00EC36E0" w:rsidP="00F21B55">
      <w:pPr>
        <w:pStyle w:val="afc"/>
        <w:numPr>
          <w:ilvl w:val="1"/>
          <w:numId w:val="4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обретения двигательного опыта и совершенствования двигательной активности;</w:t>
      </w:r>
    </w:p>
    <w:p w:rsidR="00770B5E" w:rsidRPr="00141785" w:rsidRDefault="00EC36E0" w:rsidP="00F21B55">
      <w:pPr>
        <w:pStyle w:val="afc"/>
        <w:numPr>
          <w:ilvl w:val="1"/>
          <w:numId w:val="4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я начальных представлений о некоторых видах спорта, овладения подвижными играми с правилами;</w:t>
      </w:r>
    </w:p>
    <w:p w:rsidR="00B1399E" w:rsidRPr="00141785" w:rsidRDefault="00EC36E0" w:rsidP="00F21B55">
      <w:pPr>
        <w:pStyle w:val="afc"/>
        <w:numPr>
          <w:ilvl w:val="1"/>
          <w:numId w:val="4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я двигательных компенсаторно-адаптивных механизмов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рограммные </w:t>
      </w:r>
      <w:r w:rsidRPr="00141785">
        <w:rPr>
          <w:rFonts w:ascii="Times New Roman" w:hAnsi="Times New Roman"/>
          <w:b/>
          <w:sz w:val="24"/>
          <w:szCs w:val="24"/>
        </w:rPr>
        <w:t>коррекционно-компенсаторные задачи</w:t>
      </w:r>
      <w:r w:rsidRPr="00141785">
        <w:rPr>
          <w:rFonts w:ascii="Times New Roman" w:hAnsi="Times New Roman"/>
          <w:sz w:val="24"/>
          <w:szCs w:val="24"/>
        </w:rPr>
        <w:t xml:space="preserve"> образовательной области «Физическое развитие» с развитием </w:t>
      </w:r>
      <w:r w:rsidR="00C578FC" w:rsidRPr="00141785">
        <w:rPr>
          <w:rFonts w:ascii="Times New Roman" w:hAnsi="Times New Roman"/>
          <w:sz w:val="24"/>
          <w:szCs w:val="24"/>
        </w:rPr>
        <w:t xml:space="preserve">у </w:t>
      </w:r>
      <w:r w:rsidRPr="00141785">
        <w:rPr>
          <w:rFonts w:ascii="Times New Roman" w:hAnsi="Times New Roman"/>
          <w:sz w:val="24"/>
          <w:szCs w:val="24"/>
        </w:rPr>
        <w:t>слеп</w:t>
      </w:r>
      <w:r w:rsidR="00C578FC" w:rsidRPr="00141785">
        <w:rPr>
          <w:rFonts w:ascii="Times New Roman" w:hAnsi="Times New Roman"/>
          <w:sz w:val="24"/>
          <w:szCs w:val="24"/>
        </w:rPr>
        <w:t>ого</w:t>
      </w:r>
      <w:r w:rsidRPr="00141785">
        <w:rPr>
          <w:rFonts w:ascii="Times New Roman" w:hAnsi="Times New Roman"/>
          <w:sz w:val="24"/>
          <w:szCs w:val="24"/>
        </w:rPr>
        <w:t xml:space="preserve"> реб</w:t>
      </w:r>
      <w:r w:rsidR="006E1991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</w:t>
      </w:r>
      <w:r w:rsidR="00C578FC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 xml:space="preserve"> компенсаторно-адаптивных механизмов, обеспечивающих двигательную, познавательную активность, пространственную ориентацию в повседневной жизни с формированием положительного отношения к себе, своим двигательным возможностям и удовлетворением особых образовательных потребностей </w:t>
      </w:r>
      <w:r w:rsidRPr="00141785">
        <w:rPr>
          <w:rFonts w:ascii="Times New Roman" w:hAnsi="Times New Roman"/>
          <w:b/>
          <w:sz w:val="24"/>
          <w:szCs w:val="24"/>
        </w:rPr>
        <w:t>по направлениям педагогической деятельности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</w:p>
    <w:p w:rsidR="00EC40E4" w:rsidRPr="00141785" w:rsidRDefault="00845878" w:rsidP="00845878">
      <w:pPr>
        <w:pStyle w:val="afc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ab/>
      </w:r>
    </w:p>
    <w:p w:rsidR="00B1399E" w:rsidRPr="00141785" w:rsidRDefault="00B1399E" w:rsidP="00EC40E4">
      <w:pPr>
        <w:pStyle w:val="afc"/>
        <w:spacing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овышение двигательного потенциала и мобильности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отребности в самостоятельной, свободной ходьбе в знакомых пространствах, обогащение опыта ходьбы в малознакомом пространстве с преодолением чувства страха, свойственного незрячим, с преодолением скованности движений.</w:t>
      </w:r>
    </w:p>
    <w:p w:rsidR="00845878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рмирование навыков правильной ходьбы в повседневной жизнедеятельности: попеременный шаг, постановка стопы с переносом тяжести с пятки на носок, достаточный выброс бедра вперед (поднимаем ногу), сохранение позы и др. Обогащение опыта ходьбы: </w:t>
      </w:r>
    </w:p>
    <w:p w:rsidR="00845878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прямохождение (с опорой, без опоры); </w:t>
      </w:r>
    </w:p>
    <w:p w:rsidR="00845878" w:rsidRPr="00141785" w:rsidRDefault="00EC40E4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B1399E" w:rsidRPr="00141785">
        <w:rPr>
          <w:rFonts w:ascii="Times New Roman" w:hAnsi="Times New Roman"/>
          <w:sz w:val="24"/>
          <w:szCs w:val="24"/>
        </w:rPr>
        <w:t xml:space="preserve">с преодолением искусственных препятствий (подъем, спуск по лестнице, перешагивание порогов, с открыванием и закрыванием двери, обхождение предметов мебели, атрибутов, </w:t>
      </w:r>
      <w:r w:rsidR="00845878" w:rsidRPr="00141785">
        <w:rPr>
          <w:rFonts w:ascii="Times New Roman" w:hAnsi="Times New Roman"/>
          <w:sz w:val="24"/>
          <w:szCs w:val="24"/>
        </w:rPr>
        <w:t xml:space="preserve">поворот </w:t>
      </w:r>
      <w:r w:rsidR="00B1399E" w:rsidRPr="00141785">
        <w:rPr>
          <w:rFonts w:ascii="Times New Roman" w:hAnsi="Times New Roman"/>
          <w:sz w:val="24"/>
          <w:szCs w:val="24"/>
        </w:rPr>
        <w:t>за угол), естественных препятствий (</w:t>
      </w:r>
      <w:r w:rsidR="00B016D6" w:rsidRPr="00141785">
        <w:rPr>
          <w:rFonts w:ascii="Times New Roman" w:hAnsi="Times New Roman"/>
          <w:sz w:val="24"/>
          <w:szCs w:val="24"/>
        </w:rPr>
        <w:t>обойти лужу</w:t>
      </w:r>
      <w:r w:rsidR="00B1399E" w:rsidRPr="00141785">
        <w:rPr>
          <w:rFonts w:ascii="Times New Roman" w:hAnsi="Times New Roman"/>
          <w:sz w:val="24"/>
          <w:szCs w:val="24"/>
        </w:rPr>
        <w:t>, ходьба</w:t>
      </w:r>
      <w:r w:rsidR="00845878" w:rsidRPr="00141785">
        <w:rPr>
          <w:rFonts w:ascii="Times New Roman" w:hAnsi="Times New Roman"/>
          <w:sz w:val="24"/>
          <w:szCs w:val="24"/>
        </w:rPr>
        <w:t xml:space="preserve"> </w:t>
      </w:r>
      <w:r w:rsidR="00B1399E" w:rsidRPr="00141785">
        <w:rPr>
          <w:rFonts w:ascii="Times New Roman" w:hAnsi="Times New Roman"/>
          <w:sz w:val="24"/>
          <w:szCs w:val="24"/>
        </w:rPr>
        <w:t>по пресеченной местности)</w:t>
      </w:r>
      <w:r w:rsidR="00845878" w:rsidRPr="00141785">
        <w:rPr>
          <w:rFonts w:ascii="Times New Roman" w:hAnsi="Times New Roman"/>
          <w:sz w:val="24"/>
          <w:szCs w:val="24"/>
        </w:rPr>
        <w:t>;</w:t>
      </w:r>
    </w:p>
    <w:p w:rsidR="00845878" w:rsidRPr="00141785" w:rsidRDefault="00845878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B1399E" w:rsidRPr="00141785">
        <w:rPr>
          <w:rFonts w:ascii="Times New Roman" w:hAnsi="Times New Roman"/>
          <w:sz w:val="24"/>
          <w:szCs w:val="24"/>
        </w:rPr>
        <w:t>с предметами в руках;</w:t>
      </w:r>
    </w:p>
    <w:p w:rsidR="00845878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с использованием предвестника трости, детской трости;</w:t>
      </w:r>
    </w:p>
    <w:p w:rsidR="00845878" w:rsidRPr="00141785" w:rsidRDefault="00EC40E4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B1399E" w:rsidRPr="00141785">
        <w:rPr>
          <w:rFonts w:ascii="Times New Roman" w:hAnsi="Times New Roman"/>
          <w:sz w:val="24"/>
          <w:szCs w:val="24"/>
        </w:rPr>
        <w:t>как компонента моторной программы: «Подойти», «Отнести», «Походить, поискать», «Пройти в раздевалку</w:t>
      </w:r>
      <w:r w:rsidR="00B016D6" w:rsidRPr="00141785">
        <w:rPr>
          <w:rFonts w:ascii="Times New Roman" w:hAnsi="Times New Roman"/>
          <w:sz w:val="24"/>
          <w:szCs w:val="24"/>
        </w:rPr>
        <w:t>», «</w:t>
      </w:r>
      <w:r w:rsidR="00B1399E" w:rsidRPr="00141785">
        <w:rPr>
          <w:rFonts w:ascii="Times New Roman" w:hAnsi="Times New Roman"/>
          <w:sz w:val="24"/>
          <w:szCs w:val="24"/>
        </w:rPr>
        <w:t xml:space="preserve">Ходьба в паре»; </w:t>
      </w:r>
    </w:p>
    <w:p w:rsidR="00845878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с изменением темпа. 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Обогащение опыта пеших прогулок с физическими нагрузками (ходьба как физическое упражнение)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сширение объема движений, формирование основных движений с освоением двигательных умений: подскоки, прыжки (со страховкой), бег, держась за руки, подлезание, перелезание через препятствие на звук. Развитие крупной моторики и мелкой моторики рук, подвижности и силы кистей, пальцев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точных, полных и детализированных представлений о двигательных действиях: поднять, опустить, согнуть, развернуть; о движениях (идти, присесть, перешагнуть, бежать); представлений о частях тела и их возможных пространственных положениях, движениях ими: повороты, наклоны (голова, туловище), вперед-назад, в сторону, вверх-вниз (руки, ноги, туловище)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слухо</w:t>
      </w:r>
      <w:r w:rsidR="00EC40E4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двигательной и рече-слухо-двигательной координации в выполнении крупных и тонко организованных движений. Развитие и совершенствование функций равновесия, чувства ритма, физических качеств: силы, ловкости, быстроты реакции; расширение объема двигательных умений (с учетом факторов риска); обогащение опыта выполнения освоенных движений в различных предметно-пространственных условиях (средах).</w:t>
      </w:r>
    </w:p>
    <w:p w:rsidR="004F2E7B" w:rsidRPr="00141785" w:rsidRDefault="00B1399E" w:rsidP="004F2E7B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потребности, формирование двигательных умений и игровых действий, пространственных представлений, обогащение опыта участия в подвижных играх с различной степенью подвижности: игры низкой, умеренной, тониз</w:t>
      </w:r>
      <w:r w:rsidR="004F2E7B" w:rsidRPr="00141785">
        <w:rPr>
          <w:rFonts w:ascii="Times New Roman" w:hAnsi="Times New Roman"/>
          <w:sz w:val="24"/>
          <w:szCs w:val="24"/>
        </w:rPr>
        <w:t>ирующей интенсивности нагрузки.</w:t>
      </w:r>
    </w:p>
    <w:p w:rsidR="00E9320A" w:rsidRPr="00141785" w:rsidRDefault="00E9320A" w:rsidP="004F2E7B">
      <w:pPr>
        <w:pStyle w:val="afc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1399E" w:rsidRPr="00141785" w:rsidRDefault="00B1399E" w:rsidP="004F2E7B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 умений и навыков пространственной ориентировки, формирование пространственных представлений, развитие основ пространственного мышления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 представлений о частях тела, представлений о парных частях тела с освоением умений, навыка их пространственной левая (-ое, -ый), правая (-ое, -ый) дифференциации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Обогащение опыта движений в разных пространственных направлениях, глубинных зонах. Развитие умения понимать и выполнять (точно следовать) инструкции на пространственные ориентировочные действия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 xml:space="preserve"> движением «идти впер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 xml:space="preserve">д», «повернуть </w:t>
      </w:r>
      <w:r w:rsidR="0044342C" w:rsidRPr="00141785">
        <w:rPr>
          <w:rFonts w:ascii="Times New Roman" w:hAnsi="Times New Roman"/>
          <w:sz w:val="24"/>
          <w:szCs w:val="24"/>
        </w:rPr>
        <w:t>на</w:t>
      </w:r>
      <w:r w:rsidRPr="00141785">
        <w:rPr>
          <w:rFonts w:ascii="Times New Roman" w:hAnsi="Times New Roman"/>
          <w:sz w:val="24"/>
          <w:szCs w:val="24"/>
        </w:rPr>
        <w:t>право (</w:t>
      </w:r>
      <w:r w:rsidR="0044342C" w:rsidRPr="00141785">
        <w:rPr>
          <w:rFonts w:ascii="Times New Roman" w:hAnsi="Times New Roman"/>
          <w:sz w:val="24"/>
          <w:szCs w:val="24"/>
        </w:rPr>
        <w:t>на</w:t>
      </w:r>
      <w:r w:rsidRPr="00141785">
        <w:rPr>
          <w:rFonts w:ascii="Times New Roman" w:hAnsi="Times New Roman"/>
          <w:sz w:val="24"/>
          <w:szCs w:val="24"/>
        </w:rPr>
        <w:t>лево), «развернуться и идти назад», «пройти вдоль»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рмирование первичных представлений и понимания предметно-пространственной организации сред жизнедеятельности в соответствии с их назначением. Совершенствование навыков ориентировки в знакомых пространствах (средах): замкнутых – помещения мест жизнедеятельности, свободных (открытых) – территория, </w:t>
      </w:r>
      <w:r w:rsidRPr="00141785">
        <w:rPr>
          <w:rFonts w:ascii="Times New Roman" w:hAnsi="Times New Roman"/>
          <w:sz w:val="24"/>
          <w:szCs w:val="24"/>
        </w:rPr>
        <w:lastRenderedPageBreak/>
        <w:t>участок для прогулок. Развитие умений организовывать собственную деятельность (игровую, бытовую, познавательную, коммуникативную, двигательную) в знакомых пространствах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 описывать (рассказывать) путь движения в знакомом пространстве от заданной точки с обозначением направлений движения, с обозначением предметных ориентиров</w:t>
      </w:r>
      <w:r w:rsidR="0044342C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способности находить заданную точку (место, предмет) с использованием и на основе схемы пути (вербальной, тактильной). Расширение опыта участия в играх «Я опишу путь, а ты пройди», «</w:t>
      </w:r>
      <w:r w:rsidR="0044342C" w:rsidRPr="00141785">
        <w:rPr>
          <w:rFonts w:ascii="Times New Roman" w:hAnsi="Times New Roman"/>
          <w:sz w:val="24"/>
          <w:szCs w:val="24"/>
        </w:rPr>
        <w:t>Я о</w:t>
      </w:r>
      <w:r w:rsidRPr="00141785">
        <w:rPr>
          <w:rFonts w:ascii="Times New Roman" w:hAnsi="Times New Roman"/>
          <w:sz w:val="24"/>
          <w:szCs w:val="24"/>
        </w:rPr>
        <w:t>пишу место, а ты скаж</w:t>
      </w:r>
      <w:r w:rsidR="000930C2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, что </w:t>
      </w:r>
      <w:r w:rsidR="0044342C" w:rsidRPr="00141785">
        <w:rPr>
          <w:rFonts w:ascii="Times New Roman" w:hAnsi="Times New Roman"/>
          <w:sz w:val="24"/>
          <w:szCs w:val="24"/>
        </w:rPr>
        <w:t xml:space="preserve">мы </w:t>
      </w:r>
      <w:r w:rsidRPr="00141785">
        <w:rPr>
          <w:rFonts w:ascii="Times New Roman" w:hAnsi="Times New Roman"/>
          <w:sz w:val="24"/>
          <w:szCs w:val="24"/>
        </w:rPr>
        <w:t>там делаем», «</w:t>
      </w:r>
      <w:r w:rsidR="0044342C" w:rsidRPr="00141785">
        <w:rPr>
          <w:rFonts w:ascii="Times New Roman" w:hAnsi="Times New Roman"/>
          <w:sz w:val="24"/>
          <w:szCs w:val="24"/>
        </w:rPr>
        <w:t>Я о</w:t>
      </w:r>
      <w:r w:rsidRPr="00141785">
        <w:rPr>
          <w:rFonts w:ascii="Times New Roman" w:hAnsi="Times New Roman"/>
          <w:sz w:val="24"/>
          <w:szCs w:val="24"/>
        </w:rPr>
        <w:t>пишу путь, а ты определи,</w:t>
      </w:r>
      <w:r w:rsidR="0044342C" w:rsidRPr="00141785">
        <w:rPr>
          <w:rFonts w:ascii="Times New Roman" w:hAnsi="Times New Roman"/>
          <w:sz w:val="24"/>
          <w:szCs w:val="24"/>
        </w:rPr>
        <w:t xml:space="preserve"> куда он ведет</w:t>
      </w:r>
      <w:r w:rsidRPr="00141785">
        <w:rPr>
          <w:rFonts w:ascii="Times New Roman" w:hAnsi="Times New Roman"/>
          <w:sz w:val="24"/>
          <w:szCs w:val="24"/>
        </w:rPr>
        <w:t>», «Найди</w:t>
      </w:r>
      <w:r w:rsidR="0044342C" w:rsidRPr="00141785">
        <w:rPr>
          <w:rFonts w:ascii="Times New Roman" w:hAnsi="Times New Roman"/>
          <w:sz w:val="24"/>
          <w:szCs w:val="24"/>
        </w:rPr>
        <w:t xml:space="preserve"> путь</w:t>
      </w:r>
      <w:r w:rsidRPr="00141785">
        <w:rPr>
          <w:rFonts w:ascii="Times New Roman" w:hAnsi="Times New Roman"/>
          <w:sz w:val="24"/>
          <w:szCs w:val="24"/>
        </w:rPr>
        <w:t xml:space="preserve"> по описанию схем</w:t>
      </w:r>
      <w:r w:rsidR="0044342C" w:rsidRPr="00141785">
        <w:rPr>
          <w:rFonts w:ascii="Times New Roman" w:hAnsi="Times New Roman"/>
          <w:sz w:val="24"/>
          <w:szCs w:val="24"/>
        </w:rPr>
        <w:t>ы»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 и навыков ходьбы на звук, голос с пространственной локализацией источника. Обогащение опыта участия в играх на слуховую ориентировку в пространстве.</w:t>
      </w:r>
    </w:p>
    <w:p w:rsidR="00F21B55" w:rsidRDefault="00F21B55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оддержание и укрепление здоровья (физического, психического и соматического)</w:t>
      </w:r>
    </w:p>
    <w:p w:rsidR="00B1399E" w:rsidRPr="00141785" w:rsidRDefault="0044342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</w:t>
      </w:r>
      <w:r w:rsidR="00B1399E" w:rsidRPr="00141785">
        <w:rPr>
          <w:rFonts w:ascii="Times New Roman" w:hAnsi="Times New Roman"/>
          <w:sz w:val="24"/>
          <w:szCs w:val="24"/>
        </w:rPr>
        <w:t>азвити</w:t>
      </w:r>
      <w:r w:rsidRPr="00141785">
        <w:rPr>
          <w:rFonts w:ascii="Times New Roman" w:hAnsi="Times New Roman"/>
          <w:sz w:val="24"/>
          <w:szCs w:val="24"/>
        </w:rPr>
        <w:t>е</w:t>
      </w:r>
      <w:r w:rsidR="00B1399E" w:rsidRPr="00141785">
        <w:rPr>
          <w:rFonts w:ascii="Times New Roman" w:hAnsi="Times New Roman"/>
          <w:sz w:val="24"/>
          <w:szCs w:val="24"/>
        </w:rPr>
        <w:t xml:space="preserve"> опорно-двигательного аппарата, наращивани</w:t>
      </w:r>
      <w:r w:rsidRPr="00141785">
        <w:rPr>
          <w:rFonts w:ascii="Times New Roman" w:hAnsi="Times New Roman"/>
          <w:sz w:val="24"/>
          <w:szCs w:val="24"/>
        </w:rPr>
        <w:t>е</w:t>
      </w:r>
      <w:r w:rsidR="00B1399E" w:rsidRPr="00141785">
        <w:rPr>
          <w:rFonts w:ascii="Times New Roman" w:hAnsi="Times New Roman"/>
          <w:sz w:val="24"/>
          <w:szCs w:val="24"/>
        </w:rPr>
        <w:t xml:space="preserve"> мышечной массы тела, подвижности суставов. Развитие правильной осанки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B1399E" w:rsidRPr="00141785">
        <w:rPr>
          <w:rFonts w:ascii="Times New Roman" w:hAnsi="Times New Roman"/>
          <w:sz w:val="24"/>
          <w:szCs w:val="24"/>
        </w:rPr>
        <w:t xml:space="preserve"> ходьбе, в основной стойке для выполнения упражнения, в положении сидя при выполнении познавательных заданий: прямое положение головы, шеи, туловища, правильное положение рук и ног. Укрепление и развитие мышц спины и шеи, формирование двигательных умений и навыков выполнения физических упражнений этой направленности. Развитие умений в назывании и показе положений частей тела для сохранения правильной осанки.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овышение адаптивных возможностей детского организма, </w:t>
      </w:r>
      <w:r w:rsidR="000930C2" w:rsidRPr="00141785">
        <w:rPr>
          <w:rFonts w:ascii="Times New Roman" w:hAnsi="Times New Roman"/>
          <w:sz w:val="24"/>
          <w:szCs w:val="24"/>
        </w:rPr>
        <w:t xml:space="preserve">его </w:t>
      </w:r>
      <w:r w:rsidRPr="00141785">
        <w:rPr>
          <w:rFonts w:ascii="Times New Roman" w:hAnsi="Times New Roman"/>
          <w:sz w:val="24"/>
          <w:szCs w:val="24"/>
        </w:rPr>
        <w:t>устойчивости к влияниям внешней среды. Воспитание положительного отношения, привитие интереса к выполнению закаливающих процедур, к физкультурно-оздоровительным занятиям: утренняя гимнастика, гимнастика после дневного сна, физкультминутки, физические упражнения на прогулке.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азвитие систем организма с повышением их функциональных возможностей: развитие дыхательной системы – формирование умений правильного дыхания, </w:t>
      </w:r>
      <w:r w:rsidR="00263325" w:rsidRPr="00141785">
        <w:rPr>
          <w:rFonts w:ascii="Times New Roman" w:hAnsi="Times New Roman"/>
          <w:sz w:val="24"/>
          <w:szCs w:val="24"/>
        </w:rPr>
        <w:t>увеличени</w:t>
      </w:r>
      <w:r w:rsidR="000930C2" w:rsidRPr="00141785">
        <w:rPr>
          <w:rFonts w:ascii="Times New Roman" w:hAnsi="Times New Roman"/>
          <w:sz w:val="24"/>
          <w:szCs w:val="24"/>
        </w:rPr>
        <w:t>я</w:t>
      </w:r>
      <w:r w:rsidR="00263325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а легких; охрана и развитие слуха, кожных покровов и тактильной чувствительности пальцев, обоняния, остаточного зрения: поддержание подвижности век и глазных яблок, способности к фокусированию и удерживанию вз</w:t>
      </w:r>
      <w:r w:rsidR="000930C2" w:rsidRPr="00141785">
        <w:rPr>
          <w:rFonts w:ascii="Times New Roman" w:hAnsi="Times New Roman"/>
          <w:sz w:val="24"/>
          <w:szCs w:val="24"/>
        </w:rPr>
        <w:t>гляда</w:t>
      </w:r>
      <w:r w:rsidRPr="00141785">
        <w:rPr>
          <w:rFonts w:ascii="Times New Roman" w:hAnsi="Times New Roman"/>
          <w:sz w:val="24"/>
          <w:szCs w:val="24"/>
        </w:rPr>
        <w:t xml:space="preserve"> не объекте. </w:t>
      </w:r>
    </w:p>
    <w:p w:rsidR="00B1399E" w:rsidRPr="00141785" w:rsidRDefault="00B1399E" w:rsidP="00975F71">
      <w:pPr>
        <w:pStyle w:val="af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оддержание бодрого состояния, эмоционального благополучия, обогащение (развитие) чувства радости в разных сферах жизнедеятельности, воспитание позитивного отношения к себе и </w:t>
      </w:r>
      <w:r w:rsidR="00263325" w:rsidRPr="00141785">
        <w:rPr>
          <w:rFonts w:ascii="Times New Roman" w:hAnsi="Times New Roman"/>
          <w:sz w:val="24"/>
          <w:szCs w:val="24"/>
        </w:rPr>
        <w:t xml:space="preserve">к </w:t>
      </w:r>
      <w:r w:rsidRPr="00141785">
        <w:rPr>
          <w:rFonts w:ascii="Times New Roman" w:hAnsi="Times New Roman"/>
          <w:sz w:val="24"/>
          <w:szCs w:val="24"/>
        </w:rPr>
        <w:t>миру. Привитие потребности в двигательной активности.</w:t>
      </w:r>
    </w:p>
    <w:p w:rsidR="00B1399E" w:rsidRPr="00141785" w:rsidRDefault="00B5770C" w:rsidP="00E9320A">
      <w:pPr>
        <w:pStyle w:val="af2"/>
        <w:suppressAutoHyphens w:val="0"/>
        <w:spacing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B1399E" w:rsidRPr="00141785">
        <w:rPr>
          <w:rFonts w:ascii="Times New Roman" w:hAnsi="Times New Roman"/>
          <w:i/>
          <w:sz w:val="24"/>
          <w:szCs w:val="24"/>
        </w:rPr>
        <w:lastRenderedPageBreak/>
        <w:t>Развитие физической готовности к школе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кинестетических ощущений с формированием умений выполнять заданные позы кистью: «коза», «кольцо», «ладонь кверху</w:t>
      </w:r>
      <w:r w:rsidR="00E9320A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книзу», со способностью ощущать напряжение, расслабление пальцев, ощущать, какой из пальцев согнут или выпрямлен.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вершенствование динамической организации действий (динамический праксис рук). Формирование последовательности действий, развитие способности к переключению с одного действия (или элемента) на другое, обогащение опыта упражнений «кулак-ладонь», «кулак-ребро», «кулак-ребро-ладонь», «ладонь-ребро-кулак», «последовательное касание стола пальцами». Упражнения в смене рук с одновременным сжиманием одной кисти в кулак и разжиманием кулака другой кисти.</w:t>
      </w:r>
    </w:p>
    <w:p w:rsidR="00263325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я выкладывать и копировать из палочек (на пластилиновой основе) фигуры с надавливанием на элемент для фиксации, показывать (моделировать) способ захвата объемных геометрических тел</w:t>
      </w:r>
      <w:r w:rsidR="00263325" w:rsidRPr="00141785">
        <w:rPr>
          <w:rFonts w:ascii="Times New Roman" w:hAnsi="Times New Roman"/>
          <w:sz w:val="24"/>
          <w:szCs w:val="24"/>
        </w:rPr>
        <w:t>.</w:t>
      </w:r>
    </w:p>
    <w:p w:rsidR="00B1399E" w:rsidRPr="00141785" w:rsidRDefault="00263325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B1399E" w:rsidRPr="00141785">
        <w:rPr>
          <w:rFonts w:ascii="Times New Roman" w:hAnsi="Times New Roman"/>
          <w:sz w:val="24"/>
          <w:szCs w:val="24"/>
        </w:rPr>
        <w:t>ыполнять ритуальные действия: погрозить, поздороваться, попрощаться, сдуть пушинку с ладо</w:t>
      </w:r>
      <w:r w:rsidR="000930C2" w:rsidRPr="00141785">
        <w:rPr>
          <w:rFonts w:ascii="Times New Roman" w:hAnsi="Times New Roman"/>
          <w:sz w:val="24"/>
          <w:szCs w:val="24"/>
        </w:rPr>
        <w:t>н</w:t>
      </w:r>
      <w:r w:rsidR="00B1399E" w:rsidRPr="00141785">
        <w:rPr>
          <w:rFonts w:ascii="Times New Roman" w:hAnsi="Times New Roman"/>
          <w:sz w:val="24"/>
          <w:szCs w:val="24"/>
        </w:rPr>
        <w:t>и, поаплодировать.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Упражнения </w:t>
      </w:r>
      <w:r w:rsidR="00263325" w:rsidRPr="00141785">
        <w:rPr>
          <w:rFonts w:ascii="Times New Roman" w:hAnsi="Times New Roman"/>
          <w:sz w:val="24"/>
          <w:szCs w:val="24"/>
        </w:rPr>
        <w:t xml:space="preserve">в </w:t>
      </w:r>
      <w:r w:rsidRPr="00141785">
        <w:rPr>
          <w:rFonts w:ascii="Times New Roman" w:hAnsi="Times New Roman"/>
          <w:sz w:val="24"/>
          <w:szCs w:val="24"/>
        </w:rPr>
        <w:t>выполнении двигательных программ с реакцией на выбор по словесной установке (регулирующая роль речи) «На один стук подними руку и сразу опусти. На два стука не поднимай руку».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 умений и обогащение опыта в показывании частей своего тела, развитие способности дифференцировать правое и левое в пространственных ощущениях и в ориентировке в пространстве, брать (класть) предмет заданной рукой.</w:t>
      </w:r>
    </w:p>
    <w:p w:rsidR="00B1399E" w:rsidRPr="00141785" w:rsidRDefault="00B1399E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вершенствование умений быстро и точно назвать (показывая) пальцы своей руки, пальцы руки другого человека. Развитие умений и обогащение опыта воспроизведения считалок с соответствующими движениями кистью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Развитие чувства кисти, мышечной силы кисти и пальцев. Игры-упражнения</w:t>
      </w:r>
      <w:r w:rsidR="00263325" w:rsidRPr="00141785">
        <w:rPr>
          <w:rStyle w:val="s4"/>
          <w:rFonts w:ascii="Times New Roman" w:hAnsi="Times New Roman"/>
          <w:sz w:val="24"/>
          <w:szCs w:val="24"/>
        </w:rPr>
        <w:t>: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бросание утяжеленного мяча, который захватывается одной рукой, передавание друг другу двумя руками утяжеленного большого мяча, толкание утяжеленного большого мяча открытой ладо</w:t>
      </w:r>
      <w:r w:rsidR="000930C2" w:rsidRPr="00141785">
        <w:rPr>
          <w:rStyle w:val="s4"/>
          <w:rFonts w:ascii="Times New Roman" w:hAnsi="Times New Roman"/>
          <w:sz w:val="24"/>
          <w:szCs w:val="24"/>
        </w:rPr>
        <w:t>нью</w:t>
      </w:r>
      <w:r w:rsidRPr="00141785">
        <w:rPr>
          <w:rStyle w:val="s4"/>
          <w:rFonts w:ascii="Times New Roman" w:hAnsi="Times New Roman"/>
          <w:sz w:val="24"/>
          <w:szCs w:val="24"/>
        </w:rPr>
        <w:t>, маленького утяжеленного мяча – пальцами. Игры-упражнения на сжимание мяча (предметов) разной упругости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Упражнения в умении смыкать пальцы и удерживать в этом положении, разводить пальцы на максимальн</w:t>
      </w:r>
      <w:r w:rsidR="009C3746" w:rsidRPr="00141785">
        <w:rPr>
          <w:rStyle w:val="s4"/>
          <w:rFonts w:ascii="Times New Roman" w:hAnsi="Times New Roman"/>
          <w:sz w:val="24"/>
          <w:szCs w:val="24"/>
        </w:rPr>
        <w:t>ое</w:t>
      </w:r>
      <w:r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9C3746" w:rsidRPr="00141785">
        <w:rPr>
          <w:rStyle w:val="s4"/>
          <w:rFonts w:ascii="Times New Roman" w:hAnsi="Times New Roman"/>
          <w:sz w:val="24"/>
          <w:szCs w:val="24"/>
        </w:rPr>
        <w:t xml:space="preserve">расстояние </w:t>
      </w:r>
      <w:r w:rsidRPr="00141785">
        <w:rPr>
          <w:rStyle w:val="s4"/>
          <w:rFonts w:ascii="Times New Roman" w:hAnsi="Times New Roman"/>
          <w:sz w:val="24"/>
          <w:szCs w:val="24"/>
        </w:rPr>
        <w:t>и удерживать их в таком положении, упражнения в смене положений и удерживании.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Воспитание активности и самостоятельности в двигательной деятельности в разных сферах жизнедеятельности.</w:t>
      </w:r>
    </w:p>
    <w:p w:rsidR="00084E57" w:rsidRPr="00141785" w:rsidRDefault="00B1399E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lastRenderedPageBreak/>
        <w:t>Расширение знаний о занятиях человека физическими упражнениями, о видах спорта (</w:t>
      </w:r>
      <w:r w:rsidR="00084E57" w:rsidRPr="00141785">
        <w:rPr>
          <w:rStyle w:val="s4"/>
          <w:rFonts w:ascii="Times New Roman" w:hAnsi="Times New Roman"/>
          <w:sz w:val="24"/>
          <w:szCs w:val="24"/>
        </w:rPr>
        <w:t>параолимпийских</w:t>
      </w:r>
      <w:r w:rsidRPr="00141785">
        <w:rPr>
          <w:rStyle w:val="s4"/>
          <w:rFonts w:ascii="Times New Roman" w:hAnsi="Times New Roman"/>
          <w:sz w:val="24"/>
          <w:szCs w:val="24"/>
        </w:rPr>
        <w:t>) и о спортсменах. Приобщение детей к игре в шахматы, шашки (инвентарь для слепых), спортивной ходьбе, метанию.</w:t>
      </w:r>
    </w:p>
    <w:p w:rsidR="00B5770C" w:rsidRDefault="00B5770C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</w:p>
    <w:p w:rsidR="00E9044F" w:rsidRPr="00141785" w:rsidRDefault="00E9044F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b/>
          <w:sz w:val="24"/>
          <w:szCs w:val="24"/>
        </w:rPr>
      </w:pPr>
      <w:r w:rsidRPr="00141785">
        <w:rPr>
          <w:rStyle w:val="s4"/>
          <w:rFonts w:ascii="Times New Roman" w:hAnsi="Times New Roman"/>
          <w:b/>
          <w:sz w:val="24"/>
          <w:szCs w:val="24"/>
        </w:rPr>
        <w:t>Виды детской деятельности</w:t>
      </w:r>
    </w:p>
    <w:p w:rsidR="00B1399E" w:rsidRPr="00141785" w:rsidRDefault="00B1399E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41785">
        <w:rPr>
          <w:rStyle w:val="s4"/>
          <w:rFonts w:ascii="Times New Roman" w:hAnsi="Times New Roman"/>
          <w:i/>
          <w:sz w:val="24"/>
          <w:szCs w:val="24"/>
        </w:rPr>
        <w:t>Виды детской деятельности в условиях непосредственно</w:t>
      </w:r>
      <w:r w:rsidR="00084E57" w:rsidRPr="00141785">
        <w:rPr>
          <w:rStyle w:val="s4"/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Style w:val="s4"/>
          <w:rFonts w:ascii="Times New Roman" w:hAnsi="Times New Roman"/>
          <w:i/>
          <w:sz w:val="24"/>
          <w:szCs w:val="24"/>
        </w:rPr>
        <w:t>образовательной деятельности с обеспечением физического развития слепого дошкольника:</w:t>
      </w:r>
    </w:p>
    <w:p w:rsidR="00B1399E" w:rsidRPr="00141785" w:rsidRDefault="00E9320A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B1399E" w:rsidRPr="00141785">
        <w:rPr>
          <w:rStyle w:val="s4"/>
          <w:rFonts w:ascii="Times New Roman" w:hAnsi="Times New Roman"/>
          <w:sz w:val="24"/>
          <w:szCs w:val="24"/>
        </w:rPr>
        <w:t>занятия физической (по медицинским показаниям адаптивной) культурой;</w:t>
      </w:r>
    </w:p>
    <w:p w:rsidR="00B1399E" w:rsidRPr="00141785" w:rsidRDefault="00E9320A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B1399E" w:rsidRPr="00141785">
        <w:rPr>
          <w:rStyle w:val="s4"/>
          <w:rFonts w:ascii="Times New Roman" w:hAnsi="Times New Roman"/>
          <w:sz w:val="24"/>
          <w:szCs w:val="24"/>
        </w:rPr>
        <w:t>физкультурно-оздоровительные занятия в течение дня: утренняя гимнастика, двигательные разминки (динамические паузы) между статическими видами деятельности, подвижные игры на равновесие, воздушные ванны и дыхательная гимнастика после дневного сна, подвижные игры и физические упражнения в ходьбе на прогулке;</w:t>
      </w:r>
    </w:p>
    <w:p w:rsidR="00B1399E" w:rsidRPr="00141785" w:rsidRDefault="00B1399E" w:rsidP="00E9320A">
      <w:pPr>
        <w:pStyle w:val="afc"/>
        <w:numPr>
          <w:ilvl w:val="0"/>
          <w:numId w:val="49"/>
        </w:numPr>
        <w:tabs>
          <w:tab w:val="left" w:pos="851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занятия ритмикой;</w:t>
      </w:r>
    </w:p>
    <w:p w:rsidR="00B1399E" w:rsidRPr="00141785" w:rsidRDefault="00B1399E" w:rsidP="00E9320A">
      <w:pPr>
        <w:pStyle w:val="afc"/>
        <w:numPr>
          <w:ilvl w:val="0"/>
          <w:numId w:val="49"/>
        </w:numPr>
        <w:tabs>
          <w:tab w:val="left" w:pos="851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подвижные игры;</w:t>
      </w:r>
    </w:p>
    <w:p w:rsidR="00B1399E" w:rsidRPr="00141785" w:rsidRDefault="00B1399E" w:rsidP="00E9320A">
      <w:pPr>
        <w:pStyle w:val="afc"/>
        <w:numPr>
          <w:ilvl w:val="0"/>
          <w:numId w:val="49"/>
        </w:numPr>
        <w:tabs>
          <w:tab w:val="left" w:pos="851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упражнения на праксис рук, массаж кистей и пальцев;</w:t>
      </w:r>
    </w:p>
    <w:p w:rsidR="00B1399E" w:rsidRPr="00141785" w:rsidRDefault="00B1399E" w:rsidP="00E9320A">
      <w:pPr>
        <w:pStyle w:val="afc"/>
        <w:numPr>
          <w:ilvl w:val="0"/>
          <w:numId w:val="49"/>
        </w:numPr>
        <w:tabs>
          <w:tab w:val="left" w:pos="851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ходьба в здании из помещения в помещение с преодолением препятствия – лестницы;</w:t>
      </w:r>
    </w:p>
    <w:p w:rsidR="00B1399E" w:rsidRPr="00141785" w:rsidRDefault="00B1399E" w:rsidP="00E9320A">
      <w:pPr>
        <w:pStyle w:val="afc"/>
        <w:numPr>
          <w:ilvl w:val="0"/>
          <w:numId w:val="49"/>
        </w:numPr>
        <w:tabs>
          <w:tab w:val="left" w:pos="851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труд: ручной труд, труд в природе с использованием орудий;</w:t>
      </w:r>
    </w:p>
    <w:p w:rsidR="004E31D2" w:rsidRPr="00141785" w:rsidRDefault="00B1399E" w:rsidP="00E9320A">
      <w:pPr>
        <w:pStyle w:val="afc"/>
        <w:numPr>
          <w:ilvl w:val="0"/>
          <w:numId w:val="49"/>
        </w:numPr>
        <w:tabs>
          <w:tab w:val="left" w:pos="851"/>
        </w:tabs>
        <w:spacing w:line="360" w:lineRule="auto"/>
        <w:ind w:left="0"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слушание рассказов, детских литературных произведений об основных движениях, о занятиях физическими упражнениями с последующим обсуждением</w:t>
      </w:r>
      <w:r w:rsidR="004E31D2" w:rsidRPr="00141785">
        <w:rPr>
          <w:rStyle w:val="s4"/>
          <w:rFonts w:ascii="Times New Roman" w:hAnsi="Times New Roman"/>
          <w:sz w:val="24"/>
          <w:szCs w:val="24"/>
        </w:rPr>
        <w:t>.</w:t>
      </w:r>
    </w:p>
    <w:p w:rsidR="00F21B55" w:rsidRDefault="00F21B55" w:rsidP="004E31D2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</w:p>
    <w:p w:rsidR="00B1399E" w:rsidRPr="00F21B55" w:rsidRDefault="00B1399E" w:rsidP="004E31D2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F21B55">
        <w:rPr>
          <w:rStyle w:val="s4"/>
          <w:rFonts w:ascii="Times New Roman" w:hAnsi="Times New Roman"/>
          <w:i/>
          <w:sz w:val="24"/>
          <w:szCs w:val="24"/>
        </w:rPr>
        <w:t xml:space="preserve">Виды детской </w:t>
      </w:r>
      <w:r w:rsidR="000930C2" w:rsidRPr="00F21B55">
        <w:rPr>
          <w:rStyle w:val="s4"/>
          <w:rFonts w:ascii="Times New Roman" w:hAnsi="Times New Roman"/>
          <w:i/>
          <w:sz w:val="24"/>
          <w:szCs w:val="24"/>
        </w:rPr>
        <w:t>актив</w:t>
      </w:r>
      <w:r w:rsidRPr="00F21B55">
        <w:rPr>
          <w:rStyle w:val="s4"/>
          <w:rFonts w:ascii="Times New Roman" w:hAnsi="Times New Roman"/>
          <w:i/>
          <w:sz w:val="24"/>
          <w:szCs w:val="24"/>
        </w:rPr>
        <w:t>ности в условиях образовательной деятельности, осуществляемой в режимных моментах с актуализацией физического развития слепого дошкольника:</w:t>
      </w:r>
    </w:p>
    <w:p w:rsidR="00B1399E" w:rsidRPr="00141785" w:rsidRDefault="00E9320A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 </w:t>
      </w:r>
      <w:r w:rsidR="00B1399E" w:rsidRPr="00141785">
        <w:rPr>
          <w:rStyle w:val="s4"/>
          <w:rFonts w:ascii="Times New Roman" w:hAnsi="Times New Roman"/>
          <w:sz w:val="24"/>
          <w:szCs w:val="24"/>
        </w:rPr>
        <w:t xml:space="preserve"> самообслуживание с выполнением культурно-гигиенических умений и навыков поддержания чистоты тела и охраны здоровья;</w:t>
      </w:r>
    </w:p>
    <w:p w:rsidR="00B1399E" w:rsidRPr="00141785" w:rsidRDefault="00E9320A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</w:t>
      </w:r>
      <w:r w:rsidR="00133AE8" w:rsidRPr="00141785">
        <w:rPr>
          <w:rStyle w:val="s4"/>
          <w:rFonts w:ascii="Times New Roman" w:hAnsi="Times New Roman"/>
          <w:sz w:val="24"/>
          <w:szCs w:val="24"/>
        </w:rPr>
        <w:t xml:space="preserve"> </w:t>
      </w:r>
      <w:r w:rsidR="00B1399E" w:rsidRPr="00141785">
        <w:rPr>
          <w:rStyle w:val="s4"/>
          <w:rFonts w:ascii="Times New Roman" w:hAnsi="Times New Roman"/>
          <w:sz w:val="24"/>
          <w:szCs w:val="24"/>
        </w:rPr>
        <w:t>игры-упражнения с мячами, набивными игрушками, резиновыми игрушками;</w:t>
      </w:r>
    </w:p>
    <w:p w:rsidR="00B1399E" w:rsidRPr="00141785" w:rsidRDefault="00133AE8" w:rsidP="00975F71">
      <w:pPr>
        <w:pStyle w:val="afc"/>
        <w:spacing w:line="360" w:lineRule="auto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141785">
        <w:rPr>
          <w:rStyle w:val="s4"/>
          <w:rFonts w:ascii="Times New Roman" w:hAnsi="Times New Roman"/>
          <w:sz w:val="24"/>
          <w:szCs w:val="24"/>
        </w:rPr>
        <w:t>-</w:t>
      </w:r>
      <w:r w:rsidR="00B1399E" w:rsidRPr="00141785">
        <w:rPr>
          <w:rStyle w:val="s4"/>
          <w:rFonts w:ascii="Times New Roman" w:hAnsi="Times New Roman"/>
          <w:sz w:val="24"/>
          <w:szCs w:val="24"/>
        </w:rPr>
        <w:t xml:space="preserve"> ритмические, танцевальные движения под музыку.</w:t>
      </w:r>
    </w:p>
    <w:p w:rsidR="00084E57" w:rsidRPr="00141785" w:rsidRDefault="00084E5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F21B55" w:rsidRDefault="00E9044F" w:rsidP="00F21B55">
      <w:pPr>
        <w:pStyle w:val="22"/>
      </w:pPr>
      <w:bookmarkStart w:id="44" w:name="_Toc467372295"/>
      <w:bookmarkStart w:id="45" w:name="_Toc467451777"/>
      <w:bookmarkStart w:id="46" w:name="_Toc500190506"/>
      <w:r w:rsidRPr="00F21B55">
        <w:t>2.3</w:t>
      </w:r>
      <w:r w:rsidR="00D96F17" w:rsidRPr="00F21B55">
        <w:t>.</w:t>
      </w:r>
      <w:r w:rsidR="006A72DB" w:rsidRPr="00F21B55">
        <w:t xml:space="preserve"> </w:t>
      </w:r>
      <w:bookmarkEnd w:id="44"/>
      <w:bookmarkEnd w:id="45"/>
      <w:r w:rsidR="00D96F17" w:rsidRPr="00F21B55">
        <w:t>Программа</w:t>
      </w:r>
      <w:r w:rsidR="006A72DB" w:rsidRPr="00F21B55">
        <w:t xml:space="preserve"> </w:t>
      </w:r>
      <w:r w:rsidR="00D96F17" w:rsidRPr="00F21B55">
        <w:t>коррекционно-развивающей</w:t>
      </w:r>
      <w:r w:rsidR="006A72DB" w:rsidRPr="00F21B55">
        <w:t xml:space="preserve"> </w:t>
      </w:r>
      <w:r w:rsidR="00D96F17" w:rsidRPr="00F21B55">
        <w:t>работы</w:t>
      </w:r>
      <w:r w:rsidR="006A72DB" w:rsidRPr="00F21B55">
        <w:t xml:space="preserve"> </w:t>
      </w:r>
      <w:r w:rsidR="00D96F17" w:rsidRPr="00F21B55">
        <w:t>со</w:t>
      </w:r>
      <w:r w:rsidR="006A72DB" w:rsidRPr="00F21B55">
        <w:t xml:space="preserve"> </w:t>
      </w:r>
      <w:r w:rsidR="00D96F17" w:rsidRPr="00F21B55">
        <w:t>слепыми</w:t>
      </w:r>
      <w:r w:rsidR="006A72DB" w:rsidRPr="00F21B55">
        <w:t xml:space="preserve"> </w:t>
      </w:r>
      <w:r w:rsidR="00D96F17" w:rsidRPr="00F21B55">
        <w:t>детьми</w:t>
      </w:r>
      <w:bookmarkEnd w:id="46"/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i/>
          <w:sz w:val="24"/>
          <w:szCs w:val="24"/>
        </w:rPr>
        <w:t>Описание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коррекционно-образовательной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в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собым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образовательным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потребностями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i/>
          <w:sz w:val="24"/>
          <w:szCs w:val="24"/>
        </w:rPr>
        <w:t>дошкольников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тифлопедагога</w:t>
      </w:r>
    </w:p>
    <w:p w:rsidR="00D96F17" w:rsidRPr="00141785" w:rsidRDefault="00D96F17" w:rsidP="005C211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Коррекц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иентировочно-поисков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</w:p>
    <w:p w:rsidR="00D96F17" w:rsidRPr="00141785" w:rsidRDefault="00D96F17" w:rsidP="00975F7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: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F21B5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оис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упа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ими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ай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ьми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5C2115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тронус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д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)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5C2115" w:rsidRPr="00141785">
        <w:rPr>
          <w:rFonts w:ascii="Times New Roman" w:hAnsi="Times New Roman"/>
          <w:sz w:val="24"/>
          <w:szCs w:val="24"/>
        </w:rPr>
        <w:t>Д</w:t>
      </w:r>
      <w:r w:rsidRPr="00141785">
        <w:rPr>
          <w:rFonts w:ascii="Times New Roman" w:hAnsi="Times New Roman"/>
          <w:sz w:val="24"/>
          <w:szCs w:val="24"/>
        </w:rPr>
        <w:t>отрон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</w:t>
      </w:r>
      <w:r w:rsidR="000930C2" w:rsidRPr="00141785">
        <w:rPr>
          <w:rFonts w:ascii="Times New Roman" w:hAnsi="Times New Roman"/>
          <w:sz w:val="24"/>
          <w:szCs w:val="24"/>
        </w:rPr>
        <w:t>це</w:t>
      </w:r>
      <w:r w:rsidRPr="00141785">
        <w:rPr>
          <w:rFonts w:ascii="Times New Roman" w:hAnsi="Times New Roman"/>
          <w:sz w:val="24"/>
          <w:szCs w:val="24"/>
        </w:rPr>
        <w:t>м»;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поис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грушек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о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ве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ур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укл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м;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260D3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ч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5260D3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</w:t>
      </w:r>
      <w:r w:rsidR="005260D3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льне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н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ль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казывать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в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лад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ках;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5260D3" w:rsidRPr="00141785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ориентировочно-поис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уловищ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уловищ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е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ей: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5260D3"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6E4966" w:rsidRPr="00141785">
        <w:rPr>
          <w:rFonts w:ascii="Times New Roman" w:hAnsi="Times New Roman"/>
          <w:sz w:val="24"/>
          <w:szCs w:val="24"/>
        </w:rPr>
        <w:t xml:space="preserve">к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рома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е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е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</w:t>
      </w:r>
      <w:r w:rsidR="005260D3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поис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у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E4966" w:rsidRPr="00141785">
        <w:rPr>
          <w:rFonts w:ascii="Times New Roman" w:hAnsi="Times New Roman"/>
          <w:sz w:val="24"/>
          <w:szCs w:val="24"/>
        </w:rPr>
        <w:t xml:space="preserve">к </w:t>
      </w:r>
      <w:r w:rsidRPr="00141785">
        <w:rPr>
          <w:rFonts w:ascii="Times New Roman" w:hAnsi="Times New Roman"/>
          <w:sz w:val="24"/>
          <w:szCs w:val="24"/>
        </w:rPr>
        <w:t>такт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у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лем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гофактур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же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</w:t>
      </w:r>
      <w:r w:rsidR="003561E7" w:rsidRPr="00141785">
        <w:rPr>
          <w:rFonts w:ascii="Times New Roman" w:hAnsi="Times New Roman"/>
          <w:sz w:val="24"/>
          <w:szCs w:val="24"/>
        </w:rPr>
        <w:t>ов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у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тб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лько…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злож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ы»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есения</w:t>
      </w:r>
      <w:r w:rsidR="005260D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олож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аложения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овмещения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склад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угу»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</w:t>
      </w:r>
      <w:r w:rsidR="005260D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вз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дост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-под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уб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5260D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иг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рабан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иг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щотко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иг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ианино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ассып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ери»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3561E7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родвижени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шари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си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угови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F21B55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5260D3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утр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еди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остроч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ла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дорожка-лабиринт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роталкивание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еремещение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м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вум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м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потью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сып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уп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о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соль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им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едплеч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561E7" w:rsidRPr="00141785">
        <w:rPr>
          <w:rFonts w:ascii="Times New Roman" w:hAnsi="Times New Roman"/>
          <w:sz w:val="24"/>
          <w:szCs w:val="24"/>
        </w:rPr>
        <w:t xml:space="preserve">находятся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ерд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су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ыч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ы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рямл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мк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леч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ы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е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ом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жат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ение</w:t>
      </w:r>
      <w:r w:rsidR="006E4966" w:rsidRPr="00141785">
        <w:rPr>
          <w:rFonts w:ascii="Times New Roman" w:hAnsi="Times New Roman"/>
          <w:sz w:val="24"/>
          <w:szCs w:val="24"/>
        </w:rPr>
        <w:t>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леч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р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я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лаблен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с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з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д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ыч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щ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д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ыч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я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ксим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ед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л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гнут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гиб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став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ннис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цеплен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ед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з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ходя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ед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им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ы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жим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тельн</w:t>
      </w:r>
      <w:r w:rsidR="003F6534" w:rsidRPr="00141785">
        <w:rPr>
          <w:rFonts w:ascii="Times New Roman" w:hAnsi="Times New Roman"/>
          <w:sz w:val="24"/>
          <w:szCs w:val="24"/>
        </w:rPr>
        <w:t>ы</w:t>
      </w:r>
      <w:r w:rsidRPr="00141785">
        <w:rPr>
          <w:rFonts w:ascii="Times New Roman" w:hAnsi="Times New Roman"/>
          <w:sz w:val="24"/>
          <w:szCs w:val="24"/>
        </w:rPr>
        <w:t>м.</w:t>
      </w:r>
    </w:p>
    <w:p w:rsidR="005260D3" w:rsidRPr="00141785" w:rsidRDefault="005260D3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иентировки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сх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х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ж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ечностя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ят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рос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ад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талки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щ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лк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б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рыт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щ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я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каз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ачивать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гаться)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еди</w:t>
      </w:r>
      <w:r w:rsidR="005260D3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сзад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</w:t>
      </w:r>
      <w:r w:rsidR="005260D3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з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ва</w:t>
      </w:r>
      <w:r w:rsidR="005260D3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спра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</w:t>
      </w:r>
      <w:r w:rsidR="005260D3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по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ол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ое</w:t>
      </w:r>
      <w:r w:rsidR="003F6534" w:rsidRPr="00141785">
        <w:rPr>
          <w:rFonts w:ascii="Times New Roman" w:hAnsi="Times New Roman"/>
          <w:sz w:val="24"/>
          <w:szCs w:val="24"/>
        </w:rPr>
        <w:t xml:space="preserve"> и </w:t>
      </w:r>
      <w:r w:rsidRPr="00141785">
        <w:rPr>
          <w:rFonts w:ascii="Times New Roman" w:hAnsi="Times New Roman"/>
          <w:sz w:val="24"/>
          <w:szCs w:val="24"/>
        </w:rPr>
        <w:t>лево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ы-обо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ы-пут</w:t>
      </w:r>
      <w:r w:rsidR="003F6534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абин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ов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ок).</w:t>
      </w:r>
    </w:p>
    <w:p w:rsidR="00D96F17" w:rsidRPr="00141785" w:rsidRDefault="00B5770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D96F17" w:rsidRPr="00141785">
        <w:rPr>
          <w:rFonts w:ascii="Times New Roman" w:hAnsi="Times New Roman"/>
          <w:i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i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i/>
          <w:sz w:val="24"/>
          <w:szCs w:val="24"/>
        </w:rPr>
        <w:t>пространства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цеп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ае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и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приоцеп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хмерности.</w:t>
      </w:r>
    </w:p>
    <w:p w:rsidR="00B5770C" w:rsidRDefault="00B5770C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F6534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остранствен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восприятия</w:t>
      </w:r>
    </w:p>
    <w:p w:rsidR="003F6534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каз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нуть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давае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/объек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бо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евая/пра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а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е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каз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E4966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аметр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ромк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ительность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се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ру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</w:t>
      </w:r>
      <w:r w:rsidR="005260D3"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5260D3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одой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е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5260D3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>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3F6534" w:rsidRPr="00141785">
        <w:rPr>
          <w:rFonts w:ascii="Times New Roman" w:hAnsi="Times New Roman"/>
          <w:sz w:val="24"/>
          <w:szCs w:val="24"/>
        </w:rPr>
        <w:t>«</w:t>
      </w:r>
      <w:r w:rsidR="005260D3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овер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лево)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5260D3" w:rsidRPr="00141785">
        <w:rPr>
          <w:rFonts w:ascii="Times New Roman" w:hAnsi="Times New Roman"/>
          <w:sz w:val="24"/>
          <w:szCs w:val="24"/>
        </w:rPr>
        <w:t>Р</w:t>
      </w:r>
      <w:r w:rsidRPr="00141785">
        <w:rPr>
          <w:rFonts w:ascii="Times New Roman" w:hAnsi="Times New Roman"/>
          <w:sz w:val="24"/>
          <w:szCs w:val="24"/>
        </w:rPr>
        <w:t>азверни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ад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к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ентар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метр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с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ях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у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вестни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остью.</w:t>
      </w:r>
    </w:p>
    <w:p w:rsidR="003F6534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ир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3F6534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-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я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ав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-осяз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еди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-мыше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);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пятств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шаг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ог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стниц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–спус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высо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пят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л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й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пят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то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л)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мещения)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ов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альн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уал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на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девалк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поиск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</w:t>
      </w:r>
      <w:r w:rsidR="00E8165C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</w:t>
      </w:r>
      <w:r w:rsidR="00D73E24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г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блож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лист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аниц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поиск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знав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каз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ть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г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ершины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щад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го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ем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ой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клад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ядке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оизв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кле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чев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т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ал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ифел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енителе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E4966" w:rsidRPr="00141785">
        <w:rPr>
          <w:rFonts w:ascii="Times New Roman" w:hAnsi="Times New Roman"/>
          <w:sz w:val="24"/>
          <w:szCs w:val="24"/>
        </w:rPr>
        <w:t>.</w:t>
      </w:r>
    </w:p>
    <w:p w:rsidR="00D73E24" w:rsidRPr="00141785" w:rsidRDefault="00D96F17" w:rsidP="00D73E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д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ститоч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</w:t>
      </w:r>
      <w:r w:rsidR="007A12EA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A12EA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целое</w:t>
      </w:r>
      <w:r w:rsidR="00D73E24" w:rsidRPr="00141785">
        <w:rPr>
          <w:rFonts w:ascii="Times New Roman" w:hAnsi="Times New Roman"/>
          <w:sz w:val="24"/>
          <w:szCs w:val="24"/>
        </w:rPr>
        <w:t xml:space="preserve"> </w:t>
      </w:r>
      <w:r w:rsidR="007A12EA" w:rsidRPr="00141785">
        <w:rPr>
          <w:rFonts w:ascii="Times New Roman" w:hAnsi="Times New Roman"/>
          <w:sz w:val="24"/>
          <w:szCs w:val="24"/>
        </w:rPr>
        <w:t>–</w:t>
      </w:r>
      <w:r w:rsidR="00D73E2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и</w:t>
      </w:r>
      <w:r w:rsidR="007A12EA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ядко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ем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д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тав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ты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ем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есе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ститоч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ц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ес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оизвед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бина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бина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кв).</w:t>
      </w:r>
    </w:p>
    <w:p w:rsidR="00B5770C" w:rsidRDefault="00B5770C" w:rsidP="00D73E2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96F17" w:rsidRPr="00141785" w:rsidRDefault="00D96F17" w:rsidP="00D73E2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ррекц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енсорно-перцептив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навыков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знаком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основе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е.</w:t>
      </w:r>
    </w:p>
    <w:p w:rsidR="00D73E24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онен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пуск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ьту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ю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ихо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D73E24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D73E24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</w:t>
      </w:r>
      <w:r w:rsidR="00D96F17" w:rsidRPr="00141785">
        <w:rPr>
          <w:rFonts w:ascii="Times New Roman" w:hAnsi="Times New Roman"/>
          <w:sz w:val="24"/>
          <w:szCs w:val="24"/>
        </w:rPr>
        <w:t>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удий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рабоч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ля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з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реде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с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лож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реде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ст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полож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ре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об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полож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я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горизонтальн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ертикальный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че-слухо-двиг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в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нстру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оступенчаты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Возьми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Удержива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Положи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Открой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вухступенчаты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Воз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ниг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тк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Выб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уж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иг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лож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яд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ехступенчаты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гр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б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ирамид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нач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бе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обери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Рассмот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каж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хвата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й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достающ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ал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пол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отор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ис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льце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ил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овк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носливости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ов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тель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е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р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е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стру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д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рист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ршав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лод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плые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дерев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зи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сти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ж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алл)</w:t>
      </w:r>
      <w:r w:rsidR="00D73E24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73E24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кстура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зна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и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твор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образ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она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B5ECC" w:rsidRPr="00141785">
        <w:rPr>
          <w:rFonts w:ascii="Times New Roman" w:hAnsi="Times New Roman"/>
          <w:sz w:val="24"/>
          <w:szCs w:val="24"/>
        </w:rPr>
        <w:t xml:space="preserve">эталона </w:t>
      </w:r>
      <w:r w:rsidRPr="00141785">
        <w:rPr>
          <w:rFonts w:ascii="Times New Roman" w:hAnsi="Times New Roman"/>
          <w:sz w:val="24"/>
          <w:szCs w:val="24"/>
        </w:rPr>
        <w:t>«Форма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еометр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авн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л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еометр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гур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ру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лон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еометр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г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тру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еометр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гу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ц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ке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гообраз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лист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т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ды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8B5ECC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л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</w:t>
      </w:r>
      <w:r w:rsidR="008B5ECC" w:rsidRPr="00141785">
        <w:rPr>
          <w:rFonts w:ascii="Times New Roman" w:hAnsi="Times New Roman"/>
          <w:sz w:val="24"/>
          <w:szCs w:val="24"/>
        </w:rPr>
        <w:t>В</w:t>
      </w:r>
      <w:r w:rsidRPr="00141785">
        <w:rPr>
          <w:rFonts w:ascii="Times New Roman" w:hAnsi="Times New Roman"/>
          <w:sz w:val="24"/>
          <w:szCs w:val="24"/>
        </w:rPr>
        <w:t>еличина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з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б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еньк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щ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хватыва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и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ж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–малень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–средний–малень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–меньше–ещ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ьше–маленьк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8B5ECC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еж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</w:t>
      </w:r>
      <w:r w:rsidR="008B5ECC" w:rsidRPr="00141785">
        <w:rPr>
          <w:rFonts w:ascii="Times New Roman" w:hAnsi="Times New Roman"/>
          <w:sz w:val="24"/>
          <w:szCs w:val="24"/>
        </w:rPr>
        <w:t>н</w:t>
      </w:r>
      <w:r w:rsidR="004F2E7B" w:rsidRPr="00141785">
        <w:rPr>
          <w:rFonts w:ascii="Times New Roman" w:hAnsi="Times New Roman"/>
          <w:sz w:val="24"/>
          <w:szCs w:val="24"/>
        </w:rPr>
        <w:t>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</w:t>
      </w:r>
      <w:r w:rsidR="004F2E7B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ви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ень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п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тье</w:t>
      </w:r>
      <w:r w:rsidR="006E4966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баш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ите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во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ы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бел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8B5ECC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E4966" w:rsidRPr="00141785">
        <w:rPr>
          <w:rFonts w:ascii="Times New Roman" w:hAnsi="Times New Roman"/>
          <w:sz w:val="24"/>
          <w:szCs w:val="24"/>
        </w:rPr>
        <w:t xml:space="preserve">в зависимости от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назна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гр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ниж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у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бе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еж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анспор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ройки)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л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величина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редний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маленьк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высокий</w:t>
      </w:r>
      <w:r w:rsidR="007A12EA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низки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длинный</w:t>
      </w:r>
      <w:r w:rsidR="007A12EA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коротки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толстый</w:t>
      </w:r>
      <w:r w:rsidR="007A12EA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тонкий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широкий</w:t>
      </w:r>
      <w:r w:rsidR="007A12EA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узкий»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ав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х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адон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икоснов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шн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и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имае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ь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д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хню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авнив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ышечны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ш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ж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</w:t>
      </w:r>
      <w:r w:rsidR="007A12EA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объек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ес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ум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жи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я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и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омк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истоте/зашум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чанию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н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ения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ня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ах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объек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ес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сточники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уал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н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лиц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ещение)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знаком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п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клю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-мыше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следователь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ро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имод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вл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ы.</w:t>
      </w:r>
    </w:p>
    <w:p w:rsidR="008B5ECC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</w:t>
      </w:r>
      <w:r w:rsidR="007A12EA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A12EA" w:rsidRPr="00141785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«целое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часть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авливать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лгорит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обсле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ру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оординиров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)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B24077" w:rsidRPr="00141785" w:rsidRDefault="008B5ECC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ервы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i/>
          <w:sz w:val="24"/>
          <w:szCs w:val="24"/>
        </w:rPr>
        <w:t>этап</w:t>
      </w:r>
      <w:r w:rsidRPr="00141785">
        <w:rPr>
          <w:rFonts w:ascii="Times New Roman" w:hAnsi="Times New Roman"/>
          <w:i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рв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иентирово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щупыва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кра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ч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целенаправл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икс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льце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обхватыв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истей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точ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атериа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/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акт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цв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леж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разомкнут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ад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г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аса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верхност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верх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тра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тяжен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ъем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нстру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руг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тор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зна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называнием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B24077" w:rsidRPr="00141785" w:rsidRDefault="00B2407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тор</w:t>
      </w:r>
      <w:r w:rsidR="00D96F17" w:rsidRPr="00141785">
        <w:rPr>
          <w:rFonts w:ascii="Times New Roman" w:hAnsi="Times New Roman"/>
          <w:i/>
          <w:sz w:val="24"/>
          <w:szCs w:val="24"/>
        </w:rPr>
        <w:t>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i/>
          <w:sz w:val="24"/>
          <w:szCs w:val="24"/>
        </w:rPr>
        <w:t>этап</w:t>
      </w:r>
      <w:r w:rsidRPr="00141785">
        <w:rPr>
          <w:rFonts w:ascii="Times New Roman" w:hAnsi="Times New Roman"/>
          <w:i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след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зна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танов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це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я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точ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ор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еличины.</w:t>
      </w:r>
    </w:p>
    <w:p w:rsidR="00B24077" w:rsidRPr="00141785" w:rsidRDefault="00B2407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Трет</w:t>
      </w:r>
      <w:r w:rsidR="00D96F17" w:rsidRPr="00141785">
        <w:rPr>
          <w:rFonts w:ascii="Times New Roman" w:hAnsi="Times New Roman"/>
          <w:i/>
          <w:sz w:val="24"/>
          <w:szCs w:val="24"/>
        </w:rPr>
        <w:t>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i/>
          <w:sz w:val="24"/>
          <w:szCs w:val="24"/>
        </w:rPr>
        <w:t>этап</w:t>
      </w:r>
      <w:r w:rsidRPr="00141785">
        <w:rPr>
          <w:rFonts w:ascii="Times New Roman" w:hAnsi="Times New Roman"/>
          <w:i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а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руп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од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акт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окализ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руп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ль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полня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иентировочно-познав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зна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танов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цел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оч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значени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точ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знач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точ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ор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еличи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актур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B2407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Четверт</w:t>
      </w:r>
      <w:r w:rsidR="00D96F17" w:rsidRPr="00141785">
        <w:rPr>
          <w:rFonts w:ascii="Times New Roman" w:hAnsi="Times New Roman"/>
          <w:i/>
          <w:sz w:val="24"/>
          <w:szCs w:val="24"/>
        </w:rPr>
        <w:t>ы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i/>
          <w:sz w:val="24"/>
          <w:szCs w:val="24"/>
        </w:rPr>
        <w:t>этап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втор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целост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тяж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трук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ц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щущений.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лгорит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имод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овид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лгоритм: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знан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сно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арактеристи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нима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зна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ес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.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оч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F21B5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зна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ов.</w:t>
      </w:r>
    </w:p>
    <w:p w:rsidR="00B24077" w:rsidRPr="00141785" w:rsidRDefault="007A12E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D96F17"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характеристи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верх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емперат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целос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верх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а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ре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ознавате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точ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тлич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изна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.</w:t>
      </w:r>
    </w:p>
    <w:p w:rsidR="00B24077" w:rsidRPr="00141785" w:rsidRDefault="007A12E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 </w:t>
      </w:r>
      <w:r w:rsidR="00D96F17"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ня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печат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ре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ознавате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точн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тлич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изна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.</w:t>
      </w:r>
    </w:p>
    <w:p w:rsidR="00B24077" w:rsidRPr="00141785" w:rsidRDefault="007A12EA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D96F17" w:rsidRPr="00141785">
        <w:rPr>
          <w:rFonts w:ascii="Times New Roman" w:hAnsi="Times New Roman"/>
          <w:sz w:val="24"/>
          <w:szCs w:val="24"/>
        </w:rPr>
        <w:t>Обоб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ув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зн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атегор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на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ры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ями.</w:t>
      </w:r>
    </w:p>
    <w:p w:rsidR="00B24077" w:rsidRPr="00141785" w:rsidRDefault="00D96F17" w:rsidP="00B240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п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кане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дк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истен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бра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мысленност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ди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альностей.</w:t>
      </w:r>
    </w:p>
    <w:p w:rsidR="00B5770C" w:rsidRDefault="00B5770C" w:rsidP="00B2407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96F17" w:rsidRPr="00141785" w:rsidRDefault="00D96F17" w:rsidP="00B2407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оздавать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онцепцию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бщения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шн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ершенств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м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нтомим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ж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аз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оизводи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м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а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дувание/втяг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щ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тягивание/растяг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уб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нимание/опуск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ов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имас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устиче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ст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лове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естественн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тивна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ча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ая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у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атив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еха.</w:t>
      </w:r>
    </w:p>
    <w:p w:rsidR="00B24077" w:rsidRDefault="00D96F17" w:rsidP="00B240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упп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.</w:t>
      </w:r>
    </w:p>
    <w:p w:rsidR="00B5770C" w:rsidRDefault="00B5770C" w:rsidP="00B2407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96F17" w:rsidRPr="00141785" w:rsidRDefault="00D96F17" w:rsidP="00B2407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одготовк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воению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ельефно-точечно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шрифта,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исьму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чтению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Брайля.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си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ы);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нам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ю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поч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;</w:t>
      </w:r>
    </w:p>
    <w:p w:rsidR="00B2407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7A12EA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конструкти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клад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п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оч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гуры)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наз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ывать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е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щущ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ушеч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е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ти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бинац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к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оизве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од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еститочия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о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райл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аг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тав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маг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ифелем.</w:t>
      </w:r>
    </w:p>
    <w:p w:rsidR="006F056A" w:rsidRDefault="006F056A" w:rsidP="00AC1098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D96F17" w:rsidRPr="00141785" w:rsidRDefault="00D96F17" w:rsidP="00AC1098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статочно</w:t>
      </w:r>
      <w:r w:rsidR="004F2E7B" w:rsidRPr="00141785">
        <w:rPr>
          <w:rFonts w:ascii="Times New Roman" w:hAnsi="Times New Roman"/>
          <w:i/>
          <w:sz w:val="24"/>
          <w:szCs w:val="24"/>
        </w:rPr>
        <w:t>го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зрения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Первы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ровень</w:t>
      </w:r>
      <w:r w:rsidR="00BB1D44" w:rsidRPr="00141785">
        <w:rPr>
          <w:rFonts w:ascii="Times New Roman" w:hAnsi="Times New Roman"/>
          <w:i/>
          <w:sz w:val="24"/>
          <w:szCs w:val="24"/>
        </w:rPr>
        <w:t xml:space="preserve">. 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ожд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втоматизац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зу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а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нес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E4966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иклодук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от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руже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E4966" w:rsidRPr="00141785">
        <w:rPr>
          <w:rFonts w:ascii="Times New Roman" w:hAnsi="Times New Roman"/>
          <w:sz w:val="24"/>
          <w:szCs w:val="24"/>
        </w:rPr>
        <w:t xml:space="preserve">зрения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ел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ь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яю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м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л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дальности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никнов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–мо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ордин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лаз</w:t>
      </w:r>
      <w:r w:rsidR="00BB1D44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–рука»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зрительной фиксации объек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ч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ами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ро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C1098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чу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и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AC1098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C1098" w:rsidRPr="00141785">
        <w:rPr>
          <w:rFonts w:ascii="Times New Roman" w:hAnsi="Times New Roman"/>
          <w:sz w:val="24"/>
          <w:szCs w:val="24"/>
        </w:rPr>
        <w:t>дву</w:t>
      </w:r>
      <w:r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у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у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е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алени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ж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ин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вот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ку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и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м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Актив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ачк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точн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флекса.</w:t>
      </w:r>
    </w:p>
    <w:p w:rsidR="00E73ACF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от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руже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</w:t>
      </w:r>
      <w:r w:rsidR="004F2E7B" w:rsidRPr="00141785">
        <w:rPr>
          <w:rFonts w:ascii="Times New Roman" w:hAnsi="Times New Roman"/>
          <w:sz w:val="24"/>
          <w:szCs w:val="24"/>
        </w:rPr>
        <w:t>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ела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д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C1098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C1098" w:rsidRPr="00141785">
        <w:rPr>
          <w:rFonts w:ascii="Times New Roman" w:hAnsi="Times New Roman"/>
          <w:sz w:val="24"/>
          <w:szCs w:val="24"/>
        </w:rPr>
        <w:t xml:space="preserve">по </w:t>
      </w:r>
      <w:r w:rsidRPr="00141785">
        <w:rPr>
          <w:rFonts w:ascii="Times New Roman" w:hAnsi="Times New Roman"/>
          <w:sz w:val="24"/>
          <w:szCs w:val="24"/>
        </w:rPr>
        <w:t>диагон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уг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я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кропространств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от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оя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дл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ющего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</w:t>
      </w:r>
      <w:r w:rsidR="00BB1D44" w:rsidRPr="00141785">
        <w:rPr>
          <w:rFonts w:ascii="Times New Roman" w:hAnsi="Times New Roman"/>
          <w:sz w:val="24"/>
          <w:szCs w:val="24"/>
        </w:rPr>
        <w:t>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</w:t>
      </w:r>
      <w:r w:rsidR="00BB1D44" w:rsidRPr="00141785">
        <w:rPr>
          <w:rFonts w:ascii="Times New Roman" w:hAnsi="Times New Roman"/>
          <w:sz w:val="24"/>
          <w:szCs w:val="24"/>
        </w:rPr>
        <w:t>й</w:t>
      </w:r>
      <w:r w:rsidRPr="00141785">
        <w:rPr>
          <w:rFonts w:ascii="Times New Roman" w:hAnsi="Times New Roman"/>
          <w:sz w:val="24"/>
          <w:szCs w:val="24"/>
        </w:rPr>
        <w:t>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ж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д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ноз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бъект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оя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вал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рят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комод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зывчив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ближа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м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гл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клы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73ACF" w:rsidRPr="00141785">
        <w:rPr>
          <w:rFonts w:ascii="Times New Roman" w:hAnsi="Times New Roman"/>
          <w:sz w:val="24"/>
          <w:szCs w:val="24"/>
        </w:rPr>
        <w:t>дву</w:t>
      </w:r>
      <w:r w:rsidRPr="00141785">
        <w:rPr>
          <w:rFonts w:ascii="Times New Roman" w:hAnsi="Times New Roman"/>
          <w:sz w:val="24"/>
          <w:szCs w:val="24"/>
        </w:rPr>
        <w:t>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ел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73ACF" w:rsidRPr="00141785">
        <w:rPr>
          <w:rFonts w:ascii="Times New Roman" w:hAnsi="Times New Roman"/>
          <w:sz w:val="24"/>
          <w:szCs w:val="24"/>
        </w:rPr>
        <w:t xml:space="preserve">объект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E73ACF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на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гремушк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ада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ю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и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ю.</w:t>
      </w:r>
    </w:p>
    <w:p w:rsidR="00E73ACF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я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е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аю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ющим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ноз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я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од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ователь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ор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л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вергентно</w:t>
      </w:r>
      <w:r w:rsidR="00BB1D44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диверген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перем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в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а</w:t>
      </w:r>
      <w:r w:rsidR="00E73ACF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</w:t>
      </w:r>
      <w:r w:rsidR="00BB1D44" w:rsidRPr="00141785">
        <w:rPr>
          <w:rFonts w:ascii="Times New Roman" w:hAnsi="Times New Roman"/>
          <w:sz w:val="24"/>
          <w:szCs w:val="24"/>
        </w:rPr>
        <w:t>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личите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кающи</w:t>
      </w:r>
      <w:r w:rsidR="00BB1D44" w:rsidRPr="00141785">
        <w:rPr>
          <w:rFonts w:ascii="Times New Roman" w:hAnsi="Times New Roman"/>
          <w:sz w:val="24"/>
          <w:szCs w:val="24"/>
        </w:rPr>
        <w:t>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оразли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еагирование)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лемен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онь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онь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нат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Втор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ровень.</w:t>
      </w:r>
      <w:r w:rsidR="00BB1D44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ость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аю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з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асстоя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40-50</w:t>
      </w:r>
      <w:r w:rsidR="00BB1D44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)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сыщ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лт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анжев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асн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еле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а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оразлич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цв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ч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р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тлот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ходя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ниц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буж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ывш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тяг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прерыв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-мо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биваяс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аточ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у.</w:t>
      </w:r>
    </w:p>
    <w:p w:rsidR="00E73ACF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он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тан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у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в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ы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зависим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располо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ко-динам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оя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?»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шка?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в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ав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еш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знака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ол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она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зко</w:t>
      </w:r>
      <w:r w:rsidR="00744EB3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далеко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пер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д</w:t>
      </w:r>
      <w:r w:rsidR="00744EB3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>наза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73ACF" w:rsidRPr="00141785">
        <w:rPr>
          <w:rFonts w:ascii="Times New Roman" w:hAnsi="Times New Roman"/>
          <w:sz w:val="24"/>
          <w:szCs w:val="24"/>
        </w:rPr>
        <w:t>дву</w:t>
      </w:r>
      <w:r w:rsidRPr="00141785">
        <w:rPr>
          <w:rFonts w:ascii="Times New Roman" w:hAnsi="Times New Roman"/>
          <w:sz w:val="24"/>
          <w:szCs w:val="24"/>
        </w:rPr>
        <w:t>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щени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Протя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ьми…»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сис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копл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-осяз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нипуля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к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у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е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уп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73ACF" w:rsidRPr="00141785">
        <w:rPr>
          <w:rFonts w:ascii="Times New Roman" w:hAnsi="Times New Roman"/>
          <w:sz w:val="24"/>
          <w:szCs w:val="24"/>
        </w:rPr>
        <w:t>дву</w:t>
      </w:r>
      <w:r w:rsidRPr="00141785">
        <w:rPr>
          <w:rFonts w:ascii="Times New Roman" w:hAnsi="Times New Roman"/>
          <w:sz w:val="24"/>
          <w:szCs w:val="24"/>
        </w:rPr>
        <w:t>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-отпуск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ад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у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шаг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пят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б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ам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го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его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и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зо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он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ощ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р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изиру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ющ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яв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нипулированию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пеш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гуля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ват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омо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ханиз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ан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ноз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ытий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ноз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б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оя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вал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зрительного поис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рят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х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ю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ходящий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лиз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клю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уб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ближ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льше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ующ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-предм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-предмет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з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де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чаш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тылоч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ж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р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д.)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у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ирамид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кл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шин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.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у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о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а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л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ю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ско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нару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нару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им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е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ре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жд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м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г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мещ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Трети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ровень.</w:t>
      </w:r>
      <w:r w:rsidR="008A7185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спосабливае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я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кор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гл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ни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а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кс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ачи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</w:t>
      </w:r>
      <w:r w:rsidR="006E4966" w:rsidRPr="00141785">
        <w:rPr>
          <w:rFonts w:ascii="Times New Roman" w:hAnsi="Times New Roman"/>
          <w:sz w:val="24"/>
          <w:szCs w:val="24"/>
        </w:rPr>
        <w:t xml:space="preserve">гляд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ва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ла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ом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об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нахож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тоя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с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ло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EB7E78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исследователь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о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д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тяг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ад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(заполне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гур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руг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дра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угольник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льеф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ур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н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о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</w:t>
      </w:r>
      <w:r w:rsidR="006E4966" w:rsidRPr="00141785">
        <w:rPr>
          <w:rFonts w:ascii="Times New Roman" w:hAnsi="Times New Roman"/>
          <w:sz w:val="24"/>
          <w:szCs w:val="24"/>
        </w:rPr>
        <w:t>гля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рава–сле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E4966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переди</w:t>
      </w:r>
      <w:r w:rsidR="00C41FB8" w:rsidRPr="00141785">
        <w:rPr>
          <w:rFonts w:ascii="Times New Roman" w:hAnsi="Times New Roman"/>
          <w:sz w:val="24"/>
          <w:szCs w:val="24"/>
        </w:rPr>
        <w:t xml:space="preserve">, </w:t>
      </w:r>
      <w:r w:rsidR="006E4966" w:rsidRPr="00141785">
        <w:rPr>
          <w:rFonts w:ascii="Times New Roman" w:hAnsi="Times New Roman"/>
          <w:sz w:val="24"/>
          <w:szCs w:val="24"/>
        </w:rPr>
        <w:t>с</w:t>
      </w:r>
      <w:r w:rsidRPr="00141785">
        <w:rPr>
          <w:rFonts w:ascii="Times New Roman" w:hAnsi="Times New Roman"/>
          <w:sz w:val="24"/>
          <w:szCs w:val="24"/>
        </w:rPr>
        <w:t>верху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т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ное</w:t>
      </w:r>
      <w:r w:rsidR="00EB7E78">
        <w:rPr>
          <w:rFonts w:ascii="Times New Roman" w:hAnsi="Times New Roman"/>
          <w:sz w:val="24"/>
          <w:szCs w:val="24"/>
        </w:rPr>
        <w:t> – </w:t>
      </w:r>
      <w:r w:rsidRPr="00141785">
        <w:rPr>
          <w:rFonts w:ascii="Times New Roman" w:hAnsi="Times New Roman"/>
          <w:sz w:val="24"/>
          <w:szCs w:val="24"/>
        </w:rPr>
        <w:t>светло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ледова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полн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ас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л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лад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здн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едметы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ед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у</w:t>
      </w:r>
      <w:r w:rsidR="00C41FB8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е</w:t>
      </w:r>
      <w:r w:rsidR="00C41FB8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еп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яж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яд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и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гляд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ц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же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а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жест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т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жеств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ложени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нос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уск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рез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др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б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у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елич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у)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та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е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матр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артино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е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C41FB8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ижа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в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ставлен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бщ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шар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би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обра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картинка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ш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а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бщ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яти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ас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ел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лты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лый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ольш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леньк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верх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з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ир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ртин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з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держ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t xml:space="preserve">книжным </w:t>
      </w:r>
      <w:r w:rsidRPr="00141785">
        <w:rPr>
          <w:rFonts w:ascii="Times New Roman" w:hAnsi="Times New Roman"/>
          <w:sz w:val="24"/>
          <w:szCs w:val="24"/>
        </w:rPr>
        <w:t>иллюстрациям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льца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стве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ц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и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еркале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6A72DB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пособствова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ю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ункциональных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истем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глаз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а»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«глаз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="00C41FB8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га»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ва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оторику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ифференцированны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вижен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большог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казательного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льцев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еих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ва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вигательно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заимодействи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лаз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и: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гаща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ы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й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гд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ед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лаз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гд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ука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еспечивае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очно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лазно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жение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гащать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ыт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ординированных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вижений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йствий,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очност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зультативности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но-практической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ятельности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еспе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бот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но-рефлек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вла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и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инесте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41FB8" w:rsidRPr="00141785">
        <w:rPr>
          <w:rFonts w:ascii="Times New Roman" w:hAnsi="Times New Roman"/>
          <w:sz w:val="24"/>
          <w:szCs w:val="24"/>
        </w:rPr>
        <w:t xml:space="preserve">и его </w:t>
      </w:r>
      <w:r w:rsidRPr="00141785">
        <w:rPr>
          <w:rFonts w:ascii="Times New Roman" w:hAnsi="Times New Roman"/>
          <w:sz w:val="24"/>
          <w:szCs w:val="24"/>
        </w:rPr>
        <w:t>ча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пространстве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-тактильно-двиг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нипуля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хваты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ме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л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новрем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хв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юб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поло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л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де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й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форм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пеш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гуля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ват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окомо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ов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нипул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ум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сколь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33045" w:rsidRPr="00141785">
        <w:rPr>
          <w:rFonts w:ascii="Times New Roman" w:hAnsi="Times New Roman"/>
          <w:sz w:val="24"/>
          <w:szCs w:val="24"/>
        </w:rPr>
        <w:t>(</w:t>
      </w:r>
      <w:r w:rsidRPr="00141785">
        <w:rPr>
          <w:rFonts w:ascii="Times New Roman" w:hAnsi="Times New Roman"/>
          <w:sz w:val="24"/>
          <w:szCs w:val="24"/>
        </w:rPr>
        <w:t>«</w:t>
      </w:r>
      <w:r w:rsidR="00033045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осад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кл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ул»</w:t>
      </w:r>
      <w:r w:rsidR="00033045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раж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леж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жу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рмиро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</w:t>
      </w:r>
      <w:r w:rsidR="00033045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е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ризонт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ртик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н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краш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ерхнос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раниче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уро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ор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м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пряж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еч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нослив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тмич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очно-исследователь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ет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дежд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бел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зна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вет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исун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личин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а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ня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познания)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бужд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ициатив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иск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еще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ы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званием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енаправл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едви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олз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ьба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катель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средото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ержи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</w:t>
      </w:r>
      <w:r w:rsidR="006E4966" w:rsidRPr="00141785">
        <w:rPr>
          <w:rFonts w:ascii="Times New Roman" w:hAnsi="Times New Roman"/>
          <w:sz w:val="24"/>
          <w:szCs w:val="24"/>
        </w:rPr>
        <w:t>гля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ересечения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ол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ырабат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каты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рот</w:t>
      </w:r>
      <w:r w:rsidR="00033045" w:rsidRPr="00141785">
        <w:rPr>
          <w:rFonts w:ascii="Times New Roman" w:hAnsi="Times New Roman"/>
          <w:sz w:val="24"/>
          <w:szCs w:val="24"/>
        </w:rPr>
        <w:t>а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е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би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рукой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еш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я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A7185" w:rsidRPr="00141785">
        <w:rPr>
          <w:rFonts w:ascii="Times New Roman" w:hAnsi="Times New Roman"/>
          <w:sz w:val="24"/>
          <w:szCs w:val="24"/>
        </w:rPr>
        <w:t xml:space="preserve">и </w:t>
      </w:r>
      <w:r w:rsidRPr="00141785">
        <w:rPr>
          <w:rFonts w:ascii="Times New Roman" w:hAnsi="Times New Roman"/>
          <w:sz w:val="24"/>
          <w:szCs w:val="24"/>
        </w:rPr>
        <w:t>т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п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трол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зв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и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ним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кт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ив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знаком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чезнов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комо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аж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еркале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олж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гла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за»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шир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спресс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гащ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моцион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дящее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лыб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лыб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горч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рицате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спресс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ружающих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lastRenderedPageBreak/>
        <w:t>Основны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направления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сихокоррекци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и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сихологическ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сопровождения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Коррек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фицита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мя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ышл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ображения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отивационно-потребнос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ув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33045" w:rsidRPr="00141785">
        <w:rPr>
          <w:rFonts w:ascii="Times New Roman" w:hAnsi="Times New Roman"/>
          <w:sz w:val="24"/>
          <w:szCs w:val="24"/>
        </w:rPr>
        <w:t xml:space="preserve">в сочетании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одо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ут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эмоц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нус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8A718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Акту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е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цеп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033045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Я»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Основны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направления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ечевого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b/>
          <w:sz w:val="24"/>
          <w:szCs w:val="24"/>
        </w:rPr>
        <w:t>развития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двиг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ппара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вукопроизношения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муника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трук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ж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фер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л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FA69D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ар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екс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рази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ей.</w:t>
      </w:r>
    </w:p>
    <w:p w:rsidR="00D96F17" w:rsidRPr="00141785" w:rsidRDefault="00D96F17" w:rsidP="00FA69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од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ор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нии.</w:t>
      </w:r>
    </w:p>
    <w:p w:rsidR="00FA69D5" w:rsidRPr="00141785" w:rsidRDefault="00FA69D5" w:rsidP="00F21B55">
      <w:pPr>
        <w:pStyle w:val="22"/>
      </w:pPr>
      <w:bookmarkStart w:id="47" w:name="_Toc467372293"/>
      <w:bookmarkStart w:id="48" w:name="_Toc467451775"/>
    </w:p>
    <w:p w:rsidR="00E9044F" w:rsidRPr="00141785" w:rsidRDefault="00E9044F" w:rsidP="00F21B55">
      <w:pPr>
        <w:pStyle w:val="22"/>
      </w:pPr>
      <w:bookmarkStart w:id="49" w:name="_Toc500190507"/>
      <w:r w:rsidRPr="00141785">
        <w:t>2.4. Взаимодействие взрослых с детьми</w:t>
      </w:r>
      <w:bookmarkEnd w:id="47"/>
      <w:bookmarkEnd w:id="48"/>
      <w:bookmarkEnd w:id="49"/>
    </w:p>
    <w:p w:rsidR="00E9044F" w:rsidRPr="00141785" w:rsidRDefault="00E9044F" w:rsidP="00E90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lang w:eastAsia="ru-RU"/>
        </w:rPr>
        <w:t>Взаимодействие</w:t>
      </w:r>
      <w:r w:rsidRPr="0014178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1785">
        <w:rPr>
          <w:rFonts w:ascii="Times New Roman" w:hAnsi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),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Для </w:t>
      </w:r>
      <w:r w:rsidRPr="00141785">
        <w:rPr>
          <w:rFonts w:ascii="Times New Roman" w:hAnsi="Times New Roman"/>
          <w:i/>
          <w:sz w:val="24"/>
          <w:szCs w:val="24"/>
        </w:rPr>
        <w:t>личностно-порождающего взаимодействия</w:t>
      </w:r>
      <w:r w:rsidRPr="00141785">
        <w:rPr>
          <w:rFonts w:ascii="Times New Roman" w:hAnsi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</w:t>
      </w:r>
      <w:r w:rsidRPr="00141785">
        <w:rPr>
          <w:rFonts w:ascii="Times New Roman" w:hAnsi="Times New Roman"/>
          <w:sz w:val="24"/>
          <w:szCs w:val="24"/>
        </w:rPr>
        <w:lastRenderedPageBreak/>
        <w:t>унижая достоинства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 xml:space="preserve">Личностно-порождающее взаимодействие способствует </w:t>
      </w:r>
      <w:r w:rsidRPr="00141785">
        <w:rPr>
          <w:rFonts w:ascii="Times New Roman" w:hAnsi="Times New Roman"/>
          <w:sz w:val="24"/>
          <w:szCs w:val="24"/>
        </w:rPr>
        <w:t xml:space="preserve">формированию у ребенка различных позитивных качеств. Ребенок учится </w:t>
      </w:r>
      <w:r w:rsidRPr="00141785">
        <w:rPr>
          <w:rFonts w:ascii="Times New Roman" w:hAnsi="Times New Roman"/>
          <w:iCs/>
          <w:sz w:val="24"/>
          <w:szCs w:val="24"/>
        </w:rPr>
        <w:t>уважать себя и других, так как о</w:t>
      </w:r>
      <w:r w:rsidRPr="00141785">
        <w:rPr>
          <w:rFonts w:ascii="Times New Roman" w:hAnsi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141785">
        <w:rPr>
          <w:rFonts w:ascii="Times New Roman" w:hAnsi="Times New Roman"/>
          <w:iCs/>
          <w:sz w:val="24"/>
          <w:szCs w:val="24"/>
        </w:rPr>
        <w:t>чувство уверенности в себе, не боится ошибок</w:t>
      </w:r>
      <w:r w:rsidRPr="00141785">
        <w:rPr>
          <w:rFonts w:ascii="Times New Roman" w:hAnsi="Times New Roman"/>
          <w:i/>
          <w:iCs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а настойчиво ищет пути их преодоления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ебенок </w:t>
      </w:r>
      <w:r w:rsidRPr="00141785">
        <w:rPr>
          <w:rFonts w:ascii="Times New Roman" w:hAnsi="Times New Roman"/>
          <w:iCs/>
          <w:sz w:val="24"/>
          <w:szCs w:val="24"/>
        </w:rPr>
        <w:t>не боится быть самим собой, быть искренним</w:t>
      </w:r>
      <w:r w:rsidRPr="00141785">
        <w:rPr>
          <w:rFonts w:ascii="Times New Roman" w:hAnsi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ебенок учится </w:t>
      </w:r>
      <w:r w:rsidRPr="00141785">
        <w:rPr>
          <w:rFonts w:ascii="Times New Roman" w:hAnsi="Times New Roman"/>
          <w:iCs/>
          <w:sz w:val="24"/>
          <w:szCs w:val="24"/>
        </w:rPr>
        <w:t>брать на себя ответственность за свои решения и поступки</w:t>
      </w:r>
      <w:r w:rsidRPr="00141785">
        <w:rPr>
          <w:rFonts w:ascii="Times New Roman" w:hAnsi="Times New Roman"/>
          <w:sz w:val="24"/>
          <w:szCs w:val="24"/>
        </w:rPr>
        <w:t>. Ведь взрослый везде, где это возможно, предоставляет ребенку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ебенок приучается </w:t>
      </w:r>
      <w:r w:rsidRPr="00141785">
        <w:rPr>
          <w:rFonts w:ascii="Times New Roman" w:hAnsi="Times New Roman"/>
          <w:iCs/>
          <w:sz w:val="24"/>
          <w:szCs w:val="24"/>
        </w:rPr>
        <w:t xml:space="preserve">думать самостоятельно, </w:t>
      </w:r>
      <w:r w:rsidRPr="00141785">
        <w:rPr>
          <w:rFonts w:ascii="Times New Roman" w:hAnsi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ебенок учится </w:t>
      </w:r>
      <w:r w:rsidRPr="00141785">
        <w:rPr>
          <w:rFonts w:ascii="Times New Roman" w:hAnsi="Times New Roman"/>
          <w:iCs/>
          <w:sz w:val="24"/>
          <w:szCs w:val="24"/>
        </w:rPr>
        <w:t>адекватно выражать свои чувства</w:t>
      </w:r>
      <w:r w:rsidRPr="00141785">
        <w:rPr>
          <w:rFonts w:ascii="Times New Roman" w:hAnsi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E9044F" w:rsidRPr="00141785" w:rsidRDefault="00E9044F" w:rsidP="00E9044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Ребенок учится </w:t>
      </w:r>
      <w:r w:rsidRPr="00141785">
        <w:rPr>
          <w:rFonts w:ascii="Times New Roman" w:hAnsi="Times New Roman"/>
          <w:iCs/>
          <w:sz w:val="24"/>
          <w:szCs w:val="24"/>
        </w:rPr>
        <w:t xml:space="preserve">понимать других и сочувствовать им, </w:t>
      </w:r>
      <w:r w:rsidRPr="00141785">
        <w:rPr>
          <w:rFonts w:ascii="Times New Roman" w:hAnsi="Times New Roman"/>
          <w:sz w:val="24"/>
          <w:szCs w:val="24"/>
        </w:rPr>
        <w:t>потому что получает этот опыт из общения с взрослыми и переносит его на других людей.</w:t>
      </w:r>
    </w:p>
    <w:p w:rsidR="00E9044F" w:rsidRPr="00141785" w:rsidRDefault="00E9044F" w:rsidP="00E904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 образовательной организации должны создаваться условия, обеспечивающие позитивные, доброжелательные отношения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</w:t>
      </w:r>
    </w:p>
    <w:p w:rsidR="00E9044F" w:rsidRPr="00141785" w:rsidRDefault="00E9044F" w:rsidP="00E904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Характер взаимодействия с другими детьми обусловлен возрастными особенностями детей.</w:t>
      </w:r>
      <w:r w:rsidR="00FA69D5" w:rsidRPr="00141785">
        <w:rPr>
          <w:rFonts w:ascii="Times New Roman" w:eastAsia="Times New Roman" w:hAnsi="Times New Roman"/>
          <w:sz w:val="24"/>
          <w:szCs w:val="24"/>
        </w:rPr>
        <w:t xml:space="preserve"> На основании исследований М.И. </w:t>
      </w:r>
      <w:r w:rsidRPr="00141785">
        <w:rPr>
          <w:rFonts w:ascii="Times New Roman" w:eastAsia="Times New Roman" w:hAnsi="Times New Roman"/>
          <w:sz w:val="24"/>
          <w:szCs w:val="24"/>
        </w:rPr>
        <w:t xml:space="preserve">Лисиной потребность ребенка в общении с детьми появляется в старшем дошкольном возрасте. В это время меняется система взаимоотношений дошкольника от внеситуативно-познавательной формы </w:t>
      </w: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общения (3-5 лет), когда ведущим было его общение с взрослым, ребенок переходит к другой внеситуативно-личностной форме. Меняется характер игровой деятельности, велика роль тех, кто обеспечивает содержание игры на равных. Дети учатся договариваться о ролях, разрешать конфликтные ситуации со сверстниками, работать в группе сверстников.</w:t>
      </w:r>
    </w:p>
    <w:p w:rsidR="00E9044F" w:rsidRPr="00141785" w:rsidRDefault="00E9044F" w:rsidP="00E904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Важно понимать, что навык взаимодействия формируется постепенно, когда детей раннего и младшего дошкольного возраста объединяют в хороводы, подвижные и сюжетно-ролевые игры. Детей учат умению общаться со сверстниками при организации игр-драматизаций, театрализованных игр, учат культуре общения при создании специальных ситуаций.</w:t>
      </w:r>
    </w:p>
    <w:p w:rsidR="00E9044F" w:rsidRPr="00141785" w:rsidRDefault="00E9044F" w:rsidP="00E904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Детей с нарушением зрения отличает трудность актуализации, полученных в совместной деятельности норм общения, обусловленная снижением ориентировочной деятельности, поэтому создается вариативная развивающая среда, в которой ребенок получит возможность овладеть культурными средствами взаимодействия; ему будет оказана поддержка при организации игровой деятельности и вхождении в коллектив сверстников. Полноценное взаимодействие со сверстниками может быть обеспечено через включение ребенка в разнообразные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</w:t>
      </w:r>
    </w:p>
    <w:p w:rsidR="00E9044F" w:rsidRPr="00141785" w:rsidRDefault="00E9044F" w:rsidP="00E9044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Система отношений ребенка к окружающему строится на обеспечении эмоционального благополучия через общение с взрослыми, детьми, уважительное отношение к каждому ребенку, к его чувствам и потребностям.</w:t>
      </w:r>
    </w:p>
    <w:p w:rsidR="00E9044F" w:rsidRPr="00141785" w:rsidRDefault="00E9044F" w:rsidP="00E9044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Немаловажной является поддержка индивидуальности и инициативы детей через создание условий для свободного выбора детьми деятельности, создание условий для принятия детьми решений, выражения своих чувств и мыслей; поддержка детской инициативы и самостоятельности в разных видах деятельности (игровой, исследовательской, проектной, познавательной).</w:t>
      </w:r>
    </w:p>
    <w:p w:rsidR="00E9044F" w:rsidRPr="00141785" w:rsidRDefault="00E9044F" w:rsidP="00E9044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t>Формирование взаимодействия ребенка с окружающим миром, становление «Я»-концепции осуществляется в совместной со взрослым и детьми деятельности, в непосредственно-организованной и самостоятельной деятельности. Взрослым необходимо создать для этого специальные условия, обеспечивающие включение детей сначала в отобразительные, а затем в сюжетно-ролевые игры; подготовить условия для познавательной, двигательной активности детей, для их включения в экспериментирование. Немаловажным является и организация уединения ребенка, предоставления ему возможности побыть, поиграть одному.</w:t>
      </w:r>
    </w:p>
    <w:p w:rsidR="00E9044F" w:rsidRPr="00141785" w:rsidRDefault="00E9044F" w:rsidP="00E9044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</w:rPr>
        <w:lastRenderedPageBreak/>
        <w:t>Система отношений слепого ребенка к миру</w:t>
      </w:r>
      <w:r w:rsidRPr="00141785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EFFFE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к другим людям, к себе формируется через воспитание у него уважения к правам и обязанностям другого человека, любовь к Родине, близким, воспитание трудолюбия, ценностное отношение к собственному здоровью и здоровью окружающих, к природе.</w:t>
      </w:r>
    </w:p>
    <w:p w:rsidR="00E9044F" w:rsidRPr="00141785" w:rsidRDefault="00E9044F" w:rsidP="00E9044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Значимым в данной системе отношений является формирование у ребенка самостоятельности, самооценки, понимания своей индивидуальности.</w:t>
      </w:r>
    </w:p>
    <w:p w:rsidR="00E9044F" w:rsidRPr="00141785" w:rsidRDefault="00E9044F" w:rsidP="00E9044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Учитывая, что у детей с нарушением зрения самооценка чаще всего занижена, в результате страдает включение ребенка в различные виды деятельности, в ДОО должна обеспечиваться поддержка ребенка тифлопедагогом, педагогом-психологом.</w:t>
      </w:r>
    </w:p>
    <w:p w:rsidR="00141785" w:rsidRDefault="00141785" w:rsidP="00F21B55">
      <w:pPr>
        <w:pStyle w:val="22"/>
      </w:pPr>
      <w:bookmarkStart w:id="50" w:name="_Toc467372294"/>
      <w:bookmarkStart w:id="51" w:name="_Toc467451776"/>
    </w:p>
    <w:p w:rsidR="00E9044F" w:rsidRPr="00141785" w:rsidRDefault="00E9044F" w:rsidP="00F21B55">
      <w:pPr>
        <w:pStyle w:val="22"/>
      </w:pPr>
      <w:bookmarkStart w:id="52" w:name="_Toc500190508"/>
      <w:r w:rsidRPr="00141785">
        <w:t>2.5. Взаимодействие педагогического коллектива с семьями дошкольников</w:t>
      </w:r>
      <w:bookmarkEnd w:id="50"/>
      <w:bookmarkEnd w:id="51"/>
      <w:bookmarkEnd w:id="52"/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78">
        <w:rPr>
          <w:rFonts w:ascii="Times New Roman" w:hAnsi="Times New Roman"/>
          <w:i/>
          <w:sz w:val="24"/>
          <w:szCs w:val="24"/>
        </w:rPr>
        <w:t xml:space="preserve">Цель </w:t>
      </w:r>
      <w:r w:rsidRPr="00141785">
        <w:rPr>
          <w:rFonts w:ascii="Times New Roman" w:hAnsi="Times New Roman"/>
          <w:sz w:val="24"/>
          <w:szCs w:val="24"/>
        </w:rPr>
        <w:t>взаимодействия педагогического коллектива с семьей слепого воспитанника – формирование родителями (законными представителями)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.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звестно, что детско-родительские отношения в семьях слепых детей детерминируются отношением родителей (законных представителей) к слепоте ребенка. Родители (законные представители) могут занимать разные позиции: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принимать ребенка таким, какой он есть;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принимать факт слепоты как суровую реальность;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игнорировать (не принимать) факта слепоты. 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еадекватная позиция родителей к возможностям и потребностям слепого ребенка проявляется в неблагоприятных для его личностного роста стилях семейного воспитания: гиперопека или гипоопека выступают тормозом его развития.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Взаимодействие педагогического коллектива, отдельных специалистов с семьей слепого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, в преодолении трудностей развития, обусловленных негативным влиянием отсутствующего или нарушенного зрения.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, коррекционно-развивающей деятельности с последующим обсуждением позитивных проявлений их ребенка, условий, обеспечивающих его достижения. 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</w:t>
      </w:r>
      <w:r w:rsidRPr="00141785">
        <w:rPr>
          <w:rFonts w:ascii="Times New Roman" w:hAnsi="Times New Roman"/>
          <w:sz w:val="24"/>
          <w:szCs w:val="24"/>
        </w:rPr>
        <w:lastRenderedPageBreak/>
        <w:t>проявления у ребенка способностей, одаренности, например, вовлечение родителей в разработку и реализацию конкурсов (детских, детско-родительских), детских досуговых мероприятий с приложением семьей усилий к особой подготовке своего слепого ребенка как их участника.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заимодействие педагогического коллектива с семьей с целью формирования родителями адекватного отношения к возможностям и потребностям их слепого ребенка предполагает также развитие (повышение) ею когнитивного компонента воспитательного потенциала. Различные формы и виды взаимодействия с семьей (тематические собрания и консультации, индивидуальные беседы, привлечение родителей в качестве консультантов других семей, проведение мультимедийных презентаций, создание Организацией для родителей информационно-методического ресурса) должны помочь родителям в расширении знаний по вопросам особенностей развития и воспитания слепых детей, освоения умений в области организации развивающей среды для слепого ребенка в домашних условиях, в области подходов к адаптации ребенка в новых для него социально-предметных средах.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остижение результатов в приоритетных направлениях деятельности ДОО, определенных адаптированной программой, требует расширения границ образовательной среды слепого ребенка, в т.</w:t>
      </w:r>
      <w:r w:rsidR="00FA69D5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ч. посредством взаимодействия педагогов, специалистов с семьями воспитанников. Взаимодействие педагогического коллектива с родителями слепого ребенка должно быть направлено на повышение воспитательной активности семьи, во-первых, в вопросах его физического развития, укрепления здоровья, совершенствования функциональных возможностей детского здоровья, в освоении умений по организации двигательной деятельности, осуществляемой в условиях суженной сенсорной сферы. Во-вторых, важно взаимодействовать с семьей с целью принятия ею позиции ведущей роли в развитии представлений о социальной жизни человека, природных явлениях, широкого социального опыта слепого ребенка.</w:t>
      </w:r>
    </w:p>
    <w:p w:rsidR="00E9044F" w:rsidRPr="00141785" w:rsidRDefault="00E9044F" w:rsidP="00E904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, </w:t>
      </w:r>
      <w:r w:rsidR="00B016D6" w:rsidRPr="00141785">
        <w:rPr>
          <w:rFonts w:ascii="Times New Roman" w:hAnsi="Times New Roman"/>
          <w:sz w:val="24"/>
          <w:szCs w:val="24"/>
        </w:rPr>
        <w:t>например,</w:t>
      </w:r>
      <w:r w:rsidRPr="00141785">
        <w:rPr>
          <w:rFonts w:ascii="Times New Roman" w:hAnsi="Times New Roman"/>
          <w:sz w:val="24"/>
          <w:szCs w:val="24"/>
        </w:rPr>
        <w:t xml:space="preserve"> «Формирование основ здорового образа жизни ребенка в семье». Такая тематика для взаимодействия с родителями многоаспектна, широко затрагивает вопросы физического и социального развития дошкольника с нарушением зрения. ДОО создает информационно-методический ресурс, включающий: обучающие программы для родителей, интернет</w:t>
      </w:r>
      <w:r w:rsidR="004B4930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 xml:space="preserve">ресурсы для родителей, методические разработки, информационные листы для родителей, технологии практико-ориентированного взаимодействия специалистов с родителями. Важно развитие уровня взаимодействия педагогов и семьи: от </w:t>
      </w:r>
      <w:r w:rsidRPr="00141785">
        <w:rPr>
          <w:rFonts w:ascii="Times New Roman" w:hAnsi="Times New Roman"/>
          <w:sz w:val="24"/>
          <w:szCs w:val="24"/>
        </w:rPr>
        <w:lastRenderedPageBreak/>
        <w:t>возможного стремления родителей избегать контактов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слепого ребенка, повышении его мобильности, укреплении здоровья (физического, соматического, психического).</w:t>
      </w:r>
    </w:p>
    <w:p w:rsidR="00E9044F" w:rsidRPr="00141785" w:rsidRDefault="00E9044F" w:rsidP="00E904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6F17" w:rsidRPr="00141785" w:rsidRDefault="006F056A" w:rsidP="0025798D">
      <w:pPr>
        <w:pStyle w:val="14"/>
        <w:rPr>
          <w:sz w:val="24"/>
          <w:szCs w:val="24"/>
        </w:rPr>
      </w:pPr>
      <w:bookmarkStart w:id="53" w:name="_Toc467372296"/>
      <w:bookmarkStart w:id="54" w:name="_Toc467451780"/>
      <w:bookmarkStart w:id="55" w:name="_Toc500190509"/>
      <w:r>
        <w:rPr>
          <w:sz w:val="24"/>
          <w:szCs w:val="24"/>
        </w:rPr>
        <w:br w:type="page"/>
      </w:r>
      <w:r w:rsidR="00D96F17" w:rsidRPr="00141785">
        <w:rPr>
          <w:sz w:val="24"/>
          <w:szCs w:val="24"/>
        </w:rPr>
        <w:lastRenderedPageBreak/>
        <w:t>3.</w:t>
      </w:r>
      <w:r w:rsidR="006A72DB" w:rsidRPr="00141785">
        <w:rPr>
          <w:sz w:val="24"/>
          <w:szCs w:val="24"/>
        </w:rPr>
        <w:t xml:space="preserve"> </w:t>
      </w:r>
      <w:r w:rsidR="00D96F17" w:rsidRPr="00141785">
        <w:rPr>
          <w:sz w:val="24"/>
          <w:szCs w:val="24"/>
        </w:rPr>
        <w:t>ОРГАНИЗАЦИОННЫЙ</w:t>
      </w:r>
      <w:r w:rsidR="006A72DB" w:rsidRPr="00141785">
        <w:rPr>
          <w:sz w:val="24"/>
          <w:szCs w:val="24"/>
        </w:rPr>
        <w:t xml:space="preserve"> </w:t>
      </w:r>
      <w:r w:rsidR="00D96F17" w:rsidRPr="00141785">
        <w:rPr>
          <w:sz w:val="24"/>
          <w:szCs w:val="24"/>
        </w:rPr>
        <w:t>РАЗДЕЛ</w:t>
      </w:r>
      <w:bookmarkEnd w:id="53"/>
      <w:bookmarkEnd w:id="54"/>
      <w:bookmarkEnd w:id="55"/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141785" w:rsidRDefault="00D96F17" w:rsidP="00F21B55">
      <w:pPr>
        <w:pStyle w:val="22"/>
      </w:pPr>
      <w:bookmarkStart w:id="56" w:name="_Toc467372297"/>
      <w:bookmarkStart w:id="57" w:name="_Toc467451781"/>
      <w:bookmarkStart w:id="58" w:name="_Toc500190510"/>
      <w:r w:rsidRPr="00141785">
        <w:t>3.1.</w:t>
      </w:r>
      <w:r w:rsidR="006A72DB" w:rsidRPr="00141785">
        <w:t xml:space="preserve"> </w:t>
      </w:r>
      <w:r w:rsidRPr="00141785">
        <w:t>Психолого-педагогические</w:t>
      </w:r>
      <w:r w:rsidR="006A72DB" w:rsidRPr="00141785">
        <w:t xml:space="preserve"> </w:t>
      </w:r>
      <w:r w:rsidRPr="00141785">
        <w:t>условия,</w:t>
      </w:r>
      <w:r w:rsidR="006A72DB" w:rsidRPr="00141785">
        <w:t xml:space="preserve"> </w:t>
      </w:r>
      <w:r w:rsidRPr="00141785">
        <w:t>обеспечивающие</w:t>
      </w:r>
      <w:r w:rsidR="006A72DB" w:rsidRPr="00141785">
        <w:t xml:space="preserve"> </w:t>
      </w:r>
      <w:r w:rsidRPr="00141785">
        <w:t>развитие</w:t>
      </w:r>
      <w:r w:rsidR="006A72DB" w:rsidRPr="00141785">
        <w:t xml:space="preserve"> </w:t>
      </w:r>
      <w:r w:rsidRPr="00141785">
        <w:t>ребенка</w:t>
      </w:r>
      <w:bookmarkEnd w:id="56"/>
      <w:bookmarkEnd w:id="57"/>
      <w:bookmarkEnd w:id="58"/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лаг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о-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тересами</w:t>
      </w:r>
      <w:r w:rsidR="00033045" w:rsidRPr="00141785">
        <w:rPr>
          <w:rFonts w:ascii="Times New Roman" w:hAnsi="Times New Roman"/>
          <w:sz w:val="24"/>
          <w:szCs w:val="24"/>
        </w:rPr>
        <w:t>: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1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остно-порожд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аимо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полаг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оста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б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артне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ств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ч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ы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ов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2.</w:t>
      </w:r>
      <w:r w:rsidR="00EB7E78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Ориентирова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цен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с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те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пеш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авн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ынешн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ыду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стиж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имул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оценк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3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жнейш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акт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4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у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о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-коммуникативно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навательно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ом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удожественно-эстетическ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хран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ост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5.</w:t>
      </w:r>
      <w:r w:rsidR="00EB7E78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балансирова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продук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воспроизводя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тов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ец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ук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производя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ив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в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дукт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во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льту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ц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следовательско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вор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вмес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тич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ости.</w:t>
      </w:r>
    </w:p>
    <w:p w:rsidR="00A462FF" w:rsidRPr="00141785" w:rsidRDefault="0029443A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6. </w:t>
      </w:r>
      <w:r w:rsidR="00A462FF" w:rsidRPr="00141785">
        <w:rPr>
          <w:rFonts w:ascii="Times New Roman" w:hAnsi="Times New Roman"/>
          <w:sz w:val="24"/>
          <w:szCs w:val="24"/>
        </w:rPr>
        <w:t>Разработка и реализация программы индивидуального сопровождения слепого ребенка с сочетанными зрительному нарушениями, осложняющих естественное развитие компенсаторно-адаптивных механизмов.</w:t>
      </w:r>
    </w:p>
    <w:p w:rsidR="00D96F17" w:rsidRPr="00141785" w:rsidRDefault="00A462FF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7</w:t>
      </w:r>
      <w:r w:rsidR="00D96F17" w:rsidRPr="00141785">
        <w:rPr>
          <w:rFonts w:ascii="Times New Roman" w:hAnsi="Times New Roman"/>
          <w:sz w:val="24"/>
          <w:szCs w:val="24"/>
        </w:rPr>
        <w:t>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ас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емь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обходим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о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лноц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нн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зраст</w:t>
      </w:r>
      <w:r w:rsidR="004F2E7B" w:rsidRPr="00141785">
        <w:rPr>
          <w:rFonts w:ascii="Times New Roman" w:hAnsi="Times New Roman"/>
          <w:sz w:val="24"/>
          <w:szCs w:val="24"/>
        </w:rPr>
        <w:t>а</w:t>
      </w:r>
      <w:r w:rsidR="00D96F17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A462FF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8</w:t>
      </w:r>
      <w:r w:rsidR="00D96F17" w:rsidRPr="00141785">
        <w:rPr>
          <w:rFonts w:ascii="Times New Roman" w:hAnsi="Times New Roman"/>
          <w:sz w:val="24"/>
          <w:szCs w:val="24"/>
        </w:rPr>
        <w:t>.</w:t>
      </w:r>
      <w:r w:rsidR="00EB7E78">
        <w:rPr>
          <w:rFonts w:ascii="Times New Roman" w:hAnsi="Times New Roman"/>
          <w:sz w:val="24"/>
          <w:szCs w:val="24"/>
        </w:rPr>
        <w:t> </w:t>
      </w:r>
      <w:r w:rsidR="00D96F17" w:rsidRPr="00141785">
        <w:rPr>
          <w:rFonts w:ascii="Times New Roman" w:hAnsi="Times New Roman"/>
          <w:sz w:val="24"/>
          <w:szCs w:val="24"/>
        </w:rPr>
        <w:t>Профессиона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дагог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правлен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фессион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мпетентнос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числ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ммуникати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мпетент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астер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отив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ла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нтернет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полаг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етев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заим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дагог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правленце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бот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е.</w:t>
      </w:r>
    </w:p>
    <w:p w:rsidR="0029443A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4717D" w:rsidRPr="00141785" w:rsidRDefault="006F056A" w:rsidP="0054717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54717D" w:rsidRPr="00141785">
        <w:rPr>
          <w:rFonts w:ascii="Times New Roman" w:hAnsi="Times New Roman"/>
          <w:i/>
          <w:sz w:val="24"/>
          <w:szCs w:val="24"/>
        </w:rPr>
        <w:lastRenderedPageBreak/>
        <w:t>Основные требования к социокультурной среде развития и воспитания слепых детей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оциокультурная среда развития и воспитания слепых дошкольников должна отражать: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а) владение взрослыми: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54717D" w:rsidRPr="00141785">
        <w:rPr>
          <w:rFonts w:ascii="Times New Roman" w:hAnsi="Times New Roman"/>
          <w:sz w:val="24"/>
          <w:szCs w:val="24"/>
        </w:rPr>
        <w:t>специальными знаниями и умениями в области практического взаимодействия с детьми в системе координат «зрячий</w:t>
      </w:r>
      <w:r w:rsidRPr="00141785">
        <w:rPr>
          <w:rFonts w:ascii="Times New Roman" w:hAnsi="Times New Roman"/>
          <w:sz w:val="24"/>
          <w:szCs w:val="24"/>
        </w:rPr>
        <w:t> – </w:t>
      </w:r>
      <w:r w:rsidR="0054717D" w:rsidRPr="00141785">
        <w:rPr>
          <w:rFonts w:ascii="Times New Roman" w:hAnsi="Times New Roman"/>
          <w:sz w:val="24"/>
          <w:szCs w:val="24"/>
        </w:rPr>
        <w:t>слепой»;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54717D" w:rsidRPr="00141785">
        <w:rPr>
          <w:rFonts w:ascii="Times New Roman" w:hAnsi="Times New Roman"/>
          <w:sz w:val="24"/>
          <w:szCs w:val="24"/>
        </w:rPr>
        <w:t>правилами культуры общения с ребенком, отражающим происходящее в условиях суженной сенсорной сферы с опорой на слух;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54717D" w:rsidRPr="00141785">
        <w:rPr>
          <w:rFonts w:ascii="Times New Roman" w:hAnsi="Times New Roman"/>
          <w:sz w:val="24"/>
          <w:szCs w:val="24"/>
        </w:rPr>
        <w:t>умениями организации предметно-пространственной среды с обеспечением слепому ребенку мобильности, активности, самостоятельности, безопасности, развитие интересов;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умением организовывать общение и взаимодействия детей в системе координат «слепой</w:t>
      </w:r>
      <w:r w:rsidR="0029443A" w:rsidRPr="00141785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–</w:t>
      </w:r>
      <w:r w:rsidR="0029443A" w:rsidRPr="00141785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слепой», «зрячий</w:t>
      </w:r>
      <w:r w:rsidR="0029443A"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29443A" w:rsidRPr="00141785">
        <w:rPr>
          <w:rFonts w:ascii="Times New Roman" w:hAnsi="Times New Roman"/>
          <w:sz w:val="24"/>
          <w:szCs w:val="24"/>
        </w:rPr>
        <w:t>–</w:t>
      </w:r>
      <w:r w:rsidR="0029443A" w:rsidRPr="00141785">
        <w:rPr>
          <w:rFonts w:ascii="Times New Roman" w:hAnsi="Times New Roman"/>
          <w:sz w:val="24"/>
          <w:szCs w:val="24"/>
          <w:lang w:val="en-US"/>
        </w:rPr>
        <w:t> </w:t>
      </w:r>
      <w:r w:rsidRPr="00141785">
        <w:rPr>
          <w:rFonts w:ascii="Times New Roman" w:hAnsi="Times New Roman"/>
          <w:sz w:val="24"/>
          <w:szCs w:val="24"/>
        </w:rPr>
        <w:t>слепой»;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54717D" w:rsidRPr="00141785">
        <w:rPr>
          <w:rFonts w:ascii="Times New Roman" w:hAnsi="Times New Roman"/>
          <w:sz w:val="24"/>
          <w:szCs w:val="24"/>
        </w:rPr>
        <w:t>коммуникативными умениями для вербальной ориентации слепого ребенка в предметно-пространственной среде, социально-бытовой, игровой ситуации т.п.;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54717D" w:rsidRPr="00141785">
        <w:rPr>
          <w:rFonts w:ascii="Times New Roman" w:hAnsi="Times New Roman"/>
          <w:sz w:val="24"/>
          <w:szCs w:val="24"/>
        </w:rPr>
        <w:t>методами взаимодействия с семьей слепого воспитанника с повышением ею адекватности в оценке возможностей ребенка;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б) позиции (установки) взрослого: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принятие слепого ребенка, прежде всего</w:t>
      </w:r>
      <w:r w:rsidR="00F175B6" w:rsidRPr="00141785">
        <w:rPr>
          <w:rFonts w:ascii="Times New Roman" w:hAnsi="Times New Roman"/>
          <w:sz w:val="24"/>
          <w:szCs w:val="24"/>
        </w:rPr>
        <w:t>,</w:t>
      </w:r>
      <w:r w:rsidRPr="00141785">
        <w:rPr>
          <w:rFonts w:ascii="Times New Roman" w:hAnsi="Times New Roman"/>
          <w:sz w:val="24"/>
          <w:szCs w:val="24"/>
        </w:rPr>
        <w:t xml:space="preserve"> как ребенка, обладающего потенциалом личностного роста;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ребенок специально должен быть обучен тому, что зрячий постигает сам;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 стараться не занижать и не завышать требования к ребенку;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54717D" w:rsidRPr="00141785">
        <w:rPr>
          <w:rFonts w:ascii="Times New Roman" w:hAnsi="Times New Roman"/>
          <w:sz w:val="24"/>
          <w:szCs w:val="24"/>
        </w:rPr>
        <w:t>зрячий взрослый оказывает слепому ребенку адекватную практическую поддержку и помощь в деятельности, не подавляя его инициативность и самостоятельность;</w:t>
      </w:r>
    </w:p>
    <w:p w:rsidR="0054717D" w:rsidRPr="00141785" w:rsidRDefault="0054717D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Pr="00141785">
        <w:rPr>
          <w:rFonts w:ascii="Times New Roman" w:eastAsia="Cambria" w:hAnsi="Times New Roman"/>
          <w:sz w:val="24"/>
          <w:szCs w:val="24"/>
        </w:rPr>
        <w:t>разумная по степени проявления инициатива вовлечения слепого реб</w:t>
      </w:r>
      <w:r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Cambria" w:hAnsi="Times New Roman"/>
          <w:sz w:val="24"/>
          <w:szCs w:val="24"/>
        </w:rPr>
        <w:t>нка в разные виды детской деятельности, оставляющая за ним право реализовывать свой выбор;</w:t>
      </w:r>
    </w:p>
    <w:p w:rsidR="0054717D" w:rsidRPr="00141785" w:rsidRDefault="0029443A" w:rsidP="00547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  <w:lang w:val="en-US"/>
        </w:rPr>
        <w:t> </w:t>
      </w:r>
      <w:r w:rsidR="0054717D" w:rsidRPr="00141785">
        <w:rPr>
          <w:rFonts w:ascii="Times New Roman" w:hAnsi="Times New Roman"/>
          <w:sz w:val="24"/>
          <w:szCs w:val="24"/>
        </w:rPr>
        <w:t>своевременная корректировка собственной оценки реальных и потенциальных возможностей ребенка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141785" w:rsidRDefault="00D96F17" w:rsidP="00F21B55">
      <w:pPr>
        <w:pStyle w:val="22"/>
      </w:pPr>
      <w:bookmarkStart w:id="59" w:name="_Toc467372298"/>
      <w:bookmarkStart w:id="60" w:name="_Toc467451782"/>
      <w:bookmarkStart w:id="61" w:name="_Toc500190511"/>
      <w:r w:rsidRPr="00141785">
        <w:t>3.2.</w:t>
      </w:r>
      <w:r w:rsidR="0029443A" w:rsidRPr="00141785">
        <w:rPr>
          <w:lang w:val="en-US"/>
        </w:rPr>
        <w:t> </w:t>
      </w:r>
      <w:r w:rsidRPr="00141785">
        <w:t>Организация</w:t>
      </w:r>
      <w:r w:rsidR="006A72DB" w:rsidRPr="00141785">
        <w:t xml:space="preserve"> </w:t>
      </w:r>
      <w:r w:rsidRPr="00141785">
        <w:t>развивающей</w:t>
      </w:r>
      <w:r w:rsidR="006A72DB" w:rsidRPr="00141785">
        <w:t xml:space="preserve"> </w:t>
      </w:r>
      <w:r w:rsidRPr="00141785">
        <w:t>предметно-пространственной</w:t>
      </w:r>
      <w:r w:rsidR="006A72DB" w:rsidRPr="00141785">
        <w:t xml:space="preserve"> </w:t>
      </w:r>
      <w:r w:rsidRPr="00141785">
        <w:t>среды</w:t>
      </w:r>
      <w:bookmarkEnd w:id="59"/>
      <w:bookmarkEnd w:id="60"/>
      <w:bookmarkEnd w:id="61"/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Специальны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развивающе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реде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реды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дете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щ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е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Предмет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ир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компенсато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удовлетвор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слеп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нк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соб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потребностей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иентир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бор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ру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туп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омер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</w:t>
      </w:r>
      <w:r w:rsidR="0056684F" w:rsidRPr="00141785">
        <w:rPr>
          <w:rFonts w:ascii="Times New Roman" w:hAnsi="Times New Roman"/>
          <w:sz w:val="24"/>
          <w:szCs w:val="24"/>
        </w:rPr>
        <w:t xml:space="preserve"> ребе</w:t>
      </w:r>
      <w:r w:rsidRPr="00141785">
        <w:rPr>
          <w:rFonts w:ascii="Times New Roman" w:hAnsi="Times New Roman"/>
          <w:sz w:val="24"/>
          <w:szCs w:val="24"/>
        </w:rPr>
        <w:t>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жд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ап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ы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о–типол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д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ру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тор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ибольш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епе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ств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вающ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компенсат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я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Материа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руд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веч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–развивающи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пенсатор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я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опас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яз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точ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нка.</w:t>
      </w:r>
    </w:p>
    <w:p w:rsidR="00AE1391" w:rsidRPr="00141785" w:rsidRDefault="00D96F17" w:rsidP="00AE13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аибол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рудовани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уш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д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ющ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чествами:</w:t>
      </w:r>
    </w:p>
    <w:p w:rsidR="00AE1391" w:rsidRPr="00141785" w:rsidRDefault="00EB7E78" w:rsidP="00AE13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AE1391" w:rsidRPr="00141785">
        <w:rPr>
          <w:rFonts w:ascii="Times New Roman" w:hAnsi="Times New Roman"/>
          <w:sz w:val="24"/>
          <w:szCs w:val="24"/>
        </w:rPr>
        <w:t>п</w:t>
      </w:r>
      <w:r w:rsidR="00D96F17" w:rsidRPr="00141785">
        <w:rPr>
          <w:rFonts w:ascii="Times New Roman" w:hAnsi="Times New Roman"/>
          <w:sz w:val="24"/>
          <w:szCs w:val="24"/>
        </w:rPr>
        <w:t>ривлекательны</w:t>
      </w:r>
      <w:r w:rsidR="002E5DE5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ктуальны</w:t>
      </w:r>
      <w:r w:rsidR="002E5DE5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ухов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яз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сприя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иятны</w:t>
      </w:r>
      <w:r w:rsidR="002E5DE5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акти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щущ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пособств</w:t>
      </w:r>
      <w:r w:rsidR="002E5DE5" w:rsidRPr="00141785">
        <w:rPr>
          <w:rFonts w:ascii="Times New Roman" w:hAnsi="Times New Roman"/>
          <w:sz w:val="24"/>
          <w:szCs w:val="24"/>
        </w:rPr>
        <w:t>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вит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гаще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ктивизир</w:t>
      </w:r>
      <w:r w:rsidR="002E5DE5" w:rsidRPr="00141785">
        <w:rPr>
          <w:rFonts w:ascii="Times New Roman" w:hAnsi="Times New Roman"/>
          <w:sz w:val="24"/>
          <w:szCs w:val="24"/>
        </w:rPr>
        <w:t>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тато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ри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ункции;</w:t>
      </w:r>
    </w:p>
    <w:p w:rsidR="00AE1391" w:rsidRPr="00141785" w:rsidRDefault="002E5DE5" w:rsidP="00AE13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AB6361" w:rsidRPr="00141785">
        <w:rPr>
          <w:rFonts w:ascii="Times New Roman" w:hAnsi="Times New Roman"/>
          <w:sz w:val="24"/>
          <w:szCs w:val="24"/>
        </w:rPr>
        <w:t>п</w:t>
      </w:r>
      <w:r w:rsidR="00D96F17"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орм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труктур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ег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ознаваемы</w:t>
      </w:r>
      <w:r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мысливаемы</w:t>
      </w:r>
      <w:r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яз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C578FC" w:rsidRPr="00141785">
        <w:rPr>
          <w:rFonts w:ascii="Times New Roman" w:hAnsi="Times New Roman"/>
          <w:sz w:val="24"/>
          <w:szCs w:val="24"/>
        </w:rPr>
        <w:t xml:space="preserve">у </w:t>
      </w:r>
      <w:r w:rsidR="00D96F17" w:rsidRPr="00141785">
        <w:rPr>
          <w:rFonts w:ascii="Times New Roman" w:hAnsi="Times New Roman"/>
          <w:sz w:val="24"/>
          <w:szCs w:val="24"/>
        </w:rPr>
        <w:t>слеп</w:t>
      </w:r>
      <w:r w:rsidR="00C578FC" w:rsidRPr="00141785">
        <w:rPr>
          <w:rFonts w:ascii="Times New Roman" w:hAnsi="Times New Roman"/>
          <w:sz w:val="24"/>
          <w:szCs w:val="24"/>
        </w:rPr>
        <w:t>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="00D96F17" w:rsidRPr="00141785">
        <w:rPr>
          <w:rFonts w:ascii="Times New Roman" w:hAnsi="Times New Roman"/>
          <w:sz w:val="24"/>
          <w:szCs w:val="24"/>
        </w:rPr>
        <w:t>нк</w:t>
      </w:r>
      <w:r w:rsidR="00C578FC" w:rsidRPr="00141785">
        <w:rPr>
          <w:rFonts w:ascii="Times New Roman" w:hAnsi="Times New Roman"/>
          <w:sz w:val="24"/>
          <w:szCs w:val="24"/>
        </w:rPr>
        <w:t>а</w:t>
      </w:r>
      <w:r w:rsidR="00D96F17" w:rsidRPr="00141785">
        <w:rPr>
          <w:rFonts w:ascii="Times New Roman" w:hAnsi="Times New Roman"/>
          <w:sz w:val="24"/>
          <w:szCs w:val="24"/>
        </w:rPr>
        <w:t>;</w:t>
      </w:r>
    </w:p>
    <w:p w:rsidR="00AB6361" w:rsidRPr="00141785" w:rsidRDefault="00AB6361" w:rsidP="00AB63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2E5DE5" w:rsidRPr="00141785">
        <w:rPr>
          <w:rFonts w:ascii="Times New Roman" w:hAnsi="Times New Roman"/>
          <w:sz w:val="24"/>
          <w:szCs w:val="24"/>
        </w:rPr>
        <w:t xml:space="preserve">с </w:t>
      </w:r>
      <w:r w:rsidR="00D96F17" w:rsidRPr="00141785">
        <w:rPr>
          <w:rFonts w:ascii="Times New Roman" w:hAnsi="Times New Roman"/>
          <w:sz w:val="24"/>
          <w:szCs w:val="24"/>
        </w:rPr>
        <w:t>факту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раженн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атериа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тор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зготовлены;</w:t>
      </w:r>
    </w:p>
    <w:p w:rsidR="00D96F17" w:rsidRPr="00141785" w:rsidRDefault="00AB6361" w:rsidP="00AB63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2E5DE5" w:rsidRPr="00141785">
        <w:rPr>
          <w:rFonts w:ascii="Times New Roman" w:hAnsi="Times New Roman"/>
          <w:sz w:val="24"/>
          <w:szCs w:val="24"/>
        </w:rPr>
        <w:t>вы</w:t>
      </w:r>
      <w:r w:rsidR="00D96F17" w:rsidRPr="00141785">
        <w:rPr>
          <w:rFonts w:ascii="Times New Roman" w:hAnsi="Times New Roman"/>
          <w:sz w:val="24"/>
          <w:szCs w:val="24"/>
        </w:rPr>
        <w:t>полненны</w:t>
      </w:r>
      <w:r w:rsidR="002E5DE5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атериалов.</w:t>
      </w:r>
    </w:p>
    <w:p w:rsidR="00D96F17" w:rsidRPr="00141785" w:rsidRDefault="00D96F17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дбо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териал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оруд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</w:t>
      </w:r>
      <w:r w:rsidR="00AB6361" w:rsidRPr="00141785">
        <w:rPr>
          <w:rFonts w:ascii="Times New Roman" w:hAnsi="Times New Roman"/>
          <w:sz w:val="24"/>
          <w:szCs w:val="24"/>
        </w:rPr>
        <w:t>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ов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дактическу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у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южетну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вижную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Материал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игр</w:t>
      </w:r>
      <w:r w:rsidR="006A72DB" w:rsidRPr="00141785">
        <w:t xml:space="preserve"> </w:t>
      </w:r>
      <w:r w:rsidRPr="00141785">
        <w:t>должны</w:t>
      </w:r>
      <w:r w:rsidR="006A72DB" w:rsidRPr="00141785">
        <w:t xml:space="preserve"> </w:t>
      </w:r>
      <w:r w:rsidRPr="00141785">
        <w:t>включать</w:t>
      </w:r>
      <w:r w:rsidR="006A72DB" w:rsidRPr="00141785">
        <w:t xml:space="preserve"> </w:t>
      </w:r>
      <w:r w:rsidRPr="00141785">
        <w:t>предметы</w:t>
      </w:r>
      <w:r w:rsidR="0001598A" w:rsidRPr="00141785">
        <w:t>,</w:t>
      </w:r>
      <w:r w:rsidR="006A72DB" w:rsidRPr="00141785">
        <w:t xml:space="preserve"> </w:t>
      </w:r>
      <w:r w:rsidRPr="00141785">
        <w:t>по</w:t>
      </w:r>
      <w:r w:rsidR="006A72DB" w:rsidRPr="00141785">
        <w:t xml:space="preserve"> </w:t>
      </w:r>
      <w:r w:rsidRPr="00141785">
        <w:t>своим</w:t>
      </w:r>
      <w:r w:rsidR="006A72DB" w:rsidRPr="00141785">
        <w:t xml:space="preserve"> </w:t>
      </w:r>
      <w:r w:rsidRPr="00141785">
        <w:t>физическим</w:t>
      </w:r>
      <w:r w:rsidR="006A72DB" w:rsidRPr="00141785">
        <w:t xml:space="preserve"> </w:t>
      </w:r>
      <w:r w:rsidRPr="00141785">
        <w:t>характеристикам</w:t>
      </w:r>
      <w:r w:rsidR="006A72DB" w:rsidRPr="00141785">
        <w:t xml:space="preserve"> </w:t>
      </w:r>
      <w:r w:rsidRPr="00141785">
        <w:t>доступны</w:t>
      </w:r>
      <w:r w:rsidR="006E4966" w:rsidRPr="00141785">
        <w:t>е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осмысления,</w:t>
      </w:r>
      <w:r w:rsidR="006A72DB" w:rsidRPr="00141785">
        <w:t xml:space="preserve"> </w:t>
      </w:r>
      <w:r w:rsidRPr="00141785">
        <w:t>побуждающи</w:t>
      </w:r>
      <w:r w:rsidR="0001598A" w:rsidRPr="00141785">
        <w:t>е</w:t>
      </w:r>
      <w:r w:rsidR="006A72DB" w:rsidRPr="00141785">
        <w:t xml:space="preserve"> </w:t>
      </w:r>
      <w:r w:rsidRPr="00141785">
        <w:t>слепого</w:t>
      </w:r>
      <w:r w:rsidR="006A72DB" w:rsidRPr="00141785">
        <w:t xml:space="preserve"> </w:t>
      </w:r>
      <w:r w:rsidRPr="00141785">
        <w:t>ребенка</w:t>
      </w:r>
      <w:r w:rsidR="006A72DB" w:rsidRPr="00141785">
        <w:t xml:space="preserve"> </w:t>
      </w:r>
      <w:r w:rsidRPr="00141785">
        <w:t>к</w:t>
      </w:r>
      <w:r w:rsidR="006A72DB" w:rsidRPr="00141785">
        <w:t xml:space="preserve"> </w:t>
      </w:r>
      <w:r w:rsidRPr="00141785">
        <w:t>активным</w:t>
      </w:r>
      <w:r w:rsidR="006A72DB" w:rsidRPr="00141785">
        <w:t xml:space="preserve"> </w:t>
      </w:r>
      <w:r w:rsidRPr="00141785">
        <w:t>действиям</w:t>
      </w:r>
      <w:r w:rsidR="006A72DB" w:rsidRPr="00141785">
        <w:t xml:space="preserve"> </w:t>
      </w:r>
      <w:r w:rsidRPr="00141785">
        <w:t>(целостность</w:t>
      </w:r>
      <w:r w:rsidR="006A72DB" w:rsidRPr="00141785">
        <w:t xml:space="preserve"> </w:t>
      </w:r>
      <w:r w:rsidRPr="00141785">
        <w:t>структуры,</w:t>
      </w:r>
      <w:r w:rsidR="006A72DB" w:rsidRPr="00141785">
        <w:t xml:space="preserve"> </w:t>
      </w:r>
      <w:r w:rsidRPr="00141785">
        <w:t>простота</w:t>
      </w:r>
      <w:r w:rsidR="006A72DB" w:rsidRPr="00141785">
        <w:t xml:space="preserve"> </w:t>
      </w:r>
      <w:r w:rsidRPr="00141785">
        <w:t>формы,</w:t>
      </w:r>
      <w:r w:rsidR="006A72DB" w:rsidRPr="00141785">
        <w:t xml:space="preserve"> </w:t>
      </w:r>
      <w:r w:rsidRPr="00141785">
        <w:t>без</w:t>
      </w:r>
      <w:r w:rsidR="006A72DB" w:rsidRPr="00141785">
        <w:t xml:space="preserve"> </w:t>
      </w:r>
      <w:r w:rsidRPr="00141785">
        <w:t>излишней</w:t>
      </w:r>
      <w:r w:rsidR="006A72DB" w:rsidRPr="00141785">
        <w:t xml:space="preserve"> </w:t>
      </w:r>
      <w:r w:rsidRPr="00141785">
        <w:t>детализации,</w:t>
      </w:r>
      <w:r w:rsidR="006A72DB" w:rsidRPr="00141785">
        <w:t xml:space="preserve"> </w:t>
      </w:r>
      <w:r w:rsidRPr="00141785">
        <w:t>без</w:t>
      </w:r>
      <w:r w:rsidR="006A72DB" w:rsidRPr="00141785">
        <w:t xml:space="preserve"> </w:t>
      </w:r>
      <w:r w:rsidRPr="00141785">
        <w:t>детале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элементов</w:t>
      </w:r>
      <w:r w:rsidR="0001598A" w:rsidRPr="00141785">
        <w:t>,</w:t>
      </w:r>
      <w:r w:rsidR="006A72DB" w:rsidRPr="00141785">
        <w:t xml:space="preserve"> </w:t>
      </w:r>
      <w:r w:rsidRPr="00141785">
        <w:t>не</w:t>
      </w:r>
      <w:r w:rsidR="006A72DB" w:rsidRPr="00141785">
        <w:t xml:space="preserve"> </w:t>
      </w:r>
      <w:r w:rsidRPr="00141785">
        <w:t>несущих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объекта</w:t>
      </w:r>
      <w:r w:rsidR="006A72DB" w:rsidRPr="00141785">
        <w:t xml:space="preserve"> </w:t>
      </w:r>
      <w:r w:rsidRPr="00141785">
        <w:t>логическую</w:t>
      </w:r>
      <w:r w:rsidR="006A72DB" w:rsidRPr="00141785">
        <w:t xml:space="preserve"> </w:t>
      </w:r>
      <w:r w:rsidRPr="00141785">
        <w:t>нагрузку)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Материалы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оборудование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продуктивной</w:t>
      </w:r>
      <w:r w:rsidR="006A72DB" w:rsidRPr="00141785">
        <w:t xml:space="preserve"> </w:t>
      </w:r>
      <w:r w:rsidRPr="00141785">
        <w:t>деятельности</w:t>
      </w:r>
      <w:r w:rsidR="006A72DB" w:rsidRPr="00141785">
        <w:t xml:space="preserve"> </w:t>
      </w:r>
      <w:r w:rsidRPr="00141785">
        <w:t>должны</w:t>
      </w:r>
      <w:r w:rsidR="006A72DB" w:rsidRPr="00141785">
        <w:t xml:space="preserve"> </w:t>
      </w:r>
      <w:r w:rsidRPr="00141785">
        <w:t>быть</w:t>
      </w:r>
      <w:r w:rsidR="006A72DB" w:rsidRPr="00141785">
        <w:t xml:space="preserve"> </w:t>
      </w:r>
      <w:r w:rsidRPr="00141785">
        <w:t>представлены:</w:t>
      </w:r>
      <w:r w:rsidR="006A72DB" w:rsidRPr="00141785">
        <w:t xml:space="preserve"> </w:t>
      </w:r>
      <w:r w:rsidRPr="00141785">
        <w:t>материалами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лепки</w:t>
      </w:r>
      <w:r w:rsidR="006A72DB" w:rsidRPr="00141785">
        <w:t xml:space="preserve"> </w:t>
      </w:r>
      <w:r w:rsidRPr="00141785">
        <w:t>(</w:t>
      </w:r>
      <w:r w:rsidR="00AB6361" w:rsidRPr="00141785">
        <w:t>пластилин</w:t>
      </w:r>
      <w:r w:rsidRPr="00141785">
        <w:t>,</w:t>
      </w:r>
      <w:r w:rsidR="006A72DB" w:rsidRPr="00141785">
        <w:t xml:space="preserve"> </w:t>
      </w:r>
      <w:r w:rsidRPr="00141785">
        <w:t>глина,</w:t>
      </w:r>
      <w:r w:rsidR="006A72DB" w:rsidRPr="00141785">
        <w:t xml:space="preserve"> </w:t>
      </w:r>
      <w:r w:rsidRPr="00141785">
        <w:t>тесто),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аппликации</w:t>
      </w:r>
      <w:r w:rsidR="006A72DB" w:rsidRPr="00141785">
        <w:t xml:space="preserve"> </w:t>
      </w:r>
      <w:r w:rsidRPr="00141785">
        <w:t>(фактурная</w:t>
      </w:r>
      <w:r w:rsidR="006A72DB" w:rsidRPr="00141785">
        <w:t xml:space="preserve"> </w:t>
      </w:r>
      <w:r w:rsidRPr="00141785">
        <w:t>плотная</w:t>
      </w:r>
      <w:r w:rsidR="006A72DB" w:rsidRPr="00141785">
        <w:t xml:space="preserve"> </w:t>
      </w:r>
      <w:r w:rsidRPr="00141785">
        <w:t>бумага,</w:t>
      </w:r>
      <w:r w:rsidR="006A72DB" w:rsidRPr="00141785">
        <w:t xml:space="preserve"> </w:t>
      </w:r>
      <w:r w:rsidRPr="00141785">
        <w:t>фактурные</w:t>
      </w:r>
      <w:r w:rsidR="006A72DB" w:rsidRPr="00141785">
        <w:t xml:space="preserve"> </w:t>
      </w:r>
      <w:r w:rsidRPr="00141785">
        <w:t>ткани,</w:t>
      </w:r>
      <w:r w:rsidR="006A72DB" w:rsidRPr="00141785">
        <w:t xml:space="preserve"> </w:t>
      </w:r>
      <w:r w:rsidRPr="00141785">
        <w:t>природные</w:t>
      </w:r>
      <w:r w:rsidR="006A72DB" w:rsidRPr="00141785">
        <w:t xml:space="preserve"> </w:t>
      </w:r>
      <w:r w:rsidRPr="00141785">
        <w:t>объекты),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конструирования,</w:t>
      </w:r>
      <w:r w:rsidR="006A72DB" w:rsidRPr="00141785">
        <w:t xml:space="preserve"> </w:t>
      </w:r>
      <w:r w:rsidRPr="00141785">
        <w:t>рельефного</w:t>
      </w:r>
      <w:r w:rsidR="006A72DB" w:rsidRPr="00141785">
        <w:t xml:space="preserve"> </w:t>
      </w:r>
      <w:r w:rsidRPr="00141785">
        <w:t>рисования</w:t>
      </w:r>
      <w:r w:rsidR="006A72DB" w:rsidRPr="00141785">
        <w:t xml:space="preserve"> </w:t>
      </w:r>
      <w:r w:rsidRPr="00141785">
        <w:t>(прибор</w:t>
      </w:r>
      <w:r w:rsidR="006A72DB" w:rsidRPr="00141785">
        <w:t xml:space="preserve"> </w:t>
      </w:r>
      <w:r w:rsidRPr="00141785">
        <w:t>«Школьник»,</w:t>
      </w:r>
      <w:r w:rsidR="006A72DB" w:rsidRPr="00141785">
        <w:t xml:space="preserve"> </w:t>
      </w:r>
      <w:r w:rsidR="003B78F6" w:rsidRPr="00141785">
        <w:t xml:space="preserve">прибор </w:t>
      </w:r>
      <w:r w:rsidR="00AB6361" w:rsidRPr="00141785">
        <w:t xml:space="preserve">для </w:t>
      </w:r>
      <w:r w:rsidRPr="00141785">
        <w:t>вырезания</w:t>
      </w:r>
      <w:r w:rsidR="006A72DB" w:rsidRPr="00141785">
        <w:t xml:space="preserve"> </w:t>
      </w:r>
      <w:r w:rsidRPr="00141785">
        <w:t>(специальные</w:t>
      </w:r>
      <w:r w:rsidR="006A72DB" w:rsidRPr="00141785">
        <w:t xml:space="preserve"> </w:t>
      </w:r>
      <w:r w:rsidRPr="00141785">
        <w:t>ножницы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двумя</w:t>
      </w:r>
      <w:r w:rsidR="006A72DB" w:rsidRPr="00141785">
        <w:t xml:space="preserve"> </w:t>
      </w:r>
      <w:r w:rsidRPr="00141785">
        <w:t>парами</w:t>
      </w:r>
      <w:r w:rsidR="006A72DB" w:rsidRPr="00141785">
        <w:t xml:space="preserve"> </w:t>
      </w:r>
      <w:r w:rsidRPr="00141785">
        <w:t>колец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сопряженной</w:t>
      </w:r>
      <w:r w:rsidR="006A72DB" w:rsidRPr="00141785">
        <w:t xml:space="preserve"> </w:t>
      </w:r>
      <w:r w:rsidRPr="00141785">
        <w:t>деятельности</w:t>
      </w:r>
      <w:r w:rsidR="006A72DB" w:rsidRPr="00141785">
        <w:t xml:space="preserve"> </w:t>
      </w:r>
      <w:r w:rsidRPr="00141785">
        <w:t>ребенка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педагога)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lastRenderedPageBreak/>
        <w:t>Предметная</w:t>
      </w:r>
      <w:r w:rsidR="006A72DB" w:rsidRPr="00141785">
        <w:t xml:space="preserve"> </w:t>
      </w:r>
      <w:r w:rsidRPr="00141785">
        <w:t>среда</w:t>
      </w:r>
      <w:r w:rsidR="006A72DB" w:rsidRPr="00141785">
        <w:t xml:space="preserve"> </w:t>
      </w:r>
      <w:r w:rsidRPr="00141785">
        <w:t>должна</w:t>
      </w:r>
      <w:r w:rsidR="006A72DB" w:rsidRPr="00141785">
        <w:t xml:space="preserve"> </w:t>
      </w:r>
      <w:r w:rsidRPr="00141785">
        <w:t>быть</w:t>
      </w:r>
      <w:r w:rsidR="006A72DB" w:rsidRPr="00141785">
        <w:t xml:space="preserve"> </w:t>
      </w:r>
      <w:r w:rsidRPr="00141785">
        <w:t>наполнена</w:t>
      </w:r>
      <w:r w:rsidR="006A72DB" w:rsidRPr="00141785">
        <w:t xml:space="preserve"> </w:t>
      </w:r>
      <w:r w:rsidRPr="00141785">
        <w:t>тактильными</w:t>
      </w:r>
      <w:r w:rsidR="006A72DB" w:rsidRPr="00141785">
        <w:t xml:space="preserve"> </w:t>
      </w:r>
      <w:r w:rsidRPr="00141785">
        <w:t>книжками:</w:t>
      </w:r>
      <w:r w:rsidR="006A72DB" w:rsidRPr="00141785">
        <w:t xml:space="preserve"> </w:t>
      </w:r>
      <w:r w:rsidRPr="00141785">
        <w:t>книжки-игрушки</w:t>
      </w:r>
      <w:r w:rsidR="006A72DB" w:rsidRPr="00141785">
        <w:t xml:space="preserve"> </w:t>
      </w:r>
      <w:r w:rsidRPr="00141785">
        <w:t>(их</w:t>
      </w:r>
      <w:r w:rsidR="006A72DB" w:rsidRPr="00141785">
        <w:t xml:space="preserve"> </w:t>
      </w:r>
      <w:r w:rsidRPr="00141785">
        <w:t>варианты:</w:t>
      </w:r>
      <w:r w:rsidR="006A72DB" w:rsidRPr="00141785">
        <w:t xml:space="preserve"> </w:t>
      </w:r>
      <w:r w:rsidRPr="00141785">
        <w:t>книжка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игровым</w:t>
      </w:r>
      <w:r w:rsidR="006A72DB" w:rsidRPr="00141785">
        <w:t xml:space="preserve"> </w:t>
      </w:r>
      <w:r w:rsidRPr="00141785">
        <w:t>замыслом,</w:t>
      </w:r>
      <w:r w:rsidR="006A72DB" w:rsidRPr="00141785">
        <w:t xml:space="preserve"> </w:t>
      </w:r>
      <w:r w:rsidRPr="00141785">
        <w:t>книжка-панорама,</w:t>
      </w:r>
      <w:r w:rsidR="006A72DB" w:rsidRPr="00141785">
        <w:t xml:space="preserve"> </w:t>
      </w:r>
      <w:r w:rsidRPr="00141785">
        <w:t>книжка-фигура,</w:t>
      </w:r>
      <w:r w:rsidR="006A72DB" w:rsidRPr="00141785">
        <w:t xml:space="preserve"> </w:t>
      </w:r>
      <w:r w:rsidRPr="00141785">
        <w:t>книжка-ширма),</w:t>
      </w:r>
      <w:r w:rsidR="006A72DB" w:rsidRPr="00141785">
        <w:t xml:space="preserve"> </w:t>
      </w:r>
      <w:r w:rsidRPr="00141785">
        <w:t>дидактические</w:t>
      </w:r>
      <w:r w:rsidR="006A72DB" w:rsidRPr="00141785">
        <w:t xml:space="preserve"> </w:t>
      </w:r>
      <w:r w:rsidRPr="00141785">
        <w:t>книжки;</w:t>
      </w:r>
      <w:r w:rsidR="006A72DB" w:rsidRPr="00141785">
        <w:t xml:space="preserve"> </w:t>
      </w:r>
      <w:r w:rsidRPr="00141785">
        <w:t>тактильные</w:t>
      </w:r>
      <w:r w:rsidR="006A72DB" w:rsidRPr="00141785">
        <w:t xml:space="preserve"> </w:t>
      </w:r>
      <w:r w:rsidRPr="00141785">
        <w:t>рукодельные</w:t>
      </w:r>
      <w:r w:rsidR="006A72DB" w:rsidRPr="00141785">
        <w:t xml:space="preserve"> </w:t>
      </w:r>
      <w:r w:rsidRPr="00141785">
        <w:t>издания,</w:t>
      </w:r>
      <w:r w:rsidR="006A72DB" w:rsidRPr="00141785">
        <w:t xml:space="preserve"> </w:t>
      </w:r>
      <w:r w:rsidRPr="00141785">
        <w:t>изготовленные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строгом</w:t>
      </w:r>
      <w:r w:rsidR="006A72DB" w:rsidRPr="00141785">
        <w:t xml:space="preserve"> </w:t>
      </w:r>
      <w:r w:rsidRPr="00141785">
        <w:t>соблюдении</w:t>
      </w:r>
      <w:r w:rsidR="006A72DB" w:rsidRPr="00141785">
        <w:t xml:space="preserve"> </w:t>
      </w:r>
      <w:r w:rsidRPr="00141785">
        <w:t>методических</w:t>
      </w:r>
      <w:r w:rsidR="006A72DB" w:rsidRPr="00141785">
        <w:t xml:space="preserve"> </w:t>
      </w:r>
      <w:r w:rsidRPr="00141785">
        <w:t>рекомендаций,</w:t>
      </w:r>
      <w:r w:rsidR="006A72DB" w:rsidRPr="00141785">
        <w:t xml:space="preserve"> </w:t>
      </w:r>
      <w:r w:rsidRPr="00141785">
        <w:t>разработанных</w:t>
      </w:r>
      <w:r w:rsidR="006A72DB" w:rsidRPr="00141785">
        <w:t xml:space="preserve"> </w:t>
      </w:r>
      <w:r w:rsidRPr="00141785">
        <w:t>Российской</w:t>
      </w:r>
      <w:r w:rsidR="006A72DB" w:rsidRPr="00141785">
        <w:t xml:space="preserve"> </w:t>
      </w:r>
      <w:r w:rsidRPr="00141785">
        <w:t>государственной</w:t>
      </w:r>
      <w:r w:rsidR="006A72DB" w:rsidRPr="00141785">
        <w:t xml:space="preserve"> </w:t>
      </w:r>
      <w:r w:rsidRPr="00141785">
        <w:t>библиотекой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слепых</w:t>
      </w:r>
      <w:r w:rsidR="00AB6361" w:rsidRPr="00141785">
        <w:t>, р</w:t>
      </w:r>
      <w:r w:rsidRPr="00141785">
        <w:t>ельефно-графический</w:t>
      </w:r>
      <w:r w:rsidR="006A72DB" w:rsidRPr="00141785">
        <w:t xml:space="preserve"> </w:t>
      </w:r>
      <w:r w:rsidRPr="00141785">
        <w:t>иллюстративный</w:t>
      </w:r>
      <w:r w:rsidR="006A72DB" w:rsidRPr="00141785">
        <w:t xml:space="preserve"> </w:t>
      </w:r>
      <w:r w:rsidRPr="00141785">
        <w:t>материал</w:t>
      </w:r>
      <w:r w:rsidR="006A72DB" w:rsidRPr="00141785">
        <w:t xml:space="preserve"> </w:t>
      </w:r>
      <w:r w:rsidRPr="00141785">
        <w:t>(книги,</w:t>
      </w:r>
      <w:r w:rsidR="006A72DB" w:rsidRPr="00141785">
        <w:t xml:space="preserve"> </w:t>
      </w:r>
      <w:r w:rsidRPr="00141785">
        <w:t>панно,</w:t>
      </w:r>
      <w:r w:rsidR="006A72DB" w:rsidRPr="00141785">
        <w:t xml:space="preserve"> </w:t>
      </w:r>
      <w:r w:rsidRPr="00141785">
        <w:t>карточки,</w:t>
      </w:r>
      <w:r w:rsidR="006A72DB" w:rsidRPr="00141785">
        <w:t xml:space="preserve"> </w:t>
      </w:r>
      <w:r w:rsidRPr="00141785">
        <w:t>предметные</w:t>
      </w:r>
      <w:r w:rsidR="006A72DB" w:rsidRPr="00141785">
        <w:t xml:space="preserve"> </w:t>
      </w:r>
      <w:r w:rsidRPr="00141785">
        <w:t>картинки),</w:t>
      </w:r>
      <w:r w:rsidR="006A72DB" w:rsidRPr="00141785">
        <w:t xml:space="preserve"> </w:t>
      </w:r>
      <w:r w:rsidRPr="00141785">
        <w:t>барельефные</w:t>
      </w:r>
      <w:r w:rsidR="006A72DB" w:rsidRPr="00141785">
        <w:t xml:space="preserve"> </w:t>
      </w:r>
      <w:r w:rsidRPr="00141785">
        <w:t>изображения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Оборудование</w:t>
      </w:r>
      <w:r w:rsidR="006A72DB" w:rsidRPr="00141785">
        <w:t xml:space="preserve"> </w:t>
      </w:r>
      <w:r w:rsidRPr="00141785">
        <w:t>общего</w:t>
      </w:r>
      <w:r w:rsidR="006A72DB" w:rsidRPr="00141785">
        <w:t xml:space="preserve"> </w:t>
      </w:r>
      <w:r w:rsidRPr="00141785">
        <w:t>назначения</w:t>
      </w:r>
      <w:r w:rsidR="006A72DB" w:rsidRPr="00141785">
        <w:t xml:space="preserve"> </w:t>
      </w:r>
      <w:r w:rsidRPr="00141785">
        <w:t>включает</w:t>
      </w:r>
      <w:r w:rsidR="006A72DB" w:rsidRPr="00141785">
        <w:t xml:space="preserve"> </w:t>
      </w:r>
      <w:r w:rsidRPr="00141785">
        <w:t>аудиоаппаратуру,</w:t>
      </w:r>
      <w:r w:rsidR="006A72DB" w:rsidRPr="00141785">
        <w:t xml:space="preserve"> </w:t>
      </w:r>
      <w:r w:rsidRPr="00141785">
        <w:t>магнитную</w:t>
      </w:r>
      <w:r w:rsidR="006A72DB" w:rsidRPr="00141785">
        <w:t xml:space="preserve"> </w:t>
      </w:r>
      <w:r w:rsidRPr="00141785">
        <w:t>доску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совместной</w:t>
      </w:r>
      <w:r w:rsidR="006A72DB" w:rsidRPr="00141785">
        <w:t xml:space="preserve"> </w:t>
      </w:r>
      <w:r w:rsidRPr="00141785">
        <w:t>деятельности</w:t>
      </w:r>
      <w:r w:rsidR="006A72DB" w:rsidRPr="00141785">
        <w:t xml:space="preserve"> </w:t>
      </w:r>
      <w:r w:rsidRPr="00141785">
        <w:t>по</w:t>
      </w:r>
      <w:r w:rsidR="006A72DB" w:rsidRPr="00141785">
        <w:t xml:space="preserve"> </w:t>
      </w:r>
      <w:r w:rsidRPr="00141785">
        <w:t>выкладыванию,</w:t>
      </w:r>
      <w:r w:rsidR="006A72DB" w:rsidRPr="00141785">
        <w:t xml:space="preserve"> </w:t>
      </w:r>
      <w:r w:rsidRPr="00141785">
        <w:t>доск</w:t>
      </w:r>
      <w:r w:rsidR="0001598A" w:rsidRPr="00141785">
        <w:t>у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рисования</w:t>
      </w:r>
      <w:r w:rsidR="006A72DB" w:rsidRPr="00141785">
        <w:t xml:space="preserve"> </w:t>
      </w:r>
      <w:r w:rsidRPr="00141785">
        <w:t>маркером</w:t>
      </w:r>
      <w:r w:rsidR="006A72DB" w:rsidRPr="00141785">
        <w:t xml:space="preserve"> </w:t>
      </w:r>
      <w:r w:rsidRPr="00141785">
        <w:t>(для</w:t>
      </w:r>
      <w:r w:rsidR="006A72DB" w:rsidRPr="00141785">
        <w:t xml:space="preserve"> </w:t>
      </w:r>
      <w:r w:rsidRPr="00141785">
        <w:t>детей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остаточным</w:t>
      </w:r>
      <w:r w:rsidR="006A72DB" w:rsidRPr="00141785">
        <w:t xml:space="preserve"> </w:t>
      </w:r>
      <w:r w:rsidRPr="00141785">
        <w:t>зрением).</w:t>
      </w:r>
      <w:r w:rsidR="006A72DB" w:rsidRPr="00141785">
        <w:t xml:space="preserve"> </w:t>
      </w:r>
      <w:r w:rsidRPr="00141785">
        <w:t>Прибор</w:t>
      </w:r>
      <w:r w:rsidR="006A72DB" w:rsidRPr="00141785">
        <w:t xml:space="preserve"> </w:t>
      </w:r>
      <w:r w:rsidRPr="00141785">
        <w:t>«Ориентир»,</w:t>
      </w:r>
      <w:r w:rsidR="006A72DB" w:rsidRPr="00141785">
        <w:t xml:space="preserve"> </w:t>
      </w:r>
      <w:r w:rsidRPr="00141785">
        <w:t>позволяющий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игровой</w:t>
      </w:r>
      <w:r w:rsidR="006A72DB" w:rsidRPr="00141785">
        <w:t xml:space="preserve"> </w:t>
      </w:r>
      <w:r w:rsidRPr="00141785">
        <w:t>форме</w:t>
      </w:r>
      <w:r w:rsidR="006A72DB" w:rsidRPr="00141785">
        <w:t xml:space="preserve"> </w:t>
      </w:r>
      <w:r w:rsidRPr="00141785">
        <w:t>изучать</w:t>
      </w:r>
      <w:r w:rsidR="006A72DB" w:rsidRPr="00141785">
        <w:t xml:space="preserve"> </w:t>
      </w:r>
      <w:r w:rsidRPr="00141785">
        <w:t>маршруты,</w:t>
      </w:r>
      <w:r w:rsidR="006A72DB" w:rsidRPr="00141785">
        <w:t xml:space="preserve"> </w:t>
      </w:r>
      <w:r w:rsidRPr="00141785">
        <w:t>пространственное</w:t>
      </w:r>
      <w:r w:rsidR="006A72DB" w:rsidRPr="00141785">
        <w:t xml:space="preserve"> </w:t>
      </w:r>
      <w:r w:rsidRPr="00141785">
        <w:t>расположение</w:t>
      </w:r>
      <w:r w:rsidR="006A72DB" w:rsidRPr="00141785">
        <w:t xml:space="preserve"> </w:t>
      </w:r>
      <w:r w:rsidRPr="00141785">
        <w:t>объектов</w:t>
      </w:r>
      <w:r w:rsidR="006A72DB" w:rsidRPr="00141785">
        <w:t xml:space="preserve"> </w:t>
      </w:r>
      <w:r w:rsidRPr="00141785">
        <w:t>на</w:t>
      </w:r>
      <w:r w:rsidR="006A72DB" w:rsidRPr="00141785">
        <w:t xml:space="preserve"> </w:t>
      </w:r>
      <w:r w:rsidRPr="00141785">
        <w:t>местности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внутри</w:t>
      </w:r>
      <w:r w:rsidR="006A72DB" w:rsidRPr="00141785">
        <w:t xml:space="preserve"> </w:t>
      </w:r>
      <w:r w:rsidRPr="00141785">
        <w:t>помещений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Материалы</w:t>
      </w:r>
      <w:r w:rsidR="006A72DB" w:rsidRPr="00141785">
        <w:t xml:space="preserve"> </w:t>
      </w:r>
      <w:r w:rsidRPr="00141785">
        <w:t>–</w:t>
      </w:r>
      <w:r w:rsidR="006A72DB" w:rsidRPr="00141785">
        <w:t xml:space="preserve"> </w:t>
      </w:r>
      <w:r w:rsidRPr="00141785">
        <w:t>объекты</w:t>
      </w:r>
      <w:r w:rsidR="006A72DB" w:rsidRPr="00141785">
        <w:t xml:space="preserve"> </w:t>
      </w:r>
      <w:r w:rsidRPr="00141785">
        <w:t>исследования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реальном</w:t>
      </w:r>
      <w:r w:rsidR="006A72DB" w:rsidRPr="00141785">
        <w:t xml:space="preserve"> </w:t>
      </w:r>
      <w:r w:rsidRPr="00141785">
        <w:t>времени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сенсорного</w:t>
      </w:r>
      <w:r w:rsidR="006A72DB" w:rsidRPr="00141785">
        <w:t xml:space="preserve"> </w:t>
      </w:r>
      <w:r w:rsidRPr="00141785">
        <w:t>развития:</w:t>
      </w:r>
      <w:r w:rsidR="006A72DB" w:rsidRPr="00141785">
        <w:t xml:space="preserve"> </w:t>
      </w:r>
      <w:r w:rsidRPr="00141785">
        <w:t>объ</w:t>
      </w:r>
      <w:r w:rsidR="0056684F" w:rsidRPr="00141785">
        <w:t>е</w:t>
      </w:r>
      <w:r w:rsidRPr="00141785">
        <w:t>мные</w:t>
      </w:r>
      <w:r w:rsidR="006A72DB" w:rsidRPr="00141785">
        <w:t xml:space="preserve"> </w:t>
      </w:r>
      <w:r w:rsidRPr="00141785">
        <w:t>геометрические</w:t>
      </w:r>
      <w:r w:rsidR="006A72DB" w:rsidRPr="00141785">
        <w:t xml:space="preserve"> </w:t>
      </w:r>
      <w:r w:rsidRPr="00141785">
        <w:t>тела,</w:t>
      </w:r>
      <w:r w:rsidR="006A72DB" w:rsidRPr="00141785">
        <w:t xml:space="preserve"> </w:t>
      </w:r>
      <w:r w:rsidRPr="00141785">
        <w:t>деревянные</w:t>
      </w:r>
      <w:r w:rsidR="006A72DB" w:rsidRPr="00141785">
        <w:t xml:space="preserve"> </w:t>
      </w:r>
      <w:r w:rsidRPr="00141785">
        <w:t>наборы</w:t>
      </w:r>
      <w:r w:rsidR="006A72DB" w:rsidRPr="00141785">
        <w:t xml:space="preserve"> </w:t>
      </w:r>
      <w:r w:rsidRPr="00141785">
        <w:t>шаров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кубов</w:t>
      </w:r>
      <w:r w:rsidR="006A72DB" w:rsidRPr="00141785">
        <w:t xml:space="preserve"> </w:t>
      </w:r>
      <w:r w:rsidRPr="00141785">
        <w:t>разных</w:t>
      </w:r>
      <w:r w:rsidR="006A72DB" w:rsidRPr="00141785">
        <w:t xml:space="preserve"> </w:t>
      </w:r>
      <w:r w:rsidRPr="00141785">
        <w:t>величин,</w:t>
      </w:r>
      <w:r w:rsidR="006A72DB" w:rsidRPr="00141785">
        <w:t xml:space="preserve"> </w:t>
      </w:r>
      <w:r w:rsidRPr="00141785">
        <w:t>наборы</w:t>
      </w:r>
      <w:r w:rsidR="006A72DB" w:rsidRPr="00141785">
        <w:t xml:space="preserve"> </w:t>
      </w:r>
      <w:r w:rsidRPr="00141785">
        <w:t>геометрических</w:t>
      </w:r>
      <w:r w:rsidR="006A72DB" w:rsidRPr="00141785">
        <w:t xml:space="preserve"> </w:t>
      </w:r>
      <w:r w:rsidRPr="00141785">
        <w:t>фигур,</w:t>
      </w:r>
      <w:r w:rsidR="006A72DB" w:rsidRPr="00141785">
        <w:t xml:space="preserve"> </w:t>
      </w:r>
      <w:r w:rsidRPr="00141785">
        <w:t>вкладыши-формы,</w:t>
      </w:r>
      <w:r w:rsidR="006A72DB" w:rsidRPr="00141785">
        <w:t xml:space="preserve"> </w:t>
      </w:r>
      <w:r w:rsidRPr="00141785">
        <w:t>наборы</w:t>
      </w:r>
      <w:r w:rsidR="006A72DB" w:rsidRPr="00141785">
        <w:t xml:space="preserve"> </w:t>
      </w:r>
      <w:r w:rsidRPr="00141785">
        <w:t>образцов</w:t>
      </w:r>
      <w:r w:rsidR="006A72DB" w:rsidRPr="00141785">
        <w:t xml:space="preserve"> </w:t>
      </w:r>
      <w:r w:rsidRPr="00141785">
        <w:t>(эталонов)</w:t>
      </w:r>
      <w:r w:rsidR="006A72DB" w:rsidRPr="00141785">
        <w:t xml:space="preserve"> </w:t>
      </w:r>
      <w:r w:rsidRPr="00141785">
        <w:t>по</w:t>
      </w:r>
      <w:r w:rsidR="006A72DB" w:rsidRPr="00141785">
        <w:t xml:space="preserve"> </w:t>
      </w:r>
      <w:r w:rsidRPr="00141785">
        <w:t>модальностям</w:t>
      </w:r>
      <w:r w:rsidR="006A72DB" w:rsidRPr="00141785">
        <w:t xml:space="preserve"> </w:t>
      </w:r>
      <w:r w:rsidRPr="00141785">
        <w:t>ощущений,</w:t>
      </w:r>
      <w:r w:rsidR="006A72DB" w:rsidRPr="00141785">
        <w:t xml:space="preserve"> </w:t>
      </w:r>
      <w:r w:rsidRPr="00141785">
        <w:t>объект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локализации,</w:t>
      </w:r>
      <w:r w:rsidR="006A72DB" w:rsidRPr="00141785">
        <w:t xml:space="preserve"> </w:t>
      </w:r>
      <w:r w:rsidRPr="00141785">
        <w:t>сличения,</w:t>
      </w:r>
      <w:r w:rsidR="006A72DB" w:rsidRPr="00141785">
        <w:t xml:space="preserve"> </w:t>
      </w:r>
      <w:r w:rsidRPr="00141785">
        <w:t>идентификации,</w:t>
      </w:r>
      <w:r w:rsidR="006A72DB" w:rsidRPr="00141785">
        <w:t xml:space="preserve"> </w:t>
      </w:r>
      <w:r w:rsidRPr="00141785">
        <w:t>соотнесения,</w:t>
      </w:r>
      <w:r w:rsidR="006A72DB" w:rsidRPr="00141785">
        <w:t xml:space="preserve"> </w:t>
      </w:r>
      <w:r w:rsidRPr="00141785">
        <w:t>сериации</w:t>
      </w:r>
      <w:r w:rsidR="006A72DB" w:rsidRPr="00141785">
        <w:t xml:space="preserve"> </w:t>
      </w:r>
      <w:r w:rsidRPr="00141785">
        <w:t>(по</w:t>
      </w:r>
      <w:r w:rsidR="006A72DB" w:rsidRPr="00141785">
        <w:t xml:space="preserve"> </w:t>
      </w:r>
      <w:r w:rsidRPr="00141785">
        <w:t>величине,</w:t>
      </w:r>
      <w:r w:rsidR="006A72DB" w:rsidRPr="00141785">
        <w:t xml:space="preserve"> </w:t>
      </w:r>
      <w:r w:rsidRPr="00141785">
        <w:t>форме,</w:t>
      </w:r>
      <w:r w:rsidR="006A72DB" w:rsidRPr="00141785">
        <w:t xml:space="preserve"> </w:t>
      </w:r>
      <w:r w:rsidRPr="00141785">
        <w:t>фактуре,</w:t>
      </w:r>
      <w:r w:rsidR="006A72DB" w:rsidRPr="00141785">
        <w:t xml:space="preserve"> </w:t>
      </w:r>
      <w:r w:rsidRPr="00141785">
        <w:t>материалу)</w:t>
      </w:r>
      <w:r w:rsidR="00AB6361" w:rsidRPr="00141785">
        <w:t>;</w:t>
      </w:r>
      <w:r w:rsidR="006A72DB" w:rsidRPr="00141785">
        <w:t xml:space="preserve"> </w:t>
      </w:r>
      <w:r w:rsidRPr="00141785">
        <w:t>природные</w:t>
      </w:r>
      <w:r w:rsidR="006A72DB" w:rsidRPr="00141785">
        <w:t xml:space="preserve"> </w:t>
      </w:r>
      <w:r w:rsidRPr="00141785">
        <w:t>объекты;</w:t>
      </w:r>
      <w:r w:rsidR="006A72DB" w:rsidRPr="00141785">
        <w:t xml:space="preserve"> </w:t>
      </w:r>
      <w:r w:rsidRPr="00141785">
        <w:t>искусственно</w:t>
      </w:r>
      <w:r w:rsidR="006A72DB" w:rsidRPr="00141785">
        <w:t xml:space="preserve"> </w:t>
      </w:r>
      <w:r w:rsidRPr="00141785">
        <w:t>созданные</w:t>
      </w:r>
      <w:r w:rsidR="006A72DB" w:rsidRPr="00141785">
        <w:t xml:space="preserve"> </w:t>
      </w:r>
      <w:r w:rsidRPr="00141785">
        <w:t>материал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развития</w:t>
      </w:r>
      <w:r w:rsidR="006A72DB" w:rsidRPr="00141785">
        <w:t xml:space="preserve"> </w:t>
      </w:r>
      <w:r w:rsidRPr="00141785">
        <w:t>мелкой</w:t>
      </w:r>
      <w:r w:rsidR="006A72DB" w:rsidRPr="00141785">
        <w:t xml:space="preserve"> </w:t>
      </w:r>
      <w:r w:rsidRPr="00141785">
        <w:t>моторики</w:t>
      </w:r>
      <w:r w:rsidR="006A72DB" w:rsidRPr="00141785">
        <w:t xml:space="preserve"> </w:t>
      </w:r>
      <w:r w:rsidRPr="00141785">
        <w:t>рук</w:t>
      </w:r>
      <w:r w:rsidR="006A72DB" w:rsidRPr="00141785">
        <w:t xml:space="preserve"> </w:t>
      </w:r>
      <w:r w:rsidRPr="00141785">
        <w:t>(мозаика,</w:t>
      </w:r>
      <w:r w:rsidR="006A72DB" w:rsidRPr="00141785">
        <w:t xml:space="preserve"> </w:t>
      </w:r>
      <w:r w:rsidRPr="00141785">
        <w:t>объект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нанизывания,</w:t>
      </w:r>
      <w:r w:rsidR="006A72DB" w:rsidRPr="00141785">
        <w:t xml:space="preserve"> </w:t>
      </w:r>
      <w:r w:rsidRPr="00141785">
        <w:t>плетения,</w:t>
      </w:r>
      <w:r w:rsidR="006A72DB" w:rsidRPr="00141785">
        <w:t xml:space="preserve"> </w:t>
      </w:r>
      <w:r w:rsidRPr="00141785">
        <w:t>шнуровки)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актуализацией</w:t>
      </w:r>
      <w:r w:rsidR="006A72DB" w:rsidRPr="00141785">
        <w:t xml:space="preserve"> </w:t>
      </w:r>
      <w:r w:rsidRPr="00141785">
        <w:t>тактильных</w:t>
      </w:r>
      <w:r w:rsidR="006A72DB" w:rsidRPr="00141785">
        <w:t xml:space="preserve"> </w:t>
      </w:r>
      <w:r w:rsidRPr="00141785">
        <w:t>впечатлений</w:t>
      </w:r>
      <w:r w:rsidR="0001598A" w:rsidRPr="00141785">
        <w:t>,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процессе</w:t>
      </w:r>
      <w:r w:rsidR="006A72DB" w:rsidRPr="00141785">
        <w:t xml:space="preserve"> </w:t>
      </w:r>
      <w:r w:rsidRPr="00141785">
        <w:t>действий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которыми</w:t>
      </w:r>
      <w:r w:rsidR="006A72DB" w:rsidRPr="00141785">
        <w:t xml:space="preserve"> </w:t>
      </w:r>
      <w:r w:rsidRPr="00141785">
        <w:t>дети</w:t>
      </w:r>
      <w:r w:rsidR="006A72DB" w:rsidRPr="00141785">
        <w:t xml:space="preserve"> </w:t>
      </w:r>
      <w:r w:rsidRPr="00141785">
        <w:t>могут</w:t>
      </w:r>
      <w:r w:rsidR="006A72DB" w:rsidRPr="00141785">
        <w:t xml:space="preserve"> </w:t>
      </w:r>
      <w:r w:rsidRPr="00141785">
        <w:t>расширить</w:t>
      </w:r>
      <w:r w:rsidR="006A72DB" w:rsidRPr="00141785">
        <w:t xml:space="preserve"> </w:t>
      </w:r>
      <w:r w:rsidRPr="00141785">
        <w:t>представления</w:t>
      </w:r>
      <w:r w:rsidR="006A72DB" w:rsidRPr="00141785">
        <w:t xml:space="preserve"> </w:t>
      </w:r>
      <w:r w:rsidRPr="00141785">
        <w:t>о</w:t>
      </w:r>
      <w:r w:rsidR="006A72DB" w:rsidRPr="00141785">
        <w:t xml:space="preserve"> </w:t>
      </w:r>
      <w:r w:rsidRPr="00141785">
        <w:t>свойствах</w:t>
      </w:r>
      <w:r w:rsidR="006A72DB" w:rsidRPr="00141785">
        <w:t xml:space="preserve"> </w:t>
      </w:r>
      <w:r w:rsidRPr="00141785">
        <w:t>предметов,</w:t>
      </w:r>
      <w:r w:rsidR="006A72DB" w:rsidRPr="00141785">
        <w:t xml:space="preserve"> </w:t>
      </w:r>
      <w:r w:rsidRPr="00141785">
        <w:t>материалов,</w:t>
      </w:r>
      <w:r w:rsidR="006A72DB" w:rsidRPr="00141785">
        <w:t xml:space="preserve"> </w:t>
      </w:r>
      <w:r w:rsidRPr="00141785">
        <w:t>обогатить</w:t>
      </w:r>
      <w:r w:rsidR="006A72DB" w:rsidRPr="00141785">
        <w:t xml:space="preserve"> </w:t>
      </w:r>
      <w:r w:rsidRPr="00141785">
        <w:t>ощущения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восприятие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Мелкие</w:t>
      </w:r>
      <w:r w:rsidR="006A72DB" w:rsidRPr="00141785">
        <w:t xml:space="preserve"> </w:t>
      </w:r>
      <w:r w:rsidRPr="00141785">
        <w:t>предметы</w:t>
      </w:r>
      <w:r w:rsidR="006A72DB" w:rsidRPr="00141785">
        <w:t xml:space="preserve"> </w:t>
      </w:r>
      <w:r w:rsidRPr="00141785">
        <w:t>различной</w:t>
      </w:r>
      <w:r w:rsidR="006A72DB" w:rsidRPr="00141785">
        <w:t xml:space="preserve"> </w:t>
      </w:r>
      <w:r w:rsidRPr="00141785">
        <w:t>форм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сортировки,</w:t>
      </w:r>
      <w:r w:rsidR="006A72DB" w:rsidRPr="00141785">
        <w:t xml:space="preserve"> </w:t>
      </w:r>
      <w:r w:rsidRPr="00141785">
        <w:t>обучению</w:t>
      </w:r>
      <w:r w:rsidR="006A72DB" w:rsidRPr="00141785">
        <w:t xml:space="preserve"> </w:t>
      </w:r>
      <w:r w:rsidRPr="00141785">
        <w:t>счету,</w:t>
      </w:r>
      <w:r w:rsidR="006A72DB" w:rsidRPr="00141785">
        <w:t xml:space="preserve"> </w:t>
      </w:r>
      <w:r w:rsidRPr="00141785">
        <w:t>развития</w:t>
      </w:r>
      <w:r w:rsidR="006A72DB" w:rsidRPr="00141785">
        <w:t xml:space="preserve"> </w:t>
      </w:r>
      <w:r w:rsidRPr="00141785">
        <w:t>мелкой</w:t>
      </w:r>
      <w:r w:rsidR="006A72DB" w:rsidRPr="00141785">
        <w:t xml:space="preserve"> </w:t>
      </w:r>
      <w:r w:rsidRPr="00141785">
        <w:t>моторики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Группа</w:t>
      </w:r>
      <w:r w:rsidR="006A72DB" w:rsidRPr="00141785">
        <w:t xml:space="preserve"> </w:t>
      </w:r>
      <w:r w:rsidRPr="00141785">
        <w:t>образно-символического</w:t>
      </w:r>
      <w:r w:rsidR="006A72DB" w:rsidRPr="00141785">
        <w:t xml:space="preserve"> </w:t>
      </w:r>
      <w:r w:rsidRPr="00141785">
        <w:t>материала</w:t>
      </w:r>
      <w:r w:rsidR="006A72DB" w:rsidRPr="00141785">
        <w:t xml:space="preserve"> </w:t>
      </w:r>
      <w:r w:rsidRPr="00141785">
        <w:t>должна</w:t>
      </w:r>
      <w:r w:rsidR="006A72DB" w:rsidRPr="00141785">
        <w:t xml:space="preserve"> </w:t>
      </w:r>
      <w:r w:rsidRPr="00141785">
        <w:t>быть</w:t>
      </w:r>
      <w:r w:rsidR="006A72DB" w:rsidRPr="00141785">
        <w:t xml:space="preserve"> </w:t>
      </w:r>
      <w:r w:rsidRPr="00141785">
        <w:t>представлена</w:t>
      </w:r>
      <w:r w:rsidR="006A72DB" w:rsidRPr="00141785">
        <w:t xml:space="preserve"> </w:t>
      </w:r>
      <w:r w:rsidRPr="00141785">
        <w:t>специальными</w:t>
      </w:r>
      <w:r w:rsidR="006A72DB" w:rsidRPr="00141785">
        <w:t xml:space="preserve"> </w:t>
      </w:r>
      <w:r w:rsidRPr="00141785">
        <w:t>наглядными</w:t>
      </w:r>
      <w:r w:rsidR="006A72DB" w:rsidRPr="00141785">
        <w:t xml:space="preserve"> </w:t>
      </w:r>
      <w:r w:rsidRPr="00141785">
        <w:t>пособиями,</w:t>
      </w:r>
      <w:r w:rsidR="006A72DB" w:rsidRPr="00141785">
        <w:t xml:space="preserve"> </w:t>
      </w:r>
      <w:r w:rsidRPr="00141785">
        <w:t>репрезентирующими</w:t>
      </w:r>
      <w:r w:rsidR="006A72DB" w:rsidRPr="00141785">
        <w:t xml:space="preserve"> </w:t>
      </w:r>
      <w:r w:rsidRPr="00141785">
        <w:t>слепым</w:t>
      </w:r>
      <w:r w:rsidR="006A72DB" w:rsidRPr="00141785">
        <w:t xml:space="preserve"> </w:t>
      </w:r>
      <w:r w:rsidRPr="00141785">
        <w:t>детям</w:t>
      </w:r>
      <w:r w:rsidR="006A72DB" w:rsidRPr="00141785">
        <w:t xml:space="preserve"> </w:t>
      </w:r>
      <w:r w:rsidRPr="00141785">
        <w:t>мир</w:t>
      </w:r>
      <w:r w:rsidR="006A72DB" w:rsidRPr="00141785">
        <w:t xml:space="preserve"> </w:t>
      </w:r>
      <w:r w:rsidRPr="00141785">
        <w:t>веще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событий:</w:t>
      </w:r>
      <w:r w:rsidR="006A72DB" w:rsidRPr="00141785">
        <w:t xml:space="preserve"> </w:t>
      </w:r>
      <w:r w:rsidRPr="00141785">
        <w:t>модели,</w:t>
      </w:r>
      <w:r w:rsidR="006A72DB" w:rsidRPr="00141785">
        <w:t xml:space="preserve"> </w:t>
      </w:r>
      <w:r w:rsidRPr="00141785">
        <w:t>звуко-наглядный</w:t>
      </w:r>
      <w:r w:rsidR="006A72DB" w:rsidRPr="00141785">
        <w:t xml:space="preserve"> </w:t>
      </w:r>
      <w:r w:rsidRPr="00141785">
        <w:t>ряд</w:t>
      </w:r>
      <w:r w:rsidR="006A72DB" w:rsidRPr="00141785">
        <w:t xml:space="preserve"> </w:t>
      </w:r>
      <w:r w:rsidRPr="00141785">
        <w:t>«Мир.</w:t>
      </w:r>
      <w:r w:rsidR="006A72DB" w:rsidRPr="00141785">
        <w:t xml:space="preserve"> </w:t>
      </w:r>
      <w:r w:rsidRPr="00141785">
        <w:t>Звуки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шумы»,</w:t>
      </w:r>
      <w:r w:rsidR="006A72DB" w:rsidRPr="00141785">
        <w:t xml:space="preserve"> </w:t>
      </w:r>
      <w:r w:rsidRPr="00141785">
        <w:t>предметно-объектный</w:t>
      </w:r>
      <w:r w:rsidR="006A72DB" w:rsidRPr="00141785">
        <w:t xml:space="preserve"> </w:t>
      </w:r>
      <w:r w:rsidRPr="00141785">
        <w:t>ряд</w:t>
      </w:r>
      <w:r w:rsidR="006A72DB" w:rsidRPr="00141785">
        <w:t xml:space="preserve"> </w:t>
      </w:r>
      <w:r w:rsidRPr="00141785">
        <w:t>из</w:t>
      </w:r>
      <w:r w:rsidR="006A72DB" w:rsidRPr="00141785">
        <w:t xml:space="preserve"> </w:t>
      </w:r>
      <w:r w:rsidRPr="00141785">
        <w:t>разных</w:t>
      </w:r>
      <w:r w:rsidR="006A72DB" w:rsidRPr="00141785">
        <w:t xml:space="preserve"> </w:t>
      </w:r>
      <w:r w:rsidRPr="00141785">
        <w:t>материалов,</w:t>
      </w:r>
      <w:r w:rsidR="006A72DB" w:rsidRPr="00141785">
        <w:t xml:space="preserve"> </w:t>
      </w:r>
      <w:r w:rsidRPr="00141785">
        <w:t>веществ,</w:t>
      </w:r>
      <w:r w:rsidR="006A72DB" w:rsidRPr="00141785">
        <w:t xml:space="preserve"> </w:t>
      </w:r>
      <w:r w:rsidRPr="00141785">
        <w:t>наглядный</w:t>
      </w:r>
      <w:r w:rsidR="006A72DB" w:rsidRPr="00141785">
        <w:t xml:space="preserve"> </w:t>
      </w:r>
      <w:r w:rsidRPr="00141785">
        <w:t>ряд</w:t>
      </w:r>
      <w:r w:rsidR="006A72DB" w:rsidRPr="00141785">
        <w:t xml:space="preserve"> </w:t>
      </w:r>
      <w:r w:rsidRPr="00141785">
        <w:t>ароматов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запахов,</w:t>
      </w:r>
      <w:r w:rsidR="006A72DB" w:rsidRPr="00141785">
        <w:t xml:space="preserve"> </w:t>
      </w:r>
      <w:r w:rsidRPr="00141785">
        <w:t>рельефные</w:t>
      </w:r>
      <w:r w:rsidR="006A72DB" w:rsidRPr="00141785">
        <w:t xml:space="preserve"> </w:t>
      </w:r>
      <w:r w:rsidRPr="00141785">
        <w:t>картинки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Группа</w:t>
      </w:r>
      <w:r w:rsidR="006A72DB" w:rsidRPr="00141785">
        <w:t xml:space="preserve"> </w:t>
      </w:r>
      <w:r w:rsidRPr="00141785">
        <w:t>нормативно-знакового</w:t>
      </w:r>
      <w:r w:rsidR="006A72DB" w:rsidRPr="00141785">
        <w:t xml:space="preserve"> </w:t>
      </w:r>
      <w:r w:rsidRPr="00141785">
        <w:t>материала</w:t>
      </w:r>
      <w:r w:rsidR="006A72DB" w:rsidRPr="00141785">
        <w:t xml:space="preserve"> </w:t>
      </w:r>
      <w:r w:rsidRPr="00141785">
        <w:t>должна</w:t>
      </w:r>
      <w:r w:rsidR="006A72DB" w:rsidRPr="00141785">
        <w:t xml:space="preserve"> </w:t>
      </w:r>
      <w:r w:rsidRPr="00141785">
        <w:t>включать</w:t>
      </w:r>
      <w:r w:rsidR="006A72DB" w:rsidRPr="00141785">
        <w:t xml:space="preserve"> </w:t>
      </w:r>
      <w:r w:rsidRPr="00141785">
        <w:t>разнообразные</w:t>
      </w:r>
      <w:r w:rsidR="006A72DB" w:rsidRPr="00141785">
        <w:rPr>
          <w:rStyle w:val="apple-converted-space"/>
        </w:rPr>
        <w:t xml:space="preserve"> </w:t>
      </w:r>
      <w:r w:rsidRPr="00141785">
        <w:rPr>
          <w:rStyle w:val="apple-converted-space"/>
        </w:rPr>
        <w:t>тифлографические</w:t>
      </w:r>
      <w:r w:rsidR="006A72DB" w:rsidRPr="00141785">
        <w:rPr>
          <w:rStyle w:val="apple-converted-space"/>
        </w:rPr>
        <w:t xml:space="preserve"> </w:t>
      </w:r>
      <w:r w:rsidRPr="00141785">
        <w:rPr>
          <w:rStyle w:val="apple-converted-space"/>
        </w:rPr>
        <w:t>пособия,</w:t>
      </w:r>
      <w:r w:rsidR="006A72DB" w:rsidRPr="00141785">
        <w:rPr>
          <w:rStyle w:val="apple-converted-space"/>
        </w:rPr>
        <w:t xml:space="preserve"> </w:t>
      </w:r>
      <w:r w:rsidRPr="00141785">
        <w:t>предназначенные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подготовки</w:t>
      </w:r>
      <w:r w:rsidR="006A72DB" w:rsidRPr="00141785">
        <w:t xml:space="preserve"> </w:t>
      </w:r>
      <w:r w:rsidRPr="00141785">
        <w:t>слепого</w:t>
      </w:r>
      <w:r w:rsidR="006A72DB" w:rsidRPr="00141785">
        <w:t xml:space="preserve"> </w:t>
      </w:r>
      <w:r w:rsidRPr="00141785">
        <w:t>ребенка</w:t>
      </w:r>
      <w:r w:rsidR="006A72DB" w:rsidRPr="00141785">
        <w:t xml:space="preserve"> </w:t>
      </w:r>
      <w:r w:rsidRPr="00141785">
        <w:t>к</w:t>
      </w:r>
      <w:r w:rsidR="006A72DB" w:rsidRPr="00141785">
        <w:t xml:space="preserve"> </w:t>
      </w:r>
      <w:r w:rsidRPr="00141785">
        <w:t>изучению</w:t>
      </w:r>
      <w:r w:rsidR="006A72DB" w:rsidRPr="00141785">
        <w:t xml:space="preserve"> </w:t>
      </w:r>
      <w:r w:rsidRPr="00141785">
        <w:t>рельефно-точечной</w:t>
      </w:r>
      <w:r w:rsidR="006A72DB" w:rsidRPr="00141785">
        <w:t xml:space="preserve"> </w:t>
      </w:r>
      <w:r w:rsidRPr="00141785">
        <w:t>системы</w:t>
      </w:r>
      <w:r w:rsidR="006A72DB" w:rsidRPr="00141785">
        <w:t xml:space="preserve"> </w:t>
      </w:r>
      <w:r w:rsidRPr="00141785">
        <w:t>Брайля: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171479" w:rsidRPr="00141785">
        <w:t>А</w:t>
      </w:r>
      <w:r w:rsidR="00D96F17" w:rsidRPr="00141785">
        <w:t>збука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дошкольников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двух</w:t>
      </w:r>
      <w:r w:rsidR="006A72DB" w:rsidRPr="00141785">
        <w:t xml:space="preserve"> </w:t>
      </w:r>
      <w:r w:rsidR="00D96F17" w:rsidRPr="00141785">
        <w:t>частях</w:t>
      </w:r>
      <w:r w:rsidR="006A72DB" w:rsidRPr="00141785">
        <w:t xml:space="preserve"> </w:t>
      </w:r>
      <w:r w:rsidR="00171479" w:rsidRPr="00141785">
        <w:t>и</w:t>
      </w:r>
      <w:r w:rsidR="00D96F17" w:rsidRPr="00141785">
        <w:t>зд</w:t>
      </w:r>
      <w:r w:rsidR="00171479" w:rsidRPr="00141785">
        <w:t>ательства</w:t>
      </w:r>
      <w:r w:rsidR="006A72DB" w:rsidRPr="00141785">
        <w:t xml:space="preserve"> </w:t>
      </w:r>
      <w:r w:rsidR="00D96F17" w:rsidRPr="00141785">
        <w:t>«Логос</w:t>
      </w:r>
      <w:r w:rsidR="006A72DB" w:rsidRPr="00141785">
        <w:t xml:space="preserve"> </w:t>
      </w:r>
      <w:r w:rsidR="00D96F17" w:rsidRPr="00141785">
        <w:t>ВОС»,</w:t>
      </w:r>
      <w:r w:rsidR="006A72DB" w:rsidRPr="00141785">
        <w:t xml:space="preserve"> </w:t>
      </w:r>
      <w:r w:rsidR="00D96F17" w:rsidRPr="00141785">
        <w:t>изготовленная</w:t>
      </w:r>
      <w:r w:rsidR="006A72DB" w:rsidRPr="00141785">
        <w:t xml:space="preserve"> </w:t>
      </w:r>
      <w:r w:rsidR="00D96F17" w:rsidRPr="00141785">
        <w:t>на</w:t>
      </w:r>
      <w:r w:rsidR="006A72DB" w:rsidRPr="00141785">
        <w:t xml:space="preserve"> </w:t>
      </w:r>
      <w:r w:rsidR="00D96F17" w:rsidRPr="00141785">
        <w:t>полимерной</w:t>
      </w:r>
      <w:r w:rsidR="006A72DB" w:rsidRPr="00141785">
        <w:t xml:space="preserve"> </w:t>
      </w:r>
      <w:r w:rsidR="00D96F17" w:rsidRPr="00141785">
        <w:t>пленке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содержащая</w:t>
      </w:r>
      <w:r w:rsidR="006A72DB" w:rsidRPr="00141785">
        <w:t xml:space="preserve"> </w:t>
      </w:r>
      <w:r w:rsidR="00D96F17" w:rsidRPr="00141785">
        <w:t>большое</w:t>
      </w:r>
      <w:r w:rsidR="006A72DB" w:rsidRPr="00141785">
        <w:t xml:space="preserve"> </w:t>
      </w:r>
      <w:r w:rsidR="00D96F17" w:rsidRPr="00141785">
        <w:t>количество</w:t>
      </w:r>
      <w:r w:rsidR="006A72DB" w:rsidRPr="00141785">
        <w:t xml:space="preserve"> </w:t>
      </w:r>
      <w:r w:rsidR="00D96F17" w:rsidRPr="00141785">
        <w:t>легко</w:t>
      </w:r>
      <w:r w:rsidR="006A72DB" w:rsidRPr="00141785">
        <w:t xml:space="preserve"> </w:t>
      </w:r>
      <w:r w:rsidR="00D96F17" w:rsidRPr="00141785">
        <w:t>опознаваемых</w:t>
      </w:r>
      <w:r w:rsidR="006A72DB" w:rsidRPr="00141785">
        <w:t xml:space="preserve"> </w:t>
      </w:r>
      <w:r w:rsidR="00D96F17" w:rsidRPr="00141785">
        <w:t>иллюстраций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171479" w:rsidRPr="00141785">
        <w:t>Т</w:t>
      </w:r>
      <w:r w:rsidR="00D96F17" w:rsidRPr="00141785">
        <w:t>актильные</w:t>
      </w:r>
      <w:r w:rsidR="006A72DB" w:rsidRPr="00141785">
        <w:t xml:space="preserve"> </w:t>
      </w:r>
      <w:r w:rsidR="00D96F17" w:rsidRPr="00141785">
        <w:t>карточки,</w:t>
      </w:r>
      <w:r w:rsidR="006A72DB" w:rsidRPr="00141785">
        <w:t xml:space="preserve"> </w:t>
      </w:r>
      <w:r w:rsidR="00D96F17" w:rsidRPr="00141785">
        <w:t>содержащие</w:t>
      </w:r>
      <w:r w:rsidR="006A72DB" w:rsidRPr="00141785">
        <w:t xml:space="preserve"> </w:t>
      </w:r>
      <w:r w:rsidR="00D96F17" w:rsidRPr="00141785">
        <w:t>различные</w:t>
      </w:r>
      <w:r w:rsidR="006A72DB" w:rsidRPr="00141785">
        <w:t xml:space="preserve"> </w:t>
      </w:r>
      <w:r w:rsidR="00D96F17" w:rsidRPr="00141785">
        <w:t>сочетания</w:t>
      </w:r>
      <w:r w:rsidR="006A72DB" w:rsidRPr="00141785">
        <w:t xml:space="preserve"> </w:t>
      </w:r>
      <w:r w:rsidR="00D96F17" w:rsidRPr="00141785">
        <w:t>линий,</w:t>
      </w:r>
      <w:r w:rsidR="006A72DB" w:rsidRPr="00141785">
        <w:t xml:space="preserve"> </w:t>
      </w:r>
      <w:r w:rsidR="00D96F17" w:rsidRPr="00141785">
        <w:t>отдельно</w:t>
      </w:r>
      <w:r w:rsidR="006A72DB" w:rsidRPr="00141785">
        <w:t xml:space="preserve"> </w:t>
      </w:r>
      <w:r w:rsidR="00D96F17" w:rsidRPr="00141785">
        <w:t>расположенных</w:t>
      </w:r>
      <w:r w:rsidR="006A72DB" w:rsidRPr="00141785">
        <w:t xml:space="preserve"> </w:t>
      </w:r>
      <w:r w:rsidR="00D96F17" w:rsidRPr="00141785">
        <w:t>точек,</w:t>
      </w:r>
      <w:r w:rsidR="006A72DB" w:rsidRPr="00141785">
        <w:t xml:space="preserve"> </w:t>
      </w:r>
      <w:r w:rsidR="00D96F17" w:rsidRPr="00141785">
        <w:t>лабиринты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осязательного</w:t>
      </w:r>
      <w:r w:rsidR="006A72DB" w:rsidRPr="00141785">
        <w:t xml:space="preserve"> </w:t>
      </w:r>
      <w:r w:rsidR="00D96F17" w:rsidRPr="00141785">
        <w:t>прослеживания</w:t>
      </w:r>
      <w:r w:rsidR="00171479" w:rsidRPr="00141785">
        <w:t>.</w:t>
      </w:r>
      <w:r w:rsidR="006A72DB" w:rsidRPr="00141785">
        <w:t xml:space="preserve"> </w:t>
      </w:r>
      <w:r w:rsidR="00171479" w:rsidRPr="00141785">
        <w:t>Э</w:t>
      </w:r>
      <w:r w:rsidR="00D96F17" w:rsidRPr="00141785">
        <w:t>тот</w:t>
      </w:r>
      <w:r w:rsidR="006A72DB" w:rsidRPr="00141785">
        <w:t xml:space="preserve"> </w:t>
      </w:r>
      <w:r w:rsidR="00D96F17" w:rsidRPr="00141785">
        <w:t>материал</w:t>
      </w:r>
      <w:r w:rsidR="006A72DB" w:rsidRPr="00141785">
        <w:t xml:space="preserve"> </w:t>
      </w:r>
      <w:r w:rsidR="00D96F17" w:rsidRPr="00141785">
        <w:t>необходим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подготовки</w:t>
      </w:r>
      <w:r w:rsidR="006A72DB" w:rsidRPr="00141785">
        <w:t xml:space="preserve"> </w:t>
      </w:r>
      <w:r w:rsidR="00D96F17" w:rsidRPr="00141785">
        <w:t>пальцев</w:t>
      </w:r>
      <w:r w:rsidR="006A72DB" w:rsidRPr="00141785">
        <w:t xml:space="preserve"> </w:t>
      </w:r>
      <w:r w:rsidR="00D96F17" w:rsidRPr="00141785">
        <w:t>к</w:t>
      </w:r>
      <w:r w:rsidR="006A72DB" w:rsidRPr="00141785">
        <w:t xml:space="preserve"> </w:t>
      </w:r>
      <w:r w:rsidR="00D96F17" w:rsidRPr="00141785">
        <w:t>восприятию</w:t>
      </w:r>
      <w:r w:rsidR="006A72DB" w:rsidRPr="00141785">
        <w:t xml:space="preserve"> </w:t>
      </w:r>
      <w:r w:rsidR="00D96F17" w:rsidRPr="00141785">
        <w:t>точки,</w:t>
      </w:r>
      <w:r w:rsidR="006A72DB" w:rsidRPr="00141785">
        <w:t xml:space="preserve"> </w:t>
      </w:r>
      <w:r w:rsidR="00D96F17" w:rsidRPr="00141785">
        <w:t>проверки</w:t>
      </w:r>
      <w:r w:rsidR="006A72DB" w:rsidRPr="00141785">
        <w:t xml:space="preserve"> </w:t>
      </w:r>
      <w:r w:rsidR="00D96F17" w:rsidRPr="00141785">
        <w:t>уровня</w:t>
      </w:r>
      <w:r w:rsidR="006A72DB" w:rsidRPr="00141785">
        <w:t xml:space="preserve"> </w:t>
      </w:r>
      <w:r w:rsidR="00D96F17" w:rsidRPr="00141785">
        <w:t>развития</w:t>
      </w:r>
      <w:r w:rsidR="006A72DB" w:rsidRPr="00141785">
        <w:t xml:space="preserve"> </w:t>
      </w:r>
      <w:r w:rsidR="00D96F17" w:rsidRPr="00141785">
        <w:lastRenderedPageBreak/>
        <w:t>осязания,</w:t>
      </w:r>
      <w:r w:rsidR="006A72DB" w:rsidRPr="00141785">
        <w:t xml:space="preserve"> </w:t>
      </w:r>
      <w:r w:rsidR="00D96F17" w:rsidRPr="00141785">
        <w:t>развития</w:t>
      </w:r>
      <w:r w:rsidR="006A72DB" w:rsidRPr="00141785">
        <w:t xml:space="preserve"> </w:t>
      </w:r>
      <w:r w:rsidR="00D96F17" w:rsidRPr="00141785">
        <w:t>навыка</w:t>
      </w:r>
      <w:r w:rsidR="006A72DB" w:rsidRPr="00141785">
        <w:t xml:space="preserve"> </w:t>
      </w:r>
      <w:r w:rsidR="00D96F17" w:rsidRPr="00141785">
        <w:t>движения</w:t>
      </w:r>
      <w:r w:rsidR="006A72DB" w:rsidRPr="00141785">
        <w:t xml:space="preserve"> </w:t>
      </w:r>
      <w:r w:rsidR="00D96F17" w:rsidRPr="00141785">
        <w:t>руки</w:t>
      </w:r>
      <w:r w:rsidR="006A72DB" w:rsidRPr="00141785">
        <w:t xml:space="preserve"> </w:t>
      </w:r>
      <w:r w:rsidR="00D96F17" w:rsidRPr="00141785">
        <w:t>по</w:t>
      </w:r>
      <w:r w:rsidR="006A72DB" w:rsidRPr="00141785">
        <w:t xml:space="preserve"> </w:t>
      </w:r>
      <w:r w:rsidR="00D96F17" w:rsidRPr="00141785">
        <w:t>строке,</w:t>
      </w:r>
      <w:r w:rsidR="006A72DB" w:rsidRPr="00141785">
        <w:t xml:space="preserve"> </w:t>
      </w:r>
      <w:r w:rsidR="00D96F17" w:rsidRPr="00141785">
        <w:t>уточнения</w:t>
      </w:r>
      <w:r w:rsidR="006A72DB" w:rsidRPr="00141785">
        <w:t xml:space="preserve"> </w:t>
      </w:r>
      <w:r w:rsidR="00D96F17" w:rsidRPr="00141785">
        <w:t>пространственных</w:t>
      </w:r>
      <w:r w:rsidR="006A72DB" w:rsidRPr="00141785">
        <w:t xml:space="preserve"> </w:t>
      </w:r>
      <w:r w:rsidR="00D96F17" w:rsidRPr="00141785">
        <w:t>категорий</w:t>
      </w:r>
      <w:r w:rsidR="006A72DB" w:rsidRPr="00141785">
        <w:t xml:space="preserve"> </w:t>
      </w:r>
      <w:r w:rsidR="00D96F17" w:rsidRPr="00141785">
        <w:t>(под,</w:t>
      </w:r>
      <w:r w:rsidR="006A72DB" w:rsidRPr="00141785">
        <w:t xml:space="preserve"> </w:t>
      </w:r>
      <w:r w:rsidR="00D96F17" w:rsidRPr="00141785">
        <w:t>над,</w:t>
      </w:r>
      <w:r w:rsidR="006A72DB" w:rsidRPr="00141785">
        <w:t xml:space="preserve"> </w:t>
      </w:r>
      <w:r w:rsidR="00D96F17" w:rsidRPr="00141785">
        <w:t>сверху,</w:t>
      </w:r>
      <w:r w:rsidR="006A72DB" w:rsidRPr="00141785">
        <w:t xml:space="preserve"> </w:t>
      </w:r>
      <w:r w:rsidR="00D96F17" w:rsidRPr="00141785">
        <w:t>снизу,</w:t>
      </w:r>
      <w:r w:rsidR="006A72DB" w:rsidRPr="00141785">
        <w:t xml:space="preserve"> </w:t>
      </w:r>
      <w:r w:rsidR="00D96F17" w:rsidRPr="00141785">
        <w:t>справа,</w:t>
      </w:r>
      <w:r w:rsidR="006A72DB" w:rsidRPr="00141785">
        <w:t xml:space="preserve"> </w:t>
      </w:r>
      <w:r w:rsidR="00D96F17" w:rsidRPr="00141785">
        <w:t>слева)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D96F17" w:rsidRPr="00141785">
        <w:t>Колодка-шеститочие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изучения</w:t>
      </w:r>
      <w:r w:rsidR="006A72DB" w:rsidRPr="00141785">
        <w:t xml:space="preserve"> </w:t>
      </w:r>
      <w:r w:rsidR="00D96F17" w:rsidRPr="00141785">
        <w:t>системы</w:t>
      </w:r>
      <w:r w:rsidR="006A72DB" w:rsidRPr="00141785">
        <w:t xml:space="preserve"> </w:t>
      </w:r>
      <w:r w:rsidR="00D96F17" w:rsidRPr="00141785">
        <w:t>Брайля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D96F17" w:rsidRPr="00141785">
        <w:t>Мозаика-шеститочие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выкладывания</w:t>
      </w:r>
      <w:r w:rsidR="006A72DB" w:rsidRPr="00141785">
        <w:t xml:space="preserve"> </w:t>
      </w:r>
      <w:r w:rsidR="00D96F17" w:rsidRPr="00141785">
        <w:t>отдельных</w:t>
      </w:r>
      <w:r w:rsidR="006A72DB" w:rsidRPr="00141785">
        <w:t xml:space="preserve"> </w:t>
      </w:r>
      <w:r w:rsidR="00D96F17" w:rsidRPr="00141785">
        <w:t>букв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слогов</w:t>
      </w:r>
      <w:r w:rsidR="006A72DB" w:rsidRPr="00141785">
        <w:t xml:space="preserve"> </w:t>
      </w:r>
      <w:r w:rsidR="00D96F17" w:rsidRPr="00141785">
        <w:t>(</w:t>
      </w:r>
      <w:r w:rsidR="00171479" w:rsidRPr="00141785">
        <w:t>п</w:t>
      </w:r>
      <w:r w:rsidR="00D96F17" w:rsidRPr="00141785">
        <w:t>редставляет</w:t>
      </w:r>
      <w:r w:rsidR="006A72DB" w:rsidRPr="00141785">
        <w:t xml:space="preserve"> </w:t>
      </w:r>
      <w:r w:rsidR="00D96F17" w:rsidRPr="00141785">
        <w:t>собой</w:t>
      </w:r>
      <w:r w:rsidR="006A72DB" w:rsidRPr="00141785">
        <w:t xml:space="preserve"> </w:t>
      </w:r>
      <w:r w:rsidR="00D96F17" w:rsidRPr="00141785">
        <w:t>планку</w:t>
      </w:r>
      <w:r w:rsidR="006A72DB" w:rsidRPr="00141785">
        <w:t xml:space="preserve"> </w:t>
      </w:r>
      <w:r w:rsidR="00D96F17" w:rsidRPr="00141785">
        <w:t>из</w:t>
      </w:r>
      <w:r w:rsidR="006A72DB" w:rsidRPr="00141785">
        <w:t xml:space="preserve"> </w:t>
      </w:r>
      <w:r w:rsidR="00D96F17" w:rsidRPr="00141785">
        <w:t>10</w:t>
      </w:r>
      <w:r w:rsidR="006A72DB" w:rsidRPr="00141785">
        <w:t xml:space="preserve"> </w:t>
      </w:r>
      <w:r w:rsidR="00D96F17" w:rsidRPr="00141785">
        <w:t>прямоугольников</w:t>
      </w:r>
      <w:r w:rsidR="006A72DB" w:rsidRPr="00141785">
        <w:t xml:space="preserve"> </w:t>
      </w:r>
      <w:r w:rsidR="00171479" w:rsidRPr="00141785">
        <w:t xml:space="preserve">размером </w:t>
      </w:r>
      <w:r w:rsidR="00D96F17" w:rsidRPr="00141785">
        <w:t>5</w:t>
      </w:r>
      <w:r w:rsidR="006A72DB" w:rsidRPr="00141785">
        <w:t xml:space="preserve"> </w:t>
      </w:r>
      <w:r w:rsidR="00D96F17" w:rsidRPr="00141785">
        <w:t>на</w:t>
      </w:r>
      <w:r w:rsidR="006A72DB" w:rsidRPr="00141785">
        <w:t xml:space="preserve"> </w:t>
      </w:r>
      <w:r w:rsidR="00D96F17" w:rsidRPr="00141785">
        <w:t>4</w:t>
      </w:r>
      <w:r w:rsidR="006A72DB" w:rsidRPr="00141785">
        <w:t xml:space="preserve"> </w:t>
      </w:r>
      <w:r w:rsidR="00D96F17" w:rsidRPr="00141785">
        <w:t>см</w:t>
      </w:r>
      <w:r w:rsidR="00171479" w:rsidRPr="00141785">
        <w:t>,</w:t>
      </w:r>
      <w:r w:rsidR="006A72DB" w:rsidRPr="00141785">
        <w:t xml:space="preserve"> </w:t>
      </w:r>
      <w:r w:rsidR="00171479" w:rsidRPr="00141785">
        <w:t>к</w:t>
      </w:r>
      <w:r w:rsidR="00D96F17" w:rsidRPr="00141785">
        <w:t>аждый</w:t>
      </w:r>
      <w:r w:rsidR="006A72DB" w:rsidRPr="00141785">
        <w:t xml:space="preserve"> </w:t>
      </w:r>
      <w:r w:rsidR="00D96F17" w:rsidRPr="00141785">
        <w:t>прямоугольник</w:t>
      </w:r>
      <w:r w:rsidR="006A72DB" w:rsidRPr="00141785">
        <w:t xml:space="preserve"> </w:t>
      </w:r>
      <w:r w:rsidR="00D96F17" w:rsidRPr="00141785">
        <w:t>имеет</w:t>
      </w:r>
      <w:r w:rsidR="006A72DB" w:rsidRPr="00141785">
        <w:t xml:space="preserve"> </w:t>
      </w:r>
      <w:r w:rsidR="00D96F17" w:rsidRPr="00141785">
        <w:t>6</w:t>
      </w:r>
      <w:r w:rsidR="006A72DB" w:rsidRPr="00141785">
        <w:t xml:space="preserve"> </w:t>
      </w:r>
      <w:r w:rsidR="00D96F17" w:rsidRPr="00141785">
        <w:t>симметричных</w:t>
      </w:r>
      <w:r w:rsidR="006A72DB" w:rsidRPr="00141785">
        <w:t xml:space="preserve"> </w:t>
      </w:r>
      <w:r w:rsidR="00D96F17" w:rsidRPr="00141785">
        <w:t>углублений,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которые</w:t>
      </w:r>
      <w:r w:rsidR="006A72DB" w:rsidRPr="00141785">
        <w:t xml:space="preserve"> </w:t>
      </w:r>
      <w:r w:rsidR="00D96F17" w:rsidRPr="00141785">
        <w:t>вставляются</w:t>
      </w:r>
      <w:r w:rsidR="006A72DB" w:rsidRPr="00141785">
        <w:t xml:space="preserve"> </w:t>
      </w:r>
      <w:r w:rsidR="00D96F17" w:rsidRPr="00141785">
        <w:t>гвоздики,</w:t>
      </w:r>
      <w:r w:rsidR="006A72DB" w:rsidRPr="00141785">
        <w:t xml:space="preserve"> </w:t>
      </w:r>
      <w:r w:rsidR="00D96F17" w:rsidRPr="00141785">
        <w:t>имитирующие</w:t>
      </w:r>
      <w:r w:rsidR="006A72DB" w:rsidRPr="00141785">
        <w:t xml:space="preserve"> </w:t>
      </w:r>
      <w:r w:rsidR="00D96F17" w:rsidRPr="00141785">
        <w:t>точки).</w:t>
      </w:r>
      <w:r w:rsidR="006A72DB" w:rsidRPr="00141785">
        <w:t xml:space="preserve"> </w:t>
      </w:r>
      <w:r w:rsidR="00D96F17" w:rsidRPr="00141785">
        <w:t>Пособие</w:t>
      </w:r>
      <w:r w:rsidR="006A72DB" w:rsidRPr="00141785">
        <w:t xml:space="preserve"> </w:t>
      </w:r>
      <w:r w:rsidR="00D96F17" w:rsidRPr="00141785">
        <w:t>не</w:t>
      </w:r>
      <w:r w:rsidR="006A72DB" w:rsidRPr="00141785">
        <w:t xml:space="preserve"> </w:t>
      </w:r>
      <w:r w:rsidR="00D96F17" w:rsidRPr="00141785">
        <w:t>только</w:t>
      </w:r>
      <w:r w:rsidR="006A72DB" w:rsidRPr="00141785">
        <w:t xml:space="preserve"> </w:t>
      </w:r>
      <w:r w:rsidR="00D96F17" w:rsidRPr="00141785">
        <w:t>позволяет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игровой</w:t>
      </w:r>
      <w:r w:rsidR="006A72DB" w:rsidRPr="00141785">
        <w:t xml:space="preserve"> </w:t>
      </w:r>
      <w:r w:rsidR="00D96F17" w:rsidRPr="00141785">
        <w:t>форме</w:t>
      </w:r>
      <w:r w:rsidR="006A72DB" w:rsidRPr="00141785">
        <w:t xml:space="preserve"> </w:t>
      </w:r>
      <w:r w:rsidR="00D96F17" w:rsidRPr="00141785">
        <w:t>изучить</w:t>
      </w:r>
      <w:r w:rsidR="006A72DB" w:rsidRPr="00141785">
        <w:t xml:space="preserve"> </w:t>
      </w:r>
      <w:r w:rsidR="00D96F17" w:rsidRPr="00141785">
        <w:t>расположение</w:t>
      </w:r>
      <w:r w:rsidR="006A72DB" w:rsidRPr="00141785">
        <w:t xml:space="preserve"> </w:t>
      </w:r>
      <w:r w:rsidR="00D96F17" w:rsidRPr="00141785">
        <w:t>точек,</w:t>
      </w:r>
      <w:r w:rsidR="006A72DB" w:rsidRPr="00141785">
        <w:t xml:space="preserve"> </w:t>
      </w:r>
      <w:r w:rsidR="00D96F17" w:rsidRPr="00141785">
        <w:t>объяснить</w:t>
      </w:r>
      <w:r w:rsidR="006A72DB" w:rsidRPr="00141785">
        <w:t xml:space="preserve"> </w:t>
      </w:r>
      <w:r w:rsidR="00D96F17" w:rsidRPr="00141785">
        <w:t>ребенку</w:t>
      </w:r>
      <w:r w:rsidR="006A72DB" w:rsidRPr="00141785">
        <w:t xml:space="preserve"> </w:t>
      </w:r>
      <w:r w:rsidR="00D96F17" w:rsidRPr="00141785">
        <w:t>зеркальность</w:t>
      </w:r>
      <w:r w:rsidR="006A72DB" w:rsidRPr="00141785">
        <w:t xml:space="preserve"> </w:t>
      </w:r>
      <w:r w:rsidR="00D96F17" w:rsidRPr="00141785">
        <w:t>отображения</w:t>
      </w:r>
      <w:r w:rsidR="006A72DB" w:rsidRPr="00141785">
        <w:t xml:space="preserve"> </w:t>
      </w:r>
      <w:r w:rsidR="00D96F17" w:rsidRPr="00141785">
        <w:t>элементов</w:t>
      </w:r>
      <w:r w:rsidR="006A72DB" w:rsidRPr="00141785">
        <w:t xml:space="preserve"> </w:t>
      </w:r>
      <w:r w:rsidR="00D96F17" w:rsidRPr="00141785">
        <w:t>букв,</w:t>
      </w:r>
      <w:r w:rsidR="006A72DB" w:rsidRPr="00141785">
        <w:t xml:space="preserve"> </w:t>
      </w:r>
      <w:r w:rsidR="00D96F17" w:rsidRPr="00141785">
        <w:t>но</w:t>
      </w:r>
      <w:r w:rsidR="006A72DB" w:rsidRPr="00141785">
        <w:t xml:space="preserve"> </w:t>
      </w:r>
      <w:r w:rsidR="00D96F17" w:rsidRPr="00141785">
        <w:t>также</w:t>
      </w:r>
      <w:r w:rsidR="006A72DB" w:rsidRPr="00141785">
        <w:t xml:space="preserve"> </w:t>
      </w:r>
      <w:r w:rsidR="00D96F17" w:rsidRPr="00141785">
        <w:t>развивает</w:t>
      </w:r>
      <w:r w:rsidR="006A72DB" w:rsidRPr="00141785">
        <w:t xml:space="preserve"> </w:t>
      </w:r>
      <w:r w:rsidR="00D96F17" w:rsidRPr="00141785">
        <w:t>мелкую</w:t>
      </w:r>
      <w:r w:rsidR="006A72DB" w:rsidRPr="00141785">
        <w:t xml:space="preserve"> </w:t>
      </w:r>
      <w:r w:rsidR="00D96F17" w:rsidRPr="00141785">
        <w:t>моторику,</w:t>
      </w:r>
      <w:r w:rsidR="006A72DB" w:rsidRPr="00141785">
        <w:t xml:space="preserve"> </w:t>
      </w:r>
      <w:r w:rsidR="00D96F17" w:rsidRPr="00141785">
        <w:t>усидчивость,</w:t>
      </w:r>
      <w:r w:rsidR="006A72DB" w:rsidRPr="00141785">
        <w:t xml:space="preserve"> </w:t>
      </w:r>
      <w:r w:rsidR="00D96F17" w:rsidRPr="00141785">
        <w:t>воображение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171479" w:rsidRPr="00141785">
        <w:t>К</w:t>
      </w:r>
      <w:r w:rsidR="00D96F17" w:rsidRPr="00141785">
        <w:t>убик-шеститочие</w:t>
      </w:r>
      <w:r w:rsidR="006A72DB" w:rsidRPr="00141785">
        <w:t xml:space="preserve"> </w:t>
      </w:r>
      <w:r w:rsidR="00D96F17" w:rsidRPr="00141785">
        <w:t>с</w:t>
      </w:r>
      <w:r w:rsidR="006A72DB" w:rsidRPr="00141785">
        <w:t xml:space="preserve"> </w:t>
      </w:r>
      <w:r w:rsidR="00D96F17" w:rsidRPr="00141785">
        <w:t>подвижными</w:t>
      </w:r>
      <w:r w:rsidR="006A72DB" w:rsidRPr="00141785">
        <w:t xml:space="preserve"> </w:t>
      </w:r>
      <w:r w:rsidR="00D96F17" w:rsidRPr="00141785">
        <w:t>элементами.</w:t>
      </w:r>
      <w:r w:rsidR="006A72DB" w:rsidRPr="00141785">
        <w:t xml:space="preserve"> </w:t>
      </w:r>
      <w:r w:rsidR="00D96F17" w:rsidRPr="00141785">
        <w:t>На</w:t>
      </w:r>
      <w:r w:rsidR="006A72DB" w:rsidRPr="00141785">
        <w:t xml:space="preserve"> </w:t>
      </w:r>
      <w:r w:rsidR="00D96F17" w:rsidRPr="00141785">
        <w:t>каждой</w:t>
      </w:r>
      <w:r w:rsidR="006A72DB" w:rsidRPr="00141785">
        <w:t xml:space="preserve"> </w:t>
      </w:r>
      <w:r w:rsidR="00D96F17" w:rsidRPr="00141785">
        <w:t>грани</w:t>
      </w:r>
      <w:r w:rsidR="006A72DB" w:rsidRPr="00141785">
        <w:t xml:space="preserve"> </w:t>
      </w:r>
      <w:r w:rsidR="00D96F17" w:rsidRPr="00141785">
        <w:t>изображено</w:t>
      </w:r>
      <w:r w:rsidR="006A72DB" w:rsidRPr="00141785">
        <w:t xml:space="preserve"> </w:t>
      </w:r>
      <w:r w:rsidR="00D96F17" w:rsidRPr="00141785">
        <w:t>определенное</w:t>
      </w:r>
      <w:r w:rsidR="006A72DB" w:rsidRPr="00141785">
        <w:t xml:space="preserve"> </w:t>
      </w:r>
      <w:r w:rsidR="00D96F17" w:rsidRPr="00141785">
        <w:t>количество</w:t>
      </w:r>
      <w:r w:rsidR="006A72DB" w:rsidRPr="00141785">
        <w:t xml:space="preserve"> </w:t>
      </w:r>
      <w:r w:rsidR="00D96F17" w:rsidRPr="00141785">
        <w:t>точек,</w:t>
      </w:r>
      <w:r w:rsidR="006A72DB" w:rsidRPr="00141785">
        <w:t xml:space="preserve"> </w:t>
      </w:r>
      <w:r w:rsidR="00D96F17" w:rsidRPr="00141785">
        <w:t>перемещая</w:t>
      </w:r>
      <w:r w:rsidR="006A72DB" w:rsidRPr="00141785">
        <w:t xml:space="preserve"> </w:t>
      </w:r>
      <w:r w:rsidR="00D96F17" w:rsidRPr="00141785">
        <w:t>грани,</w:t>
      </w:r>
      <w:r w:rsidR="006A72DB" w:rsidRPr="00141785">
        <w:t xml:space="preserve"> </w:t>
      </w:r>
      <w:r w:rsidR="00D96F17" w:rsidRPr="00141785">
        <w:t>можно</w:t>
      </w:r>
      <w:r w:rsidR="006A72DB" w:rsidRPr="00141785">
        <w:t xml:space="preserve"> </w:t>
      </w:r>
      <w:r w:rsidR="00D96F17" w:rsidRPr="00141785">
        <w:t>составлять</w:t>
      </w:r>
      <w:r w:rsidR="006A72DB" w:rsidRPr="00141785">
        <w:t xml:space="preserve"> </w:t>
      </w:r>
      <w:r w:rsidR="00D96F17" w:rsidRPr="00141785">
        <w:t>различные</w:t>
      </w:r>
      <w:r w:rsidR="006A72DB" w:rsidRPr="00141785">
        <w:t xml:space="preserve"> </w:t>
      </w:r>
      <w:r w:rsidR="00D96F17" w:rsidRPr="00141785">
        <w:t>комбинации</w:t>
      </w:r>
      <w:r w:rsidR="006A72DB" w:rsidRPr="00141785">
        <w:t xml:space="preserve"> </w:t>
      </w:r>
      <w:r w:rsidR="00D96F17" w:rsidRPr="00141785">
        <w:t>точек.</w:t>
      </w:r>
      <w:r w:rsidR="006A72DB" w:rsidRPr="00141785">
        <w:t xml:space="preserve"> </w:t>
      </w:r>
      <w:r w:rsidR="00D96F17" w:rsidRPr="00141785">
        <w:t>Имеет</w:t>
      </w:r>
      <w:r w:rsidR="006A72DB" w:rsidRPr="00141785">
        <w:t xml:space="preserve"> </w:t>
      </w:r>
      <w:r w:rsidR="00D96F17" w:rsidRPr="00141785">
        <w:t>небольшие</w:t>
      </w:r>
      <w:r w:rsidR="006A72DB" w:rsidRPr="00141785">
        <w:t xml:space="preserve"> </w:t>
      </w:r>
      <w:r w:rsidR="00D96F17" w:rsidRPr="00141785">
        <w:t>размеры,</w:t>
      </w:r>
      <w:r w:rsidR="006A72DB" w:rsidRPr="00141785">
        <w:t xml:space="preserve"> </w:t>
      </w:r>
      <w:r w:rsidR="00D96F17" w:rsidRPr="00141785">
        <w:t>что</w:t>
      </w:r>
      <w:r w:rsidR="006A72DB" w:rsidRPr="00141785">
        <w:t xml:space="preserve"> </w:t>
      </w:r>
      <w:r w:rsidR="00D96F17" w:rsidRPr="00141785">
        <w:t>способствует</w:t>
      </w:r>
      <w:r w:rsidR="006A72DB" w:rsidRPr="00141785">
        <w:t xml:space="preserve"> </w:t>
      </w:r>
      <w:r w:rsidR="00D96F17" w:rsidRPr="00141785">
        <w:t>переходу</w:t>
      </w:r>
      <w:r w:rsidR="006A72DB" w:rsidRPr="00141785">
        <w:t xml:space="preserve"> </w:t>
      </w:r>
      <w:r w:rsidR="00D96F17" w:rsidRPr="00141785">
        <w:t>от</w:t>
      </w:r>
      <w:r w:rsidR="006A72DB" w:rsidRPr="00141785">
        <w:t xml:space="preserve"> </w:t>
      </w:r>
      <w:r w:rsidR="00D96F17" w:rsidRPr="00141785">
        <w:t>крупных</w:t>
      </w:r>
      <w:r w:rsidR="006A72DB" w:rsidRPr="00141785">
        <w:t xml:space="preserve"> </w:t>
      </w:r>
      <w:r w:rsidR="00D96F17" w:rsidRPr="00141785">
        <w:t>элементов</w:t>
      </w:r>
      <w:r w:rsidR="006A72DB" w:rsidRPr="00141785">
        <w:t xml:space="preserve"> </w:t>
      </w:r>
      <w:r w:rsidR="00D96F17" w:rsidRPr="00141785">
        <w:t>колодки-шеститочия</w:t>
      </w:r>
      <w:r w:rsidR="006A72DB" w:rsidRPr="00141785">
        <w:t xml:space="preserve"> </w:t>
      </w:r>
      <w:r w:rsidR="00D96F17" w:rsidRPr="00141785">
        <w:t>к</w:t>
      </w:r>
      <w:r w:rsidR="006A72DB" w:rsidRPr="00141785">
        <w:t xml:space="preserve"> </w:t>
      </w:r>
      <w:r w:rsidR="00D96F17" w:rsidRPr="00141785">
        <w:t>стандартному</w:t>
      </w:r>
      <w:r w:rsidR="006A72DB" w:rsidRPr="00141785">
        <w:t xml:space="preserve"> </w:t>
      </w:r>
      <w:r w:rsidR="00D96F17" w:rsidRPr="00141785">
        <w:t>размеру</w:t>
      </w:r>
      <w:r w:rsidR="006A72DB" w:rsidRPr="00141785">
        <w:t xml:space="preserve"> </w:t>
      </w:r>
      <w:r w:rsidR="00D96F17" w:rsidRPr="00141785">
        <w:t>брайлевской</w:t>
      </w:r>
      <w:r w:rsidR="006A72DB" w:rsidRPr="00141785">
        <w:t xml:space="preserve"> </w:t>
      </w:r>
      <w:r w:rsidR="00D96F17" w:rsidRPr="00141785">
        <w:t>буквы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D96F17" w:rsidRPr="00141785">
        <w:t>Прибор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письма</w:t>
      </w:r>
      <w:r w:rsidR="006A72DB" w:rsidRPr="00141785">
        <w:t xml:space="preserve"> </w:t>
      </w:r>
      <w:r w:rsidR="00D96F17" w:rsidRPr="00141785">
        <w:t>по</w:t>
      </w:r>
      <w:r w:rsidR="006A72DB" w:rsidRPr="00141785">
        <w:t xml:space="preserve"> </w:t>
      </w:r>
      <w:r w:rsidR="00171479" w:rsidRPr="00141785">
        <w:t>Б</w:t>
      </w:r>
      <w:r w:rsidR="00D96F17" w:rsidRPr="00141785">
        <w:t>райлю</w:t>
      </w:r>
      <w:r w:rsidR="006A72DB" w:rsidRPr="00141785">
        <w:t xml:space="preserve"> </w:t>
      </w:r>
      <w:r w:rsidR="00D96F17" w:rsidRPr="00141785">
        <w:t>18-строчный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D96F17" w:rsidRPr="00141785">
        <w:t>Грифели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письма</w:t>
      </w:r>
      <w:r w:rsidR="006A72DB" w:rsidRPr="00141785">
        <w:t xml:space="preserve"> </w:t>
      </w:r>
      <w:r w:rsidR="00D96F17" w:rsidRPr="00141785">
        <w:t>по</w:t>
      </w:r>
      <w:r w:rsidR="006A72DB" w:rsidRPr="00141785">
        <w:t xml:space="preserve"> </w:t>
      </w:r>
      <w:r w:rsidR="00171479" w:rsidRPr="00141785">
        <w:t>Б</w:t>
      </w:r>
      <w:r w:rsidR="00D96F17" w:rsidRPr="00141785">
        <w:t>райлю</w:t>
      </w:r>
      <w:r w:rsidR="006A72DB" w:rsidRPr="00141785">
        <w:t xml:space="preserve"> </w:t>
      </w:r>
      <w:r w:rsidR="00D96F17" w:rsidRPr="00141785">
        <w:t>разного</w:t>
      </w:r>
      <w:r w:rsidR="006A72DB" w:rsidRPr="00141785">
        <w:t xml:space="preserve"> </w:t>
      </w:r>
      <w:r w:rsidR="00D96F17" w:rsidRPr="00141785">
        <w:t>размера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формы</w:t>
      </w:r>
      <w:r w:rsidR="00171479" w:rsidRPr="00141785">
        <w:t>.</w:t>
      </w:r>
    </w:p>
    <w:p w:rsidR="00D96F17" w:rsidRPr="00141785" w:rsidRDefault="00ED5A50" w:rsidP="00975F7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1785">
        <w:t>- </w:t>
      </w:r>
      <w:r w:rsidR="00D96F17" w:rsidRPr="00141785">
        <w:t>Магнитная</w:t>
      </w:r>
      <w:r w:rsidR="006A72DB" w:rsidRPr="00141785">
        <w:t xml:space="preserve"> </w:t>
      </w:r>
      <w:r w:rsidR="00D96F17" w:rsidRPr="00141785">
        <w:t>азбука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параллельного</w:t>
      </w:r>
      <w:r w:rsidR="006A72DB" w:rsidRPr="00141785">
        <w:t xml:space="preserve"> </w:t>
      </w:r>
      <w:r w:rsidR="00D96F17" w:rsidRPr="00141785">
        <w:t>знакомства</w:t>
      </w:r>
      <w:r w:rsidR="006A72DB" w:rsidRPr="00141785">
        <w:t xml:space="preserve"> </w:t>
      </w:r>
      <w:r w:rsidR="00D96F17" w:rsidRPr="00141785">
        <w:t>слепого</w:t>
      </w:r>
      <w:r w:rsidR="006A72DB" w:rsidRPr="00141785">
        <w:t xml:space="preserve"> </w:t>
      </w:r>
      <w:r w:rsidR="00D96F17" w:rsidRPr="00141785">
        <w:t>ребенка</w:t>
      </w:r>
      <w:r w:rsidR="006A72DB" w:rsidRPr="00141785">
        <w:t xml:space="preserve"> </w:t>
      </w:r>
      <w:r w:rsidR="00D96F17" w:rsidRPr="00141785">
        <w:t>с</w:t>
      </w:r>
      <w:r w:rsidR="006A72DB" w:rsidRPr="00141785">
        <w:t xml:space="preserve"> </w:t>
      </w:r>
      <w:r w:rsidR="00D96F17" w:rsidRPr="00141785">
        <w:t>плоскопечатной</w:t>
      </w:r>
      <w:r w:rsidR="006A72DB" w:rsidRPr="00141785">
        <w:t xml:space="preserve"> </w:t>
      </w:r>
      <w:r w:rsidR="00D96F17" w:rsidRPr="00141785">
        <w:t>буквой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ее</w:t>
      </w:r>
      <w:r w:rsidR="006A72DB" w:rsidRPr="00141785">
        <w:t xml:space="preserve"> </w:t>
      </w:r>
      <w:r w:rsidR="00D96F17" w:rsidRPr="00141785">
        <w:t>рельефно-точечным</w:t>
      </w:r>
      <w:r w:rsidR="006A72DB" w:rsidRPr="00141785">
        <w:t xml:space="preserve"> </w:t>
      </w:r>
      <w:r w:rsidR="00D96F17" w:rsidRPr="00141785">
        <w:t>аналогом</w:t>
      </w:r>
      <w:r w:rsidR="00171479" w:rsidRPr="00141785">
        <w:t>:</w:t>
      </w:r>
      <w:r w:rsidR="006A72DB" w:rsidRPr="00141785">
        <w:t xml:space="preserve"> </w:t>
      </w:r>
      <w:r w:rsidR="00D96F17" w:rsidRPr="00141785">
        <w:t>брайлевская</w:t>
      </w:r>
      <w:r w:rsidR="006A72DB" w:rsidRPr="00141785">
        <w:t xml:space="preserve"> </w:t>
      </w:r>
      <w:r w:rsidR="00D96F17" w:rsidRPr="00141785">
        <w:t>буква</w:t>
      </w:r>
      <w:r w:rsidR="006A72DB" w:rsidRPr="00141785">
        <w:t xml:space="preserve"> </w:t>
      </w:r>
      <w:r w:rsidR="00D96F17" w:rsidRPr="00141785">
        <w:t>нанесена</w:t>
      </w:r>
      <w:r w:rsidR="006A72DB" w:rsidRPr="00141785">
        <w:t xml:space="preserve"> </w:t>
      </w:r>
      <w:r w:rsidR="00D96F17" w:rsidRPr="00141785">
        <w:t>на</w:t>
      </w:r>
      <w:r w:rsidR="006A72DB" w:rsidRPr="00141785">
        <w:t xml:space="preserve"> </w:t>
      </w:r>
      <w:r w:rsidR="00D96F17" w:rsidRPr="00141785">
        <w:t>плоскопечатную</w:t>
      </w:r>
      <w:r w:rsidR="006A72DB" w:rsidRPr="00141785">
        <w:t xml:space="preserve"> </w:t>
      </w:r>
      <w:r w:rsidR="00D96F17" w:rsidRPr="00141785">
        <w:t>(производится</w:t>
      </w:r>
      <w:r w:rsidR="006A72DB" w:rsidRPr="00141785">
        <w:t xml:space="preserve"> </w:t>
      </w:r>
      <w:r w:rsidR="00D96F17" w:rsidRPr="00141785">
        <w:t>промышленным</w:t>
      </w:r>
      <w:r w:rsidR="006A72DB" w:rsidRPr="00141785">
        <w:t xml:space="preserve"> </w:t>
      </w:r>
      <w:r w:rsidR="00D96F17" w:rsidRPr="00141785">
        <w:t>способом,</w:t>
      </w:r>
      <w:r w:rsidR="006A72DB" w:rsidRPr="00141785">
        <w:t xml:space="preserve"> </w:t>
      </w:r>
      <w:r w:rsidR="00D96F17" w:rsidRPr="00141785">
        <w:t>можно</w:t>
      </w:r>
      <w:r w:rsidR="006A72DB" w:rsidRPr="00141785">
        <w:t xml:space="preserve"> </w:t>
      </w:r>
      <w:r w:rsidR="00D96F17" w:rsidRPr="00141785">
        <w:t>приобрести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магазинах</w:t>
      </w:r>
      <w:r w:rsidR="006A72DB" w:rsidRPr="00141785">
        <w:t xml:space="preserve"> </w:t>
      </w:r>
      <w:r w:rsidR="00D96F17" w:rsidRPr="00141785">
        <w:t>развивающих</w:t>
      </w:r>
      <w:r w:rsidR="006A72DB" w:rsidRPr="00141785">
        <w:t xml:space="preserve"> </w:t>
      </w:r>
      <w:r w:rsidR="00D96F17" w:rsidRPr="00141785">
        <w:t>игрушек,</w:t>
      </w:r>
      <w:r w:rsidR="006A72DB" w:rsidRPr="00141785">
        <w:t xml:space="preserve"> </w:t>
      </w:r>
      <w:r w:rsidR="00D96F17" w:rsidRPr="00141785">
        <w:t>имеет</w:t>
      </w:r>
      <w:r w:rsidR="006A72DB" w:rsidRPr="00141785">
        <w:t xml:space="preserve"> </w:t>
      </w:r>
      <w:r w:rsidR="00D96F17" w:rsidRPr="00141785">
        <w:t>две</w:t>
      </w:r>
      <w:r w:rsidR="006A72DB" w:rsidRPr="00141785">
        <w:t xml:space="preserve"> </w:t>
      </w:r>
      <w:r w:rsidR="00D96F17" w:rsidRPr="00141785">
        <w:t>ошибки,</w:t>
      </w:r>
      <w:r w:rsidR="006A72DB" w:rsidRPr="00141785">
        <w:t xml:space="preserve"> </w:t>
      </w:r>
      <w:r w:rsidR="00D96F17" w:rsidRPr="00141785">
        <w:t>которые</w:t>
      </w:r>
      <w:r w:rsidR="006A72DB" w:rsidRPr="00141785">
        <w:t xml:space="preserve"> </w:t>
      </w:r>
      <w:r w:rsidR="00D96F17" w:rsidRPr="00141785">
        <w:t>необходимо</w:t>
      </w:r>
      <w:r w:rsidR="006A72DB" w:rsidRPr="00141785">
        <w:t xml:space="preserve"> </w:t>
      </w:r>
      <w:r w:rsidR="00D96F17" w:rsidRPr="00141785">
        <w:t>исправить</w:t>
      </w:r>
      <w:r w:rsidR="006A72DB" w:rsidRPr="00141785">
        <w:t xml:space="preserve"> </w:t>
      </w:r>
      <w:r w:rsidR="00D96F17" w:rsidRPr="00141785">
        <w:t>вручную,</w:t>
      </w:r>
      <w:r w:rsidR="006A72DB" w:rsidRPr="00141785">
        <w:t xml:space="preserve"> </w:t>
      </w:r>
      <w:r w:rsidR="00D96F17" w:rsidRPr="00141785">
        <w:t>наклеив</w:t>
      </w:r>
      <w:r w:rsidR="006A72DB" w:rsidRPr="00141785">
        <w:t xml:space="preserve"> </w:t>
      </w:r>
      <w:r w:rsidR="00D96F17" w:rsidRPr="00141785">
        <w:t>сверху</w:t>
      </w:r>
      <w:r w:rsidR="006A72DB" w:rsidRPr="00141785">
        <w:t xml:space="preserve"> </w:t>
      </w:r>
      <w:r w:rsidR="00D96F17" w:rsidRPr="00141785">
        <w:t>правильный</w:t>
      </w:r>
      <w:r w:rsidR="006A72DB" w:rsidRPr="00141785">
        <w:t xml:space="preserve"> </w:t>
      </w:r>
      <w:r w:rsidR="00D96F17" w:rsidRPr="00141785">
        <w:t>вариант</w:t>
      </w:r>
      <w:r w:rsidR="006A72DB" w:rsidRPr="00141785">
        <w:t xml:space="preserve"> </w:t>
      </w:r>
      <w:r w:rsidR="00D96F17" w:rsidRPr="00141785">
        <w:t>написания</w:t>
      </w:r>
      <w:r w:rsidR="006A72DB" w:rsidRPr="00141785">
        <w:t xml:space="preserve"> </w:t>
      </w:r>
      <w:r w:rsidR="00D96F17" w:rsidRPr="00141785">
        <w:t>букв)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Материалы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оборудование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двигательной</w:t>
      </w:r>
      <w:r w:rsidR="006A72DB" w:rsidRPr="00141785">
        <w:t xml:space="preserve"> </w:t>
      </w:r>
      <w:r w:rsidRPr="00141785">
        <w:t>активности</w:t>
      </w:r>
      <w:r w:rsidR="006A72DB" w:rsidRPr="00141785">
        <w:t xml:space="preserve"> </w:t>
      </w:r>
      <w:r w:rsidRPr="00141785">
        <w:t>должны</w:t>
      </w:r>
      <w:r w:rsidR="006A72DB" w:rsidRPr="00141785">
        <w:t xml:space="preserve"> </w:t>
      </w:r>
      <w:r w:rsidRPr="00141785">
        <w:t>включать</w:t>
      </w:r>
      <w:r w:rsidR="006A72DB" w:rsidRPr="00141785">
        <w:t xml:space="preserve"> </w:t>
      </w:r>
      <w:r w:rsidRPr="00141785">
        <w:t>предмет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развития</w:t>
      </w:r>
      <w:r w:rsidR="006A72DB" w:rsidRPr="00141785">
        <w:t xml:space="preserve"> </w:t>
      </w:r>
      <w:r w:rsidRPr="00141785">
        <w:t>моторики</w:t>
      </w:r>
      <w:r w:rsidR="006A72DB" w:rsidRPr="00141785">
        <w:t xml:space="preserve"> </w:t>
      </w:r>
      <w:r w:rsidRPr="00141785">
        <w:t>рук,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т.</w:t>
      </w:r>
      <w:r w:rsidR="00ED5A50" w:rsidRPr="00141785">
        <w:t> </w:t>
      </w:r>
      <w:r w:rsidRPr="00141785">
        <w:t>ч.</w:t>
      </w:r>
      <w:r w:rsidR="006A72DB" w:rsidRPr="00141785">
        <w:t xml:space="preserve"> </w:t>
      </w:r>
      <w:r w:rsidRPr="00141785">
        <w:t>мелкой</w:t>
      </w:r>
      <w:r w:rsidR="006A72DB" w:rsidRPr="00141785">
        <w:t xml:space="preserve"> </w:t>
      </w:r>
      <w:r w:rsidRPr="00141785">
        <w:t>моторики</w:t>
      </w:r>
      <w:r w:rsidR="00171479" w:rsidRPr="00141785">
        <w:t>;</w:t>
      </w:r>
      <w:r w:rsidR="006A72DB" w:rsidRPr="00141785">
        <w:t xml:space="preserve"> </w:t>
      </w:r>
      <w:r w:rsidRPr="00141785">
        <w:t>предметы</w:t>
      </w:r>
      <w:r w:rsidR="006A72DB" w:rsidRPr="00141785">
        <w:t xml:space="preserve"> </w:t>
      </w:r>
      <w:r w:rsidRPr="00141785">
        <w:t>на</w:t>
      </w:r>
      <w:r w:rsidR="006A72DB" w:rsidRPr="00141785">
        <w:t xml:space="preserve"> </w:t>
      </w:r>
      <w:r w:rsidRPr="00141785">
        <w:t>колесиках,</w:t>
      </w:r>
      <w:r w:rsidR="006A72DB" w:rsidRPr="00141785">
        <w:t xml:space="preserve"> </w:t>
      </w:r>
      <w:r w:rsidRPr="00141785">
        <w:t>предвестник</w:t>
      </w:r>
      <w:r w:rsidR="006A72DB" w:rsidRPr="00141785">
        <w:t xml:space="preserve"> </w:t>
      </w:r>
      <w:r w:rsidRPr="00141785">
        <w:t>трости,</w:t>
      </w:r>
      <w:r w:rsidR="006A72DB" w:rsidRPr="00141785">
        <w:t xml:space="preserve"> </w:t>
      </w:r>
      <w:r w:rsidRPr="00141785">
        <w:t>детские</w:t>
      </w:r>
      <w:r w:rsidR="006A72DB" w:rsidRPr="00141785">
        <w:t xml:space="preserve"> </w:t>
      </w:r>
      <w:r w:rsidRPr="00141785">
        <w:t>трости,</w:t>
      </w:r>
      <w:r w:rsidR="006A72DB" w:rsidRPr="00141785">
        <w:t xml:space="preserve"> </w:t>
      </w:r>
      <w:r w:rsidRPr="00141785">
        <w:t>звучащие</w:t>
      </w:r>
      <w:r w:rsidR="006A72DB" w:rsidRPr="00141785">
        <w:t xml:space="preserve"> </w:t>
      </w:r>
      <w:r w:rsidRPr="00141785">
        <w:t>мячи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повышения</w:t>
      </w:r>
      <w:r w:rsidR="006A72DB" w:rsidRPr="00141785">
        <w:t xml:space="preserve"> </w:t>
      </w:r>
      <w:r w:rsidRPr="00141785">
        <w:t>мобильности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пространстве;</w:t>
      </w:r>
      <w:r w:rsidR="006A72DB" w:rsidRPr="00141785">
        <w:t xml:space="preserve"> </w:t>
      </w:r>
      <w:r w:rsidRPr="00141785">
        <w:t>инвентарь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занятий</w:t>
      </w:r>
      <w:r w:rsidR="006A72DB" w:rsidRPr="00141785">
        <w:t xml:space="preserve"> </w:t>
      </w:r>
      <w:r w:rsidR="00ED5A50" w:rsidRPr="00141785">
        <w:t xml:space="preserve">с </w:t>
      </w:r>
      <w:r w:rsidRPr="00141785">
        <w:t>детьми</w:t>
      </w:r>
      <w:r w:rsidR="006A72DB" w:rsidRPr="00141785">
        <w:t xml:space="preserve"> </w:t>
      </w:r>
      <w:r w:rsidRPr="00141785">
        <w:t>адаптированной</w:t>
      </w:r>
      <w:r w:rsidR="006A72DB" w:rsidRPr="00141785">
        <w:t xml:space="preserve"> </w:t>
      </w:r>
      <w:r w:rsidRPr="00141785">
        <w:t>физической</w:t>
      </w:r>
      <w:r w:rsidR="006A72DB" w:rsidRPr="00141785">
        <w:t xml:space="preserve"> </w:t>
      </w:r>
      <w:r w:rsidRPr="00141785">
        <w:t>культурой;</w:t>
      </w:r>
      <w:r w:rsidR="006A72DB" w:rsidRPr="00141785">
        <w:t xml:space="preserve"> </w:t>
      </w:r>
      <w:r w:rsidRPr="00141785">
        <w:t>оборудование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ходьбы</w:t>
      </w:r>
      <w:r w:rsidR="006A72DB" w:rsidRPr="00141785">
        <w:t xml:space="preserve"> </w:t>
      </w:r>
      <w:r w:rsidRPr="00141785">
        <w:t>с</w:t>
      </w:r>
      <w:r w:rsidR="006A72DB" w:rsidRPr="00141785">
        <w:t xml:space="preserve"> </w:t>
      </w:r>
      <w:r w:rsidRPr="00141785">
        <w:t>преодолением</w:t>
      </w:r>
      <w:r w:rsidR="006A72DB" w:rsidRPr="00141785">
        <w:t xml:space="preserve"> </w:t>
      </w:r>
      <w:r w:rsidRPr="00141785">
        <w:t>препятствий;</w:t>
      </w:r>
      <w:r w:rsidR="006A72DB" w:rsidRPr="00141785">
        <w:t xml:space="preserve"> </w:t>
      </w:r>
      <w:r w:rsidRPr="00141785">
        <w:t>массажные</w:t>
      </w:r>
      <w:r w:rsidR="006A72DB" w:rsidRPr="00141785">
        <w:t xml:space="preserve"> </w:t>
      </w:r>
      <w:r w:rsidRPr="00141785">
        <w:t>подушки,</w:t>
      </w:r>
      <w:r w:rsidR="006A72DB" w:rsidRPr="00141785">
        <w:t xml:space="preserve"> </w:t>
      </w:r>
      <w:r w:rsidRPr="00141785">
        <w:t>коврики,</w:t>
      </w:r>
      <w:r w:rsidR="006A72DB" w:rsidRPr="00141785">
        <w:t xml:space="preserve"> </w:t>
      </w:r>
      <w:r w:rsidRPr="00141785">
        <w:t>мячи,</w:t>
      </w:r>
      <w:r w:rsidR="006A72DB" w:rsidRPr="00141785">
        <w:t xml:space="preserve"> </w:t>
      </w:r>
      <w:r w:rsidRPr="00141785">
        <w:t>ребристые</w:t>
      </w:r>
      <w:r w:rsidR="006A72DB" w:rsidRPr="00141785">
        <w:t xml:space="preserve"> </w:t>
      </w:r>
      <w:r w:rsidRPr="00141785">
        <w:t>дорожки;</w:t>
      </w:r>
      <w:r w:rsidR="006A72DB" w:rsidRPr="00141785">
        <w:t xml:space="preserve"> </w:t>
      </w:r>
      <w:r w:rsidRPr="00141785">
        <w:t>объ</w:t>
      </w:r>
      <w:r w:rsidR="0056684F" w:rsidRPr="00141785">
        <w:t>е</w:t>
      </w:r>
      <w:r w:rsidRPr="00141785">
        <w:t>мные</w:t>
      </w:r>
      <w:r w:rsidR="006A72DB" w:rsidRPr="00141785">
        <w:t xml:space="preserve"> </w:t>
      </w:r>
      <w:r w:rsidRPr="00141785">
        <w:t>фактурные</w:t>
      </w:r>
      <w:r w:rsidR="006A72DB" w:rsidRPr="00141785">
        <w:t xml:space="preserve"> </w:t>
      </w:r>
      <w:r w:rsidRPr="00141785">
        <w:t>мягкие</w:t>
      </w:r>
      <w:r w:rsidR="006A72DB" w:rsidRPr="00141785">
        <w:t xml:space="preserve"> </w:t>
      </w:r>
      <w:r w:rsidRPr="00141785">
        <w:t>модули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Материалы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оборудование</w:t>
      </w:r>
      <w:r w:rsidR="006A72DB" w:rsidRPr="00141785">
        <w:t xml:space="preserve"> </w:t>
      </w:r>
      <w:r w:rsidRPr="00141785">
        <w:t>сенсорной</w:t>
      </w:r>
      <w:r w:rsidR="006A72DB" w:rsidRPr="00141785">
        <w:t xml:space="preserve"> </w:t>
      </w:r>
      <w:r w:rsidRPr="00141785">
        <w:t>комнат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развития</w:t>
      </w:r>
      <w:r w:rsidR="006A72DB" w:rsidRPr="00141785">
        <w:t xml:space="preserve"> </w:t>
      </w:r>
      <w:r w:rsidRPr="00141785">
        <w:t>(обогащени</w:t>
      </w:r>
      <w:r w:rsidR="0001598A" w:rsidRPr="00141785">
        <w:t>я</w:t>
      </w:r>
      <w:r w:rsidRPr="00141785">
        <w:t>)</w:t>
      </w:r>
      <w:r w:rsidR="006A72DB" w:rsidRPr="00141785">
        <w:t xml:space="preserve"> </w:t>
      </w:r>
      <w:r w:rsidRPr="00141785">
        <w:t>ощущений</w:t>
      </w:r>
      <w:r w:rsidR="006A72DB" w:rsidRPr="00141785">
        <w:t xml:space="preserve"> </w:t>
      </w:r>
      <w:r w:rsidRPr="00141785">
        <w:t>должны</w:t>
      </w:r>
      <w:r w:rsidR="006A72DB" w:rsidRPr="00141785">
        <w:t xml:space="preserve"> </w:t>
      </w:r>
      <w:r w:rsidRPr="00141785">
        <w:t>включать:</w:t>
      </w:r>
      <w:r w:rsidR="006A72DB" w:rsidRPr="00141785">
        <w:t xml:space="preserve"> </w:t>
      </w:r>
      <w:r w:rsidRPr="00141785">
        <w:t>сухие</w:t>
      </w:r>
      <w:r w:rsidR="006A72DB" w:rsidRPr="00141785">
        <w:t xml:space="preserve"> </w:t>
      </w:r>
      <w:r w:rsidRPr="00141785">
        <w:t>бассейны</w:t>
      </w:r>
      <w:r w:rsidR="006A72DB" w:rsidRPr="00141785">
        <w:t xml:space="preserve"> </w:t>
      </w:r>
      <w:r w:rsidRPr="00141785">
        <w:t>(малого</w:t>
      </w:r>
      <w:r w:rsidR="006A72DB" w:rsidRPr="00141785">
        <w:t xml:space="preserve"> </w:t>
      </w:r>
      <w:r w:rsidRPr="00141785">
        <w:t>объ</w:t>
      </w:r>
      <w:r w:rsidR="0056684F" w:rsidRPr="00141785">
        <w:t>е</w:t>
      </w:r>
      <w:r w:rsidRPr="00141785">
        <w:t>ма,</w:t>
      </w:r>
      <w:r w:rsidR="006A72DB" w:rsidRPr="00141785">
        <w:t xml:space="preserve"> </w:t>
      </w:r>
      <w:r w:rsidRPr="00141785">
        <w:t>большого</w:t>
      </w:r>
      <w:r w:rsidR="006A72DB" w:rsidRPr="00141785">
        <w:t xml:space="preserve"> </w:t>
      </w:r>
      <w:r w:rsidRPr="00141785">
        <w:t>объ</w:t>
      </w:r>
      <w:r w:rsidR="0056684F" w:rsidRPr="00141785">
        <w:t>е</w:t>
      </w:r>
      <w:r w:rsidRPr="00141785">
        <w:t>ма);</w:t>
      </w:r>
      <w:r w:rsidR="006A72DB" w:rsidRPr="00141785">
        <w:t xml:space="preserve"> </w:t>
      </w:r>
      <w:r w:rsidRPr="00141785">
        <w:t>тактильные</w:t>
      </w:r>
      <w:r w:rsidR="006A72DB" w:rsidRPr="00141785">
        <w:t xml:space="preserve"> </w:t>
      </w:r>
      <w:r w:rsidRPr="00141785">
        <w:t>панели,</w:t>
      </w:r>
      <w:r w:rsidR="006A72DB" w:rsidRPr="00141785">
        <w:t xml:space="preserve"> </w:t>
      </w:r>
      <w:r w:rsidRPr="00141785">
        <w:t>тактильно-развивающие</w:t>
      </w:r>
      <w:r w:rsidR="006A72DB" w:rsidRPr="00141785">
        <w:t xml:space="preserve"> </w:t>
      </w:r>
      <w:r w:rsidRPr="00141785">
        <w:t>панели,</w:t>
      </w:r>
      <w:r w:rsidR="006A72DB" w:rsidRPr="00141785">
        <w:t xml:space="preserve"> </w:t>
      </w:r>
      <w:r w:rsidRPr="00141785">
        <w:t>текстурные</w:t>
      </w:r>
      <w:r w:rsidR="006A72DB" w:rsidRPr="00141785">
        <w:t xml:space="preserve"> </w:t>
      </w:r>
      <w:r w:rsidRPr="00141785">
        <w:t>тактильно-развивающие</w:t>
      </w:r>
      <w:r w:rsidR="006A72DB" w:rsidRPr="00141785">
        <w:t xml:space="preserve"> </w:t>
      </w:r>
      <w:r w:rsidRPr="00141785">
        <w:t>панели;</w:t>
      </w:r>
      <w:r w:rsidR="006A72DB" w:rsidRPr="00141785">
        <w:t xml:space="preserve"> </w:t>
      </w:r>
      <w:r w:rsidRPr="00141785">
        <w:t>тактильно</w:t>
      </w:r>
      <w:r w:rsidR="006A72DB" w:rsidRPr="00141785">
        <w:t xml:space="preserve"> </w:t>
      </w:r>
      <w:r w:rsidRPr="00141785">
        <w:t>игровые</w:t>
      </w:r>
      <w:r w:rsidR="006A72DB" w:rsidRPr="00141785">
        <w:t xml:space="preserve"> </w:t>
      </w:r>
      <w:r w:rsidRPr="00141785">
        <w:t>панно;</w:t>
      </w:r>
      <w:r w:rsidR="006A72DB" w:rsidRPr="00141785">
        <w:t xml:space="preserve"> </w:t>
      </w:r>
      <w:r w:rsidRPr="00141785">
        <w:t>тактильн</w:t>
      </w:r>
      <w:r w:rsidR="008F3F95" w:rsidRPr="00141785">
        <w:t>ую</w:t>
      </w:r>
      <w:r w:rsidR="006A72DB" w:rsidRPr="00141785">
        <w:t xml:space="preserve"> </w:t>
      </w:r>
      <w:r w:rsidRPr="00141785">
        <w:t>панель</w:t>
      </w:r>
      <w:r w:rsidR="006A72DB" w:rsidRPr="00141785">
        <w:t xml:space="preserve"> </w:t>
      </w:r>
      <w:r w:rsidRPr="00141785">
        <w:t>акустическ</w:t>
      </w:r>
      <w:r w:rsidR="008F3F95" w:rsidRPr="00141785">
        <w:t>ую</w:t>
      </w:r>
      <w:r w:rsidRPr="00141785">
        <w:t>;</w:t>
      </w:r>
      <w:r w:rsidR="006A72DB" w:rsidRPr="00141785">
        <w:t xml:space="preserve"> </w:t>
      </w:r>
      <w:r w:rsidRPr="00141785">
        <w:t>тактильные</w:t>
      </w:r>
      <w:r w:rsidR="006A72DB" w:rsidRPr="00141785">
        <w:t xml:space="preserve"> </w:t>
      </w:r>
      <w:r w:rsidRPr="00141785">
        <w:t>ячейки;</w:t>
      </w:r>
      <w:r w:rsidR="006A72DB" w:rsidRPr="00141785">
        <w:t xml:space="preserve"> </w:t>
      </w:r>
      <w:r w:rsidRPr="00141785">
        <w:t>кистевой</w:t>
      </w:r>
      <w:r w:rsidR="006A72DB" w:rsidRPr="00141785">
        <w:t xml:space="preserve"> </w:t>
      </w:r>
      <w:r w:rsidRPr="00141785">
        <w:t>тренажер;</w:t>
      </w:r>
      <w:r w:rsidR="006A72DB" w:rsidRPr="00141785">
        <w:t xml:space="preserve"> </w:t>
      </w:r>
      <w:r w:rsidRPr="00141785">
        <w:t>лабиринты</w:t>
      </w:r>
      <w:r w:rsidR="006A72DB" w:rsidRPr="00141785">
        <w:t xml:space="preserve"> </w:t>
      </w:r>
      <w:r w:rsidRPr="00141785">
        <w:t>ручные;</w:t>
      </w:r>
      <w:r w:rsidR="006A72DB" w:rsidRPr="00141785">
        <w:t xml:space="preserve"> </w:t>
      </w:r>
      <w:r w:rsidRPr="00141785">
        <w:t>тактильные</w:t>
      </w:r>
      <w:r w:rsidR="006A72DB" w:rsidRPr="00141785">
        <w:t xml:space="preserve"> </w:t>
      </w:r>
      <w:r w:rsidRPr="00141785">
        <w:t>дорожки;</w:t>
      </w:r>
      <w:r w:rsidR="006A72DB" w:rsidRPr="00141785">
        <w:t xml:space="preserve"> </w:t>
      </w:r>
      <w:r w:rsidRPr="00141785">
        <w:t>сенсорн</w:t>
      </w:r>
      <w:r w:rsidR="008F3F95" w:rsidRPr="00141785">
        <w:t>ую</w:t>
      </w:r>
      <w:r w:rsidR="006A72DB" w:rsidRPr="00141785">
        <w:t xml:space="preserve"> </w:t>
      </w:r>
      <w:r w:rsidRPr="00141785">
        <w:t>троп</w:t>
      </w:r>
      <w:r w:rsidR="008F3F95" w:rsidRPr="00141785">
        <w:t>у</w:t>
      </w:r>
      <w:r w:rsidRPr="00141785">
        <w:t>;</w:t>
      </w:r>
      <w:r w:rsidR="006A72DB" w:rsidRPr="00141785">
        <w:t xml:space="preserve"> </w:t>
      </w:r>
      <w:r w:rsidRPr="00141785">
        <w:t>сухой</w:t>
      </w:r>
      <w:r w:rsidR="006A72DB" w:rsidRPr="00141785">
        <w:t xml:space="preserve"> </w:t>
      </w:r>
      <w:r w:rsidRPr="00141785">
        <w:t>дождь;</w:t>
      </w:r>
      <w:r w:rsidR="006A72DB" w:rsidRPr="00141785">
        <w:t xml:space="preserve"> </w:t>
      </w:r>
      <w:r w:rsidRPr="00141785">
        <w:t>волшебный</w:t>
      </w:r>
      <w:r w:rsidR="006A72DB" w:rsidRPr="00141785">
        <w:t xml:space="preserve"> </w:t>
      </w:r>
      <w:r w:rsidRPr="00141785">
        <w:t>шатер;</w:t>
      </w:r>
      <w:r w:rsidR="006A72DB" w:rsidRPr="00141785">
        <w:t xml:space="preserve"> </w:t>
      </w:r>
      <w:r w:rsidRPr="00141785">
        <w:t>волшебн</w:t>
      </w:r>
      <w:r w:rsidR="008F3F95" w:rsidRPr="00141785">
        <w:t>ую</w:t>
      </w:r>
      <w:r w:rsidR="006A72DB" w:rsidRPr="00141785">
        <w:t xml:space="preserve"> </w:t>
      </w:r>
      <w:r w:rsidRPr="00141785">
        <w:t>нить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При</w:t>
      </w:r>
      <w:r w:rsidR="006A72DB" w:rsidRPr="00141785">
        <w:t xml:space="preserve"> </w:t>
      </w:r>
      <w:r w:rsidRPr="00141785">
        <w:t>проектировании</w:t>
      </w:r>
      <w:r w:rsidR="006A72DB" w:rsidRPr="00141785">
        <w:t xml:space="preserve"> </w:t>
      </w:r>
      <w:r w:rsidRPr="00141785">
        <w:t>предметной</w:t>
      </w:r>
      <w:r w:rsidR="006A72DB" w:rsidRPr="00141785">
        <w:t xml:space="preserve"> </w:t>
      </w:r>
      <w:r w:rsidRPr="00141785">
        <w:t>развивающей</w:t>
      </w:r>
      <w:r w:rsidR="006A72DB" w:rsidRPr="00141785">
        <w:t xml:space="preserve"> </w:t>
      </w:r>
      <w:r w:rsidRPr="00141785">
        <w:t>среды,</w:t>
      </w:r>
      <w:r w:rsidR="006A72DB" w:rsidRPr="00141785">
        <w:t xml:space="preserve"> </w:t>
      </w:r>
      <w:r w:rsidRPr="00141785">
        <w:t>предметно-пространственной</w:t>
      </w:r>
      <w:r w:rsidR="006A72DB" w:rsidRPr="00141785">
        <w:t xml:space="preserve"> </w:t>
      </w:r>
      <w:r w:rsidRPr="00141785">
        <w:t>организации</w:t>
      </w:r>
      <w:r w:rsidR="006A72DB" w:rsidRPr="00141785">
        <w:t xml:space="preserve"> </w:t>
      </w:r>
      <w:r w:rsidRPr="00141785">
        <w:t>среды</w:t>
      </w:r>
      <w:r w:rsidR="006A72DB" w:rsidRPr="00141785">
        <w:t xml:space="preserve"> </w:t>
      </w:r>
      <w:r w:rsidR="008F3F95" w:rsidRPr="00141785">
        <w:t xml:space="preserve">для </w:t>
      </w:r>
      <w:r w:rsidRPr="00141785">
        <w:t>слепых</w:t>
      </w:r>
      <w:r w:rsidR="006A72DB" w:rsidRPr="00141785">
        <w:t xml:space="preserve"> </w:t>
      </w:r>
      <w:r w:rsidRPr="00141785">
        <w:t>детей</w:t>
      </w:r>
      <w:r w:rsidR="006A72DB" w:rsidRPr="00141785">
        <w:t xml:space="preserve"> </w:t>
      </w:r>
      <w:r w:rsidRPr="00141785">
        <w:t>необходимо</w:t>
      </w:r>
      <w:r w:rsidR="006A72DB" w:rsidRPr="00141785">
        <w:t xml:space="preserve"> </w:t>
      </w:r>
      <w:r w:rsidRPr="00141785">
        <w:t>исходить</w:t>
      </w:r>
      <w:r w:rsidR="006A72DB" w:rsidRPr="00141785">
        <w:t xml:space="preserve"> </w:t>
      </w:r>
      <w:r w:rsidRPr="00141785">
        <w:t>из</w:t>
      </w:r>
      <w:r w:rsidR="006A72DB" w:rsidRPr="00141785">
        <w:t xml:space="preserve"> </w:t>
      </w:r>
      <w:r w:rsidRPr="00141785">
        <w:t>их</w:t>
      </w:r>
      <w:r w:rsidR="006A72DB" w:rsidRPr="00141785">
        <w:t xml:space="preserve"> </w:t>
      </w:r>
      <w:r w:rsidRPr="00141785">
        <w:t>особых</w:t>
      </w:r>
      <w:r w:rsidR="006A72DB" w:rsidRPr="00141785">
        <w:t xml:space="preserve"> </w:t>
      </w:r>
      <w:r w:rsidRPr="00141785">
        <w:t>образовательных</w:t>
      </w:r>
      <w:r w:rsidR="006A72DB" w:rsidRPr="00141785">
        <w:t xml:space="preserve"> </w:t>
      </w:r>
      <w:r w:rsidRPr="00141785">
        <w:t>потребносте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индивидуально-типологических</w:t>
      </w:r>
      <w:r w:rsidR="006A72DB" w:rsidRPr="00141785">
        <w:t xml:space="preserve"> </w:t>
      </w:r>
      <w:r w:rsidRPr="00141785">
        <w:t>особенностей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lastRenderedPageBreak/>
        <w:t>Предметно-пространственная</w:t>
      </w:r>
      <w:r w:rsidR="006A72DB" w:rsidRPr="00141785">
        <w:t xml:space="preserve"> </w:t>
      </w:r>
      <w:r w:rsidRPr="00141785">
        <w:t>организация</w:t>
      </w:r>
      <w:r w:rsidR="006A72DB" w:rsidRPr="00141785">
        <w:t xml:space="preserve"> </w:t>
      </w:r>
      <w:r w:rsidRPr="00141785">
        <w:t>среды</w:t>
      </w:r>
      <w:r w:rsidR="006A72DB" w:rsidRPr="00141785">
        <w:t xml:space="preserve"> </w:t>
      </w:r>
      <w:r w:rsidRPr="00141785">
        <w:t>слепых</w:t>
      </w:r>
      <w:r w:rsidR="006A72DB" w:rsidRPr="00141785">
        <w:t xml:space="preserve"> </w:t>
      </w:r>
      <w:r w:rsidRPr="00141785">
        <w:t>детей</w:t>
      </w:r>
      <w:r w:rsidR="006A72DB" w:rsidRPr="00141785">
        <w:t xml:space="preserve"> </w:t>
      </w:r>
      <w:r w:rsidRPr="00141785">
        <w:t>должна</w:t>
      </w:r>
      <w:r w:rsidR="006A72DB" w:rsidRPr="00141785">
        <w:t xml:space="preserve"> </w:t>
      </w:r>
      <w:r w:rsidRPr="00141785">
        <w:t>обеспечивать</w:t>
      </w:r>
      <w:r w:rsidR="006A72DB" w:rsidRPr="00141785">
        <w:t xml:space="preserve"> </w:t>
      </w:r>
      <w:r w:rsidRPr="00141785">
        <w:t>ребенку</w:t>
      </w:r>
      <w:r w:rsidR="006A72DB" w:rsidRPr="00141785">
        <w:t xml:space="preserve"> </w:t>
      </w:r>
      <w:r w:rsidRPr="00141785">
        <w:t>мобильность,</w:t>
      </w:r>
      <w:r w:rsidR="006A72DB" w:rsidRPr="00141785">
        <w:t xml:space="preserve"> </w:t>
      </w:r>
      <w:r w:rsidRPr="00141785">
        <w:t>уверенность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безбоязненное</w:t>
      </w:r>
      <w:r w:rsidR="006A72DB" w:rsidRPr="00141785">
        <w:t xml:space="preserve"> </w:t>
      </w:r>
      <w:r w:rsidRPr="00141785">
        <w:t>передвижение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пространстве,</w:t>
      </w:r>
      <w:r w:rsidR="006A72DB" w:rsidRPr="00141785">
        <w:t xml:space="preserve"> </w:t>
      </w:r>
      <w:r w:rsidRPr="00141785">
        <w:t>быть</w:t>
      </w:r>
      <w:r w:rsidR="006A72DB" w:rsidRPr="00141785">
        <w:t xml:space="preserve"> </w:t>
      </w:r>
      <w:r w:rsidRPr="00141785">
        <w:t>безбарьерной</w:t>
      </w:r>
      <w:r w:rsidR="006A72DB" w:rsidRPr="00141785">
        <w:t xml:space="preserve"> </w:t>
      </w:r>
      <w:r w:rsidRPr="00141785">
        <w:t>в</w:t>
      </w:r>
      <w:r w:rsidR="006A72DB" w:rsidRPr="00141785">
        <w:t xml:space="preserve"> </w:t>
      </w:r>
      <w:r w:rsidRPr="00141785">
        <w:t>самореализации.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Основные</w:t>
      </w:r>
      <w:r w:rsidR="006A72DB" w:rsidRPr="00141785">
        <w:t xml:space="preserve"> </w:t>
      </w:r>
      <w:r w:rsidRPr="00141785">
        <w:t>требования</w:t>
      </w:r>
      <w:r w:rsidR="006A72DB" w:rsidRPr="00141785">
        <w:t xml:space="preserve"> </w:t>
      </w:r>
      <w:r w:rsidRPr="00141785">
        <w:t>к</w:t>
      </w:r>
      <w:r w:rsidR="006A72DB" w:rsidRPr="00141785">
        <w:t xml:space="preserve"> </w:t>
      </w:r>
      <w:r w:rsidRPr="00141785">
        <w:t>предметно-пространственной</w:t>
      </w:r>
      <w:r w:rsidR="006A72DB" w:rsidRPr="00141785">
        <w:t xml:space="preserve"> </w:t>
      </w:r>
      <w:r w:rsidRPr="00141785">
        <w:t>организации</w:t>
      </w:r>
      <w:r w:rsidR="006A72DB" w:rsidRPr="00141785">
        <w:t xml:space="preserve"> </w:t>
      </w:r>
      <w:r w:rsidRPr="00141785">
        <w:t>сред</w:t>
      </w:r>
      <w:r w:rsidR="006A72DB" w:rsidRPr="00141785">
        <w:t xml:space="preserve"> </w:t>
      </w:r>
      <w:r w:rsidRPr="00141785">
        <w:t>как</w:t>
      </w:r>
      <w:r w:rsidR="006A72DB" w:rsidRPr="00141785">
        <w:t xml:space="preserve"> </w:t>
      </w:r>
      <w:r w:rsidRPr="00141785">
        <w:t>мест</w:t>
      </w:r>
      <w:r w:rsidR="006A72DB" w:rsidRPr="00141785">
        <w:t xml:space="preserve"> </w:t>
      </w:r>
      <w:r w:rsidRPr="00141785">
        <w:t>жизнедеятельности: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</w:t>
      </w:r>
      <w:r w:rsidR="006A72DB" w:rsidRPr="00141785">
        <w:t xml:space="preserve"> </w:t>
      </w:r>
      <w:r w:rsidRPr="00141785">
        <w:t>предметное</w:t>
      </w:r>
      <w:r w:rsidR="006A72DB" w:rsidRPr="00141785">
        <w:t xml:space="preserve"> </w:t>
      </w:r>
      <w:r w:rsidRPr="00141785">
        <w:t>наполнение</w:t>
      </w:r>
      <w:r w:rsidR="006A72DB" w:rsidRPr="00141785">
        <w:t xml:space="preserve"> </w:t>
      </w:r>
      <w:r w:rsidRPr="00141785">
        <w:t>пространств</w:t>
      </w:r>
      <w:r w:rsidR="006A72DB" w:rsidRPr="00141785">
        <w:t xml:space="preserve"> </w:t>
      </w:r>
      <w:r w:rsidRPr="00141785">
        <w:t>должно</w:t>
      </w:r>
      <w:r w:rsidR="006A72DB" w:rsidRPr="00141785">
        <w:t xml:space="preserve"> </w:t>
      </w:r>
      <w:r w:rsidRPr="00141785">
        <w:t>быть</w:t>
      </w:r>
      <w:r w:rsidR="006A72DB" w:rsidRPr="00141785">
        <w:t xml:space="preserve"> </w:t>
      </w:r>
      <w:r w:rsidRPr="00141785">
        <w:t>целесообразным</w:t>
      </w:r>
      <w:r w:rsidR="006A72DB" w:rsidRPr="00141785">
        <w:t xml:space="preserve"> </w:t>
      </w:r>
      <w:r w:rsidRPr="00141785">
        <w:t>особым</w:t>
      </w:r>
      <w:r w:rsidR="006A72DB" w:rsidRPr="00141785">
        <w:t xml:space="preserve"> </w:t>
      </w:r>
      <w:r w:rsidRPr="00141785">
        <w:t>образовательным</w:t>
      </w:r>
      <w:r w:rsidR="006A72DB" w:rsidRPr="00141785">
        <w:t xml:space="preserve"> </w:t>
      </w:r>
      <w:r w:rsidRPr="00141785">
        <w:t>потребностям</w:t>
      </w:r>
      <w:r w:rsidR="006A72DB" w:rsidRPr="00141785">
        <w:t xml:space="preserve"> </w:t>
      </w:r>
      <w:r w:rsidRPr="00141785">
        <w:t>слепых</w:t>
      </w:r>
      <w:r w:rsidR="006A72DB" w:rsidRPr="00141785">
        <w:t xml:space="preserve"> </w:t>
      </w:r>
      <w:r w:rsidRPr="00141785">
        <w:t>детей;</w:t>
      </w:r>
    </w:p>
    <w:p w:rsidR="00D96F17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</w:t>
      </w:r>
      <w:r w:rsidR="00E35400" w:rsidRPr="00141785">
        <w:t> </w:t>
      </w:r>
      <w:r w:rsidRPr="00141785">
        <w:t>предметно-пространственная</w:t>
      </w:r>
      <w:r w:rsidR="006A72DB" w:rsidRPr="00141785">
        <w:t xml:space="preserve"> </w:t>
      </w:r>
      <w:r w:rsidRPr="00141785">
        <w:t>среда</w:t>
      </w:r>
      <w:r w:rsidR="006A72DB" w:rsidRPr="00141785">
        <w:t xml:space="preserve"> </w:t>
      </w:r>
      <w:r w:rsidRPr="00141785">
        <w:t>должна</w:t>
      </w:r>
      <w:r w:rsidR="006A72DB" w:rsidRPr="00141785">
        <w:t xml:space="preserve"> </w:t>
      </w:r>
      <w:r w:rsidRPr="00141785">
        <w:t>характеризоваться</w:t>
      </w:r>
      <w:r w:rsidR="006A72DB" w:rsidRPr="00141785">
        <w:t xml:space="preserve"> </w:t>
      </w:r>
      <w:r w:rsidRPr="00141785">
        <w:t>стабильностью:</w:t>
      </w:r>
      <w:r w:rsidR="006A72DB" w:rsidRPr="00141785">
        <w:t xml:space="preserve"> </w:t>
      </w:r>
      <w:r w:rsidRPr="00141785">
        <w:t>предметы</w:t>
      </w:r>
      <w:r w:rsidR="006A72DB" w:rsidRPr="00141785">
        <w:t xml:space="preserve"> </w:t>
      </w:r>
      <w:r w:rsidRPr="00141785">
        <w:t>окружения</w:t>
      </w:r>
      <w:r w:rsidR="006A72DB" w:rsidRPr="00141785">
        <w:t xml:space="preserve"> </w:t>
      </w:r>
      <w:r w:rsidRPr="00141785">
        <w:t>должны</w:t>
      </w:r>
      <w:r w:rsidR="006A72DB" w:rsidRPr="00141785">
        <w:t xml:space="preserve"> </w:t>
      </w:r>
      <w:r w:rsidRPr="00141785">
        <w:t>постоянно</w:t>
      </w:r>
      <w:r w:rsidR="006A72DB" w:rsidRPr="00141785">
        <w:t xml:space="preserve"> </w:t>
      </w:r>
      <w:r w:rsidRPr="00141785">
        <w:t>находиться</w:t>
      </w:r>
      <w:r w:rsidR="006A72DB" w:rsidRPr="00141785">
        <w:t xml:space="preserve"> </w:t>
      </w:r>
      <w:r w:rsidRPr="00141785">
        <w:t>на</w:t>
      </w:r>
      <w:r w:rsidR="006A72DB" w:rsidRPr="00141785">
        <w:t xml:space="preserve"> </w:t>
      </w:r>
      <w:r w:rsidRPr="00141785">
        <w:t>своих</w:t>
      </w:r>
      <w:r w:rsidR="006A72DB" w:rsidRPr="00141785">
        <w:t xml:space="preserve"> </w:t>
      </w:r>
      <w:r w:rsidRPr="00141785">
        <w:t>местах;</w:t>
      </w:r>
      <w:r w:rsidR="006A72DB" w:rsidRPr="00141785">
        <w:t xml:space="preserve"> </w:t>
      </w:r>
      <w:r w:rsidRPr="00141785">
        <w:t>двери</w:t>
      </w:r>
      <w:r w:rsidR="006A72DB" w:rsidRPr="00141785">
        <w:t xml:space="preserve"> </w:t>
      </w:r>
      <w:r w:rsidRPr="00141785">
        <w:t>помещений</w:t>
      </w:r>
      <w:r w:rsidR="006A72DB" w:rsidRPr="00141785">
        <w:t xml:space="preserve"> </w:t>
      </w:r>
      <w:r w:rsidRPr="00141785">
        <w:t>должны</w:t>
      </w:r>
      <w:r w:rsidR="006A72DB" w:rsidRPr="00141785">
        <w:t xml:space="preserve"> </w:t>
      </w:r>
      <w:r w:rsidRPr="00141785">
        <w:t>быть</w:t>
      </w:r>
      <w:r w:rsidR="006A72DB" w:rsidRPr="00141785">
        <w:t xml:space="preserve"> </w:t>
      </w:r>
      <w:r w:rsidRPr="00141785">
        <w:t>постоянно</w:t>
      </w:r>
      <w:r w:rsidR="006A72DB" w:rsidRPr="00141785">
        <w:t xml:space="preserve"> </w:t>
      </w:r>
      <w:r w:rsidRPr="00141785">
        <w:t>открыты</w:t>
      </w:r>
      <w:r w:rsidR="006A72DB" w:rsidRPr="00141785">
        <w:t xml:space="preserve"> </w:t>
      </w:r>
      <w:r w:rsidRPr="00141785">
        <w:t>или</w:t>
      </w:r>
      <w:r w:rsidR="006A72DB" w:rsidRPr="00141785">
        <w:t xml:space="preserve"> </w:t>
      </w:r>
      <w:r w:rsidRPr="00141785">
        <w:t>постоянно</w:t>
      </w:r>
      <w:r w:rsidR="006A72DB" w:rsidRPr="00141785">
        <w:t xml:space="preserve"> </w:t>
      </w:r>
      <w:r w:rsidRPr="00141785">
        <w:t>плотно</w:t>
      </w:r>
      <w:r w:rsidR="006A72DB" w:rsidRPr="00141785">
        <w:t xml:space="preserve"> </w:t>
      </w:r>
      <w:r w:rsidRPr="00141785">
        <w:t>закрываться;</w:t>
      </w:r>
    </w:p>
    <w:p w:rsidR="0001598A" w:rsidRPr="00141785" w:rsidRDefault="00D96F17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</w:t>
      </w:r>
      <w:r w:rsidR="00E35400" w:rsidRPr="00141785">
        <w:t> </w:t>
      </w:r>
      <w:r w:rsidRPr="00141785">
        <w:t>предметно-пространственная</w:t>
      </w:r>
      <w:r w:rsidR="006A72DB" w:rsidRPr="00141785">
        <w:t xml:space="preserve"> </w:t>
      </w:r>
      <w:r w:rsidRPr="00141785">
        <w:t>среда</w:t>
      </w:r>
      <w:r w:rsidR="006A72DB" w:rsidRPr="00141785">
        <w:t xml:space="preserve"> </w:t>
      </w:r>
      <w:r w:rsidRPr="00141785">
        <w:t>должна</w:t>
      </w:r>
      <w:r w:rsidR="006A72DB" w:rsidRPr="00141785">
        <w:t xml:space="preserve"> </w:t>
      </w:r>
      <w:r w:rsidRPr="00141785">
        <w:t>включать</w:t>
      </w:r>
      <w:r w:rsidR="006A72DB" w:rsidRPr="00141785">
        <w:t xml:space="preserve"> </w:t>
      </w:r>
      <w:r w:rsidRPr="00141785">
        <w:t>предметы</w:t>
      </w:r>
      <w:r w:rsidR="006A72DB" w:rsidRPr="00141785">
        <w:t xml:space="preserve"> </w:t>
      </w:r>
      <w:r w:rsidRPr="00141785">
        <w:t>(объекты)</w:t>
      </w:r>
      <w:r w:rsidR="00E35400" w:rsidRPr="00141785">
        <w:t>-о</w:t>
      </w:r>
      <w:r w:rsidRPr="00141785">
        <w:t>риентиры:</w:t>
      </w:r>
      <w:r w:rsidR="006A72DB" w:rsidRPr="00141785">
        <w:t xml:space="preserve"> </w:t>
      </w:r>
      <w:r w:rsidRPr="00141785">
        <w:t>коврики</w:t>
      </w:r>
      <w:r w:rsidR="006A72DB" w:rsidRPr="00141785">
        <w:t xml:space="preserve"> </w:t>
      </w:r>
      <w:r w:rsidRPr="00141785">
        <w:t>разной</w:t>
      </w:r>
      <w:r w:rsidR="006A72DB" w:rsidRPr="00141785">
        <w:t xml:space="preserve"> </w:t>
      </w:r>
      <w:r w:rsidRPr="00141785">
        <w:t>фактуры</w:t>
      </w:r>
      <w:r w:rsidR="006A72DB" w:rsidRPr="00141785">
        <w:t xml:space="preserve"> </w:t>
      </w:r>
      <w:r w:rsidRPr="00141785">
        <w:t>перед</w:t>
      </w:r>
      <w:r w:rsidR="006A72DB" w:rsidRPr="00141785">
        <w:t xml:space="preserve"> </w:t>
      </w:r>
      <w:r w:rsidRPr="00141785">
        <w:t>каждой</w:t>
      </w:r>
      <w:r w:rsidR="006A72DB" w:rsidRPr="00141785">
        <w:t xml:space="preserve"> </w:t>
      </w:r>
      <w:r w:rsidRPr="00141785">
        <w:t>дверью</w:t>
      </w:r>
      <w:r w:rsidR="006A72DB" w:rsidRPr="00141785">
        <w:t xml:space="preserve"> </w:t>
      </w:r>
      <w:r w:rsidRPr="00141785">
        <w:t>помещения;</w:t>
      </w:r>
      <w:r w:rsidR="006A72DB" w:rsidRPr="00141785">
        <w:t xml:space="preserve"> </w:t>
      </w:r>
      <w:r w:rsidRPr="00141785">
        <w:t>напольные</w:t>
      </w:r>
      <w:r w:rsidR="006A72DB" w:rsidRPr="00141785">
        <w:t xml:space="preserve"> </w:t>
      </w:r>
      <w:r w:rsidRPr="00141785">
        <w:t>покрытия</w:t>
      </w:r>
      <w:r w:rsidR="006A72DB" w:rsidRPr="00141785">
        <w:t xml:space="preserve"> </w:t>
      </w:r>
      <w:r w:rsidRPr="00141785">
        <w:t>разной</w:t>
      </w:r>
      <w:r w:rsidR="006A72DB" w:rsidRPr="00141785">
        <w:t xml:space="preserve"> </w:t>
      </w:r>
      <w:r w:rsidRPr="00141785">
        <w:t>фактуры</w:t>
      </w:r>
      <w:r w:rsidR="006A72DB" w:rsidRPr="00141785">
        <w:t xml:space="preserve"> </w:t>
      </w:r>
      <w:r w:rsidRPr="00141785">
        <w:t>для</w:t>
      </w:r>
      <w:r w:rsidR="006A72DB" w:rsidRPr="00141785">
        <w:t xml:space="preserve"> </w:t>
      </w:r>
      <w:r w:rsidRPr="00141785">
        <w:t>обозначения</w:t>
      </w:r>
      <w:r w:rsidR="006A72DB" w:rsidRPr="00141785">
        <w:t xml:space="preserve"> </w:t>
      </w:r>
      <w:r w:rsidRPr="00141785">
        <w:t>зон</w:t>
      </w:r>
      <w:r w:rsidR="006A72DB" w:rsidRPr="00141785">
        <w:t xml:space="preserve"> </w:t>
      </w:r>
      <w:r w:rsidRPr="00141785">
        <w:t>(принцип</w:t>
      </w:r>
      <w:r w:rsidR="006A72DB" w:rsidRPr="00141785">
        <w:t xml:space="preserve"> </w:t>
      </w:r>
      <w:r w:rsidRPr="00141785">
        <w:t>зональности);</w:t>
      </w:r>
      <w:r w:rsidR="006A72DB" w:rsidRPr="00141785">
        <w:t xml:space="preserve"> </w:t>
      </w:r>
      <w:r w:rsidRPr="00141785">
        <w:t>предметы</w:t>
      </w:r>
      <w:r w:rsidR="006A72DB" w:rsidRPr="00141785">
        <w:t xml:space="preserve"> </w:t>
      </w:r>
      <w:r w:rsidRPr="00141785">
        <w:t>(настенный</w:t>
      </w:r>
      <w:r w:rsidR="006A72DB" w:rsidRPr="00141785">
        <w:t xml:space="preserve"> </w:t>
      </w:r>
      <w:r w:rsidRPr="00141785">
        <w:t>календарь,</w:t>
      </w:r>
      <w:r w:rsidR="006A72DB" w:rsidRPr="00141785">
        <w:t xml:space="preserve"> </w:t>
      </w:r>
      <w:r w:rsidRPr="00141785">
        <w:t>эстамп),</w:t>
      </w:r>
      <w:r w:rsidR="006A72DB" w:rsidRPr="00141785">
        <w:t xml:space="preserve"> </w:t>
      </w:r>
      <w:r w:rsidRPr="00141785">
        <w:t>которые</w:t>
      </w:r>
      <w:r w:rsidR="006A72DB" w:rsidRPr="00141785">
        <w:t xml:space="preserve"> </w:t>
      </w:r>
      <w:r w:rsidRPr="00141785">
        <w:t>следует</w:t>
      </w:r>
      <w:r w:rsidR="006A72DB" w:rsidRPr="00141785">
        <w:t xml:space="preserve"> </w:t>
      </w:r>
      <w:r w:rsidRPr="00141785">
        <w:t>размещать</w:t>
      </w:r>
      <w:r w:rsidR="006A72DB" w:rsidRPr="00141785">
        <w:t xml:space="preserve"> </w:t>
      </w:r>
      <w:r w:rsidRPr="00141785">
        <w:t>на</w:t>
      </w:r>
      <w:r w:rsidR="006A72DB" w:rsidRPr="00141785">
        <w:t xml:space="preserve"> </w:t>
      </w:r>
      <w:r w:rsidRPr="00141785">
        <w:t>панелях</w:t>
      </w:r>
      <w:r w:rsidR="006A72DB" w:rsidRPr="00141785">
        <w:t xml:space="preserve"> </w:t>
      </w:r>
      <w:r w:rsidRPr="00141785">
        <w:t>(стенах)</w:t>
      </w:r>
      <w:r w:rsidR="006A72DB" w:rsidRPr="00141785">
        <w:t xml:space="preserve"> </w:t>
      </w:r>
      <w:r w:rsidRPr="00141785">
        <w:t>на</w:t>
      </w:r>
      <w:r w:rsidR="006A72DB" w:rsidRPr="00141785">
        <w:t xml:space="preserve"> </w:t>
      </w:r>
      <w:r w:rsidRPr="00141785">
        <w:t>уровне</w:t>
      </w:r>
      <w:r w:rsidR="006A72DB" w:rsidRPr="00141785">
        <w:t xml:space="preserve"> </w:t>
      </w:r>
      <w:r w:rsidRPr="00141785">
        <w:t>рук</w:t>
      </w:r>
      <w:r w:rsidR="006A72DB" w:rsidRPr="00141785">
        <w:t xml:space="preserve"> </w:t>
      </w:r>
      <w:r w:rsidRPr="00141785">
        <w:t>детей;</w:t>
      </w:r>
      <w:r w:rsidR="006A72DB" w:rsidRPr="00141785">
        <w:t xml:space="preserve"> </w:t>
      </w:r>
    </w:p>
    <w:p w:rsidR="00D96F17" w:rsidRPr="00141785" w:rsidRDefault="0001598A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 xml:space="preserve">- </w:t>
      </w:r>
      <w:r w:rsidR="00D96F17" w:rsidRPr="00141785">
        <w:t>предметы</w:t>
      </w:r>
      <w:r w:rsidR="006A72DB" w:rsidRPr="00141785">
        <w:t xml:space="preserve"> </w:t>
      </w:r>
      <w:r w:rsidR="00D96F17" w:rsidRPr="00141785">
        <w:t>мебели</w:t>
      </w:r>
      <w:r w:rsidR="006A72DB" w:rsidRPr="00141785">
        <w:t xml:space="preserve"> </w:t>
      </w:r>
      <w:r w:rsidR="00D96F17" w:rsidRPr="00141785">
        <w:t>личного</w:t>
      </w:r>
      <w:r w:rsidR="006A72DB" w:rsidRPr="00141785">
        <w:t xml:space="preserve"> </w:t>
      </w:r>
      <w:r w:rsidR="00D96F17" w:rsidRPr="00141785">
        <w:t>пользования</w:t>
      </w:r>
      <w:r w:rsidR="006A72DB" w:rsidRPr="00141785">
        <w:t xml:space="preserve"> </w:t>
      </w:r>
      <w:r w:rsidR="00D96F17" w:rsidRPr="00141785">
        <w:t>должны</w:t>
      </w:r>
      <w:r w:rsidR="006A72DB" w:rsidRPr="00141785">
        <w:t xml:space="preserve"> </w:t>
      </w:r>
      <w:r w:rsidR="00D96F17" w:rsidRPr="00141785">
        <w:t>иметь</w:t>
      </w:r>
      <w:r w:rsidR="006A72DB" w:rsidRPr="00141785">
        <w:t xml:space="preserve"> </w:t>
      </w:r>
      <w:r w:rsidR="00D96F17" w:rsidRPr="00141785">
        <w:t>тактильно-осязательные</w:t>
      </w:r>
      <w:r w:rsidR="006A72DB" w:rsidRPr="00141785">
        <w:t xml:space="preserve"> </w:t>
      </w:r>
      <w:r w:rsidR="00D96F17" w:rsidRPr="00141785">
        <w:t>ориентиры;</w:t>
      </w:r>
      <w:r w:rsidR="006A72DB" w:rsidRPr="00141785">
        <w:t xml:space="preserve"> </w:t>
      </w:r>
      <w:r w:rsidR="00D96F17" w:rsidRPr="00141785">
        <w:t>объекты</w:t>
      </w:r>
      <w:r w:rsidR="00E35400" w:rsidRPr="00141785">
        <w:t>-</w:t>
      </w:r>
      <w:r w:rsidR="00D96F17" w:rsidRPr="00141785">
        <w:t>препятствия</w:t>
      </w:r>
      <w:r w:rsidR="006A72DB" w:rsidRPr="00141785">
        <w:t xml:space="preserve"> </w:t>
      </w:r>
      <w:r w:rsidR="00D96F17" w:rsidRPr="00141785">
        <w:t>(детали</w:t>
      </w:r>
      <w:r w:rsidR="006A72DB" w:rsidRPr="00141785">
        <w:t xml:space="preserve"> </w:t>
      </w:r>
      <w:r w:rsidR="00D96F17" w:rsidRPr="00141785">
        <w:t>лестничных</w:t>
      </w:r>
      <w:r w:rsidR="006A72DB" w:rsidRPr="00141785">
        <w:t xml:space="preserve"> </w:t>
      </w:r>
      <w:r w:rsidR="00D96F17" w:rsidRPr="00141785">
        <w:t>прол</w:t>
      </w:r>
      <w:r w:rsidR="0056684F" w:rsidRPr="00141785">
        <w:t>е</w:t>
      </w:r>
      <w:r w:rsidR="00D96F17" w:rsidRPr="00141785">
        <w:t>тов)</w:t>
      </w:r>
      <w:r w:rsidR="006A72DB" w:rsidRPr="00141785">
        <w:t xml:space="preserve"> </w:t>
      </w:r>
      <w:r w:rsidR="00D96F17" w:rsidRPr="00141785">
        <w:t>должны</w:t>
      </w:r>
      <w:r w:rsidR="006A72DB" w:rsidRPr="00141785">
        <w:t xml:space="preserve"> </w:t>
      </w:r>
      <w:r w:rsidR="00D96F17" w:rsidRPr="00141785">
        <w:t>иметь</w:t>
      </w:r>
      <w:r w:rsidR="006A72DB" w:rsidRPr="00141785">
        <w:t xml:space="preserve"> </w:t>
      </w:r>
      <w:r w:rsidR="00D96F17" w:rsidRPr="00141785">
        <w:t>тактильные</w:t>
      </w:r>
      <w:r w:rsidR="006A72DB" w:rsidRPr="00141785">
        <w:t xml:space="preserve"> </w:t>
      </w:r>
      <w:r w:rsidR="00D96F17" w:rsidRPr="00141785">
        <w:t>ориентиры,</w:t>
      </w:r>
      <w:r w:rsidR="006A72DB" w:rsidRPr="00141785">
        <w:t xml:space="preserve"> </w:t>
      </w:r>
      <w:r w:rsidR="00D96F17" w:rsidRPr="00141785">
        <w:t>выделены</w:t>
      </w:r>
      <w:r w:rsidR="006A72DB" w:rsidRPr="00141785">
        <w:t xml:space="preserve"> </w:t>
      </w:r>
      <w:r w:rsidR="00D96F17" w:rsidRPr="00141785">
        <w:t>контрастным</w:t>
      </w:r>
      <w:r w:rsidR="006A72DB" w:rsidRPr="00141785">
        <w:t xml:space="preserve"> </w:t>
      </w:r>
      <w:r w:rsidR="00D96F17" w:rsidRPr="00141785">
        <w:t>цветом;</w:t>
      </w:r>
      <w:r w:rsidR="006A72DB" w:rsidRPr="00141785">
        <w:t xml:space="preserve"> </w:t>
      </w:r>
      <w:r w:rsidR="00D96F17" w:rsidRPr="00141785">
        <w:t>важна</w:t>
      </w:r>
      <w:r w:rsidR="006A72DB" w:rsidRPr="00141785">
        <w:t xml:space="preserve"> </w:t>
      </w:r>
      <w:r w:rsidR="00D96F17" w:rsidRPr="00141785">
        <w:t>фактурная</w:t>
      </w:r>
      <w:r w:rsidR="006A72DB" w:rsidRPr="00141785">
        <w:t xml:space="preserve"> </w:t>
      </w:r>
      <w:r w:rsidR="00D96F17" w:rsidRPr="00141785">
        <w:t>поверхность</w:t>
      </w:r>
      <w:r w:rsidR="006A72DB" w:rsidRPr="00141785">
        <w:t xml:space="preserve"> </w:t>
      </w:r>
      <w:r w:rsidR="00D96F17" w:rsidRPr="00141785">
        <w:t>стен,</w:t>
      </w:r>
      <w:r w:rsidR="006A72DB" w:rsidRPr="00141785">
        <w:t xml:space="preserve"> </w:t>
      </w:r>
      <w:r w:rsidR="00D96F17" w:rsidRPr="00141785">
        <w:t>фактурная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контрастная</w:t>
      </w:r>
      <w:r w:rsidR="006A72DB" w:rsidRPr="00141785">
        <w:t xml:space="preserve"> </w:t>
      </w:r>
      <w:r w:rsidR="00D96F17" w:rsidRPr="00141785">
        <w:t>фону</w:t>
      </w:r>
      <w:r w:rsidR="006A72DB" w:rsidRPr="00141785">
        <w:t xml:space="preserve"> </w:t>
      </w:r>
      <w:r w:rsidR="00D96F17" w:rsidRPr="00141785">
        <w:t>окантовка</w:t>
      </w:r>
      <w:r w:rsidR="006A72DB" w:rsidRPr="00141785">
        <w:t xml:space="preserve"> </w:t>
      </w:r>
      <w:r w:rsidR="00D96F17" w:rsidRPr="00141785">
        <w:t>дверных</w:t>
      </w:r>
      <w:r w:rsidR="006A72DB" w:rsidRPr="00141785">
        <w:t xml:space="preserve"> </w:t>
      </w:r>
      <w:r w:rsidR="00D96F17" w:rsidRPr="00141785">
        <w:t>наличников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полотен,</w:t>
      </w:r>
      <w:r w:rsidR="006A72DB" w:rsidRPr="00141785">
        <w:t xml:space="preserve"> </w:t>
      </w:r>
      <w:r w:rsidR="00D96F17" w:rsidRPr="00141785">
        <w:t>дверных</w:t>
      </w:r>
      <w:r w:rsidR="006A72DB" w:rsidRPr="00141785">
        <w:t xml:space="preserve"> </w:t>
      </w:r>
      <w:r w:rsidR="00D96F17" w:rsidRPr="00141785">
        <w:t>ручек</w:t>
      </w:r>
      <w:r w:rsidRPr="00141785">
        <w:t>;</w:t>
      </w:r>
    </w:p>
    <w:p w:rsidR="00D96F17" w:rsidRPr="00141785" w:rsidRDefault="008F3F95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</w:t>
      </w:r>
      <w:r w:rsidR="00E35400" w:rsidRPr="00141785">
        <w:t> </w:t>
      </w:r>
      <w:r w:rsidRPr="00141785">
        <w:t>с</w:t>
      </w:r>
      <w:r w:rsidR="00D96F17" w:rsidRPr="00141785">
        <w:t>тенды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другие</w:t>
      </w:r>
      <w:r w:rsidR="006A72DB" w:rsidRPr="00141785">
        <w:t xml:space="preserve"> </w:t>
      </w:r>
      <w:r w:rsidR="00D96F17" w:rsidRPr="00141785">
        <w:t>предметы,</w:t>
      </w:r>
      <w:r w:rsidR="006A72DB" w:rsidRPr="00141785">
        <w:t xml:space="preserve"> </w:t>
      </w:r>
      <w:r w:rsidR="00D96F17" w:rsidRPr="00141785">
        <w:t>размещаемые</w:t>
      </w:r>
      <w:r w:rsidR="006A72DB" w:rsidRPr="00141785">
        <w:t xml:space="preserve"> </w:t>
      </w:r>
      <w:r w:rsidR="00D96F17" w:rsidRPr="00141785">
        <w:t>на</w:t>
      </w:r>
      <w:r w:rsidR="006A72DB" w:rsidRPr="00141785">
        <w:t xml:space="preserve"> </w:t>
      </w:r>
      <w:r w:rsidR="00D96F17" w:rsidRPr="00141785">
        <w:t>стенах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не</w:t>
      </w:r>
      <w:r w:rsidR="006A72DB" w:rsidRPr="00141785">
        <w:t xml:space="preserve"> </w:t>
      </w:r>
      <w:r w:rsidR="00D96F17" w:rsidRPr="00141785">
        <w:t>предназначенные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использования</w:t>
      </w:r>
      <w:r w:rsidR="006A72DB" w:rsidRPr="00141785">
        <w:t xml:space="preserve"> </w:t>
      </w:r>
      <w:r w:rsidR="00D96F17" w:rsidRPr="00141785">
        <w:t>детьми</w:t>
      </w:r>
      <w:r w:rsidR="0001598A" w:rsidRPr="00141785">
        <w:t>,</w:t>
      </w:r>
      <w:r w:rsidR="006A72DB" w:rsidRPr="00141785">
        <w:t xml:space="preserve"> </w:t>
      </w:r>
      <w:r w:rsidR="00D96F17" w:rsidRPr="00141785">
        <w:t>должны</w:t>
      </w:r>
      <w:r w:rsidR="006A72DB" w:rsidRPr="00141785">
        <w:t xml:space="preserve"> </w:t>
      </w:r>
      <w:r w:rsidR="00D96F17" w:rsidRPr="00141785">
        <w:t>располагаться</w:t>
      </w:r>
      <w:r w:rsidR="006A72DB" w:rsidRPr="00141785">
        <w:t xml:space="preserve"> </w:t>
      </w:r>
      <w:r w:rsidR="00D96F17" w:rsidRPr="00141785">
        <w:t>выше</w:t>
      </w:r>
      <w:r w:rsidR="006A72DB" w:rsidRPr="00141785">
        <w:t xml:space="preserve"> </w:t>
      </w:r>
      <w:r w:rsidR="00D96F17" w:rsidRPr="00141785">
        <w:t>130</w:t>
      </w:r>
      <w:r w:rsidR="006A72DB" w:rsidRPr="00141785">
        <w:t xml:space="preserve"> </w:t>
      </w:r>
      <w:r w:rsidR="00D96F17" w:rsidRPr="00141785">
        <w:t>см</w:t>
      </w:r>
      <w:r w:rsidR="006A72DB" w:rsidRPr="00141785">
        <w:t xml:space="preserve"> </w:t>
      </w:r>
      <w:r w:rsidR="00D96F17" w:rsidRPr="00141785">
        <w:t>от</w:t>
      </w:r>
      <w:r w:rsidR="006A72DB" w:rsidRPr="00141785">
        <w:t xml:space="preserve"> </w:t>
      </w:r>
      <w:r w:rsidR="00D96F17" w:rsidRPr="00141785">
        <w:t>пола,</w:t>
      </w:r>
      <w:r w:rsidR="006A72DB" w:rsidRPr="00141785">
        <w:t xml:space="preserve"> </w:t>
      </w:r>
      <w:r w:rsidR="00D96F17" w:rsidRPr="00141785">
        <w:t>чтобы</w:t>
      </w:r>
      <w:r w:rsidR="006A72DB" w:rsidRPr="00141785">
        <w:t xml:space="preserve"> </w:t>
      </w:r>
      <w:r w:rsidR="00D96F17" w:rsidRPr="00141785">
        <w:t>слепой</w:t>
      </w:r>
      <w:r w:rsidR="006A72DB" w:rsidRPr="00141785">
        <w:t xml:space="preserve"> </w:t>
      </w:r>
      <w:r w:rsidR="00D96F17" w:rsidRPr="00141785">
        <w:t>ребенок</w:t>
      </w:r>
      <w:r w:rsidR="006A72DB" w:rsidRPr="00141785">
        <w:t xml:space="preserve"> </w:t>
      </w:r>
      <w:r w:rsidR="00D96F17" w:rsidRPr="00141785">
        <w:t>избежал</w:t>
      </w:r>
      <w:r w:rsidR="006A72DB" w:rsidRPr="00141785">
        <w:t xml:space="preserve"> </w:t>
      </w:r>
      <w:r w:rsidR="00D96F17" w:rsidRPr="00141785">
        <w:t>столкновения</w:t>
      </w:r>
      <w:r w:rsidR="006A72DB" w:rsidRPr="00141785">
        <w:t xml:space="preserve"> </w:t>
      </w:r>
      <w:r w:rsidR="00D96F17" w:rsidRPr="00141785">
        <w:t>с</w:t>
      </w:r>
      <w:r w:rsidR="006A72DB" w:rsidRPr="00141785">
        <w:t xml:space="preserve"> </w:t>
      </w:r>
      <w:r w:rsidR="00D96F17" w:rsidRPr="00141785">
        <w:t>ними;</w:t>
      </w:r>
    </w:p>
    <w:p w:rsidR="00D96F17" w:rsidRPr="00141785" w:rsidRDefault="008F3F95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 в</w:t>
      </w:r>
      <w:r w:rsidR="00D96F17" w:rsidRPr="00141785">
        <w:t>доль</w:t>
      </w:r>
      <w:r w:rsidR="006A72DB" w:rsidRPr="00141785">
        <w:t xml:space="preserve"> </w:t>
      </w:r>
      <w:r w:rsidR="00D96F17" w:rsidRPr="00141785">
        <w:t>стен</w:t>
      </w:r>
      <w:r w:rsidR="006A72DB" w:rsidRPr="00141785">
        <w:t xml:space="preserve"> </w:t>
      </w:r>
      <w:r w:rsidR="00D96F17" w:rsidRPr="00141785">
        <w:t>по</w:t>
      </w:r>
      <w:r w:rsidR="006A72DB" w:rsidRPr="00141785">
        <w:t xml:space="preserve"> </w:t>
      </w:r>
      <w:r w:rsidR="00D96F17" w:rsidRPr="00141785">
        <w:t>возможности</w:t>
      </w:r>
      <w:r w:rsidR="006A72DB" w:rsidRPr="00141785">
        <w:t xml:space="preserve"> </w:t>
      </w:r>
      <w:r w:rsidR="00D96F17" w:rsidRPr="00141785">
        <w:t>(особенно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коридорах)</w:t>
      </w:r>
      <w:r w:rsidR="006A72DB" w:rsidRPr="00141785">
        <w:t xml:space="preserve"> </w:t>
      </w:r>
      <w:r w:rsidR="00D96F17" w:rsidRPr="00141785">
        <w:t>не</w:t>
      </w:r>
      <w:r w:rsidR="006A72DB" w:rsidRPr="00141785">
        <w:t xml:space="preserve"> </w:t>
      </w:r>
      <w:r w:rsidR="00D96F17" w:rsidRPr="00141785">
        <w:t>должна</w:t>
      </w:r>
      <w:r w:rsidR="006A72DB" w:rsidRPr="00141785">
        <w:t xml:space="preserve"> </w:t>
      </w:r>
      <w:r w:rsidR="00D96F17" w:rsidRPr="00141785">
        <w:t>стоять</w:t>
      </w:r>
      <w:r w:rsidR="006A72DB" w:rsidRPr="00141785">
        <w:t xml:space="preserve"> </w:t>
      </w:r>
      <w:r w:rsidR="00D96F17" w:rsidRPr="00141785">
        <w:t>мебель,</w:t>
      </w:r>
      <w:r w:rsidR="006A72DB" w:rsidRPr="00141785">
        <w:t xml:space="preserve"> </w:t>
      </w:r>
      <w:r w:rsidR="00D96F17" w:rsidRPr="00141785">
        <w:t>чтобы</w:t>
      </w:r>
      <w:r w:rsidR="006A72DB" w:rsidRPr="00141785">
        <w:t xml:space="preserve"> </w:t>
      </w:r>
      <w:r w:rsidR="00D96F17" w:rsidRPr="00141785">
        <w:t>слепой</w:t>
      </w:r>
      <w:r w:rsidR="006A72DB" w:rsidRPr="00141785">
        <w:t xml:space="preserve"> </w:t>
      </w:r>
      <w:r w:rsidR="00D96F17" w:rsidRPr="00141785">
        <w:t>ребенок</w:t>
      </w:r>
      <w:r w:rsidR="006A72DB" w:rsidRPr="00141785">
        <w:t xml:space="preserve"> </w:t>
      </w:r>
      <w:r w:rsidR="00D96F17" w:rsidRPr="00141785">
        <w:t>мог</w:t>
      </w:r>
      <w:r w:rsidR="006A72DB" w:rsidRPr="00141785">
        <w:t xml:space="preserve"> </w:t>
      </w:r>
      <w:r w:rsidR="00D96F17" w:rsidRPr="00141785">
        <w:t>передвигаться</w:t>
      </w:r>
      <w:r w:rsidR="006A72DB" w:rsidRPr="00141785">
        <w:t xml:space="preserve"> </w:t>
      </w:r>
      <w:r w:rsidR="00D96F17" w:rsidRPr="00141785">
        <w:t>самостоятельно,</w:t>
      </w:r>
      <w:r w:rsidR="006A72DB" w:rsidRPr="00141785">
        <w:t xml:space="preserve"> </w:t>
      </w:r>
      <w:r w:rsidR="00D96F17" w:rsidRPr="00141785">
        <w:t>ориентируясь</w:t>
      </w:r>
      <w:r w:rsidR="006A72DB" w:rsidRPr="00141785">
        <w:t xml:space="preserve"> </w:t>
      </w:r>
      <w:r w:rsidR="00D96F17" w:rsidRPr="00141785">
        <w:t>на</w:t>
      </w:r>
      <w:r w:rsidR="006A72DB" w:rsidRPr="00141785">
        <w:t xml:space="preserve"> </w:t>
      </w:r>
      <w:r w:rsidR="00D96F17" w:rsidRPr="00141785">
        <w:t>стену</w:t>
      </w:r>
      <w:r w:rsidR="006A72DB" w:rsidRPr="00141785">
        <w:t xml:space="preserve"> </w:t>
      </w:r>
      <w:r w:rsidR="00D96F17" w:rsidRPr="00141785">
        <w:t>тростью</w:t>
      </w:r>
      <w:r w:rsidR="006A72DB" w:rsidRPr="00141785">
        <w:t xml:space="preserve"> </w:t>
      </w:r>
      <w:r w:rsidR="00D96F17" w:rsidRPr="00141785">
        <w:t>или</w:t>
      </w:r>
      <w:r w:rsidR="006A72DB" w:rsidRPr="00141785">
        <w:t xml:space="preserve"> </w:t>
      </w:r>
      <w:r w:rsidR="00D96F17" w:rsidRPr="00141785">
        <w:t>рукой</w:t>
      </w:r>
      <w:r w:rsidRPr="00141785">
        <w:t>;</w:t>
      </w:r>
    </w:p>
    <w:p w:rsidR="00D96F17" w:rsidRPr="00141785" w:rsidRDefault="008F3F95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 д</w:t>
      </w:r>
      <w:r w:rsidR="00D96F17" w:rsidRPr="00141785">
        <w:t>вери</w:t>
      </w:r>
      <w:r w:rsidR="006A72DB" w:rsidRPr="00141785">
        <w:t xml:space="preserve"> </w:t>
      </w:r>
      <w:r w:rsidR="00D96F17" w:rsidRPr="00141785">
        <w:t>необходимо</w:t>
      </w:r>
      <w:r w:rsidR="006A72DB" w:rsidRPr="00141785">
        <w:t xml:space="preserve"> </w:t>
      </w:r>
      <w:r w:rsidR="00D96F17" w:rsidRPr="00141785">
        <w:t>установить</w:t>
      </w:r>
      <w:r w:rsidR="006A72DB" w:rsidRPr="00141785">
        <w:t xml:space="preserve"> </w:t>
      </w:r>
      <w:r w:rsidR="00D96F17" w:rsidRPr="00141785">
        <w:t>таким</w:t>
      </w:r>
      <w:r w:rsidR="006A72DB" w:rsidRPr="00141785">
        <w:t xml:space="preserve"> </w:t>
      </w:r>
      <w:r w:rsidR="00D96F17" w:rsidRPr="00141785">
        <w:t>образом,</w:t>
      </w:r>
      <w:r w:rsidR="006A72DB" w:rsidRPr="00141785">
        <w:t xml:space="preserve"> </w:t>
      </w:r>
      <w:r w:rsidR="00D96F17" w:rsidRPr="00141785">
        <w:t>чтобы</w:t>
      </w:r>
      <w:r w:rsidR="006A72DB" w:rsidRPr="00141785">
        <w:t xml:space="preserve"> </w:t>
      </w:r>
      <w:r w:rsidR="00D96F17" w:rsidRPr="00141785">
        <w:t>они</w:t>
      </w:r>
      <w:r w:rsidR="006A72DB" w:rsidRPr="00141785">
        <w:t xml:space="preserve"> </w:t>
      </w:r>
      <w:r w:rsidR="00D96F17" w:rsidRPr="00141785">
        <w:t>открывались</w:t>
      </w:r>
      <w:r w:rsidR="006A72DB" w:rsidRPr="00141785">
        <w:t xml:space="preserve"> </w:t>
      </w:r>
      <w:r w:rsidR="00D96F17" w:rsidRPr="00141785">
        <w:t>внутрь</w:t>
      </w:r>
      <w:r w:rsidR="006A72DB" w:rsidRPr="00141785">
        <w:t xml:space="preserve"> </w:t>
      </w:r>
      <w:r w:rsidR="00D96F17" w:rsidRPr="00141785">
        <w:t>помещения</w:t>
      </w:r>
      <w:r w:rsidR="006A72DB" w:rsidRPr="00141785">
        <w:t xml:space="preserve"> </w:t>
      </w:r>
      <w:r w:rsidR="00D96F17" w:rsidRPr="00141785">
        <w:t>либо</w:t>
      </w:r>
      <w:r w:rsidR="006A72DB" w:rsidRPr="00141785">
        <w:t xml:space="preserve"> </w:t>
      </w:r>
      <w:r w:rsidR="00D96F17" w:rsidRPr="00141785">
        <w:t>были</w:t>
      </w:r>
      <w:r w:rsidR="006A72DB" w:rsidRPr="00141785">
        <w:t xml:space="preserve"> </w:t>
      </w:r>
      <w:r w:rsidR="00D96F17" w:rsidRPr="00141785">
        <w:t>раздвижными</w:t>
      </w:r>
      <w:r w:rsidRPr="00141785">
        <w:t>;</w:t>
      </w:r>
    </w:p>
    <w:p w:rsidR="00D96F17" w:rsidRPr="00141785" w:rsidRDefault="00EB7E78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>
        <w:t>- </w:t>
      </w:r>
      <w:r w:rsidR="008F3F95" w:rsidRPr="00141785">
        <w:t>в</w:t>
      </w:r>
      <w:r w:rsidR="006A72DB" w:rsidRPr="00141785">
        <w:t xml:space="preserve"> </w:t>
      </w:r>
      <w:r w:rsidR="00D96F17" w:rsidRPr="00141785">
        <w:t>спортивном</w:t>
      </w:r>
      <w:r w:rsidR="006A72DB" w:rsidRPr="00141785">
        <w:t xml:space="preserve"> </w:t>
      </w:r>
      <w:r w:rsidR="00D96F17" w:rsidRPr="00141785">
        <w:t>зале</w:t>
      </w:r>
      <w:r w:rsidR="006A72DB" w:rsidRPr="00141785">
        <w:t xml:space="preserve"> </w:t>
      </w:r>
      <w:r w:rsidR="00D96F17" w:rsidRPr="00141785">
        <w:t>и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коридорах</w:t>
      </w:r>
      <w:r w:rsidR="006A72DB" w:rsidRPr="00141785">
        <w:t xml:space="preserve"> </w:t>
      </w:r>
      <w:r w:rsidR="00D96F17" w:rsidRPr="00141785">
        <w:t>необходимо</w:t>
      </w:r>
      <w:r w:rsidR="006A72DB" w:rsidRPr="00141785">
        <w:t xml:space="preserve"> </w:t>
      </w:r>
      <w:r w:rsidR="00D96F17" w:rsidRPr="00141785">
        <w:t>проложить</w:t>
      </w:r>
      <w:r w:rsidR="006A72DB" w:rsidRPr="00141785">
        <w:t xml:space="preserve"> </w:t>
      </w:r>
      <w:r w:rsidR="00D96F17" w:rsidRPr="00141785">
        <w:t>тактильные</w:t>
      </w:r>
      <w:r w:rsidR="006A72DB" w:rsidRPr="00141785">
        <w:t xml:space="preserve"> </w:t>
      </w:r>
      <w:r w:rsidR="00D96F17" w:rsidRPr="00141785">
        <w:t>направляющие</w:t>
      </w:r>
      <w:r w:rsidR="006A72DB" w:rsidRPr="00141785">
        <w:t xml:space="preserve"> </w:t>
      </w:r>
      <w:r w:rsidR="00D96F17" w:rsidRPr="00141785">
        <w:t>для</w:t>
      </w:r>
      <w:r w:rsidR="006A72DB" w:rsidRPr="00141785">
        <w:t xml:space="preserve"> </w:t>
      </w:r>
      <w:r w:rsidR="00D96F17" w:rsidRPr="00141785">
        <w:t>облегчения</w:t>
      </w:r>
      <w:r w:rsidR="006A72DB" w:rsidRPr="00141785">
        <w:t xml:space="preserve"> </w:t>
      </w:r>
      <w:r w:rsidR="00D96F17" w:rsidRPr="00141785">
        <w:t>ориентировки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D96F17" w:rsidRPr="00141785">
        <w:t>пространстве</w:t>
      </w:r>
      <w:r w:rsidR="008F3F95" w:rsidRPr="00141785">
        <w:t>;</w:t>
      </w:r>
    </w:p>
    <w:p w:rsidR="008F3F95" w:rsidRPr="00141785" w:rsidRDefault="008F3F95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 w:rsidRPr="00141785">
        <w:t>- с</w:t>
      </w:r>
      <w:r w:rsidR="00D96F17" w:rsidRPr="00141785">
        <w:t>тол,</w:t>
      </w:r>
      <w:r w:rsidR="006A72DB" w:rsidRPr="00141785">
        <w:t xml:space="preserve"> </w:t>
      </w:r>
      <w:r w:rsidR="00D96F17" w:rsidRPr="00141785">
        <w:t>кровать</w:t>
      </w:r>
      <w:r w:rsidR="006A72DB" w:rsidRPr="00141785">
        <w:t xml:space="preserve"> </w:t>
      </w:r>
      <w:r w:rsidR="00D96F17" w:rsidRPr="00141785">
        <w:t>незрячего</w:t>
      </w:r>
      <w:r w:rsidR="006A72DB" w:rsidRPr="00141785">
        <w:t xml:space="preserve"> </w:t>
      </w:r>
      <w:r w:rsidR="00D96F17" w:rsidRPr="00141785">
        <w:t>ребенка</w:t>
      </w:r>
      <w:r w:rsidR="006A72DB" w:rsidRPr="00141785">
        <w:t xml:space="preserve"> </w:t>
      </w:r>
      <w:r w:rsidR="00D96F17" w:rsidRPr="00141785">
        <w:t>должны</w:t>
      </w:r>
      <w:r w:rsidR="006A72DB" w:rsidRPr="00141785">
        <w:t xml:space="preserve"> </w:t>
      </w:r>
      <w:r w:rsidR="00D96F17" w:rsidRPr="00141785">
        <w:t>быть</w:t>
      </w:r>
      <w:r w:rsidR="006A72DB" w:rsidRPr="00141785">
        <w:t xml:space="preserve"> </w:t>
      </w:r>
      <w:r w:rsidR="00D96F17" w:rsidRPr="00141785">
        <w:t>расположены</w:t>
      </w:r>
      <w:r w:rsidR="006A72DB" w:rsidRPr="00141785">
        <w:t xml:space="preserve"> </w:t>
      </w:r>
      <w:r w:rsidR="00D96F17" w:rsidRPr="00141785">
        <w:t>с</w:t>
      </w:r>
      <w:r w:rsidRPr="00141785">
        <w:t xml:space="preserve"> </w:t>
      </w:r>
      <w:r w:rsidR="00D96F17" w:rsidRPr="00141785">
        <w:t>краю,</w:t>
      </w:r>
      <w:r w:rsidR="006A72DB" w:rsidRPr="00141785">
        <w:t xml:space="preserve"> </w:t>
      </w:r>
      <w:r w:rsidR="00D96F17" w:rsidRPr="00141785">
        <w:t>так,</w:t>
      </w:r>
      <w:r w:rsidR="006A72DB" w:rsidRPr="00141785">
        <w:t xml:space="preserve"> </w:t>
      </w:r>
      <w:r w:rsidR="00D96F17" w:rsidRPr="00141785">
        <w:t>чтобы</w:t>
      </w:r>
      <w:r w:rsidR="006A72DB" w:rsidRPr="00141785">
        <w:t xml:space="preserve"> </w:t>
      </w:r>
      <w:r w:rsidR="00D96F17" w:rsidRPr="00141785">
        <w:t>он</w:t>
      </w:r>
      <w:r w:rsidR="006A72DB" w:rsidRPr="00141785">
        <w:t xml:space="preserve"> </w:t>
      </w:r>
      <w:r w:rsidR="00D96F17" w:rsidRPr="00141785">
        <w:t>мог</w:t>
      </w:r>
      <w:r w:rsidR="006A72DB" w:rsidRPr="00141785">
        <w:t xml:space="preserve"> </w:t>
      </w:r>
      <w:r w:rsidR="00D96F17" w:rsidRPr="00141785">
        <w:t>самостоятельно</w:t>
      </w:r>
      <w:r w:rsidR="006A72DB" w:rsidRPr="00141785">
        <w:t xml:space="preserve"> </w:t>
      </w:r>
      <w:r w:rsidR="00D96F17" w:rsidRPr="00141785">
        <w:t>их</w:t>
      </w:r>
      <w:r w:rsidR="006A72DB" w:rsidRPr="00141785">
        <w:t xml:space="preserve"> </w:t>
      </w:r>
      <w:r w:rsidR="00D96F17" w:rsidRPr="00141785">
        <w:t>находить</w:t>
      </w:r>
      <w:r w:rsidRPr="00141785">
        <w:t>;</w:t>
      </w:r>
    </w:p>
    <w:p w:rsidR="00D96F17" w:rsidRPr="00141785" w:rsidRDefault="00EB7E78" w:rsidP="00975F71">
      <w:pPr>
        <w:pStyle w:val="af3"/>
        <w:spacing w:before="0" w:beforeAutospacing="0" w:after="0" w:afterAutospacing="0" w:line="360" w:lineRule="auto"/>
        <w:ind w:firstLine="709"/>
        <w:jc w:val="both"/>
      </w:pPr>
      <w:r>
        <w:t>- </w:t>
      </w:r>
      <w:r w:rsidR="008F3F95" w:rsidRPr="00141785">
        <w:t>м</w:t>
      </w:r>
      <w:r w:rsidR="00D96F17" w:rsidRPr="00141785">
        <w:t>ебель</w:t>
      </w:r>
      <w:r w:rsidR="006A72DB" w:rsidRPr="00141785">
        <w:t xml:space="preserve"> </w:t>
      </w:r>
      <w:r w:rsidR="00D96F17" w:rsidRPr="00141785">
        <w:t>должна</w:t>
      </w:r>
      <w:r w:rsidR="006A72DB" w:rsidRPr="00141785">
        <w:t xml:space="preserve"> </w:t>
      </w:r>
      <w:r w:rsidR="00D96F17" w:rsidRPr="00141785">
        <w:t>быть</w:t>
      </w:r>
      <w:r w:rsidR="006A72DB" w:rsidRPr="00141785">
        <w:t xml:space="preserve"> </w:t>
      </w:r>
      <w:r w:rsidR="00D96F17" w:rsidRPr="00141785">
        <w:t>с</w:t>
      </w:r>
      <w:r w:rsidR="006A72DB" w:rsidRPr="00141785">
        <w:t xml:space="preserve"> </w:t>
      </w:r>
      <w:r w:rsidR="00D96F17" w:rsidRPr="00141785">
        <w:t>закругленными</w:t>
      </w:r>
      <w:r w:rsidR="006A72DB" w:rsidRPr="00141785">
        <w:t xml:space="preserve"> </w:t>
      </w:r>
      <w:r w:rsidR="00D96F17" w:rsidRPr="00141785">
        <w:t>углами,</w:t>
      </w:r>
      <w:r w:rsidR="006A72DB" w:rsidRPr="00141785">
        <w:t xml:space="preserve"> </w:t>
      </w:r>
      <w:r w:rsidR="00D96F17" w:rsidRPr="00141785">
        <w:t>в</w:t>
      </w:r>
      <w:r w:rsidR="006A72DB" w:rsidRPr="00141785">
        <w:t xml:space="preserve"> </w:t>
      </w:r>
      <w:r w:rsidR="008F3F95" w:rsidRPr="00141785">
        <w:t xml:space="preserve">противном </w:t>
      </w:r>
      <w:r w:rsidR="00D96F17" w:rsidRPr="00141785">
        <w:t>случае</w:t>
      </w:r>
      <w:r w:rsidR="006A72DB" w:rsidRPr="00141785">
        <w:t xml:space="preserve"> </w:t>
      </w:r>
      <w:r w:rsidR="00D96F17" w:rsidRPr="00141785">
        <w:t>углы</w:t>
      </w:r>
      <w:r w:rsidR="006A72DB" w:rsidRPr="00141785">
        <w:t xml:space="preserve"> </w:t>
      </w:r>
      <w:r w:rsidR="00D96F17" w:rsidRPr="00141785">
        <w:t>драпируются</w:t>
      </w:r>
      <w:r w:rsidR="006A72DB" w:rsidRPr="00141785">
        <w:t xml:space="preserve"> </w:t>
      </w:r>
      <w:r w:rsidR="00D96F17" w:rsidRPr="00141785">
        <w:t>войлоком</w:t>
      </w:r>
      <w:r w:rsidR="006A72DB" w:rsidRPr="00141785">
        <w:t xml:space="preserve"> </w:t>
      </w:r>
      <w:r w:rsidR="00D96F17" w:rsidRPr="00141785">
        <w:t>или</w:t>
      </w:r>
      <w:r w:rsidR="006A72DB" w:rsidRPr="00141785">
        <w:t xml:space="preserve"> </w:t>
      </w:r>
      <w:r w:rsidR="00D96F17" w:rsidRPr="00141785">
        <w:t>другим</w:t>
      </w:r>
      <w:r w:rsidR="006A72DB" w:rsidRPr="00141785">
        <w:t xml:space="preserve"> </w:t>
      </w:r>
      <w:r w:rsidR="00D96F17" w:rsidRPr="00141785">
        <w:t>материалом,</w:t>
      </w:r>
      <w:r w:rsidR="006A72DB" w:rsidRPr="00141785">
        <w:t xml:space="preserve"> </w:t>
      </w:r>
      <w:r w:rsidR="00D96F17" w:rsidRPr="00141785">
        <w:t>способным</w:t>
      </w:r>
      <w:r w:rsidR="006A72DB" w:rsidRPr="00141785">
        <w:t xml:space="preserve"> </w:t>
      </w:r>
      <w:r w:rsidR="00D96F17" w:rsidRPr="00141785">
        <w:t>смягчить</w:t>
      </w:r>
      <w:r w:rsidR="006A72DB" w:rsidRPr="00141785">
        <w:t xml:space="preserve"> </w:t>
      </w:r>
      <w:r w:rsidR="00D96F17" w:rsidRPr="00141785">
        <w:t>удар</w:t>
      </w:r>
      <w:r w:rsidR="006A72DB" w:rsidRPr="00141785">
        <w:t xml:space="preserve"> </w:t>
      </w:r>
      <w:r w:rsidR="00D96F17" w:rsidRPr="00141785">
        <w:t>при</w:t>
      </w:r>
      <w:r w:rsidR="006A72DB" w:rsidRPr="00141785">
        <w:t xml:space="preserve"> </w:t>
      </w:r>
      <w:r w:rsidR="00D96F17" w:rsidRPr="00141785">
        <w:t>возможном</w:t>
      </w:r>
      <w:r w:rsidR="006A72DB" w:rsidRPr="00141785">
        <w:t xml:space="preserve"> </w:t>
      </w:r>
      <w:r w:rsidR="00D96F17" w:rsidRPr="00141785">
        <w:t>столкновении</w:t>
      </w:r>
      <w:r w:rsidR="008F3F95" w:rsidRPr="00141785">
        <w:t>;</w:t>
      </w:r>
    </w:p>
    <w:p w:rsidR="00D96F17" w:rsidRPr="00141785" w:rsidRDefault="00EB7E78" w:rsidP="00975F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</w:t>
      </w:r>
      <w:r w:rsidR="008F3F95" w:rsidRPr="00141785">
        <w:rPr>
          <w:rFonts w:ascii="Times New Roman" w:hAnsi="Times New Roman"/>
          <w:sz w:val="24"/>
          <w:szCs w:val="24"/>
        </w:rPr>
        <w:t>у</w:t>
      </w:r>
      <w:r w:rsidR="00D96F17" w:rsidRPr="00141785">
        <w:rPr>
          <w:rFonts w:ascii="Times New Roman" w:hAnsi="Times New Roman"/>
          <w:sz w:val="24"/>
          <w:szCs w:val="24"/>
        </w:rPr>
        <w:t>гл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вр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руг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п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кры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гиб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катывать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э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избе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ивед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д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авмиров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езряч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енка.</w:t>
      </w:r>
    </w:p>
    <w:p w:rsidR="00141785" w:rsidRDefault="00141785" w:rsidP="00F21B55">
      <w:pPr>
        <w:pStyle w:val="22"/>
      </w:pPr>
      <w:bookmarkStart w:id="62" w:name="_Toc467372299"/>
      <w:bookmarkStart w:id="63" w:name="_Toc467451783"/>
    </w:p>
    <w:p w:rsidR="00D96F17" w:rsidRPr="00141785" w:rsidRDefault="00D96F17" w:rsidP="00F21B55">
      <w:pPr>
        <w:pStyle w:val="22"/>
      </w:pPr>
      <w:bookmarkStart w:id="64" w:name="_Toc500190512"/>
      <w:r w:rsidRPr="00141785">
        <w:t>3.3.</w:t>
      </w:r>
      <w:r w:rsidR="00E35400" w:rsidRPr="00141785">
        <w:t> </w:t>
      </w:r>
      <w:r w:rsidRPr="00141785">
        <w:t>Кадровые</w:t>
      </w:r>
      <w:r w:rsidR="006A72DB" w:rsidRPr="00141785">
        <w:t xml:space="preserve"> </w:t>
      </w:r>
      <w:r w:rsidRPr="00141785">
        <w:t>условия</w:t>
      </w:r>
      <w:r w:rsidR="006A72DB" w:rsidRPr="00141785">
        <w:t xml:space="preserve"> </w:t>
      </w:r>
      <w:r w:rsidR="00B016D6" w:rsidRPr="00141785">
        <w:t>реализации,</w:t>
      </w:r>
      <w:r w:rsidR="006A72DB" w:rsidRPr="00141785">
        <w:t xml:space="preserve"> </w:t>
      </w:r>
      <w:r w:rsidR="007137B5" w:rsidRPr="00141785">
        <w:t>адаптированной основной образовательной программы дошкольного образования слепых детей</w:t>
      </w:r>
      <w:bookmarkEnd w:id="62"/>
      <w:bookmarkEnd w:id="63"/>
      <w:bookmarkEnd w:id="64"/>
    </w:p>
    <w:p w:rsidR="006F056A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оспит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готовл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ококвалифициров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др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еля-дефектолог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тифлопедагоги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еля-логопе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-психолог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физ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аде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и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мк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ллектив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коменд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усмотре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формирован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зиции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акти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ндро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горания;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ем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ре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оян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урс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каци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адров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ног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д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е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лич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уководител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шедш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готовк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ла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1785">
        <w:rPr>
          <w:rFonts w:ascii="Times New Roman" w:hAnsi="Times New Roman"/>
          <w:i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квалификации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Pr="00141785">
        <w:rPr>
          <w:rFonts w:ascii="Times New Roman" w:hAnsi="Times New Roman"/>
          <w:i/>
          <w:sz w:val="24"/>
          <w:szCs w:val="24"/>
        </w:rPr>
        <w:t>учителя-</w:t>
      </w:r>
      <w:r w:rsidR="00441CD0" w:rsidRPr="00141785">
        <w:rPr>
          <w:rFonts w:ascii="Times New Roman" w:hAnsi="Times New Roman"/>
          <w:i/>
          <w:sz w:val="24"/>
          <w:szCs w:val="24"/>
        </w:rPr>
        <w:t>дефектолога</w:t>
      </w:r>
      <w:r w:rsidR="006A72DB" w:rsidRPr="00141785">
        <w:rPr>
          <w:rFonts w:ascii="Times New Roman" w:hAnsi="Times New Roman"/>
          <w:i/>
          <w:sz w:val="24"/>
          <w:szCs w:val="24"/>
        </w:rPr>
        <w:t xml:space="preserve"> </w:t>
      </w:r>
      <w:r w:rsidR="00441CD0" w:rsidRPr="00141785">
        <w:rPr>
          <w:rFonts w:ascii="Times New Roman" w:hAnsi="Times New Roman"/>
          <w:i/>
          <w:sz w:val="24"/>
          <w:szCs w:val="24"/>
        </w:rPr>
        <w:t>(</w:t>
      </w:r>
      <w:r w:rsidRPr="00141785">
        <w:rPr>
          <w:rFonts w:ascii="Times New Roman" w:hAnsi="Times New Roman"/>
          <w:i/>
          <w:sz w:val="24"/>
          <w:szCs w:val="24"/>
        </w:rPr>
        <w:t>тифлопедагога</w:t>
      </w:r>
      <w:r w:rsidR="00441CD0" w:rsidRPr="00141785">
        <w:rPr>
          <w:rFonts w:ascii="Times New Roman" w:hAnsi="Times New Roman"/>
          <w:i/>
          <w:sz w:val="24"/>
          <w:szCs w:val="24"/>
        </w:rPr>
        <w:t>)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Образ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сшее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пециалис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ивш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к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ель-</w:t>
      </w:r>
      <w:r w:rsidR="00441CD0" w:rsidRPr="00141785">
        <w:rPr>
          <w:rFonts w:ascii="Times New Roman" w:hAnsi="Times New Roman"/>
          <w:sz w:val="24"/>
          <w:szCs w:val="24"/>
        </w:rPr>
        <w:t>дефектоло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41CD0" w:rsidRPr="00141785">
        <w:rPr>
          <w:rFonts w:ascii="Times New Roman" w:hAnsi="Times New Roman"/>
          <w:sz w:val="24"/>
          <w:szCs w:val="24"/>
        </w:rPr>
        <w:t>(</w:t>
      </w:r>
      <w:r w:rsidRPr="00141785">
        <w:rPr>
          <w:rFonts w:ascii="Times New Roman" w:hAnsi="Times New Roman"/>
          <w:sz w:val="24"/>
          <w:szCs w:val="24"/>
        </w:rPr>
        <w:t>тифлопедагог</w:t>
      </w:r>
      <w:r w:rsidR="00441CD0" w:rsidRPr="00141785">
        <w:rPr>
          <w:rFonts w:ascii="Times New Roman" w:hAnsi="Times New Roman"/>
          <w:sz w:val="24"/>
          <w:szCs w:val="24"/>
        </w:rPr>
        <w:t>)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блюд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бо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ающих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щие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34E1" w:rsidRPr="00141785">
        <w:rPr>
          <w:rFonts w:ascii="Times New Roman" w:hAnsi="Times New Roman"/>
          <w:sz w:val="24"/>
          <w:szCs w:val="24"/>
        </w:rPr>
        <w:t>Федеральном з</w:t>
      </w:r>
      <w:r w:rsidRPr="00141785">
        <w:rPr>
          <w:rFonts w:ascii="Times New Roman" w:hAnsi="Times New Roman"/>
          <w:sz w:val="24"/>
          <w:szCs w:val="24"/>
        </w:rPr>
        <w:t>ак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E35400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и</w:t>
      </w:r>
      <w:r w:rsidR="00E35400" w:rsidRPr="00141785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вен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атичес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выш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валификацию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л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хра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хн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зопас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ивопожар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хра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ь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а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риод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а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еля-</w:t>
      </w:r>
      <w:r w:rsidR="00441CD0" w:rsidRPr="00141785">
        <w:rPr>
          <w:rFonts w:ascii="Times New Roman" w:hAnsi="Times New Roman"/>
          <w:sz w:val="24"/>
          <w:szCs w:val="24"/>
        </w:rPr>
        <w:t>дефектол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41CD0" w:rsidRPr="00141785">
        <w:rPr>
          <w:rFonts w:ascii="Times New Roman" w:hAnsi="Times New Roman"/>
          <w:sz w:val="24"/>
          <w:szCs w:val="24"/>
        </w:rPr>
        <w:t>(</w:t>
      </w:r>
      <w:r w:rsidRPr="00141785">
        <w:rPr>
          <w:rFonts w:ascii="Times New Roman" w:hAnsi="Times New Roman"/>
          <w:sz w:val="24"/>
          <w:szCs w:val="24"/>
        </w:rPr>
        <w:t>тифлопедагога</w:t>
      </w:r>
      <w:r w:rsidR="00441CD0" w:rsidRPr="00141785">
        <w:rPr>
          <w:rFonts w:ascii="Times New Roman" w:hAnsi="Times New Roman"/>
          <w:sz w:val="24"/>
          <w:szCs w:val="24"/>
        </w:rPr>
        <w:t>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о-педагог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цес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билит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зрослых.</w:t>
      </w:r>
    </w:p>
    <w:p w:rsidR="00D96F17" w:rsidRPr="00141785" w:rsidRDefault="00441CD0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Учитель-дефектоло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тифлопедагог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лже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нать: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онститу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итель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прос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вен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сципли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м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Учитель-</w:t>
      </w:r>
      <w:r w:rsidR="00441CD0" w:rsidRPr="00141785">
        <w:rPr>
          <w:rFonts w:ascii="Times New Roman" w:hAnsi="Times New Roman"/>
          <w:sz w:val="24"/>
          <w:szCs w:val="24"/>
        </w:rPr>
        <w:t>дефектолог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441CD0" w:rsidRPr="00141785">
        <w:rPr>
          <w:rFonts w:ascii="Times New Roman" w:hAnsi="Times New Roman"/>
          <w:sz w:val="24"/>
          <w:szCs w:val="24"/>
        </w:rPr>
        <w:t>(</w:t>
      </w:r>
      <w:r w:rsidRPr="00141785">
        <w:rPr>
          <w:rFonts w:ascii="Times New Roman" w:hAnsi="Times New Roman"/>
          <w:sz w:val="24"/>
          <w:szCs w:val="24"/>
        </w:rPr>
        <w:t>тифлопедагог</w:t>
      </w:r>
      <w:r w:rsidR="00441CD0" w:rsidRPr="00141785">
        <w:rPr>
          <w:rFonts w:ascii="Times New Roman" w:hAnsi="Times New Roman"/>
          <w:sz w:val="24"/>
          <w:szCs w:val="24"/>
        </w:rPr>
        <w:t>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адеет: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о-педагогическ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след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х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рас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ам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AE528C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метод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клон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дител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блем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вит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изн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определения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EB7E78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метод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профилакт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лагоприя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има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режден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мье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м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ем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2477F" w:rsidRPr="00141785">
        <w:rPr>
          <w:rFonts w:ascii="Times New Roman" w:hAnsi="Times New Roman"/>
          <w:sz w:val="24"/>
          <w:szCs w:val="24"/>
        </w:rPr>
        <w:t>зрения в дошкольных образовательных организациях</w:t>
      </w:r>
      <w:r w:rsidRPr="00141785">
        <w:rPr>
          <w:rFonts w:ascii="Times New Roman" w:hAnsi="Times New Roman"/>
          <w:sz w:val="24"/>
          <w:szCs w:val="24"/>
        </w:rPr>
        <w:t>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2477F" w:rsidRPr="00141785">
        <w:rPr>
          <w:rFonts w:ascii="Times New Roman" w:hAnsi="Times New Roman"/>
          <w:sz w:val="24"/>
          <w:szCs w:val="24"/>
        </w:rPr>
        <w:t>зрения (слепых)</w:t>
      </w:r>
      <w:r w:rsidRPr="00141785">
        <w:rPr>
          <w:rFonts w:ascii="Times New Roman" w:hAnsi="Times New Roman"/>
          <w:sz w:val="24"/>
          <w:szCs w:val="24"/>
        </w:rPr>
        <w:t>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илакти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ыче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нося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щер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доров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особа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благоприя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лия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AE528C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способ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аз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мощ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ас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резвычай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туац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родно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ехног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исхождения;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вык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е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учно-исследователь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ида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фессион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пециали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ются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подавательск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ко-аналитическ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сультативн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тельн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профилактическ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ветительская</w:t>
      </w:r>
      <w:r w:rsidR="00794BE0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учно-исследовательская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141785" w:rsidRDefault="00D96F17" w:rsidP="00F21B55">
      <w:pPr>
        <w:pStyle w:val="22"/>
      </w:pPr>
      <w:bookmarkStart w:id="65" w:name="_Toc467372300"/>
      <w:bookmarkStart w:id="66" w:name="_Toc467451784"/>
      <w:bookmarkStart w:id="67" w:name="_Toc500190513"/>
      <w:r w:rsidRPr="00141785">
        <w:t>3.4.</w:t>
      </w:r>
      <w:r w:rsidR="006A72DB" w:rsidRPr="00141785">
        <w:t xml:space="preserve"> </w:t>
      </w:r>
      <w:r w:rsidRPr="00141785">
        <w:t>Материально-техническое</w:t>
      </w:r>
      <w:r w:rsidR="006A72DB" w:rsidRPr="00141785">
        <w:t xml:space="preserve"> </w:t>
      </w:r>
      <w:r w:rsidRPr="00141785">
        <w:t>обеспечение</w:t>
      </w:r>
      <w:r w:rsidR="006A72DB" w:rsidRPr="00141785">
        <w:t xml:space="preserve"> </w:t>
      </w:r>
      <w:r w:rsidR="007137B5" w:rsidRPr="00141785">
        <w:t>адаптированной основной образовательной программы дошкольного образования слепых детей</w:t>
      </w:r>
      <w:bookmarkEnd w:id="65"/>
      <w:bookmarkEnd w:id="66"/>
      <w:bookmarkEnd w:id="67"/>
    </w:p>
    <w:p w:rsidR="00703C46" w:rsidRPr="00141785" w:rsidRDefault="00D96F17" w:rsidP="00703C46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Материально-техн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реал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ть:</w:t>
      </w:r>
    </w:p>
    <w:p w:rsidR="00703C46" w:rsidRPr="00141785" w:rsidRDefault="00703C46" w:rsidP="00703C46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AE528C" w:rsidRPr="00141785">
        <w:rPr>
          <w:rFonts w:ascii="Times New Roman" w:hAnsi="Times New Roman"/>
          <w:sz w:val="24"/>
          <w:szCs w:val="24"/>
        </w:rPr>
        <w:t xml:space="preserve">соблюдение </w:t>
      </w:r>
      <w:r w:rsidR="00D96F17" w:rsidRPr="00141785">
        <w:rPr>
          <w:rFonts w:ascii="Times New Roman" w:hAnsi="Times New Roman"/>
          <w:sz w:val="24"/>
          <w:szCs w:val="24"/>
        </w:rPr>
        <w:t>санитарно-гигиен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р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цесс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доснабже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анал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вещени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здушно-теплов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жиму);</w:t>
      </w:r>
    </w:p>
    <w:p w:rsidR="00703C46" w:rsidRPr="00141785" w:rsidRDefault="00703C46" w:rsidP="00703C46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- </w:t>
      </w:r>
      <w:r w:rsidR="00D96F17"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беспрепят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ступ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п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ъект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нфраструк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ганизации;</w:t>
      </w:r>
    </w:p>
    <w:p w:rsidR="00703C46" w:rsidRPr="00141785" w:rsidRDefault="00AE528C" w:rsidP="00703C46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 </w:t>
      </w:r>
      <w:r w:rsidR="00D96F17"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вед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ечебно-диагнос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цедур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фтальмологическ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абине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уча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спольз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пеци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руд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например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щеле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амп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икропроцессо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тройст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акулотестер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азер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ппаратов);</w:t>
      </w:r>
    </w:p>
    <w:p w:rsidR="00703C46" w:rsidRPr="00141785" w:rsidRDefault="00EB7E78" w:rsidP="00703C46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D96F17" w:rsidRPr="00141785">
        <w:rPr>
          <w:rFonts w:ascii="Times New Roman" w:hAnsi="Times New Roman"/>
          <w:sz w:val="24"/>
          <w:szCs w:val="24"/>
        </w:rPr>
        <w:t>санитарно-бытовы</w:t>
      </w:r>
      <w:r w:rsidR="00AE528C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ови</w:t>
      </w:r>
      <w:r w:rsidR="00AE528C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е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lastRenderedPageBreak/>
        <w:t>воспитыва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налич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рудов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ардероб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анузл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с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лич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игиен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ключ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еб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ушетк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лен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тол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м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амперсов)</w:t>
      </w:r>
      <w:r w:rsidR="00703C46" w:rsidRPr="00141785">
        <w:rPr>
          <w:rFonts w:ascii="Times New Roman" w:hAnsi="Times New Roman"/>
          <w:sz w:val="24"/>
          <w:szCs w:val="24"/>
        </w:rPr>
        <w:t>;</w:t>
      </w:r>
    </w:p>
    <w:p w:rsidR="00D96F17" w:rsidRPr="00141785" w:rsidRDefault="00703C46" w:rsidP="00703C46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-</w:t>
      </w:r>
      <w:r w:rsidR="00EB7E78">
        <w:rPr>
          <w:rFonts w:ascii="Times New Roman" w:hAnsi="Times New Roman"/>
          <w:sz w:val="24"/>
          <w:szCs w:val="24"/>
        </w:rPr>
        <w:t> </w:t>
      </w:r>
      <w:r w:rsidR="00D96F17" w:rsidRPr="00141785">
        <w:rPr>
          <w:rFonts w:ascii="Times New Roman" w:hAnsi="Times New Roman"/>
          <w:sz w:val="24"/>
          <w:szCs w:val="24"/>
        </w:rPr>
        <w:t>социально-бытовы</w:t>
      </w:r>
      <w:r w:rsidR="00AE528C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ови</w:t>
      </w:r>
      <w:r w:rsidR="00AE528C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нкрет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руш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р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(налич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декват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орудова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боч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енка)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703C46" w:rsidRPr="00141785" w:rsidRDefault="00D96F17" w:rsidP="00975F71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Рабоч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с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мфорт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доб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ож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странств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</w:t>
      </w:r>
      <w:r w:rsidR="0001598A" w:rsidRPr="00141785">
        <w:rPr>
          <w:rFonts w:ascii="Times New Roman" w:hAnsi="Times New Roman"/>
          <w:sz w:val="24"/>
          <w:szCs w:val="24"/>
        </w:rPr>
        <w:t>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ноц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ри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к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йствий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A462FF" w:rsidRPr="00141785">
        <w:rPr>
          <w:rFonts w:ascii="Times New Roman" w:hAnsi="Times New Roman"/>
          <w:sz w:val="24"/>
          <w:szCs w:val="24"/>
        </w:rPr>
        <w:t>Это и комфортное освещение (для детей с практической слепотой), индивидуальный стол с бортиками и выдвижным ящиком, и минимальное количество предметов, и специальные приспособления для закрепления предметов на поверхности стола и др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703C46" w:rsidP="00975F71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</w:t>
      </w:r>
      <w:r w:rsidR="00D96F17" w:rsidRPr="00141785">
        <w:rPr>
          <w:rFonts w:ascii="Times New Roman" w:hAnsi="Times New Roman"/>
          <w:sz w:val="24"/>
          <w:szCs w:val="24"/>
        </w:rPr>
        <w:t>редпочти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он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тран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рупп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мн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о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тдыха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нят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креп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местополож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ажд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о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редел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ъек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мет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он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л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транст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руппов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мн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знаваемы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начи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34E1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безопас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комфорт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бен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ру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ре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еспеч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пеш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стран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риентир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страива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длага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заимодейств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пособству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выш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ровн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об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ктивност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141785" w:rsidRDefault="00D96F17" w:rsidP="00F21B55">
      <w:pPr>
        <w:pStyle w:val="22"/>
      </w:pPr>
      <w:bookmarkStart w:id="68" w:name="_Toc467372301"/>
      <w:bookmarkStart w:id="69" w:name="_Toc467451785"/>
      <w:bookmarkStart w:id="70" w:name="_Toc500190514"/>
      <w:r w:rsidRPr="00141785">
        <w:t>3.5.</w:t>
      </w:r>
      <w:r w:rsidR="00EB7E78">
        <w:t> </w:t>
      </w:r>
      <w:r w:rsidRPr="00141785">
        <w:t>Финансовые</w:t>
      </w:r>
      <w:r w:rsidR="006A72DB" w:rsidRPr="00141785">
        <w:t xml:space="preserve"> </w:t>
      </w:r>
      <w:r w:rsidRPr="00141785">
        <w:t>условия</w:t>
      </w:r>
      <w:r w:rsidR="006A72DB" w:rsidRPr="00141785">
        <w:t xml:space="preserve"> </w:t>
      </w:r>
      <w:r w:rsidR="00B016D6" w:rsidRPr="00141785">
        <w:t>реализации,</w:t>
      </w:r>
      <w:r w:rsidR="006A72DB" w:rsidRPr="00141785">
        <w:t xml:space="preserve"> </w:t>
      </w:r>
      <w:r w:rsidR="007137B5" w:rsidRPr="00141785">
        <w:t>адаптированной основной образовательной программы дошкольного образования слепых детей</w:t>
      </w:r>
      <w:bookmarkEnd w:id="68"/>
      <w:bookmarkEnd w:id="69"/>
      <w:bookmarkEnd w:id="70"/>
    </w:p>
    <w:p w:rsidR="00703C46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едер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дар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етк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ет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р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лиш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у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ъявляемы</w:t>
      </w:r>
      <w:r w:rsidR="002634E1" w:rsidRPr="00141785">
        <w:rPr>
          <w:rFonts w:ascii="Times New Roman" w:hAnsi="Times New Roman"/>
          <w:sz w:val="24"/>
          <w:szCs w:val="24"/>
        </w:rPr>
        <w:t>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ям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о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черед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нансир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целью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славлива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нанс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ва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3C46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>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34E1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рганизацией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Имен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дров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ю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34E1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правл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ил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а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нанс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оков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сл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едагога-психолог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инач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уд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мож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е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ологическу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агностик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начит</w:t>
      </w:r>
      <w:r w:rsidR="002634E1" w:rsidRPr="00141785">
        <w:rPr>
          <w:rFonts w:ascii="Times New Roman" w:hAnsi="Times New Roman"/>
          <w:sz w:val="24"/>
          <w:szCs w:val="24"/>
        </w:rPr>
        <w:t>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ыполн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дарта)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34E1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рганизац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яза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влеч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зд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у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2634E1" w:rsidRPr="00141785">
        <w:rPr>
          <w:rFonts w:ascii="Times New Roman" w:hAnsi="Times New Roman"/>
          <w:sz w:val="24"/>
          <w:szCs w:val="24"/>
        </w:rPr>
        <w:t xml:space="preserve"> 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лати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е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уд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не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ход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овательн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ро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ономи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2634E1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lastRenderedPageBreak/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юч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оном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дач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ровн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редите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703C46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>рган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убъек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я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нанс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язатель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ядк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итывать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чт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води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водя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жд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го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цель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се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дарта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и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в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ир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нансо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я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нцип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йств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нечно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спитанн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обходи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я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оном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т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яз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сматрива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ономи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йствия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Финансовое</w:t>
      </w:r>
      <w:r w:rsidR="006A72DB" w:rsidRPr="0014178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работ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я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се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ход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нституцио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ав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есплат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доступ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школьн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е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жи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ебы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рас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спитан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ч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обен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инансов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итыва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ип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тор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яю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арант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нем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ровн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работ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ла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5760E" w:rsidRPr="00141785">
        <w:rPr>
          <w:rFonts w:ascii="Times New Roman" w:hAnsi="Times New Roman"/>
          <w:sz w:val="24"/>
          <w:szCs w:val="24"/>
        </w:rPr>
        <w:t>требованиями части 3 статьи 99 Федерального закона «Об образовании в Российской Федерации»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ов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пределяется</w:t>
      </w:r>
      <w:r w:rsidR="0001598A" w:rsidRPr="00141785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сход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з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ребован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овия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новн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щеобразовательн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школь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ГО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</w:t>
      </w:r>
      <w:r w:rsidR="0001598A" w:rsidRPr="00141785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лжен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ыть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статочны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еобходимы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л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уществл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рганизацией:</w:t>
      </w:r>
    </w:p>
    <w:p w:rsidR="00D96F17" w:rsidRPr="00141785" w:rsidRDefault="002634E1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плат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ующ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у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01598A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полнительн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влекаем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6D6" w:rsidRPr="00141785">
        <w:rPr>
          <w:rFonts w:ascii="Times New Roman" w:eastAsia="Times New Roman" w:hAnsi="Times New Roman"/>
          <w:sz w:val="24"/>
          <w:szCs w:val="24"/>
          <w:lang w:eastAsia="ru-RU"/>
        </w:rPr>
        <w:t>для реализаци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личестве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еобходим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ачествен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провожд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атегор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;</w:t>
      </w:r>
    </w:p>
    <w:p w:rsidR="00D96F17" w:rsidRPr="00141785" w:rsidRDefault="00BF1261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 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уче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01598A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еобходим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A5760E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материал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обрет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здан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умажн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электронн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идактическ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материал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удио</w:t>
      </w:r>
      <w:r w:rsidR="00A5760E" w:rsidRPr="00141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идеоматериалов</w:t>
      </w:r>
      <w:r w:rsidR="00A5760E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уче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материал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оруд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пецодежд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гр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грушек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электрон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сурс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ид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зд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звивающ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метно-пространстве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01598A" w:rsidRPr="00141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пециаль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ВЗ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-инвалидов</w:t>
      </w:r>
      <w:r w:rsidR="00A5760E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обрет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новляем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сурс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материал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дписк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ктуализац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электрон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сурс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полн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лек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дписк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ехническо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провожд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A5760E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портивного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здоровите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оруд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нвентаря</w:t>
      </w:r>
      <w:r w:rsidR="00A5760E" w:rsidRPr="001417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плат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вяз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дключение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е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нтернет;</w:t>
      </w:r>
    </w:p>
    <w:p w:rsidR="00D96F17" w:rsidRPr="00141785" w:rsidRDefault="00BF1261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 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полнитель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е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фил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;</w:t>
      </w:r>
    </w:p>
    <w:p w:rsidR="00D96F17" w:rsidRPr="00141785" w:rsidRDefault="00BF1261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 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(включа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обрет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ммунальных)</w:t>
      </w:r>
      <w:r w:rsidR="00D96F17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инансов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арант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лу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доступ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есплат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редст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у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юджет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юджет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исте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униципа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тра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уг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еспеч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дар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уществлен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ов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е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рганизация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средств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едоставл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убсид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озмещ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затрат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спользуютс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орматив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иров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школь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ния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пределяемы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ргана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ласт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убъект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оссийск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едерации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оторы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ключают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асход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держ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едвижим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об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цен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вижим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мущества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оммунальны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асходы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ово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униципаль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рганизация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уществляетс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аспредел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лномоч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ению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арант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а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раждан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луч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щедоступ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есплат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школь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ежду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тдельны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ровня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ласт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ово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н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/ил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автономн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тельн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жден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уществляетс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сход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з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орматив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затрат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нов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ого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зад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дител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каз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ых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уг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99187B" w:rsidRPr="00141785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ответств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ребования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lastRenderedPageBreak/>
        <w:t>федераль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тель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тандарт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аждому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иду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правленност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тель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ор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уч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ответств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едомственны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еречне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уг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луча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аз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н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тельн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жден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дитель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ивает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иров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е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еятельност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нов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аспределе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ассигнован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мет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о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ход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т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иносяще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ход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еятельност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ставлен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ект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л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ланиров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ассигнован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каз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униципаль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уг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ставлен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н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мет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аз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ждения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акж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A5760E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при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пределени</w:t>
      </w:r>
      <w:r w:rsidR="00A5760E"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убсид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ыполн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ых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задан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ны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/ил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автономны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ждение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лжн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итыватьс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орматив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инансирования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пределяемы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ргана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ласт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убъект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оссийск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едерации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ответств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оторы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естны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а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едоставляютс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убвен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аранти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а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луч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щедоступ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есплат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школь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униципаль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тель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рганизациях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о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ое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зад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дител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каз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ых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уг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лжн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еспечивать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ответств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казателе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м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ачеств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едоставляем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бразовательны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ждениям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а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уг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азмера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редст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оответствующи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о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бюджетн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систе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оссийской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едерации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правляем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эт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цел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41785">
        <w:rPr>
          <w:rFonts w:ascii="Times New Roman" w:eastAsia="Batang" w:hAnsi="Times New Roman"/>
          <w:sz w:val="24"/>
          <w:szCs w:val="24"/>
          <w:lang w:eastAsia="ko-KR"/>
        </w:rPr>
        <w:t>Показатели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характеризующ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ыполне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ог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ого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зад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редител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казани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государственн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(муниципальных)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уг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лжн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читывать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ребования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ФГОС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О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к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условиям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,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а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также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собенност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реализац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отношении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слепых</w:t>
      </w:r>
      <w:r w:rsidR="006A72DB" w:rsidRPr="0014178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41785">
        <w:rPr>
          <w:rFonts w:ascii="Times New Roman" w:eastAsia="Batang" w:hAnsi="Times New Roman"/>
          <w:sz w:val="24"/>
          <w:szCs w:val="24"/>
          <w:lang w:eastAsia="ko-KR"/>
        </w:rPr>
        <w:t>детей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ход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язательства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ест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амоу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убъект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инансов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ж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ключа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ход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язан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двоз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ающих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тель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я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етев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1785">
        <w:rPr>
          <w:rFonts w:ascii="Times New Roman" w:hAnsi="Times New Roman"/>
          <w:sz w:val="24"/>
          <w:szCs w:val="24"/>
          <w:lang w:eastAsia="ru-RU"/>
        </w:rPr>
        <w:t>Финансовое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организация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част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приобретение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коммунальны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содержани</w:t>
      </w:r>
      <w:r w:rsidR="00C0025E" w:rsidRPr="00141785">
        <w:rPr>
          <w:rFonts w:ascii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зданий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за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счет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средств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учредителей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lang w:eastAsia="ru-RU"/>
        </w:rPr>
        <w:t>организаций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ебовани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ГО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52605C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ч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лжн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итывать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ч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времен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ыполн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се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ид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мк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ж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ход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зд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у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едметно-пространстве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сл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ход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обрет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ст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еб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собий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р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яю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дель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лич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раст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ип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сел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ункт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правленнос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жим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тор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у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а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личи</w:t>
      </w:r>
      <w:r w:rsidR="0052605C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че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ой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667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аптиров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667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итыва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дующ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инансов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:</w:t>
      </w:r>
    </w:p>
    <w:p w:rsidR="00D96F17" w:rsidRPr="00141785" w:rsidRDefault="002D667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величени</w:t>
      </w:r>
      <w:r w:rsidR="0052605C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носи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до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авки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грузк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спитател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пенсиру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ж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биниров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общеразвива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ключение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яз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т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2605C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иказ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инобрнаук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осс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2.12.2014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№1601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спитателя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посредствен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яющ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спита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смот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хо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ающими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воспитанниками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гранич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мож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оровь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тановле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ас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дел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авк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работ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ла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мер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5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асов;</w:t>
      </w:r>
    </w:p>
    <w:p w:rsidR="00D96F17" w:rsidRPr="00141785" w:rsidRDefault="002D667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 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влеч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личеств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д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фектолог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тифлопедагога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пенсиру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правлен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из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чет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провожд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гранич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мож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биниров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правленности)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д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пециа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сихолог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у;</w:t>
      </w:r>
    </w:p>
    <w:p w:rsidR="00D96F17" w:rsidRPr="00141785" w:rsidRDefault="002D667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 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меньш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сл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пенсиру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ах:</w:t>
      </w:r>
    </w:p>
    <w:p w:rsidR="00D96F17" w:rsidRPr="00141785" w:rsidRDefault="002D6676" w:rsidP="002D6676">
      <w:pPr>
        <w:widowControl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рас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-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6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еловек;</w:t>
      </w:r>
    </w:p>
    <w:p w:rsidR="00D96F17" w:rsidRPr="00141785" w:rsidRDefault="0052605C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  <w:r w:rsidR="002D667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рас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арш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-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6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еловек;</w:t>
      </w:r>
    </w:p>
    <w:p w:rsidR="00D96F17" w:rsidRPr="00141785" w:rsidRDefault="002D667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меньш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сл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упп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биниров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правленности:</w:t>
      </w:r>
    </w:p>
    <w:p w:rsidR="00D96F17" w:rsidRPr="00141785" w:rsidRDefault="0052605C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  <w:r w:rsidR="002D667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рас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-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0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еловек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сл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ол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-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;</w:t>
      </w:r>
    </w:p>
    <w:p w:rsidR="00D96F17" w:rsidRPr="00141785" w:rsidRDefault="0052605C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  <w:r w:rsidR="002D667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рас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арш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-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0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еловек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сл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ол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EB7E7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-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;</w:t>
      </w:r>
    </w:p>
    <w:p w:rsidR="00D96F17" w:rsidRPr="00141785" w:rsidRDefault="002D667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обрет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ст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тор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уждаю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во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о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ча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сл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тановлен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дбав</w:t>
      </w:r>
      <w:r w:rsidR="0052605C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ла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уд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посредствен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я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спита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смот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хо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ающими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воспитанниками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гранич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мож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оровь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ника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нос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велич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н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работ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ла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каза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.</w:t>
      </w:r>
    </w:p>
    <w:p w:rsidR="00D96F17" w:rsidRPr="00141785" w:rsidRDefault="00D96F17" w:rsidP="00975F7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и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ен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ых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фер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ук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лодеж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литик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няем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че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ъем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убсид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инансово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ыполн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ого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д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ых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выполн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ым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реждение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твержд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каз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инобрнаук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осс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2</w:t>
      </w:r>
      <w:r w:rsidR="0052605C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09.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015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№1040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че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ых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ца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гранич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мож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оровь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ям-инвалида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нвалида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ндивидуа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билит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нвалид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ца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пециаль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няю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ающ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эффициент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итывающ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пецифику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едост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сударствен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муниципальных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6676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каз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тегор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требителей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и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м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че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ю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даптирован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п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лжен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ять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средств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н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а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эффициент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рмативны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трата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каза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е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я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96F17" w:rsidRPr="00141785" w:rsidRDefault="00D96F17" w:rsidP="0097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комендуетс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B33F8"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0B33F8"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7D2185">
        <w:rPr>
          <w:position w:val="-11"/>
          <w:sz w:val="24"/>
          <w:szCs w:val="24"/>
        </w:rPr>
        <w:pict>
          <v:shape id="_x0000_i1026" type="#_x0000_t75" style="width:7.2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3479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CE3479&quot; wsp:rsidP=&quot;00CE347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B33F8"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0B33F8"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7D2185">
        <w:rPr>
          <w:position w:val="-11"/>
          <w:sz w:val="24"/>
          <w:szCs w:val="24"/>
        </w:rPr>
        <w:pict>
          <v:shape id="_x0000_i1027" type="#_x0000_t75" style="width:7.2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3479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CE3479&quot; wsp:rsidP=&quot;00CE347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B33F8"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D96F17" w:rsidRPr="00141785" w:rsidRDefault="00D96F17" w:rsidP="0097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F17" w:rsidRPr="00141785" w:rsidRDefault="00B016D6" w:rsidP="002D667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sz w:val="24"/>
          <w:szCs w:val="24"/>
        </w:rPr>
        <w:pict>
          <v:shape id="_x0000_i1028" type="#_x0000_t75" style="width:453.6pt;height:43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3B35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Pr=&quot;00E13B35&quot; wsp:rsidRDefault=&quot;00E13B35&quot; wsp:rsidP=&quot;00E13B3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+&lt;/m:t&gt;&lt;/m:r&gt;&lt;m:d&gt;&lt;m:dPr&gt;&lt;m:ctrl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І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·Рґ&lt;/m:t&gt;&lt;/m:r&gt;&lt;/m:sub&gt;&lt;/m:sSub&gt;&lt;/m:e&gt;&lt;/m:d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є&lt;/m:t&gt;&lt;/m:r&gt;&lt;/m:sub&gt;&lt;/m:s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/m:oMath&gt;&lt;/m:oMathPara&gt;&lt;/w:p&gt;&lt;w:sectPr wsp:rsidR=&quot;00000000&quot; wsp:rsidRPr=&quot;00E13B3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B7E78">
        <w:rPr>
          <w:sz w:val="24"/>
          <w:szCs w:val="24"/>
        </w:rPr>
        <w:t>,</w:t>
      </w:r>
    </w:p>
    <w:p w:rsidR="00D96F17" w:rsidRPr="00141785" w:rsidRDefault="00D96F17" w:rsidP="0097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F17" w:rsidRPr="00141785" w:rsidRDefault="00D96F17" w:rsidP="0097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fldChar w:fldCharType="begin"/>
      </w:r>
      <w:r w:rsidRPr="00141785">
        <w:rPr>
          <w:rFonts w:ascii="Times New Roman" w:hAnsi="Times New Roman"/>
          <w:sz w:val="24"/>
          <w:szCs w:val="24"/>
        </w:rPr>
        <w:instrText xml:space="preserve"> QUOTE </w:instrText>
      </w:r>
      <w:r w:rsidR="007D2185">
        <w:rPr>
          <w:position w:val="-14"/>
          <w:sz w:val="24"/>
          <w:szCs w:val="24"/>
        </w:rPr>
        <w:pict>
          <v:shape id="_x0000_i1029" type="#_x0000_t75" style="width:28.8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77995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877995&quot; wsp:rsidP=&quot;0087799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141785">
        <w:rPr>
          <w:rFonts w:ascii="Times New Roman" w:hAnsi="Times New Roman"/>
          <w:sz w:val="24"/>
          <w:szCs w:val="24"/>
        </w:rPr>
        <w:instrText xml:space="preserve"> </w:instrText>
      </w:r>
      <w:r w:rsidRPr="00141785">
        <w:rPr>
          <w:rFonts w:ascii="Times New Roman" w:hAnsi="Times New Roman"/>
          <w:sz w:val="24"/>
          <w:szCs w:val="24"/>
        </w:rPr>
        <w:fldChar w:fldCharType="separate"/>
      </w:r>
      <w:r w:rsidR="007D2185">
        <w:rPr>
          <w:position w:val="-14"/>
          <w:sz w:val="24"/>
          <w:szCs w:val="24"/>
        </w:rPr>
        <w:pict>
          <v:shape id="_x0000_i1030" type="#_x0000_t75" style="width:28.8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77995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877995&quot; wsp:rsidP=&quot;0087799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141785">
        <w:rPr>
          <w:rFonts w:ascii="Times New Roman" w:hAnsi="Times New Roman"/>
          <w:sz w:val="24"/>
          <w:szCs w:val="24"/>
        </w:rPr>
        <w:fldChar w:fldCharType="end"/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тр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ла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чис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пл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ла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ботни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счит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уг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б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руппе.</w:t>
      </w: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7D2185">
        <w:rPr>
          <w:position w:val="-14"/>
          <w:sz w:val="24"/>
          <w:szCs w:val="24"/>
        </w:rPr>
        <w:pict>
          <v:shape id="_x0000_i1031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25B48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725B48&quot; wsp:rsidP=&quot;00725B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7D2185">
        <w:rPr>
          <w:position w:val="-14"/>
          <w:sz w:val="24"/>
          <w:szCs w:val="24"/>
        </w:rPr>
        <w:pict>
          <v:shape id="_x0000_i1032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25B48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725B48&quot; wsp:rsidP=&quot;00725B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выш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итыв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влече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.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комендуем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нач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а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счита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тношен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ни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я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полняем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групп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комплект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и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ам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947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D6248E" w:rsidRPr="0014178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51947" w:rsidRPr="00141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6F17" w:rsidRPr="00141785" w:rsidRDefault="00D96F17" w:rsidP="00152E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hAnsi="Times New Roman"/>
          <w:bCs/>
          <w:sz w:val="24"/>
          <w:szCs w:val="24"/>
        </w:rPr>
        <w:t>Таблица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6248E" w:rsidRPr="00141785">
        <w:rPr>
          <w:rFonts w:ascii="Times New Roman" w:hAnsi="Times New Roman"/>
          <w:bCs/>
          <w:sz w:val="24"/>
          <w:szCs w:val="24"/>
        </w:rPr>
        <w:t>1</w:t>
      </w:r>
      <w:r w:rsidR="00751947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152E91" w:rsidRPr="00141785">
        <w:rPr>
          <w:rFonts w:ascii="Times New Roman" w:hAnsi="Times New Roman"/>
          <w:bCs/>
          <w:sz w:val="24"/>
          <w:szCs w:val="24"/>
        </w:rPr>
        <w:t>–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Значения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повышающего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коэффициента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для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адаптированны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программ,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реализуемы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в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группа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компенсирующей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и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комбинированной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направленностей</w:t>
      </w:r>
      <w:r w:rsidR="00C60FB5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00"/>
        <w:gridCol w:w="1716"/>
        <w:gridCol w:w="2820"/>
        <w:gridCol w:w="2693"/>
      </w:tblGrid>
      <w:tr w:rsidR="00D96F17" w:rsidRPr="00141785" w:rsidTr="004A09E2">
        <w:trPr>
          <w:trHeight w:val="10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рас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им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бывания,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пенсирующие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бинированные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</w:tr>
      <w:tr w:rsidR="00D96F17" w:rsidRPr="00141785" w:rsidTr="00751947">
        <w:trPr>
          <w:trHeight w:val="86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х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ев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9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6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6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4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6</w:t>
            </w:r>
          </w:p>
        </w:tc>
      </w:tr>
      <w:tr w:rsidR="00D96F17" w:rsidRPr="00141785" w:rsidTr="004A09E2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х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5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2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4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1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8</w:t>
            </w:r>
          </w:p>
        </w:tc>
      </w:tr>
      <w:tr w:rsidR="00D96F17" w:rsidRPr="00141785" w:rsidTr="004A09E2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х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ти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7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7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2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2</w:t>
            </w:r>
          </w:p>
        </w:tc>
      </w:tr>
      <w:tr w:rsidR="00D96F17" w:rsidRPr="00141785" w:rsidTr="004A09E2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ти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3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8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7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7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3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6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5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7</w:t>
            </w:r>
          </w:p>
        </w:tc>
      </w:tr>
      <w:tr w:rsidR="00D96F17" w:rsidRPr="00141785" w:rsidTr="004A09E2">
        <w:trPr>
          <w:trHeight w:val="35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</w:tr>
    </w:tbl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ча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тано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а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дбаво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лат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уд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посредствен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я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спитание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смотр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хо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ающими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воспитанниками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граниченны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можност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оровь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коменду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енн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величить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начен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овышающе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учитыв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ивлечен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begin"/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QUOTE </w:instrText>
      </w:r>
      <w:r w:rsidR="007D2185">
        <w:rPr>
          <w:position w:val="-15"/>
          <w:sz w:val="24"/>
          <w:szCs w:val="24"/>
        </w:rPr>
        <w:pict>
          <v:shape id="_x0000_i1033" type="#_x0000_t75" style="width:28.8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13E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95513E&quot; wsp:rsidP=&quot;0095513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</w:instrTex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separate"/>
      </w:r>
      <w:r w:rsidR="007D2185">
        <w:rPr>
          <w:position w:val="-15"/>
          <w:sz w:val="24"/>
          <w:szCs w:val="24"/>
        </w:rPr>
        <w:pict>
          <v:shape id="_x0000_i1034" type="#_x0000_t75" style="width:28.8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13E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95513E&quot; wsp:rsidP=&quot;0095513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end"/>
      </w:r>
      <w:r w:rsidR="006A72DB" w:rsidRPr="00141785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тр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ла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чис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пл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ла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бно-вспомог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ботни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счит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уг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lastRenderedPageBreak/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б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руппе.</w:t>
      </w: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begin"/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QUOTE </w:instrText>
      </w:r>
      <w:r w:rsidR="007D2185">
        <w:rPr>
          <w:position w:val="-15"/>
          <w:sz w:val="24"/>
          <w:szCs w:val="24"/>
        </w:rPr>
        <w:pict>
          <v:shape id="_x0000_i1035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372F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E5372F&quot; wsp:rsidP=&quot;00E5372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</w:instrTex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separate"/>
      </w:r>
      <w:r w:rsidR="007D2185">
        <w:rPr>
          <w:position w:val="-15"/>
          <w:sz w:val="24"/>
          <w:szCs w:val="24"/>
        </w:rPr>
        <w:pict>
          <v:shape id="_x0000_i1036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372F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E5372F&quot; wsp:rsidP=&quot;00E5372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end"/>
      </w:r>
      <w:r w:rsidR="006A72DB" w:rsidRPr="00141785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тр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лат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чис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ыпл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ла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административно-управлен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служива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ботни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аствующ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считанны</w:t>
      </w:r>
      <w:r w:rsidR="00751947" w:rsidRPr="00141785">
        <w:rPr>
          <w:rFonts w:ascii="Times New Roman" w:hAnsi="Times New Roman"/>
          <w:sz w:val="24"/>
          <w:szCs w:val="24"/>
        </w:rPr>
        <w:t>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уг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б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руппе.</w:t>
      </w:r>
    </w:p>
    <w:p w:rsidR="00D96F17" w:rsidRPr="00141785" w:rsidRDefault="007D2185" w:rsidP="0097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3" o:spid="_x0000_i1037" type="#_x0000_t75" style="width:28.8pt;height:21.6pt;visibility:visible">
            <v:imagedata r:id="rId14" o:title=""/>
          </v:shape>
        </w:pic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E91"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плат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ботник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еспечивающ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дан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цен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мущества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доступ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бесплат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а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здающ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ов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уществл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смотр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хода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пределе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редителе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чет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дн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жим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ебы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группе.</w:t>
      </w:r>
    </w:p>
    <w:p w:rsidR="00D96F17" w:rsidRPr="00141785" w:rsidRDefault="007D2185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38" type="#_x0000_t75" style="width:28.8pt;height:21.6pt;visibility:visible">
            <v:imagedata r:id="rId15" o:title=""/>
          </v:shape>
        </w:pic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2E91" w:rsidRPr="00141785">
        <w:rPr>
          <w:rFonts w:ascii="Times New Roman" w:hAnsi="Times New Roman"/>
          <w:sz w:val="24"/>
          <w:szCs w:val="24"/>
          <w:lang w:eastAsia="ru-RU"/>
        </w:rPr>
        <w:t>–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затраты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приобретение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коммунальны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услуг</w:t>
      </w:r>
      <w:r w:rsidR="00751947" w:rsidRPr="00141785">
        <w:rPr>
          <w:rFonts w:ascii="Times New Roman" w:hAnsi="Times New Roman"/>
          <w:sz w:val="24"/>
          <w:szCs w:val="24"/>
          <w:lang w:eastAsia="ru-RU"/>
        </w:rPr>
        <w:t>,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рассчитанные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одну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услугу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учетом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детей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режима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пребывания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  <w:lang w:eastAsia="ru-RU"/>
        </w:rPr>
        <w:t>группе.</w:t>
      </w:r>
    </w:p>
    <w:p w:rsidR="00D96F17" w:rsidRPr="00141785" w:rsidRDefault="007D2185" w:rsidP="0097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1" o:spid="_x0000_i1039" type="#_x0000_t75" style="width:28.8pt;height:21.6pt;visibility:visible">
            <v:imagedata r:id="rId16" o:title=""/>
          </v:shape>
        </w:pic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E91"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иобрет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ход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материалов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требляем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дан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троен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рганизации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считанн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дн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у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жим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ебы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группе.</w:t>
      </w:r>
    </w:p>
    <w:p w:rsidR="00751947" w:rsidRPr="00141785" w:rsidRDefault="000B33F8" w:rsidP="0014178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7D2185">
        <w:rPr>
          <w:position w:val="-15"/>
          <w:sz w:val="24"/>
          <w:szCs w:val="24"/>
        </w:rPr>
        <w:pict>
          <v:shape id="_x0000_i1040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66DBF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266DBF&quot; wsp:rsidP=&quot;00266DB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7D2185">
        <w:rPr>
          <w:position w:val="-15"/>
          <w:sz w:val="24"/>
          <w:szCs w:val="24"/>
        </w:rPr>
        <w:pict>
          <v:shape id="_x0000_i1041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66DBF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266DBF&quot; wsp:rsidP=&quot;00266DB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выш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итыв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лект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9832EF" w:rsidRPr="001417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2EF" w:rsidRPr="0014178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екомендуемы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нач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947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</w:t>
      </w:r>
      <w:r w:rsidR="006F05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51947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D6248E" w:rsidRPr="001417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947" w:rsidRPr="00141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6F17" w:rsidRPr="00141785" w:rsidRDefault="006F056A" w:rsidP="00152E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D96F17" w:rsidRPr="00141785">
        <w:rPr>
          <w:rFonts w:ascii="Times New Roman" w:hAnsi="Times New Roman"/>
          <w:bCs/>
          <w:sz w:val="24"/>
          <w:szCs w:val="24"/>
        </w:rPr>
        <w:lastRenderedPageBreak/>
        <w:t>Таблица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6248E" w:rsidRPr="00141785">
        <w:rPr>
          <w:rFonts w:ascii="Times New Roman" w:hAnsi="Times New Roman"/>
          <w:bCs/>
          <w:sz w:val="24"/>
          <w:szCs w:val="24"/>
        </w:rPr>
        <w:t>2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152E91" w:rsidRPr="00141785">
        <w:rPr>
          <w:rFonts w:ascii="Times New Roman" w:hAnsi="Times New Roman"/>
          <w:bCs/>
          <w:sz w:val="24"/>
          <w:szCs w:val="24"/>
        </w:rPr>
        <w:t>–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Значения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повышающего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коэффициента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для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адаптированны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программ,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реализуемы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в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группа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компенсирующей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и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комбинированной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Cs/>
          <w:sz w:val="24"/>
          <w:szCs w:val="24"/>
        </w:rPr>
        <w:t>направленностей</w:t>
      </w:r>
      <w:r w:rsidR="00152E91" w:rsidRPr="00141785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678"/>
        <w:gridCol w:w="3000"/>
        <w:gridCol w:w="2800"/>
      </w:tblGrid>
      <w:tr w:rsidR="00D96F17" w:rsidRPr="00141785" w:rsidTr="00682106">
        <w:trPr>
          <w:trHeight w:val="141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раст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пенсирующие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17" w:rsidRPr="00141785" w:rsidRDefault="0075194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бинированные</w:t>
            </w:r>
            <w:r w:rsidR="006A72DB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F17" w:rsidRPr="00141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</w:tr>
      <w:tr w:rsidR="00D96F17" w:rsidRPr="00141785" w:rsidTr="00682106">
        <w:trPr>
          <w:trHeight w:val="28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F17" w:rsidRPr="00141785" w:rsidTr="00682106">
        <w:trPr>
          <w:trHeight w:val="35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96F17" w:rsidRPr="00141785" w:rsidTr="00682106">
        <w:trPr>
          <w:trHeight w:val="35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75194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ти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96F17" w:rsidRPr="00141785" w:rsidTr="00682106">
        <w:trPr>
          <w:trHeight w:val="35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17" w:rsidRPr="00141785" w:rsidRDefault="00D96F17" w:rsidP="00975F7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ти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A72DB"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F17" w:rsidRPr="00141785" w:rsidRDefault="00D96F17" w:rsidP="00152E9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</w:tbl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  <w:lang w:eastAsia="ru-RU"/>
        </w:rPr>
      </w:pP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begin"/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QUOTE </w:instrText>
      </w:r>
      <w:r w:rsidR="007D2185">
        <w:rPr>
          <w:position w:val="-11"/>
          <w:sz w:val="24"/>
          <w:szCs w:val="24"/>
        </w:rPr>
        <w:pict>
          <v:shape id="_x0000_i1042" type="#_x0000_t75" style="width:14.4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284C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41284C&quot; wsp:rsidP=&quot;0041284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</w:instrTex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separate"/>
      </w:r>
      <w:r w:rsidR="007D2185">
        <w:rPr>
          <w:position w:val="-11"/>
          <w:sz w:val="24"/>
          <w:szCs w:val="24"/>
        </w:rPr>
        <w:pict>
          <v:shape id="_x0000_i1043" type="#_x0000_t75" style="width:14.4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284C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41284C&quot; wsp:rsidP=&quot;0041284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end"/>
      </w:r>
      <w:r w:rsidR="006A72DB" w:rsidRPr="00141785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тр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ред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уч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спит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спользуем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пределе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че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угу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7D2185">
        <w:rPr>
          <w:position w:val="-15"/>
          <w:sz w:val="24"/>
          <w:szCs w:val="24"/>
        </w:rPr>
        <w:pict>
          <v:shape id="_x0000_i1044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36383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936383&quot; wsp:rsidP=&quot;009363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7D2185">
        <w:rPr>
          <w:position w:val="-15"/>
          <w:sz w:val="24"/>
          <w:szCs w:val="24"/>
        </w:rPr>
        <w:pict>
          <v:shape id="_x0000_i1045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36383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936383&quot; wsp:rsidP=&quot;009363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14178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выш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воспит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бразования,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читывающ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мплектования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групп.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Рекомендуемо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коэффициента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2,32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6A72DB" w:rsidRPr="00141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17" w:rsidRPr="00141785">
        <w:rPr>
          <w:rFonts w:ascii="Times New Roman" w:eastAsia="Times New Roman" w:hAnsi="Times New Roman"/>
          <w:sz w:val="24"/>
          <w:szCs w:val="24"/>
          <w:lang w:eastAsia="ru-RU"/>
        </w:rPr>
        <w:t>2,87.</w:t>
      </w:r>
    </w:p>
    <w:p w:rsidR="00D96F17" w:rsidRPr="00141785" w:rsidRDefault="000B33F8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begin"/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QUOTE </w:instrText>
      </w:r>
      <w:r w:rsidR="007D2185">
        <w:rPr>
          <w:position w:val="-11"/>
          <w:sz w:val="24"/>
          <w:szCs w:val="24"/>
        </w:rPr>
        <w:pict>
          <v:shape id="_x0000_i1046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22AD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B222AD&quot; wsp:rsidP=&quot;00B222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instrText xml:space="preserve"> </w:instrTex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separate"/>
      </w:r>
      <w:r w:rsidR="007D2185">
        <w:rPr>
          <w:position w:val="-11"/>
          <w:sz w:val="24"/>
          <w:szCs w:val="24"/>
        </w:rPr>
        <w:pict>
          <v:shape id="_x0000_i1047" type="#_x0000_t75" style="width:21.6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isplayBackgroundShape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30C95&quot;/&gt;&lt;wsp:rsid wsp:val=&quot;00000F77&quot;/&gt;&lt;wsp:rsid wsp:val=&quot;00004D50&quot;/&gt;&lt;wsp:rsid wsp:val=&quot;000067B7&quot;/&gt;&lt;wsp:rsid wsp:val=&quot;0001598A&quot;/&gt;&lt;wsp:rsid wsp:val=&quot;00024B62&quot;/&gt;&lt;wsp:rsid wsp:val=&quot;00033045&quot;/&gt;&lt;wsp:rsid wsp:val=&quot;00033820&quot;/&gt;&lt;wsp:rsid wsp:val=&quot;000469B0&quot;/&gt;&lt;wsp:rsid wsp:val=&quot;00047BE0&quot;/&gt;&lt;wsp:rsid wsp:val=&quot;0005374C&quot;/&gt;&lt;wsp:rsid wsp:val=&quot;000577D3&quot;/&gt;&lt;wsp:rsid wsp:val=&quot;000613A9&quot;/&gt;&lt;wsp:rsid wsp:val=&quot;00062B54&quot;/&gt;&lt;wsp:rsid wsp:val=&quot;000640B5&quot;/&gt;&lt;wsp:rsid wsp:val=&quot;0006476D&quot;/&gt;&lt;wsp:rsid wsp:val=&quot;00072E4D&quot;/&gt;&lt;wsp:rsid wsp:val=&quot;00076082&quot;/&gt;&lt;wsp:rsid wsp:val=&quot;00084E57&quot;/&gt;&lt;wsp:rsid wsp:val=&quot;000851A4&quot;/&gt;&lt;wsp:rsid wsp:val=&quot;0008670B&quot;/&gt;&lt;wsp:rsid wsp:val=&quot;00090C43&quot;/&gt;&lt;wsp:rsid wsp:val=&quot;00091205&quot;/&gt;&lt;wsp:rsid wsp:val=&quot;000930C2&quot;/&gt;&lt;wsp:rsid wsp:val=&quot;000930FB&quot;/&gt;&lt;wsp:rsid wsp:val=&quot;000B208A&quot;/&gt;&lt;wsp:rsid wsp:val=&quot;000B255C&quot;/&gt;&lt;wsp:rsid wsp:val=&quot;000B33F8&quot;/&gt;&lt;wsp:rsid wsp:val=&quot;000B4EE9&quot;/&gt;&lt;wsp:rsid wsp:val=&quot;000B5CFE&quot;/&gt;&lt;wsp:rsid wsp:val=&quot;000B7880&quot;/&gt;&lt;wsp:rsid wsp:val=&quot;000B7A88&quot;/&gt;&lt;wsp:rsid wsp:val=&quot;000C1365&quot;/&gt;&lt;wsp:rsid wsp:val=&quot;000C50AC&quot;/&gt;&lt;wsp:rsid wsp:val=&quot;000C5C81&quot;/&gt;&lt;wsp:rsid wsp:val=&quot;000D14F7&quot;/&gt;&lt;wsp:rsid wsp:val=&quot;000D357C&quot;/&gt;&lt;wsp:rsid wsp:val=&quot;000D744A&quot;/&gt;&lt;wsp:rsid wsp:val=&quot;000E4CAD&quot;/&gt;&lt;wsp:rsid wsp:val=&quot;000E5037&quot;/&gt;&lt;wsp:rsid wsp:val=&quot;000F6748&quot;/&gt;&lt;wsp:rsid wsp:val=&quot;00113F8D&quot;/&gt;&lt;wsp:rsid wsp:val=&quot;001255BE&quot;/&gt;&lt;wsp:rsid wsp:val=&quot;00127B66&quot;/&gt;&lt;wsp:rsid wsp:val=&quot;00132E7F&quot;/&gt;&lt;wsp:rsid wsp:val=&quot;00151706&quot;/&gt;&lt;wsp:rsid wsp:val=&quot;00156C73&quot;/&gt;&lt;wsp:rsid wsp:val=&quot;00160C9E&quot;/&gt;&lt;wsp:rsid wsp:val=&quot;00171479&quot;/&gt;&lt;wsp:rsid wsp:val=&quot;001760FF&quot;/&gt;&lt;wsp:rsid wsp:val=&quot;0018391E&quot;/&gt;&lt;wsp:rsid wsp:val=&quot;00183F47&quot;/&gt;&lt;wsp:rsid wsp:val=&quot;00185354&quot;/&gt;&lt;wsp:rsid wsp:val=&quot;001A6F49&quot;/&gt;&lt;wsp:rsid wsp:val=&quot;001A71C1&quot;/&gt;&lt;wsp:rsid wsp:val=&quot;001B2128&quot;/&gt;&lt;wsp:rsid wsp:val=&quot;001B7D35&quot;/&gt;&lt;wsp:rsid wsp:val=&quot;001C0E66&quot;/&gt;&lt;wsp:rsid wsp:val=&quot;001C7FCA&quot;/&gt;&lt;wsp:rsid wsp:val=&quot;001D2425&quot;/&gt;&lt;wsp:rsid wsp:val=&quot;001D25B0&quot;/&gt;&lt;wsp:rsid wsp:val=&quot;001D27C2&quot;/&gt;&lt;wsp:rsid wsp:val=&quot;001E11E0&quot;/&gt;&lt;wsp:rsid wsp:val=&quot;001F70FA&quot;/&gt;&lt;wsp:rsid wsp:val=&quot;002100FF&quot;/&gt;&lt;wsp:rsid wsp:val=&quot;00211255&quot;/&gt;&lt;wsp:rsid wsp:val=&quot;00223169&quot;/&gt;&lt;wsp:rsid wsp:val=&quot;00226490&quot;/&gt;&lt;wsp:rsid wsp:val=&quot;00230414&quot;/&gt;&lt;wsp:rsid wsp:val=&quot;00236823&quot;/&gt;&lt;wsp:rsid wsp:val=&quot;00240740&quot;/&gt;&lt;wsp:rsid wsp:val=&quot;00247B7A&quot;/&gt;&lt;wsp:rsid wsp:val=&quot;00252F8E&quot;/&gt;&lt;wsp:rsid wsp:val=&quot;00263325&quot;/&gt;&lt;wsp:rsid wsp:val=&quot;00263551&quot;/&gt;&lt;wsp:rsid wsp:val=&quot;00272395&quot;/&gt;&lt;wsp:rsid wsp:val=&quot;00282342&quot;/&gt;&lt;wsp:rsid wsp:val=&quot;002850EE&quot;/&gt;&lt;wsp:rsid wsp:val=&quot;00287F04&quot;/&gt;&lt;wsp:rsid wsp:val=&quot;00291222&quot;/&gt;&lt;wsp:rsid wsp:val=&quot;00292D34&quot;/&gt;&lt;wsp:rsid wsp:val=&quot;00297222&quot;/&gt;&lt;wsp:rsid wsp:val=&quot;00297700&quot;/&gt;&lt;wsp:rsid wsp:val=&quot;002A2318&quot;/&gt;&lt;wsp:rsid wsp:val=&quot;002A371C&quot;/&gt;&lt;wsp:rsid wsp:val=&quot;002B66B6&quot;/&gt;&lt;wsp:rsid wsp:val=&quot;002C3391&quot;/&gt;&lt;wsp:rsid wsp:val=&quot;002C36DA&quot;/&gt;&lt;wsp:rsid wsp:val=&quot;002C6D07&quot;/&gt;&lt;wsp:rsid wsp:val=&quot;002E19BC&quot;/&gt;&lt;wsp:rsid wsp:val=&quot;002F695A&quot;/&gt;&lt;wsp:rsid wsp:val=&quot;00307093&quot;/&gt;&lt;wsp:rsid wsp:val=&quot;00315919&quot;/&gt;&lt;wsp:rsid wsp:val=&quot;00322919&quot;/&gt;&lt;wsp:rsid wsp:val=&quot;003300A3&quot;/&gt;&lt;wsp:rsid wsp:val=&quot;003411D9&quot;/&gt;&lt;wsp:rsid wsp:val=&quot;00346FFE&quot;/&gt;&lt;wsp:rsid wsp:val=&quot;00351D10&quot;/&gt;&lt;wsp:rsid wsp:val=&quot;00354A98&quot;/&gt;&lt;wsp:rsid wsp:val=&quot;003561E7&quot;/&gt;&lt;wsp:rsid wsp:val=&quot;003601A9&quot;/&gt;&lt;wsp:rsid wsp:val=&quot;0036150F&quot;/&gt;&lt;wsp:rsid wsp:val=&quot;00363095&quot;/&gt;&lt;wsp:rsid wsp:val=&quot;00364B13&quot;/&gt;&lt;wsp:rsid wsp:val=&quot;00366305&quot;/&gt;&lt;wsp:rsid wsp:val=&quot;00377805&quot;/&gt;&lt;wsp:rsid wsp:val=&quot;00380615&quot;/&gt;&lt;wsp:rsid wsp:val=&quot;00384770&quot;/&gt;&lt;wsp:rsid wsp:val=&quot;003966AF&quot;/&gt;&lt;wsp:rsid wsp:val=&quot;003A0F65&quot;/&gt;&lt;wsp:rsid wsp:val=&quot;003A6548&quot;/&gt;&lt;wsp:rsid wsp:val=&quot;003B34F3&quot;/&gt;&lt;wsp:rsid wsp:val=&quot;003B78F6&quot;/&gt;&lt;wsp:rsid wsp:val=&quot;003C2B5A&quot;/&gt;&lt;wsp:rsid wsp:val=&quot;003D2915&quot;/&gt;&lt;wsp:rsid wsp:val=&quot;003D6447&quot;/&gt;&lt;wsp:rsid wsp:val=&quot;003D7812&quot;/&gt;&lt;wsp:rsid wsp:val=&quot;003E00A4&quot;/&gt;&lt;wsp:rsid wsp:val=&quot;003E4E96&quot;/&gt;&lt;wsp:rsid wsp:val=&quot;003F22A0&quot;/&gt;&lt;wsp:rsid wsp:val=&quot;003F326F&quot;/&gt;&lt;wsp:rsid wsp:val=&quot;003F5836&quot;/&gt;&lt;wsp:rsid wsp:val=&quot;003F6534&quot;/&gt;&lt;wsp:rsid wsp:val=&quot;0040269F&quot;/&gt;&lt;wsp:rsid wsp:val=&quot;004027F9&quot;/&gt;&lt;wsp:rsid wsp:val=&quot;00413329&quot;/&gt;&lt;wsp:rsid wsp:val=&quot;0041717C&quot;/&gt;&lt;wsp:rsid wsp:val=&quot;00433557&quot;/&gt;&lt;wsp:rsid wsp:val=&quot;00436CDB&quot;/&gt;&lt;wsp:rsid wsp:val=&quot;00441CD0&quot;/&gt;&lt;wsp:rsid wsp:val=&quot;00441D83&quot;/&gt;&lt;wsp:rsid wsp:val=&quot;0044342C&quot;/&gt;&lt;wsp:rsid wsp:val=&quot;00447C91&quot;/&gt;&lt;wsp:rsid wsp:val=&quot;0045743B&quot;/&gt;&lt;wsp:rsid wsp:val=&quot;004734A9&quot;/&gt;&lt;wsp:rsid wsp:val=&quot;0047572C&quot;/&gt;&lt;wsp:rsid wsp:val=&quot;004767BD&quot;/&gt;&lt;wsp:rsid wsp:val=&quot;00494E75&quot;/&gt;&lt;wsp:rsid wsp:val=&quot;0049541B&quot;/&gt;&lt;wsp:rsid wsp:val=&quot;004A09E2&quot;/&gt;&lt;wsp:rsid wsp:val=&quot;004B18C6&quot;/&gt;&lt;wsp:rsid wsp:val=&quot;004B4ED5&quot;/&gt;&lt;wsp:rsid wsp:val=&quot;004B5704&quot;/&gt;&lt;wsp:rsid wsp:val=&quot;004C038F&quot;/&gt;&lt;wsp:rsid wsp:val=&quot;004C6B35&quot;/&gt;&lt;wsp:rsid wsp:val=&quot;004E31D2&quot;/&gt;&lt;wsp:rsid wsp:val=&quot;004E6DFB&quot;/&gt;&lt;wsp:rsid wsp:val=&quot;004F2E7B&quot;/&gt;&lt;wsp:rsid wsp:val=&quot;004F6D11&quot;/&gt;&lt;wsp:rsid wsp:val=&quot;004F720E&quot;/&gt;&lt;wsp:rsid wsp:val=&quot;005010D9&quot;/&gt;&lt;wsp:rsid wsp:val=&quot;005120C3&quot;/&gt;&lt;wsp:rsid wsp:val=&quot;005138FA&quot;/&gt;&lt;wsp:rsid wsp:val=&quot;00525EBD&quot;/&gt;&lt;wsp:rsid wsp:val=&quot;0052605C&quot;/&gt;&lt;wsp:rsid wsp:val=&quot;00533DE3&quot;/&gt;&lt;wsp:rsid wsp:val=&quot;005350F5&quot;/&gt;&lt;wsp:rsid wsp:val=&quot;005401DC&quot;/&gt;&lt;wsp:rsid wsp:val=&quot;00544B2A&quot;/&gt;&lt;wsp:rsid wsp:val=&quot;0054717D&quot;/&gt;&lt;wsp:rsid wsp:val=&quot;00551886&quot;/&gt;&lt;wsp:rsid wsp:val=&quot;00560934&quot;/&gt;&lt;wsp:rsid wsp:val=&quot;00560B89&quot;/&gt;&lt;wsp:rsid wsp:val=&quot;00563C58&quot;/&gt;&lt;wsp:rsid wsp:val=&quot;0056684F&quot;/&gt;&lt;wsp:rsid wsp:val=&quot;005719F0&quot;/&gt;&lt;wsp:rsid wsp:val=&quot;00572287&quot;/&gt;&lt;wsp:rsid wsp:val=&quot;00591A00&quot;/&gt;&lt;wsp:rsid wsp:val=&quot;00592B36&quot;/&gt;&lt;wsp:rsid wsp:val=&quot;005973C9&quot;/&gt;&lt;wsp:rsid wsp:val=&quot;005C2115&quot;/&gt;&lt;wsp:rsid wsp:val=&quot;005C5F9C&quot;/&gt;&lt;wsp:rsid wsp:val=&quot;005E0CD5&quot;/&gt;&lt;wsp:rsid wsp:val=&quot;005E5094&quot;/&gt;&lt;wsp:rsid wsp:val=&quot;005E5CBE&quot;/&gt;&lt;wsp:rsid wsp:val=&quot;006124FA&quot;/&gt;&lt;wsp:rsid wsp:val=&quot;006142CC&quot;/&gt;&lt;wsp:rsid wsp:val=&quot;00624EF3&quot;/&gt;&lt;wsp:rsid wsp:val=&quot;00633183&quot;/&gt;&lt;wsp:rsid wsp:val=&quot;00637410&quot;/&gt;&lt;wsp:rsid wsp:val=&quot;006379E1&quot;/&gt;&lt;wsp:rsid wsp:val=&quot;006535F4&quot;/&gt;&lt;wsp:rsid wsp:val=&quot;0067395D&quot;/&gt;&lt;wsp:rsid wsp:val=&quot;006745A6&quot;/&gt;&lt;wsp:rsid wsp:val=&quot;006769F5&quot;/&gt;&lt;wsp:rsid wsp:val=&quot;00686544&quot;/&gt;&lt;wsp:rsid wsp:val=&quot;00694833&quot;/&gt;&lt;wsp:rsid wsp:val=&quot;00696386&quot;/&gt;&lt;wsp:rsid wsp:val=&quot;006977DC&quot;/&gt;&lt;wsp:rsid wsp:val=&quot;006A6666&quot;/&gt;&lt;wsp:rsid wsp:val=&quot;006A72DB&quot;/&gt;&lt;wsp:rsid wsp:val=&quot;006C3057&quot;/&gt;&lt;wsp:rsid wsp:val=&quot;006C548E&quot;/&gt;&lt;wsp:rsid wsp:val=&quot;006E0E2C&quot;/&gt;&lt;wsp:rsid wsp:val=&quot;006E12B1&quot;/&gt;&lt;wsp:rsid wsp:val=&quot;006E1991&quot;/&gt;&lt;wsp:rsid wsp:val=&quot;006E4966&quot;/&gt;&lt;wsp:rsid wsp:val=&quot;006E51FD&quot;/&gt;&lt;wsp:rsid wsp:val=&quot;006E5927&quot;/&gt;&lt;wsp:rsid wsp:val=&quot;006F406F&quot;/&gt;&lt;wsp:rsid wsp:val=&quot;006F428A&quot;/&gt;&lt;wsp:rsid wsp:val=&quot;0070179C&quot;/&gt;&lt;wsp:rsid wsp:val=&quot;00703C46&quot;/&gt;&lt;wsp:rsid wsp:val=&quot;00706EE4&quot;/&gt;&lt;wsp:rsid wsp:val=&quot;00710F31&quot;/&gt;&lt;wsp:rsid wsp:val=&quot;007137B5&quot;/&gt;&lt;wsp:rsid wsp:val=&quot;00741273&quot;/&gt;&lt;wsp:rsid wsp:val=&quot;00743F50&quot;/&gt;&lt;wsp:rsid wsp:val=&quot;00751947&quot;/&gt;&lt;wsp:rsid wsp:val=&quot;007625FD&quot;/&gt;&lt;wsp:rsid wsp:val=&quot;00770B5E&quot;/&gt;&lt;wsp:rsid wsp:val=&quot;00772AE8&quot;/&gt;&lt;wsp:rsid wsp:val=&quot;00777E58&quot;/&gt;&lt;wsp:rsid wsp:val=&quot;0078096F&quot;/&gt;&lt;wsp:rsid wsp:val=&quot;00784805&quot;/&gt;&lt;wsp:rsid wsp:val=&quot;00792A24&quot;/&gt;&lt;wsp:rsid wsp:val=&quot;00793BB8&quot;/&gt;&lt;wsp:rsid wsp:val=&quot;00794BE0&quot;/&gt;&lt;wsp:rsid wsp:val=&quot;007A1EB4&quot;/&gt;&lt;wsp:rsid wsp:val=&quot;007B04E1&quot;/&gt;&lt;wsp:rsid wsp:val=&quot;007B6EE2&quot;/&gt;&lt;wsp:rsid wsp:val=&quot;007D5C7B&quot;/&gt;&lt;wsp:rsid wsp:val=&quot;007E1C06&quot;/&gt;&lt;wsp:rsid wsp:val=&quot;007E26CE&quot;/&gt;&lt;wsp:rsid wsp:val=&quot;007E42B1&quot;/&gt;&lt;wsp:rsid wsp:val=&quot;007E67C2&quot;/&gt;&lt;wsp:rsid wsp:val=&quot;007E6D08&quot;/&gt;&lt;wsp:rsid wsp:val=&quot;007F2865&quot;/&gt;&lt;wsp:rsid wsp:val=&quot;007F3AA5&quot;/&gt;&lt;wsp:rsid wsp:val=&quot;00804C6F&quot;/&gt;&lt;wsp:rsid wsp:val=&quot;00810C3D&quot;/&gt;&lt;wsp:rsid wsp:val=&quot;008138FF&quot;/&gt;&lt;wsp:rsid wsp:val=&quot;008156D6&quot;/&gt;&lt;wsp:rsid wsp:val=&quot;008205DE&quot;/&gt;&lt;wsp:rsid wsp:val=&quot;00834287&quot;/&gt;&lt;wsp:rsid wsp:val=&quot;00845878&quot;/&gt;&lt;wsp:rsid wsp:val=&quot;008527BB&quot;/&gt;&lt;wsp:rsid wsp:val=&quot;00854EE6&quot;/&gt;&lt;wsp:rsid wsp:val=&quot;008613DF&quot;/&gt;&lt;wsp:rsid wsp:val=&quot;00872163&quot;/&gt;&lt;wsp:rsid wsp:val=&quot;00872B56&quot;/&gt;&lt;wsp:rsid wsp:val=&quot;008A1C63&quot;/&gt;&lt;wsp:rsid wsp:val=&quot;008B43F4&quot;/&gt;&lt;wsp:rsid wsp:val=&quot;008B5ECC&quot;/&gt;&lt;wsp:rsid wsp:val=&quot;008C1C17&quot;/&gt;&lt;wsp:rsid wsp:val=&quot;008C26AA&quot;/&gt;&lt;wsp:rsid wsp:val=&quot;008D4424&quot;/&gt;&lt;wsp:rsid wsp:val=&quot;008D4830&quot;/&gt;&lt;wsp:rsid wsp:val=&quot;008E1071&quot;/&gt;&lt;wsp:rsid wsp:val=&quot;008E7D36&quot;/&gt;&lt;wsp:rsid wsp:val=&quot;008F2E63&quot;/&gt;&lt;wsp:rsid wsp:val=&quot;008F3F95&quot;/&gt;&lt;wsp:rsid wsp:val=&quot;008F689F&quot;/&gt;&lt;wsp:rsid wsp:val=&quot;008F6FF8&quot;/&gt;&lt;wsp:rsid wsp:val=&quot;009000E8&quot;/&gt;&lt;wsp:rsid wsp:val=&quot;009006AA&quot;/&gt;&lt;wsp:rsid wsp:val=&quot;0090653E&quot;/&gt;&lt;wsp:rsid wsp:val=&quot;0092477F&quot;/&gt;&lt;wsp:rsid wsp:val=&quot;009264D3&quot;/&gt;&lt;wsp:rsid wsp:val=&quot;00926C6E&quot;/&gt;&lt;wsp:rsid wsp:val=&quot;00933055&quot;/&gt;&lt;wsp:rsid wsp:val=&quot;0094599D&quot;/&gt;&lt;wsp:rsid wsp:val=&quot;00955513&quot;/&gt;&lt;wsp:rsid wsp:val=&quot;00955AC2&quot;/&gt;&lt;wsp:rsid wsp:val=&quot;009624C0&quot;/&gt;&lt;wsp:rsid wsp:val=&quot;0097065F&quot;/&gt;&lt;wsp:rsid wsp:val=&quot;00973097&quot;/&gt;&lt;wsp:rsid wsp:val=&quot;00975B4C&quot;/&gt;&lt;wsp:rsid wsp:val=&quot;00975F71&quot;/&gt;&lt;wsp:rsid wsp:val=&quot;00980CBC&quot;/&gt;&lt;wsp:rsid wsp:val=&quot;00981386&quot;/&gt;&lt;wsp:rsid wsp:val=&quot;0098254C&quot;/&gt;&lt;wsp:rsid wsp:val=&quot;009832EF&quot;/&gt;&lt;wsp:rsid wsp:val=&quot;00985EAF&quot;/&gt;&lt;wsp:rsid wsp:val=&quot;0099187B&quot;/&gt;&lt;wsp:rsid wsp:val=&quot;00993515&quot;/&gt;&lt;wsp:rsid wsp:val=&quot;009A4DB2&quot;/&gt;&lt;wsp:rsid wsp:val=&quot;009A6A04&quot;/&gt;&lt;wsp:rsid wsp:val=&quot;009C3746&quot;/&gt;&lt;wsp:rsid wsp:val=&quot;009D615A&quot;/&gt;&lt;wsp:rsid wsp:val=&quot;009E3BD3&quot;/&gt;&lt;wsp:rsid wsp:val=&quot;009E7E46&quot;/&gt;&lt;wsp:rsid wsp:val=&quot;009F783A&quot;/&gt;&lt;wsp:rsid wsp:val=&quot;00A02C23&quot;/&gt;&lt;wsp:rsid wsp:val=&quot;00A04E91&quot;/&gt;&lt;wsp:rsid wsp:val=&quot;00A1377F&quot;/&gt;&lt;wsp:rsid wsp:val=&quot;00A2063F&quot;/&gt;&lt;wsp:rsid wsp:val=&quot;00A26F7D&quot;/&gt;&lt;wsp:rsid wsp:val=&quot;00A26FB6&quot;/&gt;&lt;wsp:rsid wsp:val=&quot;00A3357F&quot;/&gt;&lt;wsp:rsid wsp:val=&quot;00A37296&quot;/&gt;&lt;wsp:rsid wsp:val=&quot;00A408A5&quot;/&gt;&lt;wsp:rsid wsp:val=&quot;00A41FE9&quot;/&gt;&lt;wsp:rsid wsp:val=&quot;00A462FF&quot;/&gt;&lt;wsp:rsid wsp:val=&quot;00A52798&quot;/&gt;&lt;wsp:rsid wsp:val=&quot;00A5760E&quot;/&gt;&lt;wsp:rsid wsp:val=&quot;00A6278D&quot;/&gt;&lt;wsp:rsid wsp:val=&quot;00A66C6D&quot;/&gt;&lt;wsp:rsid wsp:val=&quot;00A7604F&quot;/&gt;&lt;wsp:rsid wsp:val=&quot;00A9257C&quot;/&gt;&lt;wsp:rsid wsp:val=&quot;00A9377A&quot;/&gt;&lt;wsp:rsid wsp:val=&quot;00AA010D&quot;/&gt;&lt;wsp:rsid wsp:val=&quot;00AA1C14&quot;/&gt;&lt;wsp:rsid wsp:val=&quot;00AA250D&quot;/&gt;&lt;wsp:rsid wsp:val=&quot;00AA61D1&quot;/&gt;&lt;wsp:rsid wsp:val=&quot;00AA7EF6&quot;/&gt;&lt;wsp:rsid wsp:val=&quot;00AB6361&quot;/&gt;&lt;wsp:rsid wsp:val=&quot;00AC1098&quot;/&gt;&lt;wsp:rsid wsp:val=&quot;00AC2472&quot;/&gt;&lt;wsp:rsid wsp:val=&quot;00AE0A36&quot;/&gt;&lt;wsp:rsid wsp:val=&quot;00AE1391&quot;/&gt;&lt;wsp:rsid wsp:val=&quot;00AF2B90&quot;/&gt;&lt;wsp:rsid wsp:val=&quot;00AF320D&quot;/&gt;&lt;wsp:rsid wsp:val=&quot;00AF72DC&quot;/&gt;&lt;wsp:rsid wsp:val=&quot;00B022F6&quot;/&gt;&lt;wsp:rsid wsp:val=&quot;00B0470E&quot;/&gt;&lt;wsp:rsid wsp:val=&quot;00B1399E&quot;/&gt;&lt;wsp:rsid wsp:val=&quot;00B145B7&quot;/&gt;&lt;wsp:rsid wsp:val=&quot;00B222AD&quot;/&gt;&lt;wsp:rsid wsp:val=&quot;00B24077&quot;/&gt;&lt;wsp:rsid wsp:val=&quot;00B24AF5&quot;/&gt;&lt;wsp:rsid wsp:val=&quot;00B24F6C&quot;/&gt;&lt;wsp:rsid wsp:val=&quot;00B27258&quot;/&gt;&lt;wsp:rsid wsp:val=&quot;00B27502&quot;/&gt;&lt;wsp:rsid wsp:val=&quot;00B36F58&quot;/&gt;&lt;wsp:rsid wsp:val=&quot;00B54B2B&quot;/&gt;&lt;wsp:rsid wsp:val=&quot;00B6050F&quot;/&gt;&lt;wsp:rsid wsp:val=&quot;00B77079&quot;/&gt;&lt;wsp:rsid wsp:val=&quot;00BA00FA&quot;/&gt;&lt;wsp:rsid wsp:val=&quot;00BB5F16&quot;/&gt;&lt;wsp:rsid wsp:val=&quot;00BC26CB&quot;/&gt;&lt;wsp:rsid wsp:val=&quot;00BD5AF0&quot;/&gt;&lt;wsp:rsid wsp:val=&quot;00BD797E&quot;/&gt;&lt;wsp:rsid wsp:val=&quot;00BE0867&quot;/&gt;&lt;wsp:rsid wsp:val=&quot;00BE7541&quot;/&gt;&lt;wsp:rsid wsp:val=&quot;00BF2734&quot;/&gt;&lt;wsp:rsid wsp:val=&quot;00C039D8&quot;/&gt;&lt;wsp:rsid wsp:val=&quot;00C062FC&quot;/&gt;&lt;wsp:rsid wsp:val=&quot;00C161B4&quot;/&gt;&lt;wsp:rsid wsp:val=&quot;00C162D9&quot;/&gt;&lt;wsp:rsid wsp:val=&quot;00C2046A&quot;/&gt;&lt;wsp:rsid wsp:val=&quot;00C33DB5&quot;/&gt;&lt;wsp:rsid wsp:val=&quot;00C3661C&quot;/&gt;&lt;wsp:rsid wsp:val=&quot;00C41FB8&quot;/&gt;&lt;wsp:rsid wsp:val=&quot;00C545E3&quot;/&gt;&lt;wsp:rsid wsp:val=&quot;00C54CFF&quot;/&gt;&lt;wsp:rsid wsp:val=&quot;00C578FC&quot;/&gt;&lt;wsp:rsid wsp:val=&quot;00C6712F&quot;/&gt;&lt;wsp:rsid wsp:val=&quot;00C72F96&quot;/&gt;&lt;wsp:rsid wsp:val=&quot;00C7395E&quot;/&gt;&lt;wsp:rsid wsp:val=&quot;00C778C2&quot;/&gt;&lt;wsp:rsid wsp:val=&quot;00C80646&quot;/&gt;&lt;wsp:rsid wsp:val=&quot;00C82532&quot;/&gt;&lt;wsp:rsid wsp:val=&quot;00C85090&quot;/&gt;&lt;wsp:rsid wsp:val=&quot;00C975C9&quot;/&gt;&lt;wsp:rsid wsp:val=&quot;00CA0751&quot;/&gt;&lt;wsp:rsid wsp:val=&quot;00CA0967&quot;/&gt;&lt;wsp:rsid wsp:val=&quot;00CA1862&quot;/&gt;&lt;wsp:rsid wsp:val=&quot;00CA2BA6&quot;/&gt;&lt;wsp:rsid wsp:val=&quot;00CA7636&quot;/&gt;&lt;wsp:rsid wsp:val=&quot;00CB3B93&quot;/&gt;&lt;wsp:rsid wsp:val=&quot;00CC1C58&quot;/&gt;&lt;wsp:rsid wsp:val=&quot;00CC567C&quot;/&gt;&lt;wsp:rsid wsp:val=&quot;00CC6E08&quot;/&gt;&lt;wsp:rsid wsp:val=&quot;00CD173F&quot;/&gt;&lt;wsp:rsid wsp:val=&quot;00CE488A&quot;/&gt;&lt;wsp:rsid wsp:val=&quot;00CE5FC9&quot;/&gt;&lt;wsp:rsid wsp:val=&quot;00CF4FCD&quot;/&gt;&lt;wsp:rsid wsp:val=&quot;00D00DE2&quot;/&gt;&lt;wsp:rsid wsp:val=&quot;00D0182A&quot;/&gt;&lt;wsp:rsid wsp:val=&quot;00D02090&quot;/&gt;&lt;wsp:rsid wsp:val=&quot;00D02247&quot;/&gt;&lt;wsp:rsid wsp:val=&quot;00D03725&quot;/&gt;&lt;wsp:rsid wsp:val=&quot;00D17B99&quot;/&gt;&lt;wsp:rsid wsp:val=&quot;00D2508B&quot;/&gt;&lt;wsp:rsid wsp:val=&quot;00D3001A&quot;/&gt;&lt;wsp:rsid wsp:val=&quot;00D323B9&quot;/&gt;&lt;wsp:rsid wsp:val=&quot;00D4369A&quot;/&gt;&lt;wsp:rsid wsp:val=&quot;00D6248E&quot;/&gt;&lt;wsp:rsid wsp:val=&quot;00D67273&quot;/&gt;&lt;wsp:rsid wsp:val=&quot;00D703D3&quot;/&gt;&lt;wsp:rsid wsp:val=&quot;00D7126E&quot;/&gt;&lt;wsp:rsid wsp:val=&quot;00D73E24&quot;/&gt;&lt;wsp:rsid wsp:val=&quot;00D75F3D&quot;/&gt;&lt;wsp:rsid wsp:val=&quot;00D801A9&quot;/&gt;&lt;wsp:rsid wsp:val=&quot;00D83037&quot;/&gt;&lt;wsp:rsid wsp:val=&quot;00D83E1C&quot;/&gt;&lt;wsp:rsid wsp:val=&quot;00D84EB0&quot;/&gt;&lt;wsp:rsid wsp:val=&quot;00D96F17&quot;/&gt;&lt;wsp:rsid wsp:val=&quot;00D972B5&quot;/&gt;&lt;wsp:rsid wsp:val=&quot;00DA01CE&quot;/&gt;&lt;wsp:rsid wsp:val=&quot;00DA4AED&quot;/&gt;&lt;wsp:rsid wsp:val=&quot;00DB791E&quot;/&gt;&lt;wsp:rsid wsp:val=&quot;00DD3DF4&quot;/&gt;&lt;wsp:rsid wsp:val=&quot;00DD5436&quot;/&gt;&lt;wsp:rsid wsp:val=&quot;00DD63B2&quot;/&gt;&lt;wsp:rsid wsp:val=&quot;00DD675E&quot;/&gt;&lt;wsp:rsid wsp:val=&quot;00DE3770&quot;/&gt;&lt;wsp:rsid wsp:val=&quot;00DE4BAB&quot;/&gt;&lt;wsp:rsid wsp:val=&quot;00DE5595&quot;/&gt;&lt;wsp:rsid wsp:val=&quot;00DE5849&quot;/&gt;&lt;wsp:rsid wsp:val=&quot;00DF01EA&quot;/&gt;&lt;wsp:rsid wsp:val=&quot;00DF0621&quot;/&gt;&lt;wsp:rsid wsp:val=&quot;00E01DB9&quot;/&gt;&lt;wsp:rsid wsp:val=&quot;00E04A1F&quot;/&gt;&lt;wsp:rsid wsp:val=&quot;00E05577&quot;/&gt;&lt;wsp:rsid wsp:val=&quot;00E15046&quot;/&gt;&lt;wsp:rsid wsp:val=&quot;00E303F3&quot;/&gt;&lt;wsp:rsid wsp:val=&quot;00E30C95&quot;/&gt;&lt;wsp:rsid wsp:val=&quot;00E41396&quot;/&gt;&lt;wsp:rsid wsp:val=&quot;00E420D7&quot;/&gt;&lt;wsp:rsid wsp:val=&quot;00E45788&quot;/&gt;&lt;wsp:rsid wsp:val=&quot;00E463F0&quot;/&gt;&lt;wsp:rsid wsp:val=&quot;00E4699E&quot;/&gt;&lt;wsp:rsid wsp:val=&quot;00E46A77&quot;/&gt;&lt;wsp:rsid wsp:val=&quot;00E54F01&quot;/&gt;&lt;wsp:rsid wsp:val=&quot;00E601A9&quot;/&gt;&lt;wsp:rsid wsp:val=&quot;00E6343C&quot;/&gt;&lt;wsp:rsid wsp:val=&quot;00E63F5C&quot;/&gt;&lt;wsp:rsid wsp:val=&quot;00E7312D&quot;/&gt;&lt;wsp:rsid wsp:val=&quot;00E73ACF&quot;/&gt;&lt;wsp:rsid wsp:val=&quot;00E74AC1&quot;/&gt;&lt;wsp:rsid wsp:val=&quot;00E85430&quot;/&gt;&lt;wsp:rsid wsp:val=&quot;00E85C0F&quot;/&gt;&lt;wsp:rsid wsp:val=&quot;00E9044F&quot;/&gt;&lt;wsp:rsid wsp:val=&quot;00E92A0C&quot;/&gt;&lt;wsp:rsid wsp:val=&quot;00EA0D6E&quot;/&gt;&lt;wsp:rsid wsp:val=&quot;00EB0291&quot;/&gt;&lt;wsp:rsid wsp:val=&quot;00EC36E0&quot;/&gt;&lt;wsp:rsid wsp:val=&quot;00ED3696&quot;/&gt;&lt;wsp:rsid wsp:val=&quot;00ED695B&quot;/&gt;&lt;wsp:rsid wsp:val=&quot;00EE64FB&quot;/&gt;&lt;wsp:rsid wsp:val=&quot;00F1048C&quot;/&gt;&lt;wsp:rsid wsp:val=&quot;00F133A6&quot;/&gt;&lt;wsp:rsid wsp:val=&quot;00F169FA&quot;/&gt;&lt;wsp:rsid wsp:val=&quot;00F175B6&quot;/&gt;&lt;wsp:rsid wsp:val=&quot;00F243C5&quot;/&gt;&lt;wsp:rsid wsp:val=&quot;00F356B6&quot;/&gt;&lt;wsp:rsid wsp:val=&quot;00F35EE9&quot;/&gt;&lt;wsp:rsid wsp:val=&quot;00F8345A&quot;/&gt;&lt;wsp:rsid wsp:val=&quot;00F96F52&quot;/&gt;&lt;wsp:rsid wsp:val=&quot;00FA2C76&quot;/&gt;&lt;wsp:rsid wsp:val=&quot;00FB0167&quot;/&gt;&lt;wsp:rsid wsp:val=&quot;00FB1172&quot;/&gt;&lt;wsp:rsid wsp:val=&quot;00FC02EE&quot;/&gt;&lt;wsp:rsid wsp:val=&quot;00FC2A16&quot;/&gt;&lt;wsp:rsid wsp:val=&quot;00FC7D45&quot;/&gt;&lt;/wsp:rsids&gt;&lt;/w:docPr&gt;&lt;w:body&gt;&lt;wx:sect&gt;&lt;w:p wsp:rsidR=&quot;00000000&quot; wsp:rsidRDefault=&quot;00B222AD&quot; wsp:rsidP=&quot;00B222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141785">
        <w:rPr>
          <w:rFonts w:ascii="Times New Roman" w:hAnsi="Times New Roman"/>
          <w:b/>
          <w:sz w:val="24"/>
          <w:szCs w:val="24"/>
          <w:vertAlign w:val="subscript"/>
        </w:rPr>
        <w:fldChar w:fldCharType="end"/>
      </w:r>
      <w:r w:rsidR="006A72DB" w:rsidRPr="00141785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орматив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затра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еспе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полн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ботников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ассчитан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дн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слуг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снов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ще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образовани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озрас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пребы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sz w:val="24"/>
          <w:szCs w:val="24"/>
        </w:rPr>
        <w:t>группе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ъем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финансового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еспечения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ровн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я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едел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ъ</w:t>
      </w:r>
      <w:r w:rsidR="0056684F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ст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кущ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инансовы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д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спользу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ходов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о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сл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ла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уд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се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тегори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рсонал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аствующе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обрет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редст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я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полните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фессиональног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ическ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="009832EF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беспечения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ункционирова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рядок,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змеры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словия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платы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руда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тдельных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атегорий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ботников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рганизации,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ом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числе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спределения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тимулирующих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ыплат,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яю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ока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авов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кта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или)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ллектив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говорах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окальн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авовы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ктах</w:t>
      </w:r>
      <w:r w:rsidR="009832EF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касающих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имулирующих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ыплат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ределяю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ритер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казател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зультативно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чества,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работанны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ебованиям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ГОС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овиям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.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пределени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имулирующей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асти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фонд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латы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уда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едусматриваетс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астие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ов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амоуправления</w:t>
      </w:r>
      <w:r w:rsidR="006A72DB"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17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и.</w:t>
      </w:r>
    </w:p>
    <w:p w:rsidR="00D96F17" w:rsidRPr="00141785" w:rsidRDefault="00D96F17" w:rsidP="00975F7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самостоятельно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устанавливает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предмет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закупок,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количество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стоимость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приобретаемых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средств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обучения,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также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перечень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работ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обеспечения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требований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условиям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реализации</w:t>
      </w:r>
      <w:r w:rsidR="006A72DB"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.</w:t>
      </w:r>
    </w:p>
    <w:p w:rsidR="00D96F17" w:rsidRPr="00141785" w:rsidRDefault="00D96F17" w:rsidP="00975F7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D96F17" w:rsidRPr="00141785" w:rsidRDefault="00D96F17" w:rsidP="00F21B55">
      <w:pPr>
        <w:pStyle w:val="22"/>
      </w:pPr>
      <w:bookmarkStart w:id="71" w:name="_Toc467372302"/>
      <w:bookmarkStart w:id="72" w:name="_Toc467451786"/>
      <w:bookmarkStart w:id="73" w:name="_Toc500190515"/>
      <w:r w:rsidRPr="00141785">
        <w:t>3.6.</w:t>
      </w:r>
      <w:r w:rsidR="006A72DB" w:rsidRPr="00141785">
        <w:t xml:space="preserve"> </w:t>
      </w:r>
      <w:r w:rsidRPr="00141785">
        <w:t>Планирование</w:t>
      </w:r>
      <w:r w:rsidR="006A72DB" w:rsidRPr="00141785">
        <w:t xml:space="preserve"> </w:t>
      </w:r>
      <w:r w:rsidRPr="00141785">
        <w:t>образовательной</w:t>
      </w:r>
      <w:r w:rsidR="006A72DB" w:rsidRPr="00141785">
        <w:t xml:space="preserve"> </w:t>
      </w:r>
      <w:r w:rsidRPr="00141785">
        <w:t>деятельности</w:t>
      </w:r>
      <w:bookmarkEnd w:id="71"/>
      <w:bookmarkEnd w:id="72"/>
      <w:bookmarkEnd w:id="73"/>
    </w:p>
    <w:p w:rsidR="00D96F17" w:rsidRPr="00141785" w:rsidRDefault="00D96F17" w:rsidP="00975F71">
      <w:pPr>
        <w:pStyle w:val="af1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ошко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овыва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лич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риатив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полн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.</w:t>
      </w:r>
    </w:p>
    <w:p w:rsidR="00D96F17" w:rsidRPr="00141785" w:rsidRDefault="00D96F17" w:rsidP="00975F71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bCs/>
          <w:sz w:val="24"/>
          <w:szCs w:val="24"/>
        </w:rPr>
        <w:t>Дошкольные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образовательные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выбирают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для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из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числа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рекомендованны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к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применению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ДОО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и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адаптируют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их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с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контингента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конкретной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группы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или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  <w:r w:rsidRPr="00141785">
        <w:rPr>
          <w:rFonts w:ascii="Times New Roman" w:hAnsi="Times New Roman"/>
          <w:bCs/>
          <w:sz w:val="24"/>
          <w:szCs w:val="24"/>
        </w:rPr>
        <w:t>организации.</w:t>
      </w:r>
      <w:r w:rsidR="006A72DB" w:rsidRPr="00141785">
        <w:rPr>
          <w:rFonts w:ascii="Times New Roman" w:hAnsi="Times New Roman"/>
          <w:bCs/>
          <w:sz w:val="24"/>
          <w:szCs w:val="24"/>
        </w:rPr>
        <w:t xml:space="preserve"> </w:t>
      </w:r>
    </w:p>
    <w:p w:rsidR="00D96F17" w:rsidRPr="00141785" w:rsidRDefault="00D96F17" w:rsidP="00975F71">
      <w:pPr>
        <w:pStyle w:val="af1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л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язате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бы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едусмотр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нят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достат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енсор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чев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сих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ункц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меющих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.</w:t>
      </w:r>
    </w:p>
    <w:p w:rsidR="00D96F17" w:rsidRPr="00141785" w:rsidRDefault="00D96F17" w:rsidP="00975F71">
      <w:pPr>
        <w:pStyle w:val="af1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оррекционно-развивающе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ейств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яе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знообраз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ктически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гляд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овесны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вигательно-кинестет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тодов.</w:t>
      </w:r>
    </w:p>
    <w:p w:rsidR="00D96F17" w:rsidRPr="00141785" w:rsidRDefault="00D96F17" w:rsidP="00975F71">
      <w:pPr>
        <w:pStyle w:val="af1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ыделяю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дующ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ор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леп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: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дивидуальные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дгруппов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ронта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ответстви</w:t>
      </w:r>
      <w:r w:rsidR="0099187B"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дицински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казаниями.</w:t>
      </w:r>
    </w:p>
    <w:p w:rsidR="00D96F17" w:rsidRPr="00141785" w:rsidRDefault="00D96F17" w:rsidP="00975F71">
      <w:pPr>
        <w:pStyle w:val="af1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висим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уктур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рушен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-развивающ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ь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ан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атегор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лж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роить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ифференцированно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141785" w:rsidRDefault="00D96F17" w:rsidP="00F21B55">
      <w:pPr>
        <w:pStyle w:val="22"/>
      </w:pPr>
      <w:bookmarkStart w:id="74" w:name="_Toc467372303"/>
      <w:bookmarkStart w:id="75" w:name="_Toc467451787"/>
      <w:bookmarkStart w:id="76" w:name="_Toc500190516"/>
      <w:r w:rsidRPr="00141785">
        <w:t>3.7.</w:t>
      </w:r>
      <w:r w:rsidR="006A72DB" w:rsidRPr="00141785">
        <w:t xml:space="preserve"> </w:t>
      </w:r>
      <w:r w:rsidRPr="00141785">
        <w:t>Режим</w:t>
      </w:r>
      <w:r w:rsidR="006A72DB" w:rsidRPr="00141785">
        <w:t xml:space="preserve"> </w:t>
      </w:r>
      <w:r w:rsidRPr="00141785">
        <w:t>дня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распорядок</w:t>
      </w:r>
      <w:bookmarkEnd w:id="74"/>
      <w:bookmarkEnd w:id="75"/>
      <w:bookmarkEnd w:id="76"/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тавляе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ав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мостоятельно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предел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споряд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н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анавлива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т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лови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треб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аст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ношений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ализу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втор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ариатив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.</w:t>
      </w:r>
      <w:r w:rsidR="00682106" w:rsidRPr="00141785">
        <w:rPr>
          <w:rFonts w:ascii="Times New Roman" w:hAnsi="Times New Roman"/>
          <w:sz w:val="24"/>
          <w:szCs w:val="24"/>
        </w:rPr>
        <w:t> </w:t>
      </w:r>
      <w:r w:rsidRPr="00141785">
        <w:rPr>
          <w:rFonts w:ascii="Times New Roman" w:hAnsi="Times New Roman"/>
          <w:sz w:val="24"/>
          <w:szCs w:val="24"/>
        </w:rPr>
        <w:t>ч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полни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ик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руг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обенносте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акж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нитарно-эпидемиологически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й.</w:t>
      </w:r>
    </w:p>
    <w:p w:rsidR="009832EF" w:rsidRPr="00141785" w:rsidRDefault="009832EF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141785" w:rsidRDefault="00C60FB5" w:rsidP="00A462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96F17" w:rsidRPr="00141785">
        <w:rPr>
          <w:rFonts w:ascii="Times New Roman" w:hAnsi="Times New Roman"/>
          <w:b/>
          <w:sz w:val="24"/>
          <w:szCs w:val="24"/>
        </w:rPr>
        <w:lastRenderedPageBreak/>
        <w:t>П</w:t>
      </w:r>
      <w:r w:rsidR="009832EF" w:rsidRPr="00141785">
        <w:rPr>
          <w:rFonts w:ascii="Times New Roman" w:hAnsi="Times New Roman"/>
          <w:b/>
          <w:sz w:val="24"/>
          <w:szCs w:val="24"/>
        </w:rPr>
        <w:t xml:space="preserve">римерный режим дня в детском саду </w:t>
      </w:r>
      <w:r w:rsidR="00D96F17" w:rsidRPr="00141785">
        <w:rPr>
          <w:rFonts w:ascii="Times New Roman" w:hAnsi="Times New Roman"/>
          <w:b/>
          <w:sz w:val="24"/>
          <w:szCs w:val="24"/>
        </w:rPr>
        <w:t>в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/>
          <w:sz w:val="24"/>
          <w:szCs w:val="24"/>
        </w:rPr>
        <w:t>контексте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141785">
        <w:rPr>
          <w:rFonts w:ascii="Times New Roman" w:hAnsi="Times New Roman"/>
          <w:b/>
          <w:sz w:val="24"/>
          <w:szCs w:val="24"/>
        </w:rPr>
        <w:t>ФГОС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="00E463F0" w:rsidRPr="00141785">
        <w:rPr>
          <w:rFonts w:ascii="Times New Roman" w:hAnsi="Times New Roman"/>
          <w:b/>
          <w:sz w:val="24"/>
          <w:szCs w:val="24"/>
        </w:rPr>
        <w:t>ДО</w:t>
      </w:r>
    </w:p>
    <w:p w:rsidR="00C60FB5" w:rsidRDefault="00C60FB5" w:rsidP="00A462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96F17" w:rsidRPr="00141785" w:rsidRDefault="009832EF" w:rsidP="00A462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60FB5">
        <w:rPr>
          <w:rFonts w:ascii="Times New Roman" w:hAnsi="Times New Roman"/>
          <w:b/>
          <w:sz w:val="24"/>
          <w:szCs w:val="24"/>
        </w:rPr>
        <w:t>М</w:t>
      </w:r>
      <w:r w:rsidR="00D96F17" w:rsidRPr="00C60FB5">
        <w:rPr>
          <w:rFonts w:ascii="Times New Roman" w:hAnsi="Times New Roman"/>
          <w:b/>
          <w:sz w:val="24"/>
          <w:szCs w:val="24"/>
        </w:rPr>
        <w:t>ладший</w:t>
      </w:r>
      <w:r w:rsidR="006A72DB" w:rsidRPr="00C60FB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C60FB5">
        <w:rPr>
          <w:rFonts w:ascii="Times New Roman" w:hAnsi="Times New Roman"/>
          <w:b/>
          <w:sz w:val="24"/>
          <w:szCs w:val="24"/>
        </w:rPr>
        <w:t>дошкольный</w:t>
      </w:r>
      <w:r w:rsidR="006A72DB" w:rsidRPr="00C60FB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C60FB5">
        <w:rPr>
          <w:rFonts w:ascii="Times New Roman" w:hAnsi="Times New Roman"/>
          <w:b/>
          <w:sz w:val="24"/>
          <w:szCs w:val="24"/>
        </w:rPr>
        <w:t>возраст</w:t>
      </w:r>
      <w:r w:rsidR="006A72DB" w:rsidRPr="00C60FB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C60FB5">
        <w:rPr>
          <w:rFonts w:ascii="Times New Roman" w:hAnsi="Times New Roman"/>
          <w:b/>
          <w:sz w:val="24"/>
          <w:szCs w:val="24"/>
        </w:rPr>
        <w:t>3-5</w:t>
      </w:r>
      <w:r w:rsidR="006A72DB" w:rsidRPr="00C60FB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C60FB5">
        <w:rPr>
          <w:rFonts w:ascii="Times New Roman" w:hAnsi="Times New Roman"/>
          <w:b/>
          <w:sz w:val="24"/>
          <w:szCs w:val="24"/>
        </w:rPr>
        <w:t>лет</w:t>
      </w:r>
      <w:r w:rsidR="006A72DB" w:rsidRPr="00C60FB5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C60FB5">
        <w:rPr>
          <w:rFonts w:ascii="Times New Roman" w:hAnsi="Times New Roman"/>
          <w:b/>
          <w:sz w:val="24"/>
          <w:szCs w:val="24"/>
        </w:rPr>
        <w:t>(</w:t>
      </w:r>
      <w:r w:rsidRPr="00C60FB5">
        <w:rPr>
          <w:rFonts w:ascii="Times New Roman" w:hAnsi="Times New Roman"/>
          <w:b/>
          <w:sz w:val="24"/>
          <w:szCs w:val="24"/>
        </w:rPr>
        <w:t>холодный период</w:t>
      </w:r>
      <w:r w:rsidR="00D96F17" w:rsidRPr="00141785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623"/>
      </w:tblGrid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5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обод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бенком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зан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акти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ниг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ред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ово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руч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</w:p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</w:p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ритмич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дьб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вновеси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орот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клоны</w:t>
            </w:r>
            <w:r w:rsidR="00363095" w:rsidRPr="00141785">
              <w:rPr>
                <w:rFonts w:ascii="Times New Roman" w:hAnsi="Times New Roman"/>
                <w:sz w:val="24"/>
                <w:szCs w:val="24"/>
              </w:rPr>
              <w:t>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жмуривани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ткрывание</w:t>
            </w:r>
            <w:r w:rsidR="00363095" w:rsidRPr="001417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кры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лаз</w:t>
            </w:r>
            <w:r w:rsidR="00363095" w:rsidRPr="00141785">
              <w:rPr>
                <w:rFonts w:ascii="Times New Roman" w:hAnsi="Times New Roman"/>
                <w:sz w:val="24"/>
                <w:szCs w:val="24"/>
              </w:rPr>
              <w:t>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уб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олос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вобод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действ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ри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сих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унк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3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.35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у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:35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8:35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НОД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D15A93"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ерерыв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10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(познаватель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дуктив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363095" w:rsidRPr="00141785">
              <w:rPr>
                <w:rFonts w:ascii="Times New Roman" w:hAnsi="Times New Roman"/>
                <w:sz w:val="24"/>
                <w:szCs w:val="24"/>
              </w:rPr>
              <w:t>ь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да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A93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ри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статочног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ре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сих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унк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-10: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0:2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и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изведений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род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помо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обод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литератур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0:2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0:2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0F1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мещения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д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отори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занятия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н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),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каливающ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здушные</w:t>
            </w:r>
            <w:r w:rsidR="00363095" w:rsidRPr="0014178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="00C60F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="00413329" w:rsidRPr="00141785">
              <w:rPr>
                <w:rFonts w:ascii="Times New Roman" w:hAnsi="Times New Roman"/>
                <w:sz w:val="24"/>
                <w:szCs w:val="24"/>
              </w:rPr>
              <w:t>-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навык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у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жим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Pr="0014178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6A72DB" w:rsidRPr="0014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ом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ом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ю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психокоррекция).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0F1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ов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осуго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7: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7:10</w:t>
            </w:r>
          </w:p>
        </w:tc>
      </w:tr>
      <w:tr w:rsidR="00D96F17" w:rsidRPr="00141785" w:rsidTr="004A09E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C60F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ом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позна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3F0"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0F1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рослым</w:t>
            </w:r>
            <w:r w:rsidR="0099187B"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0F1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7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C60FB5" w:rsidRDefault="00D96F17" w:rsidP="00C60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7:10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C60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FB5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</w:tr>
    </w:tbl>
    <w:p w:rsidR="00D96F17" w:rsidRPr="00141785" w:rsidRDefault="00D96F17" w:rsidP="00975F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F17" w:rsidRPr="00A26D6D" w:rsidRDefault="00D83037" w:rsidP="00A462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D6D">
        <w:rPr>
          <w:rFonts w:ascii="Times New Roman" w:hAnsi="Times New Roman"/>
          <w:b/>
          <w:sz w:val="24"/>
          <w:szCs w:val="24"/>
        </w:rPr>
        <w:t>С</w:t>
      </w:r>
      <w:r w:rsidR="00D96F17" w:rsidRPr="00A26D6D">
        <w:rPr>
          <w:rFonts w:ascii="Times New Roman" w:hAnsi="Times New Roman"/>
          <w:b/>
          <w:sz w:val="24"/>
          <w:szCs w:val="24"/>
        </w:rPr>
        <w:t>тарший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дошкольный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возраст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5-7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лет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(</w:t>
      </w:r>
      <w:r w:rsidRPr="00A26D6D">
        <w:rPr>
          <w:rFonts w:ascii="Times New Roman" w:hAnsi="Times New Roman"/>
          <w:b/>
          <w:sz w:val="24"/>
          <w:szCs w:val="24"/>
        </w:rPr>
        <w:t>холодный период</w:t>
      </w:r>
      <w:r w:rsidR="00D96F17" w:rsidRPr="00A26D6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2462"/>
        <w:gridCol w:w="2561"/>
      </w:tblGrid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6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7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бенком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зан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акти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ниг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клам</w:t>
            </w:r>
            <w:r w:rsidR="00413329" w:rsidRPr="00141785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ени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ред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ово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ручения)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Утрення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ритмич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дьб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ерешагива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037" w:rsidRPr="00141785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пятстви</w:t>
            </w:r>
            <w:r w:rsidR="00D83037" w:rsidRPr="00141785">
              <w:rPr>
                <w:rFonts w:ascii="Times New Roman" w:hAnsi="Times New Roman"/>
                <w:sz w:val="24"/>
                <w:szCs w:val="24"/>
              </w:rPr>
              <w:t>я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вновеси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орот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клон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жмуривани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ткрывание/закры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лаз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уб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ышц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лиц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олоса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5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вобод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действ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отори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ри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сих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ункци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у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:4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:4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НОД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D83037"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ерерыв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10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инут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познаватель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дуктив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D83037" w:rsidRPr="00141785">
              <w:rPr>
                <w:rFonts w:ascii="Times New Roman" w:hAnsi="Times New Roman"/>
                <w:sz w:val="24"/>
                <w:szCs w:val="24"/>
              </w:rPr>
              <w:t>ь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да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ри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статочног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ре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сих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функци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:00-10: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0:5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иалог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а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54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род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одолен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пятств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помо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обод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литерат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кламаци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имическ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54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упражнени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4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0:5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3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и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уточн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блюд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кусов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печатлений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слеобеден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диалог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сужден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а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н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каливающ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здушные</w:t>
            </w:r>
            <w:r w:rsidR="00247B7A" w:rsidRPr="0014178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="00247B7A" w:rsidRPr="00141785">
              <w:rPr>
                <w:rFonts w:ascii="Times New Roman" w:hAnsi="Times New Roman"/>
                <w:sz w:val="24"/>
                <w:szCs w:val="24"/>
              </w:rPr>
              <w:t>-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жим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4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е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54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ом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циально-коммуникатив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мен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ом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ю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психокоррекция).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пециалистов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осуго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</w:p>
        </w:tc>
      </w:tr>
      <w:tr w:rsidR="00D96F17" w:rsidRPr="00141785" w:rsidTr="00A462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ом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54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рослы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54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)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</w:tr>
    </w:tbl>
    <w:p w:rsidR="00A26D6D" w:rsidRDefault="00A26D6D" w:rsidP="00A462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96F17" w:rsidRPr="00A26D6D" w:rsidRDefault="00247B7A" w:rsidP="00A462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D6D">
        <w:rPr>
          <w:rFonts w:ascii="Times New Roman" w:hAnsi="Times New Roman"/>
          <w:b/>
          <w:sz w:val="24"/>
          <w:szCs w:val="24"/>
        </w:rPr>
        <w:t>М</w:t>
      </w:r>
      <w:r w:rsidR="00D96F17" w:rsidRPr="00A26D6D">
        <w:rPr>
          <w:rFonts w:ascii="Times New Roman" w:hAnsi="Times New Roman"/>
          <w:b/>
          <w:sz w:val="24"/>
          <w:szCs w:val="24"/>
        </w:rPr>
        <w:t>ладший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дошкольный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возраст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3-5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лет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(</w:t>
      </w:r>
      <w:r w:rsidRPr="00A26D6D">
        <w:rPr>
          <w:rFonts w:ascii="Times New Roman" w:hAnsi="Times New Roman"/>
          <w:b/>
          <w:sz w:val="24"/>
          <w:szCs w:val="24"/>
        </w:rPr>
        <w:t>теплый период</w:t>
      </w:r>
      <w:r w:rsidR="00D96F17" w:rsidRPr="00A26D6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623"/>
      </w:tblGrid>
      <w:tr w:rsidR="00D96F17" w:rsidRPr="00141785" w:rsidTr="004A09E2">
        <w:tc>
          <w:tcPr>
            <w:tcW w:w="4428" w:type="dxa"/>
          </w:tcPr>
          <w:p w:rsidR="00D96F17" w:rsidRPr="00141785" w:rsidRDefault="00D96F17" w:rsidP="0014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520" w:type="dxa"/>
          </w:tcPr>
          <w:p w:rsidR="00D96F17" w:rsidRPr="00141785" w:rsidRDefault="00D96F17" w:rsidP="0014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2623" w:type="dxa"/>
          </w:tcPr>
          <w:p w:rsidR="00D96F17" w:rsidRPr="00141785" w:rsidRDefault="00D96F17" w:rsidP="0014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5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Утренни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247B7A"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B7A" w:rsidRPr="00141785">
              <w:rPr>
                <w:rFonts w:ascii="Times New Roman" w:hAnsi="Times New Roman"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бенком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зан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акти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ниг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ред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ово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ручения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  <w:p w:rsidR="00D96F17" w:rsidRPr="00141785" w:rsidRDefault="00D96F17" w:rsidP="00A26D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(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вобод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игр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удожественно-творческ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зяйственно-бытов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B7A" w:rsidRPr="0014178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ручени</w:t>
            </w:r>
            <w:r w:rsidR="00247B7A" w:rsidRPr="00141785">
              <w:rPr>
                <w:rFonts w:ascii="Times New Roman" w:hAnsi="Times New Roman"/>
                <w:sz w:val="24"/>
                <w:szCs w:val="24"/>
              </w:rPr>
              <w:t>й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такти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ниг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54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у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87B" w:rsidRPr="00141785">
              <w:rPr>
                <w:rFonts w:ascii="Times New Roman" w:hAnsi="Times New Roman"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О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99187B"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иалог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род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одолен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пятств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помо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обод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литерат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кламаци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имическ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упражнения).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09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09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н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отори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ени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кламаци</w:t>
            </w:r>
            <w:r w:rsidR="00413329" w:rsidRPr="0014178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и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уточн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блюд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кусов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печатлений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слеобеден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диалог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сужден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а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н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степенны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дъем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каливающ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здушны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д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но-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жим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ом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7D3" w:rsidRPr="00141785">
              <w:rPr>
                <w:rFonts w:ascii="Times New Roman" w:hAnsi="Times New Roman"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4017" w:rsidRPr="00141785" w:rsidRDefault="002A4017" w:rsidP="004133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F17" w:rsidRPr="00141785" w:rsidRDefault="00D96F17" w:rsidP="004133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епосредств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и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еня</w:t>
      </w:r>
      <w:r w:rsidR="00413329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улкой</w:t>
      </w:r>
      <w:r w:rsidR="000577D3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D96F17" w:rsidP="004133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одолжи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ул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ксим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ивае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ж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ухе</w:t>
      </w:r>
      <w:r w:rsidR="000577D3" w:rsidRPr="00141785">
        <w:rPr>
          <w:rFonts w:ascii="Times New Roman" w:hAnsi="Times New Roman"/>
          <w:sz w:val="24"/>
          <w:szCs w:val="24"/>
        </w:rPr>
        <w:t>.</w:t>
      </w:r>
    </w:p>
    <w:p w:rsidR="00696386" w:rsidRPr="00141785" w:rsidRDefault="00696386" w:rsidP="00975F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6F17" w:rsidRPr="00A26D6D" w:rsidRDefault="000577D3" w:rsidP="00A462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D6D">
        <w:rPr>
          <w:rFonts w:ascii="Times New Roman" w:hAnsi="Times New Roman"/>
          <w:b/>
          <w:sz w:val="24"/>
          <w:szCs w:val="24"/>
        </w:rPr>
        <w:t>С</w:t>
      </w:r>
      <w:r w:rsidR="00D96F17" w:rsidRPr="00A26D6D">
        <w:rPr>
          <w:rFonts w:ascii="Times New Roman" w:hAnsi="Times New Roman"/>
          <w:b/>
          <w:sz w:val="24"/>
          <w:szCs w:val="24"/>
        </w:rPr>
        <w:t>тарший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дошкольный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возраст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5-7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лет</w:t>
      </w:r>
      <w:r w:rsidR="006A72DB" w:rsidRPr="00A26D6D">
        <w:rPr>
          <w:rFonts w:ascii="Times New Roman" w:hAnsi="Times New Roman"/>
          <w:b/>
          <w:sz w:val="24"/>
          <w:szCs w:val="24"/>
        </w:rPr>
        <w:t xml:space="preserve"> </w:t>
      </w:r>
      <w:r w:rsidR="00D96F17" w:rsidRPr="00A26D6D">
        <w:rPr>
          <w:rFonts w:ascii="Times New Roman" w:hAnsi="Times New Roman"/>
          <w:b/>
          <w:sz w:val="24"/>
          <w:szCs w:val="24"/>
        </w:rPr>
        <w:t>(</w:t>
      </w:r>
      <w:r w:rsidRPr="00A26D6D">
        <w:rPr>
          <w:rFonts w:ascii="Times New Roman" w:hAnsi="Times New Roman"/>
          <w:b/>
          <w:sz w:val="24"/>
          <w:szCs w:val="24"/>
        </w:rPr>
        <w:t>теплый период</w:t>
      </w:r>
      <w:r w:rsidR="00D96F17" w:rsidRPr="00A26D6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623"/>
      </w:tblGrid>
      <w:tr w:rsidR="00D96F17" w:rsidRPr="00141785" w:rsidTr="004A09E2">
        <w:tc>
          <w:tcPr>
            <w:tcW w:w="4428" w:type="dxa"/>
          </w:tcPr>
          <w:p w:rsidR="00D96F17" w:rsidRPr="00141785" w:rsidRDefault="00D96F17" w:rsidP="0014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520" w:type="dxa"/>
          </w:tcPr>
          <w:p w:rsidR="00D96F17" w:rsidRPr="00141785" w:rsidRDefault="00D96F17" w:rsidP="0014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6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2623" w:type="dxa"/>
          </w:tcPr>
          <w:p w:rsidR="00D96F17" w:rsidRPr="00141785" w:rsidRDefault="00D96F17" w:rsidP="0014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7-й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A72DB" w:rsidRPr="0014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Утренни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7D3" w:rsidRPr="00141785">
              <w:rPr>
                <w:rFonts w:ascii="Times New Roman" w:hAnsi="Times New Roman"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бенком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: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зан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акти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ниг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ред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ово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ю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ручения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Утрення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(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Свобод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игр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удожественно-творческ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зяйственно-бытов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7D3" w:rsidRPr="0014178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ручени</w:t>
            </w:r>
            <w:r w:rsidR="000577D3" w:rsidRPr="00141785">
              <w:rPr>
                <w:rFonts w:ascii="Times New Roman" w:hAnsi="Times New Roman"/>
                <w:sz w:val="24"/>
                <w:szCs w:val="24"/>
              </w:rPr>
              <w:t>й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акти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ниг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859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15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у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).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0577D3"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О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иалог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859" w:rsidRPr="00141785">
              <w:rPr>
                <w:rFonts w:ascii="Times New Roman" w:hAnsi="Times New Roman"/>
                <w:sz w:val="24"/>
                <w:szCs w:val="24"/>
              </w:rPr>
              <w:br/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род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одолен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пятстви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;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обслужива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помо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вобод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литерат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кламаци</w:t>
            </w:r>
            <w:r w:rsidR="005973C9" w:rsidRPr="00141785">
              <w:rPr>
                <w:rFonts w:ascii="Times New Roman" w:hAnsi="Times New Roman"/>
                <w:sz w:val="24"/>
                <w:szCs w:val="24"/>
              </w:rPr>
              <w:t>я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имическ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-</w:t>
            </w: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09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lastRenderedPageBreak/>
              <w:t>Сенсор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нят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оторик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ени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кламаци</w:t>
            </w:r>
            <w:r w:rsidR="005973C9" w:rsidRPr="0014178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5973C9" w:rsidRPr="00141785">
              <w:rPr>
                <w:rFonts w:ascii="Times New Roman" w:hAnsi="Times New Roman"/>
                <w:sz w:val="24"/>
                <w:szCs w:val="24"/>
              </w:rPr>
              <w:t>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журств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едметно-пространствен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ищ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ведения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уточне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блюд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кусовы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печатлений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слеобеденно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диалог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суждением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еда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о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н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степенны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дъем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закаливающ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воздушны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дны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гимнасти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ультурно-гигиенических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навыков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у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(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ежим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абота)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5:3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F17" w:rsidRPr="00141785" w:rsidTr="004A09E2">
        <w:tc>
          <w:tcPr>
            <w:tcW w:w="4428" w:type="dxa"/>
          </w:tcPr>
          <w:p w:rsidR="00D96F17" w:rsidRPr="00141785" w:rsidRDefault="00D96F17" w:rsidP="00A26D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178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к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гулка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омой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C63" w:rsidRPr="00141785">
              <w:rPr>
                <w:rFonts w:ascii="Times New Roman" w:hAnsi="Times New Roman"/>
                <w:sz w:val="24"/>
                <w:szCs w:val="24"/>
              </w:rPr>
              <w:t>(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удиозаписей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с</w:t>
            </w:r>
            <w:r w:rsidR="006A72DB" w:rsidRPr="0014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785">
              <w:rPr>
                <w:rFonts w:ascii="Times New Roman" w:hAnsi="Times New Roman"/>
                <w:sz w:val="24"/>
                <w:szCs w:val="24"/>
              </w:rPr>
              <w:t>родителями)</w:t>
            </w:r>
          </w:p>
        </w:tc>
        <w:tc>
          <w:tcPr>
            <w:tcW w:w="2520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A72DB" w:rsidRPr="00A26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6D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D96F17" w:rsidRPr="00A26D6D" w:rsidRDefault="00D96F17" w:rsidP="00A26D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0859" w:rsidRPr="00141785" w:rsidRDefault="000F0859" w:rsidP="00597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F17" w:rsidRPr="00141785" w:rsidRDefault="00D96F17" w:rsidP="00597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епосредствен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и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еня</w:t>
      </w:r>
      <w:r w:rsidR="005973C9" w:rsidRPr="00141785">
        <w:rPr>
          <w:rFonts w:ascii="Times New Roman" w:hAnsi="Times New Roman"/>
          <w:sz w:val="24"/>
          <w:szCs w:val="24"/>
        </w:rPr>
        <w:t>е</w:t>
      </w:r>
      <w:r w:rsidRPr="00141785">
        <w:rPr>
          <w:rFonts w:ascii="Times New Roman" w:hAnsi="Times New Roman"/>
          <w:sz w:val="24"/>
          <w:szCs w:val="24"/>
        </w:rPr>
        <w:t>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улкой</w:t>
      </w:r>
      <w:r w:rsidR="008A1C63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D96F17" w:rsidP="00597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одолжительность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ул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ксимальн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величивается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гры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из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праж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дельны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ид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водятс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веж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оздухе</w:t>
      </w:r>
      <w:r w:rsidR="008A1C63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D96F17" w:rsidP="00F21B55">
      <w:pPr>
        <w:pStyle w:val="22"/>
      </w:pPr>
      <w:bookmarkStart w:id="77" w:name="_Toc467372304"/>
      <w:bookmarkStart w:id="78" w:name="_Toc467451788"/>
      <w:bookmarkStart w:id="79" w:name="_Toc500190517"/>
      <w:r w:rsidRPr="00141785">
        <w:lastRenderedPageBreak/>
        <w:t>3.8.</w:t>
      </w:r>
      <w:r w:rsidR="006A72DB" w:rsidRPr="00141785">
        <w:t xml:space="preserve"> </w:t>
      </w:r>
      <w:r w:rsidRPr="00141785">
        <w:t>Перспективы</w:t>
      </w:r>
      <w:r w:rsidR="006A72DB" w:rsidRPr="00141785">
        <w:t xml:space="preserve"> </w:t>
      </w:r>
      <w:r w:rsidRPr="00141785">
        <w:t>работы</w:t>
      </w:r>
      <w:r w:rsidR="006A72DB" w:rsidRPr="00141785">
        <w:t xml:space="preserve"> </w:t>
      </w:r>
      <w:r w:rsidRPr="00141785">
        <w:t>по</w:t>
      </w:r>
      <w:r w:rsidR="006A72DB" w:rsidRPr="00141785">
        <w:t xml:space="preserve"> </w:t>
      </w:r>
      <w:r w:rsidRPr="00141785">
        <w:t>совершенствованию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развитию</w:t>
      </w:r>
      <w:r w:rsidR="006A72DB" w:rsidRPr="00141785">
        <w:t xml:space="preserve"> </w:t>
      </w:r>
      <w:r w:rsidRPr="00141785">
        <w:t>содержания</w:t>
      </w:r>
      <w:r w:rsidR="006A72DB" w:rsidRPr="00141785">
        <w:t xml:space="preserve"> </w:t>
      </w:r>
      <w:r w:rsidR="007137B5" w:rsidRPr="00141785">
        <w:t>адаптированной основной образовательной программы дошкольного образования слепых детей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обеспечивающих</w:t>
      </w:r>
      <w:r w:rsidR="006A72DB" w:rsidRPr="00141785">
        <w:t xml:space="preserve"> </w:t>
      </w:r>
      <w:r w:rsidRPr="00141785">
        <w:t>ее</w:t>
      </w:r>
      <w:r w:rsidR="006A72DB" w:rsidRPr="00141785">
        <w:t xml:space="preserve"> </w:t>
      </w:r>
      <w:r w:rsidRPr="00141785">
        <w:t>реализацию</w:t>
      </w:r>
      <w:r w:rsidR="006A72DB" w:rsidRPr="00141785">
        <w:t xml:space="preserve"> </w:t>
      </w:r>
      <w:r w:rsidRPr="00141785">
        <w:t>нормативно-правовых,</w:t>
      </w:r>
      <w:r w:rsidR="006A72DB" w:rsidRPr="00141785">
        <w:t xml:space="preserve"> </w:t>
      </w:r>
      <w:r w:rsidRPr="00141785">
        <w:t>финансовых,</w:t>
      </w:r>
      <w:r w:rsidR="006A72DB" w:rsidRPr="00141785">
        <w:t xml:space="preserve"> </w:t>
      </w:r>
      <w:r w:rsidRPr="00141785">
        <w:t>научно-методических,</w:t>
      </w:r>
      <w:r w:rsidR="006A72DB" w:rsidRPr="00141785">
        <w:t xml:space="preserve"> </w:t>
      </w:r>
      <w:r w:rsidRPr="00141785">
        <w:t>кадровых,</w:t>
      </w:r>
      <w:r w:rsidR="006A72DB" w:rsidRPr="00141785">
        <w:t xml:space="preserve"> </w:t>
      </w:r>
      <w:r w:rsidRPr="00141785">
        <w:t>информационных</w:t>
      </w:r>
      <w:r w:rsidR="006A72DB" w:rsidRPr="00141785">
        <w:t xml:space="preserve"> </w:t>
      </w:r>
      <w:r w:rsidRPr="00141785">
        <w:t>и</w:t>
      </w:r>
      <w:r w:rsidR="006A72DB" w:rsidRPr="00141785">
        <w:t xml:space="preserve"> </w:t>
      </w:r>
      <w:r w:rsidRPr="00141785">
        <w:t>материально-технических</w:t>
      </w:r>
      <w:r w:rsidR="006A72DB" w:rsidRPr="00141785">
        <w:t xml:space="preserve"> </w:t>
      </w:r>
      <w:r w:rsidRPr="00141785">
        <w:t>ресурсов</w:t>
      </w:r>
      <w:bookmarkEnd w:id="77"/>
      <w:bookmarkEnd w:id="78"/>
      <w:bookmarkEnd w:id="79"/>
    </w:p>
    <w:p w:rsidR="006379E1" w:rsidRPr="00141785" w:rsidRDefault="006379E1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80" w:name="_Toc467372305"/>
      <w:bookmarkStart w:id="81" w:name="_Toc467451789"/>
    </w:p>
    <w:p w:rsidR="006379E1" w:rsidRPr="00141785" w:rsidRDefault="006379E1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Совершенствование и развитие адаптированной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6379E1" w:rsidRPr="00141785" w:rsidRDefault="006379E1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Организационные условия для участия вышеуказанной общественности в совершенствовании и развитии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 будут включать: </w:t>
      </w:r>
    </w:p>
    <w:p w:rsidR="006379E1" w:rsidRPr="00141785" w:rsidRDefault="00FD0C50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предоставление доступа к открытому тексту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в электронном и бумажном вид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ах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6379E1" w:rsidRPr="00141785" w:rsidRDefault="00FD0C50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6379E1" w:rsidRPr="00141785" w:rsidRDefault="00FD0C50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предоставление возможности апроб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ации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, в т.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ч. 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ации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с Участниками совершенствования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6379E1" w:rsidRPr="00141785" w:rsidRDefault="006379E1" w:rsidP="00FD0C5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6379E1" w:rsidRPr="00141785" w:rsidRDefault="006379E1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1. Разработка и публикация в электронном и бумажном вид</w:t>
      </w:r>
      <w:r w:rsidR="00FD0C50" w:rsidRPr="00141785">
        <w:rPr>
          <w:rFonts w:ascii="Times New Roman" w:eastAsia="Times New Roman" w:hAnsi="Times New Roman"/>
          <w:bCs/>
          <w:sz w:val="24"/>
          <w:szCs w:val="24"/>
        </w:rPr>
        <w:t>ах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379E1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</w:t>
      </w:r>
      <w:r w:rsidR="00722702">
        <w:rPr>
          <w:rFonts w:ascii="Times New Roman" w:eastAsia="Times New Roman" w:hAnsi="Times New Roman"/>
          <w:bCs/>
          <w:sz w:val="24"/>
          <w:szCs w:val="24"/>
        </w:rPr>
        <w:t>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научно-методических материалов, разъясняющих цели, принципы, научные основы и смыслы отдельных положений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6379E1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научно-методических материалов по обеспечению условий реализации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7E1C06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</w:t>
      </w:r>
      <w:r w:rsidR="00722702">
        <w:rPr>
          <w:rFonts w:ascii="Times New Roman" w:eastAsia="Times New Roman" w:hAnsi="Times New Roman"/>
          <w:bCs/>
          <w:sz w:val="24"/>
          <w:szCs w:val="24"/>
        </w:rPr>
        <w:t>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научно-методических материалов по организации образовательного процесса слепых детей раннего и дошкольного возраста в соответствии с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6379E1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lastRenderedPageBreak/>
        <w:t>-</w:t>
      </w:r>
      <w:r w:rsidR="00722702">
        <w:rPr>
          <w:rFonts w:ascii="Times New Roman" w:eastAsia="Times New Roman" w:hAnsi="Times New Roman"/>
          <w:bCs/>
          <w:sz w:val="24"/>
          <w:szCs w:val="24"/>
        </w:rPr>
        <w:t>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методических рекомендаций </w:t>
      </w:r>
      <w:r w:rsidR="00B016D6" w:rsidRPr="00141785">
        <w:rPr>
          <w:rFonts w:ascii="Times New Roman" w:eastAsia="Times New Roman" w:hAnsi="Times New Roman"/>
          <w:bCs/>
          <w:sz w:val="24"/>
          <w:szCs w:val="24"/>
        </w:rPr>
        <w:t>по разработке,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 xml:space="preserve">адаптированной 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основной образовательной программы Организации с учетом положений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и вариативных образовательных программ, а также адаптивных коррекционно-развивающих программ; </w:t>
      </w:r>
    </w:p>
    <w:p w:rsidR="006379E1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практических материалов и рекомендаций по реализации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6379E1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2.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Апроб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ация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разработанных материалов в организациях, осуществляющих образовательную деятельность на дошкольном уровне общего образования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 xml:space="preserve"> (для слепых детей)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379E1" w:rsidRPr="00141785" w:rsidRDefault="006379E1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3. Обсуждение разработанных нормативных, научно-методических и практических материалов с Участниками совершенствования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, в т. ч. с учетом результатов апроб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ации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, обобщение материалов обсуждения и апроб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ации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379E1" w:rsidRPr="00141785" w:rsidRDefault="00FD0C50" w:rsidP="00FD0C5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4.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Внесение корректив в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, разработка рекомендаций по особенностям ее реализации и т. д.</w:t>
      </w:r>
    </w:p>
    <w:p w:rsidR="007E1C06" w:rsidRPr="00141785" w:rsidRDefault="006379E1" w:rsidP="00FD0C50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5.</w:t>
      </w:r>
      <w:r w:rsidR="00722702">
        <w:rPr>
          <w:rFonts w:ascii="Times New Roman" w:eastAsia="Times New Roman" w:hAnsi="Times New Roman"/>
          <w:bCs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Регулярное научно-методическое консультационно-информационное сопровождение Организаций, реализующих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7E1C06" w:rsidRPr="00141785" w:rsidRDefault="006379E1" w:rsidP="00FD0C50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Для совершенствования и развития кадровых ресурсов, требующихся для реализации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,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возможна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 разработка профессиональных образовательных программ высшего и дополнительного образования, а также </w:t>
      </w:r>
      <w:r w:rsidR="00FD0C50" w:rsidRPr="00141785">
        <w:rPr>
          <w:rFonts w:ascii="Times New Roman" w:eastAsia="Times New Roman" w:hAnsi="Times New Roman"/>
          <w:bCs/>
          <w:sz w:val="24"/>
          <w:szCs w:val="24"/>
        </w:rPr>
        <w:t xml:space="preserve">необходимо 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их научно-методическое сопровождение. </w:t>
      </w:r>
    </w:p>
    <w:p w:rsidR="006379E1" w:rsidRPr="00141785" w:rsidRDefault="006379E1" w:rsidP="00C8035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Развитие информационных ресурсов, необходимых для разработки и утверждения основных образовательных программ Организаций с учетом </w:t>
      </w:r>
      <w:r w:rsidR="007E1C06" w:rsidRPr="00141785">
        <w:rPr>
          <w:rFonts w:ascii="Times New Roman" w:eastAsia="Times New Roman" w:hAnsi="Times New Roman"/>
          <w:bCs/>
          <w:sz w:val="24"/>
          <w:szCs w:val="24"/>
        </w:rPr>
        <w:t>ПрАООП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тексты нормативно-правовой документации дошкольного образования, 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2270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перечни научной, методической, практической литературы,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информационные текстовые и видеоматериалы, 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разделы, посвященные обмену опытом;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актуальную информацию о программах профессиональной подготовки, переподготовки и дополнительного образования,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актуальную информацию о проведении научно-практических и обучающих семинаров, тренингов и вебинаров, конференций.</w:t>
      </w:r>
    </w:p>
    <w:p w:rsidR="006379E1" w:rsidRPr="00141785" w:rsidRDefault="006379E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lastRenderedPageBreak/>
        <w:t>Совершенствование материально-технических условий, в т.</w:t>
      </w:r>
      <w:r w:rsidR="00102591" w:rsidRPr="00141785">
        <w:rPr>
          <w:rFonts w:ascii="Times New Roman" w:eastAsia="Times New Roman" w:hAnsi="Times New Roman"/>
          <w:bCs/>
          <w:sz w:val="24"/>
          <w:szCs w:val="24"/>
        </w:rPr>
        <w:t> 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1D2425" w:rsidRPr="00141785" w:rsidRDefault="006379E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6379E1" w:rsidRPr="00141785" w:rsidRDefault="006379E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 xml:space="preserve">Совершенствование финансовых условий </w:t>
      </w:r>
      <w:r w:rsidR="001D2425" w:rsidRPr="00141785">
        <w:rPr>
          <w:rFonts w:ascii="Times New Roman" w:eastAsia="Times New Roman" w:hAnsi="Times New Roman"/>
          <w:bCs/>
          <w:sz w:val="24"/>
          <w:szCs w:val="24"/>
        </w:rPr>
        <w:t xml:space="preserve">будет 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нацелено на содействие:</w:t>
      </w:r>
    </w:p>
    <w:p w:rsidR="006379E1" w:rsidRPr="00141785" w:rsidRDefault="00102591" w:rsidP="00C8035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ю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 Организацией; </w:t>
      </w:r>
    </w:p>
    <w:p w:rsidR="006379E1" w:rsidRPr="00141785" w:rsidRDefault="00102591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6379E1" w:rsidRPr="00141785" w:rsidRDefault="00102591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>сетевому взаимодействию с целью эффекти</w:t>
      </w:r>
      <w:r w:rsidR="001D2425" w:rsidRPr="00141785">
        <w:rPr>
          <w:rFonts w:ascii="Times New Roman" w:eastAsia="Times New Roman" w:hAnsi="Times New Roman"/>
          <w:bCs/>
          <w:sz w:val="24"/>
          <w:szCs w:val="24"/>
        </w:rPr>
        <w:t>вной реализации Программы, в т.</w:t>
      </w:r>
      <w:r w:rsidRPr="00141785">
        <w:rPr>
          <w:rFonts w:ascii="Times New Roman" w:eastAsia="Times New Roman" w:hAnsi="Times New Roman"/>
          <w:bCs/>
          <w:sz w:val="24"/>
          <w:szCs w:val="24"/>
        </w:rPr>
        <w:t>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ч. поддержке работы Организации с семьями воспитанников; </w:t>
      </w:r>
    </w:p>
    <w:p w:rsidR="006379E1" w:rsidRPr="00141785" w:rsidRDefault="00102591" w:rsidP="006379E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1785">
        <w:rPr>
          <w:rFonts w:ascii="Times New Roman" w:eastAsia="Times New Roman" w:hAnsi="Times New Roman"/>
          <w:bCs/>
          <w:sz w:val="24"/>
          <w:szCs w:val="24"/>
        </w:rPr>
        <w:t>- </w:t>
      </w:r>
      <w:r w:rsidR="006379E1" w:rsidRPr="00141785">
        <w:rPr>
          <w:rFonts w:ascii="Times New Roman" w:eastAsia="Times New Roman" w:hAnsi="Times New Roman"/>
          <w:bCs/>
          <w:sz w:val="24"/>
          <w:szCs w:val="24"/>
        </w:rPr>
        <w:t xml:space="preserve">достаточному обеспечению условий реализации Программы разных Организаций, работающих в различных географических, экономических, социокультурных, климатических и других условиях. </w:t>
      </w:r>
    </w:p>
    <w:p w:rsidR="008A1C63" w:rsidRPr="00141785" w:rsidRDefault="008A1C63" w:rsidP="00F21B55">
      <w:pPr>
        <w:pStyle w:val="22"/>
      </w:pPr>
    </w:p>
    <w:p w:rsidR="000D14F7" w:rsidRPr="00141785" w:rsidRDefault="00102591" w:rsidP="00F21B55">
      <w:pPr>
        <w:pStyle w:val="22"/>
      </w:pPr>
      <w:bookmarkStart w:id="82" w:name="_Toc500190518"/>
      <w:bookmarkStart w:id="83" w:name="_Toc484337288"/>
      <w:r w:rsidRPr="00141785">
        <w:t>3.9. </w:t>
      </w:r>
      <w:r w:rsidR="00C80646" w:rsidRPr="00141785">
        <w:t>Перечень нормативных и нормативно-методических документов</w:t>
      </w:r>
      <w:bookmarkEnd w:id="82"/>
    </w:p>
    <w:bookmarkEnd w:id="80"/>
    <w:bookmarkEnd w:id="81"/>
    <w:bookmarkEnd w:id="83"/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едер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9.12.2012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№273-Ф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»</w:t>
      </w:r>
      <w:r w:rsidR="00551886" w:rsidRPr="00141785">
        <w:rPr>
          <w:rFonts w:ascii="Times New Roman" w:hAnsi="Times New Roman"/>
          <w:sz w:val="24"/>
          <w:szCs w:val="24"/>
        </w:rPr>
        <w:t xml:space="preserve"> (с изменениями от 1 мая 2017 г.)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едеральны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ко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72163" w:rsidRPr="00141785">
        <w:rPr>
          <w:rFonts w:ascii="Times New Roman" w:hAnsi="Times New Roman"/>
          <w:sz w:val="24"/>
          <w:szCs w:val="24"/>
        </w:rPr>
        <w:t>от 24.11.1995 №181-</w:t>
      </w:r>
      <w:r w:rsidR="00872163" w:rsidRPr="00141785">
        <w:rPr>
          <w:rFonts w:ascii="Times New Roman" w:hAnsi="Times New Roman"/>
          <w:bCs/>
          <w:sz w:val="24"/>
          <w:szCs w:val="24"/>
        </w:rPr>
        <w:t>ФЗ</w:t>
      </w:r>
      <w:r w:rsidR="00872163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щи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валидо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с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змен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72163" w:rsidRPr="00141785">
        <w:rPr>
          <w:rFonts w:ascii="Times New Roman" w:hAnsi="Times New Roman"/>
          <w:sz w:val="24"/>
          <w:szCs w:val="24"/>
        </w:rPr>
        <w:t xml:space="preserve">от </w:t>
      </w:r>
      <w:r w:rsidR="00551886" w:rsidRPr="00141785">
        <w:rPr>
          <w:rFonts w:ascii="Times New Roman" w:hAnsi="Times New Roman"/>
          <w:sz w:val="24"/>
          <w:szCs w:val="24"/>
        </w:rPr>
        <w:t>1 июня 2017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</w:t>
      </w:r>
      <w:r w:rsidR="00872163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>)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к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истер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08.04.2014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72163" w:rsidRPr="00141785">
        <w:rPr>
          <w:rFonts w:ascii="Times New Roman" w:hAnsi="Times New Roman"/>
          <w:sz w:val="24"/>
          <w:szCs w:val="24"/>
        </w:rPr>
        <w:t>№</w:t>
      </w:r>
      <w:r w:rsidRPr="00141785">
        <w:rPr>
          <w:rFonts w:ascii="Times New Roman" w:hAnsi="Times New Roman"/>
          <w:sz w:val="24"/>
          <w:szCs w:val="24"/>
        </w:rPr>
        <w:t>293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вержд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яд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е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учен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</w:t>
      </w:r>
      <w:r w:rsidR="00872163" w:rsidRPr="00141785">
        <w:rPr>
          <w:rFonts w:ascii="Times New Roman" w:hAnsi="Times New Roman"/>
          <w:sz w:val="24"/>
          <w:szCs w:val="24"/>
        </w:rPr>
        <w:t>з</w:t>
      </w:r>
      <w:r w:rsidRPr="00141785">
        <w:rPr>
          <w:rFonts w:ascii="Times New Roman" w:hAnsi="Times New Roman"/>
          <w:sz w:val="24"/>
          <w:szCs w:val="24"/>
        </w:rPr>
        <w:t>арегистрирова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юст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12.05.2014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872163" w:rsidRPr="00141785">
        <w:rPr>
          <w:rFonts w:ascii="Times New Roman" w:hAnsi="Times New Roman"/>
          <w:sz w:val="24"/>
          <w:szCs w:val="24"/>
        </w:rPr>
        <w:t>№</w:t>
      </w:r>
      <w:r w:rsidRPr="00141785">
        <w:rPr>
          <w:rFonts w:ascii="Times New Roman" w:hAnsi="Times New Roman"/>
          <w:sz w:val="24"/>
          <w:szCs w:val="24"/>
        </w:rPr>
        <w:t>32220)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к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истер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инобрна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30</w:t>
      </w:r>
      <w:r w:rsidR="0099187B" w:rsidRPr="00141785">
        <w:rPr>
          <w:rFonts w:ascii="Times New Roman" w:hAnsi="Times New Roman"/>
          <w:sz w:val="24"/>
          <w:szCs w:val="24"/>
        </w:rPr>
        <w:t>.08.</w:t>
      </w:r>
      <w:r w:rsidRPr="00141785">
        <w:rPr>
          <w:rFonts w:ascii="Times New Roman" w:hAnsi="Times New Roman"/>
          <w:sz w:val="24"/>
          <w:szCs w:val="24"/>
        </w:rPr>
        <w:t>2013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.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9187B" w:rsidRPr="00141785">
        <w:rPr>
          <w:rFonts w:ascii="Times New Roman" w:hAnsi="Times New Roman"/>
          <w:sz w:val="24"/>
          <w:szCs w:val="24"/>
        </w:rPr>
        <w:t>№</w:t>
      </w:r>
      <w:r w:rsidRPr="00141785">
        <w:rPr>
          <w:rFonts w:ascii="Times New Roman" w:hAnsi="Times New Roman"/>
          <w:sz w:val="24"/>
          <w:szCs w:val="24"/>
        </w:rPr>
        <w:t>1014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вержд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рядк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ятельност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образов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»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к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истер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Минобрна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и)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17</w:t>
      </w:r>
      <w:r w:rsidR="0099187B" w:rsidRPr="00141785">
        <w:rPr>
          <w:rFonts w:ascii="Times New Roman" w:hAnsi="Times New Roman"/>
          <w:sz w:val="24"/>
          <w:szCs w:val="24"/>
        </w:rPr>
        <w:t>.10.</w:t>
      </w:r>
      <w:r w:rsidRPr="00141785">
        <w:rPr>
          <w:rFonts w:ascii="Times New Roman" w:hAnsi="Times New Roman"/>
          <w:sz w:val="24"/>
          <w:szCs w:val="24"/>
        </w:rPr>
        <w:t>2013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9187B" w:rsidRPr="00141785">
        <w:rPr>
          <w:rFonts w:ascii="Times New Roman" w:hAnsi="Times New Roman"/>
          <w:sz w:val="24"/>
          <w:szCs w:val="24"/>
        </w:rPr>
        <w:t>№</w:t>
      </w:r>
      <w:r w:rsidRPr="00141785">
        <w:rPr>
          <w:rFonts w:ascii="Times New Roman" w:hAnsi="Times New Roman"/>
          <w:sz w:val="24"/>
          <w:szCs w:val="24"/>
        </w:rPr>
        <w:t>1155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вержд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тандарт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»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каз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тру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99187B" w:rsidRPr="00141785">
        <w:rPr>
          <w:rFonts w:ascii="Times New Roman" w:hAnsi="Times New Roman"/>
          <w:sz w:val="24"/>
          <w:szCs w:val="24"/>
        </w:rPr>
        <w:t>от 29.09.2014</w:t>
      </w:r>
      <w:r w:rsidR="00DF0ECF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№664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лассификация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ритериях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спользуем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уществл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дико-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спертиз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раждан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ль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ы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реждениям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едико-социальн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кспертизы»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Письм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инистерств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наук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7</w:t>
      </w:r>
      <w:r w:rsidR="00686544" w:rsidRPr="00141785">
        <w:rPr>
          <w:rFonts w:ascii="Times New Roman" w:hAnsi="Times New Roman"/>
          <w:sz w:val="24"/>
          <w:szCs w:val="24"/>
        </w:rPr>
        <w:t>.06.</w:t>
      </w:r>
      <w:r w:rsidRPr="00141785">
        <w:rPr>
          <w:rFonts w:ascii="Times New Roman" w:hAnsi="Times New Roman"/>
          <w:sz w:val="24"/>
          <w:szCs w:val="24"/>
        </w:rPr>
        <w:t>2013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№ИР-535/07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оррекцион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нклюзивно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етей».</w:t>
      </w:r>
    </w:p>
    <w:p w:rsidR="00D96F17" w:rsidRPr="00141785" w:rsidRDefault="00D96F17" w:rsidP="00975F71">
      <w:pPr>
        <w:pStyle w:val="af2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анитарно-эпидемиологические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треб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к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стройству,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одержанию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жи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абот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ых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рганизаций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Утверждены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становл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лав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сударствен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нитар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врач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оссийской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15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013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од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№26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«Об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тверждении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СанПиН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.4.3049-13)</w:t>
      </w:r>
      <w:r w:rsidR="00686544" w:rsidRPr="00141785">
        <w:rPr>
          <w:rFonts w:ascii="Times New Roman" w:hAnsi="Times New Roman"/>
          <w:sz w:val="24"/>
          <w:szCs w:val="24"/>
        </w:rPr>
        <w:t>.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ример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снов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тельн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грамм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дошко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(одобрена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ешением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федеральн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чебно-методическог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ъединени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о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щему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бразованию</w:t>
      </w:r>
      <w:r w:rsidR="00686544" w:rsidRPr="00141785">
        <w:rPr>
          <w:rFonts w:ascii="Times New Roman" w:hAnsi="Times New Roman"/>
          <w:b/>
          <w:sz w:val="24"/>
          <w:szCs w:val="24"/>
        </w:rPr>
        <w:t>,</w:t>
      </w:r>
      <w:r w:rsidR="006A72DB" w:rsidRPr="00141785">
        <w:rPr>
          <w:rFonts w:ascii="Times New Roman" w:hAnsi="Times New Roman"/>
          <w:b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протокол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="00686544" w:rsidRPr="00141785">
        <w:rPr>
          <w:rFonts w:ascii="Times New Roman" w:hAnsi="Times New Roman"/>
          <w:sz w:val="24"/>
          <w:szCs w:val="24"/>
        </w:rPr>
        <w:t>№2/15</w:t>
      </w:r>
      <w:r w:rsidR="00551886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от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0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ая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2015</w:t>
      </w:r>
      <w:r w:rsidR="006A72DB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г.)</w:t>
      </w:r>
    </w:p>
    <w:p w:rsidR="00D96F17" w:rsidRPr="00141785" w:rsidRDefault="00D96F17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0646" w:rsidRPr="00141785" w:rsidRDefault="00C80646" w:rsidP="0097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85">
        <w:rPr>
          <w:rFonts w:ascii="Times New Roman" w:hAnsi="Times New Roman"/>
          <w:b/>
          <w:sz w:val="24"/>
          <w:szCs w:val="24"/>
        </w:rPr>
        <w:t>3</w:t>
      </w:r>
      <w:r w:rsidR="00EA4BF3" w:rsidRPr="00141785">
        <w:rPr>
          <w:rFonts w:ascii="Times New Roman" w:hAnsi="Times New Roman"/>
          <w:b/>
          <w:sz w:val="24"/>
          <w:szCs w:val="24"/>
        </w:rPr>
        <w:t>.</w:t>
      </w:r>
      <w:r w:rsidRPr="00141785">
        <w:rPr>
          <w:rFonts w:ascii="Times New Roman" w:hAnsi="Times New Roman"/>
          <w:b/>
          <w:sz w:val="24"/>
          <w:szCs w:val="24"/>
        </w:rPr>
        <w:t>10. Перечень литературных источников</w:t>
      </w:r>
    </w:p>
    <w:p w:rsidR="00DD5436" w:rsidRPr="00141785" w:rsidRDefault="004E6DFB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Воспитание и обучение слепого дошкольника / </w:t>
      </w:r>
      <w:r w:rsidR="00EF2450" w:rsidRPr="00141785">
        <w:rPr>
          <w:rFonts w:ascii="Times New Roman" w:hAnsi="Times New Roman"/>
          <w:sz w:val="24"/>
          <w:szCs w:val="24"/>
        </w:rPr>
        <w:t>п</w:t>
      </w:r>
      <w:r w:rsidRPr="00141785">
        <w:rPr>
          <w:rFonts w:ascii="Times New Roman" w:hAnsi="Times New Roman"/>
          <w:sz w:val="24"/>
          <w:szCs w:val="24"/>
        </w:rPr>
        <w:t xml:space="preserve">од ред. Л.И. Солнцевой, </w:t>
      </w:r>
      <w:r w:rsidR="000D722A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Е.Н. Подколзиной</w:t>
      </w:r>
      <w:r w:rsidR="00EF2450" w:rsidRPr="00141785">
        <w:rPr>
          <w:rFonts w:ascii="Times New Roman" w:hAnsi="Times New Roman"/>
          <w:sz w:val="24"/>
          <w:szCs w:val="24"/>
        </w:rPr>
        <w:t>. –</w:t>
      </w:r>
      <w:r w:rsidRPr="00141785">
        <w:rPr>
          <w:rFonts w:ascii="Times New Roman" w:hAnsi="Times New Roman"/>
          <w:sz w:val="24"/>
          <w:szCs w:val="24"/>
        </w:rPr>
        <w:t xml:space="preserve"> 2-е изд. с изм</w:t>
      </w:r>
      <w:r w:rsidR="000D722A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EF245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М.</w:t>
      </w:r>
      <w:r w:rsidR="00B016D6">
        <w:rPr>
          <w:rFonts w:ascii="Times New Roman" w:hAnsi="Times New Roman"/>
          <w:sz w:val="24"/>
          <w:szCs w:val="24"/>
        </w:rPr>
        <w:t>:</w:t>
      </w:r>
      <w:r w:rsidRPr="00141785">
        <w:rPr>
          <w:rFonts w:ascii="Times New Roman" w:hAnsi="Times New Roman"/>
          <w:sz w:val="24"/>
          <w:szCs w:val="24"/>
        </w:rPr>
        <w:t xml:space="preserve"> ООО ИПТК «Логос ВОС», 2006.</w:t>
      </w:r>
    </w:p>
    <w:p w:rsidR="00DD5436" w:rsidRPr="00141785" w:rsidRDefault="00DD5436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Двигайся вместе со мной [Текст] : рекомендации родителям по развитию двигат. активности незрячих детей : пер. с англ. / [сост.-пер. Г.С. Елфимова] ; Рос. гос. </w:t>
      </w:r>
      <w:r w:rsidR="000D722A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 xml:space="preserve">б-ка для слепых, Центр для слепых детей (США). </w:t>
      </w:r>
      <w:r w:rsidR="00EF245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03. </w:t>
      </w:r>
      <w:r w:rsidR="00EF245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18 с.</w:t>
      </w:r>
    </w:p>
    <w:p w:rsidR="003C2B5A" w:rsidRPr="00141785" w:rsidRDefault="00DF01EA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Денискина, В.З. Образовательные потребности детей с нарушением зрения [Текст]</w:t>
      </w:r>
      <w:r w:rsidR="00EF2450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// Воспитание и обучение детей с нарушениями развития. </w:t>
      </w:r>
      <w:r w:rsidR="00EF245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2013. </w:t>
      </w:r>
      <w:r w:rsidR="00EF2450" w:rsidRPr="00141785">
        <w:rPr>
          <w:rFonts w:ascii="Times New Roman" w:hAnsi="Times New Roman"/>
          <w:sz w:val="24"/>
          <w:szCs w:val="24"/>
        </w:rPr>
        <w:t>– №</w:t>
      </w:r>
      <w:r w:rsidRPr="00141785">
        <w:rPr>
          <w:rFonts w:ascii="Times New Roman" w:hAnsi="Times New Roman"/>
          <w:sz w:val="24"/>
          <w:szCs w:val="24"/>
        </w:rPr>
        <w:t xml:space="preserve"> 6. </w:t>
      </w:r>
      <w:r w:rsidR="00EF2450" w:rsidRPr="00141785">
        <w:rPr>
          <w:rFonts w:ascii="Times New Roman" w:hAnsi="Times New Roman"/>
          <w:sz w:val="24"/>
          <w:szCs w:val="24"/>
        </w:rPr>
        <w:t>– С. 4-</w:t>
      </w:r>
      <w:r w:rsidRPr="00141785">
        <w:rPr>
          <w:rFonts w:ascii="Times New Roman" w:hAnsi="Times New Roman"/>
          <w:sz w:val="24"/>
          <w:szCs w:val="24"/>
        </w:rPr>
        <w:t>14.</w:t>
      </w:r>
    </w:p>
    <w:p w:rsidR="00E54F01" w:rsidRPr="00141785" w:rsidRDefault="003C2B5A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Денискина, В.З. Учимся улыбаться [Текст] / В.З. </w:t>
      </w:r>
      <w:r w:rsidR="00B016D6" w:rsidRPr="00141785">
        <w:rPr>
          <w:rFonts w:ascii="Times New Roman" w:hAnsi="Times New Roman"/>
          <w:sz w:val="24"/>
          <w:szCs w:val="24"/>
        </w:rPr>
        <w:t>Денискина;</w:t>
      </w:r>
      <w:r w:rsidRPr="00141785">
        <w:rPr>
          <w:rFonts w:ascii="Times New Roman" w:hAnsi="Times New Roman"/>
          <w:sz w:val="24"/>
          <w:szCs w:val="24"/>
        </w:rPr>
        <w:t xml:space="preserve"> Рос. гос. б-ка для слепых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08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40 </w:t>
      </w:r>
      <w:r w:rsidRPr="00141785">
        <w:rPr>
          <w:rFonts w:ascii="Times New Roman" w:hAnsi="Times New Roman"/>
          <w:sz w:val="24"/>
          <w:szCs w:val="24"/>
          <w:lang w:val="en-US"/>
        </w:rPr>
        <w:t>c</w:t>
      </w:r>
      <w:r w:rsidRPr="00141785">
        <w:rPr>
          <w:rFonts w:ascii="Times New Roman" w:hAnsi="Times New Roman"/>
          <w:sz w:val="24"/>
          <w:szCs w:val="24"/>
        </w:rPr>
        <w:t>.</w:t>
      </w:r>
    </w:p>
    <w:p w:rsidR="00E54F01" w:rsidRPr="00141785" w:rsidRDefault="008339EC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Ермаков, В.П. </w:t>
      </w:r>
      <w:r w:rsidR="00E54F01" w:rsidRPr="00141785">
        <w:rPr>
          <w:rFonts w:ascii="Times New Roman" w:hAnsi="Times New Roman"/>
          <w:sz w:val="24"/>
          <w:szCs w:val="24"/>
        </w:rPr>
        <w:t xml:space="preserve">Основы тифлопедагогики: </w:t>
      </w:r>
      <w:r w:rsidRPr="00141785">
        <w:rPr>
          <w:rFonts w:ascii="Times New Roman" w:hAnsi="Times New Roman"/>
          <w:sz w:val="24"/>
          <w:szCs w:val="24"/>
        </w:rPr>
        <w:t>р</w:t>
      </w:r>
      <w:r w:rsidR="00E54F01" w:rsidRPr="00141785">
        <w:rPr>
          <w:rFonts w:ascii="Times New Roman" w:hAnsi="Times New Roman"/>
          <w:sz w:val="24"/>
          <w:szCs w:val="24"/>
        </w:rPr>
        <w:t xml:space="preserve">азвитие, обучение и воспитание детей с нарушениями </w:t>
      </w:r>
      <w:r w:rsidR="00B016D6" w:rsidRPr="00141785">
        <w:rPr>
          <w:rFonts w:ascii="Times New Roman" w:hAnsi="Times New Roman"/>
          <w:sz w:val="24"/>
          <w:szCs w:val="24"/>
        </w:rPr>
        <w:t>зрения:</w:t>
      </w:r>
      <w:r w:rsidR="00E54F01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у</w:t>
      </w:r>
      <w:r w:rsidR="00E54F01" w:rsidRPr="00141785">
        <w:rPr>
          <w:rFonts w:ascii="Times New Roman" w:hAnsi="Times New Roman"/>
          <w:sz w:val="24"/>
          <w:szCs w:val="24"/>
        </w:rPr>
        <w:t>чеб. пособие для студ. высш. учеб. заведений</w:t>
      </w:r>
      <w:r w:rsidRPr="00141785">
        <w:rPr>
          <w:rFonts w:ascii="Times New Roman" w:hAnsi="Times New Roman"/>
          <w:sz w:val="24"/>
          <w:szCs w:val="24"/>
        </w:rPr>
        <w:t xml:space="preserve"> / В.П. Ермаков, Г.А. Якунин</w:t>
      </w:r>
      <w:r w:rsidR="00E54F01" w:rsidRPr="00141785">
        <w:rPr>
          <w:rFonts w:ascii="Times New Roman" w:hAnsi="Times New Roman"/>
          <w:sz w:val="24"/>
          <w:szCs w:val="24"/>
        </w:rPr>
        <w:t xml:space="preserve">. –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="00E54F01" w:rsidRPr="00141785">
        <w:rPr>
          <w:rFonts w:ascii="Times New Roman" w:hAnsi="Times New Roman"/>
          <w:sz w:val="24"/>
          <w:szCs w:val="24"/>
        </w:rPr>
        <w:t xml:space="preserve"> Гуманит. изд. центр ВЛАДОС, 2000. – 240 с.</w:t>
      </w:r>
    </w:p>
    <w:p w:rsidR="009264D3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Зрительное </w:t>
      </w:r>
      <w:r w:rsidR="00B016D6" w:rsidRPr="00141785">
        <w:rPr>
          <w:rFonts w:ascii="Times New Roman" w:hAnsi="Times New Roman"/>
          <w:sz w:val="24"/>
          <w:szCs w:val="24"/>
        </w:rPr>
        <w:t>восприятие:</w:t>
      </w:r>
      <w:r w:rsidRPr="00141785">
        <w:rPr>
          <w:rFonts w:ascii="Times New Roman" w:hAnsi="Times New Roman"/>
          <w:sz w:val="24"/>
          <w:szCs w:val="24"/>
        </w:rPr>
        <w:t xml:space="preserve"> диагностика и </w:t>
      </w:r>
      <w:r w:rsidR="00B016D6" w:rsidRPr="00141785">
        <w:rPr>
          <w:rFonts w:ascii="Times New Roman" w:hAnsi="Times New Roman"/>
          <w:sz w:val="24"/>
          <w:szCs w:val="24"/>
        </w:rPr>
        <w:t>развитие: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учеб. -</w:t>
      </w:r>
      <w:r w:rsidRPr="00141785">
        <w:rPr>
          <w:rFonts w:ascii="Times New Roman" w:hAnsi="Times New Roman"/>
          <w:sz w:val="24"/>
          <w:szCs w:val="24"/>
        </w:rPr>
        <w:t>метод. пособие</w:t>
      </w:r>
      <w:r w:rsidR="008339EC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/</w:t>
      </w:r>
      <w:r w:rsidR="008339EC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Г.В. Никулина, Л.В. Фомичева, Е.В. Замашнюк, И.Н. Никулина, Е.Б. Быкова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Киров:</w:t>
      </w:r>
      <w:r w:rsidRPr="00141785">
        <w:rPr>
          <w:rFonts w:ascii="Times New Roman" w:hAnsi="Times New Roman"/>
          <w:sz w:val="24"/>
          <w:szCs w:val="24"/>
        </w:rPr>
        <w:t xml:space="preserve"> МЦНИП, 2013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264 с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1 электрон. опт. диск (CD-ROM).</w:t>
      </w:r>
    </w:p>
    <w:p w:rsidR="003F326F" w:rsidRPr="00141785" w:rsidRDefault="003F326F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антор, В.З. Педагогическая реабилитация и стиль жизни слепых и слабовидящих [Текст] / В.З. Кантор. – СПб</w:t>
      </w:r>
      <w:r w:rsidR="00B016D6" w:rsidRPr="00141785">
        <w:rPr>
          <w:rFonts w:ascii="Times New Roman" w:hAnsi="Times New Roman"/>
          <w:sz w:val="24"/>
          <w:szCs w:val="24"/>
        </w:rPr>
        <w:t>.:</w:t>
      </w:r>
      <w:r w:rsidRPr="00141785">
        <w:rPr>
          <w:rFonts w:ascii="Times New Roman" w:hAnsi="Times New Roman"/>
          <w:sz w:val="24"/>
          <w:szCs w:val="24"/>
        </w:rPr>
        <w:t xml:space="preserve"> КАРО, 2004. – 240 с.</w:t>
      </w:r>
    </w:p>
    <w:p w:rsidR="009264D3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омплексное сопровождение слепого ребенка при подготовке к началу школьного обучения [Текст</w:t>
      </w:r>
      <w:r w:rsidR="00B016D6" w:rsidRPr="00141785">
        <w:rPr>
          <w:rFonts w:ascii="Times New Roman" w:hAnsi="Times New Roman"/>
          <w:sz w:val="24"/>
          <w:szCs w:val="24"/>
        </w:rPr>
        <w:t>]:</w:t>
      </w:r>
      <w:r w:rsidRPr="00141785">
        <w:rPr>
          <w:rFonts w:ascii="Times New Roman" w:hAnsi="Times New Roman"/>
          <w:sz w:val="24"/>
          <w:szCs w:val="24"/>
        </w:rPr>
        <w:t xml:space="preserve"> метод. пособие для специалистов, реализующих образоват. услуги для детей с нарушением зрения / ГОУ для детей, нуждающихся в психол.-пед. и </w:t>
      </w:r>
      <w:r w:rsidR="00B016D6" w:rsidRPr="00141785">
        <w:rPr>
          <w:rFonts w:ascii="Times New Roman" w:hAnsi="Times New Roman"/>
          <w:sz w:val="24"/>
          <w:szCs w:val="24"/>
        </w:rPr>
        <w:t>мед. -</w:t>
      </w:r>
      <w:r w:rsidRPr="00141785">
        <w:rPr>
          <w:rFonts w:ascii="Times New Roman" w:hAnsi="Times New Roman"/>
          <w:sz w:val="24"/>
          <w:szCs w:val="24"/>
        </w:rPr>
        <w:t xml:space="preserve">соц. </w:t>
      </w:r>
      <w:r w:rsidR="00B016D6" w:rsidRPr="00141785">
        <w:rPr>
          <w:rFonts w:ascii="Times New Roman" w:hAnsi="Times New Roman"/>
          <w:sz w:val="24"/>
          <w:szCs w:val="24"/>
        </w:rPr>
        <w:t>помощи;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8339EC" w:rsidRPr="00141785">
        <w:rPr>
          <w:rFonts w:ascii="Times New Roman" w:hAnsi="Times New Roman"/>
          <w:sz w:val="24"/>
          <w:szCs w:val="24"/>
        </w:rPr>
        <w:t>О</w:t>
      </w:r>
      <w:r w:rsidRPr="00141785">
        <w:rPr>
          <w:rFonts w:ascii="Times New Roman" w:hAnsi="Times New Roman"/>
          <w:sz w:val="24"/>
          <w:szCs w:val="24"/>
        </w:rPr>
        <w:t xml:space="preserve">бл. центр диагностики и консультирования, Каф. спец. (коррекц.) образования ГОУ ДПО </w:t>
      </w:r>
      <w:r w:rsidR="008339EC" w:rsidRPr="00141785">
        <w:rPr>
          <w:rFonts w:ascii="Times New Roman" w:hAnsi="Times New Roman"/>
          <w:sz w:val="24"/>
          <w:szCs w:val="24"/>
        </w:rPr>
        <w:t>«</w:t>
      </w:r>
      <w:r w:rsidRPr="00141785">
        <w:rPr>
          <w:rFonts w:ascii="Times New Roman" w:hAnsi="Times New Roman"/>
          <w:sz w:val="24"/>
          <w:szCs w:val="24"/>
        </w:rPr>
        <w:t>Челяб. ин-та переподгот. и повышения квалификации работников образования</w:t>
      </w:r>
      <w:r w:rsidR="008339EC" w:rsidRPr="00141785">
        <w:rPr>
          <w:rFonts w:ascii="Times New Roman" w:hAnsi="Times New Roman"/>
          <w:sz w:val="24"/>
          <w:szCs w:val="24"/>
        </w:rPr>
        <w:t xml:space="preserve">» </w:t>
      </w:r>
      <w:r w:rsidRPr="00141785">
        <w:rPr>
          <w:rFonts w:ascii="Times New Roman" w:hAnsi="Times New Roman"/>
          <w:sz w:val="24"/>
          <w:szCs w:val="24"/>
        </w:rPr>
        <w:t xml:space="preserve">; под общ. ред. Ж. Г. Кульковой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Челябинск:</w:t>
      </w:r>
      <w:r w:rsidRPr="00141785">
        <w:rPr>
          <w:rFonts w:ascii="Times New Roman" w:hAnsi="Times New Roman"/>
          <w:sz w:val="24"/>
          <w:szCs w:val="24"/>
        </w:rPr>
        <w:t xml:space="preserve"> Цицеро, 2011. </w:t>
      </w:r>
      <w:r w:rsidR="008339E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95 с.</w:t>
      </w:r>
      <w:r w:rsidR="008339EC" w:rsidRPr="00141785">
        <w:rPr>
          <w:rFonts w:ascii="Times New Roman" w:hAnsi="Times New Roman"/>
          <w:sz w:val="24"/>
          <w:szCs w:val="24"/>
        </w:rPr>
        <w:t xml:space="preserve"> </w:t>
      </w:r>
    </w:p>
    <w:p w:rsidR="00DF01EA" w:rsidRPr="00141785" w:rsidRDefault="00DF01EA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Кудрина, Т.П. Особенности развития слепых недоношенных младенцев. Сообщение I [Текст]</w:t>
      </w:r>
      <w:r w:rsidR="00132C4D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// Дефектология. </w:t>
      </w:r>
      <w:r w:rsidR="00132C4D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2013. </w:t>
      </w:r>
      <w:r w:rsidR="00132C4D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132C4D" w:rsidRPr="00141785">
        <w:rPr>
          <w:rFonts w:ascii="Times New Roman" w:hAnsi="Times New Roman"/>
          <w:sz w:val="24"/>
          <w:szCs w:val="24"/>
        </w:rPr>
        <w:t>№</w:t>
      </w:r>
      <w:r w:rsidRPr="00141785">
        <w:rPr>
          <w:rFonts w:ascii="Times New Roman" w:hAnsi="Times New Roman"/>
          <w:sz w:val="24"/>
          <w:szCs w:val="24"/>
        </w:rPr>
        <w:t xml:space="preserve">1. </w:t>
      </w:r>
      <w:r w:rsidR="00132C4D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. 24-32.</w:t>
      </w:r>
    </w:p>
    <w:p w:rsidR="003F326F" w:rsidRPr="00141785" w:rsidRDefault="003F326F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Литвак, А.Г. Тифлопсихология [Текст] / А.Г. Литвак. – М., 1985. – 207 с.</w:t>
      </w:r>
    </w:p>
    <w:p w:rsidR="00DF01EA" w:rsidRPr="00141785" w:rsidRDefault="00DF01EA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lastRenderedPageBreak/>
        <w:t>Любимов, А.А. Обучение предметно-практическим действиям детей с глубоким нарушением зрения [Текст]</w:t>
      </w:r>
      <w:r w:rsidR="00132C4D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/ А.А. Любимов, М.П. Любимова</w:t>
      </w:r>
      <w:r w:rsidR="0092481C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// Воспитание и обучение детей с нарушениями развития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2013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92481C" w:rsidRPr="00141785">
        <w:rPr>
          <w:rFonts w:ascii="Times New Roman" w:hAnsi="Times New Roman"/>
          <w:sz w:val="24"/>
          <w:szCs w:val="24"/>
        </w:rPr>
        <w:t>№</w:t>
      </w:r>
      <w:r w:rsidRPr="00141785">
        <w:rPr>
          <w:rFonts w:ascii="Times New Roman" w:hAnsi="Times New Roman"/>
          <w:sz w:val="24"/>
          <w:szCs w:val="24"/>
        </w:rPr>
        <w:t xml:space="preserve">8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. 36-44.</w:t>
      </w:r>
    </w:p>
    <w:p w:rsidR="009264D3" w:rsidRPr="00141785" w:rsidRDefault="0092481C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икулина Г.В.</w:t>
      </w:r>
      <w:r w:rsidR="009264D3" w:rsidRPr="00141785">
        <w:rPr>
          <w:rFonts w:ascii="Times New Roman" w:hAnsi="Times New Roman"/>
          <w:sz w:val="24"/>
          <w:szCs w:val="24"/>
        </w:rPr>
        <w:t xml:space="preserve"> Развитие зрительного восприят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9264D3" w:rsidRPr="00141785">
        <w:rPr>
          <w:rFonts w:ascii="Times New Roman" w:hAnsi="Times New Roman"/>
          <w:sz w:val="24"/>
          <w:szCs w:val="24"/>
        </w:rPr>
        <w:t>: учеб. пособие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br/>
        <w:t xml:space="preserve">/ Г.В. Никулина, Л.В. Фомичева, Е.В. </w:t>
      </w:r>
      <w:r w:rsidR="009264D3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Замашнюк. –</w:t>
      </w:r>
      <w:r w:rsidR="009264D3" w:rsidRPr="00141785">
        <w:rPr>
          <w:rFonts w:ascii="Times New Roman" w:hAnsi="Times New Roman"/>
          <w:sz w:val="24"/>
          <w:szCs w:val="24"/>
        </w:rPr>
        <w:t xml:space="preserve"> СПб.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9264D3" w:rsidRPr="00141785">
        <w:rPr>
          <w:rFonts w:ascii="Times New Roman" w:hAnsi="Times New Roman"/>
          <w:sz w:val="24"/>
          <w:szCs w:val="24"/>
        </w:rPr>
        <w:t xml:space="preserve">: Изд-во РГПУ </w:t>
      </w:r>
      <w:r w:rsidR="000D722A">
        <w:rPr>
          <w:rFonts w:ascii="Times New Roman" w:hAnsi="Times New Roman"/>
          <w:sz w:val="24"/>
          <w:szCs w:val="24"/>
        </w:rPr>
        <w:br/>
      </w:r>
      <w:r w:rsidR="009264D3" w:rsidRPr="00141785">
        <w:rPr>
          <w:rFonts w:ascii="Times New Roman" w:hAnsi="Times New Roman"/>
          <w:sz w:val="24"/>
          <w:szCs w:val="24"/>
        </w:rPr>
        <w:t xml:space="preserve">им. А. И. Герцена, 2003. </w:t>
      </w:r>
      <w:r w:rsidRPr="00141785">
        <w:rPr>
          <w:rFonts w:ascii="Times New Roman" w:hAnsi="Times New Roman"/>
          <w:sz w:val="24"/>
          <w:szCs w:val="24"/>
        </w:rPr>
        <w:t>–</w:t>
      </w:r>
      <w:r w:rsidR="009264D3" w:rsidRPr="00141785">
        <w:rPr>
          <w:rFonts w:ascii="Times New Roman" w:hAnsi="Times New Roman"/>
          <w:sz w:val="24"/>
          <w:szCs w:val="24"/>
        </w:rPr>
        <w:t xml:space="preserve"> 188 с.</w:t>
      </w:r>
    </w:p>
    <w:p w:rsidR="009264D3" w:rsidRPr="00141785" w:rsidRDefault="0092481C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Никулина, Г.В.</w:t>
      </w:r>
      <w:r w:rsidR="009264D3" w:rsidRPr="00141785">
        <w:rPr>
          <w:rFonts w:ascii="Times New Roman" w:hAnsi="Times New Roman"/>
          <w:sz w:val="24"/>
          <w:szCs w:val="24"/>
        </w:rPr>
        <w:t xml:space="preserve"> Готовим к школе ребенка с нарушениями зрения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br/>
        <w:t>/ Г.В. Никулина, А.В. Потемкина, Л.В. Фомичева</w:t>
      </w:r>
      <w:r w:rsidR="009264D3" w:rsidRPr="00141785">
        <w:rPr>
          <w:rFonts w:ascii="Times New Roman" w:hAnsi="Times New Roman"/>
          <w:sz w:val="24"/>
          <w:szCs w:val="24"/>
        </w:rPr>
        <w:t>. – СПб</w:t>
      </w:r>
      <w:r w:rsidR="00B016D6" w:rsidRPr="00141785">
        <w:rPr>
          <w:rFonts w:ascii="Times New Roman" w:hAnsi="Times New Roman"/>
          <w:sz w:val="24"/>
          <w:szCs w:val="24"/>
        </w:rPr>
        <w:t>.:</w:t>
      </w:r>
      <w:r w:rsidR="009264D3" w:rsidRPr="00141785">
        <w:rPr>
          <w:rFonts w:ascii="Times New Roman" w:hAnsi="Times New Roman"/>
          <w:sz w:val="24"/>
          <w:szCs w:val="24"/>
        </w:rPr>
        <w:t xml:space="preserve"> «Детство-Пресс», 2004.</w:t>
      </w:r>
    </w:p>
    <w:p w:rsidR="009264D3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лаксина, Л.И. Теоретические основы коррекционной работы в детских садах для детей с нарушением зрения</w:t>
      </w:r>
      <w:r w:rsidR="0092481C" w:rsidRPr="00141785">
        <w:rPr>
          <w:rFonts w:ascii="Times New Roman" w:hAnsi="Times New Roman"/>
          <w:sz w:val="24"/>
          <w:szCs w:val="24"/>
        </w:rPr>
        <w:t xml:space="preserve"> / Л.И. Плаксина</w:t>
      </w:r>
      <w:r w:rsidRPr="00141785">
        <w:rPr>
          <w:rFonts w:ascii="Times New Roman" w:hAnsi="Times New Roman"/>
          <w:sz w:val="24"/>
          <w:szCs w:val="24"/>
        </w:rPr>
        <w:t xml:space="preserve">. –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Pr="00141785">
        <w:rPr>
          <w:rFonts w:ascii="Times New Roman" w:hAnsi="Times New Roman"/>
          <w:sz w:val="24"/>
          <w:szCs w:val="24"/>
        </w:rPr>
        <w:t xml:space="preserve"> Город, 1998.</w:t>
      </w:r>
    </w:p>
    <w:p w:rsidR="009264D3" w:rsidRPr="00141785" w:rsidRDefault="0092481C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лаксина, Л.И. </w:t>
      </w:r>
      <w:r w:rsidR="009264D3" w:rsidRPr="00141785">
        <w:rPr>
          <w:rFonts w:ascii="Times New Roman" w:hAnsi="Times New Roman"/>
          <w:sz w:val="24"/>
          <w:szCs w:val="24"/>
        </w:rPr>
        <w:t>Коррекционно-развивающая среда в дошкольных учреждениях компенсирующего вида</w:t>
      </w:r>
      <w:r w:rsidRPr="00141785">
        <w:rPr>
          <w:rFonts w:ascii="Times New Roman" w:hAnsi="Times New Roman"/>
          <w:sz w:val="24"/>
          <w:szCs w:val="24"/>
        </w:rPr>
        <w:t xml:space="preserve"> / Л.И. Плаксина, Л.С. Сековец</w:t>
      </w:r>
      <w:r w:rsidR="009264D3" w:rsidRPr="00141785">
        <w:rPr>
          <w:rFonts w:ascii="Times New Roman" w:hAnsi="Times New Roman"/>
          <w:sz w:val="24"/>
          <w:szCs w:val="24"/>
        </w:rPr>
        <w:t xml:space="preserve">. –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="009264D3" w:rsidRPr="00141785">
        <w:rPr>
          <w:rFonts w:ascii="Times New Roman" w:hAnsi="Times New Roman"/>
          <w:sz w:val="24"/>
          <w:szCs w:val="24"/>
        </w:rPr>
        <w:t xml:space="preserve"> ЗАО «Эсети-Кудиц», 2006. </w:t>
      </w:r>
    </w:p>
    <w:p w:rsidR="009264D3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Подколзина, Е.Н. Некоторые особенности коррекционного обучения детей с нарушением зрения / Е.Н Подколзина // Дефектология. – 2001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№2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. 84</w:t>
      </w:r>
      <w:r w:rsidR="0092481C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88.</w:t>
      </w:r>
    </w:p>
    <w:p w:rsidR="009264D3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Подколзина, Е.Н. Вопросы работы тифлопедагога детского сада для детей с нарушением зрения / Е.Н</w:t>
      </w:r>
      <w:r w:rsidR="0092481C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Подколзина // Дефектология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2002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№</w:t>
      </w:r>
      <w:r w:rsidR="0092481C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6. –</w:t>
      </w:r>
      <w:r w:rsidRPr="00141785">
        <w:rPr>
          <w:rFonts w:ascii="Times New Roman" w:hAnsi="Times New Roman"/>
          <w:sz w:val="24"/>
          <w:szCs w:val="24"/>
        </w:rPr>
        <w:t xml:space="preserve"> С. 71</w:t>
      </w:r>
      <w:r w:rsidR="0092481C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77.</w:t>
      </w:r>
    </w:p>
    <w:p w:rsidR="009264D3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аматова, А.В. Дети с глубокими нарушениями зрения [Текст]: рук. для родителей по развитию и воспитанию детей, имеющих тяжелую зрит. патологию, от рождения до шк. / А.В. Саматова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Ростов н/</w:t>
      </w:r>
      <w:r w:rsidR="00B016D6" w:rsidRPr="00141785">
        <w:rPr>
          <w:rFonts w:ascii="Times New Roman" w:hAnsi="Times New Roman"/>
          <w:sz w:val="24"/>
          <w:szCs w:val="24"/>
        </w:rPr>
        <w:t>Д:</w:t>
      </w:r>
      <w:r w:rsidRPr="00141785">
        <w:rPr>
          <w:rFonts w:ascii="Times New Roman" w:hAnsi="Times New Roman"/>
          <w:sz w:val="24"/>
          <w:szCs w:val="24"/>
        </w:rPr>
        <w:t xml:space="preserve"> Феникс, 2012. – 92 с.</w:t>
      </w:r>
    </w:p>
    <w:p w:rsidR="006745A6" w:rsidRPr="00141785" w:rsidRDefault="006745A6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аматова, А.В. Коррекция проявлений аутичных черт у детей раннего возраста с глубокими нарушениями зрения [Текст] / А. В. </w:t>
      </w:r>
      <w:r w:rsidR="00B016D6" w:rsidRPr="00141785">
        <w:rPr>
          <w:rFonts w:ascii="Times New Roman" w:hAnsi="Times New Roman"/>
          <w:sz w:val="24"/>
          <w:szCs w:val="24"/>
        </w:rPr>
        <w:t>Саматова;</w:t>
      </w:r>
      <w:r w:rsidRPr="00141785">
        <w:rPr>
          <w:rFonts w:ascii="Times New Roman" w:hAnsi="Times New Roman"/>
          <w:sz w:val="24"/>
          <w:szCs w:val="24"/>
        </w:rPr>
        <w:t xml:space="preserve"> Рос. гос. б-ка для слепых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12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59 с.</w:t>
      </w:r>
    </w:p>
    <w:p w:rsidR="006745A6" w:rsidRPr="00141785" w:rsidRDefault="006745A6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аматова, А.В. Ранняя адаптация детей старшего дошкольного возраста с глубокими нарушениями зрения [Текст] : из опыта работы Центра ранней интервенции при РГБС / А.В. Саматова, А.В. Селиверстова ; [науч. ред. Е.Н. Подколзина] ; Рос. гос. </w:t>
      </w:r>
      <w:r w:rsidR="006F056A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 xml:space="preserve">б-ка для слепых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07. </w:t>
      </w:r>
      <w:r w:rsidR="0092481C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78 с.</w:t>
      </w:r>
    </w:p>
    <w:p w:rsidR="006745A6" w:rsidRPr="00141785" w:rsidRDefault="006745A6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Слепой ребенок в семье [Текст</w:t>
      </w:r>
      <w:r w:rsidR="00B016D6" w:rsidRPr="00141785">
        <w:rPr>
          <w:rFonts w:ascii="Times New Roman" w:hAnsi="Times New Roman"/>
          <w:sz w:val="24"/>
          <w:szCs w:val="24"/>
        </w:rPr>
        <w:t>]:</w:t>
      </w:r>
      <w:r w:rsidRPr="00141785">
        <w:rPr>
          <w:rFonts w:ascii="Times New Roman" w:hAnsi="Times New Roman"/>
          <w:sz w:val="24"/>
          <w:szCs w:val="24"/>
        </w:rPr>
        <w:t xml:space="preserve"> гл. из кн. / Рос. гос. б-ка для </w:t>
      </w:r>
      <w:r w:rsidR="00B016D6" w:rsidRPr="00141785">
        <w:rPr>
          <w:rFonts w:ascii="Times New Roman" w:hAnsi="Times New Roman"/>
          <w:sz w:val="24"/>
          <w:szCs w:val="24"/>
        </w:rPr>
        <w:t>слепых;</w:t>
      </w:r>
      <w:r w:rsidRPr="00141785">
        <w:rPr>
          <w:rFonts w:ascii="Times New Roman" w:hAnsi="Times New Roman"/>
          <w:sz w:val="24"/>
          <w:szCs w:val="24"/>
        </w:rPr>
        <w:t xml:space="preserve"> [ред.-сост. Г.П. Коваленко]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02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47 с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(Заочная школа для родителей)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одерж.: </w:t>
      </w:r>
      <w:r w:rsidR="000D722A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 xml:space="preserve">Р.А. Курбанов, С.М. Хорош. Гл. IV. Организация жизни слепого ребенка в семье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0D722A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С. 6</w:t>
      </w:r>
      <w:r w:rsidR="00465F57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 xml:space="preserve">29 ; В.З. Денискина, Р.А. Курбанов. Гл. V. Слепой ребенок вне дома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. 30–47.</w:t>
      </w:r>
    </w:p>
    <w:p w:rsidR="00DF01EA" w:rsidRPr="00141785" w:rsidRDefault="00DF01EA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люсарская, Т.В. Развитие креативности у воспитателей дошкольников с нарушением зрения [Текст] / Т.В. Слюсарская. </w:t>
      </w:r>
      <w:r w:rsidR="00465F57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Pr="00141785">
        <w:rPr>
          <w:rFonts w:ascii="Times New Roman" w:hAnsi="Times New Roman"/>
          <w:sz w:val="24"/>
          <w:szCs w:val="24"/>
        </w:rPr>
        <w:t xml:space="preserve"> РГБС, 2013.</w:t>
      </w:r>
      <w:r w:rsidR="00465F57" w:rsidRPr="00141785">
        <w:rPr>
          <w:rFonts w:ascii="Times New Roman" w:hAnsi="Times New Roman"/>
          <w:sz w:val="24"/>
          <w:szCs w:val="24"/>
        </w:rPr>
        <w:t xml:space="preserve"> –</w:t>
      </w:r>
      <w:r w:rsidRPr="00141785">
        <w:rPr>
          <w:rFonts w:ascii="Times New Roman" w:hAnsi="Times New Roman"/>
          <w:sz w:val="24"/>
          <w:szCs w:val="24"/>
        </w:rPr>
        <w:t xml:space="preserve"> 35 с.</w:t>
      </w:r>
    </w:p>
    <w:p w:rsidR="002A371C" w:rsidRPr="00141785" w:rsidRDefault="009264D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олнцева, Л.И. Психология детей с нарушениями зрения (детская тифлопсихология). –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Pr="00141785">
        <w:rPr>
          <w:rFonts w:ascii="Times New Roman" w:hAnsi="Times New Roman"/>
          <w:sz w:val="24"/>
          <w:szCs w:val="24"/>
        </w:rPr>
        <w:t xml:space="preserve"> Классик Стиль, 2006. – 256 с.</w:t>
      </w:r>
    </w:p>
    <w:p w:rsidR="002A371C" w:rsidRPr="00141785" w:rsidRDefault="00621510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Солнцева А.И. </w:t>
      </w:r>
      <w:r w:rsidR="002A371C" w:rsidRPr="00141785">
        <w:rPr>
          <w:rFonts w:ascii="Times New Roman" w:hAnsi="Times New Roman"/>
          <w:sz w:val="24"/>
          <w:szCs w:val="24"/>
        </w:rPr>
        <w:t>Советы родителям по воспитанию слепых детей раннего возраста</w:t>
      </w:r>
      <w:r w:rsidR="00465F57" w:rsidRPr="00141785">
        <w:rPr>
          <w:rFonts w:ascii="Times New Roman" w:hAnsi="Times New Roman"/>
          <w:sz w:val="24"/>
          <w:szCs w:val="24"/>
        </w:rPr>
        <w:t xml:space="preserve"> / </w:t>
      </w:r>
      <w:r w:rsidRPr="00141785">
        <w:rPr>
          <w:rFonts w:ascii="Times New Roman" w:hAnsi="Times New Roman"/>
          <w:sz w:val="24"/>
          <w:szCs w:val="24"/>
        </w:rPr>
        <w:t>А.И. Солнцева, С.М. Хорош</w:t>
      </w:r>
      <w:r w:rsidR="002A371C" w:rsidRPr="00141785">
        <w:rPr>
          <w:rFonts w:ascii="Times New Roman" w:hAnsi="Times New Roman"/>
          <w:sz w:val="24"/>
          <w:szCs w:val="24"/>
        </w:rPr>
        <w:t xml:space="preserve">. –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="002A371C" w:rsidRPr="00141785">
        <w:rPr>
          <w:rFonts w:ascii="Times New Roman" w:hAnsi="Times New Roman"/>
          <w:sz w:val="24"/>
          <w:szCs w:val="24"/>
        </w:rPr>
        <w:t xml:space="preserve"> Просвещение, 2003.</w:t>
      </w:r>
    </w:p>
    <w:p w:rsidR="00E303F3" w:rsidRPr="00141785" w:rsidRDefault="00621510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ильчикова Л.И. </w:t>
      </w:r>
      <w:r w:rsidR="00E303F3" w:rsidRPr="00141785">
        <w:rPr>
          <w:rFonts w:ascii="Times New Roman" w:hAnsi="Times New Roman"/>
          <w:sz w:val="24"/>
          <w:szCs w:val="24"/>
        </w:rPr>
        <w:t xml:space="preserve">Нарушения зрения у детей раннего возраста. Диагностика и </w:t>
      </w:r>
      <w:r w:rsidR="00E303F3" w:rsidRPr="00141785">
        <w:rPr>
          <w:rFonts w:ascii="Times New Roman" w:hAnsi="Times New Roman"/>
          <w:sz w:val="24"/>
          <w:szCs w:val="24"/>
        </w:rPr>
        <w:lastRenderedPageBreak/>
        <w:t>коррекция</w:t>
      </w:r>
      <w:r w:rsidRPr="00141785">
        <w:rPr>
          <w:rFonts w:ascii="Times New Roman" w:hAnsi="Times New Roman"/>
          <w:sz w:val="24"/>
          <w:szCs w:val="24"/>
        </w:rPr>
        <w:t xml:space="preserve"> :</w:t>
      </w:r>
      <w:r w:rsidR="00E303F3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м</w:t>
      </w:r>
      <w:r w:rsidR="00E303F3" w:rsidRPr="00141785">
        <w:rPr>
          <w:rFonts w:ascii="Times New Roman" w:hAnsi="Times New Roman"/>
          <w:sz w:val="24"/>
          <w:szCs w:val="24"/>
        </w:rPr>
        <w:t>етодич</w:t>
      </w:r>
      <w:r w:rsidRPr="00141785">
        <w:rPr>
          <w:rFonts w:ascii="Times New Roman" w:hAnsi="Times New Roman"/>
          <w:sz w:val="24"/>
          <w:szCs w:val="24"/>
        </w:rPr>
        <w:t>.</w:t>
      </w:r>
      <w:r w:rsidR="00E303F3" w:rsidRPr="00141785">
        <w:rPr>
          <w:rFonts w:ascii="Times New Roman" w:hAnsi="Times New Roman"/>
          <w:sz w:val="24"/>
          <w:szCs w:val="24"/>
        </w:rPr>
        <w:t xml:space="preserve"> пособие для педагогов, врачей и родителей</w:t>
      </w:r>
      <w:r w:rsidRPr="00141785">
        <w:rPr>
          <w:rFonts w:ascii="Times New Roman" w:hAnsi="Times New Roman"/>
          <w:sz w:val="24"/>
          <w:szCs w:val="24"/>
        </w:rPr>
        <w:t xml:space="preserve"> / Л.И. Фильчикова, </w:t>
      </w:r>
      <w:r w:rsidR="000D722A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>М.Э. Бернадская, О.В. Парамей</w:t>
      </w:r>
      <w:r w:rsidR="00E303F3" w:rsidRPr="00141785">
        <w:rPr>
          <w:rFonts w:ascii="Times New Roman" w:hAnsi="Times New Roman"/>
          <w:sz w:val="24"/>
          <w:szCs w:val="24"/>
        </w:rPr>
        <w:t xml:space="preserve">. </w:t>
      </w:r>
      <w:r w:rsidRPr="00141785">
        <w:rPr>
          <w:rFonts w:ascii="Times New Roman" w:hAnsi="Times New Roman"/>
          <w:sz w:val="24"/>
          <w:szCs w:val="24"/>
        </w:rPr>
        <w:t xml:space="preserve">– </w:t>
      </w:r>
      <w:r w:rsidR="00E303F3" w:rsidRPr="00141785">
        <w:rPr>
          <w:rFonts w:ascii="Times New Roman" w:hAnsi="Times New Roman"/>
          <w:sz w:val="24"/>
          <w:szCs w:val="24"/>
        </w:rPr>
        <w:t>М., 2004.</w:t>
      </w:r>
    </w:p>
    <w:p w:rsidR="00E303F3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мина, Л.А. Проблемы обучения незрячих леворуких детей дошкольного возраста [Текст] / Л.А. </w:t>
      </w:r>
      <w:r w:rsidR="00B016D6" w:rsidRPr="00141785">
        <w:rPr>
          <w:rFonts w:ascii="Times New Roman" w:hAnsi="Times New Roman"/>
          <w:sz w:val="24"/>
          <w:szCs w:val="24"/>
        </w:rPr>
        <w:t>Фомина;</w:t>
      </w:r>
      <w:r w:rsidRPr="00141785">
        <w:rPr>
          <w:rFonts w:ascii="Times New Roman" w:hAnsi="Times New Roman"/>
          <w:sz w:val="24"/>
          <w:szCs w:val="24"/>
        </w:rPr>
        <w:t xml:space="preserve"> Рос. гос. б</w:t>
      </w:r>
      <w:r w:rsidR="006745A6" w:rsidRPr="00141785">
        <w:rPr>
          <w:rFonts w:ascii="Times New Roman" w:hAnsi="Times New Roman"/>
          <w:sz w:val="24"/>
          <w:szCs w:val="24"/>
        </w:rPr>
        <w:t xml:space="preserve">-ка для слепых. </w:t>
      </w:r>
      <w:r w:rsidR="00621510" w:rsidRPr="00141785">
        <w:rPr>
          <w:rFonts w:ascii="Times New Roman" w:hAnsi="Times New Roman"/>
          <w:sz w:val="24"/>
          <w:szCs w:val="24"/>
        </w:rPr>
        <w:t>–</w:t>
      </w:r>
      <w:r w:rsidR="006745A6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М.:</w:t>
      </w:r>
      <w:r w:rsidRPr="00141785">
        <w:rPr>
          <w:rFonts w:ascii="Times New Roman" w:hAnsi="Times New Roman"/>
          <w:sz w:val="24"/>
          <w:szCs w:val="24"/>
        </w:rPr>
        <w:t xml:space="preserve"> Рос. гос. б-ка для слепых, 2011. – 22 с.</w:t>
      </w:r>
    </w:p>
    <w:p w:rsidR="006745A6" w:rsidRPr="00141785" w:rsidRDefault="006745A6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мина, Л.А. Рекомендации по подготовке незрячих дошкольников к чтению и письму по системе Брайля [Текст</w:t>
      </w:r>
      <w:r w:rsidR="00B016D6" w:rsidRPr="00141785">
        <w:rPr>
          <w:rFonts w:ascii="Times New Roman" w:hAnsi="Times New Roman"/>
          <w:sz w:val="24"/>
          <w:szCs w:val="24"/>
        </w:rPr>
        <w:t>]:</w:t>
      </w:r>
      <w:r w:rsidRPr="00141785">
        <w:rPr>
          <w:rFonts w:ascii="Times New Roman" w:hAnsi="Times New Roman"/>
          <w:sz w:val="24"/>
          <w:szCs w:val="24"/>
        </w:rPr>
        <w:t xml:space="preserve"> из опыта работы / Л.А. </w:t>
      </w:r>
      <w:r w:rsidR="00B016D6" w:rsidRPr="00141785">
        <w:rPr>
          <w:rFonts w:ascii="Times New Roman" w:hAnsi="Times New Roman"/>
          <w:sz w:val="24"/>
          <w:szCs w:val="24"/>
        </w:rPr>
        <w:t>Фомина;</w:t>
      </w:r>
      <w:r w:rsidRPr="00141785">
        <w:rPr>
          <w:rFonts w:ascii="Times New Roman" w:hAnsi="Times New Roman"/>
          <w:sz w:val="24"/>
          <w:szCs w:val="24"/>
        </w:rPr>
        <w:t xml:space="preserve"> Рос. гос. б-ка для слепых. </w:t>
      </w:r>
      <w:r w:rsidR="0062151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10. </w:t>
      </w:r>
      <w:r w:rsidR="0062151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31 с.</w:t>
      </w:r>
    </w:p>
    <w:p w:rsidR="00E303F3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мичева, Л.В. Дошкольное воспитание детей с нарушениями зрения // Профессионально-образовательные программы подготовки бакалавров педагогики-тифлопедагогов /</w:t>
      </w:r>
      <w:r w:rsidR="00621510" w:rsidRPr="00141785">
        <w:rPr>
          <w:rFonts w:ascii="Times New Roman" w:hAnsi="Times New Roman"/>
          <w:sz w:val="24"/>
          <w:szCs w:val="24"/>
        </w:rPr>
        <w:t xml:space="preserve"> Л.В. </w:t>
      </w:r>
      <w:r w:rsidR="00B016D6" w:rsidRPr="00141785">
        <w:rPr>
          <w:rFonts w:ascii="Times New Roman" w:hAnsi="Times New Roman"/>
          <w:sz w:val="24"/>
          <w:szCs w:val="24"/>
        </w:rPr>
        <w:t>Фомичева;</w:t>
      </w:r>
      <w:r w:rsidR="00621510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РГПУ</w:t>
      </w:r>
      <w:r w:rsidR="00621510" w:rsidRPr="00141785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 xml:space="preserve">СПб., 1996 </w:t>
      </w:r>
      <w:r w:rsidR="0062151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.57 - 61.</w:t>
      </w:r>
    </w:p>
    <w:p w:rsidR="00E303F3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Фомичева, Л.В. Коррекционно-развивающие программы для дошкольников с нарушенным зрением // Обучение и коррекция развития дошкольников с нарушенным зрением [текст]: методич</w:t>
      </w:r>
      <w:r w:rsidR="00621510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пособие </w:t>
      </w:r>
      <w:r w:rsidR="00621510" w:rsidRPr="00141785">
        <w:rPr>
          <w:rFonts w:ascii="Times New Roman" w:hAnsi="Times New Roman"/>
          <w:sz w:val="24"/>
          <w:szCs w:val="24"/>
        </w:rPr>
        <w:t>/</w:t>
      </w:r>
      <w:r w:rsidRPr="00141785">
        <w:rPr>
          <w:rFonts w:ascii="Times New Roman" w:hAnsi="Times New Roman"/>
          <w:sz w:val="24"/>
          <w:szCs w:val="24"/>
        </w:rPr>
        <w:t xml:space="preserve">/ Международный университет семьи и ребенка им. Р. Валленберга </w:t>
      </w:r>
      <w:r w:rsidR="00621510" w:rsidRPr="00141785">
        <w:rPr>
          <w:rFonts w:ascii="Times New Roman" w:hAnsi="Times New Roman"/>
          <w:sz w:val="24"/>
          <w:szCs w:val="24"/>
        </w:rPr>
        <w:t xml:space="preserve">– </w:t>
      </w:r>
      <w:r w:rsidRPr="00141785">
        <w:rPr>
          <w:rFonts w:ascii="Times New Roman" w:hAnsi="Times New Roman"/>
          <w:sz w:val="24"/>
          <w:szCs w:val="24"/>
        </w:rPr>
        <w:t xml:space="preserve">Санкт-Петербург, 1995. </w:t>
      </w:r>
      <w:r w:rsidR="00621510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. 75-92.</w:t>
      </w:r>
    </w:p>
    <w:p w:rsidR="00E303F3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мичева, Л.В. К вопросу о структуре многоуровневой коррекционно-развивающей программы по развитию зрительного восприятия детей с нарушением зрения // Модернизация специального образования в современном социокультурном </w:t>
      </w:r>
      <w:r w:rsidR="00B016D6" w:rsidRPr="00141785">
        <w:rPr>
          <w:rFonts w:ascii="Times New Roman" w:hAnsi="Times New Roman"/>
          <w:sz w:val="24"/>
          <w:szCs w:val="24"/>
        </w:rPr>
        <w:t>пространстве:</w:t>
      </w:r>
      <w:r w:rsidRPr="00141785">
        <w:rPr>
          <w:rFonts w:ascii="Times New Roman" w:hAnsi="Times New Roman"/>
          <w:sz w:val="24"/>
          <w:szCs w:val="24"/>
        </w:rPr>
        <w:t xml:space="preserve"> материалы XVIII Международной конференции «Ребенок в современном мире. Процессы модернизации и ценности культуры». </w:t>
      </w:r>
      <w:r w:rsidR="00020366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Пб</w:t>
      </w:r>
      <w:r w:rsidR="00B016D6" w:rsidRPr="00141785">
        <w:rPr>
          <w:rFonts w:ascii="Times New Roman" w:hAnsi="Times New Roman"/>
          <w:sz w:val="24"/>
          <w:szCs w:val="24"/>
        </w:rPr>
        <w:t>.:</w:t>
      </w:r>
      <w:r w:rsidRPr="00141785">
        <w:rPr>
          <w:rFonts w:ascii="Times New Roman" w:hAnsi="Times New Roman"/>
          <w:sz w:val="24"/>
          <w:szCs w:val="24"/>
        </w:rPr>
        <w:t xml:space="preserve"> Изд-во Политехн. ун-та, 2011. – С. 95</w:t>
      </w:r>
      <w:r w:rsidR="000D722A">
        <w:rPr>
          <w:rFonts w:ascii="Times New Roman" w:hAnsi="Times New Roman"/>
          <w:sz w:val="24"/>
          <w:szCs w:val="24"/>
        </w:rPr>
        <w:t>-</w:t>
      </w:r>
      <w:r w:rsidRPr="00141785">
        <w:rPr>
          <w:rFonts w:ascii="Times New Roman" w:hAnsi="Times New Roman"/>
          <w:sz w:val="24"/>
          <w:szCs w:val="24"/>
        </w:rPr>
        <w:t>98.</w:t>
      </w:r>
    </w:p>
    <w:p w:rsidR="00E303F3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мичева, Л.В. Клинико-педагогические основы обучения и воспитания детей с нарушением зрения: Офтальмологические и гигиенические аспекты охраны и развития </w:t>
      </w:r>
      <w:r w:rsidR="00B016D6" w:rsidRPr="00141785">
        <w:rPr>
          <w:rFonts w:ascii="Times New Roman" w:hAnsi="Times New Roman"/>
          <w:sz w:val="24"/>
          <w:szCs w:val="24"/>
        </w:rPr>
        <w:t>зрения:</w:t>
      </w:r>
      <w:r w:rsidR="00020366"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учеб. -</w:t>
      </w:r>
      <w:r w:rsidRPr="00141785">
        <w:rPr>
          <w:rFonts w:ascii="Times New Roman" w:hAnsi="Times New Roman"/>
          <w:sz w:val="24"/>
          <w:szCs w:val="24"/>
        </w:rPr>
        <w:t>методич</w:t>
      </w:r>
      <w:r w:rsidR="00020366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пособие</w:t>
      </w:r>
      <w:r w:rsidR="000D722A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/ Л.В. Фомичева. </w:t>
      </w:r>
      <w:r w:rsidR="00020366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СПб.</w:t>
      </w:r>
      <w:r w:rsidR="00020366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 xml:space="preserve">: КАРО, 2007. </w:t>
      </w:r>
      <w:r w:rsidR="00020366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256 с.</w:t>
      </w:r>
    </w:p>
    <w:p w:rsidR="00020366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 xml:space="preserve">Фомичева Л.В. Помогаем незрячему малышу познавать свои моторные </w:t>
      </w:r>
      <w:r w:rsidR="00B016D6" w:rsidRPr="00141785">
        <w:rPr>
          <w:rFonts w:ascii="Times New Roman" w:hAnsi="Times New Roman"/>
          <w:sz w:val="24"/>
          <w:szCs w:val="24"/>
        </w:rPr>
        <w:t xml:space="preserve">возможности </w:t>
      </w:r>
      <w:r w:rsidR="00B016D6">
        <w:rPr>
          <w:rFonts w:ascii="Times New Roman" w:hAnsi="Times New Roman"/>
          <w:sz w:val="24"/>
          <w:szCs w:val="24"/>
        </w:rPr>
        <w:t>[</w:t>
      </w:r>
      <w:r w:rsidRPr="00141785">
        <w:rPr>
          <w:rFonts w:ascii="Times New Roman" w:hAnsi="Times New Roman"/>
          <w:sz w:val="24"/>
          <w:szCs w:val="24"/>
        </w:rPr>
        <w:t>Электронный ресурс] //</w:t>
      </w:r>
      <w:r w:rsidR="00020366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электронный журнал «Колесо познаний»</w:t>
      </w:r>
      <w:r w:rsidR="00020366" w:rsidRPr="00141785">
        <w:rPr>
          <w:rFonts w:ascii="Times New Roman" w:hAnsi="Times New Roman"/>
          <w:sz w:val="24"/>
          <w:szCs w:val="24"/>
        </w:rPr>
        <w:t>. 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СПб.</w:t>
      </w:r>
      <w:r w:rsidR="00020366" w:rsidRPr="00141785">
        <w:rPr>
          <w:rFonts w:ascii="Times New Roman" w:hAnsi="Times New Roman"/>
          <w:sz w:val="24"/>
          <w:szCs w:val="24"/>
        </w:rPr>
        <w:t xml:space="preserve"> </w:t>
      </w:r>
      <w:r w:rsidRPr="00141785">
        <w:rPr>
          <w:rFonts w:ascii="Times New Roman" w:hAnsi="Times New Roman"/>
          <w:sz w:val="24"/>
          <w:szCs w:val="24"/>
        </w:rPr>
        <w:t>– 2010</w:t>
      </w:r>
      <w:r w:rsidR="00020366" w:rsidRPr="00141785">
        <w:rPr>
          <w:rFonts w:ascii="Times New Roman" w:hAnsi="Times New Roman"/>
          <w:sz w:val="24"/>
          <w:szCs w:val="24"/>
        </w:rPr>
        <w:t xml:space="preserve">.  – </w:t>
      </w:r>
      <w:r w:rsidRPr="00141785">
        <w:rPr>
          <w:rFonts w:ascii="Times New Roman" w:hAnsi="Times New Roman"/>
          <w:sz w:val="24"/>
          <w:szCs w:val="24"/>
        </w:rPr>
        <w:t>koleso.mostinfo.ru</w:t>
      </w:r>
      <w:r w:rsidR="00020366" w:rsidRPr="00141785">
        <w:rPr>
          <w:rFonts w:ascii="Times New Roman" w:hAnsi="Times New Roman"/>
          <w:sz w:val="24"/>
          <w:szCs w:val="24"/>
        </w:rPr>
        <w:t>.</w:t>
      </w:r>
    </w:p>
    <w:p w:rsidR="003C2B5A" w:rsidRPr="00141785" w:rsidRDefault="003C2B5A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Шаг за шагом [Текст</w:t>
      </w:r>
      <w:r w:rsidR="00B016D6" w:rsidRPr="00141785">
        <w:rPr>
          <w:rFonts w:ascii="Times New Roman" w:hAnsi="Times New Roman"/>
          <w:sz w:val="24"/>
          <w:szCs w:val="24"/>
        </w:rPr>
        <w:t>]:</w:t>
      </w:r>
      <w:r w:rsidRPr="00141785">
        <w:rPr>
          <w:rFonts w:ascii="Times New Roman" w:hAnsi="Times New Roman"/>
          <w:sz w:val="24"/>
          <w:szCs w:val="24"/>
        </w:rPr>
        <w:t xml:space="preserve"> развитие незрячего </w:t>
      </w:r>
      <w:r w:rsidR="00B016D6" w:rsidRPr="00141785">
        <w:rPr>
          <w:rFonts w:ascii="Times New Roman" w:hAnsi="Times New Roman"/>
          <w:sz w:val="24"/>
          <w:szCs w:val="24"/>
        </w:rPr>
        <w:t>ребенка:</w:t>
      </w:r>
      <w:r w:rsidRPr="00141785">
        <w:rPr>
          <w:rFonts w:ascii="Times New Roman" w:hAnsi="Times New Roman"/>
          <w:sz w:val="24"/>
          <w:szCs w:val="24"/>
        </w:rPr>
        <w:t xml:space="preserve"> реф. </w:t>
      </w:r>
      <w:r w:rsidR="00020366" w:rsidRPr="00141785">
        <w:rPr>
          <w:rFonts w:ascii="Times New Roman" w:hAnsi="Times New Roman"/>
          <w:sz w:val="24"/>
          <w:szCs w:val="24"/>
        </w:rPr>
        <w:t xml:space="preserve">/ </w:t>
      </w:r>
      <w:r w:rsidRPr="00141785">
        <w:rPr>
          <w:rFonts w:ascii="Times New Roman" w:hAnsi="Times New Roman"/>
          <w:sz w:val="24"/>
          <w:szCs w:val="24"/>
        </w:rPr>
        <w:t xml:space="preserve">пер. </w:t>
      </w:r>
      <w:r w:rsidR="00020366" w:rsidRPr="00141785">
        <w:rPr>
          <w:rFonts w:ascii="Times New Roman" w:hAnsi="Times New Roman"/>
          <w:sz w:val="24"/>
          <w:szCs w:val="24"/>
        </w:rPr>
        <w:br/>
      </w:r>
      <w:r w:rsidRPr="00141785">
        <w:rPr>
          <w:rFonts w:ascii="Times New Roman" w:hAnsi="Times New Roman"/>
          <w:sz w:val="24"/>
          <w:szCs w:val="24"/>
        </w:rPr>
        <w:t xml:space="preserve">с англ. </w:t>
      </w:r>
      <w:r w:rsidR="00020366" w:rsidRPr="00141785">
        <w:rPr>
          <w:rFonts w:ascii="Times New Roman" w:hAnsi="Times New Roman"/>
          <w:sz w:val="24"/>
          <w:szCs w:val="24"/>
        </w:rPr>
        <w:t>;</w:t>
      </w:r>
      <w:r w:rsidRPr="00141785">
        <w:rPr>
          <w:rFonts w:ascii="Times New Roman" w:hAnsi="Times New Roman"/>
          <w:sz w:val="24"/>
          <w:szCs w:val="24"/>
        </w:rPr>
        <w:t xml:space="preserve"> Рос. гос. б-ка для слепых ; [сост. и пер. Г.С. Елфимова]. </w:t>
      </w:r>
      <w:r w:rsidR="00020366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М., 2005 </w:t>
      </w:r>
      <w:r w:rsidR="00020366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24 с.</w:t>
      </w:r>
    </w:p>
    <w:p w:rsidR="00E303F3" w:rsidRPr="00141785" w:rsidRDefault="00E303F3" w:rsidP="000D722A">
      <w:pPr>
        <w:pStyle w:val="af1"/>
        <w:widowControl w:val="0"/>
        <w:numPr>
          <w:ilvl w:val="0"/>
          <w:numId w:val="4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785">
        <w:rPr>
          <w:rFonts w:ascii="Times New Roman" w:hAnsi="Times New Roman"/>
          <w:sz w:val="24"/>
          <w:szCs w:val="24"/>
        </w:rPr>
        <w:t>Яковлева, Г.В. Коррекционные упражнения и игры для детей с тяжелыми нарушениями зрения [Текст</w:t>
      </w:r>
      <w:r w:rsidR="00B016D6" w:rsidRPr="00141785">
        <w:rPr>
          <w:rFonts w:ascii="Times New Roman" w:hAnsi="Times New Roman"/>
          <w:sz w:val="24"/>
          <w:szCs w:val="24"/>
        </w:rPr>
        <w:t>]:</w:t>
      </w:r>
      <w:r w:rsidRPr="00141785">
        <w:rPr>
          <w:rFonts w:ascii="Times New Roman" w:hAnsi="Times New Roman"/>
          <w:sz w:val="24"/>
          <w:szCs w:val="24"/>
        </w:rPr>
        <w:t xml:space="preserve"> метод. рекоменд</w:t>
      </w:r>
      <w:r w:rsidR="00020366" w:rsidRPr="00141785">
        <w:rPr>
          <w:rFonts w:ascii="Times New Roman" w:hAnsi="Times New Roman"/>
          <w:sz w:val="24"/>
          <w:szCs w:val="24"/>
        </w:rPr>
        <w:t>.</w:t>
      </w:r>
      <w:r w:rsidRPr="00141785">
        <w:rPr>
          <w:rFonts w:ascii="Times New Roman" w:hAnsi="Times New Roman"/>
          <w:sz w:val="24"/>
          <w:szCs w:val="24"/>
        </w:rPr>
        <w:t xml:space="preserve"> педагогам и родителям / Г.В. Яковлева, Н.Я. </w:t>
      </w:r>
      <w:bookmarkStart w:id="84" w:name="_GoBack"/>
      <w:bookmarkEnd w:id="84"/>
      <w:r w:rsidR="00B016D6" w:rsidRPr="00141785">
        <w:rPr>
          <w:rFonts w:ascii="Times New Roman" w:hAnsi="Times New Roman"/>
          <w:sz w:val="24"/>
          <w:szCs w:val="24"/>
        </w:rPr>
        <w:t>Ратанова;</w:t>
      </w:r>
      <w:r w:rsidRPr="00141785">
        <w:rPr>
          <w:rFonts w:ascii="Times New Roman" w:hAnsi="Times New Roman"/>
          <w:sz w:val="24"/>
          <w:szCs w:val="24"/>
        </w:rPr>
        <w:t xml:space="preserve"> Гос. образоват. учр</w:t>
      </w:r>
      <w:r w:rsidR="00020366" w:rsidRPr="00141785">
        <w:rPr>
          <w:rFonts w:ascii="Times New Roman" w:hAnsi="Times New Roman"/>
          <w:sz w:val="24"/>
          <w:szCs w:val="24"/>
        </w:rPr>
        <w:t>-</w:t>
      </w:r>
      <w:r w:rsidR="00A064D1" w:rsidRPr="00141785">
        <w:rPr>
          <w:rFonts w:ascii="Times New Roman" w:hAnsi="Times New Roman"/>
          <w:sz w:val="24"/>
          <w:szCs w:val="24"/>
        </w:rPr>
        <w:t>е доп. проф. образования «</w:t>
      </w:r>
      <w:r w:rsidRPr="00141785">
        <w:rPr>
          <w:rFonts w:ascii="Times New Roman" w:hAnsi="Times New Roman"/>
          <w:sz w:val="24"/>
          <w:szCs w:val="24"/>
        </w:rPr>
        <w:t>Челяб. ин-т переподгот. и повышения квалификации работников образования</w:t>
      </w:r>
      <w:r w:rsidR="00A064D1" w:rsidRPr="00141785">
        <w:rPr>
          <w:rFonts w:ascii="Times New Roman" w:hAnsi="Times New Roman"/>
          <w:sz w:val="24"/>
          <w:szCs w:val="24"/>
        </w:rPr>
        <w:t>»</w:t>
      </w:r>
      <w:r w:rsidRPr="00141785">
        <w:rPr>
          <w:rFonts w:ascii="Times New Roman" w:hAnsi="Times New Roman"/>
          <w:sz w:val="24"/>
          <w:szCs w:val="24"/>
        </w:rPr>
        <w:t xml:space="preserve">, Каф. спец. (коррекц.) образования. </w:t>
      </w:r>
      <w:r w:rsidR="00A064D1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</w:t>
      </w:r>
      <w:r w:rsidR="00B016D6" w:rsidRPr="00141785">
        <w:rPr>
          <w:rFonts w:ascii="Times New Roman" w:hAnsi="Times New Roman"/>
          <w:sz w:val="24"/>
          <w:szCs w:val="24"/>
        </w:rPr>
        <w:t>Челябинск:</w:t>
      </w:r>
      <w:r w:rsidRPr="00141785">
        <w:rPr>
          <w:rFonts w:ascii="Times New Roman" w:hAnsi="Times New Roman"/>
          <w:sz w:val="24"/>
          <w:szCs w:val="24"/>
        </w:rPr>
        <w:t xml:space="preserve"> Образование, 2010. </w:t>
      </w:r>
      <w:r w:rsidR="00A064D1" w:rsidRPr="00141785">
        <w:rPr>
          <w:rFonts w:ascii="Times New Roman" w:hAnsi="Times New Roman"/>
          <w:sz w:val="24"/>
          <w:szCs w:val="24"/>
        </w:rPr>
        <w:t>–</w:t>
      </w:r>
      <w:r w:rsidRPr="00141785">
        <w:rPr>
          <w:rFonts w:ascii="Times New Roman" w:hAnsi="Times New Roman"/>
          <w:sz w:val="24"/>
          <w:szCs w:val="24"/>
        </w:rPr>
        <w:t xml:space="preserve"> 37 с.</w:t>
      </w:r>
      <w:r w:rsidR="00A064D1" w:rsidRPr="00141785">
        <w:rPr>
          <w:rFonts w:ascii="Times New Roman" w:hAnsi="Times New Roman"/>
          <w:sz w:val="24"/>
          <w:szCs w:val="24"/>
        </w:rPr>
        <w:t xml:space="preserve"> </w:t>
      </w:r>
    </w:p>
    <w:sectPr w:rsidR="00E303F3" w:rsidRPr="00141785" w:rsidSect="00CA2BA6"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85" w:rsidRDefault="007D2185" w:rsidP="00CA2BA6">
      <w:pPr>
        <w:spacing w:after="0" w:line="240" w:lineRule="auto"/>
      </w:pPr>
      <w:r>
        <w:separator/>
      </w:r>
    </w:p>
  </w:endnote>
  <w:endnote w:type="continuationSeparator" w:id="0">
    <w:p w:rsidR="007D2185" w:rsidRDefault="007D2185" w:rsidP="00CA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8" w:rsidRPr="000E4CAD" w:rsidRDefault="00C27948">
    <w:pPr>
      <w:pStyle w:val="a5"/>
      <w:jc w:val="center"/>
      <w:rPr>
        <w:rFonts w:ascii="Times New Roman" w:hAnsi="Times New Roman"/>
      </w:rPr>
    </w:pPr>
    <w:r w:rsidRPr="000E4CAD">
      <w:rPr>
        <w:rFonts w:ascii="Times New Roman" w:hAnsi="Times New Roman"/>
      </w:rPr>
      <w:fldChar w:fldCharType="begin"/>
    </w:r>
    <w:r w:rsidRPr="000E4CAD">
      <w:rPr>
        <w:rFonts w:ascii="Times New Roman" w:hAnsi="Times New Roman"/>
      </w:rPr>
      <w:instrText>PAGE   \* MERGEFORMAT</w:instrText>
    </w:r>
    <w:r w:rsidRPr="000E4CAD">
      <w:rPr>
        <w:rFonts w:ascii="Times New Roman" w:hAnsi="Times New Roman"/>
      </w:rPr>
      <w:fldChar w:fldCharType="separate"/>
    </w:r>
    <w:r w:rsidR="00B016D6">
      <w:rPr>
        <w:rFonts w:ascii="Times New Roman" w:hAnsi="Times New Roman"/>
        <w:noProof/>
      </w:rPr>
      <w:t>175</w:t>
    </w:r>
    <w:r w:rsidRPr="000E4CA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85" w:rsidRDefault="007D2185" w:rsidP="00CA2BA6">
      <w:pPr>
        <w:spacing w:after="0" w:line="240" w:lineRule="auto"/>
      </w:pPr>
      <w:r>
        <w:separator/>
      </w:r>
    </w:p>
  </w:footnote>
  <w:footnote w:type="continuationSeparator" w:id="0">
    <w:p w:rsidR="007D2185" w:rsidRDefault="007D2185" w:rsidP="00CA2BA6">
      <w:pPr>
        <w:spacing w:after="0" w:line="240" w:lineRule="auto"/>
      </w:pPr>
      <w:r>
        <w:continuationSeparator/>
      </w:r>
    </w:p>
  </w:footnote>
  <w:footnote w:id="1">
    <w:p w:rsidR="00C27948" w:rsidRPr="00E30D46" w:rsidRDefault="00C27948" w:rsidP="00E30D46">
      <w:pPr>
        <w:pStyle w:val="ae"/>
        <w:ind w:firstLine="709"/>
        <w:jc w:val="both"/>
        <w:rPr>
          <w:sz w:val="22"/>
          <w:szCs w:val="22"/>
        </w:rPr>
      </w:pPr>
      <w:r w:rsidRPr="00E30D46">
        <w:rPr>
          <w:rStyle w:val="af0"/>
          <w:sz w:val="22"/>
          <w:szCs w:val="22"/>
        </w:rPr>
        <w:footnoteRef/>
      </w:r>
      <w:r w:rsidRPr="00E30D46">
        <w:rPr>
          <w:sz w:val="22"/>
          <w:szCs w:val="22"/>
        </w:rPr>
        <w:t xml:space="preserve"> </w:t>
      </w:r>
      <w:r w:rsidRPr="00E30D46">
        <w:rPr>
          <w:rFonts w:ascii="Times New Roman" w:hAnsi="Times New Roman"/>
          <w:sz w:val="22"/>
          <w:szCs w:val="22"/>
        </w:rPr>
        <w:t>Идея подобной группировки игр по рубрикам заимствована из книги</w:t>
      </w:r>
      <w:r>
        <w:rPr>
          <w:rFonts w:ascii="Times New Roman" w:hAnsi="Times New Roman"/>
          <w:sz w:val="22"/>
          <w:szCs w:val="22"/>
        </w:rPr>
        <w:t>:</w:t>
      </w:r>
      <w:r w:rsidRPr="00E30D46">
        <w:rPr>
          <w:rFonts w:ascii="Times New Roman" w:hAnsi="Times New Roman"/>
          <w:sz w:val="22"/>
          <w:szCs w:val="22"/>
        </w:rPr>
        <w:t xml:space="preserve"> Е.Р.</w:t>
      </w:r>
      <w:r>
        <w:rPr>
          <w:rFonts w:ascii="Times New Roman" w:hAnsi="Times New Roman"/>
          <w:sz w:val="22"/>
          <w:szCs w:val="22"/>
        </w:rPr>
        <w:t> </w:t>
      </w:r>
      <w:r w:rsidRPr="00E30D46">
        <w:rPr>
          <w:rFonts w:ascii="Times New Roman" w:hAnsi="Times New Roman"/>
          <w:sz w:val="22"/>
          <w:szCs w:val="22"/>
        </w:rPr>
        <w:t>Баенская, Ю.А.</w:t>
      </w:r>
      <w:r>
        <w:rPr>
          <w:rFonts w:ascii="Times New Roman" w:hAnsi="Times New Roman"/>
          <w:sz w:val="22"/>
          <w:szCs w:val="22"/>
        </w:rPr>
        <w:t> </w:t>
      </w:r>
      <w:r w:rsidRPr="00E30D46">
        <w:rPr>
          <w:rFonts w:ascii="Times New Roman" w:hAnsi="Times New Roman"/>
          <w:sz w:val="22"/>
          <w:szCs w:val="22"/>
        </w:rPr>
        <w:t>Разенкова, И.А.</w:t>
      </w:r>
      <w:r>
        <w:rPr>
          <w:rFonts w:ascii="Times New Roman" w:hAnsi="Times New Roman"/>
          <w:sz w:val="22"/>
          <w:szCs w:val="22"/>
        </w:rPr>
        <w:t> </w:t>
      </w:r>
      <w:r w:rsidRPr="00E30D46">
        <w:rPr>
          <w:rFonts w:ascii="Times New Roman" w:hAnsi="Times New Roman"/>
          <w:sz w:val="22"/>
          <w:szCs w:val="22"/>
        </w:rPr>
        <w:t>Выродова «Мы: общение, игра взрослого с младенцем». Москва</w:t>
      </w:r>
      <w:r>
        <w:rPr>
          <w:rFonts w:ascii="Times New Roman" w:hAnsi="Times New Roman"/>
          <w:sz w:val="22"/>
          <w:szCs w:val="22"/>
        </w:rPr>
        <w:t>,</w:t>
      </w:r>
      <w:r w:rsidRPr="00E30D46">
        <w:rPr>
          <w:rFonts w:ascii="Times New Roman" w:hAnsi="Times New Roman"/>
          <w:sz w:val="22"/>
          <w:szCs w:val="22"/>
        </w:rPr>
        <w:t xml:space="preserve"> 2002. В данной программе заимствована часть игр, адаптированных к особым образовательным потребностям слепых де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8" w:rsidRDefault="00C27948">
    <w:pPr>
      <w:pStyle w:val="a3"/>
      <w:jc w:val="center"/>
    </w:pPr>
  </w:p>
  <w:p w:rsidR="00C27948" w:rsidRDefault="00C27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8F11"/>
      </v:shape>
    </w:pict>
  </w:numPicBullet>
  <w:abstractNum w:abstractNumId="0" w15:restartNumberingAfterBreak="0">
    <w:nsid w:val="00211D00"/>
    <w:multiLevelType w:val="hybridMultilevel"/>
    <w:tmpl w:val="86CA5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06C06"/>
    <w:multiLevelType w:val="hybridMultilevel"/>
    <w:tmpl w:val="BF46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424B"/>
    <w:multiLevelType w:val="hybridMultilevel"/>
    <w:tmpl w:val="F996B3FA"/>
    <w:lvl w:ilvl="0" w:tplc="0419000D">
      <w:start w:val="1"/>
      <w:numFmt w:val="bullet"/>
      <w:lvlText w:val=""/>
      <w:lvlJc w:val="left"/>
      <w:pPr>
        <w:ind w:left="16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04DA4D0F"/>
    <w:multiLevelType w:val="hybridMultilevel"/>
    <w:tmpl w:val="EE04A37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83601"/>
    <w:multiLevelType w:val="hybridMultilevel"/>
    <w:tmpl w:val="82009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C2B"/>
    <w:multiLevelType w:val="hybridMultilevel"/>
    <w:tmpl w:val="DAE89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8A6917"/>
    <w:multiLevelType w:val="hybridMultilevel"/>
    <w:tmpl w:val="E460F85A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45F2FB4"/>
    <w:multiLevelType w:val="hybridMultilevel"/>
    <w:tmpl w:val="9EEC6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7E28"/>
    <w:multiLevelType w:val="hybridMultilevel"/>
    <w:tmpl w:val="2500D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82598"/>
    <w:multiLevelType w:val="hybridMultilevel"/>
    <w:tmpl w:val="BF7EC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43D4"/>
    <w:multiLevelType w:val="hybridMultilevel"/>
    <w:tmpl w:val="22D8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6E00"/>
    <w:multiLevelType w:val="hybridMultilevel"/>
    <w:tmpl w:val="9198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0EB8"/>
    <w:multiLevelType w:val="hybridMultilevel"/>
    <w:tmpl w:val="B314A2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B0FF2"/>
    <w:multiLevelType w:val="hybridMultilevel"/>
    <w:tmpl w:val="B30C55B8"/>
    <w:lvl w:ilvl="0" w:tplc="C58AFC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6B24"/>
    <w:multiLevelType w:val="hybridMultilevel"/>
    <w:tmpl w:val="DE90FD4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4A69"/>
    <w:multiLevelType w:val="hybridMultilevel"/>
    <w:tmpl w:val="0C4CFA64"/>
    <w:lvl w:ilvl="0" w:tplc="C58AFCC0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1D158A"/>
    <w:multiLevelType w:val="hybridMultilevel"/>
    <w:tmpl w:val="1444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D36CC"/>
    <w:multiLevelType w:val="hybridMultilevel"/>
    <w:tmpl w:val="BD46D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E4490A"/>
    <w:multiLevelType w:val="hybridMultilevel"/>
    <w:tmpl w:val="6F14ADF0"/>
    <w:lvl w:ilvl="0" w:tplc="0419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381A0C54"/>
    <w:multiLevelType w:val="hybridMultilevel"/>
    <w:tmpl w:val="652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327BE"/>
    <w:multiLevelType w:val="hybridMultilevel"/>
    <w:tmpl w:val="13144D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85256"/>
    <w:multiLevelType w:val="hybridMultilevel"/>
    <w:tmpl w:val="12DE3878"/>
    <w:lvl w:ilvl="0" w:tplc="C2F0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C0D6D6E"/>
    <w:multiLevelType w:val="hybridMultilevel"/>
    <w:tmpl w:val="A874020E"/>
    <w:lvl w:ilvl="0" w:tplc="041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C762FDA"/>
    <w:multiLevelType w:val="hybridMultilevel"/>
    <w:tmpl w:val="EA881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926AB"/>
    <w:multiLevelType w:val="hybridMultilevel"/>
    <w:tmpl w:val="3A7AC4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0C1"/>
    <w:multiLevelType w:val="hybridMultilevel"/>
    <w:tmpl w:val="453EA6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05187"/>
    <w:multiLevelType w:val="hybridMultilevel"/>
    <w:tmpl w:val="01661934"/>
    <w:lvl w:ilvl="0" w:tplc="C58AFC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4C215B"/>
    <w:multiLevelType w:val="hybridMultilevel"/>
    <w:tmpl w:val="B522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14E3F"/>
    <w:multiLevelType w:val="hybridMultilevel"/>
    <w:tmpl w:val="236AF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E7DA5"/>
    <w:multiLevelType w:val="hybridMultilevel"/>
    <w:tmpl w:val="E0DCDBB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129B7"/>
    <w:multiLevelType w:val="hybridMultilevel"/>
    <w:tmpl w:val="F2B6E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A5F02"/>
    <w:multiLevelType w:val="hybridMultilevel"/>
    <w:tmpl w:val="2514E5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7352E9"/>
    <w:multiLevelType w:val="hybridMultilevel"/>
    <w:tmpl w:val="0862E172"/>
    <w:lvl w:ilvl="0" w:tplc="0419000D">
      <w:start w:val="1"/>
      <w:numFmt w:val="bullet"/>
      <w:lvlText w:val=""/>
      <w:lvlJc w:val="left"/>
      <w:pPr>
        <w:ind w:left="13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4" w15:restartNumberingAfterBreak="0">
    <w:nsid w:val="578A1F5C"/>
    <w:multiLevelType w:val="hybridMultilevel"/>
    <w:tmpl w:val="900A5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93E3C"/>
    <w:multiLevelType w:val="hybridMultilevel"/>
    <w:tmpl w:val="33E65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07630"/>
    <w:multiLevelType w:val="hybridMultilevel"/>
    <w:tmpl w:val="D34CBEA0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358B0"/>
    <w:multiLevelType w:val="hybridMultilevel"/>
    <w:tmpl w:val="41860130"/>
    <w:lvl w:ilvl="0" w:tplc="C58AF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D2A29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B1140"/>
    <w:multiLevelType w:val="hybridMultilevel"/>
    <w:tmpl w:val="5B1CD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DD5044"/>
    <w:multiLevelType w:val="hybridMultilevel"/>
    <w:tmpl w:val="33BC078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A0774A"/>
    <w:multiLevelType w:val="hybridMultilevel"/>
    <w:tmpl w:val="3C18A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3AFE"/>
    <w:multiLevelType w:val="hybridMultilevel"/>
    <w:tmpl w:val="D354F3C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75685ABA"/>
    <w:multiLevelType w:val="hybridMultilevel"/>
    <w:tmpl w:val="C1E03622"/>
    <w:lvl w:ilvl="0" w:tplc="C58AF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23581"/>
    <w:multiLevelType w:val="hybridMultilevel"/>
    <w:tmpl w:val="9A841FE6"/>
    <w:lvl w:ilvl="0" w:tplc="C58AFC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8AFCC0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2A7825"/>
    <w:multiLevelType w:val="hybridMultilevel"/>
    <w:tmpl w:val="E932AA72"/>
    <w:lvl w:ilvl="0" w:tplc="C58AF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454"/>
    <w:multiLevelType w:val="hybridMultilevel"/>
    <w:tmpl w:val="3190D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82D37"/>
    <w:multiLevelType w:val="hybridMultilevel"/>
    <w:tmpl w:val="B454A77E"/>
    <w:lvl w:ilvl="0" w:tplc="04190009">
      <w:start w:val="1"/>
      <w:numFmt w:val="bullet"/>
      <w:lvlText w:val="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7" w15:restartNumberingAfterBreak="0">
    <w:nsid w:val="7F2805A6"/>
    <w:multiLevelType w:val="hybridMultilevel"/>
    <w:tmpl w:val="A8E02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31FAC"/>
    <w:multiLevelType w:val="hybridMultilevel"/>
    <w:tmpl w:val="9CE6B2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34"/>
  </w:num>
  <w:num w:numId="4">
    <w:abstractNumId w:val="40"/>
  </w:num>
  <w:num w:numId="5">
    <w:abstractNumId w:val="12"/>
  </w:num>
  <w:num w:numId="6">
    <w:abstractNumId w:val="41"/>
  </w:num>
  <w:num w:numId="7">
    <w:abstractNumId w:val="33"/>
  </w:num>
  <w:num w:numId="8">
    <w:abstractNumId w:val="2"/>
  </w:num>
  <w:num w:numId="9">
    <w:abstractNumId w:val="18"/>
  </w:num>
  <w:num w:numId="10">
    <w:abstractNumId w:val="28"/>
  </w:num>
  <w:num w:numId="11">
    <w:abstractNumId w:val="16"/>
  </w:num>
  <w:num w:numId="12">
    <w:abstractNumId w:val="21"/>
  </w:num>
  <w:num w:numId="13">
    <w:abstractNumId w:val="10"/>
  </w:num>
  <w:num w:numId="14">
    <w:abstractNumId w:val="39"/>
  </w:num>
  <w:num w:numId="15">
    <w:abstractNumId w:val="26"/>
  </w:num>
  <w:num w:numId="16">
    <w:abstractNumId w:val="44"/>
  </w:num>
  <w:num w:numId="17">
    <w:abstractNumId w:val="25"/>
  </w:num>
  <w:num w:numId="18">
    <w:abstractNumId w:val="19"/>
  </w:num>
  <w:num w:numId="19">
    <w:abstractNumId w:val="7"/>
  </w:num>
  <w:num w:numId="20">
    <w:abstractNumId w:val="32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4"/>
  </w:num>
  <w:num w:numId="26">
    <w:abstractNumId w:val="9"/>
  </w:num>
  <w:num w:numId="27">
    <w:abstractNumId w:val="3"/>
  </w:num>
  <w:num w:numId="28">
    <w:abstractNumId w:val="46"/>
  </w:num>
  <w:num w:numId="29">
    <w:abstractNumId w:val="22"/>
  </w:num>
  <w:num w:numId="30">
    <w:abstractNumId w:val="45"/>
  </w:num>
  <w:num w:numId="31">
    <w:abstractNumId w:val="35"/>
  </w:num>
  <w:num w:numId="32">
    <w:abstractNumId w:val="47"/>
  </w:num>
  <w:num w:numId="33">
    <w:abstractNumId w:val="20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0"/>
  </w:num>
  <w:num w:numId="37">
    <w:abstractNumId w:val="36"/>
  </w:num>
  <w:num w:numId="38">
    <w:abstractNumId w:val="1"/>
  </w:num>
  <w:num w:numId="39">
    <w:abstractNumId w:val="29"/>
  </w:num>
  <w:num w:numId="40">
    <w:abstractNumId w:val="24"/>
  </w:num>
  <w:num w:numId="41">
    <w:abstractNumId w:val="8"/>
  </w:num>
  <w:num w:numId="42">
    <w:abstractNumId w:val="11"/>
  </w:num>
  <w:num w:numId="43">
    <w:abstractNumId w:val="5"/>
  </w:num>
  <w:num w:numId="44">
    <w:abstractNumId w:val="37"/>
  </w:num>
  <w:num w:numId="45">
    <w:abstractNumId w:val="42"/>
  </w:num>
  <w:num w:numId="46">
    <w:abstractNumId w:val="27"/>
  </w:num>
  <w:num w:numId="47">
    <w:abstractNumId w:val="43"/>
  </w:num>
  <w:num w:numId="48">
    <w:abstractNumId w:val="1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C95"/>
    <w:rsid w:val="00000F77"/>
    <w:rsid w:val="00004D50"/>
    <w:rsid w:val="000067B7"/>
    <w:rsid w:val="000074AE"/>
    <w:rsid w:val="00011642"/>
    <w:rsid w:val="00013C16"/>
    <w:rsid w:val="0001598A"/>
    <w:rsid w:val="00020366"/>
    <w:rsid w:val="00024B62"/>
    <w:rsid w:val="00033045"/>
    <w:rsid w:val="00033820"/>
    <w:rsid w:val="000469B0"/>
    <w:rsid w:val="00046EBD"/>
    <w:rsid w:val="00047BE0"/>
    <w:rsid w:val="0005374C"/>
    <w:rsid w:val="000577D3"/>
    <w:rsid w:val="000613A9"/>
    <w:rsid w:val="00062B54"/>
    <w:rsid w:val="000640B5"/>
    <w:rsid w:val="0006476D"/>
    <w:rsid w:val="00072E4D"/>
    <w:rsid w:val="00073430"/>
    <w:rsid w:val="00076082"/>
    <w:rsid w:val="00084E57"/>
    <w:rsid w:val="000851A4"/>
    <w:rsid w:val="00085FD1"/>
    <w:rsid w:val="0008670B"/>
    <w:rsid w:val="00090C43"/>
    <w:rsid w:val="00091205"/>
    <w:rsid w:val="000930C2"/>
    <w:rsid w:val="000930FB"/>
    <w:rsid w:val="0009544B"/>
    <w:rsid w:val="000966B3"/>
    <w:rsid w:val="000A0892"/>
    <w:rsid w:val="000A6900"/>
    <w:rsid w:val="000B208A"/>
    <w:rsid w:val="000B255C"/>
    <w:rsid w:val="000B33F8"/>
    <w:rsid w:val="000B4EE9"/>
    <w:rsid w:val="000B5CFE"/>
    <w:rsid w:val="000B7880"/>
    <w:rsid w:val="000B7A88"/>
    <w:rsid w:val="000C1365"/>
    <w:rsid w:val="000C50AC"/>
    <w:rsid w:val="000C5C81"/>
    <w:rsid w:val="000D14F7"/>
    <w:rsid w:val="000D357C"/>
    <w:rsid w:val="000D722A"/>
    <w:rsid w:val="000D744A"/>
    <w:rsid w:val="000E3AE1"/>
    <w:rsid w:val="000E4CAD"/>
    <w:rsid w:val="000E5037"/>
    <w:rsid w:val="000F0859"/>
    <w:rsid w:val="000F6748"/>
    <w:rsid w:val="00102591"/>
    <w:rsid w:val="00113F8D"/>
    <w:rsid w:val="00120200"/>
    <w:rsid w:val="001255BE"/>
    <w:rsid w:val="00127B66"/>
    <w:rsid w:val="00132C4D"/>
    <w:rsid w:val="00132E7F"/>
    <w:rsid w:val="00133AE8"/>
    <w:rsid w:val="00141785"/>
    <w:rsid w:val="001451C2"/>
    <w:rsid w:val="00151706"/>
    <w:rsid w:val="00152E91"/>
    <w:rsid w:val="00156C73"/>
    <w:rsid w:val="00157085"/>
    <w:rsid w:val="00160C9E"/>
    <w:rsid w:val="00171479"/>
    <w:rsid w:val="00173B88"/>
    <w:rsid w:val="001760FF"/>
    <w:rsid w:val="0018391E"/>
    <w:rsid w:val="00183F47"/>
    <w:rsid w:val="00185354"/>
    <w:rsid w:val="001A6F49"/>
    <w:rsid w:val="001A71C1"/>
    <w:rsid w:val="001B2128"/>
    <w:rsid w:val="001B7D35"/>
    <w:rsid w:val="001C0E66"/>
    <w:rsid w:val="001C2BB7"/>
    <w:rsid w:val="001C7FCA"/>
    <w:rsid w:val="001D114F"/>
    <w:rsid w:val="001D2425"/>
    <w:rsid w:val="001D25B0"/>
    <w:rsid w:val="001D27C2"/>
    <w:rsid w:val="001E11E0"/>
    <w:rsid w:val="001F70FA"/>
    <w:rsid w:val="002100FF"/>
    <w:rsid w:val="00211255"/>
    <w:rsid w:val="00217771"/>
    <w:rsid w:val="002206A7"/>
    <w:rsid w:val="002213D7"/>
    <w:rsid w:val="00223169"/>
    <w:rsid w:val="00226490"/>
    <w:rsid w:val="00230414"/>
    <w:rsid w:val="00236823"/>
    <w:rsid w:val="00240740"/>
    <w:rsid w:val="00247B7A"/>
    <w:rsid w:val="00252F8E"/>
    <w:rsid w:val="0025798D"/>
    <w:rsid w:val="00263325"/>
    <w:rsid w:val="002634E1"/>
    <w:rsid w:val="00263551"/>
    <w:rsid w:val="00265BCB"/>
    <w:rsid w:val="00272395"/>
    <w:rsid w:val="00282342"/>
    <w:rsid w:val="002850EE"/>
    <w:rsid w:val="00287F04"/>
    <w:rsid w:val="00291222"/>
    <w:rsid w:val="00292D34"/>
    <w:rsid w:val="0029443A"/>
    <w:rsid w:val="00297222"/>
    <w:rsid w:val="00297700"/>
    <w:rsid w:val="002A2318"/>
    <w:rsid w:val="002A371C"/>
    <w:rsid w:val="002A4017"/>
    <w:rsid w:val="002B66B6"/>
    <w:rsid w:val="002B6E0B"/>
    <w:rsid w:val="002C3391"/>
    <w:rsid w:val="002C36DA"/>
    <w:rsid w:val="002C6D07"/>
    <w:rsid w:val="002D6676"/>
    <w:rsid w:val="002E19BC"/>
    <w:rsid w:val="002E5DE5"/>
    <w:rsid w:val="002F695A"/>
    <w:rsid w:val="003061EC"/>
    <w:rsid w:val="00307093"/>
    <w:rsid w:val="00307AEF"/>
    <w:rsid w:val="00315919"/>
    <w:rsid w:val="00316B1F"/>
    <w:rsid w:val="00322919"/>
    <w:rsid w:val="003300A3"/>
    <w:rsid w:val="003411D9"/>
    <w:rsid w:val="00346FFE"/>
    <w:rsid w:val="00351D10"/>
    <w:rsid w:val="00354A98"/>
    <w:rsid w:val="003561E7"/>
    <w:rsid w:val="003601A9"/>
    <w:rsid w:val="0036150F"/>
    <w:rsid w:val="00363095"/>
    <w:rsid w:val="00364B13"/>
    <w:rsid w:val="00366305"/>
    <w:rsid w:val="0036766D"/>
    <w:rsid w:val="00377805"/>
    <w:rsid w:val="00380615"/>
    <w:rsid w:val="00384770"/>
    <w:rsid w:val="003966AF"/>
    <w:rsid w:val="003A0F65"/>
    <w:rsid w:val="003A2A17"/>
    <w:rsid w:val="003A2B90"/>
    <w:rsid w:val="003A64B6"/>
    <w:rsid w:val="003A6548"/>
    <w:rsid w:val="003B34F3"/>
    <w:rsid w:val="003B3D22"/>
    <w:rsid w:val="003B78F6"/>
    <w:rsid w:val="003C2B5A"/>
    <w:rsid w:val="003C42F1"/>
    <w:rsid w:val="003C6440"/>
    <w:rsid w:val="003D2915"/>
    <w:rsid w:val="003D6447"/>
    <w:rsid w:val="003D7812"/>
    <w:rsid w:val="003E00A4"/>
    <w:rsid w:val="003E4E96"/>
    <w:rsid w:val="003F22A0"/>
    <w:rsid w:val="003F326F"/>
    <w:rsid w:val="003F5836"/>
    <w:rsid w:val="003F6534"/>
    <w:rsid w:val="004000F1"/>
    <w:rsid w:val="0040269F"/>
    <w:rsid w:val="004027F9"/>
    <w:rsid w:val="00412179"/>
    <w:rsid w:val="00413329"/>
    <w:rsid w:val="0041717C"/>
    <w:rsid w:val="00427780"/>
    <w:rsid w:val="00433557"/>
    <w:rsid w:val="00436CDB"/>
    <w:rsid w:val="00441CD0"/>
    <w:rsid w:val="00441D83"/>
    <w:rsid w:val="0044342C"/>
    <w:rsid w:val="00447C91"/>
    <w:rsid w:val="00450DA1"/>
    <w:rsid w:val="00451894"/>
    <w:rsid w:val="0045743B"/>
    <w:rsid w:val="004658AD"/>
    <w:rsid w:val="00465F57"/>
    <w:rsid w:val="004734A9"/>
    <w:rsid w:val="0047572C"/>
    <w:rsid w:val="004767BD"/>
    <w:rsid w:val="00484120"/>
    <w:rsid w:val="00494E75"/>
    <w:rsid w:val="0049541B"/>
    <w:rsid w:val="004A09E2"/>
    <w:rsid w:val="004B18C6"/>
    <w:rsid w:val="004B4930"/>
    <w:rsid w:val="004B4ED5"/>
    <w:rsid w:val="004B5704"/>
    <w:rsid w:val="004C038F"/>
    <w:rsid w:val="004C2AE4"/>
    <w:rsid w:val="004C61F8"/>
    <w:rsid w:val="004C6B35"/>
    <w:rsid w:val="004D7845"/>
    <w:rsid w:val="004E31D2"/>
    <w:rsid w:val="004E3770"/>
    <w:rsid w:val="004E6DFB"/>
    <w:rsid w:val="004F2E7B"/>
    <w:rsid w:val="004F6D11"/>
    <w:rsid w:val="004F720E"/>
    <w:rsid w:val="005010D9"/>
    <w:rsid w:val="005056A4"/>
    <w:rsid w:val="005120C3"/>
    <w:rsid w:val="005138FA"/>
    <w:rsid w:val="00525EBD"/>
    <w:rsid w:val="0052605C"/>
    <w:rsid w:val="005260D3"/>
    <w:rsid w:val="00527773"/>
    <w:rsid w:val="00533DE3"/>
    <w:rsid w:val="005350F5"/>
    <w:rsid w:val="005401DC"/>
    <w:rsid w:val="00540F59"/>
    <w:rsid w:val="00544B2A"/>
    <w:rsid w:val="0054717D"/>
    <w:rsid w:val="00551886"/>
    <w:rsid w:val="00560934"/>
    <w:rsid w:val="00560B89"/>
    <w:rsid w:val="00563C58"/>
    <w:rsid w:val="0056684F"/>
    <w:rsid w:val="005719F0"/>
    <w:rsid w:val="00572287"/>
    <w:rsid w:val="00591A00"/>
    <w:rsid w:val="00592B36"/>
    <w:rsid w:val="005973C9"/>
    <w:rsid w:val="005C2115"/>
    <w:rsid w:val="005C5F9C"/>
    <w:rsid w:val="005C7C6F"/>
    <w:rsid w:val="005E0CD5"/>
    <w:rsid w:val="005E5094"/>
    <w:rsid w:val="005E5CBE"/>
    <w:rsid w:val="006065CA"/>
    <w:rsid w:val="006124FA"/>
    <w:rsid w:val="006132A1"/>
    <w:rsid w:val="00613D38"/>
    <w:rsid w:val="006142CC"/>
    <w:rsid w:val="00621510"/>
    <w:rsid w:val="00624EF3"/>
    <w:rsid w:val="00633183"/>
    <w:rsid w:val="00637410"/>
    <w:rsid w:val="006379E1"/>
    <w:rsid w:val="006535F4"/>
    <w:rsid w:val="0067395D"/>
    <w:rsid w:val="006745A6"/>
    <w:rsid w:val="006769F5"/>
    <w:rsid w:val="00682106"/>
    <w:rsid w:val="0068644A"/>
    <w:rsid w:val="00686544"/>
    <w:rsid w:val="00694833"/>
    <w:rsid w:val="00696386"/>
    <w:rsid w:val="006977DC"/>
    <w:rsid w:val="006A5AF1"/>
    <w:rsid w:val="006A6666"/>
    <w:rsid w:val="006A72DB"/>
    <w:rsid w:val="006C3057"/>
    <w:rsid w:val="006C548E"/>
    <w:rsid w:val="006C6A6D"/>
    <w:rsid w:val="006E0E2C"/>
    <w:rsid w:val="006E12B1"/>
    <w:rsid w:val="006E1991"/>
    <w:rsid w:val="006E4966"/>
    <w:rsid w:val="006E51FD"/>
    <w:rsid w:val="006E5927"/>
    <w:rsid w:val="006F056A"/>
    <w:rsid w:val="006F08B8"/>
    <w:rsid w:val="006F406F"/>
    <w:rsid w:val="006F428A"/>
    <w:rsid w:val="0070179C"/>
    <w:rsid w:val="00703C46"/>
    <w:rsid w:val="00706EE4"/>
    <w:rsid w:val="00710F31"/>
    <w:rsid w:val="00713004"/>
    <w:rsid w:val="007137B5"/>
    <w:rsid w:val="00722702"/>
    <w:rsid w:val="00734FC5"/>
    <w:rsid w:val="00741273"/>
    <w:rsid w:val="00743F50"/>
    <w:rsid w:val="00744964"/>
    <w:rsid w:val="00744EB3"/>
    <w:rsid w:val="00751947"/>
    <w:rsid w:val="007625FD"/>
    <w:rsid w:val="00765880"/>
    <w:rsid w:val="00766174"/>
    <w:rsid w:val="00770B5E"/>
    <w:rsid w:val="00772AE8"/>
    <w:rsid w:val="00777E58"/>
    <w:rsid w:val="0078096F"/>
    <w:rsid w:val="00784805"/>
    <w:rsid w:val="00792A24"/>
    <w:rsid w:val="00793BB8"/>
    <w:rsid w:val="00794BE0"/>
    <w:rsid w:val="007A12EA"/>
    <w:rsid w:val="007A1EB4"/>
    <w:rsid w:val="007A6945"/>
    <w:rsid w:val="007B04E1"/>
    <w:rsid w:val="007B3E90"/>
    <w:rsid w:val="007B6EE2"/>
    <w:rsid w:val="007C1AFA"/>
    <w:rsid w:val="007D2185"/>
    <w:rsid w:val="007D5C7B"/>
    <w:rsid w:val="007E1C06"/>
    <w:rsid w:val="007E26CE"/>
    <w:rsid w:val="007E42B1"/>
    <w:rsid w:val="007E67C2"/>
    <w:rsid w:val="007E6D08"/>
    <w:rsid w:val="007F2865"/>
    <w:rsid w:val="007F3AA5"/>
    <w:rsid w:val="00804C6F"/>
    <w:rsid w:val="00807B23"/>
    <w:rsid w:val="00810C3D"/>
    <w:rsid w:val="008138FF"/>
    <w:rsid w:val="008156D6"/>
    <w:rsid w:val="008205DE"/>
    <w:rsid w:val="008339EC"/>
    <w:rsid w:val="00834287"/>
    <w:rsid w:val="00845878"/>
    <w:rsid w:val="00845BEB"/>
    <w:rsid w:val="008527BB"/>
    <w:rsid w:val="00854EE6"/>
    <w:rsid w:val="008613DF"/>
    <w:rsid w:val="00872163"/>
    <w:rsid w:val="00872B56"/>
    <w:rsid w:val="008A1C63"/>
    <w:rsid w:val="008A6445"/>
    <w:rsid w:val="008A7185"/>
    <w:rsid w:val="008B43F4"/>
    <w:rsid w:val="008B5ECC"/>
    <w:rsid w:val="008C1C17"/>
    <w:rsid w:val="008C26AA"/>
    <w:rsid w:val="008D4424"/>
    <w:rsid w:val="008D4830"/>
    <w:rsid w:val="008E1071"/>
    <w:rsid w:val="008E7D36"/>
    <w:rsid w:val="008F2E63"/>
    <w:rsid w:val="008F3F95"/>
    <w:rsid w:val="008F689F"/>
    <w:rsid w:val="008F6FF8"/>
    <w:rsid w:val="009000E8"/>
    <w:rsid w:val="009006AA"/>
    <w:rsid w:val="0090653E"/>
    <w:rsid w:val="00907F33"/>
    <w:rsid w:val="00920A4B"/>
    <w:rsid w:val="0092477F"/>
    <w:rsid w:val="0092481C"/>
    <w:rsid w:val="009264D3"/>
    <w:rsid w:val="00926C6E"/>
    <w:rsid w:val="00933055"/>
    <w:rsid w:val="00935781"/>
    <w:rsid w:val="0094599D"/>
    <w:rsid w:val="00955420"/>
    <w:rsid w:val="00955513"/>
    <w:rsid w:val="00955AC2"/>
    <w:rsid w:val="009624C0"/>
    <w:rsid w:val="00962E24"/>
    <w:rsid w:val="0097065F"/>
    <w:rsid w:val="00973097"/>
    <w:rsid w:val="00975B4C"/>
    <w:rsid w:val="00975F71"/>
    <w:rsid w:val="00980CBC"/>
    <w:rsid w:val="00981386"/>
    <w:rsid w:val="00981A01"/>
    <w:rsid w:val="0098254C"/>
    <w:rsid w:val="009832EF"/>
    <w:rsid w:val="00985EAF"/>
    <w:rsid w:val="00986A8A"/>
    <w:rsid w:val="0099187B"/>
    <w:rsid w:val="009920A5"/>
    <w:rsid w:val="00993515"/>
    <w:rsid w:val="009A4DB2"/>
    <w:rsid w:val="009A6A04"/>
    <w:rsid w:val="009C3746"/>
    <w:rsid w:val="009D615A"/>
    <w:rsid w:val="009E39D5"/>
    <w:rsid w:val="009E3BD3"/>
    <w:rsid w:val="009E7E46"/>
    <w:rsid w:val="009F663F"/>
    <w:rsid w:val="009F783A"/>
    <w:rsid w:val="00A02C23"/>
    <w:rsid w:val="00A04E91"/>
    <w:rsid w:val="00A064D1"/>
    <w:rsid w:val="00A1377F"/>
    <w:rsid w:val="00A2063F"/>
    <w:rsid w:val="00A2551D"/>
    <w:rsid w:val="00A26D6D"/>
    <w:rsid w:val="00A26F7D"/>
    <w:rsid w:val="00A26FB6"/>
    <w:rsid w:val="00A3357F"/>
    <w:rsid w:val="00A36350"/>
    <w:rsid w:val="00A36790"/>
    <w:rsid w:val="00A37296"/>
    <w:rsid w:val="00A408A5"/>
    <w:rsid w:val="00A41FE9"/>
    <w:rsid w:val="00A462FF"/>
    <w:rsid w:val="00A50F68"/>
    <w:rsid w:val="00A52798"/>
    <w:rsid w:val="00A5760E"/>
    <w:rsid w:val="00A6278D"/>
    <w:rsid w:val="00A66C6D"/>
    <w:rsid w:val="00A7604F"/>
    <w:rsid w:val="00A9257C"/>
    <w:rsid w:val="00A9377A"/>
    <w:rsid w:val="00A957F2"/>
    <w:rsid w:val="00AA010D"/>
    <w:rsid w:val="00AA1C14"/>
    <w:rsid w:val="00AA250D"/>
    <w:rsid w:val="00AA61D1"/>
    <w:rsid w:val="00AA7EF6"/>
    <w:rsid w:val="00AB6361"/>
    <w:rsid w:val="00AC1098"/>
    <w:rsid w:val="00AC2472"/>
    <w:rsid w:val="00AE0A36"/>
    <w:rsid w:val="00AE1391"/>
    <w:rsid w:val="00AE528C"/>
    <w:rsid w:val="00AE6586"/>
    <w:rsid w:val="00AE7D85"/>
    <w:rsid w:val="00AF1222"/>
    <w:rsid w:val="00AF2424"/>
    <w:rsid w:val="00AF2B90"/>
    <w:rsid w:val="00AF320D"/>
    <w:rsid w:val="00AF72DC"/>
    <w:rsid w:val="00B016D6"/>
    <w:rsid w:val="00B022F6"/>
    <w:rsid w:val="00B0470E"/>
    <w:rsid w:val="00B1399E"/>
    <w:rsid w:val="00B14437"/>
    <w:rsid w:val="00B145B7"/>
    <w:rsid w:val="00B230AD"/>
    <w:rsid w:val="00B24077"/>
    <w:rsid w:val="00B24AF5"/>
    <w:rsid w:val="00B24F6C"/>
    <w:rsid w:val="00B27258"/>
    <w:rsid w:val="00B27502"/>
    <w:rsid w:val="00B36F58"/>
    <w:rsid w:val="00B54B2B"/>
    <w:rsid w:val="00B5770C"/>
    <w:rsid w:val="00B6050F"/>
    <w:rsid w:val="00B77079"/>
    <w:rsid w:val="00B94A57"/>
    <w:rsid w:val="00BA00FA"/>
    <w:rsid w:val="00BB1D44"/>
    <w:rsid w:val="00BB5F16"/>
    <w:rsid w:val="00BC26CB"/>
    <w:rsid w:val="00BC4E1B"/>
    <w:rsid w:val="00BD15CB"/>
    <w:rsid w:val="00BD5AF0"/>
    <w:rsid w:val="00BD797E"/>
    <w:rsid w:val="00BE0867"/>
    <w:rsid w:val="00BE7541"/>
    <w:rsid w:val="00BF1261"/>
    <w:rsid w:val="00BF2734"/>
    <w:rsid w:val="00C0025E"/>
    <w:rsid w:val="00C002A6"/>
    <w:rsid w:val="00C039D8"/>
    <w:rsid w:val="00C062FC"/>
    <w:rsid w:val="00C161B4"/>
    <w:rsid w:val="00C162D9"/>
    <w:rsid w:val="00C2046A"/>
    <w:rsid w:val="00C235C5"/>
    <w:rsid w:val="00C27948"/>
    <w:rsid w:val="00C33DB5"/>
    <w:rsid w:val="00C3514D"/>
    <w:rsid w:val="00C355F8"/>
    <w:rsid w:val="00C3661C"/>
    <w:rsid w:val="00C41FB8"/>
    <w:rsid w:val="00C545E3"/>
    <w:rsid w:val="00C54CFF"/>
    <w:rsid w:val="00C578FC"/>
    <w:rsid w:val="00C60FB5"/>
    <w:rsid w:val="00C6712F"/>
    <w:rsid w:val="00C72F96"/>
    <w:rsid w:val="00C7395E"/>
    <w:rsid w:val="00C778C2"/>
    <w:rsid w:val="00C80351"/>
    <w:rsid w:val="00C80646"/>
    <w:rsid w:val="00C82532"/>
    <w:rsid w:val="00C85090"/>
    <w:rsid w:val="00C961DC"/>
    <w:rsid w:val="00C975C9"/>
    <w:rsid w:val="00CA0751"/>
    <w:rsid w:val="00CA0967"/>
    <w:rsid w:val="00CA1862"/>
    <w:rsid w:val="00CA2BA6"/>
    <w:rsid w:val="00CA6893"/>
    <w:rsid w:val="00CA7636"/>
    <w:rsid w:val="00CB3B93"/>
    <w:rsid w:val="00CC1C58"/>
    <w:rsid w:val="00CC567C"/>
    <w:rsid w:val="00CC6A4B"/>
    <w:rsid w:val="00CC6E08"/>
    <w:rsid w:val="00CD173F"/>
    <w:rsid w:val="00CE488A"/>
    <w:rsid w:val="00CE5FC9"/>
    <w:rsid w:val="00CF04B7"/>
    <w:rsid w:val="00CF4FCD"/>
    <w:rsid w:val="00CF7B14"/>
    <w:rsid w:val="00D00DE2"/>
    <w:rsid w:val="00D0182A"/>
    <w:rsid w:val="00D02090"/>
    <w:rsid w:val="00D02247"/>
    <w:rsid w:val="00D03725"/>
    <w:rsid w:val="00D06011"/>
    <w:rsid w:val="00D15A93"/>
    <w:rsid w:val="00D17B99"/>
    <w:rsid w:val="00D225FD"/>
    <w:rsid w:val="00D2508B"/>
    <w:rsid w:val="00D3001A"/>
    <w:rsid w:val="00D323B9"/>
    <w:rsid w:val="00D4069F"/>
    <w:rsid w:val="00D4369A"/>
    <w:rsid w:val="00D47EE8"/>
    <w:rsid w:val="00D6248E"/>
    <w:rsid w:val="00D64E4A"/>
    <w:rsid w:val="00D67273"/>
    <w:rsid w:val="00D703D3"/>
    <w:rsid w:val="00D7126E"/>
    <w:rsid w:val="00D73E24"/>
    <w:rsid w:val="00D75F3D"/>
    <w:rsid w:val="00D801A9"/>
    <w:rsid w:val="00D83037"/>
    <w:rsid w:val="00D83E1C"/>
    <w:rsid w:val="00D84EB0"/>
    <w:rsid w:val="00D92A08"/>
    <w:rsid w:val="00D96F17"/>
    <w:rsid w:val="00D972B5"/>
    <w:rsid w:val="00DA01CE"/>
    <w:rsid w:val="00DA4AED"/>
    <w:rsid w:val="00DB791E"/>
    <w:rsid w:val="00DC26FA"/>
    <w:rsid w:val="00DD3DF4"/>
    <w:rsid w:val="00DD5436"/>
    <w:rsid w:val="00DD63B2"/>
    <w:rsid w:val="00DD675E"/>
    <w:rsid w:val="00DE3770"/>
    <w:rsid w:val="00DE4BAB"/>
    <w:rsid w:val="00DE5595"/>
    <w:rsid w:val="00DE5849"/>
    <w:rsid w:val="00DF01EA"/>
    <w:rsid w:val="00DF0621"/>
    <w:rsid w:val="00DF0691"/>
    <w:rsid w:val="00DF0ECF"/>
    <w:rsid w:val="00E01DB9"/>
    <w:rsid w:val="00E04A1F"/>
    <w:rsid w:val="00E05577"/>
    <w:rsid w:val="00E15046"/>
    <w:rsid w:val="00E303F3"/>
    <w:rsid w:val="00E30C95"/>
    <w:rsid w:val="00E30D46"/>
    <w:rsid w:val="00E332ED"/>
    <w:rsid w:val="00E35400"/>
    <w:rsid w:val="00E41396"/>
    <w:rsid w:val="00E420D7"/>
    <w:rsid w:val="00E45788"/>
    <w:rsid w:val="00E463F0"/>
    <w:rsid w:val="00E4699E"/>
    <w:rsid w:val="00E46A77"/>
    <w:rsid w:val="00E54F01"/>
    <w:rsid w:val="00E560CD"/>
    <w:rsid w:val="00E601A9"/>
    <w:rsid w:val="00E6343C"/>
    <w:rsid w:val="00E63F5C"/>
    <w:rsid w:val="00E7312D"/>
    <w:rsid w:val="00E73ACF"/>
    <w:rsid w:val="00E74AC1"/>
    <w:rsid w:val="00E8165C"/>
    <w:rsid w:val="00E83967"/>
    <w:rsid w:val="00E85430"/>
    <w:rsid w:val="00E85C0F"/>
    <w:rsid w:val="00E9044F"/>
    <w:rsid w:val="00E92A0C"/>
    <w:rsid w:val="00E9320A"/>
    <w:rsid w:val="00EA0D6E"/>
    <w:rsid w:val="00EA4BF3"/>
    <w:rsid w:val="00EB0291"/>
    <w:rsid w:val="00EB7E78"/>
    <w:rsid w:val="00EC36E0"/>
    <w:rsid w:val="00EC40E4"/>
    <w:rsid w:val="00ED3696"/>
    <w:rsid w:val="00ED5A50"/>
    <w:rsid w:val="00ED695B"/>
    <w:rsid w:val="00ED6E70"/>
    <w:rsid w:val="00EE233D"/>
    <w:rsid w:val="00EE64FB"/>
    <w:rsid w:val="00EF14EB"/>
    <w:rsid w:val="00EF2450"/>
    <w:rsid w:val="00EF5206"/>
    <w:rsid w:val="00F1048C"/>
    <w:rsid w:val="00F133A6"/>
    <w:rsid w:val="00F169FA"/>
    <w:rsid w:val="00F175B6"/>
    <w:rsid w:val="00F21B55"/>
    <w:rsid w:val="00F23168"/>
    <w:rsid w:val="00F243C5"/>
    <w:rsid w:val="00F246B7"/>
    <w:rsid w:val="00F246E3"/>
    <w:rsid w:val="00F27E49"/>
    <w:rsid w:val="00F356B6"/>
    <w:rsid w:val="00F35EE9"/>
    <w:rsid w:val="00F64834"/>
    <w:rsid w:val="00F8345A"/>
    <w:rsid w:val="00F96F52"/>
    <w:rsid w:val="00FA2C76"/>
    <w:rsid w:val="00FA69D5"/>
    <w:rsid w:val="00FB0167"/>
    <w:rsid w:val="00FB1172"/>
    <w:rsid w:val="00FC02EE"/>
    <w:rsid w:val="00FC2A16"/>
    <w:rsid w:val="00FC7D45"/>
    <w:rsid w:val="00FD0C5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9BF5-238A-4D5F-94B5-7886B73B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2B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BA6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BA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A2BA6"/>
    <w:pPr>
      <w:keepNext/>
      <w:spacing w:after="0" w:line="360" w:lineRule="auto"/>
      <w:ind w:firstLine="709"/>
      <w:contextualSpacing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B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B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A2B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A2B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BA6"/>
  </w:style>
  <w:style w:type="paragraph" w:styleId="a5">
    <w:name w:val="footer"/>
    <w:basedOn w:val="a"/>
    <w:link w:val="a6"/>
    <w:uiPriority w:val="99"/>
    <w:unhideWhenUsed/>
    <w:rsid w:val="00CA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BA6"/>
  </w:style>
  <w:style w:type="character" w:styleId="a7">
    <w:name w:val="annotation reference"/>
    <w:uiPriority w:val="99"/>
    <w:semiHidden/>
    <w:unhideWhenUsed/>
    <w:rsid w:val="00CA2B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B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A2B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BA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A2BA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BA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A2BA6"/>
    <w:rPr>
      <w:rFonts w:ascii="Segoe UI" w:hAnsi="Segoe UI" w:cs="Segoe UI"/>
      <w:sz w:val="18"/>
      <w:szCs w:val="18"/>
    </w:rPr>
  </w:style>
  <w:style w:type="paragraph" w:styleId="ae">
    <w:name w:val="footnote text"/>
    <w:aliases w:val="Текст сноски Знак1,Текст сноски Знак Знак, Знак2 Знак Знак"/>
    <w:basedOn w:val="a"/>
    <w:link w:val="af"/>
    <w:uiPriority w:val="99"/>
    <w:unhideWhenUsed/>
    <w:rsid w:val="00CA2B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 Знак1 Знак,Текст сноски Знак Знак Знак, Знак2 Знак Знак Знак"/>
    <w:link w:val="ae"/>
    <w:uiPriority w:val="99"/>
    <w:rsid w:val="00CA2BA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rsid w:val="00CA2BA6"/>
    <w:rPr>
      <w:vertAlign w:val="superscript"/>
    </w:rPr>
  </w:style>
  <w:style w:type="paragraph" w:styleId="af1">
    <w:name w:val="List Paragraph"/>
    <w:basedOn w:val="a"/>
    <w:uiPriority w:val="34"/>
    <w:qFormat/>
    <w:rsid w:val="00CA2BA6"/>
    <w:pPr>
      <w:ind w:left="720"/>
      <w:contextualSpacing/>
    </w:pPr>
  </w:style>
  <w:style w:type="paragraph" w:styleId="af2">
    <w:name w:val="No Spacing"/>
    <w:uiPriority w:val="1"/>
    <w:qFormat/>
    <w:rsid w:val="00CA2BA6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2BA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BA6"/>
  </w:style>
  <w:style w:type="paragraph" w:styleId="af3">
    <w:name w:val="Normal (Web)"/>
    <w:basedOn w:val="a"/>
    <w:uiPriority w:val="99"/>
    <w:unhideWhenUsed/>
    <w:rsid w:val="00CA2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A2BA6"/>
    <w:rPr>
      <w:b/>
      <w:bCs/>
    </w:rPr>
  </w:style>
  <w:style w:type="character" w:customStyle="1" w:styleId="apple-converted-space">
    <w:name w:val="apple-converted-space"/>
    <w:basedOn w:val="a0"/>
    <w:rsid w:val="00CA2BA6"/>
  </w:style>
  <w:style w:type="character" w:styleId="af5">
    <w:name w:val="Emphasis"/>
    <w:uiPriority w:val="20"/>
    <w:qFormat/>
    <w:rsid w:val="00CA2BA6"/>
    <w:rPr>
      <w:i/>
      <w:iCs/>
    </w:rPr>
  </w:style>
  <w:style w:type="paragraph" w:customStyle="1" w:styleId="msonormalbullet1gif">
    <w:name w:val="msonormalbullet1.gif"/>
    <w:basedOn w:val="a"/>
    <w:rsid w:val="00CA2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A2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CA2BA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uiPriority w:val="99"/>
    <w:semiHidden/>
    <w:rsid w:val="00CA2BA6"/>
    <w:rPr>
      <w:rFonts w:eastAsia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CA2BA6"/>
    <w:rPr>
      <w:vertAlign w:val="superscript"/>
    </w:rPr>
  </w:style>
  <w:style w:type="paragraph" w:customStyle="1" w:styleId="12">
    <w:name w:val="Название1"/>
    <w:basedOn w:val="a"/>
    <w:next w:val="a"/>
    <w:uiPriority w:val="10"/>
    <w:qFormat/>
    <w:rsid w:val="00CA2B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9">
    <w:name w:val="Заголовок Знак"/>
    <w:link w:val="afa"/>
    <w:uiPriority w:val="10"/>
    <w:rsid w:val="00CA2BA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b">
    <w:name w:val="Hyperlink"/>
    <w:uiPriority w:val="99"/>
    <w:unhideWhenUsed/>
    <w:rsid w:val="00CA2BA6"/>
    <w:rPr>
      <w:color w:val="0000FF"/>
      <w:u w:val="single"/>
    </w:rPr>
  </w:style>
  <w:style w:type="paragraph" w:styleId="afa">
    <w:name w:val="Title"/>
    <w:basedOn w:val="a"/>
    <w:next w:val="a"/>
    <w:link w:val="af9"/>
    <w:uiPriority w:val="10"/>
    <w:qFormat/>
    <w:rsid w:val="00CA2BA6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uiPriority w:val="10"/>
    <w:rsid w:val="00CA2BA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Заголовок 2 Знак1"/>
    <w:uiPriority w:val="9"/>
    <w:semiHidden/>
    <w:rsid w:val="00CA2BA6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4">
    <w:name w:val="1 Заг"/>
    <w:basedOn w:val="1"/>
    <w:link w:val="15"/>
    <w:autoRedefine/>
    <w:qFormat/>
    <w:rsid w:val="0025798D"/>
    <w:pPr>
      <w:keepNext w:val="0"/>
      <w:keepLines w:val="0"/>
      <w:widowControl w:val="0"/>
      <w:spacing w:before="0" w:line="360" w:lineRule="auto"/>
      <w:jc w:val="center"/>
    </w:pPr>
    <w:rPr>
      <w:rFonts w:ascii="Times New Roman" w:hAnsi="Times New Roman"/>
      <w:color w:val="auto"/>
    </w:rPr>
  </w:style>
  <w:style w:type="paragraph" w:customStyle="1" w:styleId="22">
    <w:name w:val="2 Заг"/>
    <w:basedOn w:val="2"/>
    <w:link w:val="23"/>
    <w:autoRedefine/>
    <w:qFormat/>
    <w:rsid w:val="00F21B55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15">
    <w:name w:val="1 Заг Знак"/>
    <w:link w:val="14"/>
    <w:rsid w:val="002579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">
    <w:name w:val="3 Заг"/>
    <w:basedOn w:val="3"/>
    <w:link w:val="32"/>
    <w:autoRedefine/>
    <w:qFormat/>
    <w:rsid w:val="00494E75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FF0000"/>
      <w:sz w:val="28"/>
      <w:szCs w:val="28"/>
    </w:rPr>
  </w:style>
  <w:style w:type="character" w:customStyle="1" w:styleId="23">
    <w:name w:val="2 Заг Знак"/>
    <w:link w:val="22"/>
    <w:rsid w:val="00F21B55"/>
    <w:rPr>
      <w:rFonts w:ascii="Times New Roman" w:eastAsia="Times New Roman" w:hAnsi="Times New Roman"/>
      <w:b/>
      <w:bCs/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CA2BA6"/>
    <w:pPr>
      <w:spacing w:after="100"/>
    </w:pPr>
  </w:style>
  <w:style w:type="character" w:customStyle="1" w:styleId="32">
    <w:name w:val="3 Заг Знак"/>
    <w:link w:val="31"/>
    <w:rsid w:val="00494E75"/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6E5927"/>
    <w:pPr>
      <w:tabs>
        <w:tab w:val="right" w:leader="dot" w:pos="9345"/>
      </w:tabs>
      <w:spacing w:after="0" w:line="360" w:lineRule="auto"/>
      <w:ind w:left="220"/>
      <w:jc w:val="both"/>
    </w:pPr>
    <w:rPr>
      <w:rFonts w:ascii="Times New Roman" w:hAnsi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CA2BA6"/>
    <w:pPr>
      <w:tabs>
        <w:tab w:val="right" w:leader="dot" w:pos="9345"/>
      </w:tabs>
      <w:spacing w:after="0" w:line="360" w:lineRule="auto"/>
      <w:ind w:left="440"/>
      <w:jc w:val="both"/>
    </w:pPr>
  </w:style>
  <w:style w:type="character" w:customStyle="1" w:styleId="s4">
    <w:name w:val="s4"/>
    <w:uiPriority w:val="99"/>
    <w:rsid w:val="00CA2BA6"/>
  </w:style>
  <w:style w:type="paragraph" w:styleId="afc">
    <w:name w:val="Plain Text"/>
    <w:basedOn w:val="a"/>
    <w:link w:val="afd"/>
    <w:uiPriority w:val="99"/>
    <w:rsid w:val="00CA2BA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link w:val="afc"/>
    <w:uiPriority w:val="99"/>
    <w:rsid w:val="00CA2B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1">
    <w:name w:val="p11"/>
    <w:basedOn w:val="a"/>
    <w:uiPriority w:val="99"/>
    <w:rsid w:val="00CA2BA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64">
    <w:name w:val="Font Style64"/>
    <w:rsid w:val="00CA2BA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3">
    <w:name w:val="c3"/>
    <w:basedOn w:val="a"/>
    <w:rsid w:val="00CA2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A2BA6"/>
  </w:style>
  <w:style w:type="paragraph" w:customStyle="1" w:styleId="ConsPlusNormal">
    <w:name w:val="ConsPlusNormal"/>
    <w:uiPriority w:val="99"/>
    <w:rsid w:val="00CA2BA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39">
    <w:name w:val="Style39"/>
    <w:basedOn w:val="a"/>
    <w:rsid w:val="00CA2BA6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CA2BA6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rsid w:val="00CA2B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rsid w:val="00CA2BA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afe">
    <w:name w:val="Table Grid"/>
    <w:basedOn w:val="a1"/>
    <w:uiPriority w:val="59"/>
    <w:rsid w:val="007E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 заг"/>
    <w:basedOn w:val="3"/>
    <w:link w:val="42"/>
    <w:autoRedefine/>
    <w:qFormat/>
    <w:rsid w:val="000E4CAD"/>
    <w:pPr>
      <w:spacing w:before="0" w:line="360" w:lineRule="auto"/>
      <w:jc w:val="both"/>
    </w:pPr>
    <w:rPr>
      <w:rFonts w:ascii="Times New Roman" w:eastAsia="Calibri" w:hAnsi="Times New Roman"/>
      <w:i/>
      <w:sz w:val="24"/>
      <w:szCs w:val="24"/>
    </w:rPr>
  </w:style>
  <w:style w:type="character" w:customStyle="1" w:styleId="42">
    <w:name w:val="4 заг Знак"/>
    <w:link w:val="41"/>
    <w:rsid w:val="000E4CAD"/>
    <w:rPr>
      <w:rFonts w:ascii="Times New Roman" w:eastAsia="Calibri" w:hAnsi="Times New Roman" w:cs="Times New Roman"/>
      <w:b/>
      <w:bCs/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9E40-A740-4C07-98D6-37B82C9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836</Words>
  <Characters>318270</Characters>
  <Application>Microsoft Office Word</Application>
  <DocSecurity>0</DocSecurity>
  <Lines>2652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60</CharactersWithSpaces>
  <SharedDoc>false</SharedDoc>
  <HLinks>
    <vt:vector size="174" baseType="variant"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190518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190517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190516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190515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190514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190513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190512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19051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190510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190509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190508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190507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190506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190505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190502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19050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19050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19049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19049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9049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9049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9049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9049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9049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9049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9049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9049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9048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90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dom</cp:lastModifiedBy>
  <cp:revision>4</cp:revision>
  <cp:lastPrinted>2018-01-23T07:56:00Z</cp:lastPrinted>
  <dcterms:created xsi:type="dcterms:W3CDTF">2018-02-06T16:14:00Z</dcterms:created>
  <dcterms:modified xsi:type="dcterms:W3CDTF">2019-05-06T16:00:00Z</dcterms:modified>
</cp:coreProperties>
</file>